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BDB" w:rsidRPr="001C4BDB" w:rsidRDefault="001C4BDB" w:rsidP="001C4BDB">
      <w:pPr>
        <w:spacing w:line="240" w:lineRule="auto"/>
        <w:jc w:val="center"/>
        <w:rPr>
          <w:rFonts w:ascii="Cambria" w:eastAsia="Cambria" w:hAnsi="Cambria" w:cs="Times New Roman"/>
          <w:b/>
          <w:sz w:val="24"/>
          <w:szCs w:val="24"/>
        </w:rPr>
      </w:pPr>
    </w:p>
    <w:p w:rsidR="001C4BDB" w:rsidRPr="001C4BDB" w:rsidRDefault="001C4BDB" w:rsidP="001C4BDB">
      <w:pPr>
        <w:pBdr>
          <w:top w:val="single" w:sz="4" w:space="1" w:color="auto"/>
          <w:bottom w:val="single" w:sz="4" w:space="1" w:color="auto"/>
        </w:pBdr>
        <w:spacing w:line="240" w:lineRule="auto"/>
        <w:jc w:val="center"/>
        <w:outlineLvl w:val="0"/>
        <w:rPr>
          <w:rFonts w:ascii="Cambria" w:eastAsia="Cambria" w:hAnsi="Cambria" w:cs="Times New Roman"/>
          <w:b/>
          <w:sz w:val="40"/>
          <w:szCs w:val="40"/>
        </w:rPr>
      </w:pPr>
      <w:r w:rsidRPr="001C4BDB">
        <w:rPr>
          <w:rFonts w:ascii="Cambria" w:eastAsia="Cambria" w:hAnsi="Cambria" w:cs="Times New Roman"/>
          <w:b/>
          <w:sz w:val="40"/>
          <w:szCs w:val="40"/>
        </w:rPr>
        <w:t>Aufgabenbeispiel</w:t>
      </w:r>
      <w:r w:rsidR="00637EB2">
        <w:rPr>
          <w:rFonts w:ascii="Cambria" w:eastAsia="Cambria" w:hAnsi="Cambria" w:cs="Times New Roman"/>
          <w:b/>
          <w:sz w:val="40"/>
          <w:szCs w:val="40"/>
        </w:rPr>
        <w:t xml:space="preserve">: </w:t>
      </w:r>
      <w:r w:rsidRPr="001C4BDB">
        <w:rPr>
          <w:rFonts w:ascii="Cambria" w:eastAsia="Cambria" w:hAnsi="Cambria" w:cs="Times New Roman"/>
          <w:b/>
          <w:sz w:val="40"/>
          <w:szCs w:val="40"/>
        </w:rPr>
        <w:t xml:space="preserve"> </w:t>
      </w:r>
      <w:r w:rsidR="00637EB2">
        <w:rPr>
          <w:rFonts w:ascii="Cambria" w:eastAsia="Cambria" w:hAnsi="Cambria" w:cs="Times New Roman"/>
          <w:b/>
          <w:sz w:val="40"/>
          <w:szCs w:val="40"/>
        </w:rPr>
        <w:br/>
      </w:r>
      <w:r w:rsidR="00637EB2" w:rsidRPr="00637EB2">
        <w:rPr>
          <w:rFonts w:ascii="Cambria" w:eastAsia="Cambria" w:hAnsi="Cambria" w:cs="Times New Roman"/>
          <w:b/>
          <w:sz w:val="40"/>
          <w:szCs w:val="40"/>
        </w:rPr>
        <w:t xml:space="preserve">Bewerbung </w:t>
      </w:r>
      <w:r w:rsidR="00637EB2">
        <w:rPr>
          <w:rFonts w:ascii="Cambria" w:eastAsia="Cambria" w:hAnsi="Cambria" w:cs="Times New Roman"/>
          <w:b/>
          <w:sz w:val="40"/>
          <w:szCs w:val="40"/>
        </w:rPr>
        <w:t>für ein Praktikum in Schottland</w:t>
      </w:r>
    </w:p>
    <w:p w:rsidR="001C4BDB" w:rsidRPr="001C4BDB" w:rsidRDefault="001C4BDB" w:rsidP="001C4BDB">
      <w:pPr>
        <w:spacing w:line="240" w:lineRule="auto"/>
        <w:jc w:val="center"/>
        <w:rPr>
          <w:rFonts w:ascii="Cambria" w:eastAsia="Cambria" w:hAnsi="Cambria" w:cs="Times New Roman"/>
          <w:b/>
          <w:sz w:val="24"/>
          <w:szCs w:val="24"/>
        </w:rPr>
      </w:pPr>
    </w:p>
    <w:p w:rsidR="001C4BDB" w:rsidRPr="001C4BDB" w:rsidRDefault="001C4BDB" w:rsidP="001C4BDB">
      <w:pPr>
        <w:spacing w:line="240" w:lineRule="auto"/>
        <w:jc w:val="center"/>
        <w:rPr>
          <w:rFonts w:ascii="Cambria" w:eastAsia="Cambria" w:hAnsi="Cambria" w:cs="Times New Roman"/>
          <w:b/>
          <w:sz w:val="24"/>
          <w:szCs w:val="24"/>
        </w:rPr>
      </w:pPr>
    </w:p>
    <w:p w:rsidR="001C4BDB" w:rsidRPr="001C4BDB" w:rsidRDefault="001C4BDB" w:rsidP="001C4BDB">
      <w:pPr>
        <w:spacing w:after="0"/>
        <w:jc w:val="center"/>
        <w:rPr>
          <w:rFonts w:ascii="Arial" w:eastAsia="Times New Roman" w:hAnsi="Arial" w:cs="Times New Roman"/>
          <w:b/>
          <w:sz w:val="24"/>
          <w:szCs w:val="20"/>
          <w:lang w:eastAsia="de-DE"/>
        </w:rPr>
      </w:pPr>
      <w:r w:rsidRPr="001C4BDB">
        <w:rPr>
          <w:rFonts w:ascii="Arial" w:eastAsia="Times New Roman" w:hAnsi="Arial" w:cs="Times New Roman"/>
          <w:b/>
          <w:sz w:val="24"/>
          <w:szCs w:val="20"/>
          <w:lang w:eastAsia="de-DE"/>
        </w:rPr>
        <w:t xml:space="preserve">passend zum Unterrichtsvorhaben 9.1.1 – </w:t>
      </w:r>
      <w:proofErr w:type="spellStart"/>
      <w:r w:rsidRPr="001C4BDB">
        <w:rPr>
          <w:rFonts w:ascii="Arial" w:eastAsia="Times New Roman" w:hAnsi="Arial" w:cs="Times New Roman"/>
          <w:b/>
          <w:i/>
          <w:sz w:val="24"/>
          <w:szCs w:val="20"/>
          <w:lang w:eastAsia="de-DE"/>
        </w:rPr>
        <w:t>Your</w:t>
      </w:r>
      <w:proofErr w:type="spellEnd"/>
      <w:r w:rsidRPr="001C4BDB">
        <w:rPr>
          <w:rFonts w:ascii="Arial" w:eastAsia="Times New Roman" w:hAnsi="Arial" w:cs="Times New Roman"/>
          <w:b/>
          <w:i/>
          <w:sz w:val="24"/>
          <w:szCs w:val="20"/>
          <w:lang w:eastAsia="de-DE"/>
        </w:rPr>
        <w:t xml:space="preserve"> </w:t>
      </w:r>
      <w:proofErr w:type="spellStart"/>
      <w:r w:rsidRPr="001C4BDB">
        <w:rPr>
          <w:rFonts w:ascii="Arial" w:eastAsia="Times New Roman" w:hAnsi="Arial" w:cs="Times New Roman"/>
          <w:b/>
          <w:i/>
          <w:sz w:val="24"/>
          <w:szCs w:val="20"/>
          <w:lang w:eastAsia="de-DE"/>
        </w:rPr>
        <w:t>dream</w:t>
      </w:r>
      <w:proofErr w:type="spellEnd"/>
      <w:r w:rsidRPr="001C4BDB">
        <w:rPr>
          <w:rFonts w:ascii="Arial" w:eastAsia="Times New Roman" w:hAnsi="Arial" w:cs="Times New Roman"/>
          <w:b/>
          <w:i/>
          <w:sz w:val="24"/>
          <w:szCs w:val="20"/>
          <w:lang w:eastAsia="de-DE"/>
        </w:rPr>
        <w:t xml:space="preserve"> </w:t>
      </w:r>
      <w:proofErr w:type="spellStart"/>
      <w:r w:rsidRPr="001C4BDB">
        <w:rPr>
          <w:rFonts w:ascii="Arial" w:eastAsia="Times New Roman" w:hAnsi="Arial" w:cs="Times New Roman"/>
          <w:b/>
          <w:i/>
          <w:sz w:val="24"/>
          <w:szCs w:val="20"/>
          <w:lang w:eastAsia="de-DE"/>
        </w:rPr>
        <w:t>job</w:t>
      </w:r>
      <w:proofErr w:type="spellEnd"/>
      <w:r w:rsidRPr="001C4BDB">
        <w:rPr>
          <w:rFonts w:ascii="Arial" w:eastAsia="Times New Roman" w:hAnsi="Arial" w:cs="Times New Roman"/>
          <w:b/>
          <w:i/>
          <w:sz w:val="24"/>
          <w:szCs w:val="20"/>
          <w:lang w:eastAsia="de-DE"/>
        </w:rPr>
        <w:t xml:space="preserve"> – </w:t>
      </w:r>
      <w:proofErr w:type="spellStart"/>
      <w:r w:rsidRPr="001C4BDB">
        <w:rPr>
          <w:rFonts w:ascii="Arial" w:eastAsia="Times New Roman" w:hAnsi="Arial" w:cs="Times New Roman"/>
          <w:b/>
          <w:i/>
          <w:sz w:val="24"/>
          <w:szCs w:val="20"/>
          <w:lang w:eastAsia="de-DE"/>
        </w:rPr>
        <w:t>get</w:t>
      </w:r>
      <w:proofErr w:type="spellEnd"/>
      <w:r w:rsidRPr="001C4BDB">
        <w:rPr>
          <w:rFonts w:ascii="Arial" w:eastAsia="Times New Roman" w:hAnsi="Arial" w:cs="Times New Roman"/>
          <w:b/>
          <w:i/>
          <w:sz w:val="24"/>
          <w:szCs w:val="20"/>
          <w:lang w:eastAsia="de-DE"/>
        </w:rPr>
        <w:t xml:space="preserve"> </w:t>
      </w:r>
      <w:proofErr w:type="spellStart"/>
      <w:r w:rsidRPr="001C4BDB">
        <w:rPr>
          <w:rFonts w:ascii="Arial" w:eastAsia="Times New Roman" w:hAnsi="Arial" w:cs="Times New Roman"/>
          <w:b/>
          <w:i/>
          <w:sz w:val="24"/>
          <w:szCs w:val="20"/>
          <w:lang w:eastAsia="de-DE"/>
        </w:rPr>
        <w:t>the</w:t>
      </w:r>
      <w:proofErr w:type="spellEnd"/>
      <w:r w:rsidRPr="001C4BDB">
        <w:rPr>
          <w:rFonts w:ascii="Arial" w:eastAsia="Times New Roman" w:hAnsi="Arial" w:cs="Times New Roman"/>
          <w:b/>
          <w:i/>
          <w:sz w:val="24"/>
          <w:szCs w:val="20"/>
          <w:lang w:eastAsia="de-DE"/>
        </w:rPr>
        <w:t xml:space="preserve"> </w:t>
      </w:r>
      <w:proofErr w:type="spellStart"/>
      <w:r w:rsidRPr="001C4BDB">
        <w:rPr>
          <w:rFonts w:ascii="Arial" w:eastAsia="Times New Roman" w:hAnsi="Arial" w:cs="Times New Roman"/>
          <w:b/>
          <w:i/>
          <w:sz w:val="24"/>
          <w:szCs w:val="20"/>
          <w:lang w:eastAsia="de-DE"/>
        </w:rPr>
        <w:t>future</w:t>
      </w:r>
      <w:proofErr w:type="spellEnd"/>
      <w:r w:rsidRPr="001C4BDB">
        <w:rPr>
          <w:rFonts w:ascii="Arial" w:eastAsia="Times New Roman" w:hAnsi="Arial" w:cs="Times New Roman"/>
          <w:b/>
          <w:i/>
          <w:sz w:val="24"/>
          <w:szCs w:val="20"/>
          <w:lang w:eastAsia="de-DE"/>
        </w:rPr>
        <w:t xml:space="preserve"> </w:t>
      </w:r>
      <w:proofErr w:type="spellStart"/>
      <w:r w:rsidRPr="001C4BDB">
        <w:rPr>
          <w:rFonts w:ascii="Arial" w:eastAsia="Times New Roman" w:hAnsi="Arial" w:cs="Times New Roman"/>
          <w:b/>
          <w:i/>
          <w:sz w:val="24"/>
          <w:szCs w:val="20"/>
          <w:lang w:eastAsia="de-DE"/>
        </w:rPr>
        <w:t>started</w:t>
      </w:r>
      <w:proofErr w:type="spellEnd"/>
    </w:p>
    <w:p w:rsidR="001C4BDB" w:rsidRPr="001C4BDB" w:rsidRDefault="001C4BDB" w:rsidP="001C4BDB">
      <w:pPr>
        <w:spacing w:line="240" w:lineRule="auto"/>
        <w:jc w:val="center"/>
        <w:rPr>
          <w:rFonts w:ascii="Cambria" w:eastAsia="Cambria" w:hAnsi="Cambria" w:cs="Times New Roman"/>
          <w:b/>
          <w:sz w:val="24"/>
          <w:szCs w:val="24"/>
        </w:rPr>
      </w:pPr>
    </w:p>
    <w:p w:rsidR="001C4BDB" w:rsidRPr="001C4BDB" w:rsidRDefault="001C4BDB" w:rsidP="001C4BDB">
      <w:pPr>
        <w:spacing w:line="240" w:lineRule="auto"/>
        <w:jc w:val="center"/>
        <w:rPr>
          <w:rFonts w:ascii="Cambria" w:eastAsia="Cambria" w:hAnsi="Cambria" w:cs="Times New Roman"/>
          <w:b/>
          <w:sz w:val="24"/>
          <w:szCs w:val="24"/>
        </w:rPr>
      </w:pPr>
    </w:p>
    <w:p w:rsidR="001C4BDB" w:rsidRPr="001C4BDB" w:rsidRDefault="001C4BDB" w:rsidP="001C4BDB">
      <w:pPr>
        <w:spacing w:after="0" w:line="240" w:lineRule="auto"/>
        <w:jc w:val="center"/>
        <w:rPr>
          <w:rFonts w:ascii="Arial" w:eastAsia="Times New Roman" w:hAnsi="Arial" w:cs="Times New Roman"/>
          <w:b/>
          <w:i/>
          <w:sz w:val="40"/>
          <w:szCs w:val="40"/>
          <w:lang w:val="en-US" w:eastAsia="de-DE"/>
        </w:rPr>
      </w:pPr>
      <w:r w:rsidRPr="001C4BDB">
        <w:rPr>
          <w:rFonts w:ascii="Arial" w:eastAsia="Times New Roman" w:hAnsi="Arial" w:cs="Times New Roman"/>
          <w:b/>
          <w:i/>
          <w:sz w:val="40"/>
          <w:szCs w:val="40"/>
          <w:lang w:val="en-US" w:eastAsia="de-DE"/>
        </w:rPr>
        <w:t>Your dream job in your hands</w:t>
      </w:r>
    </w:p>
    <w:p w:rsidR="001C4BDB" w:rsidRPr="00637EB2" w:rsidRDefault="001C4BDB" w:rsidP="001C4BDB">
      <w:pPr>
        <w:spacing w:after="0" w:line="240" w:lineRule="auto"/>
        <w:jc w:val="center"/>
        <w:rPr>
          <w:rFonts w:ascii="Arial" w:eastAsia="Times New Roman" w:hAnsi="Arial" w:cs="Times New Roman"/>
          <w:b/>
          <w:i/>
          <w:sz w:val="36"/>
          <w:szCs w:val="40"/>
          <w:lang w:val="en-US" w:eastAsia="de-DE"/>
        </w:rPr>
      </w:pPr>
    </w:p>
    <w:p w:rsidR="00637EB2" w:rsidRPr="00637EB2" w:rsidRDefault="00637EB2" w:rsidP="00637EB2">
      <w:pPr>
        <w:spacing w:after="0" w:line="240" w:lineRule="auto"/>
        <w:jc w:val="center"/>
        <w:rPr>
          <w:rFonts w:ascii="Arial" w:eastAsia="Times New Roman" w:hAnsi="Arial" w:cs="Times New Roman"/>
          <w:i/>
          <w:sz w:val="32"/>
          <w:szCs w:val="32"/>
          <w:lang w:eastAsia="de-DE"/>
        </w:rPr>
      </w:pPr>
      <w:r w:rsidRPr="00637EB2">
        <w:rPr>
          <w:rFonts w:ascii="Arial" w:eastAsia="Times New Roman" w:hAnsi="Arial" w:cs="Times New Roman"/>
          <w:i/>
          <w:sz w:val="32"/>
          <w:szCs w:val="32"/>
          <w:lang w:eastAsia="de-DE"/>
        </w:rPr>
        <w:t>Lebenslauf und Bewer</w:t>
      </w:r>
      <w:bookmarkStart w:id="0" w:name="_GoBack"/>
      <w:bookmarkEnd w:id="0"/>
      <w:r w:rsidRPr="00637EB2">
        <w:rPr>
          <w:rFonts w:ascii="Arial" w:eastAsia="Times New Roman" w:hAnsi="Arial" w:cs="Times New Roman"/>
          <w:i/>
          <w:sz w:val="32"/>
          <w:szCs w:val="32"/>
          <w:lang w:eastAsia="de-DE"/>
        </w:rPr>
        <w:t>bungsbrief schreiben, Bewerbungsgespräch führen</w:t>
      </w:r>
    </w:p>
    <w:p w:rsidR="00071193" w:rsidRDefault="00071193" w:rsidP="001C4BDB">
      <w:pPr>
        <w:spacing w:after="0" w:line="240" w:lineRule="auto"/>
        <w:jc w:val="center"/>
        <w:rPr>
          <w:rFonts w:ascii="Arial" w:eastAsia="Times New Roman" w:hAnsi="Arial" w:cs="Times New Roman"/>
          <w:i/>
          <w:sz w:val="32"/>
          <w:szCs w:val="32"/>
          <w:lang w:eastAsia="de-DE"/>
        </w:rPr>
      </w:pPr>
    </w:p>
    <w:p w:rsidR="001C4BDB" w:rsidRPr="001C4BDB" w:rsidRDefault="005924BB" w:rsidP="001C4BDB">
      <w:pPr>
        <w:spacing w:line="240" w:lineRule="auto"/>
        <w:jc w:val="center"/>
        <w:rPr>
          <w:rFonts w:ascii="Cambria" w:eastAsia="Cambria" w:hAnsi="Cambria" w:cs="Times New Roman"/>
          <w:b/>
          <w:sz w:val="24"/>
          <w:szCs w:val="24"/>
          <w:lang w:val="en-GB"/>
        </w:rPr>
      </w:pPr>
      <w:r>
        <w:rPr>
          <w:rFonts w:ascii="Cambria" w:eastAsia="Cambria" w:hAnsi="Cambria" w:cs="Times New Roman"/>
          <w:b/>
          <w:noProof/>
          <w:sz w:val="24"/>
          <w:szCs w:val="24"/>
          <w:lang w:eastAsia="de-DE"/>
        </w:rPr>
        <mc:AlternateContent>
          <mc:Choice Requires="wps">
            <w:drawing>
              <wp:anchor distT="0" distB="0" distL="114300" distR="114300" simplePos="0" relativeHeight="251661312" behindDoc="0" locked="0" layoutInCell="1" allowOverlap="1">
                <wp:simplePos x="0" y="0"/>
                <wp:positionH relativeFrom="column">
                  <wp:posOffset>3703955</wp:posOffset>
                </wp:positionH>
                <wp:positionV relativeFrom="paragraph">
                  <wp:posOffset>2438400</wp:posOffset>
                </wp:positionV>
                <wp:extent cx="1533525" cy="29527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5275"/>
                        </a:xfrm>
                        <a:prstGeom prst="rect">
                          <a:avLst/>
                        </a:prstGeom>
                        <a:noFill/>
                        <a:ln w="9525">
                          <a:noFill/>
                          <a:miter lim="800000"/>
                          <a:headEnd/>
                          <a:tailEnd/>
                        </a:ln>
                      </wps:spPr>
                      <wps:txbx>
                        <w:txbxContent>
                          <w:p w:rsidR="009220AC" w:rsidRPr="00AB4032" w:rsidRDefault="009220AC" w:rsidP="001C4BDB">
                            <w:pPr>
                              <w:jc w:val="center"/>
                              <w:rPr>
                                <w:rFonts w:asciiTheme="majorHAnsi" w:hAnsiTheme="majorHAnsi"/>
                                <w:sz w:val="24"/>
                                <w:szCs w:val="24"/>
                              </w:rPr>
                            </w:pPr>
                            <w:r w:rsidRPr="00AB4032">
                              <w:rPr>
                                <w:rFonts w:asciiTheme="majorHAnsi" w:hAnsiTheme="majorHAnsi"/>
                                <w:sz w:val="24"/>
                                <w:szCs w:val="24"/>
                              </w:rPr>
                              <w:t>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91.65pt;margin-top:192pt;width:120.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" filled="f" stroked="f">
                <v:textbox>
                  <w:txbxContent>
                    <w:p w:rsidR="009220AC" w:rsidRPr="00AB4032" w:rsidRDefault="009220AC" w:rsidP="001C4BDB">
                      <w:pPr>
                        <w:jc w:val="center"/>
                        <w:rPr>
                          <w:rFonts w:asciiTheme="majorHAnsi" w:hAnsiTheme="majorHAnsi"/>
                          <w:sz w:val="24"/>
                          <w:szCs w:val="24"/>
                        </w:rPr>
                      </w:pPr>
                      <w:r w:rsidRPr="00AB4032">
                        <w:rPr>
                          <w:rFonts w:asciiTheme="majorHAnsi" w:hAnsiTheme="majorHAnsi"/>
                          <w:sz w:val="24"/>
                          <w:szCs w:val="24"/>
                        </w:rPr>
                        <w:t>English</w:t>
                      </w:r>
                    </w:p>
                  </w:txbxContent>
                </v:textbox>
              </v:shape>
            </w:pict>
          </mc:Fallback>
        </mc:AlternateContent>
      </w:r>
      <w:fldSimple w:instr=" USERPROPERTY  \* MERGEFORMAT " w:fldLock="1">
        <w:r>
          <w:rPr>
            <w:rFonts w:ascii="Cambria" w:eastAsia="Cambria" w:hAnsi="Cambria" w:cs="Times New Roman"/>
            <w:b/>
            <w:noProof/>
            <w:sz w:val="24"/>
            <w:szCs w:val="24"/>
            <w:lang w:eastAsia="de-DE"/>
          </w:rPr>
          <mc:AlternateContent>
            <mc:Choice Requires="wpc">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5598795" cy="5048250"/>
                  <wp:effectExtent l="0" t="0" r="0" b="0"/>
                  <wp:wrapNone/>
                  <wp:docPr id="77" name="Zeichenbereich 3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Freeform 4"/>
                          <wps:cNvSpPr>
                            <a:spLocks/>
                          </wps:cNvSpPr>
                          <wps:spPr bwMode="auto">
                            <a:xfrm>
                              <a:off x="1322705" y="4168775"/>
                              <a:ext cx="2326005" cy="297180"/>
                            </a:xfrm>
                            <a:custGeom>
                              <a:avLst/>
                              <a:gdLst>
                                <a:gd name="T0" fmla="*/ 180 w 3663"/>
                                <a:gd name="T1" fmla="*/ 180 h 468"/>
                                <a:gd name="T2" fmla="*/ 0 w 3663"/>
                                <a:gd name="T3" fmla="*/ 468 h 468"/>
                                <a:gd name="T4" fmla="*/ 3466 w 3663"/>
                                <a:gd name="T5" fmla="*/ 468 h 468"/>
                                <a:gd name="T6" fmla="*/ 3466 w 3663"/>
                                <a:gd name="T7" fmla="*/ 468 h 468"/>
                                <a:gd name="T8" fmla="*/ 3484 w 3663"/>
                                <a:gd name="T9" fmla="*/ 450 h 468"/>
                                <a:gd name="T10" fmla="*/ 3520 w 3663"/>
                                <a:gd name="T11" fmla="*/ 414 h 468"/>
                                <a:gd name="T12" fmla="*/ 3537 w 3663"/>
                                <a:gd name="T13" fmla="*/ 378 h 468"/>
                                <a:gd name="T14" fmla="*/ 3573 w 3663"/>
                                <a:gd name="T15" fmla="*/ 342 h 468"/>
                                <a:gd name="T16" fmla="*/ 3609 w 3663"/>
                                <a:gd name="T17" fmla="*/ 288 h 468"/>
                                <a:gd name="T18" fmla="*/ 3627 w 3663"/>
                                <a:gd name="T19" fmla="*/ 252 h 468"/>
                                <a:gd name="T20" fmla="*/ 3645 w 3663"/>
                                <a:gd name="T21" fmla="*/ 216 h 468"/>
                                <a:gd name="T22" fmla="*/ 3663 w 3663"/>
                                <a:gd name="T23" fmla="*/ 180 h 468"/>
                                <a:gd name="T24" fmla="*/ 3645 w 3663"/>
                                <a:gd name="T25" fmla="*/ 144 h 468"/>
                                <a:gd name="T26" fmla="*/ 3645 w 3663"/>
                                <a:gd name="T27" fmla="*/ 108 h 468"/>
                                <a:gd name="T28" fmla="*/ 3627 w 3663"/>
                                <a:gd name="T29" fmla="*/ 72 h 468"/>
                                <a:gd name="T30" fmla="*/ 3609 w 3663"/>
                                <a:gd name="T31" fmla="*/ 36 h 468"/>
                                <a:gd name="T32" fmla="*/ 3609 w 3663"/>
                                <a:gd name="T33" fmla="*/ 18 h 468"/>
                                <a:gd name="T34" fmla="*/ 3591 w 3663"/>
                                <a:gd name="T35" fmla="*/ 0 h 468"/>
                                <a:gd name="T36" fmla="*/ 3591 w 3663"/>
                                <a:gd name="T37" fmla="*/ 0 h 468"/>
                                <a:gd name="T38" fmla="*/ 288 w 3663"/>
                                <a:gd name="T39" fmla="*/ 0 h 468"/>
                                <a:gd name="T40" fmla="*/ 180 w 3663"/>
                                <a:gd name="T41" fmla="*/ 180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63" h="468">
                                  <a:moveTo>
                                    <a:pt x="180" y="180"/>
                                  </a:moveTo>
                                  <a:lnTo>
                                    <a:pt x="0" y="468"/>
                                  </a:lnTo>
                                  <a:lnTo>
                                    <a:pt x="3466" y="468"/>
                                  </a:lnTo>
                                  <a:lnTo>
                                    <a:pt x="3484" y="450"/>
                                  </a:lnTo>
                                  <a:lnTo>
                                    <a:pt x="3520" y="414"/>
                                  </a:lnTo>
                                  <a:lnTo>
                                    <a:pt x="3537" y="378"/>
                                  </a:lnTo>
                                  <a:lnTo>
                                    <a:pt x="3573" y="342"/>
                                  </a:lnTo>
                                  <a:lnTo>
                                    <a:pt x="3609" y="288"/>
                                  </a:lnTo>
                                  <a:lnTo>
                                    <a:pt x="3627" y="252"/>
                                  </a:lnTo>
                                  <a:lnTo>
                                    <a:pt x="3645" y="216"/>
                                  </a:lnTo>
                                  <a:lnTo>
                                    <a:pt x="3663" y="180"/>
                                  </a:lnTo>
                                  <a:lnTo>
                                    <a:pt x="3645" y="144"/>
                                  </a:lnTo>
                                  <a:lnTo>
                                    <a:pt x="3645" y="108"/>
                                  </a:lnTo>
                                  <a:lnTo>
                                    <a:pt x="3627" y="72"/>
                                  </a:lnTo>
                                  <a:lnTo>
                                    <a:pt x="3609" y="36"/>
                                  </a:lnTo>
                                  <a:lnTo>
                                    <a:pt x="3609" y="18"/>
                                  </a:lnTo>
                                  <a:lnTo>
                                    <a:pt x="3591" y="0"/>
                                  </a:lnTo>
                                  <a:lnTo>
                                    <a:pt x="288" y="0"/>
                                  </a:lnTo>
                                  <a:lnTo>
                                    <a:pt x="180"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679700" y="2672715"/>
                              <a:ext cx="2406015" cy="822325"/>
                            </a:xfrm>
                            <a:custGeom>
                              <a:avLst/>
                              <a:gdLst>
                                <a:gd name="T0" fmla="*/ 341 w 3789"/>
                                <a:gd name="T1" fmla="*/ 144 h 1295"/>
                                <a:gd name="T2" fmla="*/ 0 w 3789"/>
                                <a:gd name="T3" fmla="*/ 1295 h 1295"/>
                                <a:gd name="T4" fmla="*/ 3789 w 3789"/>
                                <a:gd name="T5" fmla="*/ 1079 h 1295"/>
                                <a:gd name="T6" fmla="*/ 3663 w 3789"/>
                                <a:gd name="T7" fmla="*/ 0 h 1295"/>
                                <a:gd name="T8" fmla="*/ 341 w 3789"/>
                                <a:gd name="T9" fmla="*/ 144 h 1295"/>
                              </a:gdLst>
                              <a:ahLst/>
                              <a:cxnLst>
                                <a:cxn ang="0">
                                  <a:pos x="T0" y="T1"/>
                                </a:cxn>
                                <a:cxn ang="0">
                                  <a:pos x="T2" y="T3"/>
                                </a:cxn>
                                <a:cxn ang="0">
                                  <a:pos x="T4" y="T5"/>
                                </a:cxn>
                                <a:cxn ang="0">
                                  <a:pos x="T6" y="T7"/>
                                </a:cxn>
                                <a:cxn ang="0">
                                  <a:pos x="T8" y="T9"/>
                                </a:cxn>
                              </a:cxnLst>
                              <a:rect l="0" t="0" r="r" b="b"/>
                              <a:pathLst>
                                <a:path w="3789" h="1295">
                                  <a:moveTo>
                                    <a:pt x="341" y="144"/>
                                  </a:moveTo>
                                  <a:lnTo>
                                    <a:pt x="0" y="1295"/>
                                  </a:lnTo>
                                  <a:lnTo>
                                    <a:pt x="3789" y="1079"/>
                                  </a:lnTo>
                                  <a:lnTo>
                                    <a:pt x="3663" y="0"/>
                                  </a:lnTo>
                                  <a:lnTo>
                                    <a:pt x="341" y="14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3785870" y="2364105"/>
                              <a:ext cx="1664335" cy="1302385"/>
                            </a:xfrm>
                            <a:custGeom>
                              <a:avLst/>
                              <a:gdLst>
                                <a:gd name="T0" fmla="*/ 0 w 2621"/>
                                <a:gd name="T1" fmla="*/ 1637 h 2051"/>
                                <a:gd name="T2" fmla="*/ 790 w 2621"/>
                                <a:gd name="T3" fmla="*/ 2051 h 2051"/>
                                <a:gd name="T4" fmla="*/ 2621 w 2621"/>
                                <a:gd name="T5" fmla="*/ 684 h 2051"/>
                                <a:gd name="T6" fmla="*/ 538 w 2621"/>
                                <a:gd name="T7" fmla="*/ 0 h 2051"/>
                                <a:gd name="T8" fmla="*/ 0 w 2621"/>
                                <a:gd name="T9" fmla="*/ 1637 h 2051"/>
                              </a:gdLst>
                              <a:ahLst/>
                              <a:cxnLst>
                                <a:cxn ang="0">
                                  <a:pos x="T0" y="T1"/>
                                </a:cxn>
                                <a:cxn ang="0">
                                  <a:pos x="T2" y="T3"/>
                                </a:cxn>
                                <a:cxn ang="0">
                                  <a:pos x="T4" y="T5"/>
                                </a:cxn>
                                <a:cxn ang="0">
                                  <a:pos x="T6" y="T7"/>
                                </a:cxn>
                                <a:cxn ang="0">
                                  <a:pos x="T8" y="T9"/>
                                </a:cxn>
                              </a:cxnLst>
                              <a:rect l="0" t="0" r="r" b="b"/>
                              <a:pathLst>
                                <a:path w="2621" h="2051">
                                  <a:moveTo>
                                    <a:pt x="0" y="1637"/>
                                  </a:moveTo>
                                  <a:lnTo>
                                    <a:pt x="790" y="2051"/>
                                  </a:lnTo>
                                  <a:lnTo>
                                    <a:pt x="2621" y="684"/>
                                  </a:lnTo>
                                  <a:lnTo>
                                    <a:pt x="538" y="0"/>
                                  </a:lnTo>
                                  <a:lnTo>
                                    <a:pt x="0" y="1637"/>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
                          <wps:cNvSpPr>
                            <a:spLocks/>
                          </wps:cNvSpPr>
                          <wps:spPr bwMode="auto">
                            <a:xfrm>
                              <a:off x="2645410" y="3220720"/>
                              <a:ext cx="2314575" cy="171450"/>
                            </a:xfrm>
                            <a:custGeom>
                              <a:avLst/>
                              <a:gdLst>
                                <a:gd name="T0" fmla="*/ 0 w 3645"/>
                                <a:gd name="T1" fmla="*/ 180 h 270"/>
                                <a:gd name="T2" fmla="*/ 0 w 3645"/>
                                <a:gd name="T3" fmla="*/ 270 h 270"/>
                                <a:gd name="T4" fmla="*/ 3645 w 3645"/>
                                <a:gd name="T5" fmla="*/ 126 h 270"/>
                                <a:gd name="T6" fmla="*/ 3645 w 3645"/>
                                <a:gd name="T7" fmla="*/ 0 h 270"/>
                                <a:gd name="T8" fmla="*/ 0 w 3645"/>
                                <a:gd name="T9" fmla="*/ 180 h 270"/>
                              </a:gdLst>
                              <a:ahLst/>
                              <a:cxnLst>
                                <a:cxn ang="0">
                                  <a:pos x="T0" y="T1"/>
                                </a:cxn>
                                <a:cxn ang="0">
                                  <a:pos x="T2" y="T3"/>
                                </a:cxn>
                                <a:cxn ang="0">
                                  <a:pos x="T4" y="T5"/>
                                </a:cxn>
                                <a:cxn ang="0">
                                  <a:pos x="T6" y="T7"/>
                                </a:cxn>
                                <a:cxn ang="0">
                                  <a:pos x="T8" y="T9"/>
                                </a:cxn>
                              </a:cxnLst>
                              <a:rect l="0" t="0" r="r" b="b"/>
                              <a:pathLst>
                                <a:path w="3645" h="270">
                                  <a:moveTo>
                                    <a:pt x="0" y="180"/>
                                  </a:moveTo>
                                  <a:lnTo>
                                    <a:pt x="0" y="270"/>
                                  </a:lnTo>
                                  <a:lnTo>
                                    <a:pt x="3645" y="126"/>
                                  </a:lnTo>
                                  <a:lnTo>
                                    <a:pt x="3645" y="0"/>
                                  </a:lnTo>
                                  <a:lnTo>
                                    <a:pt x="0" y="18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8"/>
                          <wps:cNvSpPr>
                            <a:spLocks/>
                          </wps:cNvSpPr>
                          <wps:spPr bwMode="auto">
                            <a:xfrm>
                              <a:off x="2645410" y="2592705"/>
                              <a:ext cx="2314575" cy="742315"/>
                            </a:xfrm>
                            <a:custGeom>
                              <a:avLst/>
                              <a:gdLst>
                                <a:gd name="T0" fmla="*/ 341 w 3645"/>
                                <a:gd name="T1" fmla="*/ 180 h 1169"/>
                                <a:gd name="T2" fmla="*/ 0 w 3645"/>
                                <a:gd name="T3" fmla="*/ 1169 h 1169"/>
                                <a:gd name="T4" fmla="*/ 3645 w 3645"/>
                                <a:gd name="T5" fmla="*/ 989 h 1169"/>
                                <a:gd name="T6" fmla="*/ 3573 w 3645"/>
                                <a:gd name="T7" fmla="*/ 0 h 1169"/>
                                <a:gd name="T8" fmla="*/ 341 w 3645"/>
                                <a:gd name="T9" fmla="*/ 180 h 1169"/>
                              </a:gdLst>
                              <a:ahLst/>
                              <a:cxnLst>
                                <a:cxn ang="0">
                                  <a:pos x="T0" y="T1"/>
                                </a:cxn>
                                <a:cxn ang="0">
                                  <a:pos x="T2" y="T3"/>
                                </a:cxn>
                                <a:cxn ang="0">
                                  <a:pos x="T4" y="T5"/>
                                </a:cxn>
                                <a:cxn ang="0">
                                  <a:pos x="T6" y="T7"/>
                                </a:cxn>
                                <a:cxn ang="0">
                                  <a:pos x="T8" y="T9"/>
                                </a:cxn>
                              </a:cxnLst>
                              <a:rect l="0" t="0" r="r" b="b"/>
                              <a:pathLst>
                                <a:path w="3645" h="1169">
                                  <a:moveTo>
                                    <a:pt x="341" y="180"/>
                                  </a:moveTo>
                                  <a:lnTo>
                                    <a:pt x="0" y="1169"/>
                                  </a:lnTo>
                                  <a:lnTo>
                                    <a:pt x="3645" y="989"/>
                                  </a:lnTo>
                                  <a:lnTo>
                                    <a:pt x="3573" y="0"/>
                                  </a:lnTo>
                                  <a:lnTo>
                                    <a:pt x="341" y="18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9"/>
                          <wps:cNvSpPr>
                            <a:spLocks noEditPoints="1"/>
                          </wps:cNvSpPr>
                          <wps:spPr bwMode="auto">
                            <a:xfrm>
                              <a:off x="2633980" y="2581275"/>
                              <a:ext cx="2337435" cy="845185"/>
                            </a:xfrm>
                            <a:custGeom>
                              <a:avLst/>
                              <a:gdLst>
                                <a:gd name="T0" fmla="*/ 3681 w 3681"/>
                                <a:gd name="T1" fmla="*/ 1007 h 1331"/>
                                <a:gd name="T2" fmla="*/ 3681 w 3681"/>
                                <a:gd name="T3" fmla="*/ 1007 h 1331"/>
                                <a:gd name="T4" fmla="*/ 3681 w 3681"/>
                                <a:gd name="T5" fmla="*/ 1007 h 1331"/>
                                <a:gd name="T6" fmla="*/ 3681 w 3681"/>
                                <a:gd name="T7" fmla="*/ 1007 h 1331"/>
                                <a:gd name="T8" fmla="*/ 3609 w 3681"/>
                                <a:gd name="T9" fmla="*/ 18 h 1331"/>
                                <a:gd name="T10" fmla="*/ 3609 w 3681"/>
                                <a:gd name="T11" fmla="*/ 0 h 1331"/>
                                <a:gd name="T12" fmla="*/ 3609 w 3681"/>
                                <a:gd name="T13" fmla="*/ 0 h 1331"/>
                                <a:gd name="T14" fmla="*/ 3591 w 3681"/>
                                <a:gd name="T15" fmla="*/ 0 h 1331"/>
                                <a:gd name="T16" fmla="*/ 3573 w 3681"/>
                                <a:gd name="T17" fmla="*/ 0 h 1331"/>
                                <a:gd name="T18" fmla="*/ 341 w 3681"/>
                                <a:gd name="T19" fmla="*/ 180 h 1331"/>
                                <a:gd name="T20" fmla="*/ 341 w 3681"/>
                                <a:gd name="T21" fmla="*/ 180 h 1331"/>
                                <a:gd name="T22" fmla="*/ 323 w 3681"/>
                                <a:gd name="T23" fmla="*/ 180 h 1331"/>
                                <a:gd name="T24" fmla="*/ 323 w 3681"/>
                                <a:gd name="T25" fmla="*/ 180 h 1331"/>
                                <a:gd name="T26" fmla="*/ 0 w 3681"/>
                                <a:gd name="T27" fmla="*/ 1187 h 1331"/>
                                <a:gd name="T28" fmla="*/ 0 w 3681"/>
                                <a:gd name="T29" fmla="*/ 1187 h 1331"/>
                                <a:gd name="T30" fmla="*/ 0 w 3681"/>
                                <a:gd name="T31" fmla="*/ 1187 h 1331"/>
                                <a:gd name="T32" fmla="*/ 0 w 3681"/>
                                <a:gd name="T33" fmla="*/ 1187 h 1331"/>
                                <a:gd name="T34" fmla="*/ 0 w 3681"/>
                                <a:gd name="T35" fmla="*/ 1187 h 1331"/>
                                <a:gd name="T36" fmla="*/ 0 w 3681"/>
                                <a:gd name="T37" fmla="*/ 1313 h 1331"/>
                                <a:gd name="T38" fmla="*/ 0 w 3681"/>
                                <a:gd name="T39" fmla="*/ 1313 h 1331"/>
                                <a:gd name="T40" fmla="*/ 0 w 3681"/>
                                <a:gd name="T41" fmla="*/ 1313 h 1331"/>
                                <a:gd name="T42" fmla="*/ 0 w 3681"/>
                                <a:gd name="T43" fmla="*/ 1331 h 1331"/>
                                <a:gd name="T44" fmla="*/ 0 w 3681"/>
                                <a:gd name="T45" fmla="*/ 1331 h 1331"/>
                                <a:gd name="T46" fmla="*/ 0 w 3681"/>
                                <a:gd name="T47" fmla="*/ 1331 h 1331"/>
                                <a:gd name="T48" fmla="*/ 18 w 3681"/>
                                <a:gd name="T49" fmla="*/ 1331 h 1331"/>
                                <a:gd name="T50" fmla="*/ 18 w 3681"/>
                                <a:gd name="T51" fmla="*/ 1331 h 1331"/>
                                <a:gd name="T52" fmla="*/ 18 w 3681"/>
                                <a:gd name="T53" fmla="*/ 1331 h 1331"/>
                                <a:gd name="T54" fmla="*/ 3663 w 3681"/>
                                <a:gd name="T55" fmla="*/ 1151 h 1331"/>
                                <a:gd name="T56" fmla="*/ 3681 w 3681"/>
                                <a:gd name="T57" fmla="*/ 1151 h 1331"/>
                                <a:gd name="T58" fmla="*/ 3681 w 3681"/>
                                <a:gd name="T59" fmla="*/ 1151 h 1331"/>
                                <a:gd name="T60" fmla="*/ 3681 w 3681"/>
                                <a:gd name="T61" fmla="*/ 1133 h 1331"/>
                                <a:gd name="T62" fmla="*/ 3681 w 3681"/>
                                <a:gd name="T63" fmla="*/ 1007 h 1331"/>
                                <a:gd name="T64" fmla="*/ 54 w 3681"/>
                                <a:gd name="T65" fmla="*/ 1223 h 1331"/>
                                <a:gd name="T66" fmla="*/ 3627 w 3681"/>
                                <a:gd name="T67" fmla="*/ 1097 h 1331"/>
                                <a:gd name="T68" fmla="*/ 54 w 3681"/>
                                <a:gd name="T69" fmla="*/ 1223 h 1331"/>
                                <a:gd name="T70" fmla="*/ 3555 w 3681"/>
                                <a:gd name="T71" fmla="*/ 54 h 1331"/>
                                <a:gd name="T72" fmla="*/ 72 w 3681"/>
                                <a:gd name="T73" fmla="*/ 1151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81" h="1331">
                                  <a:moveTo>
                                    <a:pt x="3681" y="1007"/>
                                  </a:moveTo>
                                  <a:lnTo>
                                    <a:pt x="3681" y="1007"/>
                                  </a:lnTo>
                                  <a:lnTo>
                                    <a:pt x="3609" y="18"/>
                                  </a:lnTo>
                                  <a:lnTo>
                                    <a:pt x="3609" y="0"/>
                                  </a:lnTo>
                                  <a:lnTo>
                                    <a:pt x="3591" y="0"/>
                                  </a:lnTo>
                                  <a:lnTo>
                                    <a:pt x="3573" y="0"/>
                                  </a:lnTo>
                                  <a:lnTo>
                                    <a:pt x="341" y="180"/>
                                  </a:lnTo>
                                  <a:lnTo>
                                    <a:pt x="323" y="180"/>
                                  </a:lnTo>
                                  <a:lnTo>
                                    <a:pt x="323" y="198"/>
                                  </a:lnTo>
                                  <a:lnTo>
                                    <a:pt x="0" y="1187"/>
                                  </a:lnTo>
                                  <a:lnTo>
                                    <a:pt x="0" y="1313"/>
                                  </a:lnTo>
                                  <a:lnTo>
                                    <a:pt x="0" y="1331"/>
                                  </a:lnTo>
                                  <a:lnTo>
                                    <a:pt x="18" y="1331"/>
                                  </a:lnTo>
                                  <a:lnTo>
                                    <a:pt x="3663" y="1151"/>
                                  </a:lnTo>
                                  <a:lnTo>
                                    <a:pt x="3681" y="1151"/>
                                  </a:lnTo>
                                  <a:lnTo>
                                    <a:pt x="3681" y="1133"/>
                                  </a:lnTo>
                                  <a:lnTo>
                                    <a:pt x="3681" y="1007"/>
                                  </a:lnTo>
                                  <a:close/>
                                  <a:moveTo>
                                    <a:pt x="54" y="1223"/>
                                  </a:moveTo>
                                  <a:lnTo>
                                    <a:pt x="3627" y="1043"/>
                                  </a:lnTo>
                                  <a:lnTo>
                                    <a:pt x="3627" y="1097"/>
                                  </a:lnTo>
                                  <a:lnTo>
                                    <a:pt x="54" y="1277"/>
                                  </a:lnTo>
                                  <a:lnTo>
                                    <a:pt x="54" y="1223"/>
                                  </a:lnTo>
                                  <a:close/>
                                  <a:moveTo>
                                    <a:pt x="377" y="234"/>
                                  </a:moveTo>
                                  <a:lnTo>
                                    <a:pt x="3555" y="54"/>
                                  </a:lnTo>
                                  <a:lnTo>
                                    <a:pt x="3627" y="989"/>
                                  </a:lnTo>
                                  <a:lnTo>
                                    <a:pt x="72" y="1151"/>
                                  </a:lnTo>
                                  <a:lnTo>
                                    <a:pt x="377"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0"/>
                          <wps:cNvSpPr>
                            <a:spLocks/>
                          </wps:cNvSpPr>
                          <wps:spPr bwMode="auto">
                            <a:xfrm>
                              <a:off x="2907665" y="2844165"/>
                              <a:ext cx="1151890" cy="765175"/>
                            </a:xfrm>
                            <a:custGeom>
                              <a:avLst/>
                              <a:gdLst>
                                <a:gd name="T0" fmla="*/ 18 w 1814"/>
                                <a:gd name="T1" fmla="*/ 0 h 1205"/>
                                <a:gd name="T2" fmla="*/ 0 w 1814"/>
                                <a:gd name="T3" fmla="*/ 233 h 1205"/>
                                <a:gd name="T4" fmla="*/ 1796 w 1814"/>
                                <a:gd name="T5" fmla="*/ 1205 h 1205"/>
                                <a:gd name="T6" fmla="*/ 1814 w 1814"/>
                                <a:gd name="T7" fmla="*/ 827 h 1205"/>
                                <a:gd name="T8" fmla="*/ 18 w 1814"/>
                                <a:gd name="T9" fmla="*/ 0 h 1205"/>
                              </a:gdLst>
                              <a:ahLst/>
                              <a:cxnLst>
                                <a:cxn ang="0">
                                  <a:pos x="T0" y="T1"/>
                                </a:cxn>
                                <a:cxn ang="0">
                                  <a:pos x="T2" y="T3"/>
                                </a:cxn>
                                <a:cxn ang="0">
                                  <a:pos x="T4" y="T5"/>
                                </a:cxn>
                                <a:cxn ang="0">
                                  <a:pos x="T6" y="T7"/>
                                </a:cxn>
                                <a:cxn ang="0">
                                  <a:pos x="T8" y="T9"/>
                                </a:cxn>
                              </a:cxnLst>
                              <a:rect l="0" t="0" r="r" b="b"/>
                              <a:pathLst>
                                <a:path w="1814" h="1205">
                                  <a:moveTo>
                                    <a:pt x="18" y="0"/>
                                  </a:moveTo>
                                  <a:lnTo>
                                    <a:pt x="0" y="233"/>
                                  </a:lnTo>
                                  <a:lnTo>
                                    <a:pt x="1796" y="1205"/>
                                  </a:lnTo>
                                  <a:lnTo>
                                    <a:pt x="1814" y="827"/>
                                  </a:lnTo>
                                  <a:lnTo>
                                    <a:pt x="18"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1"/>
                          <wps:cNvSpPr>
                            <a:spLocks/>
                          </wps:cNvSpPr>
                          <wps:spPr bwMode="auto">
                            <a:xfrm>
                              <a:off x="2919095" y="2090420"/>
                              <a:ext cx="2508250" cy="1278890"/>
                            </a:xfrm>
                            <a:custGeom>
                              <a:avLst/>
                              <a:gdLst>
                                <a:gd name="T0" fmla="*/ 0 w 3950"/>
                                <a:gd name="T1" fmla="*/ 1187 h 2014"/>
                                <a:gd name="T2" fmla="*/ 2083 w 3950"/>
                                <a:gd name="T3" fmla="*/ 0 h 2014"/>
                                <a:gd name="T4" fmla="*/ 3950 w 3950"/>
                                <a:gd name="T5" fmla="*/ 521 h 2014"/>
                                <a:gd name="T6" fmla="*/ 1796 w 3950"/>
                                <a:gd name="T7" fmla="*/ 2014 h 2014"/>
                                <a:gd name="T8" fmla="*/ 0 w 3950"/>
                                <a:gd name="T9" fmla="*/ 1187 h 2014"/>
                              </a:gdLst>
                              <a:ahLst/>
                              <a:cxnLst>
                                <a:cxn ang="0">
                                  <a:pos x="T0" y="T1"/>
                                </a:cxn>
                                <a:cxn ang="0">
                                  <a:pos x="T2" y="T3"/>
                                </a:cxn>
                                <a:cxn ang="0">
                                  <a:pos x="T4" y="T5"/>
                                </a:cxn>
                                <a:cxn ang="0">
                                  <a:pos x="T6" y="T7"/>
                                </a:cxn>
                                <a:cxn ang="0">
                                  <a:pos x="T8" y="T9"/>
                                </a:cxn>
                              </a:cxnLst>
                              <a:rect l="0" t="0" r="r" b="b"/>
                              <a:pathLst>
                                <a:path w="3950" h="2014">
                                  <a:moveTo>
                                    <a:pt x="0" y="1187"/>
                                  </a:moveTo>
                                  <a:lnTo>
                                    <a:pt x="2083" y="0"/>
                                  </a:lnTo>
                                  <a:lnTo>
                                    <a:pt x="3950" y="521"/>
                                  </a:lnTo>
                                  <a:lnTo>
                                    <a:pt x="1796" y="2014"/>
                                  </a:lnTo>
                                  <a:lnTo>
                                    <a:pt x="0" y="118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2"/>
                          <wps:cNvSpPr>
                            <a:spLocks/>
                          </wps:cNvSpPr>
                          <wps:spPr bwMode="auto">
                            <a:xfrm>
                              <a:off x="4048125" y="2421255"/>
                              <a:ext cx="1390650" cy="1188085"/>
                            </a:xfrm>
                            <a:custGeom>
                              <a:avLst/>
                              <a:gdLst>
                                <a:gd name="T0" fmla="*/ 2190 w 2190"/>
                                <a:gd name="T1" fmla="*/ 0 h 1871"/>
                                <a:gd name="T2" fmla="*/ 18 w 2190"/>
                                <a:gd name="T3" fmla="*/ 1493 h 1871"/>
                                <a:gd name="T4" fmla="*/ 0 w 2190"/>
                                <a:gd name="T5" fmla="*/ 1871 h 1871"/>
                                <a:gd name="T6" fmla="*/ 2190 w 2190"/>
                                <a:gd name="T7" fmla="*/ 342 h 1871"/>
                                <a:gd name="T8" fmla="*/ 2190 w 2190"/>
                                <a:gd name="T9" fmla="*/ 0 h 1871"/>
                              </a:gdLst>
                              <a:ahLst/>
                              <a:cxnLst>
                                <a:cxn ang="0">
                                  <a:pos x="T0" y="T1"/>
                                </a:cxn>
                                <a:cxn ang="0">
                                  <a:pos x="T2" y="T3"/>
                                </a:cxn>
                                <a:cxn ang="0">
                                  <a:pos x="T4" y="T5"/>
                                </a:cxn>
                                <a:cxn ang="0">
                                  <a:pos x="T6" y="T7"/>
                                </a:cxn>
                                <a:cxn ang="0">
                                  <a:pos x="T8" y="T9"/>
                                </a:cxn>
                              </a:cxnLst>
                              <a:rect l="0" t="0" r="r" b="b"/>
                              <a:pathLst>
                                <a:path w="2190" h="1871">
                                  <a:moveTo>
                                    <a:pt x="2190" y="0"/>
                                  </a:moveTo>
                                  <a:lnTo>
                                    <a:pt x="18" y="1493"/>
                                  </a:lnTo>
                                  <a:lnTo>
                                    <a:pt x="0" y="1871"/>
                                  </a:lnTo>
                                  <a:lnTo>
                                    <a:pt x="2190" y="342"/>
                                  </a:lnTo>
                                  <a:lnTo>
                                    <a:pt x="2190"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3"/>
                          <wps:cNvSpPr>
                            <a:spLocks noEditPoints="1"/>
                          </wps:cNvSpPr>
                          <wps:spPr bwMode="auto">
                            <a:xfrm>
                              <a:off x="2896235" y="2078990"/>
                              <a:ext cx="2565400" cy="1553210"/>
                            </a:xfrm>
                            <a:custGeom>
                              <a:avLst/>
                              <a:gdLst>
                                <a:gd name="T0" fmla="*/ 4040 w 4040"/>
                                <a:gd name="T1" fmla="*/ 521 h 2446"/>
                                <a:gd name="T2" fmla="*/ 4040 w 4040"/>
                                <a:gd name="T3" fmla="*/ 521 h 2446"/>
                                <a:gd name="T4" fmla="*/ 4040 w 4040"/>
                                <a:gd name="T5" fmla="*/ 521 h 2446"/>
                                <a:gd name="T6" fmla="*/ 4040 w 4040"/>
                                <a:gd name="T7" fmla="*/ 521 h 2446"/>
                                <a:gd name="T8" fmla="*/ 4040 w 4040"/>
                                <a:gd name="T9" fmla="*/ 521 h 2446"/>
                                <a:gd name="T10" fmla="*/ 4022 w 4040"/>
                                <a:gd name="T11" fmla="*/ 503 h 2446"/>
                                <a:gd name="T12" fmla="*/ 4022 w 4040"/>
                                <a:gd name="T13" fmla="*/ 503 h 2446"/>
                                <a:gd name="T14" fmla="*/ 4022 w 4040"/>
                                <a:gd name="T15" fmla="*/ 503 h 2446"/>
                                <a:gd name="T16" fmla="*/ 4004 w 4040"/>
                                <a:gd name="T17" fmla="*/ 503 h 2446"/>
                                <a:gd name="T18" fmla="*/ 2101 w 4040"/>
                                <a:gd name="T19" fmla="*/ 0 h 2446"/>
                                <a:gd name="T20" fmla="*/ 2101 w 4040"/>
                                <a:gd name="T21" fmla="*/ 0 h 2446"/>
                                <a:gd name="T22" fmla="*/ 2101 w 4040"/>
                                <a:gd name="T23" fmla="*/ 0 h 2446"/>
                                <a:gd name="T24" fmla="*/ 2101 w 4040"/>
                                <a:gd name="T25" fmla="*/ 0 h 2446"/>
                                <a:gd name="T26" fmla="*/ 18 w 4040"/>
                                <a:gd name="T27" fmla="*/ 1187 h 2446"/>
                                <a:gd name="T28" fmla="*/ 0 w 4040"/>
                                <a:gd name="T29" fmla="*/ 1187 h 2446"/>
                                <a:gd name="T30" fmla="*/ 0 w 4040"/>
                                <a:gd name="T31" fmla="*/ 1205 h 2446"/>
                                <a:gd name="T32" fmla="*/ 0 w 4040"/>
                                <a:gd name="T33" fmla="*/ 1205 h 2446"/>
                                <a:gd name="T34" fmla="*/ 0 w 4040"/>
                                <a:gd name="T35" fmla="*/ 1223 h 2446"/>
                                <a:gd name="T36" fmla="*/ 0 w 4040"/>
                                <a:gd name="T37" fmla="*/ 1438 h 2446"/>
                                <a:gd name="T38" fmla="*/ 0 w 4040"/>
                                <a:gd name="T39" fmla="*/ 1456 h 2446"/>
                                <a:gd name="T40" fmla="*/ 0 w 4040"/>
                                <a:gd name="T41" fmla="*/ 1456 h 2446"/>
                                <a:gd name="T42" fmla="*/ 0 w 4040"/>
                                <a:gd name="T43" fmla="*/ 1456 h 2446"/>
                                <a:gd name="T44" fmla="*/ 18 w 4040"/>
                                <a:gd name="T45" fmla="*/ 1474 h 2446"/>
                                <a:gd name="T46" fmla="*/ 1832 w 4040"/>
                                <a:gd name="T47" fmla="*/ 2428 h 2446"/>
                                <a:gd name="T48" fmla="*/ 1832 w 4040"/>
                                <a:gd name="T49" fmla="*/ 2446 h 2446"/>
                                <a:gd name="T50" fmla="*/ 1832 w 4040"/>
                                <a:gd name="T51" fmla="*/ 2446 h 2446"/>
                                <a:gd name="T52" fmla="*/ 1850 w 4040"/>
                                <a:gd name="T53" fmla="*/ 2428 h 2446"/>
                                <a:gd name="T54" fmla="*/ 1850 w 4040"/>
                                <a:gd name="T55" fmla="*/ 2428 h 2446"/>
                                <a:gd name="T56" fmla="*/ 1850 w 4040"/>
                                <a:gd name="T57" fmla="*/ 2428 h 2446"/>
                                <a:gd name="T58" fmla="*/ 1850 w 4040"/>
                                <a:gd name="T59" fmla="*/ 2428 h 2446"/>
                                <a:gd name="T60" fmla="*/ 1850 w 4040"/>
                                <a:gd name="T61" fmla="*/ 2428 h 2446"/>
                                <a:gd name="T62" fmla="*/ 1850 w 4040"/>
                                <a:gd name="T63" fmla="*/ 2428 h 2446"/>
                                <a:gd name="T64" fmla="*/ 4022 w 4040"/>
                                <a:gd name="T65" fmla="*/ 899 h 2446"/>
                                <a:gd name="T66" fmla="*/ 4022 w 4040"/>
                                <a:gd name="T67" fmla="*/ 899 h 2446"/>
                                <a:gd name="T68" fmla="*/ 4040 w 4040"/>
                                <a:gd name="T69" fmla="*/ 899 h 2446"/>
                                <a:gd name="T70" fmla="*/ 4040 w 4040"/>
                                <a:gd name="T71" fmla="*/ 881 h 2446"/>
                                <a:gd name="T72" fmla="*/ 4040 w 4040"/>
                                <a:gd name="T73" fmla="*/ 521 h 2446"/>
                                <a:gd name="T74" fmla="*/ 54 w 4040"/>
                                <a:gd name="T75" fmla="*/ 1420 h 2446"/>
                                <a:gd name="T76" fmla="*/ 1796 w 4040"/>
                                <a:gd name="T77" fmla="*/ 2068 h 2446"/>
                                <a:gd name="T78" fmla="*/ 1850 w 4040"/>
                                <a:gd name="T79" fmla="*/ 2050 h 2446"/>
                                <a:gd name="T80" fmla="*/ 3968 w 4040"/>
                                <a:gd name="T81" fmla="*/ 863 h 2446"/>
                                <a:gd name="T82" fmla="*/ 1867 w 4040"/>
                                <a:gd name="T83" fmla="*/ 2050 h 2446"/>
                                <a:gd name="T84" fmla="*/ 2101 w 4040"/>
                                <a:gd name="T85" fmla="*/ 54 h 2446"/>
                                <a:gd name="T86" fmla="*/ 1814 w 4040"/>
                                <a:gd name="T87" fmla="*/ 1996 h 2446"/>
                                <a:gd name="T88" fmla="*/ 2101 w 4040"/>
                                <a:gd name="T89" fmla="*/ 54 h 2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040" h="2446">
                                  <a:moveTo>
                                    <a:pt x="4040" y="521"/>
                                  </a:moveTo>
                                  <a:lnTo>
                                    <a:pt x="4040" y="521"/>
                                  </a:lnTo>
                                  <a:lnTo>
                                    <a:pt x="4022" y="503"/>
                                  </a:lnTo>
                                  <a:lnTo>
                                    <a:pt x="4004" y="503"/>
                                  </a:lnTo>
                                  <a:lnTo>
                                    <a:pt x="2119" y="0"/>
                                  </a:lnTo>
                                  <a:lnTo>
                                    <a:pt x="2101" y="0"/>
                                  </a:lnTo>
                                  <a:lnTo>
                                    <a:pt x="2083" y="0"/>
                                  </a:lnTo>
                                  <a:lnTo>
                                    <a:pt x="18" y="1187"/>
                                  </a:lnTo>
                                  <a:lnTo>
                                    <a:pt x="0" y="1187"/>
                                  </a:lnTo>
                                  <a:lnTo>
                                    <a:pt x="0" y="1205"/>
                                  </a:lnTo>
                                  <a:lnTo>
                                    <a:pt x="0" y="1223"/>
                                  </a:lnTo>
                                  <a:lnTo>
                                    <a:pt x="0" y="1438"/>
                                  </a:lnTo>
                                  <a:lnTo>
                                    <a:pt x="0" y="1456"/>
                                  </a:lnTo>
                                  <a:lnTo>
                                    <a:pt x="18" y="1456"/>
                                  </a:lnTo>
                                  <a:lnTo>
                                    <a:pt x="18" y="1474"/>
                                  </a:lnTo>
                                  <a:lnTo>
                                    <a:pt x="1814" y="2428"/>
                                  </a:lnTo>
                                  <a:lnTo>
                                    <a:pt x="1832" y="2428"/>
                                  </a:lnTo>
                                  <a:lnTo>
                                    <a:pt x="1832" y="2446"/>
                                  </a:lnTo>
                                  <a:lnTo>
                                    <a:pt x="1850" y="2428"/>
                                  </a:lnTo>
                                  <a:lnTo>
                                    <a:pt x="4022" y="899"/>
                                  </a:lnTo>
                                  <a:lnTo>
                                    <a:pt x="4040" y="899"/>
                                  </a:lnTo>
                                  <a:lnTo>
                                    <a:pt x="4040" y="881"/>
                                  </a:lnTo>
                                  <a:lnTo>
                                    <a:pt x="4040" y="521"/>
                                  </a:lnTo>
                                  <a:close/>
                                  <a:moveTo>
                                    <a:pt x="1796" y="2356"/>
                                  </a:moveTo>
                                  <a:lnTo>
                                    <a:pt x="54" y="1420"/>
                                  </a:lnTo>
                                  <a:lnTo>
                                    <a:pt x="54" y="1259"/>
                                  </a:lnTo>
                                  <a:lnTo>
                                    <a:pt x="1796" y="2068"/>
                                  </a:lnTo>
                                  <a:lnTo>
                                    <a:pt x="1796" y="2356"/>
                                  </a:lnTo>
                                  <a:close/>
                                  <a:moveTo>
                                    <a:pt x="1850" y="2050"/>
                                  </a:moveTo>
                                  <a:lnTo>
                                    <a:pt x="3968" y="575"/>
                                  </a:lnTo>
                                  <a:lnTo>
                                    <a:pt x="3968" y="863"/>
                                  </a:lnTo>
                                  <a:lnTo>
                                    <a:pt x="1867" y="2356"/>
                                  </a:lnTo>
                                  <a:lnTo>
                                    <a:pt x="1867" y="2050"/>
                                  </a:lnTo>
                                  <a:lnTo>
                                    <a:pt x="1850" y="2050"/>
                                  </a:lnTo>
                                  <a:close/>
                                  <a:moveTo>
                                    <a:pt x="2101" y="54"/>
                                  </a:moveTo>
                                  <a:lnTo>
                                    <a:pt x="3932" y="539"/>
                                  </a:lnTo>
                                  <a:lnTo>
                                    <a:pt x="1814" y="1996"/>
                                  </a:lnTo>
                                  <a:lnTo>
                                    <a:pt x="90" y="1205"/>
                                  </a:lnTo>
                                  <a:lnTo>
                                    <a:pt x="2101"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4"/>
                          <wps:cNvSpPr>
                            <a:spLocks/>
                          </wps:cNvSpPr>
                          <wps:spPr bwMode="auto">
                            <a:xfrm>
                              <a:off x="3785870" y="2398395"/>
                              <a:ext cx="911860" cy="422910"/>
                            </a:xfrm>
                            <a:custGeom>
                              <a:avLst/>
                              <a:gdLst>
                                <a:gd name="T0" fmla="*/ 592 w 1436"/>
                                <a:gd name="T1" fmla="*/ 0 h 666"/>
                                <a:gd name="T2" fmla="*/ 0 w 1436"/>
                                <a:gd name="T3" fmla="*/ 360 h 666"/>
                                <a:gd name="T4" fmla="*/ 826 w 1436"/>
                                <a:gd name="T5" fmla="*/ 666 h 666"/>
                                <a:gd name="T6" fmla="*/ 1436 w 1436"/>
                                <a:gd name="T7" fmla="*/ 270 h 666"/>
                                <a:gd name="T8" fmla="*/ 592 w 1436"/>
                                <a:gd name="T9" fmla="*/ 0 h 666"/>
                              </a:gdLst>
                              <a:ahLst/>
                              <a:cxnLst>
                                <a:cxn ang="0">
                                  <a:pos x="T0" y="T1"/>
                                </a:cxn>
                                <a:cxn ang="0">
                                  <a:pos x="T2" y="T3"/>
                                </a:cxn>
                                <a:cxn ang="0">
                                  <a:pos x="T4" y="T5"/>
                                </a:cxn>
                                <a:cxn ang="0">
                                  <a:pos x="T6" y="T7"/>
                                </a:cxn>
                                <a:cxn ang="0">
                                  <a:pos x="T8" y="T9"/>
                                </a:cxn>
                              </a:cxnLst>
                              <a:rect l="0" t="0" r="r" b="b"/>
                              <a:pathLst>
                                <a:path w="1436" h="666">
                                  <a:moveTo>
                                    <a:pt x="592" y="0"/>
                                  </a:moveTo>
                                  <a:lnTo>
                                    <a:pt x="0" y="360"/>
                                  </a:lnTo>
                                  <a:lnTo>
                                    <a:pt x="826" y="666"/>
                                  </a:lnTo>
                                  <a:lnTo>
                                    <a:pt x="1436" y="270"/>
                                  </a:lnTo>
                                  <a:lnTo>
                                    <a:pt x="5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5"/>
                          <wps:cNvSpPr>
                            <a:spLocks/>
                          </wps:cNvSpPr>
                          <wps:spPr bwMode="auto">
                            <a:xfrm>
                              <a:off x="3272790" y="3745865"/>
                              <a:ext cx="262255" cy="605790"/>
                            </a:xfrm>
                            <a:custGeom>
                              <a:avLst/>
                              <a:gdLst>
                                <a:gd name="T0" fmla="*/ 233 w 413"/>
                                <a:gd name="T1" fmla="*/ 0 h 954"/>
                                <a:gd name="T2" fmla="*/ 233 w 413"/>
                                <a:gd name="T3" fmla="*/ 0 h 954"/>
                                <a:gd name="T4" fmla="*/ 197 w 413"/>
                                <a:gd name="T5" fmla="*/ 0 h 954"/>
                                <a:gd name="T6" fmla="*/ 161 w 413"/>
                                <a:gd name="T7" fmla="*/ 18 h 954"/>
                                <a:gd name="T8" fmla="*/ 125 w 413"/>
                                <a:gd name="T9" fmla="*/ 54 h 954"/>
                                <a:gd name="T10" fmla="*/ 71 w 413"/>
                                <a:gd name="T11" fmla="*/ 126 h 954"/>
                                <a:gd name="T12" fmla="*/ 36 w 413"/>
                                <a:gd name="T13" fmla="*/ 216 h 954"/>
                                <a:gd name="T14" fmla="*/ 18 w 413"/>
                                <a:gd name="T15" fmla="*/ 324 h 954"/>
                                <a:gd name="T16" fmla="*/ 0 w 413"/>
                                <a:gd name="T17" fmla="*/ 486 h 954"/>
                                <a:gd name="T18" fmla="*/ 18 w 413"/>
                                <a:gd name="T19" fmla="*/ 648 h 954"/>
                                <a:gd name="T20" fmla="*/ 36 w 413"/>
                                <a:gd name="T21" fmla="*/ 756 h 954"/>
                                <a:gd name="T22" fmla="*/ 71 w 413"/>
                                <a:gd name="T23" fmla="*/ 846 h 954"/>
                                <a:gd name="T24" fmla="*/ 107 w 413"/>
                                <a:gd name="T25" fmla="*/ 900 h 954"/>
                                <a:gd name="T26" fmla="*/ 161 w 413"/>
                                <a:gd name="T27" fmla="*/ 936 h 954"/>
                                <a:gd name="T28" fmla="*/ 197 w 413"/>
                                <a:gd name="T29" fmla="*/ 954 h 954"/>
                                <a:gd name="T30" fmla="*/ 215 w 413"/>
                                <a:gd name="T31" fmla="*/ 954 h 954"/>
                                <a:gd name="T32" fmla="*/ 233 w 413"/>
                                <a:gd name="T33" fmla="*/ 954 h 954"/>
                                <a:gd name="T34" fmla="*/ 233 w 413"/>
                                <a:gd name="T35" fmla="*/ 954 h 954"/>
                                <a:gd name="T36" fmla="*/ 251 w 413"/>
                                <a:gd name="T37" fmla="*/ 936 h 954"/>
                                <a:gd name="T38" fmla="*/ 287 w 413"/>
                                <a:gd name="T39" fmla="*/ 918 h 954"/>
                                <a:gd name="T40" fmla="*/ 323 w 413"/>
                                <a:gd name="T41" fmla="*/ 882 h 954"/>
                                <a:gd name="T42" fmla="*/ 359 w 413"/>
                                <a:gd name="T43" fmla="*/ 810 h 954"/>
                                <a:gd name="T44" fmla="*/ 377 w 413"/>
                                <a:gd name="T45" fmla="*/ 738 h 954"/>
                                <a:gd name="T46" fmla="*/ 395 w 413"/>
                                <a:gd name="T47" fmla="*/ 630 h 954"/>
                                <a:gd name="T48" fmla="*/ 413 w 413"/>
                                <a:gd name="T49" fmla="*/ 504 h 954"/>
                                <a:gd name="T50" fmla="*/ 413 w 413"/>
                                <a:gd name="T51" fmla="*/ 360 h 954"/>
                                <a:gd name="T52" fmla="*/ 377 w 413"/>
                                <a:gd name="T53" fmla="*/ 252 h 954"/>
                                <a:gd name="T54" fmla="*/ 359 w 413"/>
                                <a:gd name="T55" fmla="*/ 162 h 954"/>
                                <a:gd name="T56" fmla="*/ 323 w 413"/>
                                <a:gd name="T57" fmla="*/ 108 h 954"/>
                                <a:gd name="T58" fmla="*/ 287 w 413"/>
                                <a:gd name="T59" fmla="*/ 54 h 954"/>
                                <a:gd name="T60" fmla="*/ 269 w 413"/>
                                <a:gd name="T61" fmla="*/ 18 h 954"/>
                                <a:gd name="T62" fmla="*/ 251 w 413"/>
                                <a:gd name="T63" fmla="*/ 0 h 954"/>
                                <a:gd name="T64" fmla="*/ 233 w 413"/>
                                <a:gd name="T65" fmla="*/ 0 h 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3" h="954">
                                  <a:moveTo>
                                    <a:pt x="233" y="0"/>
                                  </a:moveTo>
                                  <a:lnTo>
                                    <a:pt x="233" y="0"/>
                                  </a:lnTo>
                                  <a:lnTo>
                                    <a:pt x="197" y="0"/>
                                  </a:lnTo>
                                  <a:lnTo>
                                    <a:pt x="161" y="18"/>
                                  </a:lnTo>
                                  <a:lnTo>
                                    <a:pt x="125" y="54"/>
                                  </a:lnTo>
                                  <a:lnTo>
                                    <a:pt x="71" y="126"/>
                                  </a:lnTo>
                                  <a:lnTo>
                                    <a:pt x="36" y="216"/>
                                  </a:lnTo>
                                  <a:lnTo>
                                    <a:pt x="18" y="324"/>
                                  </a:lnTo>
                                  <a:lnTo>
                                    <a:pt x="0" y="486"/>
                                  </a:lnTo>
                                  <a:lnTo>
                                    <a:pt x="18" y="648"/>
                                  </a:lnTo>
                                  <a:lnTo>
                                    <a:pt x="36" y="756"/>
                                  </a:lnTo>
                                  <a:lnTo>
                                    <a:pt x="71" y="846"/>
                                  </a:lnTo>
                                  <a:lnTo>
                                    <a:pt x="107" y="900"/>
                                  </a:lnTo>
                                  <a:lnTo>
                                    <a:pt x="161" y="936"/>
                                  </a:lnTo>
                                  <a:lnTo>
                                    <a:pt x="197" y="954"/>
                                  </a:lnTo>
                                  <a:lnTo>
                                    <a:pt x="215" y="954"/>
                                  </a:lnTo>
                                  <a:lnTo>
                                    <a:pt x="233" y="954"/>
                                  </a:lnTo>
                                  <a:lnTo>
                                    <a:pt x="251" y="936"/>
                                  </a:lnTo>
                                  <a:lnTo>
                                    <a:pt x="287" y="918"/>
                                  </a:lnTo>
                                  <a:lnTo>
                                    <a:pt x="323" y="882"/>
                                  </a:lnTo>
                                  <a:lnTo>
                                    <a:pt x="359" y="810"/>
                                  </a:lnTo>
                                  <a:lnTo>
                                    <a:pt x="377" y="738"/>
                                  </a:lnTo>
                                  <a:lnTo>
                                    <a:pt x="395" y="630"/>
                                  </a:lnTo>
                                  <a:lnTo>
                                    <a:pt x="413" y="504"/>
                                  </a:lnTo>
                                  <a:lnTo>
                                    <a:pt x="413" y="360"/>
                                  </a:lnTo>
                                  <a:lnTo>
                                    <a:pt x="377" y="252"/>
                                  </a:lnTo>
                                  <a:lnTo>
                                    <a:pt x="359" y="162"/>
                                  </a:lnTo>
                                  <a:lnTo>
                                    <a:pt x="323" y="108"/>
                                  </a:lnTo>
                                  <a:lnTo>
                                    <a:pt x="287" y="54"/>
                                  </a:lnTo>
                                  <a:lnTo>
                                    <a:pt x="269" y="18"/>
                                  </a:lnTo>
                                  <a:lnTo>
                                    <a:pt x="251" y="0"/>
                                  </a:lnTo>
                                  <a:lnTo>
                                    <a:pt x="23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6"/>
                          <wps:cNvSpPr>
                            <a:spLocks/>
                          </wps:cNvSpPr>
                          <wps:spPr bwMode="auto">
                            <a:xfrm>
                              <a:off x="1220470" y="3745865"/>
                              <a:ext cx="2177415" cy="617220"/>
                            </a:xfrm>
                            <a:custGeom>
                              <a:avLst/>
                              <a:gdLst>
                                <a:gd name="T0" fmla="*/ 215 w 3429"/>
                                <a:gd name="T1" fmla="*/ 0 h 972"/>
                                <a:gd name="T2" fmla="*/ 215 w 3429"/>
                                <a:gd name="T3" fmla="*/ 0 h 972"/>
                                <a:gd name="T4" fmla="*/ 197 w 3429"/>
                                <a:gd name="T5" fmla="*/ 0 h 972"/>
                                <a:gd name="T6" fmla="*/ 179 w 3429"/>
                                <a:gd name="T7" fmla="*/ 18 h 972"/>
                                <a:gd name="T8" fmla="*/ 161 w 3429"/>
                                <a:gd name="T9" fmla="*/ 36 h 972"/>
                                <a:gd name="T10" fmla="*/ 143 w 3429"/>
                                <a:gd name="T11" fmla="*/ 36 h 972"/>
                                <a:gd name="T12" fmla="*/ 125 w 3429"/>
                                <a:gd name="T13" fmla="*/ 54 h 972"/>
                                <a:gd name="T14" fmla="*/ 107 w 3429"/>
                                <a:gd name="T15" fmla="*/ 72 h 972"/>
                                <a:gd name="T16" fmla="*/ 89 w 3429"/>
                                <a:gd name="T17" fmla="*/ 108 h 972"/>
                                <a:gd name="T18" fmla="*/ 71 w 3429"/>
                                <a:gd name="T19" fmla="*/ 126 h 972"/>
                                <a:gd name="T20" fmla="*/ 54 w 3429"/>
                                <a:gd name="T21" fmla="*/ 180 h 972"/>
                                <a:gd name="T22" fmla="*/ 36 w 3429"/>
                                <a:gd name="T23" fmla="*/ 234 h 972"/>
                                <a:gd name="T24" fmla="*/ 18 w 3429"/>
                                <a:gd name="T25" fmla="*/ 288 h 972"/>
                                <a:gd name="T26" fmla="*/ 0 w 3429"/>
                                <a:gd name="T27" fmla="*/ 360 h 972"/>
                                <a:gd name="T28" fmla="*/ 0 w 3429"/>
                                <a:gd name="T29" fmla="*/ 414 h 972"/>
                                <a:gd name="T30" fmla="*/ 0 w 3429"/>
                                <a:gd name="T31" fmla="*/ 468 h 972"/>
                                <a:gd name="T32" fmla="*/ 0 w 3429"/>
                                <a:gd name="T33" fmla="*/ 522 h 972"/>
                                <a:gd name="T34" fmla="*/ 0 w 3429"/>
                                <a:gd name="T35" fmla="*/ 558 h 972"/>
                                <a:gd name="T36" fmla="*/ 18 w 3429"/>
                                <a:gd name="T37" fmla="*/ 612 h 972"/>
                                <a:gd name="T38" fmla="*/ 18 w 3429"/>
                                <a:gd name="T39" fmla="*/ 684 h 972"/>
                                <a:gd name="T40" fmla="*/ 36 w 3429"/>
                                <a:gd name="T41" fmla="*/ 738 h 972"/>
                                <a:gd name="T42" fmla="*/ 54 w 3429"/>
                                <a:gd name="T43" fmla="*/ 810 h 972"/>
                                <a:gd name="T44" fmla="*/ 71 w 3429"/>
                                <a:gd name="T45" fmla="*/ 864 h 972"/>
                                <a:gd name="T46" fmla="*/ 107 w 3429"/>
                                <a:gd name="T47" fmla="*/ 900 h 972"/>
                                <a:gd name="T48" fmla="*/ 143 w 3429"/>
                                <a:gd name="T49" fmla="*/ 936 h 972"/>
                                <a:gd name="T50" fmla="*/ 3429 w 3429"/>
                                <a:gd name="T51" fmla="*/ 972 h 972"/>
                                <a:gd name="T52" fmla="*/ 3429 w 3429"/>
                                <a:gd name="T53" fmla="*/ 972 h 972"/>
                                <a:gd name="T54" fmla="*/ 3393 w 3429"/>
                                <a:gd name="T55" fmla="*/ 954 h 972"/>
                                <a:gd name="T56" fmla="*/ 3357 w 3429"/>
                                <a:gd name="T57" fmla="*/ 918 h 972"/>
                                <a:gd name="T58" fmla="*/ 3321 w 3429"/>
                                <a:gd name="T59" fmla="*/ 882 h 972"/>
                                <a:gd name="T60" fmla="*/ 3285 w 3429"/>
                                <a:gd name="T61" fmla="*/ 810 h 972"/>
                                <a:gd name="T62" fmla="*/ 3250 w 3429"/>
                                <a:gd name="T63" fmla="*/ 738 h 972"/>
                                <a:gd name="T64" fmla="*/ 3232 w 3429"/>
                                <a:gd name="T65" fmla="*/ 630 h 972"/>
                                <a:gd name="T66" fmla="*/ 3232 w 3429"/>
                                <a:gd name="T67" fmla="*/ 486 h 972"/>
                                <a:gd name="T68" fmla="*/ 3250 w 3429"/>
                                <a:gd name="T69" fmla="*/ 360 h 972"/>
                                <a:gd name="T70" fmla="*/ 3268 w 3429"/>
                                <a:gd name="T71" fmla="*/ 252 h 972"/>
                                <a:gd name="T72" fmla="*/ 3303 w 3429"/>
                                <a:gd name="T73" fmla="*/ 162 h 972"/>
                                <a:gd name="T74" fmla="*/ 3339 w 3429"/>
                                <a:gd name="T75" fmla="*/ 90 h 972"/>
                                <a:gd name="T76" fmla="*/ 3375 w 3429"/>
                                <a:gd name="T77" fmla="*/ 54 h 972"/>
                                <a:gd name="T78" fmla="*/ 3393 w 3429"/>
                                <a:gd name="T79" fmla="*/ 18 h 972"/>
                                <a:gd name="T80" fmla="*/ 3411 w 3429"/>
                                <a:gd name="T81" fmla="*/ 0 h 972"/>
                                <a:gd name="T82" fmla="*/ 3429 w 3429"/>
                                <a:gd name="T83" fmla="*/ 0 h 972"/>
                                <a:gd name="T84" fmla="*/ 215 w 3429"/>
                                <a:gd name="T85" fmla="*/ 0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429" h="972">
                                  <a:moveTo>
                                    <a:pt x="215" y="0"/>
                                  </a:moveTo>
                                  <a:lnTo>
                                    <a:pt x="215" y="0"/>
                                  </a:lnTo>
                                  <a:lnTo>
                                    <a:pt x="197" y="0"/>
                                  </a:lnTo>
                                  <a:lnTo>
                                    <a:pt x="179" y="18"/>
                                  </a:lnTo>
                                  <a:lnTo>
                                    <a:pt x="161" y="36"/>
                                  </a:lnTo>
                                  <a:lnTo>
                                    <a:pt x="143" y="36"/>
                                  </a:lnTo>
                                  <a:lnTo>
                                    <a:pt x="125" y="54"/>
                                  </a:lnTo>
                                  <a:lnTo>
                                    <a:pt x="107" y="72"/>
                                  </a:lnTo>
                                  <a:lnTo>
                                    <a:pt x="89" y="108"/>
                                  </a:lnTo>
                                  <a:lnTo>
                                    <a:pt x="71" y="126"/>
                                  </a:lnTo>
                                  <a:lnTo>
                                    <a:pt x="54" y="180"/>
                                  </a:lnTo>
                                  <a:lnTo>
                                    <a:pt x="36" y="234"/>
                                  </a:lnTo>
                                  <a:lnTo>
                                    <a:pt x="18" y="288"/>
                                  </a:lnTo>
                                  <a:lnTo>
                                    <a:pt x="0" y="360"/>
                                  </a:lnTo>
                                  <a:lnTo>
                                    <a:pt x="0" y="414"/>
                                  </a:lnTo>
                                  <a:lnTo>
                                    <a:pt x="0" y="468"/>
                                  </a:lnTo>
                                  <a:lnTo>
                                    <a:pt x="0" y="522"/>
                                  </a:lnTo>
                                  <a:lnTo>
                                    <a:pt x="0" y="558"/>
                                  </a:lnTo>
                                  <a:lnTo>
                                    <a:pt x="18" y="612"/>
                                  </a:lnTo>
                                  <a:lnTo>
                                    <a:pt x="18" y="684"/>
                                  </a:lnTo>
                                  <a:lnTo>
                                    <a:pt x="36" y="738"/>
                                  </a:lnTo>
                                  <a:lnTo>
                                    <a:pt x="54" y="810"/>
                                  </a:lnTo>
                                  <a:lnTo>
                                    <a:pt x="71" y="864"/>
                                  </a:lnTo>
                                  <a:lnTo>
                                    <a:pt x="107" y="900"/>
                                  </a:lnTo>
                                  <a:lnTo>
                                    <a:pt x="143" y="936"/>
                                  </a:lnTo>
                                  <a:lnTo>
                                    <a:pt x="3429" y="972"/>
                                  </a:lnTo>
                                  <a:lnTo>
                                    <a:pt x="3393" y="954"/>
                                  </a:lnTo>
                                  <a:lnTo>
                                    <a:pt x="3357" y="918"/>
                                  </a:lnTo>
                                  <a:lnTo>
                                    <a:pt x="3321" y="882"/>
                                  </a:lnTo>
                                  <a:lnTo>
                                    <a:pt x="3285" y="810"/>
                                  </a:lnTo>
                                  <a:lnTo>
                                    <a:pt x="3250" y="738"/>
                                  </a:lnTo>
                                  <a:lnTo>
                                    <a:pt x="3232" y="630"/>
                                  </a:lnTo>
                                  <a:lnTo>
                                    <a:pt x="3232" y="486"/>
                                  </a:lnTo>
                                  <a:lnTo>
                                    <a:pt x="3250" y="360"/>
                                  </a:lnTo>
                                  <a:lnTo>
                                    <a:pt x="3268" y="252"/>
                                  </a:lnTo>
                                  <a:lnTo>
                                    <a:pt x="3303" y="162"/>
                                  </a:lnTo>
                                  <a:lnTo>
                                    <a:pt x="3339" y="90"/>
                                  </a:lnTo>
                                  <a:lnTo>
                                    <a:pt x="3375" y="54"/>
                                  </a:lnTo>
                                  <a:lnTo>
                                    <a:pt x="3393" y="18"/>
                                  </a:lnTo>
                                  <a:lnTo>
                                    <a:pt x="3411" y="0"/>
                                  </a:lnTo>
                                  <a:lnTo>
                                    <a:pt x="3429" y="0"/>
                                  </a:lnTo>
                                  <a:lnTo>
                                    <a:pt x="215"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7"/>
                          <wps:cNvSpPr>
                            <a:spLocks/>
                          </wps:cNvSpPr>
                          <wps:spPr bwMode="auto">
                            <a:xfrm>
                              <a:off x="1243330" y="4225925"/>
                              <a:ext cx="2131695" cy="125730"/>
                            </a:xfrm>
                            <a:custGeom>
                              <a:avLst/>
                              <a:gdLst>
                                <a:gd name="T0" fmla="*/ 0 w 3357"/>
                                <a:gd name="T1" fmla="*/ 0 h 198"/>
                                <a:gd name="T2" fmla="*/ 3214 w 3357"/>
                                <a:gd name="T3" fmla="*/ 0 h 198"/>
                                <a:gd name="T4" fmla="*/ 3214 w 3357"/>
                                <a:gd name="T5" fmla="*/ 0 h 198"/>
                                <a:gd name="T6" fmla="*/ 3232 w 3357"/>
                                <a:gd name="T7" fmla="*/ 18 h 198"/>
                                <a:gd name="T8" fmla="*/ 3249 w 3357"/>
                                <a:gd name="T9" fmla="*/ 54 h 198"/>
                                <a:gd name="T10" fmla="*/ 3267 w 3357"/>
                                <a:gd name="T11" fmla="*/ 90 h 198"/>
                                <a:gd name="T12" fmla="*/ 3285 w 3357"/>
                                <a:gd name="T13" fmla="*/ 108 h 198"/>
                                <a:gd name="T14" fmla="*/ 3303 w 3357"/>
                                <a:gd name="T15" fmla="*/ 144 h 198"/>
                                <a:gd name="T16" fmla="*/ 3321 w 3357"/>
                                <a:gd name="T17" fmla="*/ 162 h 198"/>
                                <a:gd name="T18" fmla="*/ 3357 w 3357"/>
                                <a:gd name="T19" fmla="*/ 198 h 198"/>
                                <a:gd name="T20" fmla="*/ 125 w 3357"/>
                                <a:gd name="T21" fmla="*/ 198 h 198"/>
                                <a:gd name="T22" fmla="*/ 125 w 3357"/>
                                <a:gd name="T23" fmla="*/ 198 h 198"/>
                                <a:gd name="T24" fmla="*/ 125 w 3357"/>
                                <a:gd name="T25" fmla="*/ 180 h 198"/>
                                <a:gd name="T26" fmla="*/ 107 w 3357"/>
                                <a:gd name="T27" fmla="*/ 162 h 198"/>
                                <a:gd name="T28" fmla="*/ 89 w 3357"/>
                                <a:gd name="T29" fmla="*/ 144 h 198"/>
                                <a:gd name="T30" fmla="*/ 53 w 3357"/>
                                <a:gd name="T31" fmla="*/ 126 h 198"/>
                                <a:gd name="T32" fmla="*/ 35 w 3357"/>
                                <a:gd name="T33" fmla="*/ 90 h 198"/>
                                <a:gd name="T34" fmla="*/ 18 w 3357"/>
                                <a:gd name="T35" fmla="*/ 54 h 198"/>
                                <a:gd name="T36" fmla="*/ 0 w 3357"/>
                                <a:gd name="T37"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57" h="198">
                                  <a:moveTo>
                                    <a:pt x="0" y="0"/>
                                  </a:moveTo>
                                  <a:lnTo>
                                    <a:pt x="3214" y="0"/>
                                  </a:lnTo>
                                  <a:lnTo>
                                    <a:pt x="3232" y="18"/>
                                  </a:lnTo>
                                  <a:lnTo>
                                    <a:pt x="3249" y="54"/>
                                  </a:lnTo>
                                  <a:lnTo>
                                    <a:pt x="3267" y="90"/>
                                  </a:lnTo>
                                  <a:lnTo>
                                    <a:pt x="3285" y="108"/>
                                  </a:lnTo>
                                  <a:lnTo>
                                    <a:pt x="3303" y="144"/>
                                  </a:lnTo>
                                  <a:lnTo>
                                    <a:pt x="3321" y="162"/>
                                  </a:lnTo>
                                  <a:lnTo>
                                    <a:pt x="3357" y="198"/>
                                  </a:lnTo>
                                  <a:lnTo>
                                    <a:pt x="125" y="198"/>
                                  </a:lnTo>
                                  <a:lnTo>
                                    <a:pt x="125" y="180"/>
                                  </a:lnTo>
                                  <a:lnTo>
                                    <a:pt x="107" y="162"/>
                                  </a:lnTo>
                                  <a:lnTo>
                                    <a:pt x="89" y="144"/>
                                  </a:lnTo>
                                  <a:lnTo>
                                    <a:pt x="53" y="126"/>
                                  </a:lnTo>
                                  <a:lnTo>
                                    <a:pt x="35" y="90"/>
                                  </a:lnTo>
                                  <a:lnTo>
                                    <a:pt x="18" y="5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8"/>
                          <wps:cNvSpPr>
                            <a:spLocks noEditPoints="1"/>
                          </wps:cNvSpPr>
                          <wps:spPr bwMode="auto">
                            <a:xfrm>
                              <a:off x="3249930" y="3734435"/>
                              <a:ext cx="296545" cy="640080"/>
                            </a:xfrm>
                            <a:custGeom>
                              <a:avLst/>
                              <a:gdLst>
                                <a:gd name="T0" fmla="*/ 251 w 467"/>
                                <a:gd name="T1" fmla="*/ 1008 h 1008"/>
                                <a:gd name="T2" fmla="*/ 287 w 467"/>
                                <a:gd name="T3" fmla="*/ 990 h 1008"/>
                                <a:gd name="T4" fmla="*/ 305 w 467"/>
                                <a:gd name="T5" fmla="*/ 990 h 1008"/>
                                <a:gd name="T6" fmla="*/ 323 w 467"/>
                                <a:gd name="T7" fmla="*/ 972 h 1008"/>
                                <a:gd name="T8" fmla="*/ 377 w 467"/>
                                <a:gd name="T9" fmla="*/ 918 h 1008"/>
                                <a:gd name="T10" fmla="*/ 413 w 467"/>
                                <a:gd name="T11" fmla="*/ 828 h 1008"/>
                                <a:gd name="T12" fmla="*/ 449 w 467"/>
                                <a:gd name="T13" fmla="*/ 702 h 1008"/>
                                <a:gd name="T14" fmla="*/ 467 w 467"/>
                                <a:gd name="T15" fmla="*/ 576 h 1008"/>
                                <a:gd name="T16" fmla="*/ 467 w 467"/>
                                <a:gd name="T17" fmla="*/ 432 h 1008"/>
                                <a:gd name="T18" fmla="*/ 449 w 467"/>
                                <a:gd name="T19" fmla="*/ 288 h 1008"/>
                                <a:gd name="T20" fmla="*/ 413 w 467"/>
                                <a:gd name="T21" fmla="*/ 162 h 1008"/>
                                <a:gd name="T22" fmla="*/ 377 w 467"/>
                                <a:gd name="T23" fmla="*/ 72 h 1008"/>
                                <a:gd name="T24" fmla="*/ 323 w 467"/>
                                <a:gd name="T25" fmla="*/ 36 h 1008"/>
                                <a:gd name="T26" fmla="*/ 305 w 467"/>
                                <a:gd name="T27" fmla="*/ 18 h 1008"/>
                                <a:gd name="T28" fmla="*/ 287 w 467"/>
                                <a:gd name="T29" fmla="*/ 0 h 1008"/>
                                <a:gd name="T30" fmla="*/ 251 w 467"/>
                                <a:gd name="T31" fmla="*/ 0 h 1008"/>
                                <a:gd name="T32" fmla="*/ 197 w 467"/>
                                <a:gd name="T33" fmla="*/ 0 h 1008"/>
                                <a:gd name="T34" fmla="*/ 107 w 467"/>
                                <a:gd name="T35" fmla="*/ 72 h 1008"/>
                                <a:gd name="T36" fmla="*/ 54 w 467"/>
                                <a:gd name="T37" fmla="*/ 216 h 1008"/>
                                <a:gd name="T38" fmla="*/ 18 w 467"/>
                                <a:gd name="T39" fmla="*/ 396 h 1008"/>
                                <a:gd name="T40" fmla="*/ 18 w 467"/>
                                <a:gd name="T41" fmla="*/ 576 h 1008"/>
                                <a:gd name="T42" fmla="*/ 36 w 467"/>
                                <a:gd name="T43" fmla="*/ 702 h 1008"/>
                                <a:gd name="T44" fmla="*/ 54 w 467"/>
                                <a:gd name="T45" fmla="*/ 828 h 1008"/>
                                <a:gd name="T46" fmla="*/ 107 w 467"/>
                                <a:gd name="T47" fmla="*/ 918 h 1008"/>
                                <a:gd name="T48" fmla="*/ 143 w 467"/>
                                <a:gd name="T49" fmla="*/ 972 h 1008"/>
                                <a:gd name="T50" fmla="*/ 179 w 467"/>
                                <a:gd name="T51" fmla="*/ 990 h 1008"/>
                                <a:gd name="T52" fmla="*/ 197 w 467"/>
                                <a:gd name="T53" fmla="*/ 990 h 1008"/>
                                <a:gd name="T54" fmla="*/ 233 w 467"/>
                                <a:gd name="T55" fmla="*/ 1008 h 1008"/>
                                <a:gd name="T56" fmla="*/ 72 w 467"/>
                                <a:gd name="T57" fmla="*/ 504 h 1008"/>
                                <a:gd name="T58" fmla="*/ 72 w 467"/>
                                <a:gd name="T59" fmla="*/ 360 h 1008"/>
                                <a:gd name="T60" fmla="*/ 107 w 467"/>
                                <a:gd name="T61" fmla="*/ 252 h 1008"/>
                                <a:gd name="T62" fmla="*/ 143 w 467"/>
                                <a:gd name="T63" fmla="*/ 144 h 1008"/>
                                <a:gd name="T64" fmla="*/ 179 w 467"/>
                                <a:gd name="T65" fmla="*/ 90 h 1008"/>
                                <a:gd name="T66" fmla="*/ 197 w 467"/>
                                <a:gd name="T67" fmla="*/ 72 h 1008"/>
                                <a:gd name="T68" fmla="*/ 215 w 467"/>
                                <a:gd name="T69" fmla="*/ 54 h 1008"/>
                                <a:gd name="T70" fmla="*/ 233 w 467"/>
                                <a:gd name="T71" fmla="*/ 54 h 1008"/>
                                <a:gd name="T72" fmla="*/ 233 w 467"/>
                                <a:gd name="T73" fmla="*/ 54 h 1008"/>
                                <a:gd name="T74" fmla="*/ 251 w 467"/>
                                <a:gd name="T75" fmla="*/ 54 h 1008"/>
                                <a:gd name="T76" fmla="*/ 269 w 467"/>
                                <a:gd name="T77" fmla="*/ 54 h 1008"/>
                                <a:gd name="T78" fmla="*/ 287 w 467"/>
                                <a:gd name="T79" fmla="*/ 72 h 1008"/>
                                <a:gd name="T80" fmla="*/ 305 w 467"/>
                                <a:gd name="T81" fmla="*/ 90 h 1008"/>
                                <a:gd name="T82" fmla="*/ 341 w 467"/>
                                <a:gd name="T83" fmla="*/ 144 h 1008"/>
                                <a:gd name="T84" fmla="*/ 377 w 467"/>
                                <a:gd name="T85" fmla="*/ 252 h 1008"/>
                                <a:gd name="T86" fmla="*/ 413 w 467"/>
                                <a:gd name="T87" fmla="*/ 360 h 1008"/>
                                <a:gd name="T88" fmla="*/ 413 w 467"/>
                                <a:gd name="T89" fmla="*/ 504 h 1008"/>
                                <a:gd name="T90" fmla="*/ 395 w 467"/>
                                <a:gd name="T91" fmla="*/ 684 h 1008"/>
                                <a:gd name="T92" fmla="*/ 359 w 467"/>
                                <a:gd name="T93" fmla="*/ 810 h 1008"/>
                                <a:gd name="T94" fmla="*/ 305 w 467"/>
                                <a:gd name="T95" fmla="*/ 918 h 1008"/>
                                <a:gd name="T96" fmla="*/ 233 w 467"/>
                                <a:gd name="T97" fmla="*/ 936 h 1008"/>
                                <a:gd name="T98" fmla="*/ 233 w 467"/>
                                <a:gd name="T99" fmla="*/ 936 h 1008"/>
                                <a:gd name="T100" fmla="*/ 215 w 467"/>
                                <a:gd name="T101" fmla="*/ 936 h 1008"/>
                                <a:gd name="T102" fmla="*/ 197 w 467"/>
                                <a:gd name="T103" fmla="*/ 918 h 1008"/>
                                <a:gd name="T104" fmla="*/ 179 w 467"/>
                                <a:gd name="T105" fmla="*/ 918 h 1008"/>
                                <a:gd name="T106" fmla="*/ 143 w 467"/>
                                <a:gd name="T107" fmla="*/ 846 h 1008"/>
                                <a:gd name="T108" fmla="*/ 107 w 467"/>
                                <a:gd name="T109" fmla="*/ 756 h 1008"/>
                                <a:gd name="T110" fmla="*/ 72 w 467"/>
                                <a:gd name="T111" fmla="*/ 630 h 1008"/>
                                <a:gd name="T112" fmla="*/ 72 w 467"/>
                                <a:gd name="T113" fmla="*/ 50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67" h="1008">
                                  <a:moveTo>
                                    <a:pt x="233" y="1008"/>
                                  </a:moveTo>
                                  <a:lnTo>
                                    <a:pt x="251" y="1008"/>
                                  </a:lnTo>
                                  <a:lnTo>
                                    <a:pt x="269" y="1008"/>
                                  </a:lnTo>
                                  <a:lnTo>
                                    <a:pt x="287" y="990"/>
                                  </a:lnTo>
                                  <a:lnTo>
                                    <a:pt x="305" y="990"/>
                                  </a:lnTo>
                                  <a:lnTo>
                                    <a:pt x="323" y="972"/>
                                  </a:lnTo>
                                  <a:lnTo>
                                    <a:pt x="341" y="954"/>
                                  </a:lnTo>
                                  <a:lnTo>
                                    <a:pt x="377" y="918"/>
                                  </a:lnTo>
                                  <a:lnTo>
                                    <a:pt x="395" y="882"/>
                                  </a:lnTo>
                                  <a:lnTo>
                                    <a:pt x="413" y="828"/>
                                  </a:lnTo>
                                  <a:lnTo>
                                    <a:pt x="431" y="774"/>
                                  </a:lnTo>
                                  <a:lnTo>
                                    <a:pt x="449" y="702"/>
                                  </a:lnTo>
                                  <a:lnTo>
                                    <a:pt x="467" y="648"/>
                                  </a:lnTo>
                                  <a:lnTo>
                                    <a:pt x="467" y="576"/>
                                  </a:lnTo>
                                  <a:lnTo>
                                    <a:pt x="467" y="504"/>
                                  </a:lnTo>
                                  <a:lnTo>
                                    <a:pt x="467" y="432"/>
                                  </a:lnTo>
                                  <a:lnTo>
                                    <a:pt x="467" y="360"/>
                                  </a:lnTo>
                                  <a:lnTo>
                                    <a:pt x="449" y="288"/>
                                  </a:lnTo>
                                  <a:lnTo>
                                    <a:pt x="431" y="234"/>
                                  </a:lnTo>
                                  <a:lnTo>
                                    <a:pt x="413" y="162"/>
                                  </a:lnTo>
                                  <a:lnTo>
                                    <a:pt x="395" y="126"/>
                                  </a:lnTo>
                                  <a:lnTo>
                                    <a:pt x="377" y="72"/>
                                  </a:lnTo>
                                  <a:lnTo>
                                    <a:pt x="341" y="36"/>
                                  </a:lnTo>
                                  <a:lnTo>
                                    <a:pt x="323" y="36"/>
                                  </a:lnTo>
                                  <a:lnTo>
                                    <a:pt x="323" y="18"/>
                                  </a:lnTo>
                                  <a:lnTo>
                                    <a:pt x="305" y="18"/>
                                  </a:lnTo>
                                  <a:lnTo>
                                    <a:pt x="287" y="0"/>
                                  </a:lnTo>
                                  <a:lnTo>
                                    <a:pt x="269" y="0"/>
                                  </a:lnTo>
                                  <a:lnTo>
                                    <a:pt x="251" y="0"/>
                                  </a:lnTo>
                                  <a:lnTo>
                                    <a:pt x="233" y="0"/>
                                  </a:lnTo>
                                  <a:lnTo>
                                    <a:pt x="197" y="0"/>
                                  </a:lnTo>
                                  <a:lnTo>
                                    <a:pt x="143" y="36"/>
                                  </a:lnTo>
                                  <a:lnTo>
                                    <a:pt x="107" y="72"/>
                                  </a:lnTo>
                                  <a:lnTo>
                                    <a:pt x="72" y="144"/>
                                  </a:lnTo>
                                  <a:lnTo>
                                    <a:pt x="54" y="216"/>
                                  </a:lnTo>
                                  <a:lnTo>
                                    <a:pt x="18" y="306"/>
                                  </a:lnTo>
                                  <a:lnTo>
                                    <a:pt x="18" y="396"/>
                                  </a:lnTo>
                                  <a:lnTo>
                                    <a:pt x="0" y="504"/>
                                  </a:lnTo>
                                  <a:lnTo>
                                    <a:pt x="18" y="576"/>
                                  </a:lnTo>
                                  <a:lnTo>
                                    <a:pt x="18" y="648"/>
                                  </a:lnTo>
                                  <a:lnTo>
                                    <a:pt x="36" y="702"/>
                                  </a:lnTo>
                                  <a:lnTo>
                                    <a:pt x="36" y="774"/>
                                  </a:lnTo>
                                  <a:lnTo>
                                    <a:pt x="54" y="828"/>
                                  </a:lnTo>
                                  <a:lnTo>
                                    <a:pt x="89" y="882"/>
                                  </a:lnTo>
                                  <a:lnTo>
                                    <a:pt x="107" y="918"/>
                                  </a:lnTo>
                                  <a:lnTo>
                                    <a:pt x="143" y="954"/>
                                  </a:lnTo>
                                  <a:lnTo>
                                    <a:pt x="143" y="972"/>
                                  </a:lnTo>
                                  <a:lnTo>
                                    <a:pt x="161" y="972"/>
                                  </a:lnTo>
                                  <a:lnTo>
                                    <a:pt x="179" y="990"/>
                                  </a:lnTo>
                                  <a:lnTo>
                                    <a:pt x="197" y="990"/>
                                  </a:lnTo>
                                  <a:lnTo>
                                    <a:pt x="215" y="1008"/>
                                  </a:lnTo>
                                  <a:lnTo>
                                    <a:pt x="233" y="1008"/>
                                  </a:lnTo>
                                  <a:close/>
                                  <a:moveTo>
                                    <a:pt x="72" y="504"/>
                                  </a:moveTo>
                                  <a:lnTo>
                                    <a:pt x="72" y="432"/>
                                  </a:lnTo>
                                  <a:lnTo>
                                    <a:pt x="72" y="360"/>
                                  </a:lnTo>
                                  <a:lnTo>
                                    <a:pt x="89" y="306"/>
                                  </a:lnTo>
                                  <a:lnTo>
                                    <a:pt x="107" y="252"/>
                                  </a:lnTo>
                                  <a:lnTo>
                                    <a:pt x="107" y="198"/>
                                  </a:lnTo>
                                  <a:lnTo>
                                    <a:pt x="143" y="144"/>
                                  </a:lnTo>
                                  <a:lnTo>
                                    <a:pt x="161" y="108"/>
                                  </a:lnTo>
                                  <a:lnTo>
                                    <a:pt x="179" y="90"/>
                                  </a:lnTo>
                                  <a:lnTo>
                                    <a:pt x="197" y="72"/>
                                  </a:lnTo>
                                  <a:lnTo>
                                    <a:pt x="215" y="54"/>
                                  </a:lnTo>
                                  <a:lnTo>
                                    <a:pt x="233" y="54"/>
                                  </a:lnTo>
                                  <a:lnTo>
                                    <a:pt x="251" y="54"/>
                                  </a:lnTo>
                                  <a:lnTo>
                                    <a:pt x="269" y="54"/>
                                  </a:lnTo>
                                  <a:lnTo>
                                    <a:pt x="269" y="72"/>
                                  </a:lnTo>
                                  <a:lnTo>
                                    <a:pt x="287" y="72"/>
                                  </a:lnTo>
                                  <a:lnTo>
                                    <a:pt x="305" y="90"/>
                                  </a:lnTo>
                                  <a:lnTo>
                                    <a:pt x="323" y="108"/>
                                  </a:lnTo>
                                  <a:lnTo>
                                    <a:pt x="341" y="144"/>
                                  </a:lnTo>
                                  <a:lnTo>
                                    <a:pt x="359" y="198"/>
                                  </a:lnTo>
                                  <a:lnTo>
                                    <a:pt x="377" y="252"/>
                                  </a:lnTo>
                                  <a:lnTo>
                                    <a:pt x="395" y="306"/>
                                  </a:lnTo>
                                  <a:lnTo>
                                    <a:pt x="413" y="360"/>
                                  </a:lnTo>
                                  <a:lnTo>
                                    <a:pt x="413" y="432"/>
                                  </a:lnTo>
                                  <a:lnTo>
                                    <a:pt x="413" y="504"/>
                                  </a:lnTo>
                                  <a:lnTo>
                                    <a:pt x="413" y="594"/>
                                  </a:lnTo>
                                  <a:lnTo>
                                    <a:pt x="395" y="684"/>
                                  </a:lnTo>
                                  <a:lnTo>
                                    <a:pt x="377" y="756"/>
                                  </a:lnTo>
                                  <a:lnTo>
                                    <a:pt x="359" y="810"/>
                                  </a:lnTo>
                                  <a:lnTo>
                                    <a:pt x="323" y="864"/>
                                  </a:lnTo>
                                  <a:lnTo>
                                    <a:pt x="305" y="918"/>
                                  </a:lnTo>
                                  <a:lnTo>
                                    <a:pt x="269" y="936"/>
                                  </a:lnTo>
                                  <a:lnTo>
                                    <a:pt x="233" y="936"/>
                                  </a:lnTo>
                                  <a:lnTo>
                                    <a:pt x="215" y="936"/>
                                  </a:lnTo>
                                  <a:lnTo>
                                    <a:pt x="197" y="936"/>
                                  </a:lnTo>
                                  <a:lnTo>
                                    <a:pt x="197" y="918"/>
                                  </a:lnTo>
                                  <a:lnTo>
                                    <a:pt x="179" y="918"/>
                                  </a:lnTo>
                                  <a:lnTo>
                                    <a:pt x="161" y="882"/>
                                  </a:lnTo>
                                  <a:lnTo>
                                    <a:pt x="143" y="846"/>
                                  </a:lnTo>
                                  <a:lnTo>
                                    <a:pt x="107" y="792"/>
                                  </a:lnTo>
                                  <a:lnTo>
                                    <a:pt x="107" y="756"/>
                                  </a:lnTo>
                                  <a:lnTo>
                                    <a:pt x="89" y="684"/>
                                  </a:lnTo>
                                  <a:lnTo>
                                    <a:pt x="72" y="630"/>
                                  </a:lnTo>
                                  <a:lnTo>
                                    <a:pt x="72" y="558"/>
                                  </a:lnTo>
                                  <a:lnTo>
                                    <a:pt x="72"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9"/>
                          <wps:cNvSpPr>
                            <a:spLocks/>
                          </wps:cNvSpPr>
                          <wps:spPr bwMode="auto">
                            <a:xfrm>
                              <a:off x="1961515" y="3940175"/>
                              <a:ext cx="581025" cy="217170"/>
                            </a:xfrm>
                            <a:custGeom>
                              <a:avLst/>
                              <a:gdLst>
                                <a:gd name="T0" fmla="*/ 90 w 915"/>
                                <a:gd name="T1" fmla="*/ 0 h 342"/>
                                <a:gd name="T2" fmla="*/ 90 w 915"/>
                                <a:gd name="T3" fmla="*/ 0 h 342"/>
                                <a:gd name="T4" fmla="*/ 72 w 915"/>
                                <a:gd name="T5" fmla="*/ 18 h 342"/>
                                <a:gd name="T6" fmla="*/ 54 w 915"/>
                                <a:gd name="T7" fmla="*/ 36 h 342"/>
                                <a:gd name="T8" fmla="*/ 36 w 915"/>
                                <a:gd name="T9" fmla="*/ 54 h 342"/>
                                <a:gd name="T10" fmla="*/ 18 w 915"/>
                                <a:gd name="T11" fmla="*/ 90 h 342"/>
                                <a:gd name="T12" fmla="*/ 18 w 915"/>
                                <a:gd name="T13" fmla="*/ 108 h 342"/>
                                <a:gd name="T14" fmla="*/ 0 w 915"/>
                                <a:gd name="T15" fmla="*/ 126 h 342"/>
                                <a:gd name="T16" fmla="*/ 0 w 915"/>
                                <a:gd name="T17" fmla="*/ 144 h 342"/>
                                <a:gd name="T18" fmla="*/ 0 w 915"/>
                                <a:gd name="T19" fmla="*/ 180 h 342"/>
                                <a:gd name="T20" fmla="*/ 0 w 915"/>
                                <a:gd name="T21" fmla="*/ 198 h 342"/>
                                <a:gd name="T22" fmla="*/ 18 w 915"/>
                                <a:gd name="T23" fmla="*/ 234 h 342"/>
                                <a:gd name="T24" fmla="*/ 18 w 915"/>
                                <a:gd name="T25" fmla="*/ 270 h 342"/>
                                <a:gd name="T26" fmla="*/ 18 w 915"/>
                                <a:gd name="T27" fmla="*/ 288 h 342"/>
                                <a:gd name="T28" fmla="*/ 36 w 915"/>
                                <a:gd name="T29" fmla="*/ 324 h 342"/>
                                <a:gd name="T30" fmla="*/ 36 w 915"/>
                                <a:gd name="T31" fmla="*/ 342 h 342"/>
                                <a:gd name="T32" fmla="*/ 36 w 915"/>
                                <a:gd name="T33" fmla="*/ 342 h 342"/>
                                <a:gd name="T34" fmla="*/ 898 w 915"/>
                                <a:gd name="T35" fmla="*/ 324 h 342"/>
                                <a:gd name="T36" fmla="*/ 898 w 915"/>
                                <a:gd name="T37" fmla="*/ 324 h 342"/>
                                <a:gd name="T38" fmla="*/ 880 w 915"/>
                                <a:gd name="T39" fmla="*/ 306 h 342"/>
                                <a:gd name="T40" fmla="*/ 880 w 915"/>
                                <a:gd name="T41" fmla="*/ 288 h 342"/>
                                <a:gd name="T42" fmla="*/ 862 w 915"/>
                                <a:gd name="T43" fmla="*/ 252 h 342"/>
                                <a:gd name="T44" fmla="*/ 862 w 915"/>
                                <a:gd name="T45" fmla="*/ 216 h 342"/>
                                <a:gd name="T46" fmla="*/ 844 w 915"/>
                                <a:gd name="T47" fmla="*/ 198 h 342"/>
                                <a:gd name="T48" fmla="*/ 844 w 915"/>
                                <a:gd name="T49" fmla="*/ 162 h 342"/>
                                <a:gd name="T50" fmla="*/ 844 w 915"/>
                                <a:gd name="T51" fmla="*/ 144 h 342"/>
                                <a:gd name="T52" fmla="*/ 862 w 915"/>
                                <a:gd name="T53" fmla="*/ 126 h 342"/>
                                <a:gd name="T54" fmla="*/ 862 w 915"/>
                                <a:gd name="T55" fmla="*/ 108 h 342"/>
                                <a:gd name="T56" fmla="*/ 880 w 915"/>
                                <a:gd name="T57" fmla="*/ 72 h 342"/>
                                <a:gd name="T58" fmla="*/ 880 w 915"/>
                                <a:gd name="T59" fmla="*/ 54 h 342"/>
                                <a:gd name="T60" fmla="*/ 898 w 915"/>
                                <a:gd name="T61" fmla="*/ 36 h 342"/>
                                <a:gd name="T62" fmla="*/ 898 w 915"/>
                                <a:gd name="T63" fmla="*/ 18 h 342"/>
                                <a:gd name="T64" fmla="*/ 915 w 915"/>
                                <a:gd name="T65" fmla="*/ 0 h 342"/>
                                <a:gd name="T66" fmla="*/ 915 w 915"/>
                                <a:gd name="T67" fmla="*/ 0 h 342"/>
                                <a:gd name="T68" fmla="*/ 90 w 915"/>
                                <a:gd name="T69"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15" h="342">
                                  <a:moveTo>
                                    <a:pt x="90" y="0"/>
                                  </a:moveTo>
                                  <a:lnTo>
                                    <a:pt x="90" y="0"/>
                                  </a:lnTo>
                                  <a:lnTo>
                                    <a:pt x="72" y="18"/>
                                  </a:lnTo>
                                  <a:lnTo>
                                    <a:pt x="54" y="36"/>
                                  </a:lnTo>
                                  <a:lnTo>
                                    <a:pt x="36" y="54"/>
                                  </a:lnTo>
                                  <a:lnTo>
                                    <a:pt x="18" y="90"/>
                                  </a:lnTo>
                                  <a:lnTo>
                                    <a:pt x="18" y="108"/>
                                  </a:lnTo>
                                  <a:lnTo>
                                    <a:pt x="0" y="126"/>
                                  </a:lnTo>
                                  <a:lnTo>
                                    <a:pt x="0" y="144"/>
                                  </a:lnTo>
                                  <a:lnTo>
                                    <a:pt x="0" y="180"/>
                                  </a:lnTo>
                                  <a:lnTo>
                                    <a:pt x="0" y="198"/>
                                  </a:lnTo>
                                  <a:lnTo>
                                    <a:pt x="18" y="234"/>
                                  </a:lnTo>
                                  <a:lnTo>
                                    <a:pt x="18" y="270"/>
                                  </a:lnTo>
                                  <a:lnTo>
                                    <a:pt x="18" y="288"/>
                                  </a:lnTo>
                                  <a:lnTo>
                                    <a:pt x="36" y="324"/>
                                  </a:lnTo>
                                  <a:lnTo>
                                    <a:pt x="36" y="342"/>
                                  </a:lnTo>
                                  <a:lnTo>
                                    <a:pt x="898" y="324"/>
                                  </a:lnTo>
                                  <a:lnTo>
                                    <a:pt x="880" y="306"/>
                                  </a:lnTo>
                                  <a:lnTo>
                                    <a:pt x="880" y="288"/>
                                  </a:lnTo>
                                  <a:lnTo>
                                    <a:pt x="862" y="252"/>
                                  </a:lnTo>
                                  <a:lnTo>
                                    <a:pt x="862" y="216"/>
                                  </a:lnTo>
                                  <a:lnTo>
                                    <a:pt x="844" y="198"/>
                                  </a:lnTo>
                                  <a:lnTo>
                                    <a:pt x="844" y="162"/>
                                  </a:lnTo>
                                  <a:lnTo>
                                    <a:pt x="844" y="144"/>
                                  </a:lnTo>
                                  <a:lnTo>
                                    <a:pt x="862" y="126"/>
                                  </a:lnTo>
                                  <a:lnTo>
                                    <a:pt x="862" y="108"/>
                                  </a:lnTo>
                                  <a:lnTo>
                                    <a:pt x="880" y="72"/>
                                  </a:lnTo>
                                  <a:lnTo>
                                    <a:pt x="880" y="54"/>
                                  </a:lnTo>
                                  <a:lnTo>
                                    <a:pt x="898" y="36"/>
                                  </a:lnTo>
                                  <a:lnTo>
                                    <a:pt x="898" y="18"/>
                                  </a:lnTo>
                                  <a:lnTo>
                                    <a:pt x="915" y="0"/>
                                  </a:lnTo>
                                  <a:lnTo>
                                    <a:pt x="9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0"/>
                          <wps:cNvSpPr>
                            <a:spLocks noEditPoints="1"/>
                          </wps:cNvSpPr>
                          <wps:spPr bwMode="auto">
                            <a:xfrm>
                              <a:off x="1197610" y="3734435"/>
                              <a:ext cx="2348865" cy="640080"/>
                            </a:xfrm>
                            <a:custGeom>
                              <a:avLst/>
                              <a:gdLst>
                                <a:gd name="T0" fmla="*/ 233 w 3699"/>
                                <a:gd name="T1" fmla="*/ 0 h 1008"/>
                                <a:gd name="T2" fmla="*/ 143 w 3699"/>
                                <a:gd name="T3" fmla="*/ 36 h 1008"/>
                                <a:gd name="T4" fmla="*/ 72 w 3699"/>
                                <a:gd name="T5" fmla="*/ 144 h 1008"/>
                                <a:gd name="T6" fmla="*/ 18 w 3699"/>
                                <a:gd name="T7" fmla="*/ 306 h 1008"/>
                                <a:gd name="T8" fmla="*/ 0 w 3699"/>
                                <a:gd name="T9" fmla="*/ 504 h 1008"/>
                                <a:gd name="T10" fmla="*/ 18 w 3699"/>
                                <a:gd name="T11" fmla="*/ 648 h 1008"/>
                                <a:gd name="T12" fmla="*/ 36 w 3699"/>
                                <a:gd name="T13" fmla="*/ 774 h 1008"/>
                                <a:gd name="T14" fmla="*/ 90 w 3699"/>
                                <a:gd name="T15" fmla="*/ 882 h 1008"/>
                                <a:gd name="T16" fmla="*/ 143 w 3699"/>
                                <a:gd name="T17" fmla="*/ 954 h 1008"/>
                                <a:gd name="T18" fmla="*/ 161 w 3699"/>
                                <a:gd name="T19" fmla="*/ 972 h 1008"/>
                                <a:gd name="T20" fmla="*/ 179 w 3699"/>
                                <a:gd name="T21" fmla="*/ 990 h 1008"/>
                                <a:gd name="T22" fmla="*/ 215 w 3699"/>
                                <a:gd name="T23" fmla="*/ 1008 h 1008"/>
                                <a:gd name="T24" fmla="*/ 233 w 3699"/>
                                <a:gd name="T25" fmla="*/ 1008 h 1008"/>
                                <a:gd name="T26" fmla="*/ 3483 w 3699"/>
                                <a:gd name="T27" fmla="*/ 1008 h 1008"/>
                                <a:gd name="T28" fmla="*/ 3501 w 3699"/>
                                <a:gd name="T29" fmla="*/ 990 h 1008"/>
                                <a:gd name="T30" fmla="*/ 3537 w 3699"/>
                                <a:gd name="T31" fmla="*/ 990 h 1008"/>
                                <a:gd name="T32" fmla="*/ 3555 w 3699"/>
                                <a:gd name="T33" fmla="*/ 972 h 1008"/>
                                <a:gd name="T34" fmla="*/ 3591 w 3699"/>
                                <a:gd name="T35" fmla="*/ 918 h 1008"/>
                                <a:gd name="T36" fmla="*/ 3645 w 3699"/>
                                <a:gd name="T37" fmla="*/ 828 h 1008"/>
                                <a:gd name="T38" fmla="*/ 3681 w 3699"/>
                                <a:gd name="T39" fmla="*/ 702 h 1008"/>
                                <a:gd name="T40" fmla="*/ 3699 w 3699"/>
                                <a:gd name="T41" fmla="*/ 576 h 1008"/>
                                <a:gd name="T42" fmla="*/ 3699 w 3699"/>
                                <a:gd name="T43" fmla="*/ 432 h 1008"/>
                                <a:gd name="T44" fmla="*/ 3681 w 3699"/>
                                <a:gd name="T45" fmla="*/ 288 h 1008"/>
                                <a:gd name="T46" fmla="*/ 3645 w 3699"/>
                                <a:gd name="T47" fmla="*/ 162 h 1008"/>
                                <a:gd name="T48" fmla="*/ 3591 w 3699"/>
                                <a:gd name="T49" fmla="*/ 72 h 1008"/>
                                <a:gd name="T50" fmla="*/ 3555 w 3699"/>
                                <a:gd name="T51" fmla="*/ 36 h 1008"/>
                                <a:gd name="T52" fmla="*/ 3537 w 3699"/>
                                <a:gd name="T53" fmla="*/ 18 h 1008"/>
                                <a:gd name="T54" fmla="*/ 3501 w 3699"/>
                                <a:gd name="T55" fmla="*/ 0 h 1008"/>
                                <a:gd name="T56" fmla="*/ 3483 w 3699"/>
                                <a:gd name="T57" fmla="*/ 0 h 1008"/>
                                <a:gd name="T58" fmla="*/ 3645 w 3699"/>
                                <a:gd name="T59" fmla="*/ 504 h 1008"/>
                                <a:gd name="T60" fmla="*/ 3627 w 3699"/>
                                <a:gd name="T61" fmla="*/ 684 h 1008"/>
                                <a:gd name="T62" fmla="*/ 3591 w 3699"/>
                                <a:gd name="T63" fmla="*/ 810 h 1008"/>
                                <a:gd name="T64" fmla="*/ 3537 w 3699"/>
                                <a:gd name="T65" fmla="*/ 918 h 1008"/>
                                <a:gd name="T66" fmla="*/ 3465 w 3699"/>
                                <a:gd name="T67" fmla="*/ 936 h 1008"/>
                                <a:gd name="T68" fmla="*/ 233 w 3699"/>
                                <a:gd name="T69" fmla="*/ 936 h 1008"/>
                                <a:gd name="T70" fmla="*/ 215 w 3699"/>
                                <a:gd name="T71" fmla="*/ 936 h 1008"/>
                                <a:gd name="T72" fmla="*/ 197 w 3699"/>
                                <a:gd name="T73" fmla="*/ 936 h 1008"/>
                                <a:gd name="T74" fmla="*/ 197 w 3699"/>
                                <a:gd name="T75" fmla="*/ 918 h 1008"/>
                                <a:gd name="T76" fmla="*/ 161 w 3699"/>
                                <a:gd name="T77" fmla="*/ 882 h 1008"/>
                                <a:gd name="T78" fmla="*/ 107 w 3699"/>
                                <a:gd name="T79" fmla="*/ 792 h 1008"/>
                                <a:gd name="T80" fmla="*/ 90 w 3699"/>
                                <a:gd name="T81" fmla="*/ 684 h 1008"/>
                                <a:gd name="T82" fmla="*/ 72 w 3699"/>
                                <a:gd name="T83" fmla="*/ 558 h 1008"/>
                                <a:gd name="T84" fmla="*/ 72 w 3699"/>
                                <a:gd name="T85" fmla="*/ 432 h 1008"/>
                                <a:gd name="T86" fmla="*/ 90 w 3699"/>
                                <a:gd name="T87" fmla="*/ 306 h 1008"/>
                                <a:gd name="T88" fmla="*/ 107 w 3699"/>
                                <a:gd name="T89" fmla="*/ 198 h 1008"/>
                                <a:gd name="T90" fmla="*/ 161 w 3699"/>
                                <a:gd name="T91" fmla="*/ 108 h 1008"/>
                                <a:gd name="T92" fmla="*/ 197 w 3699"/>
                                <a:gd name="T93" fmla="*/ 72 h 1008"/>
                                <a:gd name="T94" fmla="*/ 197 w 3699"/>
                                <a:gd name="T95" fmla="*/ 72 h 1008"/>
                                <a:gd name="T96" fmla="*/ 215 w 3699"/>
                                <a:gd name="T97" fmla="*/ 54 h 1008"/>
                                <a:gd name="T98" fmla="*/ 233 w 3699"/>
                                <a:gd name="T99" fmla="*/ 54 h 1008"/>
                                <a:gd name="T100" fmla="*/ 3465 w 3699"/>
                                <a:gd name="T101" fmla="*/ 54 h 1008"/>
                                <a:gd name="T102" fmla="*/ 3483 w 3699"/>
                                <a:gd name="T103" fmla="*/ 54 h 1008"/>
                                <a:gd name="T104" fmla="*/ 3501 w 3699"/>
                                <a:gd name="T105" fmla="*/ 54 h 1008"/>
                                <a:gd name="T106" fmla="*/ 3519 w 3699"/>
                                <a:gd name="T107" fmla="*/ 72 h 1008"/>
                                <a:gd name="T108" fmla="*/ 3537 w 3699"/>
                                <a:gd name="T109" fmla="*/ 90 h 1008"/>
                                <a:gd name="T110" fmla="*/ 3573 w 3699"/>
                                <a:gd name="T111" fmla="*/ 144 h 1008"/>
                                <a:gd name="T112" fmla="*/ 3609 w 3699"/>
                                <a:gd name="T113" fmla="*/ 252 h 1008"/>
                                <a:gd name="T114" fmla="*/ 3627 w 3699"/>
                                <a:gd name="T115" fmla="*/ 360 h 1008"/>
                                <a:gd name="T116" fmla="*/ 3645 w 3699"/>
                                <a:gd name="T117" fmla="*/ 50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99" h="1008">
                                  <a:moveTo>
                                    <a:pt x="3465" y="0"/>
                                  </a:moveTo>
                                  <a:lnTo>
                                    <a:pt x="233" y="0"/>
                                  </a:lnTo>
                                  <a:lnTo>
                                    <a:pt x="197" y="0"/>
                                  </a:lnTo>
                                  <a:lnTo>
                                    <a:pt x="143" y="36"/>
                                  </a:lnTo>
                                  <a:lnTo>
                                    <a:pt x="107" y="72"/>
                                  </a:lnTo>
                                  <a:lnTo>
                                    <a:pt x="72" y="144"/>
                                  </a:lnTo>
                                  <a:lnTo>
                                    <a:pt x="54" y="216"/>
                                  </a:lnTo>
                                  <a:lnTo>
                                    <a:pt x="18" y="306"/>
                                  </a:lnTo>
                                  <a:lnTo>
                                    <a:pt x="18" y="396"/>
                                  </a:lnTo>
                                  <a:lnTo>
                                    <a:pt x="0" y="504"/>
                                  </a:lnTo>
                                  <a:lnTo>
                                    <a:pt x="18" y="576"/>
                                  </a:lnTo>
                                  <a:lnTo>
                                    <a:pt x="18" y="648"/>
                                  </a:lnTo>
                                  <a:lnTo>
                                    <a:pt x="36" y="702"/>
                                  </a:lnTo>
                                  <a:lnTo>
                                    <a:pt x="36" y="774"/>
                                  </a:lnTo>
                                  <a:lnTo>
                                    <a:pt x="54" y="828"/>
                                  </a:lnTo>
                                  <a:lnTo>
                                    <a:pt x="90" y="882"/>
                                  </a:lnTo>
                                  <a:lnTo>
                                    <a:pt x="107" y="918"/>
                                  </a:lnTo>
                                  <a:lnTo>
                                    <a:pt x="143" y="954"/>
                                  </a:lnTo>
                                  <a:lnTo>
                                    <a:pt x="143" y="972"/>
                                  </a:lnTo>
                                  <a:lnTo>
                                    <a:pt x="161" y="972"/>
                                  </a:lnTo>
                                  <a:lnTo>
                                    <a:pt x="179" y="990"/>
                                  </a:lnTo>
                                  <a:lnTo>
                                    <a:pt x="197" y="990"/>
                                  </a:lnTo>
                                  <a:lnTo>
                                    <a:pt x="215" y="1008"/>
                                  </a:lnTo>
                                  <a:lnTo>
                                    <a:pt x="233" y="1008"/>
                                  </a:lnTo>
                                  <a:lnTo>
                                    <a:pt x="3465" y="1008"/>
                                  </a:lnTo>
                                  <a:lnTo>
                                    <a:pt x="3483" y="1008"/>
                                  </a:lnTo>
                                  <a:lnTo>
                                    <a:pt x="3501" y="1008"/>
                                  </a:lnTo>
                                  <a:lnTo>
                                    <a:pt x="3501" y="990"/>
                                  </a:lnTo>
                                  <a:lnTo>
                                    <a:pt x="3519" y="990"/>
                                  </a:lnTo>
                                  <a:lnTo>
                                    <a:pt x="3537" y="990"/>
                                  </a:lnTo>
                                  <a:lnTo>
                                    <a:pt x="3555" y="972"/>
                                  </a:lnTo>
                                  <a:lnTo>
                                    <a:pt x="3573" y="954"/>
                                  </a:lnTo>
                                  <a:lnTo>
                                    <a:pt x="3591" y="918"/>
                                  </a:lnTo>
                                  <a:lnTo>
                                    <a:pt x="3627" y="882"/>
                                  </a:lnTo>
                                  <a:lnTo>
                                    <a:pt x="3645" y="828"/>
                                  </a:lnTo>
                                  <a:lnTo>
                                    <a:pt x="3663" y="774"/>
                                  </a:lnTo>
                                  <a:lnTo>
                                    <a:pt x="3681" y="702"/>
                                  </a:lnTo>
                                  <a:lnTo>
                                    <a:pt x="3699" y="648"/>
                                  </a:lnTo>
                                  <a:lnTo>
                                    <a:pt x="3699" y="576"/>
                                  </a:lnTo>
                                  <a:lnTo>
                                    <a:pt x="3699" y="504"/>
                                  </a:lnTo>
                                  <a:lnTo>
                                    <a:pt x="3699" y="432"/>
                                  </a:lnTo>
                                  <a:lnTo>
                                    <a:pt x="3699" y="360"/>
                                  </a:lnTo>
                                  <a:lnTo>
                                    <a:pt x="3681" y="288"/>
                                  </a:lnTo>
                                  <a:lnTo>
                                    <a:pt x="3663" y="234"/>
                                  </a:lnTo>
                                  <a:lnTo>
                                    <a:pt x="3645" y="162"/>
                                  </a:lnTo>
                                  <a:lnTo>
                                    <a:pt x="3627" y="126"/>
                                  </a:lnTo>
                                  <a:lnTo>
                                    <a:pt x="3591" y="72"/>
                                  </a:lnTo>
                                  <a:lnTo>
                                    <a:pt x="3573" y="36"/>
                                  </a:lnTo>
                                  <a:lnTo>
                                    <a:pt x="3555" y="36"/>
                                  </a:lnTo>
                                  <a:lnTo>
                                    <a:pt x="3555" y="18"/>
                                  </a:lnTo>
                                  <a:lnTo>
                                    <a:pt x="3537" y="18"/>
                                  </a:lnTo>
                                  <a:lnTo>
                                    <a:pt x="3519" y="0"/>
                                  </a:lnTo>
                                  <a:lnTo>
                                    <a:pt x="3501" y="0"/>
                                  </a:lnTo>
                                  <a:lnTo>
                                    <a:pt x="3483" y="0"/>
                                  </a:lnTo>
                                  <a:lnTo>
                                    <a:pt x="3465" y="0"/>
                                  </a:lnTo>
                                  <a:close/>
                                  <a:moveTo>
                                    <a:pt x="3645" y="504"/>
                                  </a:moveTo>
                                  <a:lnTo>
                                    <a:pt x="3645" y="594"/>
                                  </a:lnTo>
                                  <a:lnTo>
                                    <a:pt x="3627" y="684"/>
                                  </a:lnTo>
                                  <a:lnTo>
                                    <a:pt x="3609" y="756"/>
                                  </a:lnTo>
                                  <a:lnTo>
                                    <a:pt x="3591" y="810"/>
                                  </a:lnTo>
                                  <a:lnTo>
                                    <a:pt x="3555" y="864"/>
                                  </a:lnTo>
                                  <a:lnTo>
                                    <a:pt x="3537" y="918"/>
                                  </a:lnTo>
                                  <a:lnTo>
                                    <a:pt x="3501" y="936"/>
                                  </a:lnTo>
                                  <a:lnTo>
                                    <a:pt x="3465" y="936"/>
                                  </a:lnTo>
                                  <a:lnTo>
                                    <a:pt x="233" y="936"/>
                                  </a:lnTo>
                                  <a:lnTo>
                                    <a:pt x="215" y="936"/>
                                  </a:lnTo>
                                  <a:lnTo>
                                    <a:pt x="197" y="936"/>
                                  </a:lnTo>
                                  <a:lnTo>
                                    <a:pt x="197" y="918"/>
                                  </a:lnTo>
                                  <a:lnTo>
                                    <a:pt x="179" y="918"/>
                                  </a:lnTo>
                                  <a:lnTo>
                                    <a:pt x="161" y="882"/>
                                  </a:lnTo>
                                  <a:lnTo>
                                    <a:pt x="143" y="846"/>
                                  </a:lnTo>
                                  <a:lnTo>
                                    <a:pt x="107" y="792"/>
                                  </a:lnTo>
                                  <a:lnTo>
                                    <a:pt x="90" y="756"/>
                                  </a:lnTo>
                                  <a:lnTo>
                                    <a:pt x="90" y="684"/>
                                  </a:lnTo>
                                  <a:lnTo>
                                    <a:pt x="72" y="630"/>
                                  </a:lnTo>
                                  <a:lnTo>
                                    <a:pt x="72" y="558"/>
                                  </a:lnTo>
                                  <a:lnTo>
                                    <a:pt x="72" y="504"/>
                                  </a:lnTo>
                                  <a:lnTo>
                                    <a:pt x="72" y="432"/>
                                  </a:lnTo>
                                  <a:lnTo>
                                    <a:pt x="72" y="360"/>
                                  </a:lnTo>
                                  <a:lnTo>
                                    <a:pt x="90" y="306"/>
                                  </a:lnTo>
                                  <a:lnTo>
                                    <a:pt x="90" y="252"/>
                                  </a:lnTo>
                                  <a:lnTo>
                                    <a:pt x="107" y="198"/>
                                  </a:lnTo>
                                  <a:lnTo>
                                    <a:pt x="143" y="144"/>
                                  </a:lnTo>
                                  <a:lnTo>
                                    <a:pt x="161" y="108"/>
                                  </a:lnTo>
                                  <a:lnTo>
                                    <a:pt x="179" y="90"/>
                                  </a:lnTo>
                                  <a:lnTo>
                                    <a:pt x="197" y="72"/>
                                  </a:lnTo>
                                  <a:lnTo>
                                    <a:pt x="215" y="54"/>
                                  </a:lnTo>
                                  <a:lnTo>
                                    <a:pt x="233" y="54"/>
                                  </a:lnTo>
                                  <a:lnTo>
                                    <a:pt x="3465" y="54"/>
                                  </a:lnTo>
                                  <a:lnTo>
                                    <a:pt x="3483" y="54"/>
                                  </a:lnTo>
                                  <a:lnTo>
                                    <a:pt x="3501" y="54"/>
                                  </a:lnTo>
                                  <a:lnTo>
                                    <a:pt x="3501" y="72"/>
                                  </a:lnTo>
                                  <a:lnTo>
                                    <a:pt x="3519" y="72"/>
                                  </a:lnTo>
                                  <a:lnTo>
                                    <a:pt x="3537" y="90"/>
                                  </a:lnTo>
                                  <a:lnTo>
                                    <a:pt x="3555" y="108"/>
                                  </a:lnTo>
                                  <a:lnTo>
                                    <a:pt x="3573" y="144"/>
                                  </a:lnTo>
                                  <a:lnTo>
                                    <a:pt x="3591" y="198"/>
                                  </a:lnTo>
                                  <a:lnTo>
                                    <a:pt x="3609" y="252"/>
                                  </a:lnTo>
                                  <a:lnTo>
                                    <a:pt x="3627" y="306"/>
                                  </a:lnTo>
                                  <a:lnTo>
                                    <a:pt x="3627" y="360"/>
                                  </a:lnTo>
                                  <a:lnTo>
                                    <a:pt x="3645" y="432"/>
                                  </a:lnTo>
                                  <a:lnTo>
                                    <a:pt x="3645"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Rectangle 21"/>
                          <wps:cNvSpPr>
                            <a:spLocks noChangeArrowheads="1"/>
                          </wps:cNvSpPr>
                          <wps:spPr bwMode="auto">
                            <a:xfrm>
                              <a:off x="1322705" y="3791585"/>
                              <a:ext cx="1847215" cy="45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Freeform 22"/>
                          <wps:cNvSpPr>
                            <a:spLocks/>
                          </wps:cNvSpPr>
                          <wps:spPr bwMode="auto">
                            <a:xfrm>
                              <a:off x="1083310" y="3723640"/>
                              <a:ext cx="262255" cy="113665"/>
                            </a:xfrm>
                            <a:custGeom>
                              <a:avLst/>
                              <a:gdLst>
                                <a:gd name="T0" fmla="*/ 395 w 413"/>
                                <a:gd name="T1" fmla="*/ 107 h 179"/>
                                <a:gd name="T2" fmla="*/ 413 w 413"/>
                                <a:gd name="T3" fmla="*/ 35 h 179"/>
                                <a:gd name="T4" fmla="*/ 162 w 413"/>
                                <a:gd name="T5" fmla="*/ 0 h 179"/>
                                <a:gd name="T6" fmla="*/ 144 w 413"/>
                                <a:gd name="T7" fmla="*/ 0 h 179"/>
                                <a:gd name="T8" fmla="*/ 126 w 413"/>
                                <a:gd name="T9" fmla="*/ 0 h 179"/>
                                <a:gd name="T10" fmla="*/ 36 w 413"/>
                                <a:gd name="T11" fmla="*/ 107 h 179"/>
                                <a:gd name="T12" fmla="*/ 0 w 413"/>
                                <a:gd name="T13" fmla="*/ 161 h 179"/>
                                <a:gd name="T14" fmla="*/ 54 w 413"/>
                                <a:gd name="T15" fmla="*/ 161 h 179"/>
                                <a:gd name="T16" fmla="*/ 377 w 413"/>
                                <a:gd name="T17" fmla="*/ 179 h 179"/>
                                <a:gd name="T18" fmla="*/ 377 w 413"/>
                                <a:gd name="T19" fmla="*/ 107 h 179"/>
                                <a:gd name="T20" fmla="*/ 126 w 413"/>
                                <a:gd name="T21" fmla="*/ 107 h 179"/>
                                <a:gd name="T22" fmla="*/ 162 w 413"/>
                                <a:gd name="T23" fmla="*/ 53 h 179"/>
                                <a:gd name="T24" fmla="*/ 395 w 413"/>
                                <a:gd name="T25" fmla="*/ 10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3" h="179">
                                  <a:moveTo>
                                    <a:pt x="395" y="107"/>
                                  </a:moveTo>
                                  <a:lnTo>
                                    <a:pt x="413" y="35"/>
                                  </a:lnTo>
                                  <a:lnTo>
                                    <a:pt x="162" y="0"/>
                                  </a:lnTo>
                                  <a:lnTo>
                                    <a:pt x="144" y="0"/>
                                  </a:lnTo>
                                  <a:lnTo>
                                    <a:pt x="126" y="0"/>
                                  </a:lnTo>
                                  <a:lnTo>
                                    <a:pt x="36" y="107"/>
                                  </a:lnTo>
                                  <a:lnTo>
                                    <a:pt x="0" y="161"/>
                                  </a:lnTo>
                                  <a:lnTo>
                                    <a:pt x="54" y="161"/>
                                  </a:lnTo>
                                  <a:lnTo>
                                    <a:pt x="377" y="179"/>
                                  </a:lnTo>
                                  <a:lnTo>
                                    <a:pt x="377" y="107"/>
                                  </a:lnTo>
                                  <a:lnTo>
                                    <a:pt x="126" y="107"/>
                                  </a:lnTo>
                                  <a:lnTo>
                                    <a:pt x="162" y="53"/>
                                  </a:lnTo>
                                  <a:lnTo>
                                    <a:pt x="395"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3"/>
                          <wps:cNvSpPr>
                            <a:spLocks noEditPoints="1"/>
                          </wps:cNvSpPr>
                          <wps:spPr bwMode="auto">
                            <a:xfrm>
                              <a:off x="3089910" y="3768725"/>
                              <a:ext cx="307975" cy="91440"/>
                            </a:xfrm>
                            <a:custGeom>
                              <a:avLst/>
                              <a:gdLst>
                                <a:gd name="T0" fmla="*/ 395 w 485"/>
                                <a:gd name="T1" fmla="*/ 0 h 144"/>
                                <a:gd name="T2" fmla="*/ 144 w 485"/>
                                <a:gd name="T3" fmla="*/ 0 h 144"/>
                                <a:gd name="T4" fmla="*/ 126 w 485"/>
                                <a:gd name="T5" fmla="*/ 0 h 144"/>
                                <a:gd name="T6" fmla="*/ 126 w 485"/>
                                <a:gd name="T7" fmla="*/ 0 h 144"/>
                                <a:gd name="T8" fmla="*/ 54 w 485"/>
                                <a:gd name="T9" fmla="*/ 54 h 144"/>
                                <a:gd name="T10" fmla="*/ 0 w 485"/>
                                <a:gd name="T11" fmla="*/ 90 h 144"/>
                                <a:gd name="T12" fmla="*/ 72 w 485"/>
                                <a:gd name="T13" fmla="*/ 90 h 144"/>
                                <a:gd name="T14" fmla="*/ 270 w 485"/>
                                <a:gd name="T15" fmla="*/ 144 h 144"/>
                                <a:gd name="T16" fmla="*/ 288 w 485"/>
                                <a:gd name="T17" fmla="*/ 144 h 144"/>
                                <a:gd name="T18" fmla="*/ 306 w 485"/>
                                <a:gd name="T19" fmla="*/ 126 h 144"/>
                                <a:gd name="T20" fmla="*/ 413 w 485"/>
                                <a:gd name="T21" fmla="*/ 54 h 144"/>
                                <a:gd name="T22" fmla="*/ 485 w 485"/>
                                <a:gd name="T23" fmla="*/ 0 h 144"/>
                                <a:gd name="T24" fmla="*/ 395 w 485"/>
                                <a:gd name="T25" fmla="*/ 0 h 144"/>
                                <a:gd name="T26" fmla="*/ 270 w 485"/>
                                <a:gd name="T27" fmla="*/ 72 h 144"/>
                                <a:gd name="T28" fmla="*/ 144 w 485"/>
                                <a:gd name="T29" fmla="*/ 54 h 144"/>
                                <a:gd name="T30" fmla="*/ 144 w 485"/>
                                <a:gd name="T31" fmla="*/ 54 h 144"/>
                                <a:gd name="T32" fmla="*/ 306 w 485"/>
                                <a:gd name="T33" fmla="*/ 54 h 144"/>
                                <a:gd name="T34" fmla="*/ 270 w 485"/>
                                <a:gd name="T35" fmla="*/ 72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 h="144">
                                  <a:moveTo>
                                    <a:pt x="395" y="0"/>
                                  </a:moveTo>
                                  <a:lnTo>
                                    <a:pt x="144" y="0"/>
                                  </a:lnTo>
                                  <a:lnTo>
                                    <a:pt x="126" y="0"/>
                                  </a:lnTo>
                                  <a:lnTo>
                                    <a:pt x="54" y="54"/>
                                  </a:lnTo>
                                  <a:lnTo>
                                    <a:pt x="0" y="90"/>
                                  </a:lnTo>
                                  <a:lnTo>
                                    <a:pt x="72" y="90"/>
                                  </a:lnTo>
                                  <a:lnTo>
                                    <a:pt x="270" y="144"/>
                                  </a:lnTo>
                                  <a:lnTo>
                                    <a:pt x="288" y="144"/>
                                  </a:lnTo>
                                  <a:lnTo>
                                    <a:pt x="306" y="126"/>
                                  </a:lnTo>
                                  <a:lnTo>
                                    <a:pt x="413" y="54"/>
                                  </a:lnTo>
                                  <a:lnTo>
                                    <a:pt x="485" y="0"/>
                                  </a:lnTo>
                                  <a:lnTo>
                                    <a:pt x="395" y="0"/>
                                  </a:lnTo>
                                  <a:close/>
                                  <a:moveTo>
                                    <a:pt x="270" y="72"/>
                                  </a:moveTo>
                                  <a:lnTo>
                                    <a:pt x="144" y="54"/>
                                  </a:lnTo>
                                  <a:lnTo>
                                    <a:pt x="306" y="54"/>
                                  </a:lnTo>
                                  <a:lnTo>
                                    <a:pt x="27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4"/>
                          <wps:cNvSpPr>
                            <a:spLocks noEditPoints="1"/>
                          </wps:cNvSpPr>
                          <wps:spPr bwMode="auto">
                            <a:xfrm>
                              <a:off x="1950085" y="3917315"/>
                              <a:ext cx="626745" cy="262890"/>
                            </a:xfrm>
                            <a:custGeom>
                              <a:avLst/>
                              <a:gdLst>
                                <a:gd name="T0" fmla="*/ 987 w 987"/>
                                <a:gd name="T1" fmla="*/ 0 h 414"/>
                                <a:gd name="T2" fmla="*/ 969 w 987"/>
                                <a:gd name="T3" fmla="*/ 0 h 414"/>
                                <a:gd name="T4" fmla="*/ 951 w 987"/>
                                <a:gd name="T5" fmla="*/ 0 h 414"/>
                                <a:gd name="T6" fmla="*/ 933 w 987"/>
                                <a:gd name="T7" fmla="*/ 0 h 414"/>
                                <a:gd name="T8" fmla="*/ 90 w 987"/>
                                <a:gd name="T9" fmla="*/ 0 h 414"/>
                                <a:gd name="T10" fmla="*/ 72 w 987"/>
                                <a:gd name="T11" fmla="*/ 18 h 414"/>
                                <a:gd name="T12" fmla="*/ 54 w 987"/>
                                <a:gd name="T13" fmla="*/ 36 h 414"/>
                                <a:gd name="T14" fmla="*/ 36 w 987"/>
                                <a:gd name="T15" fmla="*/ 90 h 414"/>
                                <a:gd name="T16" fmla="*/ 0 w 987"/>
                                <a:gd name="T17" fmla="*/ 162 h 414"/>
                                <a:gd name="T18" fmla="*/ 0 w 987"/>
                                <a:gd name="T19" fmla="*/ 234 h 414"/>
                                <a:gd name="T20" fmla="*/ 0 w 987"/>
                                <a:gd name="T21" fmla="*/ 306 h 414"/>
                                <a:gd name="T22" fmla="*/ 18 w 987"/>
                                <a:gd name="T23" fmla="*/ 360 h 414"/>
                                <a:gd name="T24" fmla="*/ 36 w 987"/>
                                <a:gd name="T25" fmla="*/ 396 h 414"/>
                                <a:gd name="T26" fmla="*/ 54 w 987"/>
                                <a:gd name="T27" fmla="*/ 414 h 414"/>
                                <a:gd name="T28" fmla="*/ 72 w 987"/>
                                <a:gd name="T29" fmla="*/ 414 h 414"/>
                                <a:gd name="T30" fmla="*/ 951 w 987"/>
                                <a:gd name="T31" fmla="*/ 414 h 414"/>
                                <a:gd name="T32" fmla="*/ 933 w 987"/>
                                <a:gd name="T33" fmla="*/ 378 h 414"/>
                                <a:gd name="T34" fmla="*/ 933 w 987"/>
                                <a:gd name="T35" fmla="*/ 342 h 414"/>
                                <a:gd name="T36" fmla="*/ 916 w 987"/>
                                <a:gd name="T37" fmla="*/ 288 h 414"/>
                                <a:gd name="T38" fmla="*/ 898 w 987"/>
                                <a:gd name="T39" fmla="*/ 234 h 414"/>
                                <a:gd name="T40" fmla="*/ 898 w 987"/>
                                <a:gd name="T41" fmla="*/ 180 h 414"/>
                                <a:gd name="T42" fmla="*/ 916 w 987"/>
                                <a:gd name="T43" fmla="*/ 126 h 414"/>
                                <a:gd name="T44" fmla="*/ 933 w 987"/>
                                <a:gd name="T45" fmla="*/ 90 h 414"/>
                                <a:gd name="T46" fmla="*/ 951 w 987"/>
                                <a:gd name="T47" fmla="*/ 54 h 414"/>
                                <a:gd name="T48" fmla="*/ 987 w 987"/>
                                <a:gd name="T49" fmla="*/ 0 h 414"/>
                                <a:gd name="T50" fmla="*/ 54 w 987"/>
                                <a:gd name="T51" fmla="*/ 216 h 414"/>
                                <a:gd name="T52" fmla="*/ 72 w 987"/>
                                <a:gd name="T53" fmla="*/ 162 h 414"/>
                                <a:gd name="T54" fmla="*/ 90 w 987"/>
                                <a:gd name="T55" fmla="*/ 108 h 414"/>
                                <a:gd name="T56" fmla="*/ 108 w 987"/>
                                <a:gd name="T57" fmla="*/ 72 h 414"/>
                                <a:gd name="T58" fmla="*/ 880 w 987"/>
                                <a:gd name="T59" fmla="*/ 72 h 414"/>
                                <a:gd name="T60" fmla="*/ 862 w 987"/>
                                <a:gd name="T61" fmla="*/ 90 h 414"/>
                                <a:gd name="T62" fmla="*/ 862 w 987"/>
                                <a:gd name="T63" fmla="*/ 126 h 414"/>
                                <a:gd name="T64" fmla="*/ 844 w 987"/>
                                <a:gd name="T65" fmla="*/ 180 h 414"/>
                                <a:gd name="T66" fmla="*/ 844 w 987"/>
                                <a:gd name="T67" fmla="*/ 216 h 414"/>
                                <a:gd name="T68" fmla="*/ 844 w 987"/>
                                <a:gd name="T69" fmla="*/ 252 h 414"/>
                                <a:gd name="T70" fmla="*/ 844 w 987"/>
                                <a:gd name="T71" fmla="*/ 288 h 414"/>
                                <a:gd name="T72" fmla="*/ 862 w 987"/>
                                <a:gd name="T73" fmla="*/ 324 h 414"/>
                                <a:gd name="T74" fmla="*/ 862 w 987"/>
                                <a:gd name="T75" fmla="*/ 360 h 414"/>
                                <a:gd name="T76" fmla="*/ 90 w 987"/>
                                <a:gd name="T77" fmla="*/ 342 h 414"/>
                                <a:gd name="T78" fmla="*/ 72 w 987"/>
                                <a:gd name="T79" fmla="*/ 324 h 414"/>
                                <a:gd name="T80" fmla="*/ 54 w 987"/>
                                <a:gd name="T81" fmla="*/ 288 h 414"/>
                                <a:gd name="T82" fmla="*/ 54 w 987"/>
                                <a:gd name="T83" fmla="*/ 252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87" h="414">
                                  <a:moveTo>
                                    <a:pt x="987" y="0"/>
                                  </a:moveTo>
                                  <a:lnTo>
                                    <a:pt x="987" y="0"/>
                                  </a:lnTo>
                                  <a:lnTo>
                                    <a:pt x="969" y="0"/>
                                  </a:lnTo>
                                  <a:lnTo>
                                    <a:pt x="951" y="0"/>
                                  </a:lnTo>
                                  <a:lnTo>
                                    <a:pt x="933" y="0"/>
                                  </a:lnTo>
                                  <a:lnTo>
                                    <a:pt x="90" y="0"/>
                                  </a:lnTo>
                                  <a:lnTo>
                                    <a:pt x="72" y="0"/>
                                  </a:lnTo>
                                  <a:lnTo>
                                    <a:pt x="72" y="18"/>
                                  </a:lnTo>
                                  <a:lnTo>
                                    <a:pt x="54" y="36"/>
                                  </a:lnTo>
                                  <a:lnTo>
                                    <a:pt x="36" y="54"/>
                                  </a:lnTo>
                                  <a:lnTo>
                                    <a:pt x="36" y="90"/>
                                  </a:lnTo>
                                  <a:lnTo>
                                    <a:pt x="18" y="126"/>
                                  </a:lnTo>
                                  <a:lnTo>
                                    <a:pt x="0" y="162"/>
                                  </a:lnTo>
                                  <a:lnTo>
                                    <a:pt x="0" y="198"/>
                                  </a:lnTo>
                                  <a:lnTo>
                                    <a:pt x="0" y="234"/>
                                  </a:lnTo>
                                  <a:lnTo>
                                    <a:pt x="0" y="270"/>
                                  </a:lnTo>
                                  <a:lnTo>
                                    <a:pt x="0" y="306"/>
                                  </a:lnTo>
                                  <a:lnTo>
                                    <a:pt x="18" y="342"/>
                                  </a:lnTo>
                                  <a:lnTo>
                                    <a:pt x="18" y="360"/>
                                  </a:lnTo>
                                  <a:lnTo>
                                    <a:pt x="36" y="378"/>
                                  </a:lnTo>
                                  <a:lnTo>
                                    <a:pt x="36" y="396"/>
                                  </a:lnTo>
                                  <a:lnTo>
                                    <a:pt x="54" y="396"/>
                                  </a:lnTo>
                                  <a:lnTo>
                                    <a:pt x="54" y="414"/>
                                  </a:lnTo>
                                  <a:lnTo>
                                    <a:pt x="72" y="414"/>
                                  </a:lnTo>
                                  <a:lnTo>
                                    <a:pt x="898" y="414"/>
                                  </a:lnTo>
                                  <a:lnTo>
                                    <a:pt x="951" y="414"/>
                                  </a:lnTo>
                                  <a:lnTo>
                                    <a:pt x="933" y="378"/>
                                  </a:lnTo>
                                  <a:lnTo>
                                    <a:pt x="933" y="360"/>
                                  </a:lnTo>
                                  <a:lnTo>
                                    <a:pt x="933" y="342"/>
                                  </a:lnTo>
                                  <a:lnTo>
                                    <a:pt x="916" y="324"/>
                                  </a:lnTo>
                                  <a:lnTo>
                                    <a:pt x="916" y="288"/>
                                  </a:lnTo>
                                  <a:lnTo>
                                    <a:pt x="916" y="270"/>
                                  </a:lnTo>
                                  <a:lnTo>
                                    <a:pt x="898" y="234"/>
                                  </a:lnTo>
                                  <a:lnTo>
                                    <a:pt x="898" y="216"/>
                                  </a:lnTo>
                                  <a:lnTo>
                                    <a:pt x="898" y="180"/>
                                  </a:lnTo>
                                  <a:lnTo>
                                    <a:pt x="916" y="162"/>
                                  </a:lnTo>
                                  <a:lnTo>
                                    <a:pt x="916" y="126"/>
                                  </a:lnTo>
                                  <a:lnTo>
                                    <a:pt x="933" y="108"/>
                                  </a:lnTo>
                                  <a:lnTo>
                                    <a:pt x="933" y="90"/>
                                  </a:lnTo>
                                  <a:lnTo>
                                    <a:pt x="951" y="72"/>
                                  </a:lnTo>
                                  <a:lnTo>
                                    <a:pt x="951" y="54"/>
                                  </a:lnTo>
                                  <a:lnTo>
                                    <a:pt x="987" y="0"/>
                                  </a:lnTo>
                                  <a:close/>
                                  <a:moveTo>
                                    <a:pt x="54" y="234"/>
                                  </a:moveTo>
                                  <a:lnTo>
                                    <a:pt x="54" y="216"/>
                                  </a:lnTo>
                                  <a:lnTo>
                                    <a:pt x="54" y="180"/>
                                  </a:lnTo>
                                  <a:lnTo>
                                    <a:pt x="72" y="162"/>
                                  </a:lnTo>
                                  <a:lnTo>
                                    <a:pt x="72" y="144"/>
                                  </a:lnTo>
                                  <a:lnTo>
                                    <a:pt x="90" y="108"/>
                                  </a:lnTo>
                                  <a:lnTo>
                                    <a:pt x="90" y="90"/>
                                  </a:lnTo>
                                  <a:lnTo>
                                    <a:pt x="108" y="72"/>
                                  </a:lnTo>
                                  <a:lnTo>
                                    <a:pt x="880" y="72"/>
                                  </a:lnTo>
                                  <a:lnTo>
                                    <a:pt x="880" y="90"/>
                                  </a:lnTo>
                                  <a:lnTo>
                                    <a:pt x="862" y="90"/>
                                  </a:lnTo>
                                  <a:lnTo>
                                    <a:pt x="862" y="108"/>
                                  </a:lnTo>
                                  <a:lnTo>
                                    <a:pt x="862" y="126"/>
                                  </a:lnTo>
                                  <a:lnTo>
                                    <a:pt x="844" y="144"/>
                                  </a:lnTo>
                                  <a:lnTo>
                                    <a:pt x="844" y="180"/>
                                  </a:lnTo>
                                  <a:lnTo>
                                    <a:pt x="844" y="198"/>
                                  </a:lnTo>
                                  <a:lnTo>
                                    <a:pt x="844" y="216"/>
                                  </a:lnTo>
                                  <a:lnTo>
                                    <a:pt x="844" y="234"/>
                                  </a:lnTo>
                                  <a:lnTo>
                                    <a:pt x="844" y="252"/>
                                  </a:lnTo>
                                  <a:lnTo>
                                    <a:pt x="844" y="270"/>
                                  </a:lnTo>
                                  <a:lnTo>
                                    <a:pt x="844" y="288"/>
                                  </a:lnTo>
                                  <a:lnTo>
                                    <a:pt x="862" y="306"/>
                                  </a:lnTo>
                                  <a:lnTo>
                                    <a:pt x="862" y="324"/>
                                  </a:lnTo>
                                  <a:lnTo>
                                    <a:pt x="862" y="342"/>
                                  </a:lnTo>
                                  <a:lnTo>
                                    <a:pt x="862" y="360"/>
                                  </a:lnTo>
                                  <a:lnTo>
                                    <a:pt x="90" y="360"/>
                                  </a:lnTo>
                                  <a:lnTo>
                                    <a:pt x="90" y="342"/>
                                  </a:lnTo>
                                  <a:lnTo>
                                    <a:pt x="72" y="342"/>
                                  </a:lnTo>
                                  <a:lnTo>
                                    <a:pt x="72" y="324"/>
                                  </a:lnTo>
                                  <a:lnTo>
                                    <a:pt x="72" y="306"/>
                                  </a:lnTo>
                                  <a:lnTo>
                                    <a:pt x="54" y="288"/>
                                  </a:lnTo>
                                  <a:lnTo>
                                    <a:pt x="54" y="270"/>
                                  </a:lnTo>
                                  <a:lnTo>
                                    <a:pt x="54" y="252"/>
                                  </a:lnTo>
                                  <a:lnTo>
                                    <a:pt x="54"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5"/>
                          <wps:cNvSpPr>
                            <a:spLocks/>
                          </wps:cNvSpPr>
                          <wps:spPr bwMode="auto">
                            <a:xfrm>
                              <a:off x="3329305" y="3803015"/>
                              <a:ext cx="102870" cy="525780"/>
                            </a:xfrm>
                            <a:custGeom>
                              <a:avLst/>
                              <a:gdLst>
                                <a:gd name="T0" fmla="*/ 162 w 162"/>
                                <a:gd name="T1" fmla="*/ 0 h 828"/>
                                <a:gd name="T2" fmla="*/ 126 w 162"/>
                                <a:gd name="T3" fmla="*/ 0 h 828"/>
                                <a:gd name="T4" fmla="*/ 90 w 162"/>
                                <a:gd name="T5" fmla="*/ 36 h 828"/>
                                <a:gd name="T6" fmla="*/ 72 w 162"/>
                                <a:gd name="T7" fmla="*/ 72 h 828"/>
                                <a:gd name="T8" fmla="*/ 36 w 162"/>
                                <a:gd name="T9" fmla="*/ 126 h 828"/>
                                <a:gd name="T10" fmla="*/ 18 w 162"/>
                                <a:gd name="T11" fmla="*/ 198 h 828"/>
                                <a:gd name="T12" fmla="*/ 18 w 162"/>
                                <a:gd name="T13" fmla="*/ 270 h 828"/>
                                <a:gd name="T14" fmla="*/ 0 w 162"/>
                                <a:gd name="T15" fmla="*/ 342 h 828"/>
                                <a:gd name="T16" fmla="*/ 0 w 162"/>
                                <a:gd name="T17" fmla="*/ 414 h 828"/>
                                <a:gd name="T18" fmla="*/ 0 w 162"/>
                                <a:gd name="T19" fmla="*/ 486 h 828"/>
                                <a:gd name="T20" fmla="*/ 0 w 162"/>
                                <a:gd name="T21" fmla="*/ 540 h 828"/>
                                <a:gd name="T22" fmla="*/ 18 w 162"/>
                                <a:gd name="T23" fmla="*/ 594 h 828"/>
                                <a:gd name="T24" fmla="*/ 36 w 162"/>
                                <a:gd name="T25" fmla="*/ 648 h 828"/>
                                <a:gd name="T26" fmla="*/ 36 w 162"/>
                                <a:gd name="T27" fmla="*/ 702 h 828"/>
                                <a:gd name="T28" fmla="*/ 54 w 162"/>
                                <a:gd name="T29" fmla="*/ 738 h 828"/>
                                <a:gd name="T30" fmla="*/ 72 w 162"/>
                                <a:gd name="T31" fmla="*/ 774 h 828"/>
                                <a:gd name="T32" fmla="*/ 108 w 162"/>
                                <a:gd name="T33" fmla="*/ 810 h 828"/>
                                <a:gd name="T34" fmla="*/ 108 w 162"/>
                                <a:gd name="T35" fmla="*/ 810 h 828"/>
                                <a:gd name="T36" fmla="*/ 126 w 162"/>
                                <a:gd name="T37" fmla="*/ 810 h 828"/>
                                <a:gd name="T38" fmla="*/ 126 w 162"/>
                                <a:gd name="T39" fmla="*/ 828 h 828"/>
                                <a:gd name="T40" fmla="*/ 144 w 162"/>
                                <a:gd name="T41" fmla="*/ 828 h 828"/>
                                <a:gd name="T42" fmla="*/ 144 w 162"/>
                                <a:gd name="T43" fmla="*/ 828 h 828"/>
                                <a:gd name="T44" fmla="*/ 144 w 162"/>
                                <a:gd name="T45" fmla="*/ 828 h 828"/>
                                <a:gd name="T46" fmla="*/ 162 w 162"/>
                                <a:gd name="T47" fmla="*/ 828 h 828"/>
                                <a:gd name="T48" fmla="*/ 162 w 162"/>
                                <a:gd name="T49" fmla="*/ 828 h 828"/>
                                <a:gd name="T50" fmla="*/ 162 w 162"/>
                                <a:gd name="T51" fmla="*/ 774 h 828"/>
                                <a:gd name="T52" fmla="*/ 162 w 162"/>
                                <a:gd name="T53" fmla="*/ 774 h 828"/>
                                <a:gd name="T54" fmla="*/ 162 w 162"/>
                                <a:gd name="T55" fmla="*/ 774 h 828"/>
                                <a:gd name="T56" fmla="*/ 162 w 162"/>
                                <a:gd name="T57" fmla="*/ 774 h 828"/>
                                <a:gd name="T58" fmla="*/ 144 w 162"/>
                                <a:gd name="T59" fmla="*/ 774 h 828"/>
                                <a:gd name="T60" fmla="*/ 144 w 162"/>
                                <a:gd name="T61" fmla="*/ 774 h 828"/>
                                <a:gd name="T62" fmla="*/ 144 w 162"/>
                                <a:gd name="T63" fmla="*/ 774 h 828"/>
                                <a:gd name="T64" fmla="*/ 144 w 162"/>
                                <a:gd name="T65" fmla="*/ 756 h 828"/>
                                <a:gd name="T66" fmla="*/ 144 w 162"/>
                                <a:gd name="T67" fmla="*/ 756 h 828"/>
                                <a:gd name="T68" fmla="*/ 126 w 162"/>
                                <a:gd name="T69" fmla="*/ 738 h 828"/>
                                <a:gd name="T70" fmla="*/ 108 w 162"/>
                                <a:gd name="T71" fmla="*/ 720 h 828"/>
                                <a:gd name="T72" fmla="*/ 108 w 162"/>
                                <a:gd name="T73" fmla="*/ 684 h 828"/>
                                <a:gd name="T74" fmla="*/ 90 w 162"/>
                                <a:gd name="T75" fmla="*/ 648 h 828"/>
                                <a:gd name="T76" fmla="*/ 72 w 162"/>
                                <a:gd name="T77" fmla="*/ 594 h 828"/>
                                <a:gd name="T78" fmla="*/ 72 w 162"/>
                                <a:gd name="T79" fmla="*/ 540 h 828"/>
                                <a:gd name="T80" fmla="*/ 72 w 162"/>
                                <a:gd name="T81" fmla="*/ 486 h 828"/>
                                <a:gd name="T82" fmla="*/ 54 w 162"/>
                                <a:gd name="T83" fmla="*/ 414 h 828"/>
                                <a:gd name="T84" fmla="*/ 72 w 162"/>
                                <a:gd name="T85" fmla="*/ 342 h 828"/>
                                <a:gd name="T86" fmla="*/ 72 w 162"/>
                                <a:gd name="T87" fmla="*/ 288 h 828"/>
                                <a:gd name="T88" fmla="*/ 72 w 162"/>
                                <a:gd name="T89" fmla="*/ 234 h 828"/>
                                <a:gd name="T90" fmla="*/ 90 w 162"/>
                                <a:gd name="T91" fmla="*/ 180 h 828"/>
                                <a:gd name="T92" fmla="*/ 108 w 162"/>
                                <a:gd name="T93" fmla="*/ 144 h 828"/>
                                <a:gd name="T94" fmla="*/ 108 w 162"/>
                                <a:gd name="T95" fmla="*/ 108 h 828"/>
                                <a:gd name="T96" fmla="*/ 126 w 162"/>
                                <a:gd name="T97" fmla="*/ 90 h 828"/>
                                <a:gd name="T98" fmla="*/ 144 w 162"/>
                                <a:gd name="T99" fmla="*/ 72 h 828"/>
                                <a:gd name="T100" fmla="*/ 144 w 162"/>
                                <a:gd name="T101" fmla="*/ 72 h 828"/>
                                <a:gd name="T102" fmla="*/ 144 w 162"/>
                                <a:gd name="T103" fmla="*/ 72 h 828"/>
                                <a:gd name="T104" fmla="*/ 144 w 162"/>
                                <a:gd name="T105" fmla="*/ 54 h 828"/>
                                <a:gd name="T106" fmla="*/ 144 w 162"/>
                                <a:gd name="T107" fmla="*/ 54 h 828"/>
                                <a:gd name="T108" fmla="*/ 162 w 162"/>
                                <a:gd name="T109" fmla="*/ 54 h 828"/>
                                <a:gd name="T110" fmla="*/ 162 w 162"/>
                                <a:gd name="T111" fmla="*/ 54 h 828"/>
                                <a:gd name="T112" fmla="*/ 162 w 162"/>
                                <a:gd name="T113" fmla="*/ 54 h 828"/>
                                <a:gd name="T114" fmla="*/ 162 w 162"/>
                                <a:gd name="T115" fmla="*/ 54 h 828"/>
                                <a:gd name="T116" fmla="*/ 162 w 162"/>
                                <a:gd name="T117" fmla="*/ 0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2" h="828">
                                  <a:moveTo>
                                    <a:pt x="162" y="0"/>
                                  </a:moveTo>
                                  <a:lnTo>
                                    <a:pt x="126" y="0"/>
                                  </a:lnTo>
                                  <a:lnTo>
                                    <a:pt x="90" y="36"/>
                                  </a:lnTo>
                                  <a:lnTo>
                                    <a:pt x="72" y="72"/>
                                  </a:lnTo>
                                  <a:lnTo>
                                    <a:pt x="36" y="126"/>
                                  </a:lnTo>
                                  <a:lnTo>
                                    <a:pt x="18" y="198"/>
                                  </a:lnTo>
                                  <a:lnTo>
                                    <a:pt x="18" y="270"/>
                                  </a:lnTo>
                                  <a:lnTo>
                                    <a:pt x="0" y="342"/>
                                  </a:lnTo>
                                  <a:lnTo>
                                    <a:pt x="0" y="414"/>
                                  </a:lnTo>
                                  <a:lnTo>
                                    <a:pt x="0" y="486"/>
                                  </a:lnTo>
                                  <a:lnTo>
                                    <a:pt x="0" y="540"/>
                                  </a:lnTo>
                                  <a:lnTo>
                                    <a:pt x="18" y="594"/>
                                  </a:lnTo>
                                  <a:lnTo>
                                    <a:pt x="36" y="648"/>
                                  </a:lnTo>
                                  <a:lnTo>
                                    <a:pt x="36" y="702"/>
                                  </a:lnTo>
                                  <a:lnTo>
                                    <a:pt x="54" y="738"/>
                                  </a:lnTo>
                                  <a:lnTo>
                                    <a:pt x="72" y="774"/>
                                  </a:lnTo>
                                  <a:lnTo>
                                    <a:pt x="108" y="810"/>
                                  </a:lnTo>
                                  <a:lnTo>
                                    <a:pt x="126" y="810"/>
                                  </a:lnTo>
                                  <a:lnTo>
                                    <a:pt x="126" y="828"/>
                                  </a:lnTo>
                                  <a:lnTo>
                                    <a:pt x="144" y="828"/>
                                  </a:lnTo>
                                  <a:lnTo>
                                    <a:pt x="162" y="828"/>
                                  </a:lnTo>
                                  <a:lnTo>
                                    <a:pt x="162" y="774"/>
                                  </a:lnTo>
                                  <a:lnTo>
                                    <a:pt x="144" y="774"/>
                                  </a:lnTo>
                                  <a:lnTo>
                                    <a:pt x="144" y="756"/>
                                  </a:lnTo>
                                  <a:lnTo>
                                    <a:pt x="126" y="738"/>
                                  </a:lnTo>
                                  <a:lnTo>
                                    <a:pt x="108" y="720"/>
                                  </a:lnTo>
                                  <a:lnTo>
                                    <a:pt x="108" y="684"/>
                                  </a:lnTo>
                                  <a:lnTo>
                                    <a:pt x="90" y="648"/>
                                  </a:lnTo>
                                  <a:lnTo>
                                    <a:pt x="72" y="594"/>
                                  </a:lnTo>
                                  <a:lnTo>
                                    <a:pt x="72" y="540"/>
                                  </a:lnTo>
                                  <a:lnTo>
                                    <a:pt x="72" y="486"/>
                                  </a:lnTo>
                                  <a:lnTo>
                                    <a:pt x="54" y="414"/>
                                  </a:lnTo>
                                  <a:lnTo>
                                    <a:pt x="72" y="342"/>
                                  </a:lnTo>
                                  <a:lnTo>
                                    <a:pt x="72" y="288"/>
                                  </a:lnTo>
                                  <a:lnTo>
                                    <a:pt x="72" y="234"/>
                                  </a:lnTo>
                                  <a:lnTo>
                                    <a:pt x="90" y="180"/>
                                  </a:lnTo>
                                  <a:lnTo>
                                    <a:pt x="108" y="144"/>
                                  </a:lnTo>
                                  <a:lnTo>
                                    <a:pt x="108" y="108"/>
                                  </a:lnTo>
                                  <a:lnTo>
                                    <a:pt x="126" y="90"/>
                                  </a:lnTo>
                                  <a:lnTo>
                                    <a:pt x="144" y="72"/>
                                  </a:lnTo>
                                  <a:lnTo>
                                    <a:pt x="144" y="54"/>
                                  </a:lnTo>
                                  <a:lnTo>
                                    <a:pt x="162" y="54"/>
                                  </a:lnTo>
                                  <a:lnTo>
                                    <a:pt x="1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6"/>
                          <wps:cNvSpPr>
                            <a:spLocks/>
                          </wps:cNvSpPr>
                          <wps:spPr bwMode="auto">
                            <a:xfrm>
                              <a:off x="1812925" y="696595"/>
                              <a:ext cx="68580" cy="125730"/>
                            </a:xfrm>
                            <a:custGeom>
                              <a:avLst/>
                              <a:gdLst>
                                <a:gd name="T0" fmla="*/ 54 w 108"/>
                                <a:gd name="T1" fmla="*/ 0 h 198"/>
                                <a:gd name="T2" fmla="*/ 0 w 108"/>
                                <a:gd name="T3" fmla="*/ 180 h 198"/>
                                <a:gd name="T4" fmla="*/ 90 w 108"/>
                                <a:gd name="T5" fmla="*/ 198 h 198"/>
                                <a:gd name="T6" fmla="*/ 108 w 108"/>
                                <a:gd name="T7" fmla="*/ 54 h 198"/>
                                <a:gd name="T8" fmla="*/ 108 w 108"/>
                                <a:gd name="T9" fmla="*/ 0 h 198"/>
                                <a:gd name="T10" fmla="*/ 54 w 108"/>
                                <a:gd name="T11" fmla="*/ 0 h 198"/>
                              </a:gdLst>
                              <a:ahLst/>
                              <a:cxnLst>
                                <a:cxn ang="0">
                                  <a:pos x="T0" y="T1"/>
                                </a:cxn>
                                <a:cxn ang="0">
                                  <a:pos x="T2" y="T3"/>
                                </a:cxn>
                                <a:cxn ang="0">
                                  <a:pos x="T4" y="T5"/>
                                </a:cxn>
                                <a:cxn ang="0">
                                  <a:pos x="T6" y="T7"/>
                                </a:cxn>
                                <a:cxn ang="0">
                                  <a:pos x="T8" y="T9"/>
                                </a:cxn>
                                <a:cxn ang="0">
                                  <a:pos x="T10" y="T11"/>
                                </a:cxn>
                              </a:cxnLst>
                              <a:rect l="0" t="0" r="r" b="b"/>
                              <a:pathLst>
                                <a:path w="108" h="198">
                                  <a:moveTo>
                                    <a:pt x="54" y="0"/>
                                  </a:moveTo>
                                  <a:lnTo>
                                    <a:pt x="0" y="180"/>
                                  </a:lnTo>
                                  <a:lnTo>
                                    <a:pt x="90" y="198"/>
                                  </a:lnTo>
                                  <a:lnTo>
                                    <a:pt x="108" y="54"/>
                                  </a:lnTo>
                                  <a:lnTo>
                                    <a:pt x="108" y="0"/>
                                  </a:lnTo>
                                  <a:lnTo>
                                    <a:pt x="54"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7"/>
                          <wps:cNvSpPr>
                            <a:spLocks/>
                          </wps:cNvSpPr>
                          <wps:spPr bwMode="auto">
                            <a:xfrm>
                              <a:off x="1676400" y="628015"/>
                              <a:ext cx="80010" cy="137160"/>
                            </a:xfrm>
                            <a:custGeom>
                              <a:avLst/>
                              <a:gdLst>
                                <a:gd name="T0" fmla="*/ 126 w 126"/>
                                <a:gd name="T1" fmla="*/ 18 h 216"/>
                                <a:gd name="T2" fmla="*/ 108 w 126"/>
                                <a:gd name="T3" fmla="*/ 216 h 216"/>
                                <a:gd name="T4" fmla="*/ 0 w 126"/>
                                <a:gd name="T5" fmla="*/ 198 h 216"/>
                                <a:gd name="T6" fmla="*/ 36 w 126"/>
                                <a:gd name="T7" fmla="*/ 0 h 216"/>
                                <a:gd name="T8" fmla="*/ 126 w 126"/>
                                <a:gd name="T9" fmla="*/ 18 h 216"/>
                              </a:gdLst>
                              <a:ahLst/>
                              <a:cxnLst>
                                <a:cxn ang="0">
                                  <a:pos x="T0" y="T1"/>
                                </a:cxn>
                                <a:cxn ang="0">
                                  <a:pos x="T2" y="T3"/>
                                </a:cxn>
                                <a:cxn ang="0">
                                  <a:pos x="T4" y="T5"/>
                                </a:cxn>
                                <a:cxn ang="0">
                                  <a:pos x="T6" y="T7"/>
                                </a:cxn>
                                <a:cxn ang="0">
                                  <a:pos x="T8" y="T9"/>
                                </a:cxn>
                              </a:cxnLst>
                              <a:rect l="0" t="0" r="r" b="b"/>
                              <a:pathLst>
                                <a:path w="126" h="216">
                                  <a:moveTo>
                                    <a:pt x="126" y="18"/>
                                  </a:moveTo>
                                  <a:lnTo>
                                    <a:pt x="108" y="216"/>
                                  </a:lnTo>
                                  <a:lnTo>
                                    <a:pt x="0" y="198"/>
                                  </a:lnTo>
                                  <a:lnTo>
                                    <a:pt x="36" y="0"/>
                                  </a:lnTo>
                                  <a:lnTo>
                                    <a:pt x="126" y="1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8"/>
                          <wps:cNvSpPr>
                            <a:spLocks/>
                          </wps:cNvSpPr>
                          <wps:spPr bwMode="auto">
                            <a:xfrm>
                              <a:off x="1744980" y="639445"/>
                              <a:ext cx="102235" cy="102870"/>
                            </a:xfrm>
                            <a:custGeom>
                              <a:avLst/>
                              <a:gdLst>
                                <a:gd name="T0" fmla="*/ 18 w 161"/>
                                <a:gd name="T1" fmla="*/ 0 h 162"/>
                                <a:gd name="T2" fmla="*/ 0 w 161"/>
                                <a:gd name="T3" fmla="*/ 108 h 162"/>
                                <a:gd name="T4" fmla="*/ 125 w 161"/>
                                <a:gd name="T5" fmla="*/ 162 h 162"/>
                                <a:gd name="T6" fmla="*/ 161 w 161"/>
                                <a:gd name="T7" fmla="*/ 90 h 162"/>
                                <a:gd name="T8" fmla="*/ 18 w 161"/>
                                <a:gd name="T9" fmla="*/ 0 h 162"/>
                              </a:gdLst>
                              <a:ahLst/>
                              <a:cxnLst>
                                <a:cxn ang="0">
                                  <a:pos x="T0" y="T1"/>
                                </a:cxn>
                                <a:cxn ang="0">
                                  <a:pos x="T2" y="T3"/>
                                </a:cxn>
                                <a:cxn ang="0">
                                  <a:pos x="T4" y="T5"/>
                                </a:cxn>
                                <a:cxn ang="0">
                                  <a:pos x="T6" y="T7"/>
                                </a:cxn>
                                <a:cxn ang="0">
                                  <a:pos x="T8" y="T9"/>
                                </a:cxn>
                              </a:cxnLst>
                              <a:rect l="0" t="0" r="r" b="b"/>
                              <a:pathLst>
                                <a:path w="161" h="162">
                                  <a:moveTo>
                                    <a:pt x="18" y="0"/>
                                  </a:moveTo>
                                  <a:lnTo>
                                    <a:pt x="0" y="108"/>
                                  </a:lnTo>
                                  <a:lnTo>
                                    <a:pt x="125" y="162"/>
                                  </a:lnTo>
                                  <a:lnTo>
                                    <a:pt x="161" y="90"/>
                                  </a:lnTo>
                                  <a:lnTo>
                                    <a:pt x="18" y="0"/>
                                  </a:lnTo>
                                  <a:close/>
                                </a:path>
                              </a:pathLst>
                            </a:custGeom>
                            <a:solidFill>
                              <a:srgbClr val="540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29"/>
                          <wps:cNvSpPr>
                            <a:spLocks/>
                          </wps:cNvSpPr>
                          <wps:spPr bwMode="auto">
                            <a:xfrm>
                              <a:off x="1881505" y="342900"/>
                              <a:ext cx="901065" cy="433705"/>
                            </a:xfrm>
                            <a:custGeom>
                              <a:avLst/>
                              <a:gdLst>
                                <a:gd name="T0" fmla="*/ 0 w 1419"/>
                                <a:gd name="T1" fmla="*/ 683 h 683"/>
                                <a:gd name="T2" fmla="*/ 1419 w 1419"/>
                                <a:gd name="T3" fmla="*/ 108 h 683"/>
                                <a:gd name="T4" fmla="*/ 1419 w 1419"/>
                                <a:gd name="T5" fmla="*/ 0 h 683"/>
                                <a:gd name="T6" fmla="*/ 0 w 1419"/>
                                <a:gd name="T7" fmla="*/ 557 h 683"/>
                                <a:gd name="T8" fmla="*/ 0 w 1419"/>
                                <a:gd name="T9" fmla="*/ 683 h 683"/>
                              </a:gdLst>
                              <a:ahLst/>
                              <a:cxnLst>
                                <a:cxn ang="0">
                                  <a:pos x="T0" y="T1"/>
                                </a:cxn>
                                <a:cxn ang="0">
                                  <a:pos x="T2" y="T3"/>
                                </a:cxn>
                                <a:cxn ang="0">
                                  <a:pos x="T4" y="T5"/>
                                </a:cxn>
                                <a:cxn ang="0">
                                  <a:pos x="T6" y="T7"/>
                                </a:cxn>
                                <a:cxn ang="0">
                                  <a:pos x="T8" y="T9"/>
                                </a:cxn>
                              </a:cxnLst>
                              <a:rect l="0" t="0" r="r" b="b"/>
                              <a:pathLst>
                                <a:path w="1419" h="683">
                                  <a:moveTo>
                                    <a:pt x="0" y="683"/>
                                  </a:moveTo>
                                  <a:lnTo>
                                    <a:pt x="1419" y="108"/>
                                  </a:lnTo>
                                  <a:lnTo>
                                    <a:pt x="1419" y="0"/>
                                  </a:lnTo>
                                  <a:lnTo>
                                    <a:pt x="0" y="557"/>
                                  </a:lnTo>
                                  <a:lnTo>
                                    <a:pt x="0" y="68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0"/>
                          <wps:cNvSpPr>
                            <a:spLocks/>
                          </wps:cNvSpPr>
                          <wps:spPr bwMode="auto">
                            <a:xfrm>
                              <a:off x="1699260" y="240030"/>
                              <a:ext cx="1060450" cy="456565"/>
                            </a:xfrm>
                            <a:custGeom>
                              <a:avLst/>
                              <a:gdLst>
                                <a:gd name="T0" fmla="*/ 1670 w 1670"/>
                                <a:gd name="T1" fmla="*/ 162 h 719"/>
                                <a:gd name="T2" fmla="*/ 1382 w 1670"/>
                                <a:gd name="T3" fmla="*/ 0 h 719"/>
                                <a:gd name="T4" fmla="*/ 0 w 1670"/>
                                <a:gd name="T5" fmla="*/ 593 h 719"/>
                                <a:gd name="T6" fmla="*/ 287 w 1670"/>
                                <a:gd name="T7" fmla="*/ 719 h 719"/>
                                <a:gd name="T8" fmla="*/ 1670 w 1670"/>
                                <a:gd name="T9" fmla="*/ 162 h 719"/>
                              </a:gdLst>
                              <a:ahLst/>
                              <a:cxnLst>
                                <a:cxn ang="0">
                                  <a:pos x="T0" y="T1"/>
                                </a:cxn>
                                <a:cxn ang="0">
                                  <a:pos x="T2" y="T3"/>
                                </a:cxn>
                                <a:cxn ang="0">
                                  <a:pos x="T4" y="T5"/>
                                </a:cxn>
                                <a:cxn ang="0">
                                  <a:pos x="T6" y="T7"/>
                                </a:cxn>
                                <a:cxn ang="0">
                                  <a:pos x="T8" y="T9"/>
                                </a:cxn>
                              </a:cxnLst>
                              <a:rect l="0" t="0" r="r" b="b"/>
                              <a:pathLst>
                                <a:path w="1670" h="719">
                                  <a:moveTo>
                                    <a:pt x="1670" y="162"/>
                                  </a:moveTo>
                                  <a:lnTo>
                                    <a:pt x="1382" y="0"/>
                                  </a:lnTo>
                                  <a:lnTo>
                                    <a:pt x="0" y="593"/>
                                  </a:lnTo>
                                  <a:lnTo>
                                    <a:pt x="287" y="719"/>
                                  </a:lnTo>
                                  <a:lnTo>
                                    <a:pt x="1670" y="16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1"/>
                          <wps:cNvSpPr>
                            <a:spLocks/>
                          </wps:cNvSpPr>
                          <wps:spPr bwMode="auto">
                            <a:xfrm>
                              <a:off x="2782570" y="137160"/>
                              <a:ext cx="661035" cy="331470"/>
                            </a:xfrm>
                            <a:custGeom>
                              <a:avLst/>
                              <a:gdLst>
                                <a:gd name="T0" fmla="*/ 107 w 1041"/>
                                <a:gd name="T1" fmla="*/ 522 h 522"/>
                                <a:gd name="T2" fmla="*/ 0 w 1041"/>
                                <a:gd name="T3" fmla="*/ 522 h 522"/>
                                <a:gd name="T4" fmla="*/ 0 w 1041"/>
                                <a:gd name="T5" fmla="*/ 324 h 522"/>
                                <a:gd name="T6" fmla="*/ 736 w 1041"/>
                                <a:gd name="T7" fmla="*/ 0 h 522"/>
                                <a:gd name="T8" fmla="*/ 1041 w 1041"/>
                                <a:gd name="T9" fmla="*/ 144 h 522"/>
                                <a:gd name="T10" fmla="*/ 107 w 1041"/>
                                <a:gd name="T11" fmla="*/ 522 h 522"/>
                              </a:gdLst>
                              <a:ahLst/>
                              <a:cxnLst>
                                <a:cxn ang="0">
                                  <a:pos x="T0" y="T1"/>
                                </a:cxn>
                                <a:cxn ang="0">
                                  <a:pos x="T2" y="T3"/>
                                </a:cxn>
                                <a:cxn ang="0">
                                  <a:pos x="T4" y="T5"/>
                                </a:cxn>
                                <a:cxn ang="0">
                                  <a:pos x="T6" y="T7"/>
                                </a:cxn>
                                <a:cxn ang="0">
                                  <a:pos x="T8" y="T9"/>
                                </a:cxn>
                                <a:cxn ang="0">
                                  <a:pos x="T10" y="T11"/>
                                </a:cxn>
                              </a:cxnLst>
                              <a:rect l="0" t="0" r="r" b="b"/>
                              <a:pathLst>
                                <a:path w="1041" h="522">
                                  <a:moveTo>
                                    <a:pt x="107" y="522"/>
                                  </a:moveTo>
                                  <a:lnTo>
                                    <a:pt x="0" y="522"/>
                                  </a:lnTo>
                                  <a:lnTo>
                                    <a:pt x="0" y="324"/>
                                  </a:lnTo>
                                  <a:lnTo>
                                    <a:pt x="736" y="0"/>
                                  </a:lnTo>
                                  <a:lnTo>
                                    <a:pt x="1041" y="144"/>
                                  </a:lnTo>
                                  <a:lnTo>
                                    <a:pt x="107" y="52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2"/>
                          <wps:cNvSpPr>
                            <a:spLocks/>
                          </wps:cNvSpPr>
                          <wps:spPr bwMode="auto">
                            <a:xfrm>
                              <a:off x="1151890" y="228600"/>
                              <a:ext cx="2496820" cy="3014980"/>
                            </a:xfrm>
                            <a:custGeom>
                              <a:avLst/>
                              <a:gdLst>
                                <a:gd name="T0" fmla="*/ 36 w 3932"/>
                                <a:gd name="T1" fmla="*/ 1529 h 4748"/>
                                <a:gd name="T2" fmla="*/ 1113 w 3932"/>
                                <a:gd name="T3" fmla="*/ 989 h 4748"/>
                                <a:gd name="T4" fmla="*/ 3573 w 3932"/>
                                <a:gd name="T5" fmla="*/ 0 h 4748"/>
                                <a:gd name="T6" fmla="*/ 3573 w 3932"/>
                                <a:gd name="T7" fmla="*/ 0 h 4748"/>
                                <a:gd name="T8" fmla="*/ 3591 w 3932"/>
                                <a:gd name="T9" fmla="*/ 18 h 4748"/>
                                <a:gd name="T10" fmla="*/ 3609 w 3932"/>
                                <a:gd name="T11" fmla="*/ 54 h 4748"/>
                                <a:gd name="T12" fmla="*/ 3627 w 3932"/>
                                <a:gd name="T13" fmla="*/ 90 h 4748"/>
                                <a:gd name="T14" fmla="*/ 3645 w 3932"/>
                                <a:gd name="T15" fmla="*/ 126 h 4748"/>
                                <a:gd name="T16" fmla="*/ 3681 w 3932"/>
                                <a:gd name="T17" fmla="*/ 162 h 4748"/>
                                <a:gd name="T18" fmla="*/ 3681 w 3932"/>
                                <a:gd name="T19" fmla="*/ 198 h 4748"/>
                                <a:gd name="T20" fmla="*/ 3699 w 3932"/>
                                <a:gd name="T21" fmla="*/ 216 h 4748"/>
                                <a:gd name="T22" fmla="*/ 3717 w 3932"/>
                                <a:gd name="T23" fmla="*/ 252 h 4748"/>
                                <a:gd name="T24" fmla="*/ 3735 w 3932"/>
                                <a:gd name="T25" fmla="*/ 324 h 4748"/>
                                <a:gd name="T26" fmla="*/ 3753 w 3932"/>
                                <a:gd name="T27" fmla="*/ 396 h 4748"/>
                                <a:gd name="T28" fmla="*/ 3771 w 3932"/>
                                <a:gd name="T29" fmla="*/ 485 h 4748"/>
                                <a:gd name="T30" fmla="*/ 3806 w 3932"/>
                                <a:gd name="T31" fmla="*/ 575 h 4748"/>
                                <a:gd name="T32" fmla="*/ 3824 w 3932"/>
                                <a:gd name="T33" fmla="*/ 647 h 4748"/>
                                <a:gd name="T34" fmla="*/ 3842 w 3932"/>
                                <a:gd name="T35" fmla="*/ 719 h 4748"/>
                                <a:gd name="T36" fmla="*/ 3842 w 3932"/>
                                <a:gd name="T37" fmla="*/ 755 h 4748"/>
                                <a:gd name="T38" fmla="*/ 3860 w 3932"/>
                                <a:gd name="T39" fmla="*/ 809 h 4748"/>
                                <a:gd name="T40" fmla="*/ 3860 w 3932"/>
                                <a:gd name="T41" fmla="*/ 935 h 4748"/>
                                <a:gd name="T42" fmla="*/ 3860 w 3932"/>
                                <a:gd name="T43" fmla="*/ 1097 h 4748"/>
                                <a:gd name="T44" fmla="*/ 3878 w 3932"/>
                                <a:gd name="T45" fmla="*/ 1277 h 4748"/>
                                <a:gd name="T46" fmla="*/ 3878 w 3932"/>
                                <a:gd name="T47" fmla="*/ 1457 h 4748"/>
                                <a:gd name="T48" fmla="*/ 3896 w 3932"/>
                                <a:gd name="T49" fmla="*/ 1601 h 4748"/>
                                <a:gd name="T50" fmla="*/ 3896 w 3932"/>
                                <a:gd name="T51" fmla="*/ 1709 h 4748"/>
                                <a:gd name="T52" fmla="*/ 3896 w 3932"/>
                                <a:gd name="T53" fmla="*/ 1762 h 4748"/>
                                <a:gd name="T54" fmla="*/ 3932 w 3932"/>
                                <a:gd name="T55" fmla="*/ 3003 h 4748"/>
                                <a:gd name="T56" fmla="*/ 269 w 3932"/>
                                <a:gd name="T57" fmla="*/ 4748 h 4748"/>
                                <a:gd name="T58" fmla="*/ 269 w 3932"/>
                                <a:gd name="T59" fmla="*/ 4730 h 4748"/>
                                <a:gd name="T60" fmla="*/ 269 w 3932"/>
                                <a:gd name="T61" fmla="*/ 4694 h 4748"/>
                                <a:gd name="T62" fmla="*/ 251 w 3932"/>
                                <a:gd name="T63" fmla="*/ 4658 h 4748"/>
                                <a:gd name="T64" fmla="*/ 251 w 3932"/>
                                <a:gd name="T65" fmla="*/ 4604 h 4748"/>
                                <a:gd name="T66" fmla="*/ 251 w 3932"/>
                                <a:gd name="T67" fmla="*/ 4550 h 4748"/>
                                <a:gd name="T68" fmla="*/ 233 w 3932"/>
                                <a:gd name="T69" fmla="*/ 4496 h 4748"/>
                                <a:gd name="T70" fmla="*/ 233 w 3932"/>
                                <a:gd name="T71" fmla="*/ 4442 h 4748"/>
                                <a:gd name="T72" fmla="*/ 233 w 3932"/>
                                <a:gd name="T73" fmla="*/ 4388 h 4748"/>
                                <a:gd name="T74" fmla="*/ 233 w 3932"/>
                                <a:gd name="T75" fmla="*/ 4352 h 4748"/>
                                <a:gd name="T76" fmla="*/ 233 w 3932"/>
                                <a:gd name="T77" fmla="*/ 4298 h 4748"/>
                                <a:gd name="T78" fmla="*/ 233 w 3932"/>
                                <a:gd name="T79" fmla="*/ 4227 h 4748"/>
                                <a:gd name="T80" fmla="*/ 233 w 3932"/>
                                <a:gd name="T81" fmla="*/ 4173 h 4748"/>
                                <a:gd name="T82" fmla="*/ 233 w 3932"/>
                                <a:gd name="T83" fmla="*/ 4119 h 4748"/>
                                <a:gd name="T84" fmla="*/ 233 w 3932"/>
                                <a:gd name="T85" fmla="*/ 4065 h 4748"/>
                                <a:gd name="T86" fmla="*/ 233 w 3932"/>
                                <a:gd name="T87" fmla="*/ 4029 h 4748"/>
                                <a:gd name="T88" fmla="*/ 215 w 3932"/>
                                <a:gd name="T89" fmla="*/ 4011 h 4748"/>
                                <a:gd name="T90" fmla="*/ 215 w 3932"/>
                                <a:gd name="T91" fmla="*/ 3903 h 4748"/>
                                <a:gd name="T92" fmla="*/ 179 w 3932"/>
                                <a:gd name="T93" fmla="*/ 3633 h 4748"/>
                                <a:gd name="T94" fmla="*/ 144 w 3932"/>
                                <a:gd name="T95" fmla="*/ 3255 h 4748"/>
                                <a:gd name="T96" fmla="*/ 108 w 3932"/>
                                <a:gd name="T97" fmla="*/ 2842 h 4748"/>
                                <a:gd name="T98" fmla="*/ 72 w 3932"/>
                                <a:gd name="T99" fmla="*/ 2410 h 4748"/>
                                <a:gd name="T100" fmla="*/ 36 w 3932"/>
                                <a:gd name="T101" fmla="*/ 2032 h 4748"/>
                                <a:gd name="T102" fmla="*/ 0 w 3932"/>
                                <a:gd name="T103" fmla="*/ 1780 h 4748"/>
                                <a:gd name="T104" fmla="*/ 0 w 3932"/>
                                <a:gd name="T105" fmla="*/ 1673 h 4748"/>
                                <a:gd name="T106" fmla="*/ 36 w 3932"/>
                                <a:gd name="T107" fmla="*/ 1529 h 4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932" h="4748">
                                  <a:moveTo>
                                    <a:pt x="36" y="1529"/>
                                  </a:moveTo>
                                  <a:lnTo>
                                    <a:pt x="1113" y="989"/>
                                  </a:lnTo>
                                  <a:lnTo>
                                    <a:pt x="3573" y="0"/>
                                  </a:lnTo>
                                  <a:lnTo>
                                    <a:pt x="3591" y="18"/>
                                  </a:lnTo>
                                  <a:lnTo>
                                    <a:pt x="3609" y="54"/>
                                  </a:lnTo>
                                  <a:lnTo>
                                    <a:pt x="3627" y="90"/>
                                  </a:lnTo>
                                  <a:lnTo>
                                    <a:pt x="3645" y="126"/>
                                  </a:lnTo>
                                  <a:lnTo>
                                    <a:pt x="3681" y="162"/>
                                  </a:lnTo>
                                  <a:lnTo>
                                    <a:pt x="3681" y="198"/>
                                  </a:lnTo>
                                  <a:lnTo>
                                    <a:pt x="3699" y="216"/>
                                  </a:lnTo>
                                  <a:lnTo>
                                    <a:pt x="3717" y="252"/>
                                  </a:lnTo>
                                  <a:lnTo>
                                    <a:pt x="3735" y="324"/>
                                  </a:lnTo>
                                  <a:lnTo>
                                    <a:pt x="3753" y="396"/>
                                  </a:lnTo>
                                  <a:lnTo>
                                    <a:pt x="3771" y="485"/>
                                  </a:lnTo>
                                  <a:lnTo>
                                    <a:pt x="3806" y="575"/>
                                  </a:lnTo>
                                  <a:lnTo>
                                    <a:pt x="3824" y="647"/>
                                  </a:lnTo>
                                  <a:lnTo>
                                    <a:pt x="3842" y="719"/>
                                  </a:lnTo>
                                  <a:lnTo>
                                    <a:pt x="3842" y="755"/>
                                  </a:lnTo>
                                  <a:lnTo>
                                    <a:pt x="3860" y="809"/>
                                  </a:lnTo>
                                  <a:lnTo>
                                    <a:pt x="3860" y="935"/>
                                  </a:lnTo>
                                  <a:lnTo>
                                    <a:pt x="3860" y="1097"/>
                                  </a:lnTo>
                                  <a:lnTo>
                                    <a:pt x="3878" y="1277"/>
                                  </a:lnTo>
                                  <a:lnTo>
                                    <a:pt x="3878" y="1457"/>
                                  </a:lnTo>
                                  <a:lnTo>
                                    <a:pt x="3896" y="1601"/>
                                  </a:lnTo>
                                  <a:lnTo>
                                    <a:pt x="3896" y="1709"/>
                                  </a:lnTo>
                                  <a:lnTo>
                                    <a:pt x="3896" y="1762"/>
                                  </a:lnTo>
                                  <a:lnTo>
                                    <a:pt x="3932" y="3003"/>
                                  </a:lnTo>
                                  <a:lnTo>
                                    <a:pt x="269" y="4748"/>
                                  </a:lnTo>
                                  <a:lnTo>
                                    <a:pt x="269" y="4730"/>
                                  </a:lnTo>
                                  <a:lnTo>
                                    <a:pt x="269" y="4694"/>
                                  </a:lnTo>
                                  <a:lnTo>
                                    <a:pt x="251" y="4658"/>
                                  </a:lnTo>
                                  <a:lnTo>
                                    <a:pt x="251" y="4604"/>
                                  </a:lnTo>
                                  <a:lnTo>
                                    <a:pt x="251" y="4550"/>
                                  </a:lnTo>
                                  <a:lnTo>
                                    <a:pt x="233" y="4496"/>
                                  </a:lnTo>
                                  <a:lnTo>
                                    <a:pt x="233" y="4442"/>
                                  </a:lnTo>
                                  <a:lnTo>
                                    <a:pt x="233" y="4388"/>
                                  </a:lnTo>
                                  <a:lnTo>
                                    <a:pt x="233" y="4352"/>
                                  </a:lnTo>
                                  <a:lnTo>
                                    <a:pt x="233" y="4298"/>
                                  </a:lnTo>
                                  <a:lnTo>
                                    <a:pt x="233" y="4227"/>
                                  </a:lnTo>
                                  <a:lnTo>
                                    <a:pt x="233" y="4173"/>
                                  </a:lnTo>
                                  <a:lnTo>
                                    <a:pt x="233" y="4119"/>
                                  </a:lnTo>
                                  <a:lnTo>
                                    <a:pt x="233" y="4065"/>
                                  </a:lnTo>
                                  <a:lnTo>
                                    <a:pt x="233" y="4029"/>
                                  </a:lnTo>
                                  <a:lnTo>
                                    <a:pt x="215" y="4011"/>
                                  </a:lnTo>
                                  <a:lnTo>
                                    <a:pt x="215" y="3903"/>
                                  </a:lnTo>
                                  <a:lnTo>
                                    <a:pt x="179" y="3633"/>
                                  </a:lnTo>
                                  <a:lnTo>
                                    <a:pt x="144" y="3255"/>
                                  </a:lnTo>
                                  <a:lnTo>
                                    <a:pt x="108" y="2842"/>
                                  </a:lnTo>
                                  <a:lnTo>
                                    <a:pt x="72" y="2410"/>
                                  </a:lnTo>
                                  <a:lnTo>
                                    <a:pt x="36" y="2032"/>
                                  </a:lnTo>
                                  <a:lnTo>
                                    <a:pt x="0" y="1780"/>
                                  </a:lnTo>
                                  <a:lnTo>
                                    <a:pt x="0" y="1673"/>
                                  </a:lnTo>
                                  <a:lnTo>
                                    <a:pt x="36" y="152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3"/>
                          <wps:cNvSpPr>
                            <a:spLocks/>
                          </wps:cNvSpPr>
                          <wps:spPr bwMode="auto">
                            <a:xfrm>
                              <a:off x="1060450" y="1279525"/>
                              <a:ext cx="250825" cy="1975485"/>
                            </a:xfrm>
                            <a:custGeom>
                              <a:avLst/>
                              <a:gdLst>
                                <a:gd name="T0" fmla="*/ 0 w 395"/>
                                <a:gd name="T1" fmla="*/ 36 h 3111"/>
                                <a:gd name="T2" fmla="*/ 0 w 395"/>
                                <a:gd name="T3" fmla="*/ 2643 h 3111"/>
                                <a:gd name="T4" fmla="*/ 395 w 395"/>
                                <a:gd name="T5" fmla="*/ 3111 h 3111"/>
                                <a:gd name="T6" fmla="*/ 395 w 395"/>
                                <a:gd name="T7" fmla="*/ 3093 h 3111"/>
                                <a:gd name="T8" fmla="*/ 377 w 395"/>
                                <a:gd name="T9" fmla="*/ 3057 h 3111"/>
                                <a:gd name="T10" fmla="*/ 377 w 395"/>
                                <a:gd name="T11" fmla="*/ 3021 h 3111"/>
                                <a:gd name="T12" fmla="*/ 377 w 395"/>
                                <a:gd name="T13" fmla="*/ 2967 h 3111"/>
                                <a:gd name="T14" fmla="*/ 359 w 395"/>
                                <a:gd name="T15" fmla="*/ 2895 h 3111"/>
                                <a:gd name="T16" fmla="*/ 359 w 395"/>
                                <a:gd name="T17" fmla="*/ 2841 h 3111"/>
                                <a:gd name="T18" fmla="*/ 377 w 395"/>
                                <a:gd name="T19" fmla="*/ 2787 h 3111"/>
                                <a:gd name="T20" fmla="*/ 377 w 395"/>
                                <a:gd name="T21" fmla="*/ 2733 h 3111"/>
                                <a:gd name="T22" fmla="*/ 395 w 395"/>
                                <a:gd name="T23" fmla="*/ 2679 h 3111"/>
                                <a:gd name="T24" fmla="*/ 395 w 395"/>
                                <a:gd name="T25" fmla="*/ 2607 h 3111"/>
                                <a:gd name="T26" fmla="*/ 395 w 395"/>
                                <a:gd name="T27" fmla="*/ 2500 h 3111"/>
                                <a:gd name="T28" fmla="*/ 395 w 395"/>
                                <a:gd name="T29" fmla="*/ 2410 h 3111"/>
                                <a:gd name="T30" fmla="*/ 377 w 395"/>
                                <a:gd name="T31" fmla="*/ 2320 h 3111"/>
                                <a:gd name="T32" fmla="*/ 377 w 395"/>
                                <a:gd name="T33" fmla="*/ 2248 h 3111"/>
                                <a:gd name="T34" fmla="*/ 377 w 395"/>
                                <a:gd name="T35" fmla="*/ 2194 h 3111"/>
                                <a:gd name="T36" fmla="*/ 359 w 395"/>
                                <a:gd name="T37" fmla="*/ 2176 h 3111"/>
                                <a:gd name="T38" fmla="*/ 126 w 395"/>
                                <a:gd name="T39" fmla="*/ 0 h 3111"/>
                                <a:gd name="T40" fmla="*/ 0 w 395"/>
                                <a:gd name="T41" fmla="*/ 36 h 3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5" h="3111">
                                  <a:moveTo>
                                    <a:pt x="0" y="36"/>
                                  </a:moveTo>
                                  <a:lnTo>
                                    <a:pt x="0" y="2643"/>
                                  </a:lnTo>
                                  <a:lnTo>
                                    <a:pt x="395" y="3111"/>
                                  </a:lnTo>
                                  <a:lnTo>
                                    <a:pt x="395" y="3093"/>
                                  </a:lnTo>
                                  <a:lnTo>
                                    <a:pt x="377" y="3057"/>
                                  </a:lnTo>
                                  <a:lnTo>
                                    <a:pt x="377" y="3021"/>
                                  </a:lnTo>
                                  <a:lnTo>
                                    <a:pt x="377" y="2967"/>
                                  </a:lnTo>
                                  <a:lnTo>
                                    <a:pt x="359" y="2895"/>
                                  </a:lnTo>
                                  <a:lnTo>
                                    <a:pt x="359" y="2841"/>
                                  </a:lnTo>
                                  <a:lnTo>
                                    <a:pt x="377" y="2787"/>
                                  </a:lnTo>
                                  <a:lnTo>
                                    <a:pt x="377" y="2733"/>
                                  </a:lnTo>
                                  <a:lnTo>
                                    <a:pt x="395" y="2679"/>
                                  </a:lnTo>
                                  <a:lnTo>
                                    <a:pt x="395" y="2607"/>
                                  </a:lnTo>
                                  <a:lnTo>
                                    <a:pt x="395" y="2500"/>
                                  </a:lnTo>
                                  <a:lnTo>
                                    <a:pt x="395" y="2410"/>
                                  </a:lnTo>
                                  <a:lnTo>
                                    <a:pt x="377" y="2320"/>
                                  </a:lnTo>
                                  <a:lnTo>
                                    <a:pt x="377" y="2248"/>
                                  </a:lnTo>
                                  <a:lnTo>
                                    <a:pt x="377" y="2194"/>
                                  </a:lnTo>
                                  <a:lnTo>
                                    <a:pt x="359" y="2176"/>
                                  </a:lnTo>
                                  <a:lnTo>
                                    <a:pt x="126" y="0"/>
                                  </a:lnTo>
                                  <a:lnTo>
                                    <a:pt x="0" y="3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4"/>
                          <wps:cNvSpPr>
                            <a:spLocks/>
                          </wps:cNvSpPr>
                          <wps:spPr bwMode="auto">
                            <a:xfrm>
                              <a:off x="832485" y="1245235"/>
                              <a:ext cx="227965" cy="1621790"/>
                            </a:xfrm>
                            <a:custGeom>
                              <a:avLst/>
                              <a:gdLst>
                                <a:gd name="T0" fmla="*/ 269 w 359"/>
                                <a:gd name="T1" fmla="*/ 0 h 2554"/>
                                <a:gd name="T2" fmla="*/ 0 w 359"/>
                                <a:gd name="T3" fmla="*/ 2464 h 2554"/>
                                <a:gd name="T4" fmla="*/ 198 w 359"/>
                                <a:gd name="T5" fmla="*/ 2554 h 2554"/>
                                <a:gd name="T6" fmla="*/ 359 w 359"/>
                                <a:gd name="T7" fmla="*/ 90 h 2554"/>
                                <a:gd name="T8" fmla="*/ 359 w 359"/>
                                <a:gd name="T9" fmla="*/ 90 h 2554"/>
                                <a:gd name="T10" fmla="*/ 359 w 359"/>
                                <a:gd name="T11" fmla="*/ 72 h 2554"/>
                                <a:gd name="T12" fmla="*/ 359 w 359"/>
                                <a:gd name="T13" fmla="*/ 72 h 2554"/>
                                <a:gd name="T14" fmla="*/ 359 w 359"/>
                                <a:gd name="T15" fmla="*/ 54 h 2554"/>
                                <a:gd name="T16" fmla="*/ 341 w 359"/>
                                <a:gd name="T17" fmla="*/ 36 h 2554"/>
                                <a:gd name="T18" fmla="*/ 323 w 359"/>
                                <a:gd name="T19" fmla="*/ 18 h 2554"/>
                                <a:gd name="T20" fmla="*/ 305 w 359"/>
                                <a:gd name="T21" fmla="*/ 0 h 2554"/>
                                <a:gd name="T22" fmla="*/ 269 w 359"/>
                                <a:gd name="T23" fmla="*/ 0 h 2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9" h="2554">
                                  <a:moveTo>
                                    <a:pt x="269" y="0"/>
                                  </a:moveTo>
                                  <a:lnTo>
                                    <a:pt x="0" y="2464"/>
                                  </a:lnTo>
                                  <a:lnTo>
                                    <a:pt x="198" y="2554"/>
                                  </a:lnTo>
                                  <a:lnTo>
                                    <a:pt x="359" y="90"/>
                                  </a:lnTo>
                                  <a:lnTo>
                                    <a:pt x="359" y="72"/>
                                  </a:lnTo>
                                  <a:lnTo>
                                    <a:pt x="359" y="54"/>
                                  </a:lnTo>
                                  <a:lnTo>
                                    <a:pt x="341" y="36"/>
                                  </a:lnTo>
                                  <a:lnTo>
                                    <a:pt x="323" y="18"/>
                                  </a:lnTo>
                                  <a:lnTo>
                                    <a:pt x="305" y="0"/>
                                  </a:lnTo>
                                  <a:lnTo>
                                    <a:pt x="269"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5"/>
                          <wps:cNvSpPr>
                            <a:spLocks/>
                          </wps:cNvSpPr>
                          <wps:spPr bwMode="auto">
                            <a:xfrm>
                              <a:off x="958215" y="1302385"/>
                              <a:ext cx="102235" cy="1678305"/>
                            </a:xfrm>
                            <a:custGeom>
                              <a:avLst/>
                              <a:gdLst>
                                <a:gd name="T0" fmla="*/ 161 w 161"/>
                                <a:gd name="T1" fmla="*/ 0 h 2643"/>
                                <a:gd name="T2" fmla="*/ 0 w 161"/>
                                <a:gd name="T3" fmla="*/ 2464 h 2643"/>
                                <a:gd name="T4" fmla="*/ 161 w 161"/>
                                <a:gd name="T5" fmla="*/ 2643 h 2643"/>
                                <a:gd name="T6" fmla="*/ 161 w 161"/>
                                <a:gd name="T7" fmla="*/ 0 h 2643"/>
                              </a:gdLst>
                              <a:ahLst/>
                              <a:cxnLst>
                                <a:cxn ang="0">
                                  <a:pos x="T0" y="T1"/>
                                </a:cxn>
                                <a:cxn ang="0">
                                  <a:pos x="T2" y="T3"/>
                                </a:cxn>
                                <a:cxn ang="0">
                                  <a:pos x="T4" y="T5"/>
                                </a:cxn>
                                <a:cxn ang="0">
                                  <a:pos x="T6" y="T7"/>
                                </a:cxn>
                              </a:cxnLst>
                              <a:rect l="0" t="0" r="r" b="b"/>
                              <a:pathLst>
                                <a:path w="161" h="2643">
                                  <a:moveTo>
                                    <a:pt x="161" y="0"/>
                                  </a:moveTo>
                                  <a:lnTo>
                                    <a:pt x="0" y="2464"/>
                                  </a:lnTo>
                                  <a:lnTo>
                                    <a:pt x="161" y="2643"/>
                                  </a:lnTo>
                                  <a:lnTo>
                                    <a:pt x="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6"/>
                          <wps:cNvSpPr>
                            <a:spLocks/>
                          </wps:cNvSpPr>
                          <wps:spPr bwMode="auto">
                            <a:xfrm>
                              <a:off x="1003300" y="1096645"/>
                              <a:ext cx="171450" cy="194310"/>
                            </a:xfrm>
                            <a:custGeom>
                              <a:avLst/>
                              <a:gdLst>
                                <a:gd name="T0" fmla="*/ 36 w 270"/>
                                <a:gd name="T1" fmla="*/ 0 h 306"/>
                                <a:gd name="T2" fmla="*/ 18 w 270"/>
                                <a:gd name="T3" fmla="*/ 108 h 306"/>
                                <a:gd name="T4" fmla="*/ 0 w 270"/>
                                <a:gd name="T5" fmla="*/ 198 h 306"/>
                                <a:gd name="T6" fmla="*/ 72 w 270"/>
                                <a:gd name="T7" fmla="*/ 252 h 306"/>
                                <a:gd name="T8" fmla="*/ 108 w 270"/>
                                <a:gd name="T9" fmla="*/ 306 h 306"/>
                                <a:gd name="T10" fmla="*/ 180 w 270"/>
                                <a:gd name="T11" fmla="*/ 270 h 306"/>
                                <a:gd name="T12" fmla="*/ 270 w 270"/>
                                <a:gd name="T13" fmla="*/ 306 h 306"/>
                                <a:gd name="T14" fmla="*/ 234 w 270"/>
                                <a:gd name="T15" fmla="*/ 144 h 306"/>
                                <a:gd name="T16" fmla="*/ 36 w 270"/>
                                <a:gd name="T17" fmla="*/ 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306">
                                  <a:moveTo>
                                    <a:pt x="36" y="0"/>
                                  </a:moveTo>
                                  <a:lnTo>
                                    <a:pt x="18" y="108"/>
                                  </a:lnTo>
                                  <a:lnTo>
                                    <a:pt x="0" y="198"/>
                                  </a:lnTo>
                                  <a:lnTo>
                                    <a:pt x="72" y="252"/>
                                  </a:lnTo>
                                  <a:lnTo>
                                    <a:pt x="108" y="306"/>
                                  </a:lnTo>
                                  <a:lnTo>
                                    <a:pt x="180" y="270"/>
                                  </a:lnTo>
                                  <a:lnTo>
                                    <a:pt x="270" y="306"/>
                                  </a:lnTo>
                                  <a:lnTo>
                                    <a:pt x="234" y="144"/>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7"/>
                          <wps:cNvSpPr>
                            <a:spLocks/>
                          </wps:cNvSpPr>
                          <wps:spPr bwMode="auto">
                            <a:xfrm>
                              <a:off x="1026160" y="753745"/>
                              <a:ext cx="832485" cy="445770"/>
                            </a:xfrm>
                            <a:custGeom>
                              <a:avLst/>
                              <a:gdLst>
                                <a:gd name="T0" fmla="*/ 1024 w 1311"/>
                                <a:gd name="T1" fmla="*/ 0 h 702"/>
                                <a:gd name="T2" fmla="*/ 0 w 1311"/>
                                <a:gd name="T3" fmla="*/ 540 h 702"/>
                                <a:gd name="T4" fmla="*/ 234 w 1311"/>
                                <a:gd name="T5" fmla="*/ 702 h 702"/>
                                <a:gd name="T6" fmla="*/ 1311 w 1311"/>
                                <a:gd name="T7" fmla="*/ 162 h 702"/>
                                <a:gd name="T8" fmla="*/ 1024 w 1311"/>
                                <a:gd name="T9" fmla="*/ 0 h 702"/>
                              </a:gdLst>
                              <a:ahLst/>
                              <a:cxnLst>
                                <a:cxn ang="0">
                                  <a:pos x="T0" y="T1"/>
                                </a:cxn>
                                <a:cxn ang="0">
                                  <a:pos x="T2" y="T3"/>
                                </a:cxn>
                                <a:cxn ang="0">
                                  <a:pos x="T4" y="T5"/>
                                </a:cxn>
                                <a:cxn ang="0">
                                  <a:pos x="T6" y="T7"/>
                                </a:cxn>
                                <a:cxn ang="0">
                                  <a:pos x="T8" y="T9"/>
                                </a:cxn>
                              </a:cxnLst>
                              <a:rect l="0" t="0" r="r" b="b"/>
                              <a:pathLst>
                                <a:path w="1311" h="702">
                                  <a:moveTo>
                                    <a:pt x="1024" y="0"/>
                                  </a:moveTo>
                                  <a:lnTo>
                                    <a:pt x="0" y="540"/>
                                  </a:lnTo>
                                  <a:lnTo>
                                    <a:pt x="234" y="702"/>
                                  </a:lnTo>
                                  <a:lnTo>
                                    <a:pt x="1311" y="162"/>
                                  </a:lnTo>
                                  <a:lnTo>
                                    <a:pt x="102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8"/>
                          <wps:cNvSpPr>
                            <a:spLocks/>
                          </wps:cNvSpPr>
                          <wps:spPr bwMode="auto">
                            <a:xfrm>
                              <a:off x="137160" y="2101850"/>
                              <a:ext cx="775335" cy="616585"/>
                            </a:xfrm>
                            <a:custGeom>
                              <a:avLst/>
                              <a:gdLst>
                                <a:gd name="T0" fmla="*/ 1203 w 1221"/>
                                <a:gd name="T1" fmla="*/ 0 h 971"/>
                                <a:gd name="T2" fmla="*/ 1167 w 1221"/>
                                <a:gd name="T3" fmla="*/ 53 h 971"/>
                                <a:gd name="T4" fmla="*/ 1077 w 1221"/>
                                <a:gd name="T5" fmla="*/ 125 h 971"/>
                                <a:gd name="T6" fmla="*/ 1005 w 1221"/>
                                <a:gd name="T7" fmla="*/ 179 h 971"/>
                                <a:gd name="T8" fmla="*/ 916 w 1221"/>
                                <a:gd name="T9" fmla="*/ 215 h 971"/>
                                <a:gd name="T10" fmla="*/ 790 w 1221"/>
                                <a:gd name="T11" fmla="*/ 251 h 971"/>
                                <a:gd name="T12" fmla="*/ 628 w 1221"/>
                                <a:gd name="T13" fmla="*/ 269 h 971"/>
                                <a:gd name="T14" fmla="*/ 467 w 1221"/>
                                <a:gd name="T15" fmla="*/ 269 h 971"/>
                                <a:gd name="T16" fmla="*/ 341 w 1221"/>
                                <a:gd name="T17" fmla="*/ 251 h 971"/>
                                <a:gd name="T18" fmla="*/ 197 w 1221"/>
                                <a:gd name="T19" fmla="*/ 269 h 971"/>
                                <a:gd name="T20" fmla="*/ 72 w 1221"/>
                                <a:gd name="T21" fmla="*/ 323 h 971"/>
                                <a:gd name="T22" fmla="*/ 0 w 1221"/>
                                <a:gd name="T23" fmla="*/ 395 h 971"/>
                                <a:gd name="T24" fmla="*/ 0 w 1221"/>
                                <a:gd name="T25" fmla="*/ 467 h 971"/>
                                <a:gd name="T26" fmla="*/ 18 w 1221"/>
                                <a:gd name="T27" fmla="*/ 575 h 971"/>
                                <a:gd name="T28" fmla="*/ 72 w 1221"/>
                                <a:gd name="T29" fmla="*/ 701 h 971"/>
                                <a:gd name="T30" fmla="*/ 197 w 1221"/>
                                <a:gd name="T31" fmla="*/ 827 h 971"/>
                                <a:gd name="T32" fmla="*/ 377 w 1221"/>
                                <a:gd name="T33" fmla="*/ 917 h 971"/>
                                <a:gd name="T34" fmla="*/ 628 w 1221"/>
                                <a:gd name="T35" fmla="*/ 953 h 971"/>
                                <a:gd name="T36" fmla="*/ 862 w 1221"/>
                                <a:gd name="T37" fmla="*/ 971 h 971"/>
                                <a:gd name="T38" fmla="*/ 1059 w 1221"/>
                                <a:gd name="T39" fmla="*/ 953 h 971"/>
                                <a:gd name="T40" fmla="*/ 1131 w 1221"/>
                                <a:gd name="T41" fmla="*/ 737 h 971"/>
                                <a:gd name="T42" fmla="*/ 1041 w 1221"/>
                                <a:gd name="T43" fmla="*/ 737 h 971"/>
                                <a:gd name="T44" fmla="*/ 826 w 1221"/>
                                <a:gd name="T45" fmla="*/ 737 h 971"/>
                                <a:gd name="T46" fmla="*/ 610 w 1221"/>
                                <a:gd name="T47" fmla="*/ 719 h 971"/>
                                <a:gd name="T48" fmla="*/ 449 w 1221"/>
                                <a:gd name="T49" fmla="*/ 701 h 971"/>
                                <a:gd name="T50" fmla="*/ 359 w 1221"/>
                                <a:gd name="T51" fmla="*/ 683 h 971"/>
                                <a:gd name="T52" fmla="*/ 251 w 1221"/>
                                <a:gd name="T53" fmla="*/ 629 h 971"/>
                                <a:gd name="T54" fmla="*/ 161 w 1221"/>
                                <a:gd name="T55" fmla="*/ 593 h 971"/>
                                <a:gd name="T56" fmla="*/ 144 w 1221"/>
                                <a:gd name="T57" fmla="*/ 521 h 971"/>
                                <a:gd name="T58" fmla="*/ 161 w 1221"/>
                                <a:gd name="T59" fmla="*/ 449 h 971"/>
                                <a:gd name="T60" fmla="*/ 215 w 1221"/>
                                <a:gd name="T61" fmla="*/ 395 h 971"/>
                                <a:gd name="T62" fmla="*/ 269 w 1221"/>
                                <a:gd name="T63" fmla="*/ 359 h 971"/>
                                <a:gd name="T64" fmla="*/ 341 w 1221"/>
                                <a:gd name="T65" fmla="*/ 341 h 971"/>
                                <a:gd name="T66" fmla="*/ 431 w 1221"/>
                                <a:gd name="T67" fmla="*/ 359 h 971"/>
                                <a:gd name="T68" fmla="*/ 574 w 1221"/>
                                <a:gd name="T69" fmla="*/ 413 h 971"/>
                                <a:gd name="T70" fmla="*/ 700 w 1221"/>
                                <a:gd name="T71" fmla="*/ 467 h 971"/>
                                <a:gd name="T72" fmla="*/ 790 w 1221"/>
                                <a:gd name="T73" fmla="*/ 503 h 971"/>
                                <a:gd name="T74" fmla="*/ 880 w 1221"/>
                                <a:gd name="T75" fmla="*/ 467 h 971"/>
                                <a:gd name="T76" fmla="*/ 1005 w 1221"/>
                                <a:gd name="T77" fmla="*/ 413 h 971"/>
                                <a:gd name="T78" fmla="*/ 1131 w 1221"/>
                                <a:gd name="T79" fmla="*/ 377 h 971"/>
                                <a:gd name="T80" fmla="*/ 1167 w 1221"/>
                                <a:gd name="T81" fmla="*/ 341 h 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21" h="971">
                                  <a:moveTo>
                                    <a:pt x="1221" y="0"/>
                                  </a:moveTo>
                                  <a:lnTo>
                                    <a:pt x="1203" y="0"/>
                                  </a:lnTo>
                                  <a:lnTo>
                                    <a:pt x="1185" y="18"/>
                                  </a:lnTo>
                                  <a:lnTo>
                                    <a:pt x="1167" y="53"/>
                                  </a:lnTo>
                                  <a:lnTo>
                                    <a:pt x="1131" y="89"/>
                                  </a:lnTo>
                                  <a:lnTo>
                                    <a:pt x="1077" y="125"/>
                                  </a:lnTo>
                                  <a:lnTo>
                                    <a:pt x="1041" y="143"/>
                                  </a:lnTo>
                                  <a:lnTo>
                                    <a:pt x="1005" y="179"/>
                                  </a:lnTo>
                                  <a:lnTo>
                                    <a:pt x="969" y="197"/>
                                  </a:lnTo>
                                  <a:lnTo>
                                    <a:pt x="916" y="215"/>
                                  </a:lnTo>
                                  <a:lnTo>
                                    <a:pt x="862" y="233"/>
                                  </a:lnTo>
                                  <a:lnTo>
                                    <a:pt x="790" y="251"/>
                                  </a:lnTo>
                                  <a:lnTo>
                                    <a:pt x="718" y="269"/>
                                  </a:lnTo>
                                  <a:lnTo>
                                    <a:pt x="628" y="269"/>
                                  </a:lnTo>
                                  <a:lnTo>
                                    <a:pt x="556" y="269"/>
                                  </a:lnTo>
                                  <a:lnTo>
                                    <a:pt x="467" y="269"/>
                                  </a:lnTo>
                                  <a:lnTo>
                                    <a:pt x="395" y="269"/>
                                  </a:lnTo>
                                  <a:lnTo>
                                    <a:pt x="341" y="251"/>
                                  </a:lnTo>
                                  <a:lnTo>
                                    <a:pt x="269" y="251"/>
                                  </a:lnTo>
                                  <a:lnTo>
                                    <a:pt x="197" y="269"/>
                                  </a:lnTo>
                                  <a:lnTo>
                                    <a:pt x="126" y="305"/>
                                  </a:lnTo>
                                  <a:lnTo>
                                    <a:pt x="72" y="323"/>
                                  </a:lnTo>
                                  <a:lnTo>
                                    <a:pt x="36" y="359"/>
                                  </a:lnTo>
                                  <a:lnTo>
                                    <a:pt x="0" y="395"/>
                                  </a:lnTo>
                                  <a:lnTo>
                                    <a:pt x="0" y="431"/>
                                  </a:lnTo>
                                  <a:lnTo>
                                    <a:pt x="0" y="467"/>
                                  </a:lnTo>
                                  <a:lnTo>
                                    <a:pt x="0" y="521"/>
                                  </a:lnTo>
                                  <a:lnTo>
                                    <a:pt x="18" y="575"/>
                                  </a:lnTo>
                                  <a:lnTo>
                                    <a:pt x="36" y="647"/>
                                  </a:lnTo>
                                  <a:lnTo>
                                    <a:pt x="72" y="701"/>
                                  </a:lnTo>
                                  <a:lnTo>
                                    <a:pt x="126" y="755"/>
                                  </a:lnTo>
                                  <a:lnTo>
                                    <a:pt x="197" y="827"/>
                                  </a:lnTo>
                                  <a:lnTo>
                                    <a:pt x="269" y="863"/>
                                  </a:lnTo>
                                  <a:lnTo>
                                    <a:pt x="377" y="917"/>
                                  </a:lnTo>
                                  <a:lnTo>
                                    <a:pt x="503" y="935"/>
                                  </a:lnTo>
                                  <a:lnTo>
                                    <a:pt x="628" y="953"/>
                                  </a:lnTo>
                                  <a:lnTo>
                                    <a:pt x="754" y="971"/>
                                  </a:lnTo>
                                  <a:lnTo>
                                    <a:pt x="862" y="971"/>
                                  </a:lnTo>
                                  <a:lnTo>
                                    <a:pt x="969" y="971"/>
                                  </a:lnTo>
                                  <a:lnTo>
                                    <a:pt x="1059" y="953"/>
                                  </a:lnTo>
                                  <a:lnTo>
                                    <a:pt x="1095" y="953"/>
                                  </a:lnTo>
                                  <a:lnTo>
                                    <a:pt x="1131" y="737"/>
                                  </a:lnTo>
                                  <a:lnTo>
                                    <a:pt x="1113" y="737"/>
                                  </a:lnTo>
                                  <a:lnTo>
                                    <a:pt x="1041" y="737"/>
                                  </a:lnTo>
                                  <a:lnTo>
                                    <a:pt x="952" y="737"/>
                                  </a:lnTo>
                                  <a:lnTo>
                                    <a:pt x="826" y="737"/>
                                  </a:lnTo>
                                  <a:lnTo>
                                    <a:pt x="718" y="719"/>
                                  </a:lnTo>
                                  <a:lnTo>
                                    <a:pt x="610" y="719"/>
                                  </a:lnTo>
                                  <a:lnTo>
                                    <a:pt x="521" y="701"/>
                                  </a:lnTo>
                                  <a:lnTo>
                                    <a:pt x="449" y="701"/>
                                  </a:lnTo>
                                  <a:lnTo>
                                    <a:pt x="413" y="683"/>
                                  </a:lnTo>
                                  <a:lnTo>
                                    <a:pt x="359" y="683"/>
                                  </a:lnTo>
                                  <a:lnTo>
                                    <a:pt x="305" y="665"/>
                                  </a:lnTo>
                                  <a:lnTo>
                                    <a:pt x="251" y="629"/>
                                  </a:lnTo>
                                  <a:lnTo>
                                    <a:pt x="197" y="611"/>
                                  </a:lnTo>
                                  <a:lnTo>
                                    <a:pt x="161" y="593"/>
                                  </a:lnTo>
                                  <a:lnTo>
                                    <a:pt x="144" y="557"/>
                                  </a:lnTo>
                                  <a:lnTo>
                                    <a:pt x="144" y="521"/>
                                  </a:lnTo>
                                  <a:lnTo>
                                    <a:pt x="144" y="485"/>
                                  </a:lnTo>
                                  <a:lnTo>
                                    <a:pt x="161" y="449"/>
                                  </a:lnTo>
                                  <a:lnTo>
                                    <a:pt x="179" y="431"/>
                                  </a:lnTo>
                                  <a:lnTo>
                                    <a:pt x="215" y="395"/>
                                  </a:lnTo>
                                  <a:lnTo>
                                    <a:pt x="233" y="377"/>
                                  </a:lnTo>
                                  <a:lnTo>
                                    <a:pt x="269" y="359"/>
                                  </a:lnTo>
                                  <a:lnTo>
                                    <a:pt x="305" y="359"/>
                                  </a:lnTo>
                                  <a:lnTo>
                                    <a:pt x="341" y="341"/>
                                  </a:lnTo>
                                  <a:lnTo>
                                    <a:pt x="377" y="359"/>
                                  </a:lnTo>
                                  <a:lnTo>
                                    <a:pt x="431" y="359"/>
                                  </a:lnTo>
                                  <a:lnTo>
                                    <a:pt x="503" y="395"/>
                                  </a:lnTo>
                                  <a:lnTo>
                                    <a:pt x="574" y="413"/>
                                  </a:lnTo>
                                  <a:lnTo>
                                    <a:pt x="646" y="449"/>
                                  </a:lnTo>
                                  <a:lnTo>
                                    <a:pt x="700" y="467"/>
                                  </a:lnTo>
                                  <a:lnTo>
                                    <a:pt x="754" y="485"/>
                                  </a:lnTo>
                                  <a:lnTo>
                                    <a:pt x="790" y="503"/>
                                  </a:lnTo>
                                  <a:lnTo>
                                    <a:pt x="844" y="485"/>
                                  </a:lnTo>
                                  <a:lnTo>
                                    <a:pt x="880" y="467"/>
                                  </a:lnTo>
                                  <a:lnTo>
                                    <a:pt x="952" y="449"/>
                                  </a:lnTo>
                                  <a:lnTo>
                                    <a:pt x="1005" y="413"/>
                                  </a:lnTo>
                                  <a:lnTo>
                                    <a:pt x="1077" y="395"/>
                                  </a:lnTo>
                                  <a:lnTo>
                                    <a:pt x="1131" y="377"/>
                                  </a:lnTo>
                                  <a:lnTo>
                                    <a:pt x="1167" y="359"/>
                                  </a:lnTo>
                                  <a:lnTo>
                                    <a:pt x="1167" y="341"/>
                                  </a:lnTo>
                                  <a:lnTo>
                                    <a:pt x="1221"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9"/>
                          <wps:cNvSpPr>
                            <a:spLocks/>
                          </wps:cNvSpPr>
                          <wps:spPr bwMode="auto">
                            <a:xfrm>
                              <a:off x="1117600" y="650875"/>
                              <a:ext cx="570230" cy="285750"/>
                            </a:xfrm>
                            <a:custGeom>
                              <a:avLst/>
                              <a:gdLst>
                                <a:gd name="T0" fmla="*/ 898 w 898"/>
                                <a:gd name="T1" fmla="*/ 0 h 450"/>
                                <a:gd name="T2" fmla="*/ 880 w 898"/>
                                <a:gd name="T3" fmla="*/ 0 h 450"/>
                                <a:gd name="T4" fmla="*/ 826 w 898"/>
                                <a:gd name="T5" fmla="*/ 0 h 450"/>
                                <a:gd name="T6" fmla="*/ 736 w 898"/>
                                <a:gd name="T7" fmla="*/ 18 h 450"/>
                                <a:gd name="T8" fmla="*/ 628 w 898"/>
                                <a:gd name="T9" fmla="*/ 18 h 450"/>
                                <a:gd name="T10" fmla="*/ 521 w 898"/>
                                <a:gd name="T11" fmla="*/ 36 h 450"/>
                                <a:gd name="T12" fmla="*/ 431 w 898"/>
                                <a:gd name="T13" fmla="*/ 36 h 450"/>
                                <a:gd name="T14" fmla="*/ 341 w 898"/>
                                <a:gd name="T15" fmla="*/ 54 h 450"/>
                                <a:gd name="T16" fmla="*/ 287 w 898"/>
                                <a:gd name="T17" fmla="*/ 72 h 450"/>
                                <a:gd name="T18" fmla="*/ 251 w 898"/>
                                <a:gd name="T19" fmla="*/ 108 h 450"/>
                                <a:gd name="T20" fmla="*/ 216 w 898"/>
                                <a:gd name="T21" fmla="*/ 126 h 450"/>
                                <a:gd name="T22" fmla="*/ 180 w 898"/>
                                <a:gd name="T23" fmla="*/ 162 h 450"/>
                                <a:gd name="T24" fmla="*/ 126 w 898"/>
                                <a:gd name="T25" fmla="*/ 198 h 450"/>
                                <a:gd name="T26" fmla="*/ 90 w 898"/>
                                <a:gd name="T27" fmla="*/ 234 h 450"/>
                                <a:gd name="T28" fmla="*/ 54 w 898"/>
                                <a:gd name="T29" fmla="*/ 306 h 450"/>
                                <a:gd name="T30" fmla="*/ 18 w 898"/>
                                <a:gd name="T31" fmla="*/ 360 h 450"/>
                                <a:gd name="T32" fmla="*/ 0 w 898"/>
                                <a:gd name="T33" fmla="*/ 450 h 450"/>
                                <a:gd name="T34" fmla="*/ 0 w 898"/>
                                <a:gd name="T35" fmla="*/ 432 h 450"/>
                                <a:gd name="T36" fmla="*/ 36 w 898"/>
                                <a:gd name="T37" fmla="*/ 414 h 450"/>
                                <a:gd name="T38" fmla="*/ 72 w 898"/>
                                <a:gd name="T39" fmla="*/ 378 h 450"/>
                                <a:gd name="T40" fmla="*/ 126 w 898"/>
                                <a:gd name="T41" fmla="*/ 342 h 450"/>
                                <a:gd name="T42" fmla="*/ 180 w 898"/>
                                <a:gd name="T43" fmla="*/ 288 h 450"/>
                                <a:gd name="T44" fmla="*/ 233 w 898"/>
                                <a:gd name="T45" fmla="*/ 252 h 450"/>
                                <a:gd name="T46" fmla="*/ 287 w 898"/>
                                <a:gd name="T47" fmla="*/ 234 h 450"/>
                                <a:gd name="T48" fmla="*/ 341 w 898"/>
                                <a:gd name="T49" fmla="*/ 216 h 450"/>
                                <a:gd name="T50" fmla="*/ 413 w 898"/>
                                <a:gd name="T51" fmla="*/ 216 h 450"/>
                                <a:gd name="T52" fmla="*/ 485 w 898"/>
                                <a:gd name="T53" fmla="*/ 198 h 450"/>
                                <a:gd name="T54" fmla="*/ 557 w 898"/>
                                <a:gd name="T55" fmla="*/ 198 h 450"/>
                                <a:gd name="T56" fmla="*/ 646 w 898"/>
                                <a:gd name="T57" fmla="*/ 198 h 450"/>
                                <a:gd name="T58" fmla="*/ 718 w 898"/>
                                <a:gd name="T59" fmla="*/ 180 h 450"/>
                                <a:gd name="T60" fmla="*/ 772 w 898"/>
                                <a:gd name="T61" fmla="*/ 180 h 450"/>
                                <a:gd name="T62" fmla="*/ 826 w 898"/>
                                <a:gd name="T63" fmla="*/ 180 h 450"/>
                                <a:gd name="T64" fmla="*/ 844 w 898"/>
                                <a:gd name="T65" fmla="*/ 180 h 450"/>
                                <a:gd name="T66" fmla="*/ 880 w 898"/>
                                <a:gd name="T67" fmla="*/ 126 h 450"/>
                                <a:gd name="T68" fmla="*/ 898 w 898"/>
                                <a:gd name="T69"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98" h="450">
                                  <a:moveTo>
                                    <a:pt x="898" y="0"/>
                                  </a:moveTo>
                                  <a:lnTo>
                                    <a:pt x="880" y="0"/>
                                  </a:lnTo>
                                  <a:lnTo>
                                    <a:pt x="826" y="0"/>
                                  </a:lnTo>
                                  <a:lnTo>
                                    <a:pt x="736" y="18"/>
                                  </a:lnTo>
                                  <a:lnTo>
                                    <a:pt x="628" y="18"/>
                                  </a:lnTo>
                                  <a:lnTo>
                                    <a:pt x="521" y="36"/>
                                  </a:lnTo>
                                  <a:lnTo>
                                    <a:pt x="431" y="36"/>
                                  </a:lnTo>
                                  <a:lnTo>
                                    <a:pt x="341" y="54"/>
                                  </a:lnTo>
                                  <a:lnTo>
                                    <a:pt x="287" y="72"/>
                                  </a:lnTo>
                                  <a:lnTo>
                                    <a:pt x="251" y="108"/>
                                  </a:lnTo>
                                  <a:lnTo>
                                    <a:pt x="216" y="126"/>
                                  </a:lnTo>
                                  <a:lnTo>
                                    <a:pt x="180" y="162"/>
                                  </a:lnTo>
                                  <a:lnTo>
                                    <a:pt x="126" y="198"/>
                                  </a:lnTo>
                                  <a:lnTo>
                                    <a:pt x="90" y="234"/>
                                  </a:lnTo>
                                  <a:lnTo>
                                    <a:pt x="54" y="306"/>
                                  </a:lnTo>
                                  <a:lnTo>
                                    <a:pt x="18" y="360"/>
                                  </a:lnTo>
                                  <a:lnTo>
                                    <a:pt x="0" y="450"/>
                                  </a:lnTo>
                                  <a:lnTo>
                                    <a:pt x="0" y="432"/>
                                  </a:lnTo>
                                  <a:lnTo>
                                    <a:pt x="36" y="414"/>
                                  </a:lnTo>
                                  <a:lnTo>
                                    <a:pt x="72" y="378"/>
                                  </a:lnTo>
                                  <a:lnTo>
                                    <a:pt x="126" y="342"/>
                                  </a:lnTo>
                                  <a:lnTo>
                                    <a:pt x="180" y="288"/>
                                  </a:lnTo>
                                  <a:lnTo>
                                    <a:pt x="233" y="252"/>
                                  </a:lnTo>
                                  <a:lnTo>
                                    <a:pt x="287" y="234"/>
                                  </a:lnTo>
                                  <a:lnTo>
                                    <a:pt x="341" y="216"/>
                                  </a:lnTo>
                                  <a:lnTo>
                                    <a:pt x="413" y="216"/>
                                  </a:lnTo>
                                  <a:lnTo>
                                    <a:pt x="485" y="198"/>
                                  </a:lnTo>
                                  <a:lnTo>
                                    <a:pt x="557" y="198"/>
                                  </a:lnTo>
                                  <a:lnTo>
                                    <a:pt x="646" y="198"/>
                                  </a:lnTo>
                                  <a:lnTo>
                                    <a:pt x="718" y="180"/>
                                  </a:lnTo>
                                  <a:lnTo>
                                    <a:pt x="772" y="180"/>
                                  </a:lnTo>
                                  <a:lnTo>
                                    <a:pt x="826" y="180"/>
                                  </a:lnTo>
                                  <a:lnTo>
                                    <a:pt x="844" y="180"/>
                                  </a:lnTo>
                                  <a:lnTo>
                                    <a:pt x="880" y="126"/>
                                  </a:lnTo>
                                  <a:lnTo>
                                    <a:pt x="898"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40"/>
                          <wps:cNvSpPr>
                            <a:spLocks/>
                          </wps:cNvSpPr>
                          <wps:spPr bwMode="auto">
                            <a:xfrm>
                              <a:off x="319405" y="2101850"/>
                              <a:ext cx="593090" cy="307975"/>
                            </a:xfrm>
                            <a:custGeom>
                              <a:avLst/>
                              <a:gdLst>
                                <a:gd name="T0" fmla="*/ 934 w 934"/>
                                <a:gd name="T1" fmla="*/ 0 h 485"/>
                                <a:gd name="T2" fmla="*/ 916 w 934"/>
                                <a:gd name="T3" fmla="*/ 0 h 485"/>
                                <a:gd name="T4" fmla="*/ 898 w 934"/>
                                <a:gd name="T5" fmla="*/ 18 h 485"/>
                                <a:gd name="T6" fmla="*/ 880 w 934"/>
                                <a:gd name="T7" fmla="*/ 35 h 485"/>
                                <a:gd name="T8" fmla="*/ 844 w 934"/>
                                <a:gd name="T9" fmla="*/ 71 h 485"/>
                                <a:gd name="T10" fmla="*/ 808 w 934"/>
                                <a:gd name="T11" fmla="*/ 107 h 485"/>
                                <a:gd name="T12" fmla="*/ 772 w 934"/>
                                <a:gd name="T13" fmla="*/ 125 h 485"/>
                                <a:gd name="T14" fmla="*/ 736 w 934"/>
                                <a:gd name="T15" fmla="*/ 161 h 485"/>
                                <a:gd name="T16" fmla="*/ 700 w 934"/>
                                <a:gd name="T17" fmla="*/ 179 h 485"/>
                                <a:gd name="T18" fmla="*/ 665 w 934"/>
                                <a:gd name="T19" fmla="*/ 197 h 485"/>
                                <a:gd name="T20" fmla="*/ 611 w 934"/>
                                <a:gd name="T21" fmla="*/ 215 h 485"/>
                                <a:gd name="T22" fmla="*/ 575 w 934"/>
                                <a:gd name="T23" fmla="*/ 233 h 485"/>
                                <a:gd name="T24" fmla="*/ 521 w 934"/>
                                <a:gd name="T25" fmla="*/ 251 h 485"/>
                                <a:gd name="T26" fmla="*/ 485 w 934"/>
                                <a:gd name="T27" fmla="*/ 269 h 485"/>
                                <a:gd name="T28" fmla="*/ 431 w 934"/>
                                <a:gd name="T29" fmla="*/ 269 h 485"/>
                                <a:gd name="T30" fmla="*/ 413 w 934"/>
                                <a:gd name="T31" fmla="*/ 269 h 485"/>
                                <a:gd name="T32" fmla="*/ 413 w 934"/>
                                <a:gd name="T33" fmla="*/ 287 h 485"/>
                                <a:gd name="T34" fmla="*/ 72 w 934"/>
                                <a:gd name="T35" fmla="*/ 287 h 485"/>
                                <a:gd name="T36" fmla="*/ 0 w 934"/>
                                <a:gd name="T37" fmla="*/ 341 h 485"/>
                                <a:gd name="T38" fmla="*/ 0 w 934"/>
                                <a:gd name="T39" fmla="*/ 341 h 485"/>
                                <a:gd name="T40" fmla="*/ 18 w 934"/>
                                <a:gd name="T41" fmla="*/ 359 h 485"/>
                                <a:gd name="T42" fmla="*/ 54 w 934"/>
                                <a:gd name="T43" fmla="*/ 359 h 485"/>
                                <a:gd name="T44" fmla="*/ 90 w 934"/>
                                <a:gd name="T45" fmla="*/ 359 h 485"/>
                                <a:gd name="T46" fmla="*/ 126 w 934"/>
                                <a:gd name="T47" fmla="*/ 377 h 485"/>
                                <a:gd name="T48" fmla="*/ 180 w 934"/>
                                <a:gd name="T49" fmla="*/ 377 h 485"/>
                                <a:gd name="T50" fmla="*/ 216 w 934"/>
                                <a:gd name="T51" fmla="*/ 395 h 485"/>
                                <a:gd name="T52" fmla="*/ 234 w 934"/>
                                <a:gd name="T53" fmla="*/ 413 h 485"/>
                                <a:gd name="T54" fmla="*/ 269 w 934"/>
                                <a:gd name="T55" fmla="*/ 413 h 485"/>
                                <a:gd name="T56" fmla="*/ 305 w 934"/>
                                <a:gd name="T57" fmla="*/ 431 h 485"/>
                                <a:gd name="T58" fmla="*/ 341 w 934"/>
                                <a:gd name="T59" fmla="*/ 449 h 485"/>
                                <a:gd name="T60" fmla="*/ 377 w 934"/>
                                <a:gd name="T61" fmla="*/ 467 h 485"/>
                                <a:gd name="T62" fmla="*/ 431 w 934"/>
                                <a:gd name="T63" fmla="*/ 485 h 485"/>
                                <a:gd name="T64" fmla="*/ 467 w 934"/>
                                <a:gd name="T65" fmla="*/ 485 h 485"/>
                                <a:gd name="T66" fmla="*/ 521 w 934"/>
                                <a:gd name="T67" fmla="*/ 485 h 485"/>
                                <a:gd name="T68" fmla="*/ 557 w 934"/>
                                <a:gd name="T69" fmla="*/ 485 h 485"/>
                                <a:gd name="T70" fmla="*/ 575 w 934"/>
                                <a:gd name="T71" fmla="*/ 485 h 485"/>
                                <a:gd name="T72" fmla="*/ 629 w 934"/>
                                <a:gd name="T73" fmla="*/ 467 h 485"/>
                                <a:gd name="T74" fmla="*/ 682 w 934"/>
                                <a:gd name="T75" fmla="*/ 449 h 485"/>
                                <a:gd name="T76" fmla="*/ 736 w 934"/>
                                <a:gd name="T77" fmla="*/ 413 h 485"/>
                                <a:gd name="T78" fmla="*/ 790 w 934"/>
                                <a:gd name="T79" fmla="*/ 395 h 485"/>
                                <a:gd name="T80" fmla="*/ 844 w 934"/>
                                <a:gd name="T81" fmla="*/ 377 h 485"/>
                                <a:gd name="T82" fmla="*/ 862 w 934"/>
                                <a:gd name="T83" fmla="*/ 359 h 485"/>
                                <a:gd name="T84" fmla="*/ 880 w 934"/>
                                <a:gd name="T85" fmla="*/ 341 h 485"/>
                                <a:gd name="T86" fmla="*/ 898 w 934"/>
                                <a:gd name="T87" fmla="*/ 323 h 485"/>
                                <a:gd name="T88" fmla="*/ 898 w 934"/>
                                <a:gd name="T89" fmla="*/ 287 h 485"/>
                                <a:gd name="T90" fmla="*/ 898 w 934"/>
                                <a:gd name="T91" fmla="*/ 215 h 485"/>
                                <a:gd name="T92" fmla="*/ 916 w 934"/>
                                <a:gd name="T93" fmla="*/ 161 h 485"/>
                                <a:gd name="T94" fmla="*/ 916 w 934"/>
                                <a:gd name="T95" fmla="*/ 89 h 485"/>
                                <a:gd name="T96" fmla="*/ 916 w 934"/>
                                <a:gd name="T97" fmla="*/ 53 h 485"/>
                                <a:gd name="T98" fmla="*/ 934 w 934"/>
                                <a:gd name="T99" fmla="*/ 18 h 485"/>
                                <a:gd name="T100" fmla="*/ 934 w 934"/>
                                <a:gd name="T101" fmla="*/ 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34" h="485">
                                  <a:moveTo>
                                    <a:pt x="934" y="0"/>
                                  </a:moveTo>
                                  <a:lnTo>
                                    <a:pt x="916" y="0"/>
                                  </a:lnTo>
                                  <a:lnTo>
                                    <a:pt x="898" y="18"/>
                                  </a:lnTo>
                                  <a:lnTo>
                                    <a:pt x="880" y="35"/>
                                  </a:lnTo>
                                  <a:lnTo>
                                    <a:pt x="844" y="71"/>
                                  </a:lnTo>
                                  <a:lnTo>
                                    <a:pt x="808" y="107"/>
                                  </a:lnTo>
                                  <a:lnTo>
                                    <a:pt x="772" y="125"/>
                                  </a:lnTo>
                                  <a:lnTo>
                                    <a:pt x="736" y="161"/>
                                  </a:lnTo>
                                  <a:lnTo>
                                    <a:pt x="700" y="179"/>
                                  </a:lnTo>
                                  <a:lnTo>
                                    <a:pt x="665" y="197"/>
                                  </a:lnTo>
                                  <a:lnTo>
                                    <a:pt x="611" y="215"/>
                                  </a:lnTo>
                                  <a:lnTo>
                                    <a:pt x="575" y="233"/>
                                  </a:lnTo>
                                  <a:lnTo>
                                    <a:pt x="521" y="251"/>
                                  </a:lnTo>
                                  <a:lnTo>
                                    <a:pt x="485" y="269"/>
                                  </a:lnTo>
                                  <a:lnTo>
                                    <a:pt x="431" y="269"/>
                                  </a:lnTo>
                                  <a:lnTo>
                                    <a:pt x="413" y="269"/>
                                  </a:lnTo>
                                  <a:lnTo>
                                    <a:pt x="413" y="287"/>
                                  </a:lnTo>
                                  <a:lnTo>
                                    <a:pt x="72" y="287"/>
                                  </a:lnTo>
                                  <a:lnTo>
                                    <a:pt x="0" y="341"/>
                                  </a:lnTo>
                                  <a:lnTo>
                                    <a:pt x="18" y="359"/>
                                  </a:lnTo>
                                  <a:lnTo>
                                    <a:pt x="54" y="359"/>
                                  </a:lnTo>
                                  <a:lnTo>
                                    <a:pt x="90" y="359"/>
                                  </a:lnTo>
                                  <a:lnTo>
                                    <a:pt x="126" y="377"/>
                                  </a:lnTo>
                                  <a:lnTo>
                                    <a:pt x="180" y="377"/>
                                  </a:lnTo>
                                  <a:lnTo>
                                    <a:pt x="216" y="395"/>
                                  </a:lnTo>
                                  <a:lnTo>
                                    <a:pt x="234" y="413"/>
                                  </a:lnTo>
                                  <a:lnTo>
                                    <a:pt x="269" y="413"/>
                                  </a:lnTo>
                                  <a:lnTo>
                                    <a:pt x="305" y="431"/>
                                  </a:lnTo>
                                  <a:lnTo>
                                    <a:pt x="341" y="449"/>
                                  </a:lnTo>
                                  <a:lnTo>
                                    <a:pt x="377" y="467"/>
                                  </a:lnTo>
                                  <a:lnTo>
                                    <a:pt x="431" y="485"/>
                                  </a:lnTo>
                                  <a:lnTo>
                                    <a:pt x="467" y="485"/>
                                  </a:lnTo>
                                  <a:lnTo>
                                    <a:pt x="521" y="485"/>
                                  </a:lnTo>
                                  <a:lnTo>
                                    <a:pt x="557" y="485"/>
                                  </a:lnTo>
                                  <a:lnTo>
                                    <a:pt x="575" y="485"/>
                                  </a:lnTo>
                                  <a:lnTo>
                                    <a:pt x="629" y="467"/>
                                  </a:lnTo>
                                  <a:lnTo>
                                    <a:pt x="682" y="449"/>
                                  </a:lnTo>
                                  <a:lnTo>
                                    <a:pt x="736" y="413"/>
                                  </a:lnTo>
                                  <a:lnTo>
                                    <a:pt x="790" y="395"/>
                                  </a:lnTo>
                                  <a:lnTo>
                                    <a:pt x="844" y="377"/>
                                  </a:lnTo>
                                  <a:lnTo>
                                    <a:pt x="862" y="359"/>
                                  </a:lnTo>
                                  <a:lnTo>
                                    <a:pt x="880" y="341"/>
                                  </a:lnTo>
                                  <a:lnTo>
                                    <a:pt x="898" y="323"/>
                                  </a:lnTo>
                                  <a:lnTo>
                                    <a:pt x="898" y="287"/>
                                  </a:lnTo>
                                  <a:lnTo>
                                    <a:pt x="898" y="215"/>
                                  </a:lnTo>
                                  <a:lnTo>
                                    <a:pt x="916" y="161"/>
                                  </a:lnTo>
                                  <a:lnTo>
                                    <a:pt x="916" y="89"/>
                                  </a:lnTo>
                                  <a:lnTo>
                                    <a:pt x="916" y="53"/>
                                  </a:lnTo>
                                  <a:lnTo>
                                    <a:pt x="934" y="18"/>
                                  </a:lnTo>
                                  <a:lnTo>
                                    <a:pt x="934" y="0"/>
                                  </a:lnTo>
                                  <a:close/>
                                </a:path>
                              </a:pathLst>
                            </a:custGeom>
                            <a:solidFill>
                              <a:srgbClr val="3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41"/>
                          <wps:cNvSpPr>
                            <a:spLocks/>
                          </wps:cNvSpPr>
                          <wps:spPr bwMode="auto">
                            <a:xfrm>
                              <a:off x="1368425" y="753745"/>
                              <a:ext cx="467360" cy="217170"/>
                            </a:xfrm>
                            <a:custGeom>
                              <a:avLst/>
                              <a:gdLst>
                                <a:gd name="T0" fmla="*/ 736 w 736"/>
                                <a:gd name="T1" fmla="*/ 144 h 342"/>
                                <a:gd name="T2" fmla="*/ 377 w 736"/>
                                <a:gd name="T3" fmla="*/ 342 h 342"/>
                                <a:gd name="T4" fmla="*/ 0 w 736"/>
                                <a:gd name="T5" fmla="*/ 270 h 342"/>
                                <a:gd name="T6" fmla="*/ 485 w 736"/>
                                <a:gd name="T7" fmla="*/ 0 h 342"/>
                                <a:gd name="T8" fmla="*/ 736 w 736"/>
                                <a:gd name="T9" fmla="*/ 126 h 342"/>
                                <a:gd name="T10" fmla="*/ 736 w 736"/>
                                <a:gd name="T11" fmla="*/ 144 h 342"/>
                              </a:gdLst>
                              <a:ahLst/>
                              <a:cxnLst>
                                <a:cxn ang="0">
                                  <a:pos x="T0" y="T1"/>
                                </a:cxn>
                                <a:cxn ang="0">
                                  <a:pos x="T2" y="T3"/>
                                </a:cxn>
                                <a:cxn ang="0">
                                  <a:pos x="T4" y="T5"/>
                                </a:cxn>
                                <a:cxn ang="0">
                                  <a:pos x="T6" y="T7"/>
                                </a:cxn>
                                <a:cxn ang="0">
                                  <a:pos x="T8" y="T9"/>
                                </a:cxn>
                                <a:cxn ang="0">
                                  <a:pos x="T10" y="T11"/>
                                </a:cxn>
                              </a:cxnLst>
                              <a:rect l="0" t="0" r="r" b="b"/>
                              <a:pathLst>
                                <a:path w="736" h="342">
                                  <a:moveTo>
                                    <a:pt x="736" y="144"/>
                                  </a:moveTo>
                                  <a:lnTo>
                                    <a:pt x="377" y="342"/>
                                  </a:lnTo>
                                  <a:lnTo>
                                    <a:pt x="0" y="270"/>
                                  </a:lnTo>
                                  <a:lnTo>
                                    <a:pt x="485" y="0"/>
                                  </a:lnTo>
                                  <a:lnTo>
                                    <a:pt x="736" y="126"/>
                                  </a:lnTo>
                                  <a:lnTo>
                                    <a:pt x="736" y="14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42"/>
                          <wps:cNvSpPr>
                            <a:spLocks/>
                          </wps:cNvSpPr>
                          <wps:spPr bwMode="auto">
                            <a:xfrm>
                              <a:off x="1129030" y="1290955"/>
                              <a:ext cx="193675" cy="1952625"/>
                            </a:xfrm>
                            <a:custGeom>
                              <a:avLst/>
                              <a:gdLst>
                                <a:gd name="T0" fmla="*/ 0 w 305"/>
                                <a:gd name="T1" fmla="*/ 0 h 3075"/>
                                <a:gd name="T2" fmla="*/ 0 w 305"/>
                                <a:gd name="T3" fmla="*/ 107 h 3075"/>
                                <a:gd name="T4" fmla="*/ 0 w 305"/>
                                <a:gd name="T5" fmla="*/ 377 h 3075"/>
                                <a:gd name="T6" fmla="*/ 18 w 305"/>
                                <a:gd name="T7" fmla="*/ 773 h 3075"/>
                                <a:gd name="T8" fmla="*/ 36 w 305"/>
                                <a:gd name="T9" fmla="*/ 1241 h 3075"/>
                                <a:gd name="T10" fmla="*/ 54 w 305"/>
                                <a:gd name="T11" fmla="*/ 1708 h 3075"/>
                                <a:gd name="T12" fmla="*/ 72 w 305"/>
                                <a:gd name="T13" fmla="*/ 2104 h 3075"/>
                                <a:gd name="T14" fmla="*/ 90 w 305"/>
                                <a:gd name="T15" fmla="*/ 2410 h 3075"/>
                                <a:gd name="T16" fmla="*/ 108 w 305"/>
                                <a:gd name="T17" fmla="*/ 2554 h 3075"/>
                                <a:gd name="T18" fmla="*/ 126 w 305"/>
                                <a:gd name="T19" fmla="*/ 2607 h 3075"/>
                                <a:gd name="T20" fmla="*/ 126 w 305"/>
                                <a:gd name="T21" fmla="*/ 2643 h 3075"/>
                                <a:gd name="T22" fmla="*/ 126 w 305"/>
                                <a:gd name="T23" fmla="*/ 2679 h 3075"/>
                                <a:gd name="T24" fmla="*/ 126 w 305"/>
                                <a:gd name="T25" fmla="*/ 2697 h 3075"/>
                                <a:gd name="T26" fmla="*/ 126 w 305"/>
                                <a:gd name="T27" fmla="*/ 2733 h 3075"/>
                                <a:gd name="T28" fmla="*/ 108 w 305"/>
                                <a:gd name="T29" fmla="*/ 2751 h 3075"/>
                                <a:gd name="T30" fmla="*/ 108 w 305"/>
                                <a:gd name="T31" fmla="*/ 2751 h 3075"/>
                                <a:gd name="T32" fmla="*/ 108 w 305"/>
                                <a:gd name="T33" fmla="*/ 2769 h 3075"/>
                                <a:gd name="T34" fmla="*/ 18 w 305"/>
                                <a:gd name="T35" fmla="*/ 2751 h 3075"/>
                                <a:gd name="T36" fmla="*/ 305 w 305"/>
                                <a:gd name="T37" fmla="*/ 3075 h 3075"/>
                                <a:gd name="T38" fmla="*/ 305 w 305"/>
                                <a:gd name="T39" fmla="*/ 3057 h 3075"/>
                                <a:gd name="T40" fmla="*/ 305 w 305"/>
                                <a:gd name="T41" fmla="*/ 3021 h 3075"/>
                                <a:gd name="T42" fmla="*/ 287 w 305"/>
                                <a:gd name="T43" fmla="*/ 2985 h 3075"/>
                                <a:gd name="T44" fmla="*/ 287 w 305"/>
                                <a:gd name="T45" fmla="*/ 2931 h 3075"/>
                                <a:gd name="T46" fmla="*/ 269 w 305"/>
                                <a:gd name="T47" fmla="*/ 2877 h 3075"/>
                                <a:gd name="T48" fmla="*/ 269 w 305"/>
                                <a:gd name="T49" fmla="*/ 2823 h 3075"/>
                                <a:gd name="T50" fmla="*/ 269 w 305"/>
                                <a:gd name="T51" fmla="*/ 2769 h 3075"/>
                                <a:gd name="T52" fmla="*/ 269 w 305"/>
                                <a:gd name="T53" fmla="*/ 2751 h 3075"/>
                                <a:gd name="T54" fmla="*/ 269 w 305"/>
                                <a:gd name="T55" fmla="*/ 2715 h 3075"/>
                                <a:gd name="T56" fmla="*/ 269 w 305"/>
                                <a:gd name="T57" fmla="*/ 2661 h 3075"/>
                                <a:gd name="T58" fmla="*/ 251 w 305"/>
                                <a:gd name="T59" fmla="*/ 2589 h 3075"/>
                                <a:gd name="T60" fmla="*/ 251 w 305"/>
                                <a:gd name="T61" fmla="*/ 2500 h 3075"/>
                                <a:gd name="T62" fmla="*/ 251 w 305"/>
                                <a:gd name="T63" fmla="*/ 2410 h 3075"/>
                                <a:gd name="T64" fmla="*/ 251 w 305"/>
                                <a:gd name="T65" fmla="*/ 2320 h 3075"/>
                                <a:gd name="T66" fmla="*/ 233 w 305"/>
                                <a:gd name="T67" fmla="*/ 2248 h 3075"/>
                                <a:gd name="T68" fmla="*/ 251 w 305"/>
                                <a:gd name="T69" fmla="*/ 2194 h 3075"/>
                                <a:gd name="T70" fmla="*/ 233 w 305"/>
                                <a:gd name="T71" fmla="*/ 2068 h 3075"/>
                                <a:gd name="T72" fmla="*/ 215 w 305"/>
                                <a:gd name="T73" fmla="*/ 1798 h 3075"/>
                                <a:gd name="T74" fmla="*/ 180 w 305"/>
                                <a:gd name="T75" fmla="*/ 1456 h 3075"/>
                                <a:gd name="T76" fmla="*/ 144 w 305"/>
                                <a:gd name="T77" fmla="*/ 1061 h 3075"/>
                                <a:gd name="T78" fmla="*/ 108 w 305"/>
                                <a:gd name="T79" fmla="*/ 683 h 3075"/>
                                <a:gd name="T80" fmla="*/ 72 w 305"/>
                                <a:gd name="T81" fmla="*/ 359 h 3075"/>
                                <a:gd name="T82" fmla="*/ 36 w 305"/>
                                <a:gd name="T83" fmla="*/ 125 h 3075"/>
                                <a:gd name="T84" fmla="*/ 36 w 305"/>
                                <a:gd name="T85" fmla="*/ 36 h 3075"/>
                                <a:gd name="T86" fmla="*/ 0 w 305"/>
                                <a:gd name="T87" fmla="*/ 0 h 3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05" h="3075">
                                  <a:moveTo>
                                    <a:pt x="0" y="0"/>
                                  </a:moveTo>
                                  <a:lnTo>
                                    <a:pt x="0" y="107"/>
                                  </a:lnTo>
                                  <a:lnTo>
                                    <a:pt x="0" y="377"/>
                                  </a:lnTo>
                                  <a:lnTo>
                                    <a:pt x="18" y="773"/>
                                  </a:lnTo>
                                  <a:lnTo>
                                    <a:pt x="36" y="1241"/>
                                  </a:lnTo>
                                  <a:lnTo>
                                    <a:pt x="54" y="1708"/>
                                  </a:lnTo>
                                  <a:lnTo>
                                    <a:pt x="72" y="2104"/>
                                  </a:lnTo>
                                  <a:lnTo>
                                    <a:pt x="90" y="2410"/>
                                  </a:lnTo>
                                  <a:lnTo>
                                    <a:pt x="108" y="2554"/>
                                  </a:lnTo>
                                  <a:lnTo>
                                    <a:pt x="126" y="2607"/>
                                  </a:lnTo>
                                  <a:lnTo>
                                    <a:pt x="126" y="2643"/>
                                  </a:lnTo>
                                  <a:lnTo>
                                    <a:pt x="126" y="2679"/>
                                  </a:lnTo>
                                  <a:lnTo>
                                    <a:pt x="126" y="2697"/>
                                  </a:lnTo>
                                  <a:lnTo>
                                    <a:pt x="126" y="2733"/>
                                  </a:lnTo>
                                  <a:lnTo>
                                    <a:pt x="108" y="2751"/>
                                  </a:lnTo>
                                  <a:lnTo>
                                    <a:pt x="108" y="2769"/>
                                  </a:lnTo>
                                  <a:lnTo>
                                    <a:pt x="18" y="2751"/>
                                  </a:lnTo>
                                  <a:lnTo>
                                    <a:pt x="305" y="3075"/>
                                  </a:lnTo>
                                  <a:lnTo>
                                    <a:pt x="305" y="3057"/>
                                  </a:lnTo>
                                  <a:lnTo>
                                    <a:pt x="305" y="3021"/>
                                  </a:lnTo>
                                  <a:lnTo>
                                    <a:pt x="287" y="2985"/>
                                  </a:lnTo>
                                  <a:lnTo>
                                    <a:pt x="287" y="2931"/>
                                  </a:lnTo>
                                  <a:lnTo>
                                    <a:pt x="269" y="2877"/>
                                  </a:lnTo>
                                  <a:lnTo>
                                    <a:pt x="269" y="2823"/>
                                  </a:lnTo>
                                  <a:lnTo>
                                    <a:pt x="269" y="2769"/>
                                  </a:lnTo>
                                  <a:lnTo>
                                    <a:pt x="269" y="2751"/>
                                  </a:lnTo>
                                  <a:lnTo>
                                    <a:pt x="269" y="2715"/>
                                  </a:lnTo>
                                  <a:lnTo>
                                    <a:pt x="269" y="2661"/>
                                  </a:lnTo>
                                  <a:lnTo>
                                    <a:pt x="251" y="2589"/>
                                  </a:lnTo>
                                  <a:lnTo>
                                    <a:pt x="251" y="2500"/>
                                  </a:lnTo>
                                  <a:lnTo>
                                    <a:pt x="251" y="2410"/>
                                  </a:lnTo>
                                  <a:lnTo>
                                    <a:pt x="251" y="2320"/>
                                  </a:lnTo>
                                  <a:lnTo>
                                    <a:pt x="233" y="2248"/>
                                  </a:lnTo>
                                  <a:lnTo>
                                    <a:pt x="251" y="2194"/>
                                  </a:lnTo>
                                  <a:lnTo>
                                    <a:pt x="233" y="2068"/>
                                  </a:lnTo>
                                  <a:lnTo>
                                    <a:pt x="215" y="1798"/>
                                  </a:lnTo>
                                  <a:lnTo>
                                    <a:pt x="180" y="1456"/>
                                  </a:lnTo>
                                  <a:lnTo>
                                    <a:pt x="144" y="1061"/>
                                  </a:lnTo>
                                  <a:lnTo>
                                    <a:pt x="108" y="683"/>
                                  </a:lnTo>
                                  <a:lnTo>
                                    <a:pt x="72" y="359"/>
                                  </a:lnTo>
                                  <a:lnTo>
                                    <a:pt x="36" y="125"/>
                                  </a:lnTo>
                                  <a:lnTo>
                                    <a:pt x="36" y="36"/>
                                  </a:lnTo>
                                  <a:lnTo>
                                    <a:pt x="0" y="0"/>
                                  </a:lnTo>
                                  <a:close/>
                                </a:path>
                              </a:pathLst>
                            </a:custGeom>
                            <a:solidFill>
                              <a:srgbClr val="0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43"/>
                          <wps:cNvSpPr>
                            <a:spLocks/>
                          </wps:cNvSpPr>
                          <wps:spPr bwMode="auto">
                            <a:xfrm>
                              <a:off x="1174750" y="228600"/>
                              <a:ext cx="2416810" cy="1473200"/>
                            </a:xfrm>
                            <a:custGeom>
                              <a:avLst/>
                              <a:gdLst>
                                <a:gd name="T0" fmla="*/ 0 w 3806"/>
                                <a:gd name="T1" fmla="*/ 1529 h 2320"/>
                                <a:gd name="T2" fmla="*/ 0 w 3806"/>
                                <a:gd name="T3" fmla="*/ 1547 h 2320"/>
                                <a:gd name="T4" fmla="*/ 0 w 3806"/>
                                <a:gd name="T5" fmla="*/ 1583 h 2320"/>
                                <a:gd name="T6" fmla="*/ 18 w 3806"/>
                                <a:gd name="T7" fmla="*/ 1655 h 2320"/>
                                <a:gd name="T8" fmla="*/ 36 w 3806"/>
                                <a:gd name="T9" fmla="*/ 1726 h 2320"/>
                                <a:gd name="T10" fmla="*/ 36 w 3806"/>
                                <a:gd name="T11" fmla="*/ 1780 h 2320"/>
                                <a:gd name="T12" fmla="*/ 54 w 3806"/>
                                <a:gd name="T13" fmla="*/ 1852 h 2320"/>
                                <a:gd name="T14" fmla="*/ 54 w 3806"/>
                                <a:gd name="T15" fmla="*/ 1906 h 2320"/>
                                <a:gd name="T16" fmla="*/ 72 w 3806"/>
                                <a:gd name="T17" fmla="*/ 1924 h 2320"/>
                                <a:gd name="T18" fmla="*/ 72 w 3806"/>
                                <a:gd name="T19" fmla="*/ 1960 h 2320"/>
                                <a:gd name="T20" fmla="*/ 90 w 3806"/>
                                <a:gd name="T21" fmla="*/ 1996 h 2320"/>
                                <a:gd name="T22" fmla="*/ 90 w 3806"/>
                                <a:gd name="T23" fmla="*/ 2068 h 2320"/>
                                <a:gd name="T24" fmla="*/ 108 w 3806"/>
                                <a:gd name="T25" fmla="*/ 2140 h 2320"/>
                                <a:gd name="T26" fmla="*/ 126 w 3806"/>
                                <a:gd name="T27" fmla="*/ 2194 h 2320"/>
                                <a:gd name="T28" fmla="*/ 126 w 3806"/>
                                <a:gd name="T29" fmla="*/ 2266 h 2320"/>
                                <a:gd name="T30" fmla="*/ 143 w 3806"/>
                                <a:gd name="T31" fmla="*/ 2302 h 2320"/>
                                <a:gd name="T32" fmla="*/ 143 w 3806"/>
                                <a:gd name="T33" fmla="*/ 2320 h 2320"/>
                                <a:gd name="T34" fmla="*/ 3806 w 3806"/>
                                <a:gd name="T35" fmla="*/ 719 h 2320"/>
                                <a:gd name="T36" fmla="*/ 3806 w 3806"/>
                                <a:gd name="T37" fmla="*/ 719 h 2320"/>
                                <a:gd name="T38" fmla="*/ 3806 w 3806"/>
                                <a:gd name="T39" fmla="*/ 683 h 2320"/>
                                <a:gd name="T40" fmla="*/ 3788 w 3806"/>
                                <a:gd name="T41" fmla="*/ 629 h 2320"/>
                                <a:gd name="T42" fmla="*/ 3788 w 3806"/>
                                <a:gd name="T43" fmla="*/ 593 h 2320"/>
                                <a:gd name="T44" fmla="*/ 3770 w 3806"/>
                                <a:gd name="T45" fmla="*/ 539 h 2320"/>
                                <a:gd name="T46" fmla="*/ 3753 w 3806"/>
                                <a:gd name="T47" fmla="*/ 467 h 2320"/>
                                <a:gd name="T48" fmla="*/ 3735 w 3806"/>
                                <a:gd name="T49" fmla="*/ 432 h 2320"/>
                                <a:gd name="T50" fmla="*/ 3717 w 3806"/>
                                <a:gd name="T51" fmla="*/ 396 h 2320"/>
                                <a:gd name="T52" fmla="*/ 3699 w 3806"/>
                                <a:gd name="T53" fmla="*/ 360 h 2320"/>
                                <a:gd name="T54" fmla="*/ 3681 w 3806"/>
                                <a:gd name="T55" fmla="*/ 306 h 2320"/>
                                <a:gd name="T56" fmla="*/ 3663 w 3806"/>
                                <a:gd name="T57" fmla="*/ 234 h 2320"/>
                                <a:gd name="T58" fmla="*/ 3627 w 3806"/>
                                <a:gd name="T59" fmla="*/ 162 h 2320"/>
                                <a:gd name="T60" fmla="*/ 3609 w 3806"/>
                                <a:gd name="T61" fmla="*/ 108 h 2320"/>
                                <a:gd name="T62" fmla="*/ 3591 w 3806"/>
                                <a:gd name="T63" fmla="*/ 54 h 2320"/>
                                <a:gd name="T64" fmla="*/ 3573 w 3806"/>
                                <a:gd name="T65" fmla="*/ 18 h 2320"/>
                                <a:gd name="T66" fmla="*/ 3573 w 3806"/>
                                <a:gd name="T67" fmla="*/ 0 h 2320"/>
                                <a:gd name="T68" fmla="*/ 0 w 3806"/>
                                <a:gd name="T69" fmla="*/ 1529 h 2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806" h="2320">
                                  <a:moveTo>
                                    <a:pt x="0" y="1529"/>
                                  </a:moveTo>
                                  <a:lnTo>
                                    <a:pt x="0" y="1547"/>
                                  </a:lnTo>
                                  <a:lnTo>
                                    <a:pt x="0" y="1583"/>
                                  </a:lnTo>
                                  <a:lnTo>
                                    <a:pt x="18" y="1655"/>
                                  </a:lnTo>
                                  <a:lnTo>
                                    <a:pt x="36" y="1726"/>
                                  </a:lnTo>
                                  <a:lnTo>
                                    <a:pt x="36" y="1780"/>
                                  </a:lnTo>
                                  <a:lnTo>
                                    <a:pt x="54" y="1852"/>
                                  </a:lnTo>
                                  <a:lnTo>
                                    <a:pt x="54" y="1906"/>
                                  </a:lnTo>
                                  <a:lnTo>
                                    <a:pt x="72" y="1924"/>
                                  </a:lnTo>
                                  <a:lnTo>
                                    <a:pt x="72" y="1960"/>
                                  </a:lnTo>
                                  <a:lnTo>
                                    <a:pt x="90" y="1996"/>
                                  </a:lnTo>
                                  <a:lnTo>
                                    <a:pt x="90" y="2068"/>
                                  </a:lnTo>
                                  <a:lnTo>
                                    <a:pt x="108" y="2140"/>
                                  </a:lnTo>
                                  <a:lnTo>
                                    <a:pt x="126" y="2194"/>
                                  </a:lnTo>
                                  <a:lnTo>
                                    <a:pt x="126" y="2266"/>
                                  </a:lnTo>
                                  <a:lnTo>
                                    <a:pt x="143" y="2302"/>
                                  </a:lnTo>
                                  <a:lnTo>
                                    <a:pt x="143" y="2320"/>
                                  </a:lnTo>
                                  <a:lnTo>
                                    <a:pt x="3806" y="719"/>
                                  </a:lnTo>
                                  <a:lnTo>
                                    <a:pt x="3806" y="683"/>
                                  </a:lnTo>
                                  <a:lnTo>
                                    <a:pt x="3788" y="629"/>
                                  </a:lnTo>
                                  <a:lnTo>
                                    <a:pt x="3788" y="593"/>
                                  </a:lnTo>
                                  <a:lnTo>
                                    <a:pt x="3770" y="539"/>
                                  </a:lnTo>
                                  <a:lnTo>
                                    <a:pt x="3753" y="467"/>
                                  </a:lnTo>
                                  <a:lnTo>
                                    <a:pt x="3735" y="432"/>
                                  </a:lnTo>
                                  <a:lnTo>
                                    <a:pt x="3717" y="396"/>
                                  </a:lnTo>
                                  <a:lnTo>
                                    <a:pt x="3699" y="360"/>
                                  </a:lnTo>
                                  <a:lnTo>
                                    <a:pt x="3681" y="306"/>
                                  </a:lnTo>
                                  <a:lnTo>
                                    <a:pt x="3663" y="234"/>
                                  </a:lnTo>
                                  <a:lnTo>
                                    <a:pt x="3627" y="162"/>
                                  </a:lnTo>
                                  <a:lnTo>
                                    <a:pt x="3609" y="108"/>
                                  </a:lnTo>
                                  <a:lnTo>
                                    <a:pt x="3591" y="54"/>
                                  </a:lnTo>
                                  <a:lnTo>
                                    <a:pt x="3573" y="18"/>
                                  </a:lnTo>
                                  <a:lnTo>
                                    <a:pt x="3573" y="0"/>
                                  </a:lnTo>
                                  <a:lnTo>
                                    <a:pt x="0" y="152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44"/>
                          <wps:cNvSpPr>
                            <a:spLocks/>
                          </wps:cNvSpPr>
                          <wps:spPr bwMode="auto">
                            <a:xfrm>
                              <a:off x="2508885" y="673735"/>
                              <a:ext cx="1082675" cy="502920"/>
                            </a:xfrm>
                            <a:custGeom>
                              <a:avLst/>
                              <a:gdLst>
                                <a:gd name="T0" fmla="*/ 1687 w 1705"/>
                                <a:gd name="T1" fmla="*/ 0 h 792"/>
                                <a:gd name="T2" fmla="*/ 0 w 1705"/>
                                <a:gd name="T3" fmla="*/ 756 h 792"/>
                                <a:gd name="T4" fmla="*/ 0 w 1705"/>
                                <a:gd name="T5" fmla="*/ 792 h 792"/>
                                <a:gd name="T6" fmla="*/ 1705 w 1705"/>
                                <a:gd name="T7" fmla="*/ 54 h 792"/>
                                <a:gd name="T8" fmla="*/ 1687 w 1705"/>
                                <a:gd name="T9" fmla="*/ 0 h 792"/>
                              </a:gdLst>
                              <a:ahLst/>
                              <a:cxnLst>
                                <a:cxn ang="0">
                                  <a:pos x="T0" y="T1"/>
                                </a:cxn>
                                <a:cxn ang="0">
                                  <a:pos x="T2" y="T3"/>
                                </a:cxn>
                                <a:cxn ang="0">
                                  <a:pos x="T4" y="T5"/>
                                </a:cxn>
                                <a:cxn ang="0">
                                  <a:pos x="T6" y="T7"/>
                                </a:cxn>
                                <a:cxn ang="0">
                                  <a:pos x="T8" y="T9"/>
                                </a:cxn>
                              </a:cxnLst>
                              <a:rect l="0" t="0" r="r" b="b"/>
                              <a:pathLst>
                                <a:path w="1705" h="792">
                                  <a:moveTo>
                                    <a:pt x="1687" y="0"/>
                                  </a:moveTo>
                                  <a:lnTo>
                                    <a:pt x="0" y="756"/>
                                  </a:lnTo>
                                  <a:lnTo>
                                    <a:pt x="0" y="792"/>
                                  </a:lnTo>
                                  <a:lnTo>
                                    <a:pt x="1705" y="54"/>
                                  </a:lnTo>
                                  <a:lnTo>
                                    <a:pt x="1687"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45"/>
                          <wps:cNvSpPr>
                            <a:spLocks/>
                          </wps:cNvSpPr>
                          <wps:spPr bwMode="auto">
                            <a:xfrm>
                              <a:off x="1174750" y="1256665"/>
                              <a:ext cx="2439670" cy="1278890"/>
                            </a:xfrm>
                            <a:custGeom>
                              <a:avLst/>
                              <a:gdLst>
                                <a:gd name="T0" fmla="*/ 0 w 3842"/>
                                <a:gd name="T1" fmla="*/ 0 h 2014"/>
                                <a:gd name="T2" fmla="*/ 72 w 3842"/>
                                <a:gd name="T3" fmla="*/ 1007 h 2014"/>
                                <a:gd name="T4" fmla="*/ 161 w 3842"/>
                                <a:gd name="T5" fmla="*/ 1924 h 2014"/>
                                <a:gd name="T6" fmla="*/ 179 w 3842"/>
                                <a:gd name="T7" fmla="*/ 2014 h 2014"/>
                                <a:gd name="T8" fmla="*/ 1957 w 3842"/>
                                <a:gd name="T9" fmla="*/ 1151 h 2014"/>
                                <a:gd name="T10" fmla="*/ 2011 w 3842"/>
                                <a:gd name="T11" fmla="*/ 1313 h 2014"/>
                                <a:gd name="T12" fmla="*/ 2370 w 3842"/>
                                <a:gd name="T13" fmla="*/ 1169 h 2014"/>
                                <a:gd name="T14" fmla="*/ 2370 w 3842"/>
                                <a:gd name="T15" fmla="*/ 953 h 2014"/>
                                <a:gd name="T16" fmla="*/ 3842 w 3842"/>
                                <a:gd name="T17" fmla="*/ 251 h 2014"/>
                                <a:gd name="T18" fmla="*/ 3842 w 3842"/>
                                <a:gd name="T19" fmla="*/ 125 h 2014"/>
                                <a:gd name="T20" fmla="*/ 2352 w 3842"/>
                                <a:gd name="T21" fmla="*/ 809 h 2014"/>
                                <a:gd name="T22" fmla="*/ 2334 w 3842"/>
                                <a:gd name="T23" fmla="*/ 1097 h 2014"/>
                                <a:gd name="T24" fmla="*/ 2065 w 3842"/>
                                <a:gd name="T25" fmla="*/ 1169 h 2014"/>
                                <a:gd name="T26" fmla="*/ 2011 w 3842"/>
                                <a:gd name="T27" fmla="*/ 989 h 2014"/>
                                <a:gd name="T28" fmla="*/ 251 w 3842"/>
                                <a:gd name="T29" fmla="*/ 1798 h 2014"/>
                                <a:gd name="T30" fmla="*/ 251 w 3842"/>
                                <a:gd name="T31" fmla="*/ 1762 h 2014"/>
                                <a:gd name="T32" fmla="*/ 233 w 3842"/>
                                <a:gd name="T33" fmla="*/ 1672 h 2014"/>
                                <a:gd name="T34" fmla="*/ 233 w 3842"/>
                                <a:gd name="T35" fmla="*/ 1546 h 2014"/>
                                <a:gd name="T36" fmla="*/ 215 w 3842"/>
                                <a:gd name="T37" fmla="*/ 1402 h 2014"/>
                                <a:gd name="T38" fmla="*/ 215 w 3842"/>
                                <a:gd name="T39" fmla="*/ 1259 h 2014"/>
                                <a:gd name="T40" fmla="*/ 197 w 3842"/>
                                <a:gd name="T41" fmla="*/ 1133 h 2014"/>
                                <a:gd name="T42" fmla="*/ 197 w 3842"/>
                                <a:gd name="T43" fmla="*/ 1025 h 2014"/>
                                <a:gd name="T44" fmla="*/ 197 w 3842"/>
                                <a:gd name="T45" fmla="*/ 971 h 2014"/>
                                <a:gd name="T46" fmla="*/ 179 w 3842"/>
                                <a:gd name="T47" fmla="*/ 899 h 2014"/>
                                <a:gd name="T48" fmla="*/ 161 w 3842"/>
                                <a:gd name="T49" fmla="*/ 773 h 2014"/>
                                <a:gd name="T50" fmla="*/ 126 w 3842"/>
                                <a:gd name="T51" fmla="*/ 629 h 2014"/>
                                <a:gd name="T52" fmla="*/ 90 w 3842"/>
                                <a:gd name="T53" fmla="*/ 449 h 2014"/>
                                <a:gd name="T54" fmla="*/ 54 w 3842"/>
                                <a:gd name="T55" fmla="*/ 287 h 2014"/>
                                <a:gd name="T56" fmla="*/ 36 w 3842"/>
                                <a:gd name="T57" fmla="*/ 125 h 2014"/>
                                <a:gd name="T58" fmla="*/ 0 w 3842"/>
                                <a:gd name="T59" fmla="*/ 36 h 2014"/>
                                <a:gd name="T60" fmla="*/ 0 w 3842"/>
                                <a:gd name="T61" fmla="*/ 0 h 2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842" h="2014">
                                  <a:moveTo>
                                    <a:pt x="0" y="0"/>
                                  </a:moveTo>
                                  <a:lnTo>
                                    <a:pt x="72" y="1007"/>
                                  </a:lnTo>
                                  <a:lnTo>
                                    <a:pt x="161" y="1924"/>
                                  </a:lnTo>
                                  <a:lnTo>
                                    <a:pt x="179" y="2014"/>
                                  </a:lnTo>
                                  <a:lnTo>
                                    <a:pt x="1957" y="1151"/>
                                  </a:lnTo>
                                  <a:lnTo>
                                    <a:pt x="2011" y="1313"/>
                                  </a:lnTo>
                                  <a:lnTo>
                                    <a:pt x="2370" y="1169"/>
                                  </a:lnTo>
                                  <a:lnTo>
                                    <a:pt x="2370" y="953"/>
                                  </a:lnTo>
                                  <a:lnTo>
                                    <a:pt x="3842" y="251"/>
                                  </a:lnTo>
                                  <a:lnTo>
                                    <a:pt x="3842" y="125"/>
                                  </a:lnTo>
                                  <a:lnTo>
                                    <a:pt x="2352" y="809"/>
                                  </a:lnTo>
                                  <a:lnTo>
                                    <a:pt x="2334" y="1097"/>
                                  </a:lnTo>
                                  <a:lnTo>
                                    <a:pt x="2065" y="1169"/>
                                  </a:lnTo>
                                  <a:lnTo>
                                    <a:pt x="2011" y="989"/>
                                  </a:lnTo>
                                  <a:lnTo>
                                    <a:pt x="251" y="1798"/>
                                  </a:lnTo>
                                  <a:lnTo>
                                    <a:pt x="251" y="1762"/>
                                  </a:lnTo>
                                  <a:lnTo>
                                    <a:pt x="233" y="1672"/>
                                  </a:lnTo>
                                  <a:lnTo>
                                    <a:pt x="233" y="1546"/>
                                  </a:lnTo>
                                  <a:lnTo>
                                    <a:pt x="215" y="1402"/>
                                  </a:lnTo>
                                  <a:lnTo>
                                    <a:pt x="215" y="1259"/>
                                  </a:lnTo>
                                  <a:lnTo>
                                    <a:pt x="197" y="1133"/>
                                  </a:lnTo>
                                  <a:lnTo>
                                    <a:pt x="197" y="1025"/>
                                  </a:lnTo>
                                  <a:lnTo>
                                    <a:pt x="197" y="971"/>
                                  </a:lnTo>
                                  <a:lnTo>
                                    <a:pt x="179" y="899"/>
                                  </a:lnTo>
                                  <a:lnTo>
                                    <a:pt x="161" y="773"/>
                                  </a:lnTo>
                                  <a:lnTo>
                                    <a:pt x="126" y="629"/>
                                  </a:lnTo>
                                  <a:lnTo>
                                    <a:pt x="90" y="449"/>
                                  </a:lnTo>
                                  <a:lnTo>
                                    <a:pt x="54" y="287"/>
                                  </a:lnTo>
                                  <a:lnTo>
                                    <a:pt x="36" y="125"/>
                                  </a:lnTo>
                                  <a:lnTo>
                                    <a:pt x="0" y="36"/>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46"/>
                          <wps:cNvSpPr>
                            <a:spLocks/>
                          </wps:cNvSpPr>
                          <wps:spPr bwMode="auto">
                            <a:xfrm>
                              <a:off x="1197610" y="251460"/>
                              <a:ext cx="2245995" cy="982345"/>
                            </a:xfrm>
                            <a:custGeom>
                              <a:avLst/>
                              <a:gdLst>
                                <a:gd name="T0" fmla="*/ 969 w 3537"/>
                                <a:gd name="T1" fmla="*/ 881 h 1547"/>
                                <a:gd name="T2" fmla="*/ 1023 w 3537"/>
                                <a:gd name="T3" fmla="*/ 971 h 1547"/>
                                <a:gd name="T4" fmla="*/ 0 w 3537"/>
                                <a:gd name="T5" fmla="*/ 1475 h 1547"/>
                                <a:gd name="T6" fmla="*/ 18 w 3537"/>
                                <a:gd name="T7" fmla="*/ 1547 h 1547"/>
                                <a:gd name="T8" fmla="*/ 3537 w 3537"/>
                                <a:gd name="T9" fmla="*/ 36 h 1547"/>
                                <a:gd name="T10" fmla="*/ 3519 w 3537"/>
                                <a:gd name="T11" fmla="*/ 0 h 1547"/>
                                <a:gd name="T12" fmla="*/ 3429 w 3537"/>
                                <a:gd name="T13" fmla="*/ 18 h 1547"/>
                                <a:gd name="T14" fmla="*/ 2531 w 3537"/>
                                <a:gd name="T15" fmla="*/ 414 h 1547"/>
                                <a:gd name="T16" fmla="*/ 2460 w 3537"/>
                                <a:gd name="T17" fmla="*/ 342 h 1547"/>
                                <a:gd name="T18" fmla="*/ 2442 w 3537"/>
                                <a:gd name="T19" fmla="*/ 306 h 1547"/>
                                <a:gd name="T20" fmla="*/ 1077 w 3537"/>
                                <a:gd name="T21" fmla="*/ 827 h 1547"/>
                                <a:gd name="T22" fmla="*/ 1059 w 3537"/>
                                <a:gd name="T23" fmla="*/ 899 h 1547"/>
                                <a:gd name="T24" fmla="*/ 969 w 3537"/>
                                <a:gd name="T25" fmla="*/ 881 h 1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37" h="1547">
                                  <a:moveTo>
                                    <a:pt x="969" y="881"/>
                                  </a:moveTo>
                                  <a:lnTo>
                                    <a:pt x="1023" y="971"/>
                                  </a:lnTo>
                                  <a:lnTo>
                                    <a:pt x="0" y="1475"/>
                                  </a:lnTo>
                                  <a:lnTo>
                                    <a:pt x="18" y="1547"/>
                                  </a:lnTo>
                                  <a:lnTo>
                                    <a:pt x="3537" y="36"/>
                                  </a:lnTo>
                                  <a:lnTo>
                                    <a:pt x="3519" y="0"/>
                                  </a:lnTo>
                                  <a:lnTo>
                                    <a:pt x="3429" y="18"/>
                                  </a:lnTo>
                                  <a:lnTo>
                                    <a:pt x="2531" y="414"/>
                                  </a:lnTo>
                                  <a:lnTo>
                                    <a:pt x="2460" y="342"/>
                                  </a:lnTo>
                                  <a:lnTo>
                                    <a:pt x="2442" y="306"/>
                                  </a:lnTo>
                                  <a:lnTo>
                                    <a:pt x="1077" y="827"/>
                                  </a:lnTo>
                                  <a:lnTo>
                                    <a:pt x="1059" y="899"/>
                                  </a:lnTo>
                                  <a:lnTo>
                                    <a:pt x="969" y="881"/>
                                  </a:lnTo>
                                  <a:close/>
                                </a:path>
                              </a:pathLst>
                            </a:custGeom>
                            <a:solidFill>
                              <a:srgbClr val="2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47"/>
                          <wps:cNvSpPr>
                            <a:spLocks/>
                          </wps:cNvSpPr>
                          <wps:spPr bwMode="auto">
                            <a:xfrm>
                              <a:off x="2428875" y="1690370"/>
                              <a:ext cx="250825" cy="308610"/>
                            </a:xfrm>
                            <a:custGeom>
                              <a:avLst/>
                              <a:gdLst>
                                <a:gd name="T0" fmla="*/ 0 w 395"/>
                                <a:gd name="T1" fmla="*/ 144 h 486"/>
                                <a:gd name="T2" fmla="*/ 90 w 395"/>
                                <a:gd name="T3" fmla="*/ 486 h 486"/>
                                <a:gd name="T4" fmla="*/ 395 w 395"/>
                                <a:gd name="T5" fmla="*/ 396 h 486"/>
                                <a:gd name="T6" fmla="*/ 377 w 395"/>
                                <a:gd name="T7" fmla="*/ 0 h 486"/>
                                <a:gd name="T8" fmla="*/ 0 w 395"/>
                                <a:gd name="T9" fmla="*/ 144 h 486"/>
                              </a:gdLst>
                              <a:ahLst/>
                              <a:cxnLst>
                                <a:cxn ang="0">
                                  <a:pos x="T0" y="T1"/>
                                </a:cxn>
                                <a:cxn ang="0">
                                  <a:pos x="T2" y="T3"/>
                                </a:cxn>
                                <a:cxn ang="0">
                                  <a:pos x="T4" y="T5"/>
                                </a:cxn>
                                <a:cxn ang="0">
                                  <a:pos x="T6" y="T7"/>
                                </a:cxn>
                                <a:cxn ang="0">
                                  <a:pos x="T8" y="T9"/>
                                </a:cxn>
                              </a:cxnLst>
                              <a:rect l="0" t="0" r="r" b="b"/>
                              <a:pathLst>
                                <a:path w="395" h="486">
                                  <a:moveTo>
                                    <a:pt x="0" y="144"/>
                                  </a:moveTo>
                                  <a:lnTo>
                                    <a:pt x="90" y="486"/>
                                  </a:lnTo>
                                  <a:lnTo>
                                    <a:pt x="395" y="396"/>
                                  </a:lnTo>
                                  <a:lnTo>
                                    <a:pt x="377" y="0"/>
                                  </a:lnTo>
                                  <a:lnTo>
                                    <a:pt x="0" y="14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48"/>
                          <wps:cNvSpPr>
                            <a:spLocks noEditPoints="1"/>
                          </wps:cNvSpPr>
                          <wps:spPr bwMode="auto">
                            <a:xfrm>
                              <a:off x="114300" y="114300"/>
                              <a:ext cx="3557270" cy="3152140"/>
                            </a:xfrm>
                            <a:custGeom>
                              <a:avLst/>
                              <a:gdLst>
                                <a:gd name="T0" fmla="*/ 5566 w 5602"/>
                                <a:gd name="T1" fmla="*/ 1942 h 4964"/>
                                <a:gd name="T2" fmla="*/ 5458 w 5602"/>
                                <a:gd name="T3" fmla="*/ 701 h 4964"/>
                                <a:gd name="T4" fmla="*/ 5243 w 5602"/>
                                <a:gd name="T5" fmla="*/ 162 h 4964"/>
                                <a:gd name="T6" fmla="*/ 2460 w 5602"/>
                                <a:gd name="T7" fmla="*/ 791 h 4964"/>
                                <a:gd name="T8" fmla="*/ 1778 w 5602"/>
                                <a:gd name="T9" fmla="*/ 953 h 4964"/>
                                <a:gd name="T10" fmla="*/ 1472 w 5602"/>
                                <a:gd name="T11" fmla="*/ 1493 h 4964"/>
                                <a:gd name="T12" fmla="*/ 1400 w 5602"/>
                                <a:gd name="T13" fmla="*/ 1565 h 4964"/>
                                <a:gd name="T14" fmla="*/ 754 w 5602"/>
                                <a:gd name="T15" fmla="*/ 3363 h 4964"/>
                                <a:gd name="T16" fmla="*/ 18 w 5602"/>
                                <a:gd name="T17" fmla="*/ 3543 h 4964"/>
                                <a:gd name="T18" fmla="*/ 251 w 5602"/>
                                <a:gd name="T19" fmla="*/ 4011 h 4964"/>
                                <a:gd name="T20" fmla="*/ 1113 w 5602"/>
                                <a:gd name="T21" fmla="*/ 4263 h 4964"/>
                                <a:gd name="T22" fmla="*/ 1831 w 5602"/>
                                <a:gd name="T23" fmla="*/ 4874 h 4964"/>
                                <a:gd name="T24" fmla="*/ 1921 w 5602"/>
                                <a:gd name="T25" fmla="*/ 4964 h 4964"/>
                                <a:gd name="T26" fmla="*/ 5423 w 5602"/>
                                <a:gd name="T27" fmla="*/ 3309 h 4964"/>
                                <a:gd name="T28" fmla="*/ 1688 w 5602"/>
                                <a:gd name="T29" fmla="*/ 2122 h 4964"/>
                                <a:gd name="T30" fmla="*/ 1813 w 5602"/>
                                <a:gd name="T31" fmla="*/ 2698 h 4964"/>
                                <a:gd name="T32" fmla="*/ 3663 w 5602"/>
                                <a:gd name="T33" fmla="*/ 2824 h 4964"/>
                                <a:gd name="T34" fmla="*/ 5512 w 5602"/>
                                <a:gd name="T35" fmla="*/ 2320 h 4964"/>
                                <a:gd name="T36" fmla="*/ 4202 w 5602"/>
                                <a:gd name="T37" fmla="*/ 3831 h 4964"/>
                                <a:gd name="T38" fmla="*/ 1903 w 5602"/>
                                <a:gd name="T39" fmla="*/ 4640 h 4964"/>
                                <a:gd name="T40" fmla="*/ 269 w 5602"/>
                                <a:gd name="T41" fmla="*/ 3723 h 4964"/>
                                <a:gd name="T42" fmla="*/ 251 w 5602"/>
                                <a:gd name="T43" fmla="*/ 3561 h 4964"/>
                                <a:gd name="T44" fmla="*/ 718 w 5602"/>
                                <a:gd name="T45" fmla="*/ 3615 h 4964"/>
                                <a:gd name="T46" fmla="*/ 1095 w 5602"/>
                                <a:gd name="T47" fmla="*/ 3579 h 4964"/>
                                <a:gd name="T48" fmla="*/ 1293 w 5602"/>
                                <a:gd name="T49" fmla="*/ 3112 h 4964"/>
                                <a:gd name="T50" fmla="*/ 1454 w 5602"/>
                                <a:gd name="T51" fmla="*/ 1853 h 4964"/>
                                <a:gd name="T52" fmla="*/ 1454 w 5602"/>
                                <a:gd name="T53" fmla="*/ 2788 h 4964"/>
                                <a:gd name="T54" fmla="*/ 1436 w 5602"/>
                                <a:gd name="T55" fmla="*/ 1745 h 4964"/>
                                <a:gd name="T56" fmla="*/ 1634 w 5602"/>
                                <a:gd name="T57" fmla="*/ 1781 h 4964"/>
                                <a:gd name="T58" fmla="*/ 1526 w 5602"/>
                                <a:gd name="T59" fmla="*/ 1817 h 4964"/>
                                <a:gd name="T60" fmla="*/ 1508 w 5602"/>
                                <a:gd name="T61" fmla="*/ 1583 h 4964"/>
                                <a:gd name="T62" fmla="*/ 2657 w 5602"/>
                                <a:gd name="T63" fmla="*/ 1115 h 4964"/>
                                <a:gd name="T64" fmla="*/ 2532 w 5602"/>
                                <a:gd name="T65" fmla="*/ 845 h 4964"/>
                                <a:gd name="T66" fmla="*/ 2765 w 5602"/>
                                <a:gd name="T67" fmla="*/ 953 h 4964"/>
                                <a:gd name="T68" fmla="*/ 2693 w 5602"/>
                                <a:gd name="T69" fmla="*/ 917 h 4964"/>
                                <a:gd name="T70" fmla="*/ 1778 w 5602"/>
                                <a:gd name="T71" fmla="*/ 1169 h 4964"/>
                                <a:gd name="T72" fmla="*/ 3986 w 5602"/>
                                <a:gd name="T73" fmla="*/ 2446 h 4964"/>
                                <a:gd name="T74" fmla="*/ 4040 w 5602"/>
                                <a:gd name="T75" fmla="*/ 2140 h 4964"/>
                                <a:gd name="T76" fmla="*/ 5225 w 5602"/>
                                <a:gd name="T77" fmla="*/ 216 h 4964"/>
                                <a:gd name="T78" fmla="*/ 5458 w 5602"/>
                                <a:gd name="T79" fmla="*/ 899 h 4964"/>
                                <a:gd name="T80" fmla="*/ 5494 w 5602"/>
                                <a:gd name="T81" fmla="*/ 1745 h 4964"/>
                                <a:gd name="T82" fmla="*/ 4076 w 5602"/>
                                <a:gd name="T83" fmla="*/ 2086 h 4964"/>
                                <a:gd name="T84" fmla="*/ 3483 w 5602"/>
                                <a:gd name="T85" fmla="*/ 2374 h 4964"/>
                                <a:gd name="T86" fmla="*/ 1867 w 5602"/>
                                <a:gd name="T87" fmla="*/ 2680 h 4964"/>
                                <a:gd name="T88" fmla="*/ 1688 w 5602"/>
                                <a:gd name="T89" fmla="*/ 1745 h 4964"/>
                                <a:gd name="T90" fmla="*/ 4291 w 5602"/>
                                <a:gd name="T91" fmla="*/ 665 h 4964"/>
                                <a:gd name="T92" fmla="*/ 3860 w 5602"/>
                                <a:gd name="T93" fmla="*/ 234 h 4964"/>
                                <a:gd name="T94" fmla="*/ 2442 w 5602"/>
                                <a:gd name="T95" fmla="*/ 881 h 4964"/>
                                <a:gd name="T96" fmla="*/ 1724 w 5602"/>
                                <a:gd name="T97" fmla="*/ 1133 h 4964"/>
                                <a:gd name="T98" fmla="*/ 1706 w 5602"/>
                                <a:gd name="T99" fmla="*/ 1097 h 4964"/>
                                <a:gd name="T100" fmla="*/ 72 w 5602"/>
                                <a:gd name="T101" fmla="*/ 3669 h 4964"/>
                                <a:gd name="T102" fmla="*/ 449 w 5602"/>
                                <a:gd name="T103" fmla="*/ 3417 h 4964"/>
                                <a:gd name="T104" fmla="*/ 1221 w 5602"/>
                                <a:gd name="T105" fmla="*/ 3201 h 4964"/>
                                <a:gd name="T106" fmla="*/ 844 w 5602"/>
                                <a:gd name="T107" fmla="*/ 3579 h 4964"/>
                                <a:gd name="T108" fmla="*/ 449 w 5602"/>
                                <a:gd name="T109" fmla="*/ 3453 h 4964"/>
                                <a:gd name="T110" fmla="*/ 144 w 5602"/>
                                <a:gd name="T111" fmla="*/ 3669 h 4964"/>
                                <a:gd name="T112" fmla="*/ 1059 w 5602"/>
                                <a:gd name="T113" fmla="*/ 3903 h 4964"/>
                                <a:gd name="T114" fmla="*/ 305 w 5602"/>
                                <a:gd name="T115" fmla="*/ 3957 h 4964"/>
                                <a:gd name="T116" fmla="*/ 1562 w 5602"/>
                                <a:gd name="T117" fmla="*/ 1871 h 4964"/>
                                <a:gd name="T118" fmla="*/ 1849 w 5602"/>
                                <a:gd name="T119" fmla="*/ 4407 h 4964"/>
                                <a:gd name="T120" fmla="*/ 1831 w 5602"/>
                                <a:gd name="T121" fmla="*/ 4802 h 4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02" h="4964">
                                  <a:moveTo>
                                    <a:pt x="5602" y="3201"/>
                                  </a:moveTo>
                                  <a:lnTo>
                                    <a:pt x="5602" y="3183"/>
                                  </a:lnTo>
                                  <a:lnTo>
                                    <a:pt x="5602" y="3148"/>
                                  </a:lnTo>
                                  <a:lnTo>
                                    <a:pt x="5602" y="3058"/>
                                  </a:lnTo>
                                  <a:lnTo>
                                    <a:pt x="5584" y="2914"/>
                                  </a:lnTo>
                                  <a:lnTo>
                                    <a:pt x="5584" y="2734"/>
                                  </a:lnTo>
                                  <a:lnTo>
                                    <a:pt x="5584" y="2518"/>
                                  </a:lnTo>
                                  <a:lnTo>
                                    <a:pt x="5566" y="2320"/>
                                  </a:lnTo>
                                  <a:lnTo>
                                    <a:pt x="5566" y="2122"/>
                                  </a:lnTo>
                                  <a:lnTo>
                                    <a:pt x="5566" y="1942"/>
                                  </a:lnTo>
                                  <a:lnTo>
                                    <a:pt x="5566" y="1906"/>
                                  </a:lnTo>
                                  <a:lnTo>
                                    <a:pt x="5566" y="1871"/>
                                  </a:lnTo>
                                  <a:lnTo>
                                    <a:pt x="5566" y="1745"/>
                                  </a:lnTo>
                                  <a:lnTo>
                                    <a:pt x="5566" y="1583"/>
                                  </a:lnTo>
                                  <a:lnTo>
                                    <a:pt x="5548" y="1385"/>
                                  </a:lnTo>
                                  <a:lnTo>
                                    <a:pt x="5548" y="1187"/>
                                  </a:lnTo>
                                  <a:lnTo>
                                    <a:pt x="5530" y="989"/>
                                  </a:lnTo>
                                  <a:lnTo>
                                    <a:pt x="5494" y="827"/>
                                  </a:lnTo>
                                  <a:lnTo>
                                    <a:pt x="5458" y="701"/>
                                  </a:lnTo>
                                  <a:lnTo>
                                    <a:pt x="5440" y="630"/>
                                  </a:lnTo>
                                  <a:lnTo>
                                    <a:pt x="5405" y="540"/>
                                  </a:lnTo>
                                  <a:lnTo>
                                    <a:pt x="5387" y="468"/>
                                  </a:lnTo>
                                  <a:lnTo>
                                    <a:pt x="5351" y="396"/>
                                  </a:lnTo>
                                  <a:lnTo>
                                    <a:pt x="5333" y="342"/>
                                  </a:lnTo>
                                  <a:lnTo>
                                    <a:pt x="5297" y="288"/>
                                  </a:lnTo>
                                  <a:lnTo>
                                    <a:pt x="5279" y="234"/>
                                  </a:lnTo>
                                  <a:lnTo>
                                    <a:pt x="5279" y="198"/>
                                  </a:lnTo>
                                  <a:lnTo>
                                    <a:pt x="5297" y="180"/>
                                  </a:lnTo>
                                  <a:lnTo>
                                    <a:pt x="5243" y="162"/>
                                  </a:lnTo>
                                  <a:lnTo>
                                    <a:pt x="4974" y="0"/>
                                  </a:lnTo>
                                  <a:lnTo>
                                    <a:pt x="4956" y="0"/>
                                  </a:lnTo>
                                  <a:lnTo>
                                    <a:pt x="4938" y="0"/>
                                  </a:lnTo>
                                  <a:lnTo>
                                    <a:pt x="4202" y="342"/>
                                  </a:lnTo>
                                  <a:lnTo>
                                    <a:pt x="3878" y="180"/>
                                  </a:lnTo>
                                  <a:lnTo>
                                    <a:pt x="3878" y="162"/>
                                  </a:lnTo>
                                  <a:lnTo>
                                    <a:pt x="3860" y="180"/>
                                  </a:lnTo>
                                  <a:lnTo>
                                    <a:pt x="2478" y="737"/>
                                  </a:lnTo>
                                  <a:lnTo>
                                    <a:pt x="2424" y="773"/>
                                  </a:lnTo>
                                  <a:lnTo>
                                    <a:pt x="2460" y="791"/>
                                  </a:lnTo>
                                  <a:lnTo>
                                    <a:pt x="2460" y="809"/>
                                  </a:lnTo>
                                  <a:lnTo>
                                    <a:pt x="2406" y="809"/>
                                  </a:lnTo>
                                  <a:lnTo>
                                    <a:pt x="2334" y="827"/>
                                  </a:lnTo>
                                  <a:lnTo>
                                    <a:pt x="2262" y="827"/>
                                  </a:lnTo>
                                  <a:lnTo>
                                    <a:pt x="2191" y="845"/>
                                  </a:lnTo>
                                  <a:lnTo>
                                    <a:pt x="2101" y="845"/>
                                  </a:lnTo>
                                  <a:lnTo>
                                    <a:pt x="2029" y="863"/>
                                  </a:lnTo>
                                  <a:lnTo>
                                    <a:pt x="1957" y="881"/>
                                  </a:lnTo>
                                  <a:lnTo>
                                    <a:pt x="1903" y="881"/>
                                  </a:lnTo>
                                  <a:lnTo>
                                    <a:pt x="1778" y="953"/>
                                  </a:lnTo>
                                  <a:lnTo>
                                    <a:pt x="1688" y="1025"/>
                                  </a:lnTo>
                                  <a:lnTo>
                                    <a:pt x="1616" y="1115"/>
                                  </a:lnTo>
                                  <a:lnTo>
                                    <a:pt x="1562" y="1223"/>
                                  </a:lnTo>
                                  <a:lnTo>
                                    <a:pt x="1508" y="1313"/>
                                  </a:lnTo>
                                  <a:lnTo>
                                    <a:pt x="1490" y="1403"/>
                                  </a:lnTo>
                                  <a:lnTo>
                                    <a:pt x="1472" y="1457"/>
                                  </a:lnTo>
                                  <a:lnTo>
                                    <a:pt x="1454" y="1475"/>
                                  </a:lnTo>
                                  <a:lnTo>
                                    <a:pt x="1472" y="1475"/>
                                  </a:lnTo>
                                  <a:lnTo>
                                    <a:pt x="1472" y="1493"/>
                                  </a:lnTo>
                                  <a:lnTo>
                                    <a:pt x="1418" y="1529"/>
                                  </a:lnTo>
                                  <a:lnTo>
                                    <a:pt x="1400" y="1529"/>
                                  </a:lnTo>
                                  <a:lnTo>
                                    <a:pt x="1400" y="1547"/>
                                  </a:lnTo>
                                  <a:lnTo>
                                    <a:pt x="1400" y="1565"/>
                                  </a:lnTo>
                                  <a:lnTo>
                                    <a:pt x="1383" y="1583"/>
                                  </a:lnTo>
                                  <a:lnTo>
                                    <a:pt x="1221" y="3094"/>
                                  </a:lnTo>
                                  <a:lnTo>
                                    <a:pt x="1203" y="3130"/>
                                  </a:lnTo>
                                  <a:lnTo>
                                    <a:pt x="1149" y="3165"/>
                                  </a:lnTo>
                                  <a:lnTo>
                                    <a:pt x="1095" y="3219"/>
                                  </a:lnTo>
                                  <a:lnTo>
                                    <a:pt x="1023" y="3273"/>
                                  </a:lnTo>
                                  <a:lnTo>
                                    <a:pt x="952" y="3309"/>
                                  </a:lnTo>
                                  <a:lnTo>
                                    <a:pt x="862" y="3345"/>
                                  </a:lnTo>
                                  <a:lnTo>
                                    <a:pt x="754" y="3363"/>
                                  </a:lnTo>
                                  <a:lnTo>
                                    <a:pt x="664" y="3363"/>
                                  </a:lnTo>
                                  <a:lnTo>
                                    <a:pt x="575" y="3363"/>
                                  </a:lnTo>
                                  <a:lnTo>
                                    <a:pt x="485" y="3363"/>
                                  </a:lnTo>
                                  <a:lnTo>
                                    <a:pt x="395" y="3363"/>
                                  </a:lnTo>
                                  <a:lnTo>
                                    <a:pt x="305" y="3381"/>
                                  </a:lnTo>
                                  <a:lnTo>
                                    <a:pt x="215" y="3399"/>
                                  </a:lnTo>
                                  <a:lnTo>
                                    <a:pt x="144" y="3417"/>
                                  </a:lnTo>
                                  <a:lnTo>
                                    <a:pt x="72" y="3471"/>
                                  </a:lnTo>
                                  <a:lnTo>
                                    <a:pt x="36" y="3525"/>
                                  </a:lnTo>
                                  <a:lnTo>
                                    <a:pt x="18" y="3543"/>
                                  </a:lnTo>
                                  <a:lnTo>
                                    <a:pt x="0" y="3579"/>
                                  </a:lnTo>
                                  <a:lnTo>
                                    <a:pt x="0" y="3615"/>
                                  </a:lnTo>
                                  <a:lnTo>
                                    <a:pt x="0" y="3669"/>
                                  </a:lnTo>
                                  <a:lnTo>
                                    <a:pt x="18" y="3705"/>
                                  </a:lnTo>
                                  <a:lnTo>
                                    <a:pt x="36" y="3741"/>
                                  </a:lnTo>
                                  <a:lnTo>
                                    <a:pt x="54" y="3795"/>
                                  </a:lnTo>
                                  <a:lnTo>
                                    <a:pt x="72" y="3831"/>
                                  </a:lnTo>
                                  <a:lnTo>
                                    <a:pt x="126" y="3903"/>
                                  </a:lnTo>
                                  <a:lnTo>
                                    <a:pt x="180" y="3957"/>
                                  </a:lnTo>
                                  <a:lnTo>
                                    <a:pt x="251" y="4011"/>
                                  </a:lnTo>
                                  <a:lnTo>
                                    <a:pt x="323" y="4047"/>
                                  </a:lnTo>
                                  <a:lnTo>
                                    <a:pt x="485" y="4101"/>
                                  </a:lnTo>
                                  <a:lnTo>
                                    <a:pt x="646" y="4119"/>
                                  </a:lnTo>
                                  <a:lnTo>
                                    <a:pt x="808" y="4137"/>
                                  </a:lnTo>
                                  <a:lnTo>
                                    <a:pt x="934" y="4119"/>
                                  </a:lnTo>
                                  <a:lnTo>
                                    <a:pt x="1041" y="4119"/>
                                  </a:lnTo>
                                  <a:lnTo>
                                    <a:pt x="1113" y="4101"/>
                                  </a:lnTo>
                                  <a:lnTo>
                                    <a:pt x="1095" y="4227"/>
                                  </a:lnTo>
                                  <a:lnTo>
                                    <a:pt x="1095" y="4245"/>
                                  </a:lnTo>
                                  <a:lnTo>
                                    <a:pt x="1113" y="4263"/>
                                  </a:lnTo>
                                  <a:lnTo>
                                    <a:pt x="1311" y="4371"/>
                                  </a:lnTo>
                                  <a:lnTo>
                                    <a:pt x="1454" y="4514"/>
                                  </a:lnTo>
                                  <a:lnTo>
                                    <a:pt x="1472" y="4532"/>
                                  </a:lnTo>
                                  <a:lnTo>
                                    <a:pt x="1526" y="4586"/>
                                  </a:lnTo>
                                  <a:lnTo>
                                    <a:pt x="1598" y="4640"/>
                                  </a:lnTo>
                                  <a:lnTo>
                                    <a:pt x="1652" y="4712"/>
                                  </a:lnTo>
                                  <a:lnTo>
                                    <a:pt x="1724" y="4766"/>
                                  </a:lnTo>
                                  <a:lnTo>
                                    <a:pt x="1778" y="4820"/>
                                  </a:lnTo>
                                  <a:lnTo>
                                    <a:pt x="1831" y="4874"/>
                                  </a:lnTo>
                                  <a:lnTo>
                                    <a:pt x="1867" y="4910"/>
                                  </a:lnTo>
                                  <a:lnTo>
                                    <a:pt x="1885" y="4946"/>
                                  </a:lnTo>
                                  <a:lnTo>
                                    <a:pt x="1885" y="4964"/>
                                  </a:lnTo>
                                  <a:lnTo>
                                    <a:pt x="1903" y="4964"/>
                                  </a:lnTo>
                                  <a:lnTo>
                                    <a:pt x="1921" y="4964"/>
                                  </a:lnTo>
                                  <a:lnTo>
                                    <a:pt x="1939" y="4946"/>
                                  </a:lnTo>
                                  <a:lnTo>
                                    <a:pt x="2208" y="4820"/>
                                  </a:lnTo>
                                  <a:lnTo>
                                    <a:pt x="2657" y="4622"/>
                                  </a:lnTo>
                                  <a:lnTo>
                                    <a:pt x="3250" y="4353"/>
                                  </a:lnTo>
                                  <a:lnTo>
                                    <a:pt x="3878" y="4047"/>
                                  </a:lnTo>
                                  <a:lnTo>
                                    <a:pt x="4507" y="3759"/>
                                  </a:lnTo>
                                  <a:lnTo>
                                    <a:pt x="5045" y="3507"/>
                                  </a:lnTo>
                                  <a:lnTo>
                                    <a:pt x="5423" y="3309"/>
                                  </a:lnTo>
                                  <a:lnTo>
                                    <a:pt x="5602" y="3219"/>
                                  </a:lnTo>
                                  <a:lnTo>
                                    <a:pt x="5602" y="3201"/>
                                  </a:lnTo>
                                  <a:close/>
                                  <a:moveTo>
                                    <a:pt x="1903" y="4550"/>
                                  </a:moveTo>
                                  <a:lnTo>
                                    <a:pt x="1903" y="4407"/>
                                  </a:lnTo>
                                  <a:lnTo>
                                    <a:pt x="1885" y="4119"/>
                                  </a:lnTo>
                                  <a:lnTo>
                                    <a:pt x="1849" y="3741"/>
                                  </a:lnTo>
                                  <a:lnTo>
                                    <a:pt x="1813" y="3309"/>
                                  </a:lnTo>
                                  <a:lnTo>
                                    <a:pt x="1760" y="2860"/>
                                  </a:lnTo>
                                  <a:lnTo>
                                    <a:pt x="1724" y="2446"/>
                                  </a:lnTo>
                                  <a:lnTo>
                                    <a:pt x="1688" y="2122"/>
                                  </a:lnTo>
                                  <a:lnTo>
                                    <a:pt x="1652" y="1889"/>
                                  </a:lnTo>
                                  <a:lnTo>
                                    <a:pt x="1670" y="1960"/>
                                  </a:lnTo>
                                  <a:lnTo>
                                    <a:pt x="1688" y="2032"/>
                                  </a:lnTo>
                                  <a:lnTo>
                                    <a:pt x="1706" y="2122"/>
                                  </a:lnTo>
                                  <a:lnTo>
                                    <a:pt x="1724" y="2212"/>
                                  </a:lnTo>
                                  <a:lnTo>
                                    <a:pt x="1742" y="2302"/>
                                  </a:lnTo>
                                  <a:lnTo>
                                    <a:pt x="1760" y="2392"/>
                                  </a:lnTo>
                                  <a:lnTo>
                                    <a:pt x="1778" y="2482"/>
                                  </a:lnTo>
                                  <a:lnTo>
                                    <a:pt x="1796" y="2572"/>
                                  </a:lnTo>
                                  <a:lnTo>
                                    <a:pt x="1813" y="2698"/>
                                  </a:lnTo>
                                  <a:lnTo>
                                    <a:pt x="1831" y="2860"/>
                                  </a:lnTo>
                                  <a:lnTo>
                                    <a:pt x="1849" y="3040"/>
                                  </a:lnTo>
                                  <a:lnTo>
                                    <a:pt x="1849" y="3201"/>
                                  </a:lnTo>
                                  <a:lnTo>
                                    <a:pt x="1867" y="3363"/>
                                  </a:lnTo>
                                  <a:lnTo>
                                    <a:pt x="1867" y="3489"/>
                                  </a:lnTo>
                                  <a:lnTo>
                                    <a:pt x="1885" y="3579"/>
                                  </a:lnTo>
                                  <a:lnTo>
                                    <a:pt x="1885" y="3615"/>
                                  </a:lnTo>
                                  <a:lnTo>
                                    <a:pt x="1885" y="3651"/>
                                  </a:lnTo>
                                  <a:lnTo>
                                    <a:pt x="1921" y="3633"/>
                                  </a:lnTo>
                                  <a:lnTo>
                                    <a:pt x="3663" y="2824"/>
                                  </a:lnTo>
                                  <a:lnTo>
                                    <a:pt x="3717" y="2986"/>
                                  </a:lnTo>
                                  <a:lnTo>
                                    <a:pt x="3735" y="3022"/>
                                  </a:lnTo>
                                  <a:lnTo>
                                    <a:pt x="3753" y="3004"/>
                                  </a:lnTo>
                                  <a:lnTo>
                                    <a:pt x="4040" y="2914"/>
                                  </a:lnTo>
                                  <a:lnTo>
                                    <a:pt x="4058" y="2896"/>
                                  </a:lnTo>
                                  <a:lnTo>
                                    <a:pt x="4058" y="2878"/>
                                  </a:lnTo>
                                  <a:lnTo>
                                    <a:pt x="4058" y="2644"/>
                                  </a:lnTo>
                                  <a:lnTo>
                                    <a:pt x="5494" y="1960"/>
                                  </a:lnTo>
                                  <a:lnTo>
                                    <a:pt x="5494" y="2140"/>
                                  </a:lnTo>
                                  <a:lnTo>
                                    <a:pt x="5512" y="2320"/>
                                  </a:lnTo>
                                  <a:lnTo>
                                    <a:pt x="5512" y="2500"/>
                                  </a:lnTo>
                                  <a:lnTo>
                                    <a:pt x="5530" y="2680"/>
                                  </a:lnTo>
                                  <a:lnTo>
                                    <a:pt x="5530" y="2860"/>
                                  </a:lnTo>
                                  <a:lnTo>
                                    <a:pt x="5530" y="3004"/>
                                  </a:lnTo>
                                  <a:lnTo>
                                    <a:pt x="5530" y="3112"/>
                                  </a:lnTo>
                                  <a:lnTo>
                                    <a:pt x="5548" y="3183"/>
                                  </a:lnTo>
                                  <a:lnTo>
                                    <a:pt x="5405" y="3255"/>
                                  </a:lnTo>
                                  <a:lnTo>
                                    <a:pt x="5099" y="3399"/>
                                  </a:lnTo>
                                  <a:lnTo>
                                    <a:pt x="4704" y="3597"/>
                                  </a:lnTo>
                                  <a:lnTo>
                                    <a:pt x="4202" y="3831"/>
                                  </a:lnTo>
                                  <a:lnTo>
                                    <a:pt x="3645" y="4101"/>
                                  </a:lnTo>
                                  <a:lnTo>
                                    <a:pt x="3052" y="4371"/>
                                  </a:lnTo>
                                  <a:lnTo>
                                    <a:pt x="2478" y="4640"/>
                                  </a:lnTo>
                                  <a:lnTo>
                                    <a:pt x="1939" y="4892"/>
                                  </a:lnTo>
                                  <a:lnTo>
                                    <a:pt x="1921" y="4856"/>
                                  </a:lnTo>
                                  <a:lnTo>
                                    <a:pt x="1921" y="4820"/>
                                  </a:lnTo>
                                  <a:lnTo>
                                    <a:pt x="1921" y="4784"/>
                                  </a:lnTo>
                                  <a:lnTo>
                                    <a:pt x="1903" y="4730"/>
                                  </a:lnTo>
                                  <a:lnTo>
                                    <a:pt x="1903" y="4694"/>
                                  </a:lnTo>
                                  <a:lnTo>
                                    <a:pt x="1903" y="4640"/>
                                  </a:lnTo>
                                  <a:lnTo>
                                    <a:pt x="1903" y="4586"/>
                                  </a:lnTo>
                                  <a:lnTo>
                                    <a:pt x="1903" y="4550"/>
                                  </a:lnTo>
                                  <a:close/>
                                  <a:moveTo>
                                    <a:pt x="1149" y="3831"/>
                                  </a:moveTo>
                                  <a:lnTo>
                                    <a:pt x="1041" y="3831"/>
                                  </a:lnTo>
                                  <a:lnTo>
                                    <a:pt x="898" y="3831"/>
                                  </a:lnTo>
                                  <a:lnTo>
                                    <a:pt x="754" y="3831"/>
                                  </a:lnTo>
                                  <a:lnTo>
                                    <a:pt x="610" y="3813"/>
                                  </a:lnTo>
                                  <a:lnTo>
                                    <a:pt x="467" y="3795"/>
                                  </a:lnTo>
                                  <a:lnTo>
                                    <a:pt x="359" y="3759"/>
                                  </a:lnTo>
                                  <a:lnTo>
                                    <a:pt x="269" y="3723"/>
                                  </a:lnTo>
                                  <a:lnTo>
                                    <a:pt x="215" y="3687"/>
                                  </a:lnTo>
                                  <a:lnTo>
                                    <a:pt x="215" y="3669"/>
                                  </a:lnTo>
                                  <a:lnTo>
                                    <a:pt x="197" y="3669"/>
                                  </a:lnTo>
                                  <a:lnTo>
                                    <a:pt x="197" y="3651"/>
                                  </a:lnTo>
                                  <a:lnTo>
                                    <a:pt x="197" y="3633"/>
                                  </a:lnTo>
                                  <a:lnTo>
                                    <a:pt x="215" y="3633"/>
                                  </a:lnTo>
                                  <a:lnTo>
                                    <a:pt x="215" y="3615"/>
                                  </a:lnTo>
                                  <a:lnTo>
                                    <a:pt x="251" y="3561"/>
                                  </a:lnTo>
                                  <a:lnTo>
                                    <a:pt x="305" y="3525"/>
                                  </a:lnTo>
                                  <a:lnTo>
                                    <a:pt x="341" y="3507"/>
                                  </a:lnTo>
                                  <a:lnTo>
                                    <a:pt x="395" y="3507"/>
                                  </a:lnTo>
                                  <a:lnTo>
                                    <a:pt x="449" y="3507"/>
                                  </a:lnTo>
                                  <a:lnTo>
                                    <a:pt x="503" y="3525"/>
                                  </a:lnTo>
                                  <a:lnTo>
                                    <a:pt x="557" y="3543"/>
                                  </a:lnTo>
                                  <a:lnTo>
                                    <a:pt x="610" y="3579"/>
                                  </a:lnTo>
                                  <a:lnTo>
                                    <a:pt x="646" y="3579"/>
                                  </a:lnTo>
                                  <a:lnTo>
                                    <a:pt x="682" y="3597"/>
                                  </a:lnTo>
                                  <a:lnTo>
                                    <a:pt x="718" y="3615"/>
                                  </a:lnTo>
                                  <a:lnTo>
                                    <a:pt x="754" y="3633"/>
                                  </a:lnTo>
                                  <a:lnTo>
                                    <a:pt x="790" y="3633"/>
                                  </a:lnTo>
                                  <a:lnTo>
                                    <a:pt x="826" y="3633"/>
                                  </a:lnTo>
                                  <a:lnTo>
                                    <a:pt x="844" y="3651"/>
                                  </a:lnTo>
                                  <a:lnTo>
                                    <a:pt x="880" y="3633"/>
                                  </a:lnTo>
                                  <a:lnTo>
                                    <a:pt x="934" y="3633"/>
                                  </a:lnTo>
                                  <a:lnTo>
                                    <a:pt x="988" y="3615"/>
                                  </a:lnTo>
                                  <a:lnTo>
                                    <a:pt x="1023" y="3615"/>
                                  </a:lnTo>
                                  <a:lnTo>
                                    <a:pt x="1059" y="3597"/>
                                  </a:lnTo>
                                  <a:lnTo>
                                    <a:pt x="1095" y="3579"/>
                                  </a:lnTo>
                                  <a:lnTo>
                                    <a:pt x="1131" y="3561"/>
                                  </a:lnTo>
                                  <a:lnTo>
                                    <a:pt x="1149" y="3543"/>
                                  </a:lnTo>
                                  <a:lnTo>
                                    <a:pt x="1185" y="3525"/>
                                  </a:lnTo>
                                  <a:lnTo>
                                    <a:pt x="1149" y="3831"/>
                                  </a:lnTo>
                                  <a:close/>
                                  <a:moveTo>
                                    <a:pt x="1275" y="3112"/>
                                  </a:moveTo>
                                  <a:lnTo>
                                    <a:pt x="1293" y="3112"/>
                                  </a:lnTo>
                                  <a:lnTo>
                                    <a:pt x="1293" y="3094"/>
                                  </a:lnTo>
                                  <a:lnTo>
                                    <a:pt x="1436" y="1799"/>
                                  </a:lnTo>
                                  <a:lnTo>
                                    <a:pt x="1436" y="1817"/>
                                  </a:lnTo>
                                  <a:lnTo>
                                    <a:pt x="1454" y="1835"/>
                                  </a:lnTo>
                                  <a:lnTo>
                                    <a:pt x="1454" y="1853"/>
                                  </a:lnTo>
                                  <a:lnTo>
                                    <a:pt x="1454" y="1871"/>
                                  </a:lnTo>
                                  <a:lnTo>
                                    <a:pt x="1472" y="1871"/>
                                  </a:lnTo>
                                  <a:lnTo>
                                    <a:pt x="1311" y="4299"/>
                                  </a:lnTo>
                                  <a:lnTo>
                                    <a:pt x="1167" y="4227"/>
                                  </a:lnTo>
                                  <a:lnTo>
                                    <a:pt x="1275" y="3112"/>
                                  </a:lnTo>
                                  <a:close/>
                                  <a:moveTo>
                                    <a:pt x="1454" y="2788"/>
                                  </a:moveTo>
                                  <a:lnTo>
                                    <a:pt x="1454" y="4442"/>
                                  </a:lnTo>
                                  <a:lnTo>
                                    <a:pt x="1365" y="4335"/>
                                  </a:lnTo>
                                  <a:lnTo>
                                    <a:pt x="1454" y="2788"/>
                                  </a:lnTo>
                                  <a:close/>
                                  <a:moveTo>
                                    <a:pt x="1508" y="1835"/>
                                  </a:moveTo>
                                  <a:lnTo>
                                    <a:pt x="1508" y="1817"/>
                                  </a:lnTo>
                                  <a:lnTo>
                                    <a:pt x="1490" y="1799"/>
                                  </a:lnTo>
                                  <a:lnTo>
                                    <a:pt x="1490" y="1781"/>
                                  </a:lnTo>
                                  <a:lnTo>
                                    <a:pt x="1472" y="1763"/>
                                  </a:lnTo>
                                  <a:lnTo>
                                    <a:pt x="1472" y="1745"/>
                                  </a:lnTo>
                                  <a:lnTo>
                                    <a:pt x="1454" y="1727"/>
                                  </a:lnTo>
                                  <a:lnTo>
                                    <a:pt x="1436" y="1745"/>
                                  </a:lnTo>
                                  <a:lnTo>
                                    <a:pt x="1454" y="1619"/>
                                  </a:lnTo>
                                  <a:lnTo>
                                    <a:pt x="1652" y="1727"/>
                                  </a:lnTo>
                                  <a:lnTo>
                                    <a:pt x="1616" y="1727"/>
                                  </a:lnTo>
                                  <a:lnTo>
                                    <a:pt x="1616" y="1745"/>
                                  </a:lnTo>
                                  <a:lnTo>
                                    <a:pt x="1634" y="1763"/>
                                  </a:lnTo>
                                  <a:lnTo>
                                    <a:pt x="1634" y="1781"/>
                                  </a:lnTo>
                                  <a:lnTo>
                                    <a:pt x="1634" y="1799"/>
                                  </a:lnTo>
                                  <a:lnTo>
                                    <a:pt x="1598" y="1799"/>
                                  </a:lnTo>
                                  <a:lnTo>
                                    <a:pt x="1580" y="1781"/>
                                  </a:lnTo>
                                  <a:lnTo>
                                    <a:pt x="1562" y="1799"/>
                                  </a:lnTo>
                                  <a:lnTo>
                                    <a:pt x="1544" y="1799"/>
                                  </a:lnTo>
                                  <a:lnTo>
                                    <a:pt x="1544" y="1817"/>
                                  </a:lnTo>
                                  <a:lnTo>
                                    <a:pt x="1526" y="1817"/>
                                  </a:lnTo>
                                  <a:lnTo>
                                    <a:pt x="1526" y="1835"/>
                                  </a:lnTo>
                                  <a:lnTo>
                                    <a:pt x="1508" y="1835"/>
                                  </a:lnTo>
                                  <a:close/>
                                  <a:moveTo>
                                    <a:pt x="4184" y="450"/>
                                  </a:moveTo>
                                  <a:lnTo>
                                    <a:pt x="2819" y="1007"/>
                                  </a:lnTo>
                                  <a:lnTo>
                                    <a:pt x="2819" y="953"/>
                                  </a:lnTo>
                                  <a:lnTo>
                                    <a:pt x="4184" y="414"/>
                                  </a:lnTo>
                                  <a:lnTo>
                                    <a:pt x="4184" y="450"/>
                                  </a:lnTo>
                                  <a:close/>
                                  <a:moveTo>
                                    <a:pt x="1688" y="1673"/>
                                  </a:moveTo>
                                  <a:lnTo>
                                    <a:pt x="1508" y="1583"/>
                                  </a:lnTo>
                                  <a:lnTo>
                                    <a:pt x="2460" y="1043"/>
                                  </a:lnTo>
                                  <a:lnTo>
                                    <a:pt x="2657" y="1115"/>
                                  </a:lnTo>
                                  <a:lnTo>
                                    <a:pt x="2711" y="1151"/>
                                  </a:lnTo>
                                  <a:lnTo>
                                    <a:pt x="1688" y="1673"/>
                                  </a:lnTo>
                                  <a:close/>
                                  <a:moveTo>
                                    <a:pt x="2532" y="827"/>
                                  </a:moveTo>
                                  <a:lnTo>
                                    <a:pt x="2550" y="845"/>
                                  </a:lnTo>
                                  <a:lnTo>
                                    <a:pt x="2550" y="917"/>
                                  </a:lnTo>
                                  <a:lnTo>
                                    <a:pt x="2532" y="989"/>
                                  </a:lnTo>
                                  <a:lnTo>
                                    <a:pt x="2496" y="989"/>
                                  </a:lnTo>
                                  <a:lnTo>
                                    <a:pt x="2532" y="845"/>
                                  </a:lnTo>
                                  <a:lnTo>
                                    <a:pt x="2532" y="827"/>
                                  </a:lnTo>
                                  <a:close/>
                                  <a:moveTo>
                                    <a:pt x="2747" y="1097"/>
                                  </a:moveTo>
                                  <a:lnTo>
                                    <a:pt x="2711" y="1079"/>
                                  </a:lnTo>
                                  <a:lnTo>
                                    <a:pt x="2747" y="935"/>
                                  </a:lnTo>
                                  <a:lnTo>
                                    <a:pt x="2765" y="953"/>
                                  </a:lnTo>
                                  <a:lnTo>
                                    <a:pt x="2747" y="1097"/>
                                  </a:lnTo>
                                  <a:close/>
                                  <a:moveTo>
                                    <a:pt x="2657" y="1043"/>
                                  </a:moveTo>
                                  <a:lnTo>
                                    <a:pt x="2586" y="1025"/>
                                  </a:lnTo>
                                  <a:lnTo>
                                    <a:pt x="2604" y="971"/>
                                  </a:lnTo>
                                  <a:lnTo>
                                    <a:pt x="2657" y="1007"/>
                                  </a:lnTo>
                                  <a:lnTo>
                                    <a:pt x="2657" y="1043"/>
                                  </a:lnTo>
                                  <a:close/>
                                  <a:moveTo>
                                    <a:pt x="2675" y="953"/>
                                  </a:moveTo>
                                  <a:lnTo>
                                    <a:pt x="2604" y="899"/>
                                  </a:lnTo>
                                  <a:lnTo>
                                    <a:pt x="2604" y="863"/>
                                  </a:lnTo>
                                  <a:lnTo>
                                    <a:pt x="2693" y="917"/>
                                  </a:lnTo>
                                  <a:lnTo>
                                    <a:pt x="2675" y="953"/>
                                  </a:lnTo>
                                  <a:close/>
                                  <a:moveTo>
                                    <a:pt x="1562" y="1457"/>
                                  </a:moveTo>
                                  <a:lnTo>
                                    <a:pt x="1580" y="1421"/>
                                  </a:lnTo>
                                  <a:lnTo>
                                    <a:pt x="1598" y="1367"/>
                                  </a:lnTo>
                                  <a:lnTo>
                                    <a:pt x="1616" y="1331"/>
                                  </a:lnTo>
                                  <a:lnTo>
                                    <a:pt x="1634" y="1295"/>
                                  </a:lnTo>
                                  <a:lnTo>
                                    <a:pt x="1670" y="1259"/>
                                  </a:lnTo>
                                  <a:lnTo>
                                    <a:pt x="1706" y="1223"/>
                                  </a:lnTo>
                                  <a:lnTo>
                                    <a:pt x="1742" y="1187"/>
                                  </a:lnTo>
                                  <a:lnTo>
                                    <a:pt x="1778" y="1169"/>
                                  </a:lnTo>
                                  <a:lnTo>
                                    <a:pt x="1831" y="1151"/>
                                  </a:lnTo>
                                  <a:lnTo>
                                    <a:pt x="1885" y="1133"/>
                                  </a:lnTo>
                                  <a:lnTo>
                                    <a:pt x="1957" y="1115"/>
                                  </a:lnTo>
                                  <a:lnTo>
                                    <a:pt x="2029" y="1097"/>
                                  </a:lnTo>
                                  <a:lnTo>
                                    <a:pt x="2101" y="1079"/>
                                  </a:lnTo>
                                  <a:lnTo>
                                    <a:pt x="2173" y="1061"/>
                                  </a:lnTo>
                                  <a:lnTo>
                                    <a:pt x="2244" y="1061"/>
                                  </a:lnTo>
                                  <a:lnTo>
                                    <a:pt x="2316" y="1061"/>
                                  </a:lnTo>
                                  <a:lnTo>
                                    <a:pt x="1562" y="1457"/>
                                  </a:lnTo>
                                  <a:close/>
                                  <a:moveTo>
                                    <a:pt x="3986" y="2446"/>
                                  </a:moveTo>
                                  <a:lnTo>
                                    <a:pt x="3645" y="2590"/>
                                  </a:lnTo>
                                  <a:lnTo>
                                    <a:pt x="3537" y="2356"/>
                                  </a:lnTo>
                                  <a:lnTo>
                                    <a:pt x="3609" y="2284"/>
                                  </a:lnTo>
                                  <a:lnTo>
                                    <a:pt x="3681" y="2230"/>
                                  </a:lnTo>
                                  <a:lnTo>
                                    <a:pt x="3771" y="2194"/>
                                  </a:lnTo>
                                  <a:lnTo>
                                    <a:pt x="3824" y="2176"/>
                                  </a:lnTo>
                                  <a:lnTo>
                                    <a:pt x="3896" y="2158"/>
                                  </a:lnTo>
                                  <a:lnTo>
                                    <a:pt x="3950" y="2158"/>
                                  </a:lnTo>
                                  <a:lnTo>
                                    <a:pt x="4004" y="2140"/>
                                  </a:lnTo>
                                  <a:lnTo>
                                    <a:pt x="4040" y="2140"/>
                                  </a:lnTo>
                                  <a:lnTo>
                                    <a:pt x="3986" y="2446"/>
                                  </a:lnTo>
                                  <a:close/>
                                  <a:moveTo>
                                    <a:pt x="3986" y="2518"/>
                                  </a:moveTo>
                                  <a:lnTo>
                                    <a:pt x="4004" y="2860"/>
                                  </a:lnTo>
                                  <a:lnTo>
                                    <a:pt x="3771" y="2950"/>
                                  </a:lnTo>
                                  <a:lnTo>
                                    <a:pt x="3663" y="2644"/>
                                  </a:lnTo>
                                  <a:lnTo>
                                    <a:pt x="3986" y="2518"/>
                                  </a:lnTo>
                                  <a:close/>
                                  <a:moveTo>
                                    <a:pt x="5153" y="180"/>
                                  </a:moveTo>
                                  <a:lnTo>
                                    <a:pt x="4273" y="558"/>
                                  </a:lnTo>
                                  <a:lnTo>
                                    <a:pt x="4291" y="612"/>
                                  </a:lnTo>
                                  <a:lnTo>
                                    <a:pt x="5225" y="216"/>
                                  </a:lnTo>
                                  <a:lnTo>
                                    <a:pt x="5225" y="252"/>
                                  </a:lnTo>
                                  <a:lnTo>
                                    <a:pt x="5243" y="306"/>
                                  </a:lnTo>
                                  <a:lnTo>
                                    <a:pt x="5279" y="360"/>
                                  </a:lnTo>
                                  <a:lnTo>
                                    <a:pt x="5297" y="432"/>
                                  </a:lnTo>
                                  <a:lnTo>
                                    <a:pt x="5333" y="486"/>
                                  </a:lnTo>
                                  <a:lnTo>
                                    <a:pt x="5351" y="576"/>
                                  </a:lnTo>
                                  <a:lnTo>
                                    <a:pt x="5387" y="647"/>
                                  </a:lnTo>
                                  <a:lnTo>
                                    <a:pt x="5405" y="719"/>
                                  </a:lnTo>
                                  <a:lnTo>
                                    <a:pt x="5440" y="791"/>
                                  </a:lnTo>
                                  <a:lnTo>
                                    <a:pt x="5458" y="899"/>
                                  </a:lnTo>
                                  <a:lnTo>
                                    <a:pt x="5458" y="1025"/>
                                  </a:lnTo>
                                  <a:lnTo>
                                    <a:pt x="5476" y="1151"/>
                                  </a:lnTo>
                                  <a:lnTo>
                                    <a:pt x="5494" y="1295"/>
                                  </a:lnTo>
                                  <a:lnTo>
                                    <a:pt x="5494" y="1439"/>
                                  </a:lnTo>
                                  <a:lnTo>
                                    <a:pt x="5494" y="1583"/>
                                  </a:lnTo>
                                  <a:lnTo>
                                    <a:pt x="5512" y="1691"/>
                                  </a:lnTo>
                                  <a:lnTo>
                                    <a:pt x="5494" y="1691"/>
                                  </a:lnTo>
                                  <a:lnTo>
                                    <a:pt x="5494" y="1709"/>
                                  </a:lnTo>
                                  <a:lnTo>
                                    <a:pt x="5494" y="1727"/>
                                  </a:lnTo>
                                  <a:lnTo>
                                    <a:pt x="5494" y="1745"/>
                                  </a:lnTo>
                                  <a:lnTo>
                                    <a:pt x="5494" y="1781"/>
                                  </a:lnTo>
                                  <a:lnTo>
                                    <a:pt x="5494" y="1799"/>
                                  </a:lnTo>
                                  <a:lnTo>
                                    <a:pt x="5494" y="1835"/>
                                  </a:lnTo>
                                  <a:lnTo>
                                    <a:pt x="5494" y="1871"/>
                                  </a:lnTo>
                                  <a:lnTo>
                                    <a:pt x="5494" y="1906"/>
                                  </a:lnTo>
                                  <a:lnTo>
                                    <a:pt x="4058" y="2572"/>
                                  </a:lnTo>
                                  <a:lnTo>
                                    <a:pt x="4040" y="2482"/>
                                  </a:lnTo>
                                  <a:lnTo>
                                    <a:pt x="4094" y="2122"/>
                                  </a:lnTo>
                                  <a:lnTo>
                                    <a:pt x="4094" y="2104"/>
                                  </a:lnTo>
                                  <a:lnTo>
                                    <a:pt x="4076" y="2086"/>
                                  </a:lnTo>
                                  <a:lnTo>
                                    <a:pt x="4058" y="2086"/>
                                  </a:lnTo>
                                  <a:lnTo>
                                    <a:pt x="4004" y="2086"/>
                                  </a:lnTo>
                                  <a:lnTo>
                                    <a:pt x="3950" y="2086"/>
                                  </a:lnTo>
                                  <a:lnTo>
                                    <a:pt x="3878" y="2104"/>
                                  </a:lnTo>
                                  <a:lnTo>
                                    <a:pt x="3789" y="2122"/>
                                  </a:lnTo>
                                  <a:lnTo>
                                    <a:pt x="3681" y="2176"/>
                                  </a:lnTo>
                                  <a:lnTo>
                                    <a:pt x="3591" y="2248"/>
                                  </a:lnTo>
                                  <a:lnTo>
                                    <a:pt x="3483" y="2338"/>
                                  </a:lnTo>
                                  <a:lnTo>
                                    <a:pt x="3465" y="2356"/>
                                  </a:lnTo>
                                  <a:lnTo>
                                    <a:pt x="3483" y="2374"/>
                                  </a:lnTo>
                                  <a:lnTo>
                                    <a:pt x="3609" y="2626"/>
                                  </a:lnTo>
                                  <a:lnTo>
                                    <a:pt x="3645" y="2770"/>
                                  </a:lnTo>
                                  <a:lnTo>
                                    <a:pt x="1939" y="3561"/>
                                  </a:lnTo>
                                  <a:lnTo>
                                    <a:pt x="1939" y="3489"/>
                                  </a:lnTo>
                                  <a:lnTo>
                                    <a:pt x="1921" y="3381"/>
                                  </a:lnTo>
                                  <a:lnTo>
                                    <a:pt x="1921" y="3237"/>
                                  </a:lnTo>
                                  <a:lnTo>
                                    <a:pt x="1903" y="3094"/>
                                  </a:lnTo>
                                  <a:lnTo>
                                    <a:pt x="1903" y="2950"/>
                                  </a:lnTo>
                                  <a:lnTo>
                                    <a:pt x="1885" y="2806"/>
                                  </a:lnTo>
                                  <a:lnTo>
                                    <a:pt x="1867" y="2680"/>
                                  </a:lnTo>
                                  <a:lnTo>
                                    <a:pt x="1849" y="2554"/>
                                  </a:lnTo>
                                  <a:lnTo>
                                    <a:pt x="1831" y="2446"/>
                                  </a:lnTo>
                                  <a:lnTo>
                                    <a:pt x="1796" y="2320"/>
                                  </a:lnTo>
                                  <a:lnTo>
                                    <a:pt x="1778" y="2194"/>
                                  </a:lnTo>
                                  <a:lnTo>
                                    <a:pt x="1760" y="2068"/>
                                  </a:lnTo>
                                  <a:lnTo>
                                    <a:pt x="1724" y="1960"/>
                                  </a:lnTo>
                                  <a:lnTo>
                                    <a:pt x="1706" y="1871"/>
                                  </a:lnTo>
                                  <a:lnTo>
                                    <a:pt x="1688" y="1799"/>
                                  </a:lnTo>
                                  <a:lnTo>
                                    <a:pt x="1688" y="1745"/>
                                  </a:lnTo>
                                  <a:lnTo>
                                    <a:pt x="1706" y="1745"/>
                                  </a:lnTo>
                                  <a:lnTo>
                                    <a:pt x="2765" y="1205"/>
                                  </a:lnTo>
                                  <a:lnTo>
                                    <a:pt x="2801" y="1133"/>
                                  </a:lnTo>
                                  <a:lnTo>
                                    <a:pt x="2801" y="1079"/>
                                  </a:lnTo>
                                  <a:lnTo>
                                    <a:pt x="4148" y="540"/>
                                  </a:lnTo>
                                  <a:lnTo>
                                    <a:pt x="4148" y="576"/>
                                  </a:lnTo>
                                  <a:lnTo>
                                    <a:pt x="4166" y="594"/>
                                  </a:lnTo>
                                  <a:lnTo>
                                    <a:pt x="4237" y="630"/>
                                  </a:lnTo>
                                  <a:lnTo>
                                    <a:pt x="4291" y="665"/>
                                  </a:lnTo>
                                  <a:lnTo>
                                    <a:pt x="4273" y="594"/>
                                  </a:lnTo>
                                  <a:lnTo>
                                    <a:pt x="4237" y="396"/>
                                  </a:lnTo>
                                  <a:lnTo>
                                    <a:pt x="4273" y="378"/>
                                  </a:lnTo>
                                  <a:lnTo>
                                    <a:pt x="4956" y="72"/>
                                  </a:lnTo>
                                  <a:lnTo>
                                    <a:pt x="5153" y="180"/>
                                  </a:lnTo>
                                  <a:close/>
                                  <a:moveTo>
                                    <a:pt x="4130" y="360"/>
                                  </a:moveTo>
                                  <a:lnTo>
                                    <a:pt x="2801" y="899"/>
                                  </a:lnTo>
                                  <a:lnTo>
                                    <a:pt x="2568" y="773"/>
                                  </a:lnTo>
                                  <a:lnTo>
                                    <a:pt x="3860" y="234"/>
                                  </a:lnTo>
                                  <a:lnTo>
                                    <a:pt x="4130" y="360"/>
                                  </a:lnTo>
                                  <a:close/>
                                  <a:moveTo>
                                    <a:pt x="1921" y="953"/>
                                  </a:moveTo>
                                  <a:lnTo>
                                    <a:pt x="1975" y="935"/>
                                  </a:lnTo>
                                  <a:lnTo>
                                    <a:pt x="2029" y="917"/>
                                  </a:lnTo>
                                  <a:lnTo>
                                    <a:pt x="2101" y="899"/>
                                  </a:lnTo>
                                  <a:lnTo>
                                    <a:pt x="2191" y="899"/>
                                  </a:lnTo>
                                  <a:lnTo>
                                    <a:pt x="2262" y="881"/>
                                  </a:lnTo>
                                  <a:lnTo>
                                    <a:pt x="2334" y="881"/>
                                  </a:lnTo>
                                  <a:lnTo>
                                    <a:pt x="2388" y="881"/>
                                  </a:lnTo>
                                  <a:lnTo>
                                    <a:pt x="2442" y="881"/>
                                  </a:lnTo>
                                  <a:lnTo>
                                    <a:pt x="2424" y="989"/>
                                  </a:lnTo>
                                  <a:lnTo>
                                    <a:pt x="2370" y="989"/>
                                  </a:lnTo>
                                  <a:lnTo>
                                    <a:pt x="2298" y="989"/>
                                  </a:lnTo>
                                  <a:lnTo>
                                    <a:pt x="2208" y="1007"/>
                                  </a:lnTo>
                                  <a:lnTo>
                                    <a:pt x="2119" y="1025"/>
                                  </a:lnTo>
                                  <a:lnTo>
                                    <a:pt x="2011" y="1043"/>
                                  </a:lnTo>
                                  <a:lnTo>
                                    <a:pt x="1921" y="1061"/>
                                  </a:lnTo>
                                  <a:lnTo>
                                    <a:pt x="1813" y="1079"/>
                                  </a:lnTo>
                                  <a:lnTo>
                                    <a:pt x="1742" y="1115"/>
                                  </a:lnTo>
                                  <a:lnTo>
                                    <a:pt x="1724" y="1133"/>
                                  </a:lnTo>
                                  <a:lnTo>
                                    <a:pt x="1706" y="1133"/>
                                  </a:lnTo>
                                  <a:lnTo>
                                    <a:pt x="1688" y="1151"/>
                                  </a:lnTo>
                                  <a:lnTo>
                                    <a:pt x="1688" y="1169"/>
                                  </a:lnTo>
                                  <a:lnTo>
                                    <a:pt x="1670" y="1169"/>
                                  </a:lnTo>
                                  <a:lnTo>
                                    <a:pt x="1652" y="1187"/>
                                  </a:lnTo>
                                  <a:lnTo>
                                    <a:pt x="1634" y="1205"/>
                                  </a:lnTo>
                                  <a:lnTo>
                                    <a:pt x="1616" y="1223"/>
                                  </a:lnTo>
                                  <a:lnTo>
                                    <a:pt x="1652" y="1169"/>
                                  </a:lnTo>
                                  <a:lnTo>
                                    <a:pt x="1670" y="1133"/>
                                  </a:lnTo>
                                  <a:lnTo>
                                    <a:pt x="1706" y="1097"/>
                                  </a:lnTo>
                                  <a:lnTo>
                                    <a:pt x="1742" y="1061"/>
                                  </a:lnTo>
                                  <a:lnTo>
                                    <a:pt x="1778" y="1025"/>
                                  </a:lnTo>
                                  <a:lnTo>
                                    <a:pt x="1831" y="989"/>
                                  </a:lnTo>
                                  <a:lnTo>
                                    <a:pt x="1867" y="971"/>
                                  </a:lnTo>
                                  <a:lnTo>
                                    <a:pt x="1921" y="953"/>
                                  </a:lnTo>
                                  <a:close/>
                                  <a:moveTo>
                                    <a:pt x="126" y="3813"/>
                                  </a:moveTo>
                                  <a:lnTo>
                                    <a:pt x="108" y="3759"/>
                                  </a:lnTo>
                                  <a:lnTo>
                                    <a:pt x="90" y="3723"/>
                                  </a:lnTo>
                                  <a:lnTo>
                                    <a:pt x="72" y="3687"/>
                                  </a:lnTo>
                                  <a:lnTo>
                                    <a:pt x="72" y="3669"/>
                                  </a:lnTo>
                                  <a:lnTo>
                                    <a:pt x="72" y="3633"/>
                                  </a:lnTo>
                                  <a:lnTo>
                                    <a:pt x="72" y="3597"/>
                                  </a:lnTo>
                                  <a:lnTo>
                                    <a:pt x="72" y="3579"/>
                                  </a:lnTo>
                                  <a:lnTo>
                                    <a:pt x="90" y="3543"/>
                                  </a:lnTo>
                                  <a:lnTo>
                                    <a:pt x="108" y="3525"/>
                                  </a:lnTo>
                                  <a:lnTo>
                                    <a:pt x="162" y="3489"/>
                                  </a:lnTo>
                                  <a:lnTo>
                                    <a:pt x="215" y="3471"/>
                                  </a:lnTo>
                                  <a:lnTo>
                                    <a:pt x="287" y="3453"/>
                                  </a:lnTo>
                                  <a:lnTo>
                                    <a:pt x="359" y="3435"/>
                                  </a:lnTo>
                                  <a:lnTo>
                                    <a:pt x="449" y="3417"/>
                                  </a:lnTo>
                                  <a:lnTo>
                                    <a:pt x="539" y="3417"/>
                                  </a:lnTo>
                                  <a:lnTo>
                                    <a:pt x="646" y="3435"/>
                                  </a:lnTo>
                                  <a:lnTo>
                                    <a:pt x="754" y="3435"/>
                                  </a:lnTo>
                                  <a:lnTo>
                                    <a:pt x="826" y="3417"/>
                                  </a:lnTo>
                                  <a:lnTo>
                                    <a:pt x="916" y="3399"/>
                                  </a:lnTo>
                                  <a:lnTo>
                                    <a:pt x="988" y="3363"/>
                                  </a:lnTo>
                                  <a:lnTo>
                                    <a:pt x="1059" y="3327"/>
                                  </a:lnTo>
                                  <a:lnTo>
                                    <a:pt x="1113" y="3273"/>
                                  </a:lnTo>
                                  <a:lnTo>
                                    <a:pt x="1167" y="3237"/>
                                  </a:lnTo>
                                  <a:lnTo>
                                    <a:pt x="1221" y="3201"/>
                                  </a:lnTo>
                                  <a:lnTo>
                                    <a:pt x="1185" y="3435"/>
                                  </a:lnTo>
                                  <a:lnTo>
                                    <a:pt x="1185" y="3453"/>
                                  </a:lnTo>
                                  <a:lnTo>
                                    <a:pt x="1167" y="3453"/>
                                  </a:lnTo>
                                  <a:lnTo>
                                    <a:pt x="1131" y="3471"/>
                                  </a:lnTo>
                                  <a:lnTo>
                                    <a:pt x="1095" y="3507"/>
                                  </a:lnTo>
                                  <a:lnTo>
                                    <a:pt x="1059" y="3525"/>
                                  </a:lnTo>
                                  <a:lnTo>
                                    <a:pt x="1005" y="3543"/>
                                  </a:lnTo>
                                  <a:lnTo>
                                    <a:pt x="952" y="3561"/>
                                  </a:lnTo>
                                  <a:lnTo>
                                    <a:pt x="880" y="3579"/>
                                  </a:lnTo>
                                  <a:lnTo>
                                    <a:pt x="844" y="3579"/>
                                  </a:lnTo>
                                  <a:lnTo>
                                    <a:pt x="826" y="3579"/>
                                  </a:lnTo>
                                  <a:lnTo>
                                    <a:pt x="790" y="3579"/>
                                  </a:lnTo>
                                  <a:lnTo>
                                    <a:pt x="772" y="3561"/>
                                  </a:lnTo>
                                  <a:lnTo>
                                    <a:pt x="736" y="3561"/>
                                  </a:lnTo>
                                  <a:lnTo>
                                    <a:pt x="700" y="3543"/>
                                  </a:lnTo>
                                  <a:lnTo>
                                    <a:pt x="664" y="3525"/>
                                  </a:lnTo>
                                  <a:lnTo>
                                    <a:pt x="646" y="3525"/>
                                  </a:lnTo>
                                  <a:lnTo>
                                    <a:pt x="575" y="3489"/>
                                  </a:lnTo>
                                  <a:lnTo>
                                    <a:pt x="521" y="3471"/>
                                  </a:lnTo>
                                  <a:lnTo>
                                    <a:pt x="449" y="3453"/>
                                  </a:lnTo>
                                  <a:lnTo>
                                    <a:pt x="395" y="3435"/>
                                  </a:lnTo>
                                  <a:lnTo>
                                    <a:pt x="323" y="3453"/>
                                  </a:lnTo>
                                  <a:lnTo>
                                    <a:pt x="269" y="3471"/>
                                  </a:lnTo>
                                  <a:lnTo>
                                    <a:pt x="215" y="3507"/>
                                  </a:lnTo>
                                  <a:lnTo>
                                    <a:pt x="162" y="3579"/>
                                  </a:lnTo>
                                  <a:lnTo>
                                    <a:pt x="162" y="3597"/>
                                  </a:lnTo>
                                  <a:lnTo>
                                    <a:pt x="144" y="3615"/>
                                  </a:lnTo>
                                  <a:lnTo>
                                    <a:pt x="144" y="3633"/>
                                  </a:lnTo>
                                  <a:lnTo>
                                    <a:pt x="144" y="3651"/>
                                  </a:lnTo>
                                  <a:lnTo>
                                    <a:pt x="144" y="3669"/>
                                  </a:lnTo>
                                  <a:lnTo>
                                    <a:pt x="144" y="3687"/>
                                  </a:lnTo>
                                  <a:lnTo>
                                    <a:pt x="144" y="3705"/>
                                  </a:lnTo>
                                  <a:lnTo>
                                    <a:pt x="162" y="3705"/>
                                  </a:lnTo>
                                  <a:lnTo>
                                    <a:pt x="233" y="3777"/>
                                  </a:lnTo>
                                  <a:lnTo>
                                    <a:pt x="341" y="3813"/>
                                  </a:lnTo>
                                  <a:lnTo>
                                    <a:pt x="467" y="3849"/>
                                  </a:lnTo>
                                  <a:lnTo>
                                    <a:pt x="628" y="3867"/>
                                  </a:lnTo>
                                  <a:lnTo>
                                    <a:pt x="790" y="3885"/>
                                  </a:lnTo>
                                  <a:lnTo>
                                    <a:pt x="934" y="3903"/>
                                  </a:lnTo>
                                  <a:lnTo>
                                    <a:pt x="1059" y="3903"/>
                                  </a:lnTo>
                                  <a:lnTo>
                                    <a:pt x="1131" y="3903"/>
                                  </a:lnTo>
                                  <a:lnTo>
                                    <a:pt x="1113" y="4065"/>
                                  </a:lnTo>
                                  <a:lnTo>
                                    <a:pt x="1113" y="4047"/>
                                  </a:lnTo>
                                  <a:lnTo>
                                    <a:pt x="1077" y="4047"/>
                                  </a:lnTo>
                                  <a:lnTo>
                                    <a:pt x="988" y="4065"/>
                                  </a:lnTo>
                                  <a:lnTo>
                                    <a:pt x="862" y="4065"/>
                                  </a:lnTo>
                                  <a:lnTo>
                                    <a:pt x="700" y="4065"/>
                                  </a:lnTo>
                                  <a:lnTo>
                                    <a:pt x="539" y="4047"/>
                                  </a:lnTo>
                                  <a:lnTo>
                                    <a:pt x="377" y="3993"/>
                                  </a:lnTo>
                                  <a:lnTo>
                                    <a:pt x="305" y="3957"/>
                                  </a:lnTo>
                                  <a:lnTo>
                                    <a:pt x="233" y="3921"/>
                                  </a:lnTo>
                                  <a:lnTo>
                                    <a:pt x="180" y="3867"/>
                                  </a:lnTo>
                                  <a:lnTo>
                                    <a:pt x="126" y="3813"/>
                                  </a:lnTo>
                                  <a:close/>
                                  <a:moveTo>
                                    <a:pt x="1526" y="4496"/>
                                  </a:moveTo>
                                  <a:lnTo>
                                    <a:pt x="1526" y="1889"/>
                                  </a:lnTo>
                                  <a:lnTo>
                                    <a:pt x="1544" y="1889"/>
                                  </a:lnTo>
                                  <a:lnTo>
                                    <a:pt x="1562" y="1871"/>
                                  </a:lnTo>
                                  <a:lnTo>
                                    <a:pt x="1580" y="1853"/>
                                  </a:lnTo>
                                  <a:lnTo>
                                    <a:pt x="1598" y="1853"/>
                                  </a:lnTo>
                                  <a:lnTo>
                                    <a:pt x="1634" y="2176"/>
                                  </a:lnTo>
                                  <a:lnTo>
                                    <a:pt x="1670" y="2554"/>
                                  </a:lnTo>
                                  <a:lnTo>
                                    <a:pt x="1724" y="2986"/>
                                  </a:lnTo>
                                  <a:lnTo>
                                    <a:pt x="1760" y="3417"/>
                                  </a:lnTo>
                                  <a:lnTo>
                                    <a:pt x="1796" y="3813"/>
                                  </a:lnTo>
                                  <a:lnTo>
                                    <a:pt x="1831" y="4155"/>
                                  </a:lnTo>
                                  <a:lnTo>
                                    <a:pt x="1849" y="4407"/>
                                  </a:lnTo>
                                  <a:lnTo>
                                    <a:pt x="1849" y="4532"/>
                                  </a:lnTo>
                                  <a:lnTo>
                                    <a:pt x="1849" y="4568"/>
                                  </a:lnTo>
                                  <a:lnTo>
                                    <a:pt x="1849" y="4604"/>
                                  </a:lnTo>
                                  <a:lnTo>
                                    <a:pt x="1849" y="4640"/>
                                  </a:lnTo>
                                  <a:lnTo>
                                    <a:pt x="1849" y="4694"/>
                                  </a:lnTo>
                                  <a:lnTo>
                                    <a:pt x="1849" y="4730"/>
                                  </a:lnTo>
                                  <a:lnTo>
                                    <a:pt x="1849" y="4766"/>
                                  </a:lnTo>
                                  <a:lnTo>
                                    <a:pt x="1849" y="4802"/>
                                  </a:lnTo>
                                  <a:lnTo>
                                    <a:pt x="1867" y="4820"/>
                                  </a:lnTo>
                                  <a:lnTo>
                                    <a:pt x="1831" y="4802"/>
                                  </a:lnTo>
                                  <a:lnTo>
                                    <a:pt x="1796" y="4766"/>
                                  </a:lnTo>
                                  <a:lnTo>
                                    <a:pt x="1778" y="4730"/>
                                  </a:lnTo>
                                  <a:lnTo>
                                    <a:pt x="1724" y="4694"/>
                                  </a:lnTo>
                                  <a:lnTo>
                                    <a:pt x="1688" y="4658"/>
                                  </a:lnTo>
                                  <a:lnTo>
                                    <a:pt x="1634" y="4604"/>
                                  </a:lnTo>
                                  <a:lnTo>
                                    <a:pt x="1580" y="4550"/>
                                  </a:lnTo>
                                  <a:lnTo>
                                    <a:pt x="1526" y="4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49"/>
                          <wps:cNvSpPr>
                            <a:spLocks/>
                          </wps:cNvSpPr>
                          <wps:spPr bwMode="auto">
                            <a:xfrm>
                              <a:off x="1071880" y="1119505"/>
                              <a:ext cx="0" cy="0"/>
                            </a:xfrm>
                            <a:custGeom>
                              <a:avLst/>
                              <a:gdLst/>
                              <a:ahLst/>
                              <a:cxnLst>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50"/>
                          <wps:cNvSpPr>
                            <a:spLocks/>
                          </wps:cNvSpPr>
                          <wps:spPr bwMode="auto">
                            <a:xfrm>
                              <a:off x="2486025" y="1747520"/>
                              <a:ext cx="136525" cy="205740"/>
                            </a:xfrm>
                            <a:custGeom>
                              <a:avLst/>
                              <a:gdLst>
                                <a:gd name="T0" fmla="*/ 215 w 215"/>
                                <a:gd name="T1" fmla="*/ 0 h 324"/>
                                <a:gd name="T2" fmla="*/ 0 w 215"/>
                                <a:gd name="T3" fmla="*/ 90 h 324"/>
                                <a:gd name="T4" fmla="*/ 54 w 215"/>
                                <a:gd name="T5" fmla="*/ 324 h 324"/>
                                <a:gd name="T6" fmla="*/ 72 w 215"/>
                                <a:gd name="T7" fmla="*/ 324 h 324"/>
                                <a:gd name="T8" fmla="*/ 36 w 215"/>
                                <a:gd name="T9" fmla="*/ 108 h 324"/>
                                <a:gd name="T10" fmla="*/ 215 w 215"/>
                                <a:gd name="T11" fmla="*/ 36 h 324"/>
                                <a:gd name="T12" fmla="*/ 215 w 215"/>
                                <a:gd name="T13" fmla="*/ 0 h 324"/>
                              </a:gdLst>
                              <a:ahLst/>
                              <a:cxnLst>
                                <a:cxn ang="0">
                                  <a:pos x="T0" y="T1"/>
                                </a:cxn>
                                <a:cxn ang="0">
                                  <a:pos x="T2" y="T3"/>
                                </a:cxn>
                                <a:cxn ang="0">
                                  <a:pos x="T4" y="T5"/>
                                </a:cxn>
                                <a:cxn ang="0">
                                  <a:pos x="T6" y="T7"/>
                                </a:cxn>
                                <a:cxn ang="0">
                                  <a:pos x="T8" y="T9"/>
                                </a:cxn>
                                <a:cxn ang="0">
                                  <a:pos x="T10" y="T11"/>
                                </a:cxn>
                                <a:cxn ang="0">
                                  <a:pos x="T12" y="T13"/>
                                </a:cxn>
                              </a:cxnLst>
                              <a:rect l="0" t="0" r="r" b="b"/>
                              <a:pathLst>
                                <a:path w="215" h="324">
                                  <a:moveTo>
                                    <a:pt x="215" y="0"/>
                                  </a:moveTo>
                                  <a:lnTo>
                                    <a:pt x="0" y="90"/>
                                  </a:lnTo>
                                  <a:lnTo>
                                    <a:pt x="54" y="324"/>
                                  </a:lnTo>
                                  <a:lnTo>
                                    <a:pt x="72" y="324"/>
                                  </a:lnTo>
                                  <a:lnTo>
                                    <a:pt x="36" y="108"/>
                                  </a:lnTo>
                                  <a:lnTo>
                                    <a:pt x="215" y="36"/>
                                  </a:lnTo>
                                  <a:lnTo>
                                    <a:pt x="215" y="0"/>
                                  </a:lnTo>
                                  <a:close/>
                                </a:path>
                              </a:pathLst>
                            </a:custGeom>
                            <a:solidFill>
                              <a:srgbClr val="8E8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51"/>
                          <wps:cNvSpPr>
                            <a:spLocks/>
                          </wps:cNvSpPr>
                          <wps:spPr bwMode="auto">
                            <a:xfrm>
                              <a:off x="2553970" y="1781810"/>
                              <a:ext cx="80010" cy="160020"/>
                            </a:xfrm>
                            <a:custGeom>
                              <a:avLst/>
                              <a:gdLst>
                                <a:gd name="T0" fmla="*/ 108 w 126"/>
                                <a:gd name="T1" fmla="*/ 0 h 252"/>
                                <a:gd name="T2" fmla="*/ 126 w 126"/>
                                <a:gd name="T3" fmla="*/ 216 h 252"/>
                                <a:gd name="T4" fmla="*/ 0 w 126"/>
                                <a:gd name="T5" fmla="*/ 252 h 252"/>
                                <a:gd name="T6" fmla="*/ 108 w 126"/>
                                <a:gd name="T7" fmla="*/ 180 h 252"/>
                                <a:gd name="T8" fmla="*/ 108 w 126"/>
                                <a:gd name="T9" fmla="*/ 0 h 252"/>
                              </a:gdLst>
                              <a:ahLst/>
                              <a:cxnLst>
                                <a:cxn ang="0">
                                  <a:pos x="T0" y="T1"/>
                                </a:cxn>
                                <a:cxn ang="0">
                                  <a:pos x="T2" y="T3"/>
                                </a:cxn>
                                <a:cxn ang="0">
                                  <a:pos x="T4" y="T5"/>
                                </a:cxn>
                                <a:cxn ang="0">
                                  <a:pos x="T6" y="T7"/>
                                </a:cxn>
                                <a:cxn ang="0">
                                  <a:pos x="T8" y="T9"/>
                                </a:cxn>
                              </a:cxnLst>
                              <a:rect l="0" t="0" r="r" b="b"/>
                              <a:pathLst>
                                <a:path w="126" h="252">
                                  <a:moveTo>
                                    <a:pt x="108" y="0"/>
                                  </a:moveTo>
                                  <a:lnTo>
                                    <a:pt x="126" y="216"/>
                                  </a:lnTo>
                                  <a:lnTo>
                                    <a:pt x="0" y="252"/>
                                  </a:lnTo>
                                  <a:lnTo>
                                    <a:pt x="108" y="180"/>
                                  </a:lnTo>
                                  <a:lnTo>
                                    <a:pt x="108"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338" o:spid="_x0000_s1026" editas="canvas" style="position:absolute;margin-left:0;margin-top:0;width:440.85pt;height:397.5pt;z-index:251659264;mso-position-horizontal-relative:char;mso-position-vertical-relative:line" coordsize="55987,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87;height:50482;visibility:visible;mso-wrap-style:square">
                    <v:fill o:detectmouseclick="t"/>
                    <v:path o:connecttype="none"/>
                  </v:shape>
                  <v:shape id="Freeform 4" o:spid="_x0000_s1028" style="position:absolute;left:13227;top:41687;width:23260;height:2972;visibility:visible;mso-wrap-style:square;v-text-anchor:top" coordsize="366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xcIA&#10;AADbAAAADwAAAGRycy9kb3ducmV2LnhtbERPzWrCQBC+C32HZQq9iG6qUiW6CaVSyKFFGn2AITsm&#10;odnZsLtq9OndQsHbfHy/s8kH04kzOd9aVvA6TUAQV1a3XCs47D8nKxA+IGvsLJOCK3nIs6fRBlNt&#10;L/xD5zLUIoawT1FBE0KfSumrhgz6qe2JI3e0zmCI0NVSO7zEcNPJWZK8SYMtx4YGe/poqPotT0bB&#10;abzT++vt222Lkue1dcXXHBdKvTwP72sQgYbwEP+7Cx3nL+Hvl3iA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clbFwgAAANsAAAAPAAAAAAAAAAAAAAAAAJgCAABkcnMvZG93&#10;bnJldi54bWxQSwUGAAAAAAQABAD1AAAAhwMAAAAA&#10;" path="m180,180l,468r3466,l3484,450r36,-36l3537,378r36,-36l3609,288r18,-36l3645,216r18,-36l3645,144r,-36l3627,72,3609,36r,-18l3591,,288,,180,180xe" fillcolor="#ccc" stroked="f">
                    <v:path arrowok="t" o:connecttype="custom" o:connectlocs="114300,114300;0,297180;2200910,297180;2200910,297180;2212340,285750;2235200,262890;2245995,240030;2268855,217170;2291715,182880;2303145,160020;2314575,137160;2326005,114300;2314575,91440;2314575,68580;2303145,45720;2291715,22860;2291715,11430;2280285,0;2280285,0;182880,0;114300,114300" o:connectangles="0,0,0,0,0,0,0,0,0,0,0,0,0,0,0,0,0,0,0,0,0"/>
                  </v:shape>
                  <v:shape id="Freeform 5" o:spid="_x0000_s1029" style="position:absolute;left:26797;top:26727;width:24060;height:8223;visibility:visible;mso-wrap-style:square;v-text-anchor:top" coordsize="3789,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BRsQA&#10;AADbAAAADwAAAGRycy9kb3ducmV2LnhtbESPQWvCQBSE7wX/w/IEb3VjSouNriEKxXoqVS+9PbLP&#10;bDD7NmTXGP31bqHQ4zAz3zDLfLCN6KnztWMFs2kCgrh0uuZKwfHw8TwH4QOyxsYxKbiRh3w1elpi&#10;pt2Vv6nfh0pECPsMFZgQ2kxKXxqy6KeuJY7eyXUWQ5RdJXWH1wi3jUyT5E1arDkuGGxpY6g87y9W&#10;gb5/mXXzYjb9z+U2f+f7blucX5WajIdiASLQEP7Df+1PrSBN4fd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xwUbEAAAA2wAAAA8AAAAAAAAAAAAAAAAAmAIAAGRycy9k&#10;b3ducmV2LnhtbFBLBQYAAAAABAAEAPUAAACJAwAAAAA=&#10;" path="m341,144l,1295,3789,1079,3663,,341,144xe" fillcolor="#ccc" stroked="f">
                    <v:path arrowok="t" o:connecttype="custom" o:connectlocs="216535,91440;0,822325;2406015,685165;2326005,0;216535,91440" o:connectangles="0,0,0,0,0"/>
                  </v:shape>
                  <v:shape id="Freeform 6" o:spid="_x0000_s1030" style="position:absolute;left:37858;top:23641;width:16644;height:13023;visibility:visible;mso-wrap-style:square;v-text-anchor:top" coordsize="2621,2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VYcIA&#10;AADbAAAADwAAAGRycy9kb3ducmV2LnhtbESPX2vCMBTF34V9h3AHe9O0Dp1Uo4yCbOCLVufzpbm2&#10;xeamJJntvv0iCD4ezp8fZ7UZTCtu5HxjWUE6SUAQl1Y3XCk4HbfjBQgfkDW2lknBH3nYrF9GK8y0&#10;7flAtyJUIo6wz1BBHUKXSenLmgz6ie2Io3exzmCI0lVSO+zjuGnlNEnm0mDDkVBjR3lN5bX4NZF7&#10;SnH/scX8K3U705/zzi5+Zkq9vQ6fSxCBhvAMP9rfWsH0He5f4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JVhwgAAANsAAAAPAAAAAAAAAAAAAAAAAJgCAABkcnMvZG93&#10;bnJldi54bWxQSwUGAAAAAAQABAD1AAAAhwMAAAAA&#10;" path="m,1637r790,414l2621,684,538,,,1637xe" fillcolor="#b2b2b2" stroked="f">
                    <v:path arrowok="t" o:connecttype="custom" o:connectlocs="0,1039495;501650,1302385;1664335,434340;341630,0;0,1039495" o:connectangles="0,0,0,0,0"/>
                  </v:shape>
                  <v:shape id="Freeform 7" o:spid="_x0000_s1031" style="position:absolute;left:26454;top:32207;width:23145;height:1714;visibility:visible;mso-wrap-style:square;v-text-anchor:top" coordsize="364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gPL8A&#10;AADbAAAADwAAAGRycy9kb3ducmV2LnhtbERPy4rCMBTdD/gP4QpuBk19oFKNUgTB7VTR7aW5tsXm&#10;pjbRVr/eLAZcHs57ve1MJZ7UuNKygvEoAkGcWV1yruB03A+XIJxH1lhZJgUvcrDd9H7WGGvb8h89&#10;U5+LEMIuRgWF93UspcsKMuhGtiYO3NU2Bn2ATS51g20IN5WcRNFcGiw5NBRY066g7JY+jIJ8yu9z&#10;ck8X4zJLXpdZe/g9zWdKDfpdsgLhqfNf8b/7oBVMw/rwJfwA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VaA8vwAAANsAAAAPAAAAAAAAAAAAAAAAAJgCAABkcnMvZG93bnJl&#10;di54bWxQSwUGAAAAAAQABAD1AAAAhAMAAAAA&#10;" path="m,180r,90l3645,126,3645,,,180xe" fillcolor="#e5e5e5" stroked="f">
                    <v:path arrowok="t" o:connecttype="custom" o:connectlocs="0,114300;0,171450;2314575,80010;2314575,0;0,114300" o:connectangles="0,0,0,0,0"/>
                  </v:shape>
                  <v:shape id="Freeform 8" o:spid="_x0000_s1032" style="position:absolute;left:26454;top:25927;width:23145;height:7423;visibility:visible;mso-wrap-style:square;v-text-anchor:top" coordsize="3645,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g9cMA&#10;AADcAAAADwAAAGRycy9kb3ducmV2LnhtbESPT4vCMBTE74LfITzBi2hqhUWrUdwFYfck9d/52Tzb&#10;YvNSmmi7334jLHgcZuY3zGrTmUo8qXGlZQXTSQSCOLO65FzB6bgbz0E4j6yxskwKfsnBZt3vrTDR&#10;tuWUngefiwBhl6CCwvs6kdJlBRl0E1sTB+9mG4M+yCaXusE2wE0l4yj6kAZLDgsF1vRVUHY/PIyC&#10;iy5H8WIvU53+fPodzqZpez0rNRx02yUIT51/h//b31pBvJjB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ng9cMAAADcAAAADwAAAAAAAAAAAAAAAACYAgAAZHJzL2Rv&#10;d25yZXYueG1sUEsFBgAAAAAEAAQA9QAAAIgDAAAAAA==&#10;" path="m341,180l,1169,3645,989,3573,,341,180xe" fillcolor="gray" stroked="f">
                    <v:path arrowok="t" o:connecttype="custom" o:connectlocs="216535,114300;0,742315;2314575,628015;2268855,0;216535,114300" o:connectangles="0,0,0,0,0"/>
                  </v:shape>
                  <v:shape id="Freeform 9" o:spid="_x0000_s1033" style="position:absolute;left:26339;top:25812;width:23375;height:8452;visibility:visible;mso-wrap-style:square;v-text-anchor:top" coordsize="3681,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CoeMUA&#10;AADcAAAADwAAAGRycy9kb3ducmV2LnhtbESPT2vCQBTE70K/w/IK3uqmYksbXUMslFZvWi+9PbOv&#10;STD7dslu/vjtu4LgcZiZ3zCrbDSN6Kn1tWUFz7MEBHFhdc2lguPP59MbCB+QNTaWScGFPGTrh8kK&#10;U20H3lN/CKWIEPYpKqhCcKmUvqjIoJ9ZRxy9P9saDFG2pdQtDhFuGjlPkldpsOa4UKGjj4qK86Ez&#10;Ctyw0Rd+OX+ddlp2yTG4/HezVWr6OOZLEIHGcA/f2t9awfx9Ad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Kh4xQAAANwAAAAPAAAAAAAAAAAAAAAAAJgCAABkcnMv&#10;ZG93bnJldi54bWxQSwUGAAAAAAQABAD1AAAAigMAAAAA&#10;" path="m3681,1007r,l3609,18r,-18l3591,r-18,l341,180r-18,l323,198,,1187r,126l,1331r18,l3663,1151r18,l3681,1133r,-126xm54,1223l3627,1043r,54l54,1277r,-54xm377,234l3555,54r72,935l72,1151,377,234xe" fillcolor="black" stroked="f">
                    <v:path arrowok="t" o:connecttype="custom" o:connectlocs="2337435,639445;2337435,639445;2337435,639445;2337435,639445;2291715,11430;2291715,0;2291715,0;2280285,0;2268855,0;216535,114300;216535,114300;205105,114300;205105,114300;0,753745;0,753745;0,753745;0,753745;0,753745;0,833755;0,833755;0,833755;0,845185;0,845185;0,845185;11430,845185;11430,845185;11430,845185;2326005,730885;2337435,730885;2337435,730885;2337435,719455;2337435,639445;34290,776605;2303145,696595;34290,776605;2257425,34290;45720,730885" o:connectangles="0,0,0,0,0,0,0,0,0,0,0,0,0,0,0,0,0,0,0,0,0,0,0,0,0,0,0,0,0,0,0,0,0,0,0,0,0"/>
                    <o:lock v:ext="edit" verticies="t"/>
                  </v:shape>
                  <v:shape id="Freeform 10" o:spid="_x0000_s1034" style="position:absolute;left:29076;top:28441;width:11519;height:7652;visibility:visible;mso-wrap-style:square;v-text-anchor:top" coordsize="1814,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88YA&#10;AADcAAAADwAAAGRycy9kb3ducmV2LnhtbESPT2vCQBTE74V+h+UVvBTdVPFPU1dpBUGP2iJ6e2Zf&#10;k5Ds25BdY/TTu4LgcZiZ3zDTeWtK0VDtcssKPnoRCOLE6pxTBX+/y+4EhPPIGkvLpOBCDuaz15cp&#10;xtqeeUPN1qciQNjFqCDzvoqldElGBl3PVsTB+7e1QR9knUpd4znATSn7UTSSBnMOCxlWtMgoKbYn&#10;o2C8fD/8DPYYrf1xtNPXTdEc80Kpzlv7/QXCU+uf4Ud7pRX0P4d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l88YAAADcAAAADwAAAAAAAAAAAAAAAACYAgAAZHJz&#10;L2Rvd25yZXYueG1sUEsFBgAAAAAEAAQA9QAAAIsDAAAAAA==&#10;" path="m18,l,233r1796,972l1814,827,18,xe" fillcolor="#ccc" stroked="f">
                    <v:path arrowok="t" o:connecttype="custom" o:connectlocs="11430,0;0,147955;1140460,765175;1151890,525145;11430,0" o:connectangles="0,0,0,0,0"/>
                  </v:shape>
                  <v:shape id="Freeform 11" o:spid="_x0000_s1035" style="position:absolute;left:29190;top:20904;width:25083;height:12789;visibility:visible;mso-wrap-style:square;v-text-anchor:top" coordsize="3950,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uHsQA&#10;AADcAAAADwAAAGRycy9kb3ducmV2LnhtbESPQYvCMBSE7wv+h/AEb2uqgqzVKFIQ9uBFXdTja/Ns&#10;q81LSbJa/70RFvY4zMw3zGLVmUbcyfnasoLRMAFBXFhdc6ng57D5/ALhA7LGxjIpeJKH1bL3scBU&#10;2wfv6L4PpYgQ9ikqqEJoUyl9UZFBP7QtcfQu1hkMUbpSaoePCDeNHCfJVBqsOS5U2FJWUXHb/xoF&#10;3STLTm67PVNeH/OLmU2u1/yk1KDfrecgAnXhP/zX/tYKxrMp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bh7EAAAA3AAAAA8AAAAAAAAAAAAAAAAAmAIAAGRycy9k&#10;b3ducmV2LnhtbFBLBQYAAAAABAAEAPUAAACJAwAAAAA=&#10;" path="m,1187l2083,,3950,521,1796,2014,,1187xe" fillcolor="silver" stroked="f">
                    <v:path arrowok="t" o:connecttype="custom" o:connectlocs="0,753745;1322705,0;2508250,330835;1140460,1278890;0,753745" o:connectangles="0,0,0,0,0"/>
                  </v:shape>
                  <v:shape id="Freeform 12" o:spid="_x0000_s1036" style="position:absolute;left:40481;top:24212;width:13906;height:11881;visibility:visible;mso-wrap-style:square;v-text-anchor:top" coordsize="2190,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unsUA&#10;AADcAAAADwAAAGRycy9kb3ducmV2LnhtbESPQWvCQBSE70L/w/IK3nRTkVqjq7SCIogHE9HrI/tM&#10;YrNvY3bV9N+7gtDjMDPfMNN5aypxo8aVlhV89CMQxJnVJecK9umy9wXCeWSNlWVS8EcO5rO3zhRj&#10;be+8o1vicxEg7GJUUHhfx1K6rCCDrm9r4uCdbGPQB9nkUjd4D3BTyUEUfUqDJYeFAmtaFJT9JlcT&#10;KJdkfVildTuMtmlyWm525+3xR6nue/s9AeGp9f/hV3utFQzGI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G6exQAAANwAAAAPAAAAAAAAAAAAAAAAAJgCAABkcnMv&#10;ZG93bnJldi54bWxQSwUGAAAAAAQABAD1AAAAigMAAAAA&#10;" path="m2190,l18,1493,,1871,2190,342,2190,xe" fillcolor="#e5e5e5" stroked="f">
                    <v:path arrowok="t" o:connecttype="custom" o:connectlocs="1390650,0;11430,948055;0,1188085;1390650,217170;1390650,0" o:connectangles="0,0,0,0,0"/>
                  </v:shape>
                  <v:shape id="Freeform 13" o:spid="_x0000_s1037" style="position:absolute;left:28962;top:20789;width:25654;height:15533;visibility:visible;mso-wrap-style:square;v-text-anchor:top" coordsize="4040,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VLsMA&#10;AADcAAAADwAAAGRycy9kb3ducmV2LnhtbERPTWvCQBC9F/oflil4KboxiNTUVaqg5OJBW0FvY3aa&#10;hGZnY3ZN4r93D0KPj/c9X/amEi01rrSsYDyKQBBnVpecK/j53gw/QDiPrLGyTAru5GC5eH2ZY6Jt&#10;x3tqDz4XIYRdggoK7+tESpcVZNCNbE0cuF/bGPQBNrnUDXYh3FQyjqKpNFhyaCiwpnVB2d/hZhSk&#10;29vqfRLfu8vueO5PRl5d2k6VGrz1X58gPPX+X/x0p1pBPAtrw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5VLsMAAADcAAAADwAAAAAAAAAAAAAAAACYAgAAZHJzL2Rv&#10;d25yZXYueG1sUEsFBgAAAAAEAAQA9QAAAIgDAAAAAA==&#10;" path="m4040,521r,l4022,503r-18,l2119,r-18,l2083,,18,1187r-18,l,1205r,18l,1438r,18l18,1456r,18l1814,2428r18,l1832,2446r18,-18l4022,899r18,l4040,881r,-360xm1796,2356l54,1420r,-161l1796,2068r,288xm1850,2050l3968,575r,288l1867,2356r,-306l1850,2050xm2101,54l3932,539,1814,1996,90,1205,2101,54xe" fillcolor="black" stroked="f">
                    <v:path arrowok="t" o:connecttype="custom" o:connectlocs="2565400,330835;2565400,330835;2565400,330835;2565400,330835;2565400,330835;2553970,319405;2553970,319405;2553970,319405;2542540,319405;1334135,0;1334135,0;1334135,0;1334135,0;11430,753745;0,753745;0,765175;0,765175;0,776605;0,913130;0,924560;0,924560;0,924560;11430,935990;1163320,1541780;1163320,1553210;1163320,1553210;1174750,1541780;1174750,1541780;1174750,1541780;1174750,1541780;1174750,1541780;1174750,1541780;2553970,570865;2553970,570865;2565400,570865;2565400,559435;2565400,330835;34290,901700;1140460,1313180;1174750,1301750;2519680,548005;1185545,1301750;1334135,34290;1151890,1267460;1334135,34290" o:connectangles="0,0,0,0,0,0,0,0,0,0,0,0,0,0,0,0,0,0,0,0,0,0,0,0,0,0,0,0,0,0,0,0,0,0,0,0,0,0,0,0,0,0,0,0,0"/>
                    <o:lock v:ext="edit" verticies="t"/>
                  </v:shape>
                  <v:shape id="Freeform 14" o:spid="_x0000_s1038" style="position:absolute;left:37858;top:23983;width:9119;height:4230;visibility:visible;mso-wrap-style:square;v-text-anchor:top" coordsize="143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g2MYA&#10;AADcAAAADwAAAGRycy9kb3ducmV2LnhtbESP3WoCMRSE7wt9h3AK3tWsgm13a5QiCqVSwR/09nRz&#10;3A1NTpZNqqtPbwqFXg4z8w0znnbOihO1wXhWMOhnIIhLrw1XCnbbxeMLiBCRNVrPpOBCAaaT+7sx&#10;FtqfeU2nTaxEgnAoUEEdY1NIGcqaHIa+b4iTd/Stw5hkW0nd4jnBnZXDLHuSDg2nhRobmtVUfm9+&#10;nILR1dvlem+QPszz6nM+yu3XIVeq99C9vYKI1MX/8F/7XSsY5jn8nk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og2MYAAADcAAAADwAAAAAAAAAAAAAAAACYAgAAZHJz&#10;L2Rvd25yZXYueG1sUEsFBgAAAAAEAAQA9QAAAIsDAAAAAA==&#10;" path="m592,l,360,826,666,1436,270,592,xe" stroked="f">
                    <v:path arrowok="t" o:connecttype="custom" o:connectlocs="375920,0;0,228600;524510,422910;911860,171450;375920,0" o:connectangles="0,0,0,0,0"/>
                  </v:shape>
                  <v:shape id="Freeform 15" o:spid="_x0000_s1039" style="position:absolute;left:32727;top:37458;width:2623;height:6058;visibility:visible;mso-wrap-style:square;v-text-anchor:top" coordsize="413,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lMIA&#10;AADcAAAADwAAAGRycy9kb3ducmV2LnhtbERPXWvCMBR9H+w/hDvwbabTMUo1llEsDITBYn2/Nte2&#10;2NyUJrN1v355GOzxcL63+Wx7caPRd44VvCwTEMS1Mx03Cqpj+ZyC8AHZYO+YFNzJQ757fNhiZtzE&#10;X3TToRExhH2GCtoQhkxKX7dk0S/dQBy5ixsthgjHRpoRpxhue7lKkjdpsePY0OJARUv1VX9bBZOe&#10;Xz/3Oq2asjsdfrQsyvNVK7V4mt83IALN4V/85/4wCtZJnB/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pSUwgAAANwAAAAPAAAAAAAAAAAAAAAAAJgCAABkcnMvZG93&#10;bnJldi54bWxQSwUGAAAAAAQABAD1AAAAhwMAAAAA&#10;" path="m233,r,l197,,161,18,125,54,71,126,36,216,18,324,,486,18,648,36,756r35,90l107,900r54,36l197,954r18,l233,954r18,-18l287,918r36,-36l359,810r18,-72l395,630,413,504r,-144l377,252,359,162,323,108,287,54,269,18,251,,233,xe" fillcolor="silver" stroked="f">
                    <v:path arrowok="t" o:connecttype="custom" o:connectlocs="147955,0;147955,0;125095,0;102235,11430;79375,34290;45085,80010;22860,137160;11430,205740;0,308610;11430,411480;22860,480060;45085,537210;67945,571500;102235,594360;125095,605790;136525,605790;147955,605790;147955,605790;159385,594360;182245,582930;205105,560070;227965,514350;239395,468630;250825,400050;262255,320040;262255,228600;239395,160020;227965,102870;205105,68580;182245,34290;170815,11430;159385,0;147955,0" o:connectangles="0,0,0,0,0,0,0,0,0,0,0,0,0,0,0,0,0,0,0,0,0,0,0,0,0,0,0,0,0,0,0,0,0"/>
                  </v:shape>
                  <v:shape id="Freeform 16" o:spid="_x0000_s1040" style="position:absolute;left:12204;top:37458;width:21774;height:6172;visibility:visible;mso-wrap-style:square;v-text-anchor:top" coordsize="342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vPcQA&#10;AADcAAAADwAAAGRycy9kb3ducmV2LnhtbESPQYvCMBSE74L/ITxhL7KmriJr1yjqKnrxUBXPj+Zt&#10;W2xeSpPV9t8bQfA4zMw3zGzRmFLcqHaFZQXDQQSCOLW64EzB+bT9/AbhPLLG0jIpaMnBYt7tzDDW&#10;9s4J3Y4+EwHCLkYFufdVLKVLczLoBrYiDt6frQ36IOtM6hrvAW5K+RVFE2mw4LCQY0XrnNLr8d8o&#10;cJf2t93Iw2Z8nS4PuzZZFdhPlProNcsfEJ4a/w6/2nutYBQN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b7z3EAAAA3AAAAA8AAAAAAAAAAAAAAAAAmAIAAGRycy9k&#10;b3ducmV2LnhtbFBLBQYAAAAABAAEAPUAAACJAwAAAAA=&#10;" path="m215,r,l197,,179,18,161,36r-18,l125,54,107,72,89,108,71,126,54,180,36,234,18,288,,360r,54l,468r,54l,558r18,54l18,684r18,54l54,810r17,54l107,900r36,36l3429,972r-36,-18l3357,918r-36,-36l3285,810r-35,-72l3232,630r,-144l3250,360r18,-108l3303,162r36,-72l3375,54r18,-36l3411,r18,l215,xe" fillcolor="silver" stroked="f">
                    <v:path arrowok="t" o:connecttype="custom" o:connectlocs="136525,0;136525,0;125095,0;113665,11430;102235,22860;90805,22860;79375,34290;67945,45720;56515,68580;45085,80010;34290,114300;22860,148590;11430,182880;0,228600;0,262890;0,297180;0,331470;0,354330;11430,388620;11430,434340;22860,468630;34290,514350;45085,548640;67945,571500;90805,594360;2177415,617220;2177415,617220;2154555,605790;2131695,582930;2108835,560070;2085975,514350;2063750,468630;2052320,400050;2052320,308610;2063750,228600;2075180,160020;2097405,102870;2120265,57150;2143125,34290;2154555,11430;2165985,0;2177415,0;136525,0" o:connectangles="0,0,0,0,0,0,0,0,0,0,0,0,0,0,0,0,0,0,0,0,0,0,0,0,0,0,0,0,0,0,0,0,0,0,0,0,0,0,0,0,0,0,0"/>
                  </v:shape>
                  <v:shape id="Freeform 17" o:spid="_x0000_s1041" style="position:absolute;left:12433;top:42259;width:21317;height:1257;visibility:visible;mso-wrap-style:square;v-text-anchor:top" coordsize="335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ajMcA&#10;AADcAAAADwAAAGRycy9kb3ducmV2LnhtbESPW2sCMRSE34X+h3AKfZGarZciW6MshYoILfVS6OMh&#10;Oe4u3Zwsm6jx3zeC4OMwM98ws0W0jThR52vHCl4GGQhi7UzNpYL97uN5CsIHZIONY1JwIQ+L+UNv&#10;hrlxZ97QaRtKkSDsc1RQhdDmUnpdkUU/cC1x8g6usxiS7EppOjwnuG3kMMtepcWa00KFLb1XpP+2&#10;R6tgqWP/98sdPqd2EvVxvfoeFz+FUk+PsXgDESiGe/jWXhkFo2wI1zPp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ymozHAAAA3AAAAA8AAAAAAAAAAAAAAAAAmAIAAGRy&#10;cy9kb3ducmV2LnhtbFBLBQYAAAAABAAEAPUAAACMAwAAAAA=&#10;" path="m,l3214,r18,18l3249,54r18,36l3285,108r18,36l3321,162r36,36l125,198r,-18l107,162,89,144,53,126,35,90,18,54,,xe" fillcolor="gray" stroked="f">
                    <v:path arrowok="t" o:connecttype="custom" o:connectlocs="0,0;2040890,0;2040890,0;2052320,11430;2063115,34290;2074545,57150;2085975,68580;2097405,91440;2108835,102870;2131695,125730;79375,125730;79375,125730;79375,114300;67945,102870;56515,91440;33655,80010;22225,57150;11430,34290;0,0" o:connectangles="0,0,0,0,0,0,0,0,0,0,0,0,0,0,0,0,0,0,0"/>
                  </v:shape>
                  <v:shape id="Freeform 18" o:spid="_x0000_s1042" style="position:absolute;left:32499;top:37344;width:2965;height:6401;visibility:visible;mso-wrap-style:square;v-text-anchor:top" coordsize="467,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88QA&#10;AADcAAAADwAAAGRycy9kb3ducmV2LnhtbESPzWrDMBCE74G+g9hCb7GcGOriRgnF0NBrUtfQ2yKt&#10;f4i1MpbiuG9fBQo9DjPzDbM7LHYQM02+d6xgk6QgiLUzPbcKqs/39QsIH5ANDo5JwQ95OOwfVjss&#10;jLvxieZzaEWEsC9QQRfCWEjpdUcWfeJG4ug1brIYopxaaSa8Rbgd5DZNn6XFnuNChyOVHenL+WoV&#10;8LiUc36s869Sf+vtpZKbrG6Uenpc3l5BBFrCf/iv/WEUZGkG9zPx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qkvPEAAAA3AAAAA8AAAAAAAAAAAAAAAAAmAIAAGRycy9k&#10;b3ducmV2LnhtbFBLBQYAAAAABAAEAPUAAACJAwAAAAA=&#10;" path="m233,1008r18,l269,1008r18,-18l305,990r18,-18l341,954r36,-36l395,882r18,-54l431,774r18,-72l467,648r,-72l467,504r,-72l467,360,449,288,431,234,413,162,395,126,377,72,341,36r-18,l323,18r-18,l287,,269,,251,,233,,197,,143,36,107,72,72,144,54,216,18,306r,90l,504r18,72l18,648r18,54l36,774r18,54l89,882r18,36l143,954r,18l161,972r18,18l197,990r18,18l233,1008xm72,504r,-72l72,360,89,306r18,-54l107,198r36,-54l161,108,179,90,197,72,215,54r18,l251,54r18,l269,72r18,l305,90r18,18l341,144r18,54l377,252r18,54l413,360r,72l413,504r,90l395,684r-18,72l359,810r-36,54l305,918r-36,18l233,936r-18,l197,936r,-18l179,918,161,882,143,846,107,792r,-36l89,684,72,630r,-72l72,504xe" fillcolor="black" stroked="f">
                    <v:path arrowok="t" o:connecttype="custom" o:connectlocs="159385,640080;182245,628650;193675,628650;205105,617220;239395,582930;262255,525780;285115,445770;296545,365760;296545,274320;285115,182880;262255,102870;239395,45720;205105,22860;193675,11430;182245,0;159385,0;125095,0;67945,45720;34290,137160;11430,251460;11430,365760;22860,445770;34290,525780;67945,582930;90805,617220;113665,628650;125095,628650;147955,640080;45720,320040;45720,228600;67945,160020;90805,91440;113665,57150;125095,45720;136525,34290;147955,34290;147955,34290;159385,34290;170815,34290;182245,45720;193675,57150;216535,91440;239395,160020;262255,228600;262255,320040;250825,434340;227965,514350;193675,582930;147955,594360;147955,594360;136525,594360;125095,582930;113665,582930;90805,537210;67945,480060;45720,400050;45720,320040" o:connectangles="0,0,0,0,0,0,0,0,0,0,0,0,0,0,0,0,0,0,0,0,0,0,0,0,0,0,0,0,0,0,0,0,0,0,0,0,0,0,0,0,0,0,0,0,0,0,0,0,0,0,0,0,0,0,0,0,0"/>
                    <o:lock v:ext="edit" verticies="t"/>
                  </v:shape>
                  <v:shape id="Freeform 19" o:spid="_x0000_s1043" style="position:absolute;left:19615;top:39401;width:5810;height:2172;visibility:visible;mso-wrap-style:square;v-text-anchor:top" coordsize="91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mMMA&#10;AADcAAAADwAAAGRycy9kb3ducmV2LnhtbESPQWsCMRSE74L/ITyhN02stZXVKFZaqN66LT0/Ns/d&#10;1c3LkqS6+++bguBxmJlvmNWms424kA+1Yw3TiQJBXDhTc6nh++t9vAARIrLBxjFp6CnAZj0crDAz&#10;7sqfdMljKRKEQ4YaqhjbTMpQVGQxTFxLnLyj8xZjkr6UxuM1wW0jH5V6lhZrTgsVtrSrqDjnv1bD&#10;6/yEL+ZQz/pi/7bz/ufc9FFp/TDqtksQkbp4D9/aH0bDTD3B/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AmMMAAADcAAAADwAAAAAAAAAAAAAAAACYAgAAZHJzL2Rv&#10;d25yZXYueG1sUEsFBgAAAAAEAAQA9QAAAIgDAAAAAA==&#10;" path="m90,r,l72,18,54,36,36,54,18,90r,18l,126r,18l,180r,18l18,234r,36l18,288r18,36l36,342,898,324,880,306r,-18l862,252r,-36l844,198r,-36l844,144r18,-18l862,108,880,72r,-18l898,36r,-18l915,,90,xe" fillcolor="#ccc" stroked="f">
                    <v:path arrowok="t" o:connecttype="custom" o:connectlocs="57150,0;57150,0;45720,11430;34290,22860;22860,34290;11430,57150;11430,68580;0,80010;0,91440;0,114300;0,125730;11430,148590;11430,171450;11430,182880;22860,205740;22860,217170;22860,217170;570230,205740;570230,205740;558800,194310;558800,182880;547370,160020;547370,137160;535940,125730;535940,102870;535940,91440;547370,80010;547370,68580;558800,45720;558800,34290;570230,22860;570230,11430;581025,0;581025,0;57150,0" o:connectangles="0,0,0,0,0,0,0,0,0,0,0,0,0,0,0,0,0,0,0,0,0,0,0,0,0,0,0,0,0,0,0,0,0,0,0"/>
                  </v:shape>
                  <v:shape id="Freeform 20" o:spid="_x0000_s1044" style="position:absolute;left:11976;top:37344;width:23488;height:6401;visibility:visible;mso-wrap-style:square;v-text-anchor:top" coordsize="3699,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3vcUA&#10;AADcAAAADwAAAGRycy9kb3ducmV2LnhtbESPQWvCQBSE7wX/w/KE3urGlkpNXYMIKUXxoK3Q4yP7&#10;TEKyb9Ps1qz/3hWEHoeZ+YZZZMG04ky9qy0rmE4SEMSF1TWXCr6/8qc3EM4ja2wtk4ILOciWo4cF&#10;ptoOvKfzwZciQtilqKDyvkuldEVFBt3EdsTRO9neoI+yL6XucYhw08rnJJlJgzXHhQo7WldUNIc/&#10;o2CTb+WRG/qZ5R+bYW5C2O9+g1KP47B6B+Ep+P/wvf2pFbwkr3A7E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3e9xQAAANwAAAAPAAAAAAAAAAAAAAAAAJgCAABkcnMv&#10;ZG93bnJldi54bWxQSwUGAAAAAAQABAD1AAAAigMAAAAA&#10;" path="m3465,l233,,197,,143,36,107,72,72,144,54,216,18,306r,90l,504r18,72l18,648r18,54l36,774r18,54l90,882r17,36l143,954r,18l161,972r18,18l197,990r18,18l233,1008r3232,l3483,1008r18,l3501,990r18,l3537,990r18,-18l3573,954r18,-36l3627,882r18,-54l3663,774r18,-72l3699,648r,-72l3699,504r,-72l3699,360r-18,-72l3663,234r-18,-72l3627,126,3591,72,3573,36r-18,l3555,18r-18,l3519,r-18,l3483,r-18,xm3645,504r,90l3627,684r-18,72l3591,810r-36,54l3537,918r-36,18l3465,936r-3232,l215,936r-18,l197,918r-18,l161,882,143,846,107,792,90,756r,-72l72,630r,-72l72,504r,-72l72,360,90,306r,-54l107,198r36,-54l161,108,179,90,197,72,215,54r18,l3465,54r18,l3501,54r,18l3519,72r18,18l3555,108r18,36l3591,198r18,54l3627,306r,54l3645,432r,72xe" fillcolor="black" stroked="f">
                    <v:path arrowok="t" o:connecttype="custom" o:connectlocs="147955,0;90805,22860;45720,91440;11430,194310;0,320040;11430,411480;22860,491490;57150,560070;90805,605790;102235,617220;113665,628650;136525,640080;147955,640080;2211705,640080;2223135,628650;2245995,628650;2257425,617220;2280285,582930;2314575,525780;2337435,445770;2348865,365760;2348865,274320;2337435,182880;2314575,102870;2280285,45720;2257425,22860;2245995,11430;2223135,0;2211705,0;2314575,320040;2303145,434340;2280285,514350;2245995,582930;2200275,594360;147955,594360;136525,594360;125095,594360;125095,582930;102235,560070;67945,502920;57150,434340;45720,354330;45720,274320;57150,194310;67945,125730;102235,68580;125095,45720;125095,45720;136525,34290;147955,34290;2200275,34290;2211705,34290;2223135,34290;2234565,45720;2245995,57150;2268855,91440;2291715,160020;2303145,228600;2314575,320040" o:connectangles="0,0,0,0,0,0,0,0,0,0,0,0,0,0,0,0,0,0,0,0,0,0,0,0,0,0,0,0,0,0,0,0,0,0,0,0,0,0,0,0,0,0,0,0,0,0,0,0,0,0,0,0,0,0,0,0,0,0,0"/>
                    <o:lock v:ext="edit" verticies="t"/>
                  </v:shape>
                  <v:rect id="Rectangle 21" o:spid="_x0000_s1045" style="position:absolute;left:13227;top:37915;width:18472;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shape id="Freeform 22" o:spid="_x0000_s1046" style="position:absolute;left:10833;top:37236;width:2622;height:1137;visibility:visible;mso-wrap-style:square;v-text-anchor:top" coordsize="41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9RWsUA&#10;AADcAAAADwAAAGRycy9kb3ducmV2LnhtbESPTWvCQBCG74X+h2UEL0U3VSiSZiNSKEp78Qv0OGSn&#10;STA7G3ZXTf995yD0OLzzPvNMsRxcp24UYuvZwOs0A0VcedtybeB4+JwsQMWEbLHzTAZ+KcKyfH4q&#10;MLf+zju67VOtBMIxRwNNSn2udawachinvieW7McHh0nGUGsb8C5w1+lZlr1phy3LhQZ7+miouuyv&#10;TjS+jt087EJ1tXH7fX4582l1WBszHg2rd1CJhvS//GhvrIF5JrbyjBB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1FaxQAAANwAAAAPAAAAAAAAAAAAAAAAAJgCAABkcnMv&#10;ZG93bnJldi54bWxQSwUGAAAAAAQABAD1AAAAigMAAAAA&#10;" path="m395,107l413,35,162,,144,,126,,36,107,,161r54,l377,179r,-72l126,107,162,53r233,54xe" fillcolor="black" stroked="f">
                    <v:path arrowok="t" o:connecttype="custom" o:connectlocs="250825,67945;262255,22225;102870,0;91440,0;80010,0;22860,67945;0,102235;34290,102235;239395,113665;239395,67945;80010,67945;102870,33655;250825,67945" o:connectangles="0,0,0,0,0,0,0,0,0,0,0,0,0"/>
                  </v:shape>
                  <v:shape id="Freeform 23" o:spid="_x0000_s1047" style="position:absolute;left:30899;top:37687;width:3079;height:914;visibility:visible;mso-wrap-style:square;v-text-anchor:top" coordsize="48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wssUA&#10;AADcAAAADwAAAGRycy9kb3ducmV2LnhtbESPQWvCQBSE70L/w/IK3nQTLWJTN6EIQaGnRml7fM0+&#10;k9Ds25Bddf333ULB4zAz3zCbIpheXGh0nWUF6TwBQVxb3XGj4HgoZ2sQziNr7C2Tghs5KPKHyQYz&#10;ba/8TpfKNyJC2GWooPV+yKR0dUsG3dwOxNE72dGgj3JspB7xGuGml4skWUmDHceFFgfatlT/VGej&#10;oEzT72pb7ppF+EiP5hSePvntS6npY3h9AeEp+Hv4v73XCpbJM/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HCyxQAAANwAAAAPAAAAAAAAAAAAAAAAAJgCAABkcnMv&#10;ZG93bnJldi54bWxQSwUGAAAAAAQABAD1AAAAigMAAAAA&#10;" path="m395,l144,,126,,54,54,,90r72,l270,144r18,l306,126,413,54,485,,395,xm270,72l144,54r162,l270,72xe" fillcolor="black" stroked="f">
                    <v:path arrowok="t" o:connecttype="custom" o:connectlocs="250825,0;91440,0;80010,0;80010,0;34290,34290;0,57150;45720,57150;171450,91440;182880,91440;194310,80010;262255,34290;307975,0;250825,0;171450,45720;91440,34290;91440,34290;194310,34290;171450,45720" o:connectangles="0,0,0,0,0,0,0,0,0,0,0,0,0,0,0,0,0,0"/>
                    <o:lock v:ext="edit" verticies="t"/>
                  </v:shape>
                  <v:shape id="Freeform 24" o:spid="_x0000_s1048" style="position:absolute;left:19500;top:39173;width:6268;height:2629;visibility:visible;mso-wrap-style:square;v-text-anchor:top" coordsize="98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o8sAA&#10;AADcAAAADwAAAGRycy9kb3ducmV2LnhtbERPTYvCMBC9C/6HMMLebKqrslSjqLCwV6sgexubsS1t&#10;JiWJ2t1fbw6Cx8f7Xm1604o7OV9bVjBJUhDEhdU1lwpOx+/xFwgfkDW2lknBH3nYrIeDFWbaPvhA&#10;9zyUIoawz1BBFUKXSemLigz6xHbEkbtaZzBE6EqpHT5iuGnlNE0X0mDNsaHCjvYVFU1+Mwq6fJc3&#10;hfG/8/PU+eZ/7vg2uyj1Meq3SxCB+vAWv9w/WsHnJM6PZ+IR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oo8sAAAADcAAAADwAAAAAAAAAAAAAAAACYAgAAZHJzL2Rvd25y&#10;ZXYueG1sUEsFBgAAAAAEAAQA9QAAAIUDAAAAAA==&#10;" path="m987,r,l969,,951,,933,,90,,72,r,18l54,36,36,54r,36l18,126,,162r,36l,234r,36l,306r18,36l18,360r18,18l36,396r18,l54,414r18,l898,414r53,l933,378r,-18l933,342,916,324r,-36l916,270,898,234r,-18l898,180r18,-18l916,126r17,-18l933,90,951,72r,-18l987,xm54,234r,-18l54,180,72,162r,-18l90,108r,-18l108,72r772,l880,90r-18,l862,108r,18l844,144r,36l844,198r,18l844,234r,18l844,270r,18l862,306r,18l862,342r,18l90,360r,-18l72,342r,-18l72,306,54,288r,-18l54,252r,-18xe" fillcolor="black" stroked="f">
                    <v:path arrowok="t" o:connecttype="custom" o:connectlocs="626745,0;615315,0;603885,0;592455,0;57150,0;45720,11430;34290,22860;22860,57150;0,102870;0,148590;0,194310;11430,228600;22860,251460;34290,262890;45720,262890;603885,262890;592455,240030;592455,217170;581660,182880;570230,148590;570230,114300;581660,80010;592455,57150;603885,34290;626745,0;34290,137160;45720,102870;57150,68580;68580,45720;558800,45720;547370,57150;547370,80010;535940,114300;535940,137160;535940,160020;535940,182880;547370,205740;547370,228600;57150,217170;45720,205740;34290,182880;34290,160020" o:connectangles="0,0,0,0,0,0,0,0,0,0,0,0,0,0,0,0,0,0,0,0,0,0,0,0,0,0,0,0,0,0,0,0,0,0,0,0,0,0,0,0,0,0"/>
                    <o:lock v:ext="edit" verticies="t"/>
                  </v:shape>
                  <v:shape id="Freeform 25" o:spid="_x0000_s1049" style="position:absolute;left:33293;top:38030;width:1028;height:5257;visibility:visible;mso-wrap-style:square;v-text-anchor:top" coordsize="16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xL8MA&#10;AADcAAAADwAAAGRycy9kb3ducmV2LnhtbESPX2vCQBDE3wW/w7GCb3qJQqnRU0RoEXyp//B1za1J&#10;MLcXcqum375XKPRxmJnfMItV52r1pDZUng2k4wQUce5txYWB0/Fj9A4qCLLF2jMZ+KYAq2W/t8DM&#10;+hfv6XmQQkUIhwwNlCJNpnXIS3IYxr4hjt7Ntw4lyrbQtsVXhLtaT5LkTTusOC6U2NCmpPx+eDgD&#10;EwnV1/r6mR55f9KyPc92xWVmzHDQreeghDr5D/+1t9bANE3h90w8An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SxL8MAAADcAAAADwAAAAAAAAAAAAAAAACYAgAAZHJzL2Rv&#10;d25yZXYueG1sUEsFBgAAAAAEAAQA9QAAAIgDAAAAAA==&#10;" path="m162,l126,,90,36,72,72,36,126,18,198r,72l,342r,72l,486r,54l18,594r18,54l36,702r18,36l72,774r36,36l126,810r,18l144,828r18,l162,774r-18,l144,756,126,738,108,720r,-36l90,648,72,594r,-54l72,486,54,414,72,342r,-54l72,234,90,180r18,-36l108,108,126,90,144,72r,-18l162,54,162,xe" fillcolor="black" stroked="f">
                    <v:path arrowok="t" o:connecttype="custom" o:connectlocs="102870,0;80010,0;57150,22860;45720,45720;22860,80010;11430,125730;11430,171450;0,217170;0,262890;0,308610;0,342900;11430,377190;22860,411480;22860,445770;34290,468630;45720,491490;68580,514350;68580,514350;80010,514350;80010,525780;91440,525780;91440,525780;91440,525780;102870,525780;102870,525780;102870,491490;102870,491490;102870,491490;102870,491490;91440,491490;91440,491490;91440,491490;91440,480060;91440,480060;80010,468630;68580,457200;68580,434340;57150,411480;45720,377190;45720,342900;45720,308610;34290,262890;45720,217170;45720,182880;45720,148590;57150,114300;68580,91440;68580,68580;80010,57150;91440,45720;91440,45720;91440,45720;91440,34290;91440,34290;102870,34290;102870,34290;102870,34290;102870,34290;102870,0" o:connectangles="0,0,0,0,0,0,0,0,0,0,0,0,0,0,0,0,0,0,0,0,0,0,0,0,0,0,0,0,0,0,0,0,0,0,0,0,0,0,0,0,0,0,0,0,0,0,0,0,0,0,0,0,0,0,0,0,0,0,0"/>
                  </v:shape>
                  <v:shape id="Freeform 26" o:spid="_x0000_s1050" style="position:absolute;left:18129;top:6965;width:686;height:1258;visibility:visible;mso-wrap-style:square;v-text-anchor:top" coordsize="10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zuMUA&#10;AADcAAAADwAAAGRycy9kb3ducmV2LnhtbESPT2sCMRTE74V+h/CE3mpWRZHVKP6hVYQequ39uXnd&#10;Tbt5WZJ0Xb+9EQo9DjPzG2a+7GwtWvLBOFYw6GcgiAunDZcKPk4vz1MQISJrrB2TgisFWC4eH+aY&#10;a3fhd2qPsRQJwiFHBVWMTS5lKCqyGPquIU7el/MWY5K+lNrjJcFtLYdZNpEWDaeFChvaVFT8HH+t&#10;ArPx383kbft6MGe7/nRyN2rHO6Weet1qBiJSF//Df+29VjAaDOF+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PO4xQAAANwAAAAPAAAAAAAAAAAAAAAAAJgCAABkcnMv&#10;ZG93bnJldi54bWxQSwUGAAAAAAQABAD1AAAAigMAAAAA&#10;" path="m54,l,180r90,18l108,54,108,,54,xe" fillcolor="#ccc" stroked="f">
                    <v:path arrowok="t" o:connecttype="custom" o:connectlocs="34290,0;0,114300;57150,125730;68580,34290;68580,0;34290,0" o:connectangles="0,0,0,0,0,0"/>
                  </v:shape>
                  <v:shape id="Freeform 27" o:spid="_x0000_s1051" style="position:absolute;left:16764;top:6280;width:800;height:1371;visibility:visible;mso-wrap-style:square;v-text-anchor:top" coordsize="12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goMQA&#10;AADcAAAADwAAAGRycy9kb3ducmV2LnhtbESPT2vCQBTE70K/w/IKvenGCmqjq4ggeKua2l5fs88k&#10;Nfs2ZDd//PauIPQ4zMxvmOW6N6VoqXaFZQXjUQSCOLW64EzBV7IbzkE4j6yxtEwKbuRgvXoZLDHW&#10;tuMjtSefiQBhF6OC3PsqltKlORl0I1sRB+9ia4M+yDqTusYuwE0p36NoKg0WHBZyrGibU3o9NUbB&#10;z6Y7tx/6Nzm4z/76V82a72TbKPX22m8WIDz1/j/8bO+1gsl4A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koKDEAAAA3AAAAA8AAAAAAAAAAAAAAAAAmAIAAGRycy9k&#10;b3ducmV2LnhtbFBLBQYAAAAABAAEAPUAAACJAwAAAAA=&#10;" path="m126,18l108,216,,198,36,r90,18xe" fillcolor="#ccc" stroked="f">
                    <v:path arrowok="t" o:connecttype="custom" o:connectlocs="80010,11430;68580,137160;0,125730;22860,0;80010,11430" o:connectangles="0,0,0,0,0"/>
                  </v:shape>
                  <v:shape id="Freeform 28" o:spid="_x0000_s1052" style="position:absolute;left:17449;top:6394;width:1023;height:1029;visibility:visible;mso-wrap-style:square;v-text-anchor:top" coordsize="16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dGsYA&#10;AADcAAAADwAAAGRycy9kb3ducmV2LnhtbESPW2vCQBSE3wv9D8sp+FY3tsVLdJXSElCKBC/4fMge&#10;k9js2bC7auqv7xYKPg4z8w0zW3SmERdyvrasYNBPQBAXVtdcKtjvsucxCB+QNTaWScEPeVjMHx9m&#10;mGp75Q1dtqEUEcI+RQVVCG0qpS8qMuj7tiWO3tE6gyFKV0rt8BrhppEvSTKUBmuOCxW29FFR8b09&#10;GwX5aDm5nfaH9adbMea7/CvLhk6p3lP3PgURqAv38H97qRW8Dt7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DdGsYAAADcAAAADwAAAAAAAAAAAAAAAACYAgAAZHJz&#10;L2Rvd25yZXYueG1sUEsFBgAAAAAEAAQA9QAAAIsDAAAAAA==&#10;" path="m18,l,108r125,54l161,90,18,xe" fillcolor="#540700" stroked="f">
                    <v:path arrowok="t" o:connecttype="custom" o:connectlocs="11430,0;0,68580;79375,102870;102235,57150;11430,0" o:connectangles="0,0,0,0,0"/>
                  </v:shape>
                  <v:shape id="Freeform 29" o:spid="_x0000_s1053" style="position:absolute;left:18815;top:3429;width:9010;height:4337;visibility:visible;mso-wrap-style:square;v-text-anchor:top" coordsize="1419,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w+sYA&#10;AADcAAAADwAAAGRycy9kb3ducmV2LnhtbESPzWrCQBSF9wXfYbiCuzqJ0mJTxxBF225cqF10eclc&#10;k2DmTsyMSdqn7xQKLg/n5+Ms08HUoqPWVZYVxNMIBHFudcWFgs/T7nEBwnlkjbVlUvBNDtLV6GGJ&#10;ibY9H6g7+kKEEXYJKii9bxIpXV6SQTe1DXHwzrY16INsC6lb7MO4qeUsip6lwYoDocSGNiXll+PN&#10;BG5sbpf99ctkzm9+TsV2/fb+clBqMh6yVxCeBn8P/7c/tIJ5/AR/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0w+sYAAADcAAAADwAAAAAAAAAAAAAAAACYAgAAZHJz&#10;L2Rvd25yZXYueG1sUEsFBgAAAAAEAAQA9QAAAIsDAAAAAA==&#10;" path="m,683l1419,108,1419,,,557,,683xe" fillcolor="silver" stroked="f">
                    <v:path arrowok="t" o:connecttype="custom" o:connectlocs="0,433705;901065,68580;901065,0;0,353695;0,433705" o:connectangles="0,0,0,0,0"/>
                  </v:shape>
                  <v:shape id="Freeform 30" o:spid="_x0000_s1054" style="position:absolute;left:16992;top:2400;width:10605;height:4565;visibility:visible;mso-wrap-style:square;v-text-anchor:top" coordsize="167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zhMQA&#10;AADcAAAADwAAAGRycy9kb3ducmV2LnhtbESPW4vCMBSE34X9D+Es+CKaekGkGkVcCossirf3Q3Ns&#10;wzYnpYna/fcbQfBxmJlvmMWqtZW4U+ONYwXDQQKCOHfacKHgfMr6MxA+IGusHJOCP/KwWn50Fphq&#10;9+AD3Y+hEBHCPkUFZQh1KqXPS7LoB64mjt7VNRZDlE0hdYOPCLeVHCXJVFo0HBdKrGlTUv57vFkF&#10;a+5lRXb5ws3PYWR4Z86T/TZRqvvZrucgArXhHX61v7WC8XAK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ts4TEAAAA3AAAAA8AAAAAAAAAAAAAAAAAmAIAAGRycy9k&#10;b3ducmV2LnhtbFBLBQYAAAAABAAEAPUAAACJAwAAAAA=&#10;" path="m1670,162l1382,,,593,287,719,1670,162xe" fillcolor="gray" stroked="f">
                    <v:path arrowok="t" o:connecttype="custom" o:connectlocs="1060450,102870;877570,0;0,376555;182245,456565;1060450,102870" o:connectangles="0,0,0,0,0"/>
                  </v:shape>
                  <v:shape id="Freeform 31" o:spid="_x0000_s1055" style="position:absolute;left:27825;top:1371;width:6611;height:3315;visibility:visible;mso-wrap-style:square;v-text-anchor:top" coordsize="104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xpMUA&#10;AADcAAAADwAAAGRycy9kb3ducmV2LnhtbESPT2vCQBTE74V+h+UVvOkmFrREV7HFgheL9c/B2zP7&#10;zAazb0N2jfHbuwWhx2FmfsNM552tREuNLx0rSAcJCOLc6ZILBfvdd/8DhA/IGivHpOBOHuaz15cp&#10;Ztrd+JfabShEhLDPUIEJoc6k9Lkhi37gauLonV1jMUTZFFI3eItwW8lhkoykxZLjgsGavgzll+3V&#10;Kjj/rEtrPg353eqwTE+ubg+bo1K9t24xARGoC//hZ3ulFbynY/g7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rGkxQAAANwAAAAPAAAAAAAAAAAAAAAAAJgCAABkcnMv&#10;ZG93bnJldi54bWxQSwUGAAAAAAQABAD1AAAAigMAAAAA&#10;" path="m107,522l,522,,324,736,r305,144l107,522xe" fillcolor="gray" stroked="f">
                    <v:path arrowok="t" o:connecttype="custom" o:connectlocs="67945,331470;0,331470;0,205740;467360,0;661035,91440;67945,331470" o:connectangles="0,0,0,0,0,0"/>
                  </v:shape>
                  <v:shape id="Freeform 32" o:spid="_x0000_s1056" style="position:absolute;left:11518;top:2286;width:24969;height:30149;visibility:visible;mso-wrap-style:square;v-text-anchor:top" coordsize="3932,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lDVr4A&#10;AADcAAAADwAAAGRycy9kb3ducmV2LnhtbERPyQrCMBC9C/5DGMGbpi4UqUYRQfAkbojHoRnbYjMp&#10;TazVrzcHwePj7YtVa0rRUO0KywpGwwgEcWp1wZmCy3k7mIFwHlljaZkUvMnBatntLDDR9sVHak4+&#10;EyGEXYIKcu+rREqX5mTQDW1FHLi7rQ36AOtM6hpfIdyUchxFsTRYcGjIsaJNTunj9DQKtu/rMXbZ&#10;9HY77HefNB43rjzfler32vUchKfW/8U/904rmIzC2n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95Q1a+AAAA3AAAAA8AAAAAAAAAAAAAAAAAmAIAAGRycy9kb3ducmV2&#10;LnhtbFBLBQYAAAAABAAEAPUAAACDAwAAAAA=&#10;" path="m36,1529l1113,989,3573,r18,18l3609,54r18,36l3645,126r36,36l3681,198r18,18l3717,252r18,72l3753,396r18,89l3806,575r18,72l3842,719r,36l3860,809r,126l3860,1097r18,180l3878,1457r18,144l3896,1709r,53l3932,3003,269,4748r,-18l269,4694r-18,-36l251,4604r,-54l233,4496r,-54l233,4388r,-36l233,4298r,-71l233,4173r,-54l233,4065r,-36l215,4011r,-108l179,3633,144,3255,108,2842,72,2410,36,2032,,1780,,1673,36,1529xe" fillcolor="silver" stroked="f">
                    <v:path arrowok="t" o:connecttype="custom" o:connectlocs="22860,970915;706755,628015;2268855,0;2268855,0;2280285,11430;2291715,34290;2303145,57150;2314575,80010;2337435,102870;2337435,125730;2348865,137160;2360295,160020;2371725,205740;2383155,251460;2394585,307975;2416810,365125;2428240,410845;2439670,456565;2439670,479425;2451100,513715;2451100,593725;2451100,696595;2462530,810895;2462530,925195;2473960,1016635;2473960,1085215;2473960,1118870;2496820,1906905;170815,3014980;170815,3003550;170815,2980690;159385,2957830;159385,2923540;159385,2889250;147955,2854960;147955,2820670;147955,2786380;147955,2763520;147955,2729230;147955,2684145;147955,2649855;147955,2615565;147955,2581275;147955,2558415;136525,2546985;136525,2478405;113665,2306955;91440,2066925;68580,1804670;45720,1530350;22860,1290320;0,1130300;0,1062355;22860,970915" o:connectangles="0,0,0,0,0,0,0,0,0,0,0,0,0,0,0,0,0,0,0,0,0,0,0,0,0,0,0,0,0,0,0,0,0,0,0,0,0,0,0,0,0,0,0,0,0,0,0,0,0,0,0,0,0,0"/>
                  </v:shape>
                  <v:shape id="Freeform 33" o:spid="_x0000_s1057" style="position:absolute;left:10604;top:12795;width:2508;height:19755;visibility:visible;mso-wrap-style:square;v-text-anchor:top" coordsize="395,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8XY8UA&#10;AADcAAAADwAAAGRycy9kb3ducmV2LnhtbESP3WrCQBSE74W+w3IKvdNNWqg2ukqohFZ7VdMHOGZP&#10;k9Ds2ZBd8/P2XUHwcpiZb5jNbjSN6KlztWUF8SICQVxYXXOp4CfP5isQziNrbCyTgokc7LYPsw0m&#10;2g78Tf3JlyJA2CWooPK+TaR0RUUG3cK2xMH7tZ1BH2RXSt3hEOCmkc9R9CoN1hwWKmzpvaLi73Qx&#10;Cnr/sTrneZwemvLreMiO+bSM9ko9PY7pGoSn0d/Dt/anVvASv8H1TDg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xdjxQAAANwAAAAPAAAAAAAAAAAAAAAAAJgCAABkcnMv&#10;ZG93bnJldi54bWxQSwUGAAAAAAQABAD1AAAAigMAAAAA&#10;" path="m,36l,2643r395,468l395,3093r-18,-36l377,3021r,-54l359,2895r,-54l377,2787r,-54l395,2679r,-72l395,2500r,-90l377,2320r,-72l377,2194r-18,-18l126,,,36xe" fillcolor="gray" stroked="f">
                    <v:path arrowok="t" o:connecttype="custom" o:connectlocs="0,22860;0,1678305;250825,1975485;250825,1964055;239395,1941195;239395,1918335;239395,1884045;227965,1838325;227965,1804035;239395,1769745;239395,1735455;250825,1701165;250825,1655445;250825,1587500;250825,1530350;239395,1473200;239395,1427480;239395,1393190;227965,1381760;80010,0;0,22860" o:connectangles="0,0,0,0,0,0,0,0,0,0,0,0,0,0,0,0,0,0,0,0,0"/>
                  </v:shape>
                  <v:shape id="Freeform 34" o:spid="_x0000_s1058" style="position:absolute;left:8324;top:12452;width:2280;height:16218;visibility:visible;mso-wrap-style:square;v-text-anchor:top" coordsize="359,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R8sIA&#10;AADcAAAADwAAAGRycy9kb3ducmV2LnhtbERPTWvCQBC9F/oflin0UnTSiEWiq5RCIYdWMfXibciO&#10;STA7G7LbJP333YPg8fG+N7vJtmrg3jdONLzOE1AspTONVBpOP5+zFSgfSAy1TljDH3vYbR8fNpQZ&#10;N8qRhyJUKoaIz0hDHUKXIfqyZkt+7jqWyF1cbylE2FdoehpjuG0xTZI3tNRIbKip44+ay2vxazUs&#10;i/0+x+r8dVh8ywti6sbTkGv9/DS9r0EFnsJdfHPnRsMijfPjmXgEcP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tHywgAAANwAAAAPAAAAAAAAAAAAAAAAAJgCAABkcnMvZG93&#10;bnJldi54bWxQSwUGAAAAAAQABAD1AAAAhwMAAAAA&#10;" path="m269,l,2464r198,90l359,90r,-18l359,54,341,36,323,18,305,,269,xe" fillcolor="#333" stroked="f">
                    <v:path arrowok="t" o:connecttype="custom" o:connectlocs="170815,0;0,1564640;125730,1621790;227965,57150;227965,57150;227965,45720;227965,45720;227965,34290;216535,22860;205105,11430;193675,0;170815,0" o:connectangles="0,0,0,0,0,0,0,0,0,0,0,0"/>
                  </v:shape>
                  <v:shape id="Freeform 35" o:spid="_x0000_s1059" style="position:absolute;left:9582;top:13023;width:1022;height:16783;visibility:visible;mso-wrap-style:square;v-text-anchor:top" coordsize="161,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KwsMA&#10;AADcAAAADwAAAGRycy9kb3ducmV2LnhtbESPT4vCMBTE78J+h/AWvGnaCiJdo4iwIHjw797fNm/b&#10;avPSbWJbv70RBI/DzG+GmS97U4mWGldaVhCPIxDEmdUl5wrOp+/RDITzyBory6TgTg6Wi4/BHFNt&#10;Oz5Qe/S5CCXsUlRQeF+nUrqsIINubGvi4P3ZxqAPssmlbrAL5aaSSRRNpcGSw0KBNa0Lyq7Hm1Ew&#10;uSbbyWz7E8du3//vLr9di6u9UsPPfvUFwlPv3+EXvdGBS2J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LKwsMAAADcAAAADwAAAAAAAAAAAAAAAACYAgAAZHJzL2Rv&#10;d25yZXYueG1sUEsFBgAAAAAEAAQA9QAAAIgDAAAAAA==&#10;" path="m161,l,2464r161,179l161,xe" fillcolor="black" stroked="f">
                    <v:path arrowok="t" o:connecttype="custom" o:connectlocs="102235,0;0,1564640;102235,1678305;102235,0" o:connectangles="0,0,0,0"/>
                  </v:shape>
                  <v:shape id="Freeform 36" o:spid="_x0000_s1060" style="position:absolute;left:10033;top:10966;width:1714;height:1943;visibility:visible;mso-wrap-style:square;v-text-anchor:top" coordsize="270,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6HscA&#10;AADcAAAADwAAAGRycy9kb3ducmV2LnhtbESPT0sDMRTE74V+h/AK3tqsK9i6bVpcsdCDIP0D9vjY&#10;PHdXNy9LErfRT28EocdhZn7DrDbRdGIg51vLCm5nGQjiyuqWawWn43a6AOEDssbOMin4Jg+b9Xi0&#10;wkLbC+9pOIRaJAj7AhU0IfSFlL5qyKCf2Z44ee/WGQxJulpqh5cEN53Ms+xeGmw5LTTY01ND1efh&#10;yyhwQ7mYv/Sv1D7Mf85vZTw+l/FDqZtJfFyCCBTDNfzf3mkFd3kOf2fS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seh7HAAAA3AAAAA8AAAAAAAAAAAAAAAAAmAIAAGRy&#10;cy9kb3ducmV2LnhtbFBLBQYAAAAABAAEAPUAAACMAwAAAAA=&#10;" path="m36,l18,108,,198r72,54l108,306r72,-36l270,306,234,144,36,xe" fillcolor="black" stroked="f">
                    <v:path arrowok="t" o:connecttype="custom" o:connectlocs="22860,0;11430,68580;0,125730;45720,160020;68580,194310;114300,171450;171450,194310;148590,91440;22860,0" o:connectangles="0,0,0,0,0,0,0,0,0"/>
                  </v:shape>
                  <v:shape id="Freeform 37" o:spid="_x0000_s1061" style="position:absolute;left:10261;top:7537;width:8325;height:4458;visibility:visible;mso-wrap-style:square;v-text-anchor:top" coordsize="131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VUcUA&#10;AADcAAAADwAAAGRycy9kb3ducmV2LnhtbESPQWvCQBSE74X+h+UVeil1Y4QSUlepQqFKLo32/sy+&#10;JqHZt2t2G+O/dwXB4zAz3zDz5Wg6MVDvW8sKppMEBHFldcu1gv3u8zUD4QOyxs4yKTiTh+Xi8WGO&#10;ubYn/qahDLWIEPY5KmhCcLmUvmrIoJ9YRxy9X9sbDFH2tdQ9niLcdDJNkjdpsOW40KCjdUPVX/lv&#10;FGzKw4s7blcV/bghLQ6cFUWaKfX8NH68gwg0hnv41v7SCmbpDK5n4h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xVRxQAAANwAAAAPAAAAAAAAAAAAAAAAAJgCAABkcnMv&#10;ZG93bnJldi54bWxQSwUGAAAAAAQABAD1AAAAigMAAAAA&#10;" path="m1024,l,540,234,702,1311,162,1024,xe" fillcolor="gray" stroked="f">
                    <v:path arrowok="t" o:connecttype="custom" o:connectlocs="650240,0;0,342900;148590,445770;832485,102870;650240,0" o:connectangles="0,0,0,0,0"/>
                  </v:shape>
                  <v:shape id="Freeform 38" o:spid="_x0000_s1062" style="position:absolute;left:1371;top:21018;width:7753;height:6166;visibility:visible;mso-wrap-style:square;v-text-anchor:top" coordsize="122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AZMcA&#10;AADcAAAADwAAAGRycy9kb3ducmV2LnhtbESPT2sCMRTE7wW/Q3iCl6JZbRFZjSJCwR566OpBb8/N&#10;c/+4eVmSVHf76ZtCocdhZn7DrDadacSdnK8sK5hOEhDEudUVFwqOh7fxAoQPyBoby6SgJw+b9eBp&#10;ham2D/6kexYKESHsU1RQhtCmUvq8JIN+Ylvi6F2tMxiidIXUDh8Rbho5S5K5NFhxXCixpV1J+S37&#10;MgpOl+Cqepud+0s9z5o+qT+e37+VGg277RJEoC78h//ae63gZfYKv2fi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hwGTHAAAA3AAAAA8AAAAAAAAAAAAAAAAAmAIAAGRy&#10;cy9kb3ducmV2LnhtbFBLBQYAAAAABAAEAPUAAACMAwAAAAA=&#10;" path="m1221,r-18,l1185,18r-18,35l1131,89r-54,36l1041,143r-36,36l969,197r-53,18l862,233r-72,18l718,269r-90,l556,269r-89,l395,269,341,251r-72,l197,269r-71,36l72,323,36,359,,395r,36l,467r,54l18,575r18,72l72,701r54,54l197,827r72,36l377,917r126,18l628,953r126,18l862,971r107,l1059,953r36,l1131,737r-18,l1041,737r-89,l826,737,718,719r-108,l521,701r-72,l413,683r-54,l305,665,251,629,197,611,161,593,144,557r,-36l144,485r17,-36l179,431r36,-36l233,377r36,-18l305,359r36,-18l377,359r54,l503,395r71,18l646,449r54,18l754,485r36,18l844,485r36,-18l952,449r53,-36l1077,395r54,-18l1167,359r,-18l1221,xe" fillcolor="#969696" stroked="f">
                    <v:path arrowok="t" o:connecttype="custom" o:connectlocs="763905,0;741045,33655;683895,79375;638175,113665;581660,136525;501650,159385;398780,170815;296545,170815;216535,159385;125095,170815;45720,205105;0,250825;0,296545;11430,365125;45720,445135;125095,525145;239395,582295;398780,605155;547370,616585;672465,605155;718185,467995;661035,467995;524510,467995;387350,456565;285115,445135;227965,433705;159385,399415;102235,376555;91440,330835;102235,285115;136525,250825;170815,227965;216535,216535;273685,227965;364490,262255;444500,296545;501650,319405;558800,296545;638175,262255;718185,239395;741045,216535" o:connectangles="0,0,0,0,0,0,0,0,0,0,0,0,0,0,0,0,0,0,0,0,0,0,0,0,0,0,0,0,0,0,0,0,0,0,0,0,0,0,0,0,0"/>
                  </v:shape>
                  <v:shape id="Freeform 39" o:spid="_x0000_s1063" style="position:absolute;left:11176;top:6508;width:5702;height:2858;visibility:visible;mso-wrap-style:square;v-text-anchor:top" coordsize="89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0B8IA&#10;AADcAAAADwAAAGRycy9kb3ducmV2LnhtbESPT4vCMBTE7wt+h/CEva2p1n9Uo4jsggcP6q73R/Ns&#10;is1LabK2fnsjCB6HmfkNs1x3thI3anzpWMFwkIAgzp0uuVDw9/vzNQfhA7LGyjEpuJOH9ar3scRM&#10;u5aPdDuFQkQI+wwVmBDqTEqfG7LoB64mjt7FNRZDlE0hdYNthNtKjpJkKi2WHBcM1rQ1lF9P/1bB&#10;Bafye3zg4zlt7zszc96lcq/UZ7/bLEAE6sI7/GrvtIJ0NIH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FrQHwgAAANwAAAAPAAAAAAAAAAAAAAAAAJgCAABkcnMvZG93&#10;bnJldi54bWxQSwUGAAAAAAQABAD1AAAAhwMAAAAA&#10;" path="m898,l880,,826,,736,18r-108,l521,36r-90,l341,54,287,72r-36,36l216,126r-36,36l126,198,90,234,54,306,18,360,,450,,432,36,414,72,378r54,-36l180,288r53,-36l287,234r54,-18l413,216r72,-18l557,198r89,l718,180r54,l826,180r18,l880,126,898,xe" fillcolor="#969696" stroked="f">
                    <v:path arrowok="t" o:connecttype="custom" o:connectlocs="570230,0;558800,0;524510,0;467360,11430;398780,11430;330835,22860;273685,22860;216535,34290;182245,45720;159385,68580;137160,80010;114300,102870;80010,125730;57150,148590;34290,194310;11430,228600;0,285750;0,274320;22860,262890;45720,240030;80010,217170;114300,182880;147955,160020;182245,148590;216535,137160;262255,137160;307975,125730;353695,125730;410210,125730;455930,114300;490220,114300;524510,114300;535940,114300;558800,80010;570230,0" o:connectangles="0,0,0,0,0,0,0,0,0,0,0,0,0,0,0,0,0,0,0,0,0,0,0,0,0,0,0,0,0,0,0,0,0,0,0"/>
                  </v:shape>
                  <v:shape id="Freeform 40" o:spid="_x0000_s1064" style="position:absolute;left:3194;top:21018;width:5930;height:3080;visibility:visible;mso-wrap-style:square;v-text-anchor:top" coordsize="93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KO8UA&#10;AADcAAAADwAAAGRycy9kb3ducmV2LnhtbESPQWsCMRSE70L/Q3iF3jSphUVXo5SitHgQ1Pbg7bF5&#10;zS7dvGw36br11xtB8DjMzDfMfNm7WnTUhsqzhueRAkFceFOx1fB5WA8nIEJENlh7Jg3/FGC5eBjM&#10;MTf+xDvq9tGKBOGQo4YyxiaXMhQlOQwj3xAn79u3DmOSrZWmxVOCu1qOlcqkw4rTQokNvZVU/Oz/&#10;nIat3eIu+z2H6qjeNyvbqTj9Ulo/PfavMxCR+ngP39ofRsPLOIPrmXQ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wo7xQAAANwAAAAPAAAAAAAAAAAAAAAAAJgCAABkcnMv&#10;ZG93bnJldi54bWxQSwUGAAAAAAQABAD1AAAAigMAAAAA&#10;" path="m934,l916,,898,18,880,35,844,71r-36,36l772,125r-36,36l700,179r-35,18l611,215r-36,18l521,251r-36,18l431,269r-18,l413,287r-341,l,341r18,18l54,359r36,l126,377r54,l216,395r18,18l269,413r36,18l341,449r36,18l431,485r36,l521,485r36,l575,485r54,-18l682,449r54,-36l790,395r54,-18l862,359r18,-18l898,323r,-36l898,215r18,-54l916,89r,-36l934,18,934,xe" fillcolor="#350000" stroked="f">
                    <v:path arrowok="t" o:connecttype="custom" o:connectlocs="593090,0;581660,0;570230,11430;558800,22225;535940,45085;513080,67945;490220,79375;467360,102235;444500,113665;422275,125095;387985,136525;365125,147955;330835,159385;307975,170815;273685,170815;262255,170815;262255,182245;45720,182245;0,216535;0,216535;11430,227965;34290,227965;57150,227965;80010,239395;114300,239395;137160,250825;148590,262255;170815,262255;193675,273685;216535,285115;239395,296545;273685,307975;296545,307975;330835,307975;353695,307975;365125,307975;399415,296545;433070,285115;467360,262255;501650,250825;535940,239395;547370,227965;558800,216535;570230,205105;570230,182245;570230,136525;581660,102235;581660,56515;581660,33655;593090,11430;593090,0" o:connectangles="0,0,0,0,0,0,0,0,0,0,0,0,0,0,0,0,0,0,0,0,0,0,0,0,0,0,0,0,0,0,0,0,0,0,0,0,0,0,0,0,0,0,0,0,0,0,0,0,0,0,0"/>
                  </v:shape>
                  <v:shape id="Freeform 41" o:spid="_x0000_s1065" style="position:absolute;left:13684;top:7537;width:4673;height:2172;visibility:visible;mso-wrap-style:square;v-text-anchor:top" coordsize="73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t08MA&#10;AADcAAAADwAAAGRycy9kb3ducmV2LnhtbESPQWvCQBSE74X+h+UVvNWNWqpEV6mC4FFt8PzMPpNg&#10;9m26uzHRX98VCj0OM/MNs1j1phY3cr6yrGA0TEAQ51ZXXCjIvrfvMxA+IGusLZOCO3lYLV9fFphq&#10;2/GBbsdQiAhhn6KCMoQmldLnJRn0Q9sQR+9incEQpSukdthFuKnlOEk+pcGK40KJDW1Kyq/H1ijY&#10;f2T4wJN7hJ/TbF1k7bRrR2elBm/91xxEoD78h//aO61gMp7C80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kt08MAAADcAAAADwAAAAAAAAAAAAAAAACYAgAAZHJzL2Rv&#10;d25yZXYueG1sUEsFBgAAAAAEAAQA9QAAAIgDAAAAAA==&#10;" path="m736,144l377,342,,270,485,,736,126r,18xe" fillcolor="gray" stroked="f">
                    <v:path arrowok="t" o:connecttype="custom" o:connectlocs="467360,91440;239395,217170;0,171450;307975,0;467360,80010;467360,91440" o:connectangles="0,0,0,0,0,0"/>
                  </v:shape>
                  <v:shape id="Freeform 42" o:spid="_x0000_s1066" style="position:absolute;left:11290;top:12909;width:1937;height:19526;visibility:visible;mso-wrap-style:square;v-text-anchor:top" coordsize="305,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I8IA&#10;AADcAAAADwAAAGRycy9kb3ducmV2LnhtbERPy4rCMBTdC/MP4QruxlQF0WqU0lFw4SA+Z3tp7rTF&#10;5qY0UatfP1kMuDyc93zZmkrcqXGlZQWDfgSCOLO65FzB6bj+nIBwHlljZZkUPMnBcvHRmWOs7YP3&#10;dD/4XIQQdjEqKLyvYyldVpBB17c1ceB+bWPQB9jkUjf4COGmksMoGkuDJYeGAmtKC8quh5tRkG+/&#10;r8lXennt8Lz6mSav7S6dZEr1um0yA+Gp9W/xv3ujFYyGYW04E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QQjwgAAANwAAAAPAAAAAAAAAAAAAAAAAJgCAABkcnMvZG93&#10;bnJldi54bWxQSwUGAAAAAAQABAD1AAAAhwMAAAAA&#10;" path="m,l,107,,377,18,773r18,468l54,1708r18,396l90,2410r18,144l126,2607r,36l126,2679r,18l126,2733r-18,18l108,2769,18,2751r287,324l305,3057r,-36l287,2985r,-54l269,2877r,-54l269,2769r,-18l269,2715r,-54l251,2589r,-89l251,2410r,-90l233,2248r18,-54l233,2068,215,1798,180,1456,144,1061,108,683,72,359,36,125r,-89l,xe" fillcolor="#0a0000" stroked="f">
                    <v:path arrowok="t" o:connecttype="custom" o:connectlocs="0,0;0,67945;0,239395;11430,490855;22860,788035;34290,1084580;45720,1336040;57150,1530350;68580,1621790;80010,1655445;80010,1678305;80010,1701165;80010,1712595;80010,1735455;68580,1746885;68580,1746885;68580,1758315;11430,1746885;193675,1952625;193675,1941195;193675,1918335;182245,1895475;182245,1861185;170815,1826895;170815,1792605;170815,1758315;170815,1746885;170815,1724025;170815,1689735;159385,1644015;159385,1587500;159385,1530350;159385,1473200;147955,1427480;159385,1393190;147955,1313180;136525,1141730;114300,924560;91440,673735;68580,433705;45720,227965;22860,79375;22860,22860;0,0" o:connectangles="0,0,0,0,0,0,0,0,0,0,0,0,0,0,0,0,0,0,0,0,0,0,0,0,0,0,0,0,0,0,0,0,0,0,0,0,0,0,0,0,0,0,0,0"/>
                  </v:shape>
                  <v:shape id="Freeform 43" o:spid="_x0000_s1067" style="position:absolute;left:11747;top:2286;width:24168;height:14732;visibility:visible;mso-wrap-style:square;v-text-anchor:top" coordsize="3806,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SvMQA&#10;AADcAAAADwAAAGRycy9kb3ducmV2LnhtbESPUUvDMBSF34X9h3AFX2RLnVBcXTaGIBQEYZv6fGnu&#10;mtLkpiRxrf/eDAZ7PJxzvsNZbydnxZlC7DwreFoUIIgbrztuFXwd3+cvIGJC1mg9k4I/irDdzO7W&#10;WGk/8p7Oh9SKDOFYoQKT0lBJGRtDDuPCD8TZO/ngMGUZWqkDjhnurFwWRSkddpwXDA70ZqjpD79O&#10;wfjzXZe16U+PTRns50efnO21Ug/30+4VRKIp3cLXdq0VPC9XcDm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h0rzEAAAA3AAAAA8AAAAAAAAAAAAAAAAAmAIAAGRycy9k&#10;b3ducmV2LnhtbFBLBQYAAAAABAAEAPUAAACJAwAAAAA=&#10;" path="m,1529r,18l,1583r18,72l36,1726r,54l54,1852r,54l72,1924r,36l90,1996r,72l108,2140r18,54l126,2266r17,36l143,2320,3806,719r,-36l3788,629r,-36l3770,539r-17,-72l3735,432r-18,-36l3699,360r-18,-54l3663,234r-36,-72l3609,108,3591,54,3573,18r,-18l,1529xe" fillcolor="#969696" stroked="f">
                    <v:path arrowok="t" o:connecttype="custom" o:connectlocs="0,970915;0,982345;0,1005205;11430,1050925;22860,1096010;22860,1130300;34290,1176020;34290,1210310;45720,1221740;45720,1244600;57150,1267460;57150,1313180;68580,1358900;80010,1393190;80010,1438910;90805,1461770;90805,1473200;2416810,456565;2416810,456565;2416810,433705;2405380,399415;2405380,376555;2393950,342265;2383155,296545;2371725,274320;2360295,251460;2348865,228600;2337435,194310;2326005,148590;2303145,102870;2291715,68580;2280285,34290;2268855,11430;2268855,0;0,970915" o:connectangles="0,0,0,0,0,0,0,0,0,0,0,0,0,0,0,0,0,0,0,0,0,0,0,0,0,0,0,0,0,0,0,0,0,0,0"/>
                  </v:shape>
                  <v:shape id="Freeform 44" o:spid="_x0000_s1068" style="position:absolute;left:25088;top:6737;width:10827;height:5029;visibility:visible;mso-wrap-style:square;v-text-anchor:top" coordsize="170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F6sAA&#10;AADcAAAADwAAAGRycy9kb3ducmV2LnhtbERPy4rCMBTdD/gP4QruxtQKw1iNIoqgDDI+95fm2haT&#10;m9JEW//eLAZmeTjv2aKzRjyp8ZVjBaNhAoI4d7riQsHlvPn8BuEDskbjmBS8yMNi3vuYYaZdy0d6&#10;nkIhYgj7DBWUIdSZlD4vyaIfupo4cjfXWAwRNoXUDbYx3BqZJsmXtFhxbCixplVJ+f30sArMg1pc&#10;7zeH39vxx0xkm+6uy1SpQb9bTkEE6sK/+M+91QrG4zg/nolH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F6sAAAADcAAAADwAAAAAAAAAAAAAAAACYAgAAZHJzL2Rvd25y&#10;ZXYueG1sUEsFBgAAAAAEAAQA9QAAAIUDAAAAAA==&#10;" path="m1687,l,756r,36l1705,54,1687,xe" fillcolor="silver" stroked="f">
                    <v:path arrowok="t" o:connecttype="custom" o:connectlocs="1071245,0;0,480060;0,502920;1082675,34290;1071245,0" o:connectangles="0,0,0,0,0"/>
                  </v:shape>
                  <v:shape id="Freeform 45" o:spid="_x0000_s1069" style="position:absolute;left:11747;top:12566;width:24397;height:12789;visibility:visible;mso-wrap-style:square;v-text-anchor:top" coordsize="3842,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wMYA&#10;AADcAAAADwAAAGRycy9kb3ducmV2LnhtbESP0WrCQBRE3wv+w3IF33STWqVNXaUqBQsiNOkHXLK3&#10;2WD2bsxuNfXr3YLQx2FmzjCLVW8bcabO144VpJMEBHHpdM2Vgq/iffwMwgdkjY1jUvBLHlbLwcMC&#10;M+0u/EnnPFQiQthnqMCE0GZS+tKQRT9xLXH0vl1nMUTZVVJ3eIlw28jHJJlLizXHBYMtbQyVx/zH&#10;KriaJ5/vP4qX2fZ65NNhVqRruVVqNOzfXkEE6sN/+N7eaQXTaQ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gwMYAAADcAAAADwAAAAAAAAAAAAAAAACYAgAAZHJz&#10;L2Rvd25yZXYueG1sUEsFBgAAAAAEAAQA9QAAAIsDAAAAAA==&#10;" path="m,l72,1007r89,917l179,2014,1957,1151r54,162l2370,1169r,-216l3842,251r,-126l2352,809r-18,288l2065,1169,2011,989,251,1798r,-36l233,1672r,-126l215,1402r,-143l197,1133r,-108l197,971,179,899,161,773,126,629,90,449,54,287,36,125,,36,,xe" fillcolor="#333" stroked="f">
                    <v:path arrowok="t" o:connecttype="custom" o:connectlocs="0,0;45720,639445;102235,1221740;113665,1278890;1242695,730885;1276985,833755;1504950,742315;1504950,605155;2439670,159385;2439670,79375;1493520,513715;1482090,696595;1311275,742315;1276985,628015;159385,1141730;159385,1118870;147955,1061720;147955,981710;136525,890270;136525,799465;125095,719455;125095,650875;125095,616585;113665,570865;102235,490855;80010,399415;57150,285115;34290,182245;22860,79375;0,22860;0,0" o:connectangles="0,0,0,0,0,0,0,0,0,0,0,0,0,0,0,0,0,0,0,0,0,0,0,0,0,0,0,0,0,0,0"/>
                  </v:shape>
                  <v:shape id="Freeform 46" o:spid="_x0000_s1070" style="position:absolute;left:11976;top:2514;width:22460;height:9824;visibility:visible;mso-wrap-style:square;v-text-anchor:top" coordsize="3537,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14MMA&#10;AADcAAAADwAAAGRycy9kb3ducmV2LnhtbESPQWvCQBSE7wX/w/KE3uomSkuJriKK4NUogrfX7DMb&#10;zL6N2TVJ/31XEHocZuYbZrEabC06an3lWEE6SUAQF05XXCo4HXcf3yB8QNZYOyYFv+RhtRy9LTDT&#10;rucDdXkoRYSwz1CBCaHJpPSFIYt+4hri6F1dazFE2ZZSt9hHuK3lNEm+pMWK44LBhjaGilv+sArw&#10;eLpc0jT//Om3ubmfO1Pw+aDU+3hYz0EEGsJ/+NXeawWz2RSe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M14MMAAADcAAAADwAAAAAAAAAAAAAAAACYAgAAZHJzL2Rv&#10;d25yZXYueG1sUEsFBgAAAAAEAAQA9QAAAIgDAAAAAA==&#10;" path="m969,881r54,90l,1475r18,72l3537,36,3519,r-90,18l2531,414r-71,-72l2442,306,1077,827r-18,72l969,881xe" fillcolor="#280000" stroked="f">
                    <v:path arrowok="t" o:connecttype="custom" o:connectlocs="615315,559435;649605,616585;0,936625;11430,982345;2245995,22860;2234565,0;2177415,11430;1607185,262890;1562100,217170;1550670,194310;683895,525145;672465,570865;615315,559435" o:connectangles="0,0,0,0,0,0,0,0,0,0,0,0,0"/>
                  </v:shape>
                  <v:shape id="Freeform 47" o:spid="_x0000_s1071" style="position:absolute;left:24288;top:16903;width:2509;height:3086;visibility:visible;mso-wrap-style:square;v-text-anchor:top" coordsize="39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YdQ8YA&#10;AADcAAAADwAAAGRycy9kb3ducmV2LnhtbESP3WrCQBSE7wu+w3IEb4puaqC00VWsP6C0N/48wCF7&#10;mo3Nno3ZNca3dwuFXg4z3wwznXe2Ei01vnSs4GWUgCDOnS65UHA6boZvIHxA1lg5JgV38jCf9Z6m&#10;mGl34z21h1CIWMI+QwUmhDqT0ueGLPqRq4mj9+0aiyHKppC6wVsst5UcJ8mrtFhyXDBY09JQ/nO4&#10;WgVp+/n13JrdeXFeX6rNar1/L/BDqUG/W0xABOrCf/iP3urIpSn8no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YdQ8YAAADcAAAADwAAAAAAAAAAAAAAAACYAgAAZHJz&#10;L2Rvd25yZXYueG1sUEsFBgAAAAAEAAQA9QAAAIsDAAAAAA==&#10;" path="m,144l90,486,395,396,377,,,144xe" fillcolor="#ccc" stroked="f">
                    <v:path arrowok="t" o:connecttype="custom" o:connectlocs="0,91440;57150,308610;250825,251460;239395,0;0,91440" o:connectangles="0,0,0,0,0"/>
                  </v:shape>
                  <v:shape id="Freeform 48" o:spid="_x0000_s1072" style="position:absolute;left:1143;top:1143;width:35572;height:31521;visibility:visible;mso-wrap-style:square;v-text-anchor:top" coordsize="5602,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8K8UA&#10;AADcAAAADwAAAGRycy9kb3ducmV2LnhtbESPW2sCMRSE3wX/QzhC3zTrBdGt2UWEQl9a0JZC346b&#10;sxe6OYmbqFt/fVMQfBxm5htmk/emFRfqfGNZwXSSgCAurG64UvD58TJegfABWWNrmRT8koc8Gw42&#10;mGp75T1dDqESEcI+RQV1CC6V0hc1GfQT64ijV9rOYIiyq6Tu8BrhppWzJFlKgw3HhRod7Woqfg5n&#10;o+D7y1G5vu3e3NGczb48kV4t35V6GvXbZxCB+vAI39uvWsF8voD/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jwrxQAAANwAAAAPAAAAAAAAAAAAAAAAAJgCAABkcnMv&#10;ZG93bnJldi54bWxQSwUGAAAAAAQABAD1AAAAigMAAAAA&#10;" path="m5602,3201r,-18l5602,3148r,-90l5584,2914r,-180l5584,2518r-18,-198l5566,2122r,-180l5566,1906r,-35l5566,1745r,-162l5548,1385r,-198l5530,989,5494,827,5458,701r-18,-71l5405,540r-18,-72l5351,396r-18,-54l5297,288r-18,-54l5279,198r18,-18l5243,162,4974,r-18,l4938,,4202,342,3878,180r,-18l3860,180,2478,737r-54,36l2460,791r,18l2406,809r-72,18l2262,827r-71,18l2101,845r-72,18l1957,881r-54,l1778,953r-90,72l1616,1115r-54,108l1508,1313r-18,90l1472,1457r-18,18l1472,1475r,18l1418,1529r-18,l1400,1547r,18l1383,1583,1221,3094r-18,36l1149,3165r-54,54l1023,3273r-71,36l862,3345r-108,18l664,3363r-89,l485,3363r-90,l305,3381r-90,18l144,3417r-72,54l36,3525r-18,18l,3579r,36l,3669r18,36l36,3741r18,54l72,3831r54,72l180,3957r71,54l323,4047r162,54l646,4119r162,18l934,4119r107,l1113,4101r-18,126l1095,4245r18,18l1311,4371r143,143l1472,4532r54,54l1598,4640r54,72l1724,4766r54,54l1831,4874r36,36l1885,4946r,18l1903,4964r18,l1939,4946r269,-126l2657,4622r593,-269l3878,4047r629,-288l5045,3507r378,-198l5602,3219r,-18xm1903,4550r,-143l1885,4119r-36,-378l1813,3309r-53,-449l1724,2446r-36,-324l1652,1889r18,71l1688,2032r18,90l1724,2212r18,90l1760,2392r18,90l1796,2572r17,126l1831,2860r18,180l1849,3201r18,162l1867,3489r18,90l1885,3615r,36l1921,3633,3663,2824r54,162l3735,3022r18,-18l4040,2914r18,-18l4058,2878r,-234l5494,1960r,180l5512,2320r,180l5530,2680r,180l5530,3004r,108l5548,3183r-143,72l5099,3399r-395,198l4202,3831r-557,270l3052,4371r-574,269l1939,4892r-18,-36l1921,4820r,-36l1903,4730r,-36l1903,4640r,-54l1903,4550xm1149,3831r-108,l898,3831r-144,l610,3813,467,3795,359,3759r-90,-36l215,3687r,-18l197,3669r,-18l197,3633r18,l215,3615r36,-54l305,3525r36,-18l395,3507r54,l503,3525r54,18l610,3579r36,l682,3597r36,18l754,3633r36,l826,3633r18,18l880,3633r54,l988,3615r35,l1059,3597r36,-18l1131,3561r18,-18l1185,3525r-36,306xm1275,3112r18,l1293,3094,1436,1799r,18l1454,1835r,18l1454,1871r18,l1311,4299r-144,-72l1275,3112xm1454,2788r,1654l1365,4335r89,-1547xm1508,1835r,-18l1490,1799r,-18l1472,1763r,-18l1454,1727r-18,18l1454,1619r198,108l1616,1727r,18l1634,1763r,18l1634,1799r-36,l1580,1781r-18,18l1544,1799r,18l1526,1817r,18l1508,1835xm4184,450l2819,1007r,-54l4184,414r,36xm1688,1673r-180,-90l2460,1043r197,72l2711,1151,1688,1673xm2532,827r18,18l2550,917r-18,72l2496,989r36,-144l2532,827xm2747,1097r-36,-18l2747,935r18,18l2747,1097xm2657,1043r-71,-18l2604,971r53,36l2657,1043xm2675,953r-71,-54l2604,863r89,54l2675,953xm1562,1457r18,-36l1598,1367r18,-36l1634,1295r36,-36l1706,1223r36,-36l1778,1169r53,-18l1885,1133r72,-18l2029,1097r72,-18l2173,1061r71,l2316,1061r-754,396xm3986,2446r-341,144l3537,2356r72,-72l3681,2230r90,-36l3824,2176r72,-18l3950,2158r54,-18l4040,2140r-54,306xm3986,2518r18,342l3771,2950,3663,2644r323,-126xm5153,180l4273,558r18,54l5225,216r,36l5243,306r36,54l5297,432r36,54l5351,576r36,71l5405,719r35,72l5458,899r,126l5476,1151r18,144l5494,1439r,144l5512,1691r-18,l5494,1709r,18l5494,1745r,36l5494,1799r,36l5494,1871r,35l4058,2572r-18,-90l4094,2122r,-18l4076,2086r-18,l4004,2086r-54,l3878,2104r-89,18l3681,2176r-90,72l3483,2338r-18,18l3483,2374r126,252l3645,2770,1939,3561r,-72l1921,3381r,-144l1903,3094r,-144l1885,2806r-18,-126l1849,2554r-18,-108l1796,2320r-18,-126l1760,2068r-36,-108l1706,1871r-18,-72l1688,1745r18,l2765,1205r36,-72l2801,1079,4148,540r,36l4166,594r71,36l4291,665r-18,-71l4237,396r36,-18l4956,72r197,108xm4130,360l2801,899,2568,773,3860,234r270,126xm1921,953r54,-18l2029,917r72,-18l2191,899r71,-18l2334,881r54,l2442,881r-18,108l2370,989r-72,l2208,1007r-89,18l2011,1043r-90,18l1813,1079r-71,36l1724,1133r-18,l1688,1151r,18l1670,1169r-18,18l1634,1205r-18,18l1652,1169r18,-36l1706,1097r36,-36l1778,1025r53,-36l1867,971r54,-18xm126,3813r-18,-54l90,3723,72,3687r,-18l72,3633r,-36l72,3579r18,-36l108,3525r54,-36l215,3471r72,-18l359,3435r90,-18l539,3417r107,18l754,3435r72,-18l916,3399r72,-36l1059,3327r54,-54l1167,3237r54,-36l1185,3435r,18l1167,3453r-36,18l1095,3507r-36,18l1005,3543r-53,18l880,3579r-36,l826,3579r-36,l772,3561r-36,l700,3543r-36,-18l646,3525r-71,-36l521,3471r-72,-18l395,3435r-72,18l269,3471r-54,36l162,3579r,18l144,3615r,18l144,3651r,18l144,3687r,18l162,3705r71,72l341,3813r126,36l628,3867r162,18l934,3903r125,l1131,3903r-18,162l1113,4047r-36,l988,4065r-126,l700,4065,539,4047,377,3993r-72,-36l233,3921r-53,-54l126,3813xm1526,4496r,-2607l1544,1889r18,-18l1580,1853r18,l1634,2176r36,378l1724,2986r36,431l1796,3813r35,342l1849,4407r,125l1849,4568r,36l1849,4640r,54l1849,4730r,36l1849,4802r18,18l1831,4802r-35,-36l1778,4730r-54,-36l1688,4658r-54,-54l1580,4550r-54,-54xe" fillcolor="black" stroked="f">
                    <v:path arrowok="t" o:connecttype="custom" o:connectlocs="3534410,1233170;3465830,445135;3329305,102870;1562100,502285;1129030,605155;934720,948055;889000,993775;478790,2135505;11430,2249805;159385,2546985;706755,2707005;1162685,3094990;1219835,3152140;3443605,2101215;1071880,1347470;1151255,1713230;2326005,1793240;3500120,1473200;2668270,2432685;1208405,2946400;170815,2364105;159385,2261235;455930,2295525;695325,2272665;821055,1976120;923290,1176655;923290,1770380;911860,1108075;1037590,1130935;969010,1153795;957580,1005205;1687195,708025;1607820,536575;1755775,605155;1710055,582295;1129030,742315;2531110,1553210;2565400,1358900;3317875,137160;3465830,570865;3488690,1108075;2588260,1324610;2211705,1507490;1185545,1701800;1071880,1108075;2724785,422275;2451100,148590;1550670,559435;1094740,719455;1083310,696595;45720,2329815;285115,2169795;775335,2032635;535940,2272665;285115,2192655;91440,2329815;672465,2478405;193675,2512695;991870,1188085;1174115,2798445;1162685,3049270" o:connectangles="0,0,0,0,0,0,0,0,0,0,0,0,0,0,0,0,0,0,0,0,0,0,0,0,0,0,0,0,0,0,0,0,0,0,0,0,0,0,0,0,0,0,0,0,0,0,0,0,0,0,0,0,0,0,0,0,0,0,0,0,0"/>
                    <o:lock v:ext="edit" verticies="t"/>
                  </v:shape>
                  <v:shape id="Freeform 49" o:spid="_x0000_s1073" style="position:absolute;left:10718;top:1119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8qMcA&#10;AADcAAAADwAAAGRycy9kb3ducmV2LnhtbESPT2vCQBTE74LfYXmCl1I3Gio1uoqtlvbiQVv/HJ/Z&#10;ZxLMvg3ZrcZv7xYKHoeZ+Q0zmTWmFBeqXWFZQb8XgSBOrS44U/Dz/fH8CsJ5ZI2lZVJwIwezabs1&#10;wUTbK6/psvGZCBB2CSrIva8SKV2ak0HXsxVx8E62NuiDrDOpa7wGuCnlIIqG0mDBYSHHit5zSs+b&#10;X6PguDikttrd3uLRwC6f9ttV+XleKdXtNPMxCE+Nf4T/219aQRy/wN+Zc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ivKjHAAAA3AAAAA8AAAAAAAAAAAAAAAAAmAIAAGRy&#10;cy9kb3ducmV2LnhtbFBLBQYAAAAABAAEAPUAAACMAwAAAAA=&#10;" path="m,l,xe" fillcolor="black" stroked="f">
                    <v:path arrowok="t" o:connecttype="custom" o:connectlocs="0,0;0,0;0,0" o:connectangles="0,0,0"/>
                  </v:shape>
                  <v:shape id="Freeform 50" o:spid="_x0000_s1074" style="position:absolute;left:24860;top:17475;width:1365;height:2057;visibility:visible;mso-wrap-style:square;v-text-anchor:top" coordsize="21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aTcMA&#10;AADcAAAADwAAAGRycy9kb3ducmV2LnhtbESP0YrCMBRE3wX/IVzBN01dQXarUVRYcX2QrfoBl+ba&#10;Fpub0MRa/94sCPs4zMwZZrHqTC1aanxlWcFknIAgzq2uuFBwOX+PPkH4gKyxtkwKnuRhtez3Fphq&#10;++CM2lMoRISwT1FBGYJLpfR5SQb92Dri6F1tYzBE2RRSN/iIcFPLjySZSYMVx4USHW1Lym+nu1Hg&#10;doVrf7Oj+Tp4/3OzyeZ+3GdKDQfdeg4iUBf+w+/2XiuYTmfwdy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RaTcMAAADcAAAADwAAAAAAAAAAAAAAAACYAgAAZHJzL2Rv&#10;d25yZXYueG1sUEsFBgAAAAAEAAQA9QAAAIgDAAAAAA==&#10;" path="m215,l,90,54,324r18,l36,108,215,36,215,xe" fillcolor="#8e8e8e" stroked="f">
                    <v:path arrowok="t" o:connecttype="custom" o:connectlocs="136525,0;0,57150;34290,205740;45720,205740;22860,68580;136525,22860;136525,0" o:connectangles="0,0,0,0,0,0,0"/>
                  </v:shape>
                  <v:shape id="Freeform 51" o:spid="_x0000_s1075" style="position:absolute;left:25539;top:17818;width:800;height:1600;visibility:visible;mso-wrap-style:square;v-text-anchor:top" coordsize="1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2pcUA&#10;AADcAAAADwAAAGRycy9kb3ducmV2LnhtbESPQYvCMBSE74L/ITxhb5qqrEo1ioiCK+xh1Utvz+bZ&#10;FpuX2mS1+uuNsLDHYWa+YWaLxpTiRrUrLCvo9yIQxKnVBWcKjodNdwLCeWSNpWVS8CAHi3m7NcNY&#10;2zv/0G3vMxEg7GJUkHtfxVK6NCeDrmcr4uCdbW3QB1lnUtd4D3BTykEUjaTBgsNCjhWtckov+1+j&#10;IPlKs/XOfG9Xz/HJXF2SjJ7HT6U+Os1yCsJT4//Df+2tVjAcjuF9Jh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zalxQAAANwAAAAPAAAAAAAAAAAAAAAAAJgCAABkcnMv&#10;ZG93bnJldi54bWxQSwUGAAAAAAQABAD1AAAAigMAAAAA&#10;" path="m108,r18,216l,252,108,180,108,xe" fillcolor="#f7f7f7" stroked="f">
                    <v:path arrowok="t" o:connecttype="custom" o:connectlocs="68580,0;80010,137160;0,160020;68580,114300;68580,0" o:connectangles="0,0,0,0,0"/>
                  </v:shape>
                  <w10:wrap anchory="line"/>
                </v:group>
              </w:pict>
            </mc:Fallback>
          </mc:AlternateContent>
        </w:r>
        <w:r>
          <w:rPr>
            <w:rFonts w:ascii="Cambria" w:eastAsia="Cambria" w:hAnsi="Cambria" w:cs="Times New Roman"/>
            <w:b/>
            <w:noProof/>
            <w:sz w:val="24"/>
            <w:szCs w:val="24"/>
            <w:lang w:eastAsia="de-DE"/>
          </w:rPr>
          <mc:AlternateContent>
            <mc:Choice Requires="wps">
              <w:drawing>
                <wp:inline distT="0" distB="0" distL="0" distR="0">
                  <wp:extent cx="5600700" cy="5048250"/>
                  <wp:effectExtent l="3175" t="0" r="0" b="3175"/>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0700" cy="504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41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" filled="f" stroked="f">
                  <o:lock v:ext="edit" aspectratio="t"/>
                  <w10:anchorlock/>
                </v:rect>
              </w:pict>
            </mc:Fallback>
          </mc:AlternateContent>
        </w:r>
      </w:fldSimple>
    </w:p>
    <w:p w:rsidR="001C4BDB" w:rsidRPr="001C4BDB" w:rsidRDefault="001C4BDB" w:rsidP="001C4BDB">
      <w:pPr>
        <w:spacing w:line="240" w:lineRule="auto"/>
        <w:rPr>
          <w:rFonts w:ascii="Cambria" w:eastAsia="Cambria" w:hAnsi="Cambria" w:cs="Times New Roman"/>
          <w:b/>
          <w:sz w:val="24"/>
          <w:szCs w:val="24"/>
          <w:lang w:val="en-GB"/>
        </w:rPr>
        <w:sectPr w:rsidR="001C4BDB" w:rsidRPr="001C4BDB" w:rsidSect="00B262A5">
          <w:footerReference w:type="default" r:id="rId9"/>
          <w:pgSz w:w="11900" w:h="16840"/>
          <w:pgMar w:top="1417" w:right="1127" w:bottom="1134" w:left="1417" w:header="708" w:footer="708" w:gutter="0"/>
          <w:cols w:space="708"/>
          <w:titlePg/>
          <w:docGrid w:linePitch="299"/>
        </w:sectPr>
      </w:pPr>
    </w:p>
    <w:p w:rsidR="001C4BDB" w:rsidRPr="001C4BDB" w:rsidRDefault="001C4BDB" w:rsidP="001C4BDB">
      <w:pPr>
        <w:pBdr>
          <w:top w:val="single" w:sz="12" w:space="2" w:color="auto"/>
          <w:left w:val="single" w:sz="12" w:space="4" w:color="auto"/>
          <w:bottom w:val="single" w:sz="12" w:space="1" w:color="auto"/>
          <w:right w:val="single" w:sz="12" w:space="4" w:color="auto"/>
        </w:pBdr>
        <w:spacing w:after="0" w:line="240" w:lineRule="auto"/>
        <w:jc w:val="center"/>
        <w:rPr>
          <w:rFonts w:ascii="Arial" w:eastAsia="Times New Roman" w:hAnsi="Arial" w:cs="Times New Roman"/>
          <w:b/>
          <w:sz w:val="24"/>
          <w:szCs w:val="20"/>
          <w:lang w:val="en-GB" w:eastAsia="de-DE"/>
        </w:rPr>
      </w:pPr>
    </w:p>
    <w:p w:rsidR="001C4BDB" w:rsidRPr="001C4BDB" w:rsidRDefault="001C4BDB" w:rsidP="001C4BDB">
      <w:pPr>
        <w:pBdr>
          <w:top w:val="single" w:sz="12" w:space="2" w:color="auto"/>
          <w:left w:val="single" w:sz="12" w:space="4" w:color="auto"/>
          <w:bottom w:val="single" w:sz="12" w:space="1" w:color="auto"/>
          <w:right w:val="single" w:sz="12" w:space="4" w:color="auto"/>
        </w:pBdr>
        <w:spacing w:after="0" w:line="240" w:lineRule="auto"/>
        <w:jc w:val="center"/>
        <w:rPr>
          <w:rFonts w:eastAsia="Times New Roman" w:cs="Times New Roman"/>
          <w:b/>
          <w:sz w:val="24"/>
          <w:szCs w:val="20"/>
          <w:lang w:val="en-GB" w:eastAsia="de-DE"/>
        </w:rPr>
      </w:pPr>
      <w:proofErr w:type="gramStart"/>
      <w:r w:rsidRPr="001C4BDB">
        <w:rPr>
          <w:rFonts w:eastAsia="Times New Roman" w:cs="Times New Roman"/>
          <w:b/>
          <w:i/>
          <w:sz w:val="24"/>
          <w:szCs w:val="20"/>
          <w:lang w:val="en-GB" w:eastAsia="de-DE"/>
        </w:rPr>
        <w:t>Your dream job – get the future started</w:t>
      </w:r>
      <w:r w:rsidRPr="001C4BDB">
        <w:rPr>
          <w:rFonts w:eastAsia="Times New Roman" w:cs="Times New Roman"/>
          <w:b/>
          <w:sz w:val="24"/>
          <w:szCs w:val="20"/>
          <w:lang w:val="en-GB" w:eastAsia="de-DE"/>
        </w:rPr>
        <w:t xml:space="preserve">, </w:t>
      </w:r>
      <w:proofErr w:type="spellStart"/>
      <w:r w:rsidRPr="001C4BDB">
        <w:rPr>
          <w:rFonts w:eastAsia="Times New Roman" w:cs="Times New Roman"/>
          <w:b/>
          <w:sz w:val="24"/>
          <w:szCs w:val="20"/>
          <w:lang w:val="en-GB" w:eastAsia="de-DE"/>
        </w:rPr>
        <w:t>Jahrgangsstufe</w:t>
      </w:r>
      <w:proofErr w:type="spellEnd"/>
      <w:r w:rsidRPr="001C4BDB">
        <w:rPr>
          <w:rFonts w:eastAsia="Times New Roman" w:cs="Times New Roman"/>
          <w:b/>
          <w:sz w:val="24"/>
          <w:szCs w:val="20"/>
          <w:lang w:val="en-GB" w:eastAsia="de-DE"/>
        </w:rPr>
        <w:t xml:space="preserve"> 9, 1.</w:t>
      </w:r>
      <w:proofErr w:type="gramEnd"/>
      <w:r w:rsidRPr="001C4BDB">
        <w:rPr>
          <w:rFonts w:eastAsia="Times New Roman" w:cs="Times New Roman"/>
          <w:b/>
          <w:sz w:val="24"/>
          <w:szCs w:val="20"/>
          <w:lang w:val="en-GB" w:eastAsia="de-DE"/>
        </w:rPr>
        <w:t xml:space="preserve"> </w:t>
      </w:r>
      <w:proofErr w:type="spellStart"/>
      <w:r w:rsidRPr="001C4BDB">
        <w:rPr>
          <w:rFonts w:eastAsia="Times New Roman" w:cs="Times New Roman"/>
          <w:b/>
          <w:sz w:val="24"/>
          <w:szCs w:val="20"/>
          <w:lang w:val="en-GB" w:eastAsia="de-DE"/>
        </w:rPr>
        <w:t>Halbjahr</w:t>
      </w:r>
      <w:proofErr w:type="spellEnd"/>
    </w:p>
    <w:p w:rsidR="001C4BDB" w:rsidRPr="001C4BDB" w:rsidRDefault="001C4BDB" w:rsidP="001C4BDB">
      <w:pPr>
        <w:pBdr>
          <w:top w:val="single" w:sz="12" w:space="2" w:color="auto"/>
          <w:left w:val="single" w:sz="12" w:space="4" w:color="auto"/>
          <w:bottom w:val="single" w:sz="12" w:space="1" w:color="auto"/>
          <w:right w:val="single" w:sz="12" w:space="4" w:color="auto"/>
        </w:pBdr>
        <w:spacing w:line="240" w:lineRule="auto"/>
        <w:jc w:val="center"/>
        <w:rPr>
          <w:rFonts w:ascii="Cambria" w:eastAsia="Cambria" w:hAnsi="Cambria" w:cs="Times New Roman"/>
          <w:b/>
          <w:sz w:val="24"/>
          <w:szCs w:val="24"/>
          <w:lang w:val="en-GB"/>
        </w:rPr>
      </w:pPr>
    </w:p>
    <w:p w:rsidR="001C4BDB" w:rsidRPr="001C4BDB" w:rsidRDefault="001C4BDB" w:rsidP="001C4BDB">
      <w:pPr>
        <w:widowControl w:val="0"/>
        <w:autoSpaceDE w:val="0"/>
        <w:autoSpaceDN w:val="0"/>
        <w:adjustRightInd w:val="0"/>
        <w:spacing w:after="120" w:line="240" w:lineRule="auto"/>
        <w:rPr>
          <w:rFonts w:eastAsia="Cambria" w:cs="Times New Roman"/>
          <w:b/>
          <w:bCs/>
          <w:sz w:val="24"/>
          <w:szCs w:val="24"/>
          <w:lang w:val="en-GB"/>
        </w:rPr>
      </w:pPr>
    </w:p>
    <w:p w:rsidR="001C4BDB" w:rsidRPr="001C4BDB" w:rsidRDefault="001C4BDB" w:rsidP="001C4BDB">
      <w:pPr>
        <w:widowControl w:val="0"/>
        <w:autoSpaceDE w:val="0"/>
        <w:autoSpaceDN w:val="0"/>
        <w:adjustRightInd w:val="0"/>
        <w:spacing w:after="120" w:line="240" w:lineRule="auto"/>
        <w:rPr>
          <w:rFonts w:eastAsia="Cambria" w:cs="Times New Roman"/>
          <w:b/>
          <w:bCs/>
          <w:sz w:val="24"/>
          <w:szCs w:val="24"/>
          <w:lang w:val="en-GB"/>
        </w:rPr>
      </w:pPr>
      <w:proofErr w:type="spellStart"/>
      <w:r w:rsidRPr="001C4BDB">
        <w:rPr>
          <w:rFonts w:eastAsia="Cambria" w:cs="Times New Roman"/>
          <w:b/>
          <w:bCs/>
          <w:sz w:val="24"/>
          <w:szCs w:val="24"/>
          <w:lang w:val="en-GB"/>
        </w:rPr>
        <w:t>Übersicht</w:t>
      </w:r>
      <w:proofErr w:type="spellEnd"/>
      <w:r w:rsidRPr="001C4BDB">
        <w:rPr>
          <w:rFonts w:eastAsia="Cambria" w:cs="Times New Roman"/>
          <w:b/>
          <w:bCs/>
          <w:sz w:val="24"/>
          <w:szCs w:val="24"/>
          <w:lang w:val="en-GB"/>
        </w:rPr>
        <w:t>:</w:t>
      </w:r>
    </w:p>
    <w:p w:rsidR="001C4BDB" w:rsidRPr="001C4BDB" w:rsidRDefault="001C4BDB" w:rsidP="001C4BDB">
      <w:pPr>
        <w:tabs>
          <w:tab w:val="left" w:pos="284"/>
        </w:tabs>
        <w:suppressAutoHyphens/>
        <w:spacing w:before="120" w:after="0" w:line="240" w:lineRule="auto"/>
        <w:jc w:val="both"/>
        <w:rPr>
          <w:rFonts w:eastAsia="Times New Roman" w:cs="Times New Roman"/>
          <w:kern w:val="1"/>
          <w:sz w:val="20"/>
          <w:szCs w:val="20"/>
          <w:u w:val="single"/>
          <w:lang w:val="en-GB" w:eastAsia="ar-SA"/>
        </w:rPr>
      </w:pPr>
    </w:p>
    <w:p w:rsidR="001C4BDB" w:rsidRPr="001C4BDB" w:rsidRDefault="001C4BDB" w:rsidP="001C4BDB">
      <w:pPr>
        <w:tabs>
          <w:tab w:val="left" w:pos="284"/>
        </w:tabs>
        <w:suppressAutoHyphens/>
        <w:spacing w:before="120" w:after="0" w:line="240" w:lineRule="auto"/>
        <w:jc w:val="both"/>
        <w:rPr>
          <w:rFonts w:eastAsia="Times New Roman" w:cs="Times New Roman"/>
          <w:b/>
          <w:i/>
          <w:kern w:val="1"/>
          <w:u w:val="single"/>
          <w:lang w:val="en-GB" w:eastAsia="ar-SA"/>
        </w:rPr>
      </w:pPr>
      <w:r w:rsidRPr="001C4BDB">
        <w:rPr>
          <w:rFonts w:eastAsia="Times New Roman" w:cs="Times New Roman"/>
          <w:b/>
          <w:i/>
          <w:kern w:val="1"/>
          <w:u w:val="single"/>
          <w:lang w:val="en-GB" w:eastAsia="ar-SA"/>
        </w:rPr>
        <w:t xml:space="preserve">Worksheet 1, Task 1 </w:t>
      </w:r>
    </w:p>
    <w:p w:rsidR="001C4BDB" w:rsidRPr="001C4BDB" w:rsidRDefault="001C4BDB" w:rsidP="001C4BDB">
      <w:pPr>
        <w:tabs>
          <w:tab w:val="left" w:pos="284"/>
        </w:tabs>
        <w:suppressAutoHyphens/>
        <w:spacing w:before="120" w:after="0" w:line="240" w:lineRule="auto"/>
        <w:jc w:val="both"/>
        <w:rPr>
          <w:rFonts w:eastAsia="Times New Roman" w:cs="Times New Roman"/>
          <w:i/>
          <w:kern w:val="1"/>
          <w:lang w:val="en-GB" w:eastAsia="ar-SA"/>
        </w:rPr>
      </w:pPr>
      <w:r w:rsidRPr="001C4BDB">
        <w:rPr>
          <w:rFonts w:eastAsia="Times New Roman" w:cs="Times New Roman"/>
          <w:i/>
          <w:kern w:val="1"/>
          <w:lang w:val="en-GB" w:eastAsia="ar-SA"/>
        </w:rPr>
        <w:t>Scanning a job offer for important information about an animal rights group (individual work)</w:t>
      </w:r>
    </w:p>
    <w:p w:rsidR="001C4BDB" w:rsidRPr="001C4BDB" w:rsidRDefault="001C4BDB" w:rsidP="001C4BDB">
      <w:pPr>
        <w:tabs>
          <w:tab w:val="left" w:pos="284"/>
        </w:tabs>
        <w:suppressAutoHyphens/>
        <w:spacing w:before="120" w:after="0" w:line="240" w:lineRule="auto"/>
        <w:jc w:val="both"/>
        <w:rPr>
          <w:rFonts w:eastAsia="Times New Roman" w:cs="Times New Roman"/>
          <w:kern w:val="1"/>
          <w:u w:val="single"/>
          <w:lang w:val="en-GB" w:eastAsia="ar-SA"/>
        </w:rPr>
      </w:pPr>
    </w:p>
    <w:p w:rsidR="001C4BDB" w:rsidRPr="001C4BDB" w:rsidRDefault="001C4BDB" w:rsidP="001C4BDB">
      <w:pPr>
        <w:tabs>
          <w:tab w:val="left" w:pos="284"/>
        </w:tabs>
        <w:suppressAutoHyphens/>
        <w:spacing w:before="120" w:after="0" w:line="240" w:lineRule="auto"/>
        <w:jc w:val="both"/>
        <w:rPr>
          <w:rFonts w:eastAsia="Times New Roman" w:cs="Times New Roman"/>
          <w:kern w:val="1"/>
          <w:lang w:eastAsia="ar-SA"/>
        </w:rPr>
      </w:pPr>
      <w:r w:rsidRPr="001C4BDB">
        <w:rPr>
          <w:rFonts w:eastAsia="Times New Roman" w:cs="Times New Roman"/>
          <w:kern w:val="1"/>
          <w:lang w:eastAsia="ar-SA"/>
        </w:rPr>
        <w:t xml:space="preserve">Dem Profil einer Tierschutzorganisation werden </w:t>
      </w:r>
      <w:r w:rsidRPr="001C4BDB">
        <w:rPr>
          <w:rFonts w:eastAsia="Times New Roman" w:cs="Times New Roman"/>
          <w:b/>
          <w:kern w:val="1"/>
          <w:lang w:eastAsia="ar-SA"/>
        </w:rPr>
        <w:t>wesentliche Informationen für eine Praktikumsbewerbung</w:t>
      </w:r>
      <w:r w:rsidRPr="001C4BDB">
        <w:rPr>
          <w:rFonts w:eastAsia="Times New Roman" w:cs="Times New Roman"/>
          <w:kern w:val="1"/>
          <w:lang w:eastAsia="ar-SA"/>
        </w:rPr>
        <w:t xml:space="preserve"> in Einzelarbeit entnommen. </w:t>
      </w:r>
    </w:p>
    <w:p w:rsidR="001C4BDB" w:rsidRPr="001C4BDB" w:rsidRDefault="001C4BDB" w:rsidP="001C4BDB">
      <w:pPr>
        <w:tabs>
          <w:tab w:val="left" w:pos="284"/>
        </w:tabs>
        <w:suppressAutoHyphens/>
        <w:spacing w:before="120" w:after="0" w:line="240" w:lineRule="auto"/>
        <w:jc w:val="both"/>
        <w:rPr>
          <w:rFonts w:eastAsia="Times New Roman" w:cs="Times New Roman"/>
          <w:kern w:val="1"/>
          <w:lang w:eastAsia="ar-SA"/>
        </w:rPr>
      </w:pPr>
    </w:p>
    <w:p w:rsidR="001C4BDB" w:rsidRPr="001C4BDB" w:rsidRDefault="001C4BDB" w:rsidP="001C4BDB">
      <w:pPr>
        <w:pBdr>
          <w:top w:val="single" w:sz="4" w:space="1" w:color="auto"/>
          <w:left w:val="single" w:sz="4" w:space="4" w:color="auto"/>
          <w:bottom w:val="single" w:sz="4" w:space="1" w:color="auto"/>
          <w:right w:val="single" w:sz="4" w:space="4" w:color="auto"/>
        </w:pBdr>
        <w:tabs>
          <w:tab w:val="left" w:pos="284"/>
        </w:tabs>
        <w:suppressAutoHyphens/>
        <w:spacing w:before="120" w:after="0" w:line="240" w:lineRule="auto"/>
        <w:jc w:val="both"/>
        <w:rPr>
          <w:rFonts w:eastAsia="Times New Roman" w:cs="Times New Roman"/>
          <w:kern w:val="1"/>
          <w:lang w:eastAsia="ar-SA"/>
        </w:rPr>
      </w:pPr>
      <w:r w:rsidRPr="001C4BDB">
        <w:rPr>
          <w:rFonts w:eastAsia="Times New Roman" w:cs="Times New Roman"/>
          <w:kern w:val="1"/>
          <w:lang w:eastAsia="ar-SA"/>
        </w:rPr>
        <w:t>Wichtige Aspekte des Sprachmittlungsprozesses:</w:t>
      </w:r>
    </w:p>
    <w:p w:rsidR="001C4BDB" w:rsidRPr="001C4BDB" w:rsidRDefault="001C4BDB" w:rsidP="001C4BDB">
      <w:pPr>
        <w:pBdr>
          <w:top w:val="single" w:sz="4" w:space="1" w:color="auto"/>
          <w:left w:val="single" w:sz="4" w:space="4" w:color="auto"/>
          <w:bottom w:val="single" w:sz="4" w:space="1" w:color="auto"/>
          <w:right w:val="single" w:sz="4" w:space="4" w:color="auto"/>
        </w:pBdr>
        <w:tabs>
          <w:tab w:val="left" w:pos="284"/>
        </w:tabs>
        <w:suppressAutoHyphens/>
        <w:spacing w:before="120" w:after="0" w:line="240" w:lineRule="auto"/>
        <w:jc w:val="both"/>
        <w:rPr>
          <w:rFonts w:eastAsia="Times New Roman" w:cs="Times New Roman"/>
          <w:kern w:val="1"/>
          <w:lang w:eastAsia="ar-SA"/>
        </w:rPr>
      </w:pPr>
      <w:r w:rsidRPr="001C4BDB">
        <w:rPr>
          <w:rFonts w:eastAsia="Times New Roman" w:cs="Times New Roman"/>
          <w:kern w:val="1"/>
          <w:lang w:eastAsia="ar-SA"/>
        </w:rPr>
        <w:t xml:space="preserve">Anbahnung der Sprachmittlung in Form einer </w:t>
      </w:r>
      <w:proofErr w:type="spellStart"/>
      <w:r w:rsidRPr="001C4BDB">
        <w:rPr>
          <w:rFonts w:eastAsia="Times New Roman" w:cs="Times New Roman"/>
          <w:i/>
          <w:kern w:val="1"/>
          <w:lang w:eastAsia="ar-SA"/>
        </w:rPr>
        <w:t>reading</w:t>
      </w:r>
      <w:proofErr w:type="spellEnd"/>
      <w:r w:rsidRPr="001C4BDB">
        <w:rPr>
          <w:rFonts w:eastAsia="Times New Roman" w:cs="Times New Roman"/>
          <w:i/>
          <w:kern w:val="1"/>
          <w:lang w:eastAsia="ar-SA"/>
        </w:rPr>
        <w:t xml:space="preserve"> </w:t>
      </w:r>
      <w:proofErr w:type="spellStart"/>
      <w:r w:rsidRPr="001C4BDB">
        <w:rPr>
          <w:rFonts w:eastAsia="Times New Roman" w:cs="Times New Roman"/>
          <w:i/>
          <w:kern w:val="1"/>
          <w:lang w:eastAsia="ar-SA"/>
        </w:rPr>
        <w:t>comprehension</w:t>
      </w:r>
      <w:proofErr w:type="spellEnd"/>
      <w:r w:rsidRPr="001C4BDB">
        <w:rPr>
          <w:rFonts w:eastAsia="Times New Roman" w:cs="Times New Roman"/>
          <w:kern w:val="1"/>
          <w:lang w:eastAsia="ar-SA"/>
        </w:rPr>
        <w:t>, in der die Schülerinnen und Schüler entscheidende Informationen für die sich anschließende Sprachmittlungsaufgabe markieren.</w:t>
      </w:r>
    </w:p>
    <w:p w:rsidR="001C4BDB" w:rsidRPr="001C4BDB" w:rsidRDefault="001C4BDB" w:rsidP="001C4BDB">
      <w:pPr>
        <w:tabs>
          <w:tab w:val="left" w:pos="284"/>
        </w:tabs>
        <w:suppressAutoHyphens/>
        <w:spacing w:before="120" w:after="0" w:line="240" w:lineRule="auto"/>
        <w:jc w:val="both"/>
        <w:rPr>
          <w:rFonts w:eastAsia="Times New Roman" w:cs="Times New Roman"/>
          <w:kern w:val="1"/>
          <w:u w:val="single"/>
          <w:lang w:eastAsia="ar-SA"/>
        </w:rPr>
      </w:pPr>
    </w:p>
    <w:p w:rsidR="001C4BDB" w:rsidRPr="001C4BDB" w:rsidRDefault="001C4BDB" w:rsidP="001C4BDB">
      <w:pPr>
        <w:tabs>
          <w:tab w:val="left" w:pos="284"/>
        </w:tabs>
        <w:suppressAutoHyphens/>
        <w:spacing w:before="120" w:after="0" w:line="240" w:lineRule="auto"/>
        <w:jc w:val="both"/>
        <w:rPr>
          <w:rFonts w:eastAsia="Times New Roman" w:cs="Times New Roman"/>
          <w:kern w:val="1"/>
          <w:u w:val="single"/>
          <w:lang w:eastAsia="ar-SA"/>
        </w:rPr>
      </w:pPr>
    </w:p>
    <w:p w:rsidR="001C4BDB" w:rsidRPr="001C4BDB" w:rsidRDefault="001C4BDB" w:rsidP="001C4BDB">
      <w:pPr>
        <w:tabs>
          <w:tab w:val="left" w:pos="284"/>
        </w:tabs>
        <w:suppressAutoHyphens/>
        <w:spacing w:before="120" w:after="0" w:line="240" w:lineRule="auto"/>
        <w:jc w:val="both"/>
        <w:rPr>
          <w:rFonts w:eastAsia="Times New Roman" w:cs="Times New Roman"/>
          <w:b/>
          <w:i/>
          <w:kern w:val="1"/>
          <w:u w:val="single"/>
          <w:lang w:val="en-GB" w:eastAsia="ar-SA"/>
        </w:rPr>
      </w:pPr>
      <w:r w:rsidRPr="001C4BDB">
        <w:rPr>
          <w:rFonts w:eastAsia="Times New Roman" w:cs="Times New Roman"/>
          <w:b/>
          <w:i/>
          <w:kern w:val="1"/>
          <w:u w:val="single"/>
          <w:lang w:val="en-GB" w:eastAsia="ar-SA"/>
        </w:rPr>
        <w:t>Worksheet 2, Tasks 1 and 2</w:t>
      </w:r>
    </w:p>
    <w:p w:rsidR="001C4BDB" w:rsidRPr="001C4BDB" w:rsidRDefault="001C4BDB" w:rsidP="001C4BDB">
      <w:pPr>
        <w:tabs>
          <w:tab w:val="left" w:pos="284"/>
        </w:tabs>
        <w:suppressAutoHyphens/>
        <w:spacing w:before="120" w:after="0" w:line="240" w:lineRule="auto"/>
        <w:jc w:val="both"/>
        <w:rPr>
          <w:rFonts w:eastAsia="Times New Roman" w:cs="Times New Roman"/>
          <w:i/>
          <w:kern w:val="1"/>
          <w:lang w:val="en-GB" w:eastAsia="ar-SA"/>
        </w:rPr>
      </w:pPr>
      <w:r w:rsidRPr="001C4BDB">
        <w:rPr>
          <w:rFonts w:eastAsia="Times New Roman" w:cs="Times New Roman"/>
          <w:i/>
          <w:kern w:val="1"/>
          <w:lang w:val="en-GB" w:eastAsia="ar-SA"/>
        </w:rPr>
        <w:t>Mediation I – Talking about the job offer (bus stop: individual work + partner activity)</w:t>
      </w:r>
    </w:p>
    <w:p w:rsidR="001C4BDB" w:rsidRPr="001C4BDB" w:rsidRDefault="001C4BDB" w:rsidP="001C4BDB">
      <w:pPr>
        <w:tabs>
          <w:tab w:val="left" w:pos="284"/>
        </w:tabs>
        <w:suppressAutoHyphens/>
        <w:spacing w:before="120" w:after="0" w:line="240" w:lineRule="auto"/>
        <w:jc w:val="both"/>
        <w:rPr>
          <w:rFonts w:eastAsia="Times New Roman" w:cs="Times New Roman"/>
          <w:kern w:val="1"/>
          <w:u w:val="single"/>
          <w:lang w:val="en-GB" w:eastAsia="ar-SA"/>
        </w:rPr>
      </w:pPr>
    </w:p>
    <w:p w:rsidR="001C4BDB" w:rsidRPr="001C4BDB" w:rsidRDefault="001C4BDB" w:rsidP="001C4BDB">
      <w:pPr>
        <w:tabs>
          <w:tab w:val="left" w:pos="284"/>
        </w:tabs>
        <w:suppressAutoHyphens/>
        <w:spacing w:before="120" w:after="0" w:line="240" w:lineRule="auto"/>
        <w:jc w:val="both"/>
        <w:rPr>
          <w:rFonts w:eastAsia="Times New Roman" w:cs="Times New Roman"/>
          <w:kern w:val="1"/>
          <w:lang w:eastAsia="ar-SA"/>
        </w:rPr>
      </w:pPr>
      <w:r w:rsidRPr="001C4BDB">
        <w:rPr>
          <w:rFonts w:eastAsia="Times New Roman" w:cs="Times New Roman"/>
          <w:kern w:val="1"/>
          <w:lang w:eastAsia="ar-SA"/>
        </w:rPr>
        <w:t xml:space="preserve">Beide </w:t>
      </w:r>
      <w:r w:rsidRPr="003111CA">
        <w:rPr>
          <w:rFonts w:eastAsia="Times New Roman" w:cs="Times New Roman"/>
          <w:i/>
          <w:kern w:val="1"/>
          <w:lang w:eastAsia="ar-SA"/>
        </w:rPr>
        <w:t>Tasks</w:t>
      </w:r>
      <w:r w:rsidRPr="001C4BDB">
        <w:rPr>
          <w:rFonts w:eastAsia="Times New Roman" w:cs="Times New Roman"/>
          <w:kern w:val="1"/>
          <w:lang w:eastAsia="ar-SA"/>
        </w:rPr>
        <w:t xml:space="preserve"> werden mithilfe der </w:t>
      </w:r>
      <w:r w:rsidRPr="005D4F7C">
        <w:rPr>
          <w:rFonts w:eastAsia="Times New Roman" w:cs="Times New Roman"/>
          <w:i/>
          <w:kern w:val="1"/>
          <w:lang w:eastAsia="ar-SA"/>
        </w:rPr>
        <w:t>Bus-</w:t>
      </w:r>
      <w:proofErr w:type="spellStart"/>
      <w:r w:rsidRPr="005D4F7C">
        <w:rPr>
          <w:rFonts w:eastAsia="Times New Roman" w:cs="Times New Roman"/>
          <w:i/>
          <w:kern w:val="1"/>
          <w:lang w:eastAsia="ar-SA"/>
        </w:rPr>
        <w:t>Stop</w:t>
      </w:r>
      <w:proofErr w:type="spellEnd"/>
      <w:r w:rsidRPr="001C4BDB">
        <w:rPr>
          <w:rFonts w:eastAsia="Times New Roman" w:cs="Times New Roman"/>
          <w:kern w:val="1"/>
          <w:lang w:eastAsia="ar-SA"/>
        </w:rPr>
        <w:t xml:space="preserve">-Methode erarbeitet. In Einzelarbeit wird zunächst eine </w:t>
      </w:r>
      <w:r w:rsidRPr="001C4BDB">
        <w:rPr>
          <w:rFonts w:eastAsia="Times New Roman" w:cs="Times New Roman"/>
          <w:b/>
          <w:kern w:val="1"/>
          <w:lang w:eastAsia="ar-SA"/>
        </w:rPr>
        <w:t>Konversation</w:t>
      </w:r>
      <w:r w:rsidRPr="001C4BDB">
        <w:rPr>
          <w:rFonts w:eastAsia="Times New Roman" w:cs="Times New Roman"/>
          <w:kern w:val="1"/>
          <w:lang w:eastAsia="ar-SA"/>
        </w:rPr>
        <w:t xml:space="preserve"> formuliert, in der die wichtigsten Informationen aus dem Profil der Tierschutzorganisation </w:t>
      </w:r>
      <w:r w:rsidRPr="001C4BDB">
        <w:rPr>
          <w:rFonts w:eastAsia="Times New Roman" w:cs="Times New Roman"/>
          <w:b/>
          <w:kern w:val="1"/>
          <w:lang w:eastAsia="ar-SA"/>
        </w:rPr>
        <w:t>gemittelt</w:t>
      </w:r>
      <w:r w:rsidRPr="001C4BDB">
        <w:rPr>
          <w:rFonts w:eastAsia="Times New Roman" w:cs="Times New Roman"/>
          <w:kern w:val="1"/>
          <w:lang w:eastAsia="ar-SA"/>
        </w:rPr>
        <w:t xml:space="preserve"> werden. Anschließend wird die individuelle Lösung mit einem Partner verglichen.</w:t>
      </w:r>
    </w:p>
    <w:p w:rsidR="001C4BDB" w:rsidRPr="001C4BDB" w:rsidRDefault="001C4BDB" w:rsidP="001C4BDB">
      <w:pPr>
        <w:tabs>
          <w:tab w:val="left" w:pos="284"/>
        </w:tabs>
        <w:suppressAutoHyphens/>
        <w:spacing w:before="120" w:after="0" w:line="240" w:lineRule="auto"/>
        <w:jc w:val="both"/>
        <w:rPr>
          <w:rFonts w:eastAsia="Times New Roman" w:cs="Times New Roman"/>
          <w:kern w:val="1"/>
          <w:lang w:eastAsia="ar-SA"/>
        </w:rPr>
      </w:pPr>
    </w:p>
    <w:p w:rsidR="001C4BDB" w:rsidRPr="001C4BDB" w:rsidRDefault="001C4BDB" w:rsidP="001C4BDB">
      <w:pPr>
        <w:pBdr>
          <w:top w:val="single" w:sz="4" w:space="1" w:color="auto"/>
          <w:left w:val="single" w:sz="4" w:space="4" w:color="auto"/>
          <w:bottom w:val="single" w:sz="4" w:space="1" w:color="auto"/>
          <w:right w:val="single" w:sz="4" w:space="4" w:color="auto"/>
        </w:pBdr>
        <w:tabs>
          <w:tab w:val="left" w:pos="284"/>
        </w:tabs>
        <w:suppressAutoHyphens/>
        <w:spacing w:before="120" w:after="0" w:line="240" w:lineRule="auto"/>
        <w:jc w:val="both"/>
        <w:rPr>
          <w:rFonts w:eastAsia="Times New Roman" w:cs="Times New Roman"/>
          <w:kern w:val="1"/>
          <w:lang w:eastAsia="ar-SA"/>
        </w:rPr>
      </w:pPr>
      <w:r w:rsidRPr="001C4BDB">
        <w:rPr>
          <w:rFonts w:eastAsia="Times New Roman" w:cs="Times New Roman"/>
          <w:kern w:val="1"/>
          <w:lang w:eastAsia="ar-SA"/>
        </w:rPr>
        <w:t>Wichtige Aspekte des Sprachmittlungsprozesses:</w:t>
      </w:r>
    </w:p>
    <w:p w:rsidR="001C4BDB" w:rsidRPr="001C4BDB" w:rsidRDefault="001C4BDB" w:rsidP="001C4BDB">
      <w:pPr>
        <w:pBdr>
          <w:top w:val="single" w:sz="4" w:space="1" w:color="auto"/>
          <w:left w:val="single" w:sz="4" w:space="4" w:color="auto"/>
          <w:bottom w:val="single" w:sz="4" w:space="1" w:color="auto"/>
          <w:right w:val="single" w:sz="4" w:space="4" w:color="auto"/>
        </w:pBdr>
        <w:tabs>
          <w:tab w:val="left" w:pos="284"/>
        </w:tabs>
        <w:suppressAutoHyphens/>
        <w:spacing w:before="120" w:after="0" w:line="240" w:lineRule="auto"/>
        <w:jc w:val="both"/>
        <w:rPr>
          <w:rFonts w:eastAsia="Times New Roman" w:cs="Times New Roman"/>
          <w:kern w:val="1"/>
          <w:lang w:eastAsia="ar-SA"/>
        </w:rPr>
      </w:pPr>
      <w:r>
        <w:rPr>
          <w:rFonts w:eastAsia="Times New Roman" w:cs="Times New Roman"/>
          <w:kern w:val="1"/>
          <w:lang w:eastAsia="ar-SA"/>
        </w:rPr>
        <w:t>S</w:t>
      </w:r>
      <w:r w:rsidRPr="001C4BDB">
        <w:rPr>
          <w:rFonts w:eastAsia="Times New Roman" w:cs="Times New Roman"/>
          <w:kern w:val="1"/>
          <w:lang w:eastAsia="ar-SA"/>
        </w:rPr>
        <w:t xml:space="preserve">ituations- und adressatengerechte </w:t>
      </w:r>
      <w:proofErr w:type="spellStart"/>
      <w:r w:rsidRPr="001C4BDB">
        <w:rPr>
          <w:rFonts w:eastAsia="Times New Roman" w:cs="Times New Roman"/>
          <w:kern w:val="1"/>
          <w:lang w:eastAsia="ar-SA"/>
        </w:rPr>
        <w:t>Mittlung</w:t>
      </w:r>
      <w:proofErr w:type="spellEnd"/>
      <w:r w:rsidRPr="001C4BDB">
        <w:rPr>
          <w:rFonts w:eastAsia="Times New Roman" w:cs="Times New Roman"/>
          <w:kern w:val="1"/>
          <w:lang w:eastAsia="ar-SA"/>
        </w:rPr>
        <w:t xml:space="preserve"> von Informationen (u.a. für die jüngere Schwester</w:t>
      </w:r>
      <w:r>
        <w:rPr>
          <w:rFonts w:eastAsia="Times New Roman" w:cs="Times New Roman"/>
          <w:kern w:val="1"/>
          <w:lang w:eastAsia="ar-SA"/>
        </w:rPr>
        <w:t xml:space="preserve"> und den Vater</w:t>
      </w:r>
      <w:r w:rsidRPr="001C4BDB">
        <w:rPr>
          <w:rFonts w:eastAsia="Times New Roman" w:cs="Times New Roman"/>
          <w:kern w:val="1"/>
          <w:lang w:eastAsia="ar-SA"/>
        </w:rPr>
        <w:t>)</w:t>
      </w:r>
      <w:r>
        <w:rPr>
          <w:rFonts w:eastAsia="Times New Roman" w:cs="Times New Roman"/>
          <w:kern w:val="1"/>
          <w:lang w:eastAsia="ar-SA"/>
        </w:rPr>
        <w:t xml:space="preserve">; </w:t>
      </w:r>
      <w:r w:rsidRPr="001C4BDB">
        <w:rPr>
          <w:rFonts w:eastAsia="Times New Roman" w:cs="Times New Roman"/>
          <w:kern w:val="1"/>
          <w:lang w:eastAsia="ar-SA"/>
        </w:rPr>
        <w:t>eine Methoden-Box gibt zusätzlich eine Übersicht zu den erwarteten Sprachmittlungsaspekten</w:t>
      </w:r>
    </w:p>
    <w:p w:rsidR="001C4BDB" w:rsidRPr="001C4BDB" w:rsidRDefault="001C4BDB" w:rsidP="001C4BDB">
      <w:pPr>
        <w:tabs>
          <w:tab w:val="left" w:pos="284"/>
        </w:tabs>
        <w:suppressAutoHyphens/>
        <w:spacing w:before="120" w:after="0" w:line="240" w:lineRule="auto"/>
        <w:jc w:val="both"/>
        <w:rPr>
          <w:rFonts w:eastAsia="Times New Roman" w:cs="Times New Roman"/>
          <w:kern w:val="1"/>
          <w:u w:val="single"/>
          <w:lang w:eastAsia="ar-SA"/>
        </w:rPr>
      </w:pPr>
    </w:p>
    <w:p w:rsidR="001C4BDB" w:rsidRPr="001C4BDB" w:rsidRDefault="001C4BDB" w:rsidP="001C4BDB">
      <w:pPr>
        <w:tabs>
          <w:tab w:val="left" w:pos="284"/>
        </w:tabs>
        <w:suppressAutoHyphens/>
        <w:spacing w:before="120" w:after="0" w:line="240" w:lineRule="auto"/>
        <w:jc w:val="both"/>
        <w:rPr>
          <w:rFonts w:eastAsia="Times New Roman" w:cs="Times New Roman"/>
          <w:kern w:val="1"/>
          <w:u w:val="single"/>
          <w:lang w:eastAsia="ar-SA"/>
        </w:rPr>
      </w:pPr>
    </w:p>
    <w:p w:rsidR="001C4BDB" w:rsidRPr="001C4BDB" w:rsidRDefault="001C4BDB" w:rsidP="001C4BDB">
      <w:pPr>
        <w:tabs>
          <w:tab w:val="left" w:pos="284"/>
        </w:tabs>
        <w:suppressAutoHyphens/>
        <w:spacing w:before="120" w:after="0" w:line="240" w:lineRule="auto"/>
        <w:jc w:val="both"/>
        <w:rPr>
          <w:rFonts w:eastAsia="Times New Roman" w:cs="Times New Roman"/>
          <w:b/>
          <w:i/>
          <w:kern w:val="1"/>
          <w:u w:val="single"/>
          <w:lang w:val="en-GB" w:eastAsia="ar-SA"/>
        </w:rPr>
      </w:pPr>
      <w:r w:rsidRPr="001C4BDB">
        <w:rPr>
          <w:rFonts w:eastAsia="Times New Roman" w:cs="Times New Roman"/>
          <w:b/>
          <w:i/>
          <w:kern w:val="1"/>
          <w:u w:val="single"/>
          <w:lang w:val="en-GB" w:eastAsia="ar-SA"/>
        </w:rPr>
        <w:t>Worksheet 3, Tasks 1 and 2</w:t>
      </w:r>
    </w:p>
    <w:p w:rsidR="001C4BDB" w:rsidRPr="001C4BDB" w:rsidRDefault="001C4BDB" w:rsidP="001C4BDB">
      <w:pPr>
        <w:tabs>
          <w:tab w:val="left" w:pos="284"/>
        </w:tabs>
        <w:suppressAutoHyphens/>
        <w:spacing w:before="120" w:after="0" w:line="240" w:lineRule="auto"/>
        <w:jc w:val="both"/>
        <w:rPr>
          <w:rFonts w:eastAsia="Times New Roman" w:cs="Times New Roman"/>
          <w:i/>
          <w:kern w:val="1"/>
          <w:lang w:val="en-GB" w:eastAsia="ar-SA"/>
        </w:rPr>
      </w:pPr>
      <w:r w:rsidRPr="001C4BDB">
        <w:rPr>
          <w:rFonts w:eastAsia="Times New Roman" w:cs="Times New Roman"/>
          <w:i/>
          <w:kern w:val="1"/>
          <w:lang w:val="en-GB" w:eastAsia="ar-SA"/>
        </w:rPr>
        <w:t>Mediation II – Spotting differences</w:t>
      </w:r>
      <w:r>
        <w:rPr>
          <w:rFonts w:eastAsia="Times New Roman" w:cs="Times New Roman"/>
          <w:i/>
          <w:kern w:val="1"/>
          <w:lang w:val="en-GB" w:eastAsia="ar-SA"/>
        </w:rPr>
        <w:t xml:space="preserve"> between </w:t>
      </w:r>
      <w:r w:rsidRPr="001C4BDB">
        <w:rPr>
          <w:rFonts w:eastAsia="Times New Roman" w:cs="Times New Roman"/>
          <w:i/>
          <w:kern w:val="1"/>
          <w:lang w:val="en-GB" w:eastAsia="ar-SA"/>
        </w:rPr>
        <w:t>applications in England and Germany in a German online article (individual work)</w:t>
      </w:r>
    </w:p>
    <w:p w:rsidR="001C4BDB" w:rsidRPr="001C4BDB" w:rsidRDefault="001C4BDB" w:rsidP="001C4BDB">
      <w:pPr>
        <w:tabs>
          <w:tab w:val="left" w:pos="284"/>
        </w:tabs>
        <w:suppressAutoHyphens/>
        <w:spacing w:before="120" w:after="0" w:line="240" w:lineRule="auto"/>
        <w:jc w:val="both"/>
        <w:rPr>
          <w:rFonts w:eastAsia="Times New Roman" w:cs="Times New Roman"/>
          <w:kern w:val="1"/>
          <w:u w:val="single"/>
          <w:lang w:val="en-GB" w:eastAsia="ar-SA"/>
        </w:rPr>
      </w:pPr>
    </w:p>
    <w:p w:rsidR="001C4BDB" w:rsidRPr="001C4BDB" w:rsidRDefault="001C4BDB" w:rsidP="001C4BDB">
      <w:pPr>
        <w:tabs>
          <w:tab w:val="left" w:pos="284"/>
        </w:tabs>
        <w:suppressAutoHyphens/>
        <w:spacing w:before="120" w:after="0" w:line="240" w:lineRule="auto"/>
        <w:jc w:val="both"/>
        <w:rPr>
          <w:rFonts w:eastAsia="Times New Roman" w:cs="Times New Roman"/>
          <w:kern w:val="1"/>
          <w:lang w:eastAsia="ar-SA"/>
        </w:rPr>
      </w:pPr>
      <w:r w:rsidRPr="001C4BDB">
        <w:rPr>
          <w:rFonts w:eastAsia="Times New Roman" w:cs="Times New Roman"/>
          <w:kern w:val="1"/>
          <w:lang w:eastAsia="ar-SA"/>
        </w:rPr>
        <w:t xml:space="preserve">In dieser produktionsorientierten </w:t>
      </w:r>
      <w:r w:rsidRPr="001C4BDB">
        <w:rPr>
          <w:rFonts w:eastAsia="Times New Roman" w:cs="Times New Roman"/>
          <w:b/>
          <w:kern w:val="1"/>
          <w:lang w:eastAsia="ar-SA"/>
        </w:rPr>
        <w:t>Schreibaufgabe</w:t>
      </w:r>
      <w:r w:rsidRPr="001C4BDB">
        <w:rPr>
          <w:rFonts w:eastAsia="Times New Roman" w:cs="Times New Roman"/>
          <w:kern w:val="1"/>
          <w:lang w:eastAsia="ar-SA"/>
        </w:rPr>
        <w:t xml:space="preserve"> werden Informationen aus einem</w:t>
      </w:r>
      <w:r w:rsidRPr="001C4BDB">
        <w:rPr>
          <w:rFonts w:eastAsia="Times New Roman" w:cs="Times New Roman"/>
          <w:b/>
          <w:kern w:val="1"/>
          <w:lang w:eastAsia="ar-SA"/>
        </w:rPr>
        <w:t xml:space="preserve"> deutschsprachigen Online-Artikel für einen englischsprachigen Brieffreund</w:t>
      </w:r>
      <w:r w:rsidRPr="001C4BDB">
        <w:rPr>
          <w:rFonts w:eastAsia="Times New Roman" w:cs="Times New Roman"/>
          <w:kern w:val="1"/>
          <w:lang w:eastAsia="ar-SA"/>
        </w:rPr>
        <w:t xml:space="preserve"> in einer E-Mail </w:t>
      </w:r>
      <w:r w:rsidRPr="001C4BDB">
        <w:rPr>
          <w:rFonts w:eastAsia="Times New Roman" w:cs="Times New Roman"/>
          <w:b/>
          <w:kern w:val="1"/>
          <w:lang w:eastAsia="ar-SA"/>
        </w:rPr>
        <w:t>gemittelt.</w:t>
      </w:r>
    </w:p>
    <w:p w:rsidR="001C4BDB" w:rsidRPr="001C4BDB" w:rsidRDefault="001C4BDB" w:rsidP="001C4BDB">
      <w:pPr>
        <w:tabs>
          <w:tab w:val="left" w:pos="284"/>
        </w:tabs>
        <w:suppressAutoHyphens/>
        <w:spacing w:before="120" w:after="0" w:line="240" w:lineRule="auto"/>
        <w:jc w:val="both"/>
        <w:rPr>
          <w:rFonts w:eastAsia="Times New Roman" w:cs="Times New Roman"/>
          <w:kern w:val="1"/>
          <w:lang w:eastAsia="ar-SA"/>
        </w:rPr>
      </w:pPr>
    </w:p>
    <w:p w:rsidR="001C4BDB" w:rsidRPr="001C4BDB" w:rsidRDefault="001C4BDB" w:rsidP="001C4BDB">
      <w:pPr>
        <w:pBdr>
          <w:top w:val="single" w:sz="4" w:space="1" w:color="auto"/>
          <w:left w:val="single" w:sz="4" w:space="4" w:color="auto"/>
          <w:bottom w:val="single" w:sz="4" w:space="1" w:color="auto"/>
          <w:right w:val="single" w:sz="4" w:space="4" w:color="auto"/>
        </w:pBdr>
        <w:tabs>
          <w:tab w:val="left" w:pos="284"/>
        </w:tabs>
        <w:suppressAutoHyphens/>
        <w:spacing w:before="120" w:after="0" w:line="240" w:lineRule="auto"/>
        <w:jc w:val="both"/>
        <w:rPr>
          <w:rFonts w:eastAsia="Times New Roman" w:cs="Times New Roman"/>
          <w:kern w:val="1"/>
          <w:lang w:eastAsia="ar-SA"/>
        </w:rPr>
      </w:pPr>
      <w:r w:rsidRPr="001C4BDB">
        <w:rPr>
          <w:rFonts w:eastAsia="Times New Roman" w:cs="Times New Roman"/>
          <w:kern w:val="1"/>
          <w:lang w:eastAsia="ar-SA"/>
        </w:rPr>
        <w:t>Wichtige Aspekte des Sprachmittlungsprozesses:</w:t>
      </w:r>
    </w:p>
    <w:p w:rsidR="001C4BDB" w:rsidRPr="001C4BDB" w:rsidRDefault="001C4BDB" w:rsidP="001C4BDB">
      <w:pPr>
        <w:pBdr>
          <w:top w:val="single" w:sz="4" w:space="1" w:color="auto"/>
          <w:left w:val="single" w:sz="4" w:space="4" w:color="auto"/>
          <w:bottom w:val="single" w:sz="4" w:space="1" w:color="auto"/>
          <w:right w:val="single" w:sz="4" w:space="4" w:color="auto"/>
        </w:pBdr>
        <w:tabs>
          <w:tab w:val="left" w:pos="284"/>
        </w:tabs>
        <w:suppressAutoHyphens/>
        <w:spacing w:before="120" w:after="0" w:line="240" w:lineRule="auto"/>
        <w:jc w:val="both"/>
        <w:rPr>
          <w:rFonts w:eastAsia="Times New Roman" w:cs="Times New Roman"/>
          <w:kern w:val="1"/>
          <w:lang w:eastAsia="ar-SA"/>
        </w:rPr>
      </w:pPr>
      <w:proofErr w:type="spellStart"/>
      <w:r w:rsidRPr="001C4BDB">
        <w:rPr>
          <w:rFonts w:eastAsia="Times New Roman" w:cs="Times New Roman"/>
          <w:i/>
          <w:kern w:val="1"/>
          <w:lang w:eastAsia="ar-SA"/>
        </w:rPr>
        <w:t>being</w:t>
      </w:r>
      <w:proofErr w:type="spellEnd"/>
      <w:r w:rsidRPr="001C4BDB">
        <w:rPr>
          <w:rFonts w:eastAsia="Times New Roman" w:cs="Times New Roman"/>
          <w:i/>
          <w:kern w:val="1"/>
          <w:lang w:eastAsia="ar-SA"/>
        </w:rPr>
        <w:t xml:space="preserve"> </w:t>
      </w:r>
      <w:proofErr w:type="spellStart"/>
      <w:r w:rsidRPr="001C4BDB">
        <w:rPr>
          <w:rFonts w:eastAsia="Times New Roman" w:cs="Times New Roman"/>
          <w:i/>
          <w:kern w:val="1"/>
          <w:lang w:eastAsia="ar-SA"/>
        </w:rPr>
        <w:t>polite</w:t>
      </w:r>
      <w:proofErr w:type="spellEnd"/>
      <w:r w:rsidRPr="001C4BDB">
        <w:rPr>
          <w:rFonts w:eastAsia="Times New Roman" w:cs="Times New Roman"/>
          <w:kern w:val="1"/>
          <w:lang w:eastAsia="ar-SA"/>
        </w:rPr>
        <w:t>, adressatengerechtes Schreiben, Register (Gebrauch eines formalen Wortschatzes), Interkulturalität (länderspezifische Charakteristika bei Bewerbungen)</w:t>
      </w:r>
    </w:p>
    <w:p w:rsidR="001C4BDB" w:rsidRPr="0082086E" w:rsidRDefault="001C4BDB" w:rsidP="001C4BDB">
      <w:pPr>
        <w:tabs>
          <w:tab w:val="left" w:pos="284"/>
        </w:tabs>
        <w:suppressAutoHyphens/>
        <w:spacing w:before="120" w:after="0" w:line="240" w:lineRule="auto"/>
        <w:jc w:val="both"/>
        <w:rPr>
          <w:rFonts w:eastAsia="Times New Roman" w:cs="Times New Roman"/>
          <w:b/>
          <w:i/>
          <w:kern w:val="1"/>
          <w:u w:val="single"/>
          <w:lang w:eastAsia="ar-SA"/>
        </w:rPr>
      </w:pPr>
    </w:p>
    <w:p w:rsidR="001C4BDB" w:rsidRPr="001C4BDB" w:rsidRDefault="001C4BDB" w:rsidP="001C4BDB">
      <w:pPr>
        <w:tabs>
          <w:tab w:val="left" w:pos="284"/>
        </w:tabs>
        <w:suppressAutoHyphens/>
        <w:spacing w:before="120" w:after="0" w:line="240" w:lineRule="auto"/>
        <w:jc w:val="both"/>
        <w:rPr>
          <w:rFonts w:eastAsia="Times New Roman" w:cs="Times New Roman"/>
          <w:b/>
          <w:i/>
          <w:kern w:val="1"/>
          <w:u w:val="single"/>
          <w:lang w:val="en-GB" w:eastAsia="ar-SA"/>
        </w:rPr>
      </w:pPr>
      <w:r w:rsidRPr="001C4BDB">
        <w:rPr>
          <w:rFonts w:eastAsia="Times New Roman" w:cs="Times New Roman"/>
          <w:b/>
          <w:i/>
          <w:kern w:val="1"/>
          <w:u w:val="single"/>
          <w:lang w:val="en-GB" w:eastAsia="ar-SA"/>
        </w:rPr>
        <w:t>Worksheet 4, Part 1</w:t>
      </w:r>
    </w:p>
    <w:p w:rsidR="001C4BDB" w:rsidRPr="001C4BDB" w:rsidRDefault="001C4BDB" w:rsidP="001C4BDB">
      <w:pPr>
        <w:tabs>
          <w:tab w:val="left" w:pos="284"/>
        </w:tabs>
        <w:suppressAutoHyphens/>
        <w:spacing w:before="120" w:after="0" w:line="240" w:lineRule="auto"/>
        <w:jc w:val="both"/>
        <w:rPr>
          <w:rFonts w:eastAsia="Times New Roman" w:cs="Times New Roman"/>
          <w:i/>
          <w:kern w:val="1"/>
          <w:lang w:val="en-GB" w:eastAsia="ar-SA"/>
        </w:rPr>
      </w:pPr>
      <w:r w:rsidRPr="001C4BDB">
        <w:rPr>
          <w:rFonts w:eastAsia="Times New Roman" w:cs="Times New Roman"/>
          <w:i/>
          <w:kern w:val="1"/>
          <w:lang w:val="en-GB" w:eastAsia="ar-SA"/>
        </w:rPr>
        <w:t>Writing a letter of application + CV (individual work)</w:t>
      </w:r>
    </w:p>
    <w:p w:rsidR="001C4BDB" w:rsidRPr="001C4BDB" w:rsidRDefault="001C4BDB" w:rsidP="001C4BDB">
      <w:pPr>
        <w:tabs>
          <w:tab w:val="left" w:pos="284"/>
        </w:tabs>
        <w:suppressAutoHyphens/>
        <w:spacing w:before="120" w:after="0" w:line="240" w:lineRule="auto"/>
        <w:jc w:val="both"/>
        <w:rPr>
          <w:rFonts w:eastAsia="Times New Roman" w:cs="Times New Roman"/>
          <w:kern w:val="1"/>
          <w:u w:val="single"/>
          <w:lang w:val="en-GB" w:eastAsia="ar-SA"/>
        </w:rPr>
      </w:pPr>
    </w:p>
    <w:p w:rsidR="001C4BDB" w:rsidRPr="001C4BDB" w:rsidRDefault="001C4BDB" w:rsidP="001C4BDB">
      <w:pPr>
        <w:tabs>
          <w:tab w:val="left" w:pos="284"/>
        </w:tabs>
        <w:suppressAutoHyphens/>
        <w:spacing w:before="120" w:after="0" w:line="240" w:lineRule="auto"/>
        <w:jc w:val="both"/>
        <w:rPr>
          <w:rFonts w:eastAsia="Times New Roman" w:cs="Times New Roman"/>
          <w:kern w:val="1"/>
          <w:lang w:eastAsia="ar-SA"/>
        </w:rPr>
      </w:pPr>
      <w:r w:rsidRPr="001C4BDB">
        <w:rPr>
          <w:rFonts w:eastAsia="Times New Roman" w:cs="Times New Roman"/>
          <w:kern w:val="1"/>
          <w:lang w:eastAsia="ar-SA"/>
        </w:rPr>
        <w:t xml:space="preserve">Auf Grundlage der vorangestellten </w:t>
      </w:r>
      <w:r w:rsidRPr="001C4BDB">
        <w:rPr>
          <w:rFonts w:eastAsia="Times New Roman" w:cs="Times New Roman"/>
          <w:i/>
          <w:kern w:val="1"/>
          <w:lang w:eastAsia="ar-SA"/>
        </w:rPr>
        <w:t>Tasks</w:t>
      </w:r>
      <w:r w:rsidRPr="001C4BDB">
        <w:rPr>
          <w:rFonts w:eastAsia="Times New Roman" w:cs="Times New Roman"/>
          <w:kern w:val="1"/>
          <w:lang w:eastAsia="ar-SA"/>
        </w:rPr>
        <w:t xml:space="preserve"> und Checkliste werden nun sowohl ein </w:t>
      </w:r>
      <w:proofErr w:type="spellStart"/>
      <w:r w:rsidRPr="001C4BDB">
        <w:rPr>
          <w:rFonts w:eastAsia="Times New Roman" w:cs="Times New Roman"/>
          <w:b/>
          <w:i/>
          <w:kern w:val="1"/>
          <w:lang w:eastAsia="ar-SA"/>
        </w:rPr>
        <w:t>letter</w:t>
      </w:r>
      <w:proofErr w:type="spellEnd"/>
      <w:r w:rsidRPr="001C4BDB">
        <w:rPr>
          <w:rFonts w:eastAsia="Times New Roman" w:cs="Times New Roman"/>
          <w:b/>
          <w:i/>
          <w:kern w:val="1"/>
          <w:lang w:eastAsia="ar-SA"/>
        </w:rPr>
        <w:t xml:space="preserve"> </w:t>
      </w:r>
      <w:proofErr w:type="spellStart"/>
      <w:r w:rsidRPr="001C4BDB">
        <w:rPr>
          <w:rFonts w:eastAsia="Times New Roman" w:cs="Times New Roman"/>
          <w:b/>
          <w:i/>
          <w:kern w:val="1"/>
          <w:lang w:eastAsia="ar-SA"/>
        </w:rPr>
        <w:t>of</w:t>
      </w:r>
      <w:proofErr w:type="spellEnd"/>
      <w:r w:rsidRPr="001C4BDB">
        <w:rPr>
          <w:rFonts w:eastAsia="Times New Roman" w:cs="Times New Roman"/>
          <w:b/>
          <w:i/>
          <w:kern w:val="1"/>
          <w:lang w:eastAsia="ar-SA"/>
        </w:rPr>
        <w:t xml:space="preserve"> </w:t>
      </w:r>
      <w:proofErr w:type="spellStart"/>
      <w:r w:rsidRPr="001C4BDB">
        <w:rPr>
          <w:rFonts w:eastAsia="Times New Roman" w:cs="Times New Roman"/>
          <w:b/>
          <w:i/>
          <w:kern w:val="1"/>
          <w:lang w:eastAsia="ar-SA"/>
        </w:rPr>
        <w:t>application</w:t>
      </w:r>
      <w:proofErr w:type="spellEnd"/>
      <w:r w:rsidRPr="001C4BDB">
        <w:rPr>
          <w:rFonts w:eastAsia="Times New Roman" w:cs="Times New Roman"/>
          <w:b/>
          <w:kern w:val="1"/>
          <w:lang w:eastAsia="ar-SA"/>
        </w:rPr>
        <w:t xml:space="preserve"> </w:t>
      </w:r>
      <w:r w:rsidRPr="001C4BDB">
        <w:rPr>
          <w:rFonts w:eastAsia="Times New Roman" w:cs="Times New Roman"/>
          <w:kern w:val="1"/>
          <w:lang w:eastAsia="ar-SA"/>
        </w:rPr>
        <w:t>als auch ein</w:t>
      </w:r>
      <w:r w:rsidRPr="001C4BDB">
        <w:rPr>
          <w:rFonts w:eastAsia="Times New Roman" w:cs="Times New Roman"/>
          <w:b/>
          <w:kern w:val="1"/>
          <w:lang w:eastAsia="ar-SA"/>
        </w:rPr>
        <w:t xml:space="preserve"> </w:t>
      </w:r>
      <w:r w:rsidRPr="001C4BDB">
        <w:rPr>
          <w:rFonts w:eastAsia="Times New Roman" w:cs="Times New Roman"/>
          <w:b/>
          <w:i/>
          <w:kern w:val="1"/>
          <w:lang w:eastAsia="ar-SA"/>
        </w:rPr>
        <w:t>CV</w:t>
      </w:r>
      <w:r w:rsidRPr="001C4BDB">
        <w:rPr>
          <w:rFonts w:eastAsia="Times New Roman" w:cs="Times New Roman"/>
          <w:kern w:val="1"/>
          <w:lang w:eastAsia="ar-SA"/>
        </w:rPr>
        <w:t xml:space="preserve"> in Einzelarbeit formuliert.</w:t>
      </w:r>
    </w:p>
    <w:p w:rsidR="001C4BDB" w:rsidRPr="001C4BDB" w:rsidRDefault="001C4BDB" w:rsidP="001C4BDB">
      <w:pPr>
        <w:tabs>
          <w:tab w:val="left" w:pos="284"/>
        </w:tabs>
        <w:suppressAutoHyphens/>
        <w:spacing w:before="120" w:after="0" w:line="240" w:lineRule="auto"/>
        <w:jc w:val="both"/>
        <w:rPr>
          <w:rFonts w:eastAsia="Times New Roman" w:cs="Times New Roman"/>
          <w:kern w:val="1"/>
          <w:u w:val="single"/>
          <w:lang w:eastAsia="ar-SA"/>
        </w:rPr>
      </w:pPr>
    </w:p>
    <w:p w:rsidR="001C4BDB" w:rsidRPr="001C4BDB" w:rsidRDefault="001C4BDB" w:rsidP="001C4BDB">
      <w:pPr>
        <w:tabs>
          <w:tab w:val="left" w:pos="284"/>
        </w:tabs>
        <w:suppressAutoHyphens/>
        <w:spacing w:before="120" w:after="0" w:line="240" w:lineRule="auto"/>
        <w:jc w:val="both"/>
        <w:rPr>
          <w:rFonts w:eastAsia="Times New Roman" w:cs="Times New Roman"/>
          <w:b/>
          <w:i/>
          <w:kern w:val="1"/>
          <w:u w:val="single"/>
          <w:lang w:val="en-GB" w:eastAsia="ar-SA"/>
        </w:rPr>
      </w:pPr>
      <w:r w:rsidRPr="001C4BDB">
        <w:rPr>
          <w:rFonts w:eastAsia="Times New Roman" w:cs="Times New Roman"/>
          <w:b/>
          <w:i/>
          <w:kern w:val="1"/>
          <w:u w:val="single"/>
          <w:lang w:val="en-GB" w:eastAsia="ar-SA"/>
        </w:rPr>
        <w:t xml:space="preserve">Worksheet 4, Part 2 </w:t>
      </w:r>
    </w:p>
    <w:p w:rsidR="001C4BDB" w:rsidRPr="001C4BDB" w:rsidRDefault="001C4BDB" w:rsidP="001C4BDB">
      <w:pPr>
        <w:tabs>
          <w:tab w:val="left" w:pos="284"/>
        </w:tabs>
        <w:suppressAutoHyphens/>
        <w:spacing w:before="120" w:after="0" w:line="240" w:lineRule="auto"/>
        <w:jc w:val="both"/>
        <w:rPr>
          <w:rFonts w:eastAsia="Times New Roman" w:cs="Times New Roman"/>
          <w:i/>
          <w:kern w:val="1"/>
          <w:lang w:val="en-GB" w:eastAsia="ar-SA"/>
        </w:rPr>
      </w:pPr>
      <w:r w:rsidRPr="001C4BDB">
        <w:rPr>
          <w:rFonts w:eastAsia="Times New Roman" w:cs="Times New Roman"/>
          <w:i/>
          <w:kern w:val="1"/>
          <w:lang w:val="en-GB" w:eastAsia="ar-SA"/>
        </w:rPr>
        <w:t xml:space="preserve">While-watching activity: Collecting useful phrases for a job interview from a video clip (bus stop: individual work + partner activity) </w:t>
      </w:r>
    </w:p>
    <w:p w:rsidR="001C4BDB" w:rsidRPr="001C4BDB" w:rsidRDefault="001C4BDB" w:rsidP="001C4BDB">
      <w:pPr>
        <w:tabs>
          <w:tab w:val="left" w:pos="284"/>
        </w:tabs>
        <w:suppressAutoHyphens/>
        <w:spacing w:before="120" w:after="0" w:line="240" w:lineRule="auto"/>
        <w:jc w:val="both"/>
        <w:rPr>
          <w:rFonts w:eastAsia="Times New Roman" w:cs="Times New Roman"/>
          <w:kern w:val="1"/>
          <w:lang w:val="en-GB" w:eastAsia="ar-SA"/>
        </w:rPr>
      </w:pPr>
    </w:p>
    <w:p w:rsidR="001C4BDB" w:rsidRPr="001C4BDB" w:rsidRDefault="001C4BDB" w:rsidP="001C4BDB">
      <w:pPr>
        <w:tabs>
          <w:tab w:val="left" w:pos="284"/>
        </w:tabs>
        <w:suppressAutoHyphens/>
        <w:spacing w:before="120" w:after="0" w:line="240" w:lineRule="auto"/>
        <w:jc w:val="both"/>
        <w:rPr>
          <w:rFonts w:eastAsia="Times New Roman" w:cs="Times New Roman"/>
          <w:kern w:val="1"/>
          <w:lang w:eastAsia="ar-SA"/>
        </w:rPr>
      </w:pPr>
      <w:r w:rsidRPr="001C4BDB">
        <w:rPr>
          <w:rFonts w:eastAsia="Times New Roman" w:cs="Times New Roman"/>
          <w:kern w:val="1"/>
          <w:lang w:eastAsia="ar-SA"/>
        </w:rPr>
        <w:t>Mittels der Bus-</w:t>
      </w:r>
      <w:proofErr w:type="spellStart"/>
      <w:r w:rsidRPr="001C4BDB">
        <w:rPr>
          <w:rFonts w:eastAsia="Times New Roman" w:cs="Times New Roman"/>
          <w:kern w:val="1"/>
          <w:lang w:eastAsia="ar-SA"/>
        </w:rPr>
        <w:t>Stop</w:t>
      </w:r>
      <w:proofErr w:type="spellEnd"/>
      <w:r w:rsidRPr="001C4BDB">
        <w:rPr>
          <w:rFonts w:eastAsia="Times New Roman" w:cs="Times New Roman"/>
          <w:kern w:val="1"/>
          <w:lang w:eastAsia="ar-SA"/>
        </w:rPr>
        <w:t xml:space="preserve">-Methode werden u.a. aus einem Video-Clip wichtige </w:t>
      </w:r>
      <w:proofErr w:type="spellStart"/>
      <w:r w:rsidRPr="001C4BDB">
        <w:rPr>
          <w:rFonts w:eastAsia="Times New Roman" w:cs="Times New Roman"/>
          <w:b/>
          <w:i/>
          <w:kern w:val="1"/>
          <w:lang w:eastAsia="ar-SA"/>
        </w:rPr>
        <w:t>language</w:t>
      </w:r>
      <w:proofErr w:type="spellEnd"/>
      <w:r w:rsidRPr="001C4BDB">
        <w:rPr>
          <w:rFonts w:eastAsia="Times New Roman" w:cs="Times New Roman"/>
          <w:b/>
          <w:i/>
          <w:kern w:val="1"/>
          <w:lang w:eastAsia="ar-SA"/>
        </w:rPr>
        <w:t xml:space="preserve"> </w:t>
      </w:r>
      <w:proofErr w:type="spellStart"/>
      <w:r w:rsidRPr="001C4BDB">
        <w:rPr>
          <w:rFonts w:eastAsia="Times New Roman" w:cs="Times New Roman"/>
          <w:b/>
          <w:i/>
          <w:kern w:val="1"/>
          <w:lang w:eastAsia="ar-SA"/>
        </w:rPr>
        <w:t>chunks</w:t>
      </w:r>
      <w:proofErr w:type="spellEnd"/>
      <w:r w:rsidRPr="001C4BDB">
        <w:rPr>
          <w:rFonts w:eastAsia="Times New Roman" w:cs="Times New Roman"/>
          <w:kern w:val="1"/>
          <w:lang w:eastAsia="ar-SA"/>
        </w:rPr>
        <w:t xml:space="preserve"> entnommen, um das nachfolgende </w:t>
      </w:r>
      <w:proofErr w:type="spellStart"/>
      <w:r w:rsidRPr="001C4BDB">
        <w:rPr>
          <w:rFonts w:eastAsia="Times New Roman" w:cs="Times New Roman"/>
          <w:i/>
          <w:kern w:val="1"/>
          <w:lang w:eastAsia="ar-SA"/>
        </w:rPr>
        <w:t>job</w:t>
      </w:r>
      <w:proofErr w:type="spellEnd"/>
      <w:r w:rsidRPr="001C4BDB">
        <w:rPr>
          <w:rFonts w:eastAsia="Times New Roman" w:cs="Times New Roman"/>
          <w:i/>
          <w:kern w:val="1"/>
          <w:lang w:eastAsia="ar-SA"/>
        </w:rPr>
        <w:t xml:space="preserve"> interview</w:t>
      </w:r>
      <w:r w:rsidRPr="001C4BDB">
        <w:rPr>
          <w:rFonts w:eastAsia="Times New Roman" w:cs="Times New Roman"/>
          <w:kern w:val="1"/>
          <w:lang w:eastAsia="ar-SA"/>
        </w:rPr>
        <w:t xml:space="preserve"> </w:t>
      </w:r>
      <w:r w:rsidRPr="001C4BDB">
        <w:rPr>
          <w:rFonts w:eastAsia="Times New Roman" w:cs="Times New Roman"/>
          <w:b/>
          <w:kern w:val="1"/>
          <w:lang w:eastAsia="ar-SA"/>
        </w:rPr>
        <w:t xml:space="preserve">sprachlich </w:t>
      </w:r>
      <w:proofErr w:type="spellStart"/>
      <w:r w:rsidRPr="001C4BDB">
        <w:rPr>
          <w:rFonts w:eastAsia="Times New Roman" w:cs="Times New Roman"/>
          <w:b/>
          <w:kern w:val="1"/>
          <w:lang w:eastAsia="ar-SA"/>
        </w:rPr>
        <w:t>vorzuentlasten</w:t>
      </w:r>
      <w:proofErr w:type="spellEnd"/>
      <w:r w:rsidRPr="001C4BDB">
        <w:rPr>
          <w:rFonts w:eastAsia="Times New Roman" w:cs="Times New Roman"/>
          <w:kern w:val="1"/>
          <w:lang w:eastAsia="ar-SA"/>
        </w:rPr>
        <w:t>.</w:t>
      </w:r>
    </w:p>
    <w:p w:rsidR="001C4BDB" w:rsidRPr="001C4BDB" w:rsidRDefault="001C4BDB" w:rsidP="001C4BDB">
      <w:pPr>
        <w:tabs>
          <w:tab w:val="left" w:pos="284"/>
        </w:tabs>
        <w:suppressAutoHyphens/>
        <w:spacing w:before="120" w:after="0" w:line="240" w:lineRule="auto"/>
        <w:jc w:val="both"/>
        <w:rPr>
          <w:rFonts w:eastAsia="Times New Roman" w:cs="Times New Roman"/>
          <w:kern w:val="1"/>
          <w:u w:val="single"/>
          <w:lang w:eastAsia="ar-SA"/>
        </w:rPr>
      </w:pPr>
    </w:p>
    <w:p w:rsidR="001C4BDB" w:rsidRPr="001C4BDB" w:rsidRDefault="001C4BDB" w:rsidP="001C4BDB">
      <w:pPr>
        <w:tabs>
          <w:tab w:val="left" w:pos="284"/>
        </w:tabs>
        <w:suppressAutoHyphens/>
        <w:spacing w:before="120" w:after="0" w:line="240" w:lineRule="auto"/>
        <w:jc w:val="both"/>
        <w:rPr>
          <w:rFonts w:eastAsia="Times New Roman" w:cs="Times New Roman"/>
          <w:kern w:val="1"/>
          <w:u w:val="single"/>
          <w:lang w:eastAsia="ar-SA"/>
        </w:rPr>
      </w:pPr>
    </w:p>
    <w:p w:rsidR="001C4BDB" w:rsidRPr="001C4BDB" w:rsidRDefault="001C4BDB" w:rsidP="001C4BDB">
      <w:pPr>
        <w:tabs>
          <w:tab w:val="left" w:pos="284"/>
        </w:tabs>
        <w:suppressAutoHyphens/>
        <w:spacing w:before="120" w:after="0" w:line="240" w:lineRule="auto"/>
        <w:jc w:val="both"/>
        <w:rPr>
          <w:rFonts w:eastAsia="Times New Roman" w:cs="Times New Roman"/>
          <w:b/>
          <w:i/>
          <w:kern w:val="1"/>
          <w:u w:val="single"/>
          <w:lang w:val="en-GB" w:eastAsia="ar-SA"/>
        </w:rPr>
      </w:pPr>
      <w:r w:rsidRPr="001C4BDB">
        <w:rPr>
          <w:rFonts w:eastAsia="Times New Roman" w:cs="Times New Roman"/>
          <w:b/>
          <w:i/>
          <w:kern w:val="1"/>
          <w:u w:val="single"/>
          <w:lang w:val="en-GB" w:eastAsia="ar-SA"/>
        </w:rPr>
        <w:t>Worksheet 5, Tasks 1 and 2:</w:t>
      </w:r>
    </w:p>
    <w:p w:rsidR="001C4BDB" w:rsidRPr="001C4BDB" w:rsidRDefault="001C4BDB" w:rsidP="001C4BDB">
      <w:pPr>
        <w:tabs>
          <w:tab w:val="left" w:pos="284"/>
        </w:tabs>
        <w:suppressAutoHyphens/>
        <w:spacing w:before="120" w:after="0" w:line="240" w:lineRule="auto"/>
        <w:jc w:val="both"/>
        <w:rPr>
          <w:rFonts w:eastAsia="Times New Roman" w:cs="Times New Roman"/>
          <w:i/>
          <w:kern w:val="1"/>
          <w:lang w:val="en-GB" w:eastAsia="ar-SA"/>
        </w:rPr>
      </w:pPr>
      <w:r w:rsidRPr="001C4BDB">
        <w:rPr>
          <w:rFonts w:eastAsia="Times New Roman" w:cs="Times New Roman"/>
          <w:i/>
          <w:kern w:val="1"/>
          <w:lang w:val="en-GB" w:eastAsia="ar-SA"/>
        </w:rPr>
        <w:t>At the job interview: Presenting information about yourself and conducting an interview (partner activity + presentation)</w:t>
      </w:r>
    </w:p>
    <w:p w:rsidR="001C4BDB" w:rsidRPr="001C4BDB" w:rsidRDefault="001C4BDB" w:rsidP="001C4BDB">
      <w:pPr>
        <w:tabs>
          <w:tab w:val="left" w:pos="284"/>
        </w:tabs>
        <w:suppressAutoHyphens/>
        <w:spacing w:before="120" w:after="0" w:line="240" w:lineRule="auto"/>
        <w:jc w:val="both"/>
        <w:rPr>
          <w:rFonts w:eastAsia="Times New Roman" w:cs="Times New Roman"/>
          <w:kern w:val="1"/>
          <w:lang w:val="en-GB" w:eastAsia="ar-SA"/>
        </w:rPr>
      </w:pPr>
    </w:p>
    <w:p w:rsidR="001C4BDB" w:rsidRPr="001C4BDB" w:rsidRDefault="001C4BDB" w:rsidP="001C4BDB">
      <w:pPr>
        <w:tabs>
          <w:tab w:val="left" w:pos="284"/>
        </w:tabs>
        <w:suppressAutoHyphens/>
        <w:spacing w:before="120" w:after="0" w:line="240" w:lineRule="auto"/>
        <w:jc w:val="both"/>
        <w:rPr>
          <w:rFonts w:eastAsia="Times New Roman" w:cs="Times New Roman"/>
          <w:kern w:val="1"/>
          <w:lang w:eastAsia="ar-SA"/>
        </w:rPr>
      </w:pPr>
      <w:r w:rsidRPr="001C4BDB">
        <w:rPr>
          <w:rFonts w:eastAsia="Times New Roman" w:cs="Times New Roman"/>
          <w:kern w:val="1"/>
          <w:lang w:eastAsia="ar-SA"/>
        </w:rPr>
        <w:t xml:space="preserve">In einem </w:t>
      </w:r>
      <w:r w:rsidRPr="001C4BDB">
        <w:rPr>
          <w:rFonts w:eastAsia="Times New Roman" w:cs="Times New Roman"/>
          <w:b/>
          <w:kern w:val="1"/>
          <w:lang w:eastAsia="ar-SA"/>
        </w:rPr>
        <w:t>Tandem-Rollenspiel</w:t>
      </w:r>
      <w:r w:rsidRPr="001C4BDB">
        <w:rPr>
          <w:rFonts w:eastAsia="Times New Roman" w:cs="Times New Roman"/>
          <w:kern w:val="1"/>
          <w:lang w:eastAsia="ar-SA"/>
        </w:rPr>
        <w:t xml:space="preserve"> wird das </w:t>
      </w:r>
      <w:proofErr w:type="spellStart"/>
      <w:r w:rsidRPr="001C4BDB">
        <w:rPr>
          <w:rFonts w:eastAsia="Times New Roman" w:cs="Times New Roman"/>
          <w:b/>
          <w:i/>
          <w:kern w:val="1"/>
          <w:lang w:eastAsia="ar-SA"/>
        </w:rPr>
        <w:t>job</w:t>
      </w:r>
      <w:proofErr w:type="spellEnd"/>
      <w:r w:rsidRPr="001C4BDB">
        <w:rPr>
          <w:rFonts w:eastAsia="Times New Roman" w:cs="Times New Roman"/>
          <w:b/>
          <w:i/>
          <w:kern w:val="1"/>
          <w:lang w:eastAsia="ar-SA"/>
        </w:rPr>
        <w:t xml:space="preserve"> interview</w:t>
      </w:r>
      <w:r w:rsidRPr="001C4BDB">
        <w:rPr>
          <w:rFonts w:eastAsia="Times New Roman" w:cs="Times New Roman"/>
          <w:kern w:val="1"/>
          <w:lang w:eastAsia="ar-SA"/>
        </w:rPr>
        <w:t xml:space="preserve"> zunächst in einem Probedurchgang mit dem Partner / der Partnerin </w:t>
      </w:r>
      <w:r w:rsidRPr="001C4BDB">
        <w:rPr>
          <w:rFonts w:eastAsia="Times New Roman" w:cs="Times New Roman"/>
          <w:b/>
          <w:kern w:val="1"/>
          <w:lang w:eastAsia="ar-SA"/>
        </w:rPr>
        <w:t>eingeübt</w:t>
      </w:r>
      <w:r w:rsidRPr="001C4BDB">
        <w:rPr>
          <w:rFonts w:eastAsia="Times New Roman" w:cs="Times New Roman"/>
          <w:kern w:val="1"/>
          <w:lang w:eastAsia="ar-SA"/>
        </w:rPr>
        <w:t xml:space="preserve"> und anschließend im Plenum </w:t>
      </w:r>
      <w:r w:rsidRPr="001C4BDB">
        <w:rPr>
          <w:rFonts w:eastAsia="Times New Roman" w:cs="Times New Roman"/>
          <w:b/>
          <w:kern w:val="1"/>
          <w:lang w:eastAsia="ar-SA"/>
        </w:rPr>
        <w:t>präsentiert</w:t>
      </w:r>
      <w:r w:rsidRPr="001C4BDB">
        <w:rPr>
          <w:rFonts w:eastAsia="Times New Roman" w:cs="Times New Roman"/>
          <w:kern w:val="1"/>
          <w:lang w:eastAsia="ar-SA"/>
        </w:rPr>
        <w:t>.</w:t>
      </w:r>
    </w:p>
    <w:p w:rsidR="001C4BDB" w:rsidRPr="001C4BDB" w:rsidRDefault="001C4BDB" w:rsidP="001C4BDB">
      <w:pPr>
        <w:tabs>
          <w:tab w:val="left" w:pos="284"/>
        </w:tabs>
        <w:suppressAutoHyphens/>
        <w:spacing w:before="120" w:after="0" w:line="240" w:lineRule="auto"/>
        <w:jc w:val="both"/>
        <w:rPr>
          <w:rFonts w:eastAsia="Times New Roman" w:cs="Times New Roman"/>
          <w:kern w:val="1"/>
          <w:lang w:eastAsia="ar-SA"/>
        </w:rPr>
      </w:pPr>
    </w:p>
    <w:p w:rsidR="001C4BDB" w:rsidRPr="001C4BDB" w:rsidRDefault="001C4BDB" w:rsidP="001C4BDB">
      <w:pPr>
        <w:tabs>
          <w:tab w:val="left" w:pos="284"/>
        </w:tabs>
        <w:suppressAutoHyphens/>
        <w:spacing w:before="120" w:after="0" w:line="240" w:lineRule="auto"/>
        <w:jc w:val="both"/>
        <w:rPr>
          <w:rFonts w:eastAsia="Times New Roman" w:cs="Times New Roman"/>
          <w:b/>
          <w:i/>
          <w:kern w:val="1"/>
          <w:u w:val="single"/>
          <w:lang w:val="en-GB" w:eastAsia="ar-SA"/>
        </w:rPr>
      </w:pPr>
      <w:r w:rsidRPr="001C4BDB">
        <w:rPr>
          <w:rFonts w:eastAsia="Times New Roman" w:cs="Times New Roman"/>
          <w:b/>
          <w:i/>
          <w:kern w:val="1"/>
          <w:u w:val="single"/>
          <w:lang w:val="en-GB" w:eastAsia="ar-SA"/>
        </w:rPr>
        <w:t xml:space="preserve">Worksheet 5, Task 3: </w:t>
      </w:r>
    </w:p>
    <w:p w:rsidR="001C4BDB" w:rsidRPr="001C4BDB" w:rsidRDefault="001C4BDB" w:rsidP="001C4BDB">
      <w:pPr>
        <w:tabs>
          <w:tab w:val="left" w:pos="284"/>
        </w:tabs>
        <w:suppressAutoHyphens/>
        <w:spacing w:before="120" w:after="0" w:line="240" w:lineRule="auto"/>
        <w:jc w:val="both"/>
        <w:rPr>
          <w:rFonts w:eastAsia="Times New Roman" w:cs="Times New Roman"/>
          <w:i/>
          <w:kern w:val="1"/>
          <w:lang w:val="en-GB" w:eastAsia="ar-SA"/>
        </w:rPr>
      </w:pPr>
      <w:r w:rsidRPr="001C4BDB">
        <w:rPr>
          <w:rFonts w:eastAsia="Times New Roman" w:cs="Times New Roman"/>
          <w:i/>
          <w:kern w:val="1"/>
          <w:lang w:val="en-GB" w:eastAsia="ar-SA"/>
        </w:rPr>
        <w:t>Giving peer feedback to your classmates (evaluation)</w:t>
      </w:r>
    </w:p>
    <w:p w:rsidR="001C4BDB" w:rsidRPr="001C4BDB" w:rsidRDefault="001C4BDB" w:rsidP="001C4BDB">
      <w:pPr>
        <w:tabs>
          <w:tab w:val="left" w:pos="284"/>
        </w:tabs>
        <w:suppressAutoHyphens/>
        <w:spacing w:before="120" w:after="0" w:line="240" w:lineRule="auto"/>
        <w:jc w:val="both"/>
        <w:rPr>
          <w:rFonts w:eastAsia="Times New Roman" w:cs="Times New Roman"/>
          <w:kern w:val="1"/>
          <w:lang w:val="en-GB" w:eastAsia="ar-SA"/>
        </w:rPr>
      </w:pPr>
    </w:p>
    <w:p w:rsidR="001C4BDB" w:rsidRPr="001C4BDB" w:rsidRDefault="001C4BDB" w:rsidP="001C4BDB">
      <w:pPr>
        <w:tabs>
          <w:tab w:val="left" w:pos="284"/>
        </w:tabs>
        <w:suppressAutoHyphens/>
        <w:spacing w:before="120" w:after="0" w:line="240" w:lineRule="auto"/>
        <w:jc w:val="both"/>
        <w:rPr>
          <w:rFonts w:eastAsia="Times New Roman" w:cs="Times New Roman"/>
          <w:kern w:val="1"/>
          <w:lang w:eastAsia="ar-SA"/>
        </w:rPr>
      </w:pPr>
      <w:r w:rsidRPr="001C4BDB">
        <w:rPr>
          <w:rFonts w:eastAsia="Times New Roman" w:cs="Times New Roman"/>
          <w:kern w:val="1"/>
          <w:lang w:eastAsia="ar-SA"/>
        </w:rPr>
        <w:t xml:space="preserve">Das Tandem-Rollenspiel wird mithilfe von differenzierten </w:t>
      </w:r>
      <w:proofErr w:type="spellStart"/>
      <w:r w:rsidRPr="001C4BDB">
        <w:rPr>
          <w:rFonts w:eastAsia="Times New Roman" w:cs="Times New Roman"/>
          <w:b/>
          <w:i/>
          <w:kern w:val="1"/>
          <w:lang w:eastAsia="ar-SA"/>
        </w:rPr>
        <w:t>feedback</w:t>
      </w:r>
      <w:proofErr w:type="spellEnd"/>
      <w:r w:rsidRPr="001C4BDB">
        <w:rPr>
          <w:rFonts w:eastAsia="Times New Roman" w:cs="Times New Roman"/>
          <w:b/>
          <w:i/>
          <w:kern w:val="1"/>
          <w:lang w:eastAsia="ar-SA"/>
        </w:rPr>
        <w:t xml:space="preserve"> </w:t>
      </w:r>
      <w:proofErr w:type="spellStart"/>
      <w:r w:rsidRPr="001C4BDB">
        <w:rPr>
          <w:rFonts w:eastAsia="Times New Roman" w:cs="Times New Roman"/>
          <w:b/>
          <w:i/>
          <w:kern w:val="1"/>
          <w:lang w:eastAsia="ar-SA"/>
        </w:rPr>
        <w:t>cards</w:t>
      </w:r>
      <w:proofErr w:type="spellEnd"/>
      <w:r w:rsidRPr="001C4BDB">
        <w:rPr>
          <w:rFonts w:eastAsia="Times New Roman" w:cs="Times New Roman"/>
          <w:b/>
          <w:kern w:val="1"/>
          <w:lang w:eastAsia="ar-SA"/>
        </w:rPr>
        <w:t xml:space="preserve"> im Plenum evaluiert</w:t>
      </w:r>
      <w:r w:rsidRPr="001C4BDB">
        <w:rPr>
          <w:rFonts w:eastAsia="Times New Roman" w:cs="Times New Roman"/>
          <w:kern w:val="1"/>
          <w:lang w:eastAsia="ar-SA"/>
        </w:rPr>
        <w:t>.</w:t>
      </w:r>
    </w:p>
    <w:p w:rsidR="001C4BDB" w:rsidRPr="001C4BDB" w:rsidRDefault="001C4BDB" w:rsidP="001C4BDB">
      <w:pPr>
        <w:tabs>
          <w:tab w:val="left" w:pos="284"/>
        </w:tabs>
        <w:suppressAutoHyphens/>
        <w:spacing w:before="120" w:after="0" w:line="240" w:lineRule="auto"/>
        <w:jc w:val="both"/>
        <w:rPr>
          <w:rFonts w:eastAsia="Times New Roman" w:cs="Times New Roman"/>
          <w:kern w:val="1"/>
          <w:lang w:eastAsia="ar-SA"/>
        </w:rPr>
      </w:pPr>
    </w:p>
    <w:p w:rsidR="001C4BDB" w:rsidRPr="001C4BDB" w:rsidRDefault="001C4BDB" w:rsidP="001C4BDB">
      <w:pPr>
        <w:tabs>
          <w:tab w:val="left" w:pos="284"/>
        </w:tabs>
        <w:suppressAutoHyphens/>
        <w:spacing w:before="120" w:after="0" w:line="240" w:lineRule="auto"/>
        <w:jc w:val="both"/>
        <w:rPr>
          <w:rFonts w:eastAsia="Times New Roman" w:cs="Times New Roman"/>
          <w:b/>
          <w:i/>
          <w:kern w:val="1"/>
          <w:u w:val="single"/>
          <w:lang w:val="en-GB" w:eastAsia="ar-SA"/>
        </w:rPr>
      </w:pPr>
      <w:r w:rsidRPr="001C4BDB">
        <w:rPr>
          <w:rFonts w:eastAsia="Times New Roman" w:cs="Times New Roman"/>
          <w:b/>
          <w:i/>
          <w:kern w:val="1"/>
          <w:u w:val="single"/>
          <w:lang w:val="en-GB" w:eastAsia="ar-SA"/>
        </w:rPr>
        <w:t xml:space="preserve">Worksheet 5, Task 4: </w:t>
      </w:r>
    </w:p>
    <w:p w:rsidR="001C4BDB" w:rsidRPr="001C4BDB" w:rsidRDefault="001C4BDB" w:rsidP="001C4BDB">
      <w:pPr>
        <w:widowControl w:val="0"/>
        <w:autoSpaceDE w:val="0"/>
        <w:autoSpaceDN w:val="0"/>
        <w:adjustRightInd w:val="0"/>
        <w:spacing w:after="120" w:line="240" w:lineRule="auto"/>
        <w:rPr>
          <w:rFonts w:eastAsia="Cambria" w:cs="Times New Roman"/>
          <w:bCs/>
          <w:i/>
          <w:lang w:val="en-GB"/>
        </w:rPr>
      </w:pPr>
      <w:r w:rsidRPr="001C4BDB">
        <w:rPr>
          <w:rFonts w:eastAsia="Times New Roman" w:cs="Times New Roman"/>
          <w:i/>
          <w:kern w:val="1"/>
          <w:lang w:val="en-GB" w:eastAsia="ar-SA"/>
        </w:rPr>
        <w:t>Writing a short self-evaluation (individual work)</w:t>
      </w:r>
    </w:p>
    <w:p w:rsidR="001C4BDB" w:rsidRPr="001C4BDB" w:rsidRDefault="001C4BDB" w:rsidP="001C4BDB">
      <w:pPr>
        <w:widowControl w:val="0"/>
        <w:autoSpaceDE w:val="0"/>
        <w:autoSpaceDN w:val="0"/>
        <w:adjustRightInd w:val="0"/>
        <w:spacing w:after="120" w:line="240" w:lineRule="auto"/>
        <w:rPr>
          <w:rFonts w:eastAsia="Cambria" w:cs="Times New Roman"/>
          <w:bCs/>
          <w:lang w:val="en-GB"/>
        </w:rPr>
      </w:pPr>
    </w:p>
    <w:p w:rsidR="001C4BDB" w:rsidRPr="001C4BDB" w:rsidRDefault="001C4BDB" w:rsidP="001C4BDB">
      <w:pPr>
        <w:widowControl w:val="0"/>
        <w:autoSpaceDE w:val="0"/>
        <w:autoSpaceDN w:val="0"/>
        <w:adjustRightInd w:val="0"/>
        <w:spacing w:after="120" w:line="240" w:lineRule="auto"/>
        <w:rPr>
          <w:rFonts w:eastAsia="Cambria" w:cs="Times New Roman"/>
          <w:bCs/>
        </w:rPr>
      </w:pPr>
      <w:r w:rsidRPr="001C4BDB">
        <w:rPr>
          <w:rFonts w:eastAsia="Cambria" w:cs="Times New Roman"/>
          <w:bCs/>
        </w:rPr>
        <w:t xml:space="preserve">Der </w:t>
      </w:r>
      <w:r w:rsidRPr="001C4BDB">
        <w:rPr>
          <w:rFonts w:eastAsia="Cambria" w:cs="Times New Roman"/>
          <w:b/>
          <w:bCs/>
        </w:rPr>
        <w:t>eigene Sprachlernprozess</w:t>
      </w:r>
      <w:r w:rsidRPr="001C4BDB">
        <w:rPr>
          <w:rFonts w:eastAsia="Cambria" w:cs="Times New Roman"/>
          <w:bCs/>
        </w:rPr>
        <w:t xml:space="preserve"> wird von den Schülerinnen und Schülern schriftlich </w:t>
      </w:r>
      <w:r w:rsidRPr="001C4BDB">
        <w:rPr>
          <w:rFonts w:eastAsia="Cambria" w:cs="Times New Roman"/>
          <w:b/>
          <w:bCs/>
        </w:rPr>
        <w:t>reflektiert und evaluiert</w:t>
      </w:r>
      <w:r w:rsidRPr="001C4BDB">
        <w:rPr>
          <w:rFonts w:eastAsia="Cambria" w:cs="Times New Roman"/>
          <w:bCs/>
        </w:rPr>
        <w:t>.</w:t>
      </w:r>
    </w:p>
    <w:p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sz w:val="24"/>
          <w:szCs w:val="24"/>
        </w:rPr>
      </w:pPr>
    </w:p>
    <w:p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sz w:val="24"/>
          <w:szCs w:val="24"/>
        </w:rPr>
      </w:pPr>
    </w:p>
    <w:p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sz w:val="24"/>
          <w:szCs w:val="24"/>
        </w:rPr>
      </w:pPr>
    </w:p>
    <w:p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sz w:val="24"/>
          <w:szCs w:val="24"/>
        </w:rPr>
      </w:pPr>
    </w:p>
    <w:p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sz w:val="24"/>
          <w:szCs w:val="24"/>
        </w:rPr>
      </w:pPr>
    </w:p>
    <w:p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sz w:val="24"/>
          <w:szCs w:val="24"/>
        </w:rPr>
      </w:pPr>
    </w:p>
    <w:p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sz w:val="24"/>
          <w:szCs w:val="24"/>
        </w:rPr>
      </w:pPr>
    </w:p>
    <w:p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sz w:val="24"/>
          <w:szCs w:val="24"/>
        </w:rPr>
      </w:pPr>
    </w:p>
    <w:p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sz w:val="24"/>
          <w:szCs w:val="24"/>
        </w:rPr>
      </w:pPr>
    </w:p>
    <w:p w:rsidR="001C4BDB" w:rsidRPr="001C4BDB" w:rsidRDefault="001C4BDB" w:rsidP="001C4BDB">
      <w:pPr>
        <w:widowControl w:val="0"/>
        <w:autoSpaceDE w:val="0"/>
        <w:autoSpaceDN w:val="0"/>
        <w:adjustRightInd w:val="0"/>
        <w:spacing w:after="120" w:line="240" w:lineRule="auto"/>
        <w:rPr>
          <w:rFonts w:eastAsia="Cambria" w:cs="Comic Sans MS"/>
          <w:b/>
          <w:bCs/>
          <w:sz w:val="24"/>
          <w:szCs w:val="24"/>
        </w:rPr>
      </w:pPr>
      <w:r w:rsidRPr="001C4BDB">
        <w:rPr>
          <w:rFonts w:eastAsia="Cambria" w:cs="Comic Sans MS"/>
          <w:b/>
          <w:bCs/>
          <w:sz w:val="24"/>
          <w:szCs w:val="24"/>
        </w:rPr>
        <w:t>Differenzierung</w:t>
      </w:r>
    </w:p>
    <w:p w:rsidR="001C4BDB" w:rsidRPr="001C4BDB" w:rsidRDefault="001C4BDB" w:rsidP="001C4BDB">
      <w:pPr>
        <w:widowControl w:val="0"/>
        <w:autoSpaceDE w:val="0"/>
        <w:autoSpaceDN w:val="0"/>
        <w:adjustRightInd w:val="0"/>
        <w:spacing w:after="120" w:line="240" w:lineRule="auto"/>
        <w:jc w:val="both"/>
        <w:rPr>
          <w:rFonts w:eastAsia="Cambria" w:cs="Comic Sans MS"/>
          <w:bCs/>
          <w:sz w:val="24"/>
          <w:szCs w:val="24"/>
        </w:rPr>
      </w:pPr>
      <w:r w:rsidRPr="001C4BDB">
        <w:rPr>
          <w:rFonts w:eastAsia="Cambria" w:cs="Comic Sans MS"/>
          <w:bCs/>
          <w:sz w:val="24"/>
          <w:szCs w:val="24"/>
        </w:rPr>
        <w:t xml:space="preserve">Durch die Implementierung der </w:t>
      </w:r>
      <w:r w:rsidRPr="001C4BDB">
        <w:rPr>
          <w:rFonts w:eastAsia="Cambria" w:cs="Comic Sans MS"/>
          <w:bCs/>
          <w:i/>
          <w:sz w:val="24"/>
          <w:szCs w:val="24"/>
        </w:rPr>
        <w:t>Bus-</w:t>
      </w:r>
      <w:proofErr w:type="spellStart"/>
      <w:r w:rsidRPr="001C4BDB">
        <w:rPr>
          <w:rFonts w:eastAsia="Cambria" w:cs="Comic Sans MS"/>
          <w:bCs/>
          <w:i/>
          <w:sz w:val="24"/>
          <w:szCs w:val="24"/>
        </w:rPr>
        <w:t>Stop</w:t>
      </w:r>
      <w:proofErr w:type="spellEnd"/>
      <w:r w:rsidRPr="001C4BDB">
        <w:rPr>
          <w:rFonts w:eastAsia="Cambria" w:cs="Comic Sans MS"/>
          <w:bCs/>
          <w:sz w:val="24"/>
          <w:szCs w:val="24"/>
        </w:rPr>
        <w:t xml:space="preserve">-Methode differenziert die vorliegende Beispielaufgabe vornehmlich nach dem </w:t>
      </w:r>
      <w:r w:rsidRPr="001C4BDB">
        <w:rPr>
          <w:rFonts w:eastAsia="Cambria" w:cs="Comic Sans MS"/>
          <w:b/>
          <w:bCs/>
          <w:sz w:val="24"/>
          <w:szCs w:val="24"/>
        </w:rPr>
        <w:t>individuellen Lerntempo</w:t>
      </w:r>
      <w:r w:rsidRPr="001C4BDB">
        <w:rPr>
          <w:rFonts w:eastAsia="Cambria" w:cs="Comic Sans MS"/>
          <w:bCs/>
          <w:sz w:val="24"/>
          <w:szCs w:val="24"/>
        </w:rPr>
        <w:t xml:space="preserve"> der Schülerinnen und Schüler. </w:t>
      </w:r>
    </w:p>
    <w:p w:rsidR="001C4BDB" w:rsidRPr="001C4BDB" w:rsidRDefault="001C4BDB" w:rsidP="001C4BDB">
      <w:pPr>
        <w:widowControl w:val="0"/>
        <w:autoSpaceDE w:val="0"/>
        <w:autoSpaceDN w:val="0"/>
        <w:adjustRightInd w:val="0"/>
        <w:spacing w:after="120" w:line="240" w:lineRule="auto"/>
        <w:rPr>
          <w:rFonts w:eastAsia="Cambria" w:cs="Comic Sans MS"/>
          <w:bCs/>
          <w:sz w:val="24"/>
          <w:szCs w:val="24"/>
        </w:rPr>
      </w:pPr>
    </w:p>
    <w:p w:rsidR="001C4BDB" w:rsidRPr="001C4BDB" w:rsidRDefault="001C4BDB" w:rsidP="001C4BDB">
      <w:pPr>
        <w:widowControl w:val="0"/>
        <w:autoSpaceDE w:val="0"/>
        <w:autoSpaceDN w:val="0"/>
        <w:adjustRightInd w:val="0"/>
        <w:spacing w:after="120" w:line="240" w:lineRule="auto"/>
        <w:rPr>
          <w:rFonts w:eastAsia="Cambria" w:cs="Comic Sans MS"/>
          <w:bCs/>
          <w:sz w:val="24"/>
          <w:szCs w:val="24"/>
        </w:rPr>
      </w:pPr>
    </w:p>
    <w:p w:rsidR="001C4BDB" w:rsidRPr="001C4BDB" w:rsidRDefault="001C4BDB" w:rsidP="001C4BDB">
      <w:pPr>
        <w:widowControl w:val="0"/>
        <w:autoSpaceDE w:val="0"/>
        <w:autoSpaceDN w:val="0"/>
        <w:adjustRightInd w:val="0"/>
        <w:spacing w:after="120" w:line="240" w:lineRule="auto"/>
        <w:rPr>
          <w:rFonts w:eastAsia="Cambria" w:cs="Comic Sans MS"/>
          <w:b/>
          <w:bCs/>
          <w:sz w:val="24"/>
          <w:szCs w:val="24"/>
        </w:rPr>
      </w:pPr>
      <w:proofErr w:type="spellStart"/>
      <w:r w:rsidRPr="001C4BDB">
        <w:rPr>
          <w:rFonts w:eastAsia="Cambria" w:cs="Comic Sans MS"/>
          <w:b/>
          <w:bCs/>
          <w:sz w:val="24"/>
          <w:szCs w:val="24"/>
        </w:rPr>
        <w:t>Scaffolding</w:t>
      </w:r>
      <w:proofErr w:type="spellEnd"/>
    </w:p>
    <w:p w:rsidR="001C4BDB" w:rsidRPr="001C4BDB" w:rsidRDefault="00D03E52" w:rsidP="001C4BDB">
      <w:pPr>
        <w:widowControl w:val="0"/>
        <w:numPr>
          <w:ilvl w:val="0"/>
          <w:numId w:val="11"/>
        </w:numPr>
        <w:autoSpaceDE w:val="0"/>
        <w:autoSpaceDN w:val="0"/>
        <w:adjustRightInd w:val="0"/>
        <w:spacing w:after="120" w:line="240" w:lineRule="auto"/>
        <w:contextualSpacing/>
        <w:rPr>
          <w:rFonts w:eastAsia="Cambria" w:cs="Comic Sans MS"/>
          <w:bCs/>
          <w:i/>
          <w:sz w:val="24"/>
          <w:szCs w:val="24"/>
          <w:lang w:val="en-GB"/>
        </w:rPr>
      </w:pPr>
      <w:r>
        <w:rPr>
          <w:rFonts w:eastAsia="Cambria" w:cs="Comic Sans MS"/>
          <w:bCs/>
          <w:i/>
          <w:sz w:val="24"/>
          <w:szCs w:val="24"/>
          <w:lang w:val="en-GB"/>
        </w:rPr>
        <w:t>Method box: practis</w:t>
      </w:r>
      <w:r w:rsidR="001C4BDB" w:rsidRPr="001C4BDB">
        <w:rPr>
          <w:rFonts w:eastAsia="Cambria" w:cs="Comic Sans MS"/>
          <w:bCs/>
          <w:i/>
          <w:sz w:val="24"/>
          <w:szCs w:val="24"/>
          <w:lang w:val="en-GB"/>
        </w:rPr>
        <w:t>ing your mediation skills – mediating written texts</w:t>
      </w:r>
    </w:p>
    <w:p w:rsidR="001C4BDB" w:rsidRPr="001C4BDB" w:rsidRDefault="001C4BDB" w:rsidP="001C4BDB">
      <w:pPr>
        <w:widowControl w:val="0"/>
        <w:numPr>
          <w:ilvl w:val="0"/>
          <w:numId w:val="11"/>
        </w:numPr>
        <w:autoSpaceDE w:val="0"/>
        <w:autoSpaceDN w:val="0"/>
        <w:adjustRightInd w:val="0"/>
        <w:spacing w:after="120" w:line="240" w:lineRule="auto"/>
        <w:contextualSpacing/>
        <w:rPr>
          <w:rFonts w:eastAsia="Cambria" w:cs="Comic Sans MS"/>
          <w:bCs/>
          <w:i/>
          <w:sz w:val="24"/>
          <w:szCs w:val="24"/>
          <w:lang w:val="en-GB"/>
        </w:rPr>
      </w:pPr>
      <w:r w:rsidRPr="001C4BDB">
        <w:rPr>
          <w:rFonts w:eastAsia="Cambria" w:cs="Comic Sans MS"/>
          <w:bCs/>
          <w:i/>
          <w:sz w:val="24"/>
          <w:szCs w:val="24"/>
          <w:lang w:val="en-GB"/>
        </w:rPr>
        <w:t>Having a conversation (reference to method pages in the English book)</w:t>
      </w:r>
    </w:p>
    <w:p w:rsidR="001C4BDB" w:rsidRPr="001C4BDB" w:rsidRDefault="001C4BDB" w:rsidP="001C4BDB">
      <w:pPr>
        <w:widowControl w:val="0"/>
        <w:numPr>
          <w:ilvl w:val="0"/>
          <w:numId w:val="11"/>
        </w:numPr>
        <w:autoSpaceDE w:val="0"/>
        <w:autoSpaceDN w:val="0"/>
        <w:adjustRightInd w:val="0"/>
        <w:spacing w:after="120" w:line="240" w:lineRule="auto"/>
        <w:contextualSpacing/>
        <w:rPr>
          <w:rFonts w:eastAsia="Cambria" w:cs="Comic Sans MS"/>
          <w:bCs/>
          <w:i/>
          <w:sz w:val="24"/>
          <w:szCs w:val="24"/>
          <w:lang w:val="en-GB"/>
        </w:rPr>
      </w:pPr>
      <w:r w:rsidRPr="001C4BDB">
        <w:rPr>
          <w:rFonts w:eastAsia="Cambria" w:cs="Comic Sans MS"/>
          <w:bCs/>
          <w:i/>
          <w:sz w:val="24"/>
          <w:szCs w:val="24"/>
          <w:lang w:val="en-GB"/>
        </w:rPr>
        <w:t>Language chunks from the video clip</w:t>
      </w:r>
    </w:p>
    <w:p w:rsidR="001C4BDB" w:rsidRPr="001C4BDB" w:rsidRDefault="001C4BDB" w:rsidP="001C4BDB">
      <w:pPr>
        <w:widowControl w:val="0"/>
        <w:numPr>
          <w:ilvl w:val="0"/>
          <w:numId w:val="11"/>
        </w:numPr>
        <w:autoSpaceDE w:val="0"/>
        <w:autoSpaceDN w:val="0"/>
        <w:adjustRightInd w:val="0"/>
        <w:spacing w:after="120" w:line="240" w:lineRule="auto"/>
        <w:contextualSpacing/>
        <w:rPr>
          <w:rFonts w:eastAsia="Cambria" w:cs="Comic Sans MS"/>
          <w:bCs/>
          <w:i/>
          <w:sz w:val="24"/>
          <w:szCs w:val="24"/>
          <w:lang w:val="en-GB"/>
        </w:rPr>
      </w:pPr>
      <w:r w:rsidRPr="001C4BDB">
        <w:rPr>
          <w:rFonts w:eastAsia="Cambria" w:cs="Comic Sans MS"/>
          <w:bCs/>
          <w:i/>
          <w:sz w:val="24"/>
          <w:szCs w:val="24"/>
          <w:lang w:val="en-GB"/>
        </w:rPr>
        <w:t>Feedback cards</w:t>
      </w:r>
    </w:p>
    <w:p w:rsidR="001C4BDB" w:rsidRPr="001C4BDB" w:rsidRDefault="001C4BDB" w:rsidP="001C4BDB">
      <w:pPr>
        <w:widowControl w:val="0"/>
        <w:numPr>
          <w:ilvl w:val="0"/>
          <w:numId w:val="11"/>
        </w:numPr>
        <w:autoSpaceDE w:val="0"/>
        <w:autoSpaceDN w:val="0"/>
        <w:adjustRightInd w:val="0"/>
        <w:spacing w:after="120" w:line="240" w:lineRule="auto"/>
        <w:contextualSpacing/>
        <w:rPr>
          <w:rFonts w:eastAsia="Cambria" w:cs="Comic Sans MS"/>
          <w:bCs/>
          <w:i/>
          <w:sz w:val="24"/>
          <w:szCs w:val="24"/>
          <w:lang w:val="en-GB"/>
        </w:rPr>
      </w:pPr>
      <w:r w:rsidRPr="001C4BDB">
        <w:rPr>
          <w:rFonts w:eastAsia="Cambria" w:cs="Comic Sans MS"/>
          <w:bCs/>
          <w:i/>
          <w:sz w:val="24"/>
          <w:szCs w:val="24"/>
          <w:lang w:val="en-GB"/>
        </w:rPr>
        <w:t>Words and phrases: Jobs (thematic word list / mind map)</w:t>
      </w:r>
    </w:p>
    <w:p w:rsidR="001C4BDB" w:rsidRPr="001C4BDB" w:rsidRDefault="001C4BDB" w:rsidP="001C4BDB">
      <w:pPr>
        <w:widowControl w:val="0"/>
        <w:autoSpaceDE w:val="0"/>
        <w:autoSpaceDN w:val="0"/>
        <w:adjustRightInd w:val="0"/>
        <w:spacing w:after="120" w:line="240" w:lineRule="auto"/>
        <w:rPr>
          <w:rFonts w:eastAsia="Cambria" w:cs="Comic Sans MS"/>
          <w:bCs/>
          <w:sz w:val="24"/>
          <w:szCs w:val="24"/>
          <w:lang w:val="en-GB"/>
        </w:rPr>
      </w:pPr>
    </w:p>
    <w:p w:rsidR="001C4BDB" w:rsidRPr="001C4BDB" w:rsidRDefault="001C4BDB" w:rsidP="001C4BDB">
      <w:pPr>
        <w:widowControl w:val="0"/>
        <w:autoSpaceDE w:val="0"/>
        <w:autoSpaceDN w:val="0"/>
        <w:adjustRightInd w:val="0"/>
        <w:spacing w:after="120" w:line="240" w:lineRule="auto"/>
        <w:rPr>
          <w:rFonts w:eastAsia="Cambria" w:cs="Comic Sans MS"/>
          <w:bCs/>
          <w:sz w:val="24"/>
          <w:szCs w:val="24"/>
          <w:lang w:val="en-GB"/>
        </w:rPr>
      </w:pPr>
    </w:p>
    <w:p w:rsidR="001C4BDB" w:rsidRPr="001C4BDB" w:rsidRDefault="001C4BDB" w:rsidP="001C4BDB">
      <w:pPr>
        <w:widowControl w:val="0"/>
        <w:autoSpaceDE w:val="0"/>
        <w:autoSpaceDN w:val="0"/>
        <w:adjustRightInd w:val="0"/>
        <w:spacing w:after="120" w:line="240" w:lineRule="auto"/>
        <w:rPr>
          <w:rFonts w:eastAsia="Cambria" w:cs="Comic Sans MS"/>
          <w:b/>
          <w:bCs/>
          <w:sz w:val="24"/>
          <w:szCs w:val="24"/>
        </w:rPr>
      </w:pPr>
      <w:r w:rsidRPr="001C4BDB">
        <w:rPr>
          <w:rFonts w:eastAsia="Cambria" w:cs="Comic Sans MS"/>
          <w:b/>
          <w:bCs/>
          <w:sz w:val="24"/>
          <w:szCs w:val="24"/>
        </w:rPr>
        <w:t>Material</w:t>
      </w:r>
    </w:p>
    <w:p w:rsidR="001C4BDB" w:rsidRPr="001C4BDB" w:rsidRDefault="001C4BDB" w:rsidP="001C4BDB">
      <w:pPr>
        <w:widowControl w:val="0"/>
        <w:autoSpaceDE w:val="0"/>
        <w:autoSpaceDN w:val="0"/>
        <w:adjustRightInd w:val="0"/>
        <w:spacing w:after="120" w:line="240" w:lineRule="auto"/>
        <w:rPr>
          <w:rFonts w:eastAsia="Cambria" w:cs="Comic Sans MS"/>
          <w:bCs/>
          <w:sz w:val="24"/>
          <w:szCs w:val="24"/>
        </w:rPr>
      </w:pPr>
    </w:p>
    <w:tbl>
      <w:tblPr>
        <w:tblStyle w:val="Tabellenraster"/>
        <w:tblW w:w="0" w:type="auto"/>
        <w:tblLook w:val="04A0" w:firstRow="1" w:lastRow="0" w:firstColumn="1" w:lastColumn="0" w:noHBand="0" w:noVBand="1"/>
      </w:tblPr>
      <w:tblGrid>
        <w:gridCol w:w="4748"/>
        <w:gridCol w:w="4748"/>
      </w:tblGrid>
      <w:tr w:rsidR="001C4BDB" w:rsidRPr="00637EB2" w:rsidTr="009A6826">
        <w:tc>
          <w:tcPr>
            <w:tcW w:w="4748" w:type="dxa"/>
          </w:tcPr>
          <w:p w:rsidR="001C4BDB" w:rsidRPr="001C4BDB" w:rsidRDefault="001C4BDB" w:rsidP="001C4BDB">
            <w:pPr>
              <w:widowControl w:val="0"/>
              <w:autoSpaceDE w:val="0"/>
              <w:autoSpaceDN w:val="0"/>
              <w:adjustRightInd w:val="0"/>
              <w:spacing w:after="120"/>
              <w:rPr>
                <w:rFonts w:eastAsia="Cambria" w:cs="Comic Sans MS"/>
                <w:b/>
                <w:bCs/>
                <w:i/>
                <w:lang w:val="en-GB"/>
              </w:rPr>
            </w:pPr>
            <w:r w:rsidRPr="001C4BDB">
              <w:rPr>
                <w:rFonts w:eastAsia="Cambria" w:cs="Comic Sans MS"/>
                <w:b/>
                <w:bCs/>
                <w:i/>
                <w:lang w:val="en-GB"/>
              </w:rPr>
              <w:t>Worksheet 1: The profile of an animal rights group</w:t>
            </w:r>
          </w:p>
        </w:tc>
        <w:tc>
          <w:tcPr>
            <w:tcW w:w="4748" w:type="dxa"/>
          </w:tcPr>
          <w:p w:rsidR="001C4BDB" w:rsidRPr="001C4BDB" w:rsidRDefault="001C4BDB" w:rsidP="001C4BDB">
            <w:pPr>
              <w:widowControl w:val="0"/>
              <w:autoSpaceDE w:val="0"/>
              <w:autoSpaceDN w:val="0"/>
              <w:adjustRightInd w:val="0"/>
              <w:spacing w:after="120"/>
              <w:rPr>
                <w:rFonts w:eastAsia="Cambria" w:cs="Comic Sans MS"/>
                <w:bCs/>
                <w:i/>
                <w:lang w:val="en-GB"/>
              </w:rPr>
            </w:pPr>
            <w:r w:rsidRPr="001C4BDB">
              <w:rPr>
                <w:rFonts w:eastAsia="Cambria" w:cs="Comic Sans MS"/>
                <w:bCs/>
                <w:i/>
                <w:lang w:val="en-GB"/>
              </w:rPr>
              <w:t xml:space="preserve">Identifying and selecting important information from an English profile of an animal rights group </w:t>
            </w:r>
          </w:p>
        </w:tc>
      </w:tr>
      <w:tr w:rsidR="001C4BDB" w:rsidRPr="00637EB2" w:rsidTr="009A6826">
        <w:tc>
          <w:tcPr>
            <w:tcW w:w="4748" w:type="dxa"/>
          </w:tcPr>
          <w:p w:rsidR="001C4BDB" w:rsidRPr="001C4BDB" w:rsidRDefault="001C4BDB" w:rsidP="001C4BDB">
            <w:pPr>
              <w:rPr>
                <w:b/>
                <w:i/>
                <w:lang w:val="en-GB"/>
              </w:rPr>
            </w:pPr>
            <w:r w:rsidRPr="001C4BDB">
              <w:rPr>
                <w:rFonts w:eastAsia="Cambria" w:cs="Comic Sans MS"/>
                <w:b/>
                <w:bCs/>
                <w:i/>
                <w:lang w:val="en-GB"/>
              </w:rPr>
              <w:t xml:space="preserve">Worksheet 2: </w:t>
            </w:r>
            <w:r w:rsidRPr="001C4BDB">
              <w:rPr>
                <w:b/>
                <w:i/>
                <w:lang w:val="en-GB"/>
              </w:rPr>
              <w:t xml:space="preserve">Mediation I: </w:t>
            </w:r>
            <w:r w:rsidR="00B74AA7">
              <w:rPr>
                <w:b/>
                <w:i/>
                <w:lang w:val="en-GB"/>
              </w:rPr>
              <w:t>Let’s have dinner!</w:t>
            </w:r>
          </w:p>
          <w:p w:rsidR="001C4BDB" w:rsidRPr="001C4BDB" w:rsidRDefault="001C4BDB" w:rsidP="001C4BDB">
            <w:pPr>
              <w:widowControl w:val="0"/>
              <w:autoSpaceDE w:val="0"/>
              <w:autoSpaceDN w:val="0"/>
              <w:adjustRightInd w:val="0"/>
              <w:spacing w:after="120"/>
              <w:rPr>
                <w:rFonts w:eastAsia="Cambria" w:cs="Comic Sans MS"/>
                <w:b/>
                <w:bCs/>
                <w:i/>
                <w:lang w:val="en-GB"/>
              </w:rPr>
            </w:pPr>
          </w:p>
        </w:tc>
        <w:tc>
          <w:tcPr>
            <w:tcW w:w="4748" w:type="dxa"/>
          </w:tcPr>
          <w:p w:rsidR="001C4BDB" w:rsidRPr="001C4BDB" w:rsidRDefault="001C4BDB" w:rsidP="001C4BDB">
            <w:pPr>
              <w:rPr>
                <w:i/>
                <w:lang w:val="en-GB"/>
              </w:rPr>
            </w:pPr>
            <w:r>
              <w:rPr>
                <w:i/>
                <w:lang w:val="en-GB"/>
              </w:rPr>
              <w:t>M</w:t>
            </w:r>
            <w:r w:rsidRPr="001C4BDB">
              <w:rPr>
                <w:i/>
                <w:lang w:val="en-GB"/>
              </w:rPr>
              <w:t>ediating the selected information from the aforementioned</w:t>
            </w:r>
            <w:r>
              <w:rPr>
                <w:i/>
                <w:lang w:val="en-GB"/>
              </w:rPr>
              <w:t xml:space="preserve"> job</w:t>
            </w:r>
            <w:r w:rsidRPr="001C4BDB">
              <w:rPr>
                <w:i/>
                <w:lang w:val="en-GB"/>
              </w:rPr>
              <w:t xml:space="preserve"> profile into German</w:t>
            </w:r>
            <w:r w:rsidR="00E85A1E">
              <w:rPr>
                <w:i/>
                <w:lang w:val="en-GB"/>
              </w:rPr>
              <w:t xml:space="preserve"> for two</w:t>
            </w:r>
            <w:r>
              <w:rPr>
                <w:i/>
                <w:lang w:val="en-GB"/>
              </w:rPr>
              <w:t xml:space="preserve"> conversation partner</w:t>
            </w:r>
            <w:r w:rsidR="00E85A1E">
              <w:rPr>
                <w:i/>
                <w:lang w:val="en-GB"/>
              </w:rPr>
              <w:t>s</w:t>
            </w:r>
          </w:p>
        </w:tc>
      </w:tr>
      <w:tr w:rsidR="001C4BDB" w:rsidRPr="00637EB2" w:rsidTr="009A6826">
        <w:tc>
          <w:tcPr>
            <w:tcW w:w="4748" w:type="dxa"/>
          </w:tcPr>
          <w:p w:rsidR="001C4BDB" w:rsidRPr="001C4BDB" w:rsidRDefault="001C4BDB" w:rsidP="001C4BDB">
            <w:pPr>
              <w:widowControl w:val="0"/>
              <w:autoSpaceDE w:val="0"/>
              <w:autoSpaceDN w:val="0"/>
              <w:adjustRightInd w:val="0"/>
              <w:spacing w:after="120"/>
              <w:rPr>
                <w:rFonts w:eastAsia="Cambria" w:cs="Comic Sans MS"/>
                <w:b/>
                <w:bCs/>
                <w:i/>
                <w:lang w:val="en-GB"/>
              </w:rPr>
            </w:pPr>
            <w:r w:rsidRPr="001C4BDB">
              <w:rPr>
                <w:rFonts w:eastAsia="Cambria" w:cs="Comic Sans MS"/>
                <w:b/>
                <w:bCs/>
                <w:i/>
                <w:lang w:val="en-GB"/>
              </w:rPr>
              <w:t>Method box: Mediation</w:t>
            </w:r>
          </w:p>
        </w:tc>
        <w:tc>
          <w:tcPr>
            <w:tcW w:w="4748" w:type="dxa"/>
          </w:tcPr>
          <w:p w:rsidR="001C4BDB" w:rsidRPr="001C4BDB" w:rsidRDefault="001C4BDB" w:rsidP="001C4BDB">
            <w:pPr>
              <w:widowControl w:val="0"/>
              <w:autoSpaceDE w:val="0"/>
              <w:autoSpaceDN w:val="0"/>
              <w:adjustRightInd w:val="0"/>
              <w:spacing w:after="120"/>
              <w:rPr>
                <w:rFonts w:eastAsia="Cambria" w:cs="Comic Sans MS"/>
                <w:bCs/>
                <w:i/>
                <w:lang w:val="en-GB"/>
              </w:rPr>
            </w:pPr>
            <w:r w:rsidRPr="001C4BDB">
              <w:rPr>
                <w:rFonts w:eastAsia="Cambria" w:cs="Comic Sans MS"/>
                <w:bCs/>
                <w:i/>
                <w:lang w:val="en-GB"/>
              </w:rPr>
              <w:t xml:space="preserve">Tips for students on how to select information in the mediation process </w:t>
            </w:r>
          </w:p>
        </w:tc>
      </w:tr>
      <w:tr w:rsidR="001C4BDB" w:rsidRPr="00637EB2" w:rsidTr="009A6826">
        <w:tc>
          <w:tcPr>
            <w:tcW w:w="4748" w:type="dxa"/>
          </w:tcPr>
          <w:p w:rsidR="001C4BDB" w:rsidRPr="001C4BDB" w:rsidRDefault="001C4BDB" w:rsidP="001C4BDB">
            <w:pPr>
              <w:widowControl w:val="0"/>
              <w:autoSpaceDE w:val="0"/>
              <w:autoSpaceDN w:val="0"/>
              <w:adjustRightInd w:val="0"/>
              <w:spacing w:after="120"/>
              <w:rPr>
                <w:rFonts w:eastAsia="Cambria" w:cs="Comic Sans MS"/>
                <w:b/>
                <w:bCs/>
                <w:i/>
                <w:lang w:val="en-GB"/>
              </w:rPr>
            </w:pPr>
            <w:r w:rsidRPr="001C4BDB">
              <w:rPr>
                <w:rFonts w:eastAsia="Cambria" w:cs="Comic Sans MS"/>
                <w:b/>
                <w:bCs/>
                <w:i/>
                <w:lang w:val="en-GB"/>
              </w:rPr>
              <w:t>Worksheet 3: Mediation II: After dinner</w:t>
            </w:r>
          </w:p>
        </w:tc>
        <w:tc>
          <w:tcPr>
            <w:tcW w:w="4748" w:type="dxa"/>
          </w:tcPr>
          <w:p w:rsidR="001C4BDB" w:rsidRPr="001C4BDB" w:rsidRDefault="001C4BDB" w:rsidP="00B74AA7">
            <w:pPr>
              <w:widowControl w:val="0"/>
              <w:autoSpaceDE w:val="0"/>
              <w:autoSpaceDN w:val="0"/>
              <w:adjustRightInd w:val="0"/>
              <w:spacing w:after="120"/>
              <w:rPr>
                <w:rFonts w:eastAsia="Cambria" w:cs="Comic Sans MS"/>
                <w:bCs/>
                <w:i/>
                <w:lang w:val="en-GB"/>
              </w:rPr>
            </w:pPr>
            <w:r>
              <w:rPr>
                <w:rFonts w:eastAsia="Times New Roman" w:cs="Times New Roman"/>
                <w:i/>
                <w:kern w:val="1"/>
                <w:lang w:val="en-GB" w:eastAsia="ar-SA"/>
              </w:rPr>
              <w:t>Spotting differences between</w:t>
            </w:r>
            <w:r w:rsidRPr="001C4BDB">
              <w:rPr>
                <w:rFonts w:eastAsia="Times New Roman" w:cs="Times New Roman"/>
                <w:i/>
                <w:kern w:val="1"/>
                <w:lang w:val="en-GB" w:eastAsia="ar-SA"/>
              </w:rPr>
              <w:t xml:space="preserve"> applications in England and Germany in a German online article. </w:t>
            </w:r>
            <w:r w:rsidR="00D03E52">
              <w:rPr>
                <w:rFonts w:eastAsia="Times New Roman" w:cs="Times New Roman"/>
                <w:i/>
                <w:kern w:val="1"/>
                <w:lang w:val="en-GB" w:eastAsia="ar-SA"/>
              </w:rPr>
              <w:t xml:space="preserve">The student’s answers </w:t>
            </w:r>
            <w:r w:rsidR="00B74AA7">
              <w:rPr>
                <w:rFonts w:eastAsia="Times New Roman" w:cs="Times New Roman"/>
                <w:i/>
                <w:kern w:val="1"/>
                <w:lang w:val="en-GB" w:eastAsia="ar-SA"/>
              </w:rPr>
              <w:t>are</w:t>
            </w:r>
            <w:r w:rsidR="00D03E52">
              <w:rPr>
                <w:rFonts w:eastAsia="Times New Roman" w:cs="Times New Roman"/>
                <w:i/>
                <w:kern w:val="1"/>
                <w:lang w:val="en-GB" w:eastAsia="ar-SA"/>
              </w:rPr>
              <w:t xml:space="preserve"> reinforced with the help of an English checklist.</w:t>
            </w:r>
          </w:p>
        </w:tc>
      </w:tr>
      <w:tr w:rsidR="001C4BDB" w:rsidRPr="00637EB2" w:rsidTr="009A6826">
        <w:tc>
          <w:tcPr>
            <w:tcW w:w="4748" w:type="dxa"/>
          </w:tcPr>
          <w:p w:rsidR="001C4BDB" w:rsidRPr="001C4BDB" w:rsidRDefault="001C4BDB" w:rsidP="001C4BDB">
            <w:pPr>
              <w:widowControl w:val="0"/>
              <w:autoSpaceDE w:val="0"/>
              <w:autoSpaceDN w:val="0"/>
              <w:adjustRightInd w:val="0"/>
              <w:spacing w:after="120"/>
              <w:rPr>
                <w:rFonts w:eastAsia="Cambria" w:cs="Comic Sans MS"/>
                <w:b/>
                <w:bCs/>
                <w:i/>
                <w:lang w:val="en-GB"/>
              </w:rPr>
            </w:pPr>
            <w:r w:rsidRPr="001C4BDB">
              <w:rPr>
                <w:rFonts w:eastAsia="Cambria" w:cs="Comic Sans MS"/>
                <w:b/>
                <w:bCs/>
                <w:i/>
                <w:lang w:val="en-GB"/>
              </w:rPr>
              <w:t>Worksheet 4: Get prepared for the job interview!</w:t>
            </w:r>
          </w:p>
        </w:tc>
        <w:tc>
          <w:tcPr>
            <w:tcW w:w="4748" w:type="dxa"/>
          </w:tcPr>
          <w:p w:rsidR="001C4BDB" w:rsidRPr="001C4BDB" w:rsidRDefault="001C4BDB" w:rsidP="001C4BDB">
            <w:pPr>
              <w:widowControl w:val="0"/>
              <w:autoSpaceDE w:val="0"/>
              <w:autoSpaceDN w:val="0"/>
              <w:adjustRightInd w:val="0"/>
              <w:spacing w:after="120"/>
              <w:rPr>
                <w:i/>
                <w:lang w:val="en-GB"/>
              </w:rPr>
            </w:pPr>
            <w:r w:rsidRPr="001C4BDB">
              <w:rPr>
                <w:rFonts w:eastAsia="Times New Roman" w:cs="Times New Roman"/>
                <w:i/>
                <w:kern w:val="1"/>
                <w:lang w:val="en-GB" w:eastAsia="ar-SA"/>
              </w:rPr>
              <w:t>Writing a letter of application and a CV + collecting useful phrases for a job interview from a video</w:t>
            </w:r>
          </w:p>
        </w:tc>
      </w:tr>
      <w:tr w:rsidR="001C4BDB" w:rsidRPr="00637EB2" w:rsidTr="009A6826">
        <w:tc>
          <w:tcPr>
            <w:tcW w:w="4748" w:type="dxa"/>
          </w:tcPr>
          <w:p w:rsidR="001C4BDB" w:rsidRPr="001C4BDB" w:rsidRDefault="001C4BDB" w:rsidP="001C4BDB">
            <w:pPr>
              <w:rPr>
                <w:b/>
                <w:i/>
                <w:lang w:val="en-GB"/>
              </w:rPr>
            </w:pPr>
            <w:r w:rsidRPr="001C4BDB">
              <w:rPr>
                <w:rFonts w:eastAsia="Cambria" w:cs="Comic Sans MS"/>
                <w:b/>
                <w:bCs/>
                <w:i/>
                <w:lang w:val="en-GB"/>
              </w:rPr>
              <w:t xml:space="preserve">Worksheet 5: </w:t>
            </w:r>
            <w:r w:rsidRPr="001C4BDB">
              <w:rPr>
                <w:b/>
                <w:i/>
                <w:lang w:val="en-GB"/>
              </w:rPr>
              <w:t>The big day of the job interview has come!</w:t>
            </w:r>
          </w:p>
        </w:tc>
        <w:tc>
          <w:tcPr>
            <w:tcW w:w="4748" w:type="dxa"/>
          </w:tcPr>
          <w:p w:rsidR="001C4BDB" w:rsidRPr="001C4BDB" w:rsidRDefault="001C4BDB" w:rsidP="001C4BDB">
            <w:pPr>
              <w:rPr>
                <w:rFonts w:eastAsia="Cambria" w:cs="Comic Sans MS"/>
                <w:bCs/>
                <w:i/>
                <w:lang w:val="en-GB"/>
              </w:rPr>
            </w:pPr>
            <w:r w:rsidRPr="001C4BDB">
              <w:rPr>
                <w:rFonts w:eastAsia="Times New Roman" w:cs="Times New Roman"/>
                <w:i/>
                <w:kern w:val="1"/>
                <w:lang w:val="en-GB" w:eastAsia="ar-SA"/>
              </w:rPr>
              <w:t>At the job interview: Presenting information about yourself and conducting an interview + subsequent self-evaluation</w:t>
            </w:r>
          </w:p>
        </w:tc>
      </w:tr>
      <w:tr w:rsidR="001C4BDB" w:rsidRPr="00637EB2" w:rsidTr="009A6826">
        <w:tc>
          <w:tcPr>
            <w:tcW w:w="4748" w:type="dxa"/>
          </w:tcPr>
          <w:p w:rsidR="001C4BDB" w:rsidRPr="001C4BDB" w:rsidRDefault="001C4BDB" w:rsidP="001C4BDB">
            <w:pPr>
              <w:widowControl w:val="0"/>
              <w:autoSpaceDE w:val="0"/>
              <w:autoSpaceDN w:val="0"/>
              <w:adjustRightInd w:val="0"/>
              <w:spacing w:after="120"/>
              <w:rPr>
                <w:rFonts w:eastAsia="Cambria" w:cs="Comic Sans MS"/>
                <w:b/>
                <w:bCs/>
                <w:i/>
                <w:lang w:val="en-GB"/>
              </w:rPr>
            </w:pPr>
            <w:r w:rsidRPr="001C4BDB">
              <w:rPr>
                <w:rFonts w:eastAsia="Cambria" w:cs="Comic Sans MS"/>
                <w:b/>
                <w:bCs/>
                <w:i/>
                <w:lang w:val="en-GB"/>
              </w:rPr>
              <w:t>Feedback cards</w:t>
            </w:r>
          </w:p>
          <w:p w:rsidR="001C4BDB" w:rsidRPr="001C4BDB" w:rsidRDefault="001C4BDB" w:rsidP="001C4BDB">
            <w:pPr>
              <w:widowControl w:val="0"/>
              <w:autoSpaceDE w:val="0"/>
              <w:autoSpaceDN w:val="0"/>
              <w:adjustRightInd w:val="0"/>
              <w:spacing w:after="120"/>
              <w:rPr>
                <w:rFonts w:eastAsia="Cambria" w:cs="Comic Sans MS"/>
                <w:b/>
                <w:bCs/>
                <w:i/>
                <w:lang w:val="en-GB"/>
              </w:rPr>
            </w:pPr>
          </w:p>
        </w:tc>
        <w:tc>
          <w:tcPr>
            <w:tcW w:w="4748" w:type="dxa"/>
          </w:tcPr>
          <w:p w:rsidR="001C4BDB" w:rsidRPr="003B294A" w:rsidRDefault="001C4BDB" w:rsidP="001C4BDB">
            <w:pPr>
              <w:rPr>
                <w:i/>
                <w:lang w:val="en-GB"/>
              </w:rPr>
            </w:pPr>
            <w:r w:rsidRPr="003B294A">
              <w:rPr>
                <w:i/>
                <w:lang w:val="en-GB"/>
              </w:rPr>
              <w:t xml:space="preserve">Content experts, performance experts as well as language experts give feedback to the presenters </w:t>
            </w:r>
          </w:p>
        </w:tc>
      </w:tr>
      <w:tr w:rsidR="001C4BDB" w:rsidRPr="001C4BDB" w:rsidTr="009A6826">
        <w:tc>
          <w:tcPr>
            <w:tcW w:w="4748" w:type="dxa"/>
          </w:tcPr>
          <w:p w:rsidR="001C4BDB" w:rsidRPr="003B294A" w:rsidRDefault="001C4BDB" w:rsidP="001C4BDB">
            <w:pPr>
              <w:widowControl w:val="0"/>
              <w:autoSpaceDE w:val="0"/>
              <w:autoSpaceDN w:val="0"/>
              <w:adjustRightInd w:val="0"/>
              <w:spacing w:after="120"/>
              <w:rPr>
                <w:rFonts w:eastAsia="Cambria" w:cs="Comic Sans MS"/>
                <w:b/>
                <w:bCs/>
              </w:rPr>
            </w:pPr>
            <w:r w:rsidRPr="003B294A">
              <w:rPr>
                <w:rFonts w:eastAsia="Cambria" w:cs="Comic Sans MS"/>
                <w:b/>
                <w:bCs/>
              </w:rPr>
              <w:t>Anhang</w:t>
            </w:r>
          </w:p>
        </w:tc>
        <w:tc>
          <w:tcPr>
            <w:tcW w:w="4748" w:type="dxa"/>
          </w:tcPr>
          <w:p w:rsidR="001C4BDB" w:rsidRPr="003B294A" w:rsidRDefault="001C4BDB" w:rsidP="001C4BDB">
            <w:r w:rsidRPr="003B294A">
              <w:t>Beispiellösungen der Aufgaben</w:t>
            </w:r>
          </w:p>
        </w:tc>
      </w:tr>
    </w:tbl>
    <w:p w:rsidR="001C4BDB" w:rsidRPr="003B294A" w:rsidRDefault="001C4BDB" w:rsidP="001C4BDB">
      <w:pPr>
        <w:widowControl w:val="0"/>
        <w:autoSpaceDE w:val="0"/>
        <w:autoSpaceDN w:val="0"/>
        <w:adjustRightInd w:val="0"/>
        <w:spacing w:after="120" w:line="240" w:lineRule="auto"/>
        <w:rPr>
          <w:rFonts w:ascii="Liberation Serif" w:eastAsia="Cambria" w:hAnsi="Liberation Serif" w:cs="Comic Sans MS"/>
          <w:bCs/>
          <w:color w:val="FF0000"/>
          <w:sz w:val="24"/>
          <w:szCs w:val="24"/>
        </w:rPr>
      </w:pPr>
    </w:p>
    <w:p w:rsidR="001C4BDB" w:rsidRPr="003B294A" w:rsidRDefault="001C4BDB" w:rsidP="001C4BDB">
      <w:pPr>
        <w:widowControl w:val="0"/>
        <w:autoSpaceDE w:val="0"/>
        <w:autoSpaceDN w:val="0"/>
        <w:adjustRightInd w:val="0"/>
        <w:spacing w:after="120" w:line="240" w:lineRule="auto"/>
        <w:rPr>
          <w:rFonts w:eastAsia="Cambria" w:cs="Comic Sans MS"/>
          <w:bCs/>
          <w:sz w:val="24"/>
          <w:szCs w:val="24"/>
        </w:rPr>
      </w:pPr>
    </w:p>
    <w:p w:rsidR="001C4BDB" w:rsidRPr="003B294A" w:rsidRDefault="001C4BDB" w:rsidP="001C4BDB">
      <w:pPr>
        <w:widowControl w:val="0"/>
        <w:autoSpaceDE w:val="0"/>
        <w:autoSpaceDN w:val="0"/>
        <w:adjustRightInd w:val="0"/>
        <w:spacing w:after="120" w:line="240" w:lineRule="auto"/>
        <w:rPr>
          <w:rFonts w:eastAsia="Cambria" w:cs="Comic Sans MS"/>
          <w:bCs/>
          <w:sz w:val="24"/>
          <w:szCs w:val="24"/>
        </w:rPr>
      </w:pPr>
    </w:p>
    <w:p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color w:val="FF0000"/>
          <w:sz w:val="24"/>
          <w:szCs w:val="24"/>
        </w:rPr>
      </w:pPr>
      <w:r w:rsidRPr="001C4BDB">
        <w:rPr>
          <w:rFonts w:eastAsia="Cambria" w:cs="Comic Sans MS"/>
          <w:bCs/>
          <w:sz w:val="24"/>
          <w:szCs w:val="24"/>
        </w:rPr>
        <w:t>Geschätzter Zeitaufwand gesamt: ca. 5 Unterrichtsstunden à 45 Minuten.</w:t>
      </w:r>
    </w:p>
    <w:p w:rsidR="00071193" w:rsidRPr="007937E4" w:rsidRDefault="00071193">
      <w:pPr>
        <w:rPr>
          <w:rFonts w:eastAsia="Cambria" w:cs="Comic Sans MS"/>
          <w:bCs/>
        </w:rPr>
      </w:pPr>
      <w:r w:rsidRPr="007937E4">
        <w:rPr>
          <w:rFonts w:eastAsia="Cambria" w:cs="Comic Sans MS"/>
          <w:bCs/>
        </w:rPr>
        <w:br w:type="page"/>
      </w:r>
    </w:p>
    <w:p w:rsidR="001C4BDB" w:rsidRPr="00B74AA7" w:rsidRDefault="001C4BDB" w:rsidP="001C4BDB">
      <w:pPr>
        <w:widowControl w:val="0"/>
        <w:autoSpaceDE w:val="0"/>
        <w:autoSpaceDN w:val="0"/>
        <w:adjustRightInd w:val="0"/>
        <w:spacing w:after="120" w:line="240" w:lineRule="auto"/>
        <w:rPr>
          <w:rFonts w:eastAsia="Cambria" w:cs="Comic Sans MS"/>
          <w:bCs/>
          <w:lang w:val="en-GB"/>
        </w:rPr>
      </w:pPr>
      <w:r w:rsidRPr="00B74AA7">
        <w:rPr>
          <w:rFonts w:eastAsia="Cambria" w:cs="Comic Sans MS"/>
          <w:bCs/>
          <w:lang w:val="en-GB"/>
        </w:rPr>
        <w:lastRenderedPageBreak/>
        <w:t>Worksheet 1</w:t>
      </w:r>
    </w:p>
    <w:p w:rsidR="001C4BDB" w:rsidRPr="00B74AA7" w:rsidRDefault="001C4BDB" w:rsidP="001C4BDB">
      <w:pPr>
        <w:widowControl w:val="0"/>
        <w:autoSpaceDE w:val="0"/>
        <w:autoSpaceDN w:val="0"/>
        <w:adjustRightInd w:val="0"/>
        <w:spacing w:after="120" w:line="240" w:lineRule="auto"/>
        <w:rPr>
          <w:rFonts w:eastAsia="Cambria" w:cs="Comic Sans MS"/>
          <w:bCs/>
          <w:lang w:val="en-GB"/>
        </w:rPr>
      </w:pPr>
    </w:p>
    <w:p w:rsidR="001C4BDB" w:rsidRPr="001C4BDB" w:rsidRDefault="001C4BDB" w:rsidP="001C4BDB">
      <w:pPr>
        <w:rPr>
          <w:rFonts w:ascii="Calibri" w:eastAsia="Calibri" w:hAnsi="Calibri" w:cs="Times New Roman"/>
          <w:b/>
          <w:sz w:val="26"/>
          <w:szCs w:val="26"/>
          <w:lang w:val="en-US"/>
        </w:rPr>
      </w:pPr>
      <w:r w:rsidRPr="001C4BDB">
        <w:rPr>
          <w:rFonts w:ascii="Calibri" w:eastAsia="Calibri" w:hAnsi="Calibri" w:cs="Times New Roman"/>
          <w:b/>
          <w:sz w:val="26"/>
          <w:szCs w:val="26"/>
          <w:lang w:val="en-US"/>
        </w:rPr>
        <w:t>Your dream job in your hands – The profile of an animal rights group</w:t>
      </w:r>
    </w:p>
    <w:p w:rsidR="001C4BDB" w:rsidRPr="001C4BDB" w:rsidRDefault="001C4BDB" w:rsidP="001C4BDB">
      <w:pPr>
        <w:spacing w:line="240" w:lineRule="auto"/>
        <w:jc w:val="both"/>
        <w:rPr>
          <w:rFonts w:eastAsia="Cambria" w:cs="Times New Roman"/>
          <w:b/>
          <w:lang w:val="en-GB"/>
        </w:rPr>
      </w:pPr>
    </w:p>
    <w:p w:rsidR="001C4BDB" w:rsidRPr="001C4BDB" w:rsidRDefault="001C4BDB" w:rsidP="001C4BDB">
      <w:pPr>
        <w:spacing w:line="240" w:lineRule="auto"/>
        <w:jc w:val="both"/>
        <w:rPr>
          <w:rFonts w:eastAsia="Cambria" w:cs="Times New Roman"/>
          <w:lang w:val="en-GB"/>
        </w:rPr>
      </w:pPr>
      <w:r w:rsidRPr="001C4BDB">
        <w:rPr>
          <w:rFonts w:eastAsia="Cambria" w:cs="Times New Roman"/>
          <w:lang w:val="en-GB"/>
        </w:rPr>
        <w:t>The autumn holidays are approaching and you are dreaming of a holiday job somewhere in an English-speaking country. At the age of 15 you think it is about time to gain</w:t>
      </w:r>
      <w:r w:rsidRPr="001C4BDB">
        <w:rPr>
          <w:rFonts w:eastAsia="Cambria" w:cs="Times New Roman"/>
          <w:color w:val="FF0000"/>
          <w:lang w:val="en-GB"/>
        </w:rPr>
        <w:t xml:space="preserve"> </w:t>
      </w:r>
      <w:r w:rsidRPr="001C4BDB">
        <w:rPr>
          <w:rFonts w:eastAsia="Cambria" w:cs="Times New Roman"/>
          <w:lang w:val="en-GB"/>
        </w:rPr>
        <w:t>some experience in a fore</w:t>
      </w:r>
      <w:r w:rsidR="00D03E52">
        <w:rPr>
          <w:rFonts w:eastAsia="Cambria" w:cs="Times New Roman"/>
          <w:lang w:val="en-GB"/>
        </w:rPr>
        <w:t>ign country. While surfing the i</w:t>
      </w:r>
      <w:r w:rsidRPr="001C4BDB">
        <w:rPr>
          <w:rFonts w:eastAsia="Cambria" w:cs="Times New Roman"/>
          <w:lang w:val="en-GB"/>
        </w:rPr>
        <w:t xml:space="preserve">nternet, you suddenly come across an animal rights group that </w:t>
      </w:r>
      <w:r w:rsidR="00D03E52">
        <w:rPr>
          <w:rFonts w:eastAsia="Cambria" w:cs="Times New Roman"/>
          <w:lang w:val="en-GB"/>
        </w:rPr>
        <w:t>is looking</w:t>
      </w:r>
      <w:r w:rsidRPr="001C4BDB">
        <w:rPr>
          <w:rFonts w:eastAsia="Cambria" w:cs="Times New Roman"/>
          <w:lang w:val="en-GB"/>
        </w:rPr>
        <w:t xml:space="preserve"> for a German-speaking employee. </w:t>
      </w:r>
    </w:p>
    <w:p w:rsidR="001C4BDB" w:rsidRPr="001C4BDB" w:rsidRDefault="001C4BDB" w:rsidP="001C4BDB">
      <w:pPr>
        <w:spacing w:line="240" w:lineRule="auto"/>
        <w:rPr>
          <w:rFonts w:eastAsia="Cambria" w:cs="Times New Roman"/>
          <w:i/>
          <w:lang w:val="en-GB"/>
        </w:rPr>
      </w:pPr>
    </w:p>
    <w:p w:rsidR="001C4BDB" w:rsidRPr="001C4BDB" w:rsidRDefault="001C4BDB" w:rsidP="001C4BDB">
      <w:pPr>
        <w:spacing w:line="240" w:lineRule="auto"/>
        <w:rPr>
          <w:rFonts w:eastAsia="Cambria" w:cs="Times New Roman"/>
          <w:i/>
          <w:lang w:val="en-GB"/>
        </w:rPr>
      </w:pPr>
      <w:r w:rsidRPr="001C4BDB">
        <w:rPr>
          <w:rFonts w:eastAsia="Cambria" w:cs="Times New Roman"/>
          <w:i/>
          <w:lang w:val="en-GB"/>
        </w:rPr>
        <w:t xml:space="preserve">Task 1: Read the organisation’s profile and their job </w:t>
      </w:r>
      <w:r w:rsidR="00D03E52">
        <w:rPr>
          <w:rFonts w:eastAsia="Cambria" w:cs="Times New Roman"/>
          <w:i/>
          <w:lang w:val="en-GB"/>
        </w:rPr>
        <w:t>advert</w:t>
      </w:r>
      <w:r w:rsidRPr="001C4BDB">
        <w:rPr>
          <w:rFonts w:eastAsia="Cambria" w:cs="Times New Roman"/>
          <w:i/>
          <w:lang w:val="en-GB"/>
        </w:rPr>
        <w:t>. Highli</w:t>
      </w:r>
      <w:r w:rsidR="000912BF">
        <w:rPr>
          <w:rFonts w:eastAsia="Cambria" w:cs="Times New Roman"/>
          <w:i/>
          <w:lang w:val="en-GB"/>
        </w:rPr>
        <w:t>ght important information about the job.</w:t>
      </w:r>
    </w:p>
    <w:p w:rsidR="001C4BDB" w:rsidRPr="001C4BDB" w:rsidRDefault="005924BB" w:rsidP="001C4BDB">
      <w:pPr>
        <w:spacing w:line="240" w:lineRule="auto"/>
        <w:rPr>
          <w:rFonts w:eastAsia="Cambria" w:cs="Times New Roman"/>
          <w:lang w:val="en-GB"/>
        </w:rPr>
      </w:pPr>
      <w:r>
        <w:rPr>
          <w:rFonts w:eastAsia="Cambria" w:cs="Times New Roman"/>
          <w:noProof/>
          <w:lang w:eastAsia="de-DE"/>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5823585" cy="4714875"/>
                <wp:effectExtent l="0" t="0" r="24765" b="2857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4714875"/>
                        </a:xfrm>
                        <a:prstGeom prst="rect">
                          <a:avLst/>
                        </a:prstGeom>
                        <a:solidFill>
                          <a:srgbClr val="FFFFFF"/>
                        </a:solidFill>
                        <a:ln w="9525">
                          <a:solidFill>
                            <a:srgbClr val="000000"/>
                          </a:solidFill>
                          <a:miter lim="800000"/>
                          <a:headEnd/>
                          <a:tailEnd/>
                        </a:ln>
                      </wps:spPr>
                      <wps:txbx>
                        <w:txbxContent>
                          <w:p w:rsidR="009220AC" w:rsidRPr="003E1470" w:rsidRDefault="009220AC" w:rsidP="001C4BDB">
                            <w:pPr>
                              <w:rPr>
                                <w:lang w:val="en-GB"/>
                              </w:rPr>
                            </w:pPr>
                            <w:r w:rsidRPr="003E1470">
                              <w:rPr>
                                <w:lang w:val="en-GB"/>
                              </w:rPr>
                              <w:t>We want YOU!</w:t>
                            </w:r>
                          </w:p>
                          <w:p w:rsidR="009220AC" w:rsidRPr="003E1470" w:rsidRDefault="009220AC" w:rsidP="001C4BDB">
                            <w:pPr>
                              <w:rPr>
                                <w:lang w:val="en-GB"/>
                              </w:rPr>
                            </w:pPr>
                            <w:r>
                              <w:rPr>
                                <w:lang w:val="en-GB"/>
                              </w:rPr>
                              <w:t>Have you got a</w:t>
                            </w:r>
                            <w:r w:rsidRPr="003E1470">
                              <w:rPr>
                                <w:lang w:val="en-GB"/>
                              </w:rPr>
                              <w:t xml:space="preserve">ny plans for </w:t>
                            </w:r>
                            <w:r>
                              <w:rPr>
                                <w:lang w:val="en-GB"/>
                              </w:rPr>
                              <w:t>the autumn holidays? You have</w:t>
                            </w:r>
                            <w:r w:rsidRPr="003E1470">
                              <w:rPr>
                                <w:lang w:val="en-GB"/>
                              </w:rPr>
                              <w:t xml:space="preserve">n’t? </w:t>
                            </w:r>
                            <w:r>
                              <w:rPr>
                                <w:lang w:val="en-GB"/>
                              </w:rPr>
                              <w:t>Continue</w:t>
                            </w:r>
                            <w:r w:rsidRPr="003E1470">
                              <w:rPr>
                                <w:lang w:val="en-GB"/>
                              </w:rPr>
                              <w:t xml:space="preserve"> reading to discover your ultimate nature</w:t>
                            </w:r>
                            <w:r>
                              <w:rPr>
                                <w:lang w:val="en-GB"/>
                              </w:rPr>
                              <w:t xml:space="preserve"> experience together with other teenagers</w:t>
                            </w:r>
                            <w:r w:rsidRPr="003E1470">
                              <w:rPr>
                                <w:lang w:val="en-GB"/>
                              </w:rPr>
                              <w:t xml:space="preserve"> from all over the world!</w:t>
                            </w:r>
                          </w:p>
                          <w:p w:rsidR="009220AC" w:rsidRPr="003E1470" w:rsidRDefault="009220AC" w:rsidP="001C4BDB">
                            <w:pPr>
                              <w:pStyle w:val="berschrift3"/>
                              <w:shd w:val="clear" w:color="auto" w:fill="FFFFFF"/>
                              <w:spacing w:before="0"/>
                              <w:rPr>
                                <w:rFonts w:asciiTheme="minorHAnsi" w:eastAsia="Times New Roman" w:hAnsiTheme="minorHAnsi" w:cs="Arial"/>
                                <w:b w:val="0"/>
                                <w:bCs w:val="0"/>
                                <w:color w:val="auto"/>
                                <w:lang w:val="en-GB" w:eastAsia="de-DE"/>
                              </w:rPr>
                            </w:pPr>
                            <w:r w:rsidRPr="003E1470">
                              <w:rPr>
                                <w:rFonts w:asciiTheme="minorHAnsi" w:hAnsiTheme="minorHAnsi"/>
                                <w:color w:val="auto"/>
                                <w:lang w:val="en-GB"/>
                              </w:rPr>
                              <w:t xml:space="preserve">Who we are: </w:t>
                            </w:r>
                            <w:r w:rsidRPr="003E1470">
                              <w:rPr>
                                <w:rFonts w:asciiTheme="minorHAnsi" w:eastAsia="Times New Roman" w:hAnsiTheme="minorHAnsi" w:cs="Arial"/>
                                <w:color w:val="auto"/>
                                <w:lang w:val="en-GB" w:eastAsia="de-DE"/>
                              </w:rPr>
                              <w:t>The Seal Protection Action Group</w:t>
                            </w:r>
                          </w:p>
                          <w:p w:rsidR="009220AC" w:rsidRPr="009509FE" w:rsidRDefault="009220AC" w:rsidP="001C4BDB">
                            <w:pPr>
                              <w:shd w:val="clear" w:color="auto" w:fill="FFFFFF"/>
                              <w:spacing w:after="120"/>
                              <w:rPr>
                                <w:rFonts w:eastAsia="Times New Roman"/>
                                <w:lang w:val="en-GB" w:eastAsia="de-DE"/>
                              </w:rPr>
                            </w:pPr>
                            <w:r w:rsidRPr="009509FE">
                              <w:rPr>
                                <w:rFonts w:eastAsia="Times New Roman"/>
                                <w:lang w:val="en-GB" w:eastAsia="de-DE"/>
                              </w:rPr>
                              <w:t>The Seal Protection Action Group (SPAG) is</w:t>
                            </w:r>
                            <w:r>
                              <w:rPr>
                                <w:rFonts w:eastAsia="Times New Roman"/>
                                <w:lang w:val="en-GB" w:eastAsia="de-DE"/>
                              </w:rPr>
                              <w:t xml:space="preserve"> dedicated to protecting seals</w:t>
                            </w:r>
                            <w:r w:rsidRPr="009509FE">
                              <w:rPr>
                                <w:rFonts w:eastAsia="Times New Roman"/>
                                <w:lang w:val="en-GB" w:eastAsia="de-DE"/>
                              </w:rPr>
                              <w:t xml:space="preserve"> worldwide, including the UK</w:t>
                            </w:r>
                            <w:r>
                              <w:rPr>
                                <w:rFonts w:eastAsia="Times New Roman"/>
                                <w:lang w:val="en-GB" w:eastAsia="de-DE"/>
                              </w:rPr>
                              <w:t>,</w:t>
                            </w:r>
                            <w:r w:rsidRPr="009509FE">
                              <w:rPr>
                                <w:rFonts w:eastAsia="Times New Roman"/>
                                <w:lang w:val="en-GB" w:eastAsia="de-DE"/>
                              </w:rPr>
                              <w:t xml:space="preserve"> through public education, campaign</w:t>
                            </w:r>
                            <w:r w:rsidRPr="003E1470">
                              <w:rPr>
                                <w:rFonts w:eastAsia="Times New Roman"/>
                                <w:lang w:val="en-GB" w:eastAsia="de-DE"/>
                              </w:rPr>
                              <w:t>ing, and supporting</w:t>
                            </w:r>
                            <w:r w:rsidRPr="009509FE">
                              <w:rPr>
                                <w:rFonts w:eastAsia="Times New Roman"/>
                                <w:lang w:val="en-GB" w:eastAsia="de-DE"/>
                              </w:rPr>
                              <w:t xml:space="preserve"> scientific research projects.</w:t>
                            </w:r>
                            <w:r w:rsidRPr="003E1470">
                              <w:rPr>
                                <w:rFonts w:eastAsia="Times New Roman"/>
                                <w:lang w:val="en-GB" w:eastAsia="de-DE"/>
                              </w:rPr>
                              <w:t xml:space="preserve"> </w:t>
                            </w:r>
                          </w:p>
                          <w:p w:rsidR="009220AC" w:rsidRPr="00B9604B" w:rsidRDefault="009220AC" w:rsidP="001C4BDB">
                            <w:pPr>
                              <w:rPr>
                                <w:b/>
                                <w:lang w:val="en-GB"/>
                              </w:rPr>
                            </w:pPr>
                            <w:r w:rsidRPr="003E1470">
                              <w:rPr>
                                <w:b/>
                                <w:lang w:val="en-GB"/>
                              </w:rPr>
                              <w:t>Seals in Scotland</w:t>
                            </w:r>
                            <w:r w:rsidRPr="00690963">
                              <w:rPr>
                                <w:b/>
                                <w:lang w:val="en-GB"/>
                              </w:rPr>
                              <w:t>:</w:t>
                            </w:r>
                            <w:r w:rsidRPr="00690963">
                              <w:rPr>
                                <w:lang w:val="en-GB"/>
                              </w:rPr>
                              <w:t xml:space="preserve"> </w:t>
                            </w:r>
                            <w:r w:rsidRPr="00690963">
                              <w:rPr>
                                <w:rFonts w:eastAsia="Times New Roman"/>
                                <w:lang w:val="en-GB" w:eastAsia="de-DE"/>
                              </w:rPr>
                              <w:t>An estimated 5,000 seals are being killed in Scotland alone each year by salmon farming and angling interests. The Saving Scotland’s Seals Campaign aims to provide seals with full protection and to encourage retailers to only stock ‘seal-friendly salmon’ by insisting that their suppliers will not shoot seals.</w:t>
                            </w:r>
                          </w:p>
                          <w:p w:rsidR="009220AC" w:rsidRPr="003E1470" w:rsidRDefault="009220AC" w:rsidP="001C4BDB">
                            <w:pPr>
                              <w:rPr>
                                <w:rFonts w:cs="Arial"/>
                                <w:color w:val="252525"/>
                                <w:shd w:val="clear" w:color="auto" w:fill="FFFFFF"/>
                                <w:lang w:val="en-GB"/>
                              </w:rPr>
                            </w:pPr>
                            <w:r w:rsidRPr="003E1470">
                              <w:rPr>
                                <w:b/>
                                <w:lang w:val="en-GB"/>
                              </w:rPr>
                              <w:t>Help us raise awareness:</w:t>
                            </w:r>
                            <w:r w:rsidRPr="003E1470">
                              <w:rPr>
                                <w:lang w:val="en-GB"/>
                              </w:rPr>
                              <w:t xml:space="preserve"> </w:t>
                            </w:r>
                            <w:r>
                              <w:rPr>
                                <w:lang w:val="en-GB"/>
                              </w:rPr>
                              <w:t>During your</w:t>
                            </w:r>
                            <w:r w:rsidRPr="003E1470">
                              <w:rPr>
                                <w:lang w:val="en-GB"/>
                              </w:rPr>
                              <w:t xml:space="preserve"> two-week</w:t>
                            </w:r>
                            <w:r>
                              <w:rPr>
                                <w:lang w:val="en-GB"/>
                              </w:rPr>
                              <w:t xml:space="preserve"> work experience</w:t>
                            </w:r>
                            <w:r w:rsidRPr="003E1470">
                              <w:rPr>
                                <w:lang w:val="en-GB"/>
                              </w:rPr>
                              <w:t xml:space="preserve"> you will </w:t>
                            </w:r>
                            <w:r>
                              <w:rPr>
                                <w:lang w:val="en-GB"/>
                              </w:rPr>
                              <w:t>stay with our team o</w:t>
                            </w:r>
                            <w:r w:rsidRPr="003E1470">
                              <w:rPr>
                                <w:lang w:val="en-GB"/>
                              </w:rPr>
                              <w:t xml:space="preserve">n </w:t>
                            </w:r>
                            <w:r>
                              <w:rPr>
                                <w:lang w:val="en-GB"/>
                              </w:rPr>
                              <w:t xml:space="preserve">one of the </w:t>
                            </w:r>
                            <w:r w:rsidRPr="003E1470">
                              <w:rPr>
                                <w:lang w:val="en-GB"/>
                              </w:rPr>
                              <w:t>Orkney</w:t>
                            </w:r>
                            <w:r>
                              <w:rPr>
                                <w:lang w:val="en-GB"/>
                              </w:rPr>
                              <w:t xml:space="preserve"> Islands </w:t>
                            </w:r>
                            <w:r w:rsidRPr="003E1470">
                              <w:rPr>
                                <w:lang w:val="en-GB"/>
                              </w:rPr>
                              <w:t xml:space="preserve">and offer tours for </w:t>
                            </w:r>
                            <w:r>
                              <w:rPr>
                                <w:lang w:val="en-GB"/>
                              </w:rPr>
                              <w:t xml:space="preserve">English- and </w:t>
                            </w:r>
                            <w:r w:rsidRPr="003E1470">
                              <w:rPr>
                                <w:lang w:val="en-GB"/>
                              </w:rPr>
                              <w:t>German-speaking tourists</w:t>
                            </w:r>
                            <w:r>
                              <w:rPr>
                                <w:lang w:val="en-GB"/>
                              </w:rPr>
                              <w:t xml:space="preserve"> to inform them</w:t>
                            </w:r>
                            <w:r w:rsidRPr="003E1470">
                              <w:rPr>
                                <w:lang w:val="en-GB"/>
                              </w:rPr>
                              <w:t xml:space="preserve"> about the danger th</w:t>
                            </w:r>
                            <w:r>
                              <w:rPr>
                                <w:lang w:val="en-GB"/>
                              </w:rPr>
                              <w:t>e</w:t>
                            </w:r>
                            <w:r w:rsidRPr="003E1470">
                              <w:rPr>
                                <w:lang w:val="en-GB"/>
                              </w:rPr>
                              <w:t xml:space="preserve"> seals are in. Also, you will develop flyers and support us in writing German texts for our social networking sites. You will be paid </w:t>
                            </w:r>
                            <w:r>
                              <w:rPr>
                                <w:rFonts w:cs="Arial"/>
                                <w:color w:val="252525"/>
                                <w:shd w:val="clear" w:color="auto" w:fill="FFFFFF"/>
                                <w:lang w:val="en-GB"/>
                              </w:rPr>
                              <w:t>£ 75</w:t>
                            </w:r>
                            <w:r w:rsidRPr="003E1470">
                              <w:rPr>
                                <w:rFonts w:cs="Arial"/>
                                <w:color w:val="252525"/>
                                <w:shd w:val="clear" w:color="auto" w:fill="FFFFFF"/>
                                <w:lang w:val="en-GB"/>
                              </w:rPr>
                              <w:t xml:space="preserve"> per week </w:t>
                            </w:r>
                            <w:r>
                              <w:rPr>
                                <w:rFonts w:cs="Arial"/>
                                <w:color w:val="252525"/>
                                <w:shd w:val="clear" w:color="auto" w:fill="FFFFFF"/>
                                <w:lang w:val="en-GB"/>
                              </w:rPr>
                              <w:t>and stay</w:t>
                            </w:r>
                            <w:r w:rsidRPr="003E1470">
                              <w:rPr>
                                <w:rFonts w:cs="Arial"/>
                                <w:color w:val="252525"/>
                                <w:shd w:val="clear" w:color="auto" w:fill="FFFFFF"/>
                                <w:lang w:val="en-GB"/>
                              </w:rPr>
                              <w:t xml:space="preserve"> at our research centre</w:t>
                            </w:r>
                            <w:r>
                              <w:rPr>
                                <w:rFonts w:cs="Arial"/>
                                <w:color w:val="252525"/>
                                <w:shd w:val="clear" w:color="auto" w:fill="FFFFFF"/>
                                <w:lang w:val="en-GB"/>
                              </w:rPr>
                              <w:t xml:space="preserve"> for free</w:t>
                            </w:r>
                            <w:r w:rsidRPr="003E1470">
                              <w:rPr>
                                <w:rFonts w:cs="Arial"/>
                                <w:color w:val="252525"/>
                                <w:shd w:val="clear" w:color="auto" w:fill="FFFFFF"/>
                                <w:lang w:val="en-GB"/>
                              </w:rPr>
                              <w:t>.</w:t>
                            </w:r>
                          </w:p>
                          <w:p w:rsidR="009220AC" w:rsidRPr="003E1470" w:rsidRDefault="009220AC" w:rsidP="001C4BDB">
                            <w:pPr>
                              <w:rPr>
                                <w:rFonts w:cs="Arial"/>
                                <w:color w:val="252525"/>
                                <w:shd w:val="clear" w:color="auto" w:fill="FFFFFF"/>
                                <w:lang w:val="en-GB"/>
                              </w:rPr>
                            </w:pPr>
                            <w:r w:rsidRPr="00A97B95">
                              <w:rPr>
                                <w:rFonts w:cs="Arial"/>
                                <w:b/>
                                <w:color w:val="252525"/>
                                <w:shd w:val="clear" w:color="auto" w:fill="FFFFFF"/>
                                <w:lang w:val="en-GB"/>
                              </w:rPr>
                              <w:t>Your skills:</w:t>
                            </w:r>
                            <w:r w:rsidRPr="003E1470">
                              <w:rPr>
                                <w:rFonts w:cs="Arial"/>
                                <w:color w:val="252525"/>
                                <w:shd w:val="clear" w:color="auto" w:fill="FFFFFF"/>
                                <w:lang w:val="en-GB"/>
                              </w:rPr>
                              <w:t xml:space="preserve"> We</w:t>
                            </w:r>
                            <w:r>
                              <w:rPr>
                                <w:rFonts w:cs="Arial"/>
                                <w:color w:val="252525"/>
                                <w:shd w:val="clear" w:color="auto" w:fill="FFFFFF"/>
                                <w:lang w:val="en-GB"/>
                              </w:rPr>
                              <w:t xml:space="preserve"> expect you to be an outgoing and</w:t>
                            </w:r>
                            <w:r w:rsidRPr="003E1470">
                              <w:rPr>
                                <w:rFonts w:cs="Arial"/>
                                <w:color w:val="252525"/>
                                <w:shd w:val="clear" w:color="auto" w:fill="FFFFFF"/>
                                <w:lang w:val="en-GB"/>
                              </w:rPr>
                              <w:t xml:space="preserve"> communicative </w:t>
                            </w:r>
                            <w:r>
                              <w:rPr>
                                <w:rFonts w:cs="Arial"/>
                                <w:color w:val="252525"/>
                                <w:shd w:val="clear" w:color="auto" w:fill="FFFFFF"/>
                                <w:lang w:val="en-GB"/>
                              </w:rPr>
                              <w:t xml:space="preserve">person who loves nature and </w:t>
                            </w:r>
                            <w:r w:rsidRPr="003E1470">
                              <w:rPr>
                                <w:rFonts w:cs="Arial"/>
                                <w:color w:val="252525"/>
                                <w:shd w:val="clear" w:color="auto" w:fill="FFFFFF"/>
                                <w:lang w:val="en-GB"/>
                              </w:rPr>
                              <w:t xml:space="preserve">believes that saving the last remaining seals is one of </w:t>
                            </w:r>
                            <w:r>
                              <w:rPr>
                                <w:rFonts w:cs="Arial"/>
                                <w:color w:val="252525"/>
                                <w:shd w:val="clear" w:color="auto" w:fill="FFFFFF"/>
                                <w:lang w:val="en-GB"/>
                              </w:rPr>
                              <w:t>the</w:t>
                            </w:r>
                            <w:r w:rsidRPr="003E1470">
                              <w:rPr>
                                <w:rFonts w:cs="Arial"/>
                                <w:color w:val="252525"/>
                                <w:shd w:val="clear" w:color="auto" w:fill="FFFFFF"/>
                                <w:lang w:val="en-GB"/>
                              </w:rPr>
                              <w:t xml:space="preserve"> most important missions in life. </w:t>
                            </w:r>
                            <w:r>
                              <w:rPr>
                                <w:rFonts w:cs="Arial"/>
                                <w:color w:val="252525"/>
                                <w:shd w:val="clear" w:color="auto" w:fill="FFFFFF"/>
                                <w:lang w:val="en-GB"/>
                              </w:rPr>
                              <w:t>It goes without saying that you should be fluent in both English and German.</w:t>
                            </w:r>
                          </w:p>
                          <w:p w:rsidR="009220AC" w:rsidRPr="003E1470" w:rsidRDefault="009220AC" w:rsidP="001C4BDB">
                            <w:pPr>
                              <w:rPr>
                                <w:lang w:val="en-GB"/>
                              </w:rPr>
                            </w:pPr>
                            <w:r w:rsidRPr="003E1470">
                              <w:rPr>
                                <w:rFonts w:cs="Arial"/>
                                <w:b/>
                                <w:color w:val="252525"/>
                                <w:shd w:val="clear" w:color="auto" w:fill="FFFFFF"/>
                                <w:lang w:val="en-GB"/>
                              </w:rPr>
                              <w:t xml:space="preserve">Contact us </w:t>
                            </w:r>
                            <w:proofErr w:type="gramStart"/>
                            <w:r w:rsidRPr="003E1470">
                              <w:rPr>
                                <w:rFonts w:cs="Arial"/>
                                <w:b/>
                                <w:color w:val="252525"/>
                                <w:shd w:val="clear" w:color="auto" w:fill="FFFFFF"/>
                                <w:lang w:val="en-GB"/>
                              </w:rPr>
                              <w:t>asap</w:t>
                            </w:r>
                            <w:proofErr w:type="gramEnd"/>
                            <w:r w:rsidRPr="003E1470">
                              <w:rPr>
                                <w:rFonts w:cs="Arial"/>
                                <w:b/>
                                <w:color w:val="252525"/>
                                <w:shd w:val="clear" w:color="auto" w:fill="FFFFFF"/>
                                <w:lang w:val="en-GB"/>
                              </w:rPr>
                              <w:t>:</w:t>
                            </w:r>
                            <w:r>
                              <w:rPr>
                                <w:rFonts w:cs="Arial"/>
                                <w:b/>
                                <w:color w:val="252525"/>
                                <w:shd w:val="clear" w:color="auto" w:fill="FFFFFF"/>
                                <w:lang w:val="en-GB"/>
                              </w:rPr>
                              <w:t xml:space="preserve"> </w:t>
                            </w:r>
                            <w:r>
                              <w:rPr>
                                <w:rFonts w:cs="Arial"/>
                                <w:color w:val="252525"/>
                                <w:shd w:val="clear" w:color="auto" w:fill="FFFFFF"/>
                                <w:lang w:val="en-GB"/>
                              </w:rPr>
                              <w:t>Send</w:t>
                            </w:r>
                            <w:r w:rsidRPr="00A97B95">
                              <w:rPr>
                                <w:rFonts w:cs="Arial"/>
                                <w:color w:val="252525"/>
                                <w:shd w:val="clear" w:color="auto" w:fill="FFFFFF"/>
                                <w:lang w:val="en-GB"/>
                              </w:rPr>
                              <w:t xml:space="preserve"> an email to</w:t>
                            </w:r>
                            <w:r>
                              <w:rPr>
                                <w:rFonts w:cs="Arial"/>
                                <w:b/>
                                <w:color w:val="252525"/>
                                <w:shd w:val="clear" w:color="auto" w:fill="FFFFFF"/>
                                <w:lang w:val="en-GB"/>
                              </w:rPr>
                              <w:t xml:space="preserve"> </w:t>
                            </w:r>
                            <w:r w:rsidRPr="00B74AA7">
                              <w:rPr>
                                <w:rFonts w:cs="Arial"/>
                                <w:shd w:val="clear" w:color="auto" w:fill="FFFFFF"/>
                                <w:lang w:val="en-GB"/>
                              </w:rPr>
                              <w:t>joanna@seal-action.co.uk</w:t>
                            </w:r>
                            <w:r w:rsidRPr="003E1470">
                              <w:rPr>
                                <w:rFonts w:cs="Arial"/>
                                <w:color w:val="252525"/>
                                <w:shd w:val="clear" w:color="auto" w:fill="FFFFFF"/>
                                <w:lang w:val="en-GB"/>
                              </w:rPr>
                              <w:t xml:space="preserve"> </w:t>
                            </w:r>
                            <w:r>
                              <w:rPr>
                                <w:rFonts w:cs="Arial"/>
                                <w:color w:val="252525"/>
                                <w:shd w:val="clear" w:color="auto" w:fill="FFFFFF"/>
                                <w:lang w:val="en-GB"/>
                              </w:rPr>
                              <w:t>to arrange a job interview via Skype or FaceT</w:t>
                            </w:r>
                            <w:r w:rsidRPr="003E1470">
                              <w:rPr>
                                <w:rFonts w:cs="Arial"/>
                                <w:color w:val="252525"/>
                                <w:shd w:val="clear" w:color="auto" w:fill="FFFFFF"/>
                                <w:lang w:val="en-GB"/>
                              </w:rPr>
                              <w:t>ime. Don’t forget to forward a let</w:t>
                            </w:r>
                            <w:r>
                              <w:rPr>
                                <w:rFonts w:cs="Arial"/>
                                <w:color w:val="252525"/>
                                <w:shd w:val="clear" w:color="auto" w:fill="FFFFFF"/>
                                <w:lang w:val="en-GB"/>
                              </w:rPr>
                              <w:t>ter of application and a CV (PDF</w:t>
                            </w:r>
                            <w:r w:rsidRPr="003E1470">
                              <w:rPr>
                                <w:rFonts w:cs="Arial"/>
                                <w:color w:val="252525"/>
                                <w:shd w:val="clear" w:color="auto" w:fill="FFFFFF"/>
                                <w:lang w:val="en-GB"/>
                              </w:rPr>
                              <w:t>-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58.55pt;height:371.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">
                <v:textbox>
                  <w:txbxContent>
                    <w:p w:rsidR="009220AC" w:rsidRPr="003E1470" w:rsidRDefault="009220AC" w:rsidP="001C4BDB">
                      <w:pPr>
                        <w:rPr>
                          <w:lang w:val="en-GB"/>
                        </w:rPr>
                      </w:pPr>
                      <w:r w:rsidRPr="003E1470">
                        <w:rPr>
                          <w:lang w:val="en-GB"/>
                        </w:rPr>
                        <w:t>We want YOU!</w:t>
                      </w:r>
                    </w:p>
                    <w:p w:rsidR="009220AC" w:rsidRPr="003E1470" w:rsidRDefault="009220AC" w:rsidP="001C4BDB">
                      <w:pPr>
                        <w:rPr>
                          <w:lang w:val="en-GB"/>
                        </w:rPr>
                      </w:pPr>
                      <w:r>
                        <w:rPr>
                          <w:lang w:val="en-GB"/>
                        </w:rPr>
                        <w:t>Have you got a</w:t>
                      </w:r>
                      <w:r w:rsidRPr="003E1470">
                        <w:rPr>
                          <w:lang w:val="en-GB"/>
                        </w:rPr>
                        <w:t xml:space="preserve">ny plans for </w:t>
                      </w:r>
                      <w:r>
                        <w:rPr>
                          <w:lang w:val="en-GB"/>
                        </w:rPr>
                        <w:t>the autumn holidays? You have</w:t>
                      </w:r>
                      <w:r w:rsidRPr="003E1470">
                        <w:rPr>
                          <w:lang w:val="en-GB"/>
                        </w:rPr>
                        <w:t xml:space="preserve">n’t? </w:t>
                      </w:r>
                      <w:r>
                        <w:rPr>
                          <w:lang w:val="en-GB"/>
                        </w:rPr>
                        <w:t>Continue</w:t>
                      </w:r>
                      <w:r w:rsidRPr="003E1470">
                        <w:rPr>
                          <w:lang w:val="en-GB"/>
                        </w:rPr>
                        <w:t xml:space="preserve"> reading to discover your ultimate nature</w:t>
                      </w:r>
                      <w:r>
                        <w:rPr>
                          <w:lang w:val="en-GB"/>
                        </w:rPr>
                        <w:t xml:space="preserve"> experience together with other teenagers</w:t>
                      </w:r>
                      <w:r w:rsidRPr="003E1470">
                        <w:rPr>
                          <w:lang w:val="en-GB"/>
                        </w:rPr>
                        <w:t xml:space="preserve"> from all over the world!</w:t>
                      </w:r>
                    </w:p>
                    <w:p w:rsidR="009220AC" w:rsidRPr="003E1470" w:rsidRDefault="009220AC" w:rsidP="001C4BDB">
                      <w:pPr>
                        <w:pStyle w:val="berschrift3"/>
                        <w:shd w:val="clear" w:color="auto" w:fill="FFFFFF"/>
                        <w:spacing w:before="0"/>
                        <w:rPr>
                          <w:rFonts w:asciiTheme="minorHAnsi" w:eastAsia="Times New Roman" w:hAnsiTheme="minorHAnsi" w:cs="Arial"/>
                          <w:b w:val="0"/>
                          <w:bCs w:val="0"/>
                          <w:color w:val="auto"/>
                          <w:lang w:val="en-GB" w:eastAsia="de-DE"/>
                        </w:rPr>
                      </w:pPr>
                      <w:r w:rsidRPr="003E1470">
                        <w:rPr>
                          <w:rFonts w:asciiTheme="minorHAnsi" w:hAnsiTheme="minorHAnsi"/>
                          <w:color w:val="auto"/>
                          <w:lang w:val="en-GB"/>
                        </w:rPr>
                        <w:t xml:space="preserve">Who we are: </w:t>
                      </w:r>
                      <w:r w:rsidRPr="003E1470">
                        <w:rPr>
                          <w:rFonts w:asciiTheme="minorHAnsi" w:eastAsia="Times New Roman" w:hAnsiTheme="minorHAnsi" w:cs="Arial"/>
                          <w:color w:val="auto"/>
                          <w:lang w:val="en-GB" w:eastAsia="de-DE"/>
                        </w:rPr>
                        <w:t>The Seal Protection Action Group</w:t>
                      </w:r>
                    </w:p>
                    <w:p w:rsidR="009220AC" w:rsidRPr="009509FE" w:rsidRDefault="009220AC" w:rsidP="001C4BDB">
                      <w:pPr>
                        <w:shd w:val="clear" w:color="auto" w:fill="FFFFFF"/>
                        <w:spacing w:after="120"/>
                        <w:rPr>
                          <w:rFonts w:eastAsia="Times New Roman"/>
                          <w:lang w:val="en-GB" w:eastAsia="de-DE"/>
                        </w:rPr>
                      </w:pPr>
                      <w:r w:rsidRPr="009509FE">
                        <w:rPr>
                          <w:rFonts w:eastAsia="Times New Roman"/>
                          <w:lang w:val="en-GB" w:eastAsia="de-DE"/>
                        </w:rPr>
                        <w:t>The Seal Protection Action Group (SPAG) is</w:t>
                      </w:r>
                      <w:r>
                        <w:rPr>
                          <w:rFonts w:eastAsia="Times New Roman"/>
                          <w:lang w:val="en-GB" w:eastAsia="de-DE"/>
                        </w:rPr>
                        <w:t xml:space="preserve"> dedicated to protecting seals</w:t>
                      </w:r>
                      <w:r w:rsidRPr="009509FE">
                        <w:rPr>
                          <w:rFonts w:eastAsia="Times New Roman"/>
                          <w:lang w:val="en-GB" w:eastAsia="de-DE"/>
                        </w:rPr>
                        <w:t xml:space="preserve"> worldwide, including the UK</w:t>
                      </w:r>
                      <w:r>
                        <w:rPr>
                          <w:rFonts w:eastAsia="Times New Roman"/>
                          <w:lang w:val="en-GB" w:eastAsia="de-DE"/>
                        </w:rPr>
                        <w:t>,</w:t>
                      </w:r>
                      <w:r w:rsidRPr="009509FE">
                        <w:rPr>
                          <w:rFonts w:eastAsia="Times New Roman"/>
                          <w:lang w:val="en-GB" w:eastAsia="de-DE"/>
                        </w:rPr>
                        <w:t xml:space="preserve"> through public education, campaign</w:t>
                      </w:r>
                      <w:r w:rsidRPr="003E1470">
                        <w:rPr>
                          <w:rFonts w:eastAsia="Times New Roman"/>
                          <w:lang w:val="en-GB" w:eastAsia="de-DE"/>
                        </w:rPr>
                        <w:t>ing, and supporting</w:t>
                      </w:r>
                      <w:r w:rsidRPr="009509FE">
                        <w:rPr>
                          <w:rFonts w:eastAsia="Times New Roman"/>
                          <w:lang w:val="en-GB" w:eastAsia="de-DE"/>
                        </w:rPr>
                        <w:t xml:space="preserve"> scientific research projects.</w:t>
                      </w:r>
                      <w:r w:rsidRPr="003E1470">
                        <w:rPr>
                          <w:rFonts w:eastAsia="Times New Roman"/>
                          <w:lang w:val="en-GB" w:eastAsia="de-DE"/>
                        </w:rPr>
                        <w:t xml:space="preserve"> </w:t>
                      </w:r>
                    </w:p>
                    <w:p w:rsidR="009220AC" w:rsidRPr="00B9604B" w:rsidRDefault="009220AC" w:rsidP="001C4BDB">
                      <w:pPr>
                        <w:rPr>
                          <w:b/>
                          <w:lang w:val="en-GB"/>
                        </w:rPr>
                      </w:pPr>
                      <w:r w:rsidRPr="003E1470">
                        <w:rPr>
                          <w:b/>
                          <w:lang w:val="en-GB"/>
                        </w:rPr>
                        <w:t>Seals in Scotland</w:t>
                      </w:r>
                      <w:r w:rsidRPr="00690963">
                        <w:rPr>
                          <w:b/>
                          <w:lang w:val="en-GB"/>
                        </w:rPr>
                        <w:t>:</w:t>
                      </w:r>
                      <w:r w:rsidRPr="00690963">
                        <w:rPr>
                          <w:lang w:val="en-GB"/>
                        </w:rPr>
                        <w:t xml:space="preserve"> </w:t>
                      </w:r>
                      <w:r w:rsidRPr="00690963">
                        <w:rPr>
                          <w:rFonts w:eastAsia="Times New Roman"/>
                          <w:lang w:val="en-GB" w:eastAsia="de-DE"/>
                        </w:rPr>
                        <w:t>An estimated 5,000 seals are being killed in Scotland alone each year by salmon farming and angling interests. The Saving Scotland’s Seals Campaign aims to provide seals with full protection and to encourage retailers to only stock ‘seal-friendly salmon’ by insisting that their suppliers will not shoot seals.</w:t>
                      </w:r>
                    </w:p>
                    <w:p w:rsidR="009220AC" w:rsidRPr="003E1470" w:rsidRDefault="009220AC" w:rsidP="001C4BDB">
                      <w:pPr>
                        <w:rPr>
                          <w:rFonts w:cs="Arial"/>
                          <w:color w:val="252525"/>
                          <w:shd w:val="clear" w:color="auto" w:fill="FFFFFF"/>
                          <w:lang w:val="en-GB"/>
                        </w:rPr>
                      </w:pPr>
                      <w:r w:rsidRPr="003E1470">
                        <w:rPr>
                          <w:b/>
                          <w:lang w:val="en-GB"/>
                        </w:rPr>
                        <w:t>Help us raise awareness:</w:t>
                      </w:r>
                      <w:r w:rsidRPr="003E1470">
                        <w:rPr>
                          <w:lang w:val="en-GB"/>
                        </w:rPr>
                        <w:t xml:space="preserve"> </w:t>
                      </w:r>
                      <w:r>
                        <w:rPr>
                          <w:lang w:val="en-GB"/>
                        </w:rPr>
                        <w:t>During your</w:t>
                      </w:r>
                      <w:r w:rsidRPr="003E1470">
                        <w:rPr>
                          <w:lang w:val="en-GB"/>
                        </w:rPr>
                        <w:t xml:space="preserve"> two-week</w:t>
                      </w:r>
                      <w:r>
                        <w:rPr>
                          <w:lang w:val="en-GB"/>
                        </w:rPr>
                        <w:t xml:space="preserve"> work experience</w:t>
                      </w:r>
                      <w:r w:rsidRPr="003E1470">
                        <w:rPr>
                          <w:lang w:val="en-GB"/>
                        </w:rPr>
                        <w:t xml:space="preserve"> you will </w:t>
                      </w:r>
                      <w:r>
                        <w:rPr>
                          <w:lang w:val="en-GB"/>
                        </w:rPr>
                        <w:t>stay with our team o</w:t>
                      </w:r>
                      <w:r w:rsidRPr="003E1470">
                        <w:rPr>
                          <w:lang w:val="en-GB"/>
                        </w:rPr>
                        <w:t xml:space="preserve">n </w:t>
                      </w:r>
                      <w:r>
                        <w:rPr>
                          <w:lang w:val="en-GB"/>
                        </w:rPr>
                        <w:t xml:space="preserve">one of the </w:t>
                      </w:r>
                      <w:r w:rsidRPr="003E1470">
                        <w:rPr>
                          <w:lang w:val="en-GB"/>
                        </w:rPr>
                        <w:t>Orkney</w:t>
                      </w:r>
                      <w:r>
                        <w:rPr>
                          <w:lang w:val="en-GB"/>
                        </w:rPr>
                        <w:t xml:space="preserve"> Islands </w:t>
                      </w:r>
                      <w:r w:rsidRPr="003E1470">
                        <w:rPr>
                          <w:lang w:val="en-GB"/>
                        </w:rPr>
                        <w:t xml:space="preserve">and offer tours for </w:t>
                      </w:r>
                      <w:r>
                        <w:rPr>
                          <w:lang w:val="en-GB"/>
                        </w:rPr>
                        <w:t xml:space="preserve">English- and </w:t>
                      </w:r>
                      <w:r w:rsidRPr="003E1470">
                        <w:rPr>
                          <w:lang w:val="en-GB"/>
                        </w:rPr>
                        <w:t>German-speaking tourists</w:t>
                      </w:r>
                      <w:r>
                        <w:rPr>
                          <w:lang w:val="en-GB"/>
                        </w:rPr>
                        <w:t xml:space="preserve"> to inform them</w:t>
                      </w:r>
                      <w:r w:rsidRPr="003E1470">
                        <w:rPr>
                          <w:lang w:val="en-GB"/>
                        </w:rPr>
                        <w:t xml:space="preserve"> about the danger th</w:t>
                      </w:r>
                      <w:r>
                        <w:rPr>
                          <w:lang w:val="en-GB"/>
                        </w:rPr>
                        <w:t>e</w:t>
                      </w:r>
                      <w:r w:rsidRPr="003E1470">
                        <w:rPr>
                          <w:lang w:val="en-GB"/>
                        </w:rPr>
                        <w:t xml:space="preserve"> seals are in. Also, you will develop flyers and support us in writing German texts for our social networking sites. You will be paid </w:t>
                      </w:r>
                      <w:r>
                        <w:rPr>
                          <w:rFonts w:cs="Arial"/>
                          <w:color w:val="252525"/>
                          <w:shd w:val="clear" w:color="auto" w:fill="FFFFFF"/>
                          <w:lang w:val="en-GB"/>
                        </w:rPr>
                        <w:t>£ 75</w:t>
                      </w:r>
                      <w:r w:rsidRPr="003E1470">
                        <w:rPr>
                          <w:rFonts w:cs="Arial"/>
                          <w:color w:val="252525"/>
                          <w:shd w:val="clear" w:color="auto" w:fill="FFFFFF"/>
                          <w:lang w:val="en-GB"/>
                        </w:rPr>
                        <w:t xml:space="preserve"> per week </w:t>
                      </w:r>
                      <w:r>
                        <w:rPr>
                          <w:rFonts w:cs="Arial"/>
                          <w:color w:val="252525"/>
                          <w:shd w:val="clear" w:color="auto" w:fill="FFFFFF"/>
                          <w:lang w:val="en-GB"/>
                        </w:rPr>
                        <w:t>and stay</w:t>
                      </w:r>
                      <w:r w:rsidRPr="003E1470">
                        <w:rPr>
                          <w:rFonts w:cs="Arial"/>
                          <w:color w:val="252525"/>
                          <w:shd w:val="clear" w:color="auto" w:fill="FFFFFF"/>
                          <w:lang w:val="en-GB"/>
                        </w:rPr>
                        <w:t xml:space="preserve"> at our research centre</w:t>
                      </w:r>
                      <w:r>
                        <w:rPr>
                          <w:rFonts w:cs="Arial"/>
                          <w:color w:val="252525"/>
                          <w:shd w:val="clear" w:color="auto" w:fill="FFFFFF"/>
                          <w:lang w:val="en-GB"/>
                        </w:rPr>
                        <w:t xml:space="preserve"> for free</w:t>
                      </w:r>
                      <w:r w:rsidRPr="003E1470">
                        <w:rPr>
                          <w:rFonts w:cs="Arial"/>
                          <w:color w:val="252525"/>
                          <w:shd w:val="clear" w:color="auto" w:fill="FFFFFF"/>
                          <w:lang w:val="en-GB"/>
                        </w:rPr>
                        <w:t>.</w:t>
                      </w:r>
                    </w:p>
                    <w:p w:rsidR="009220AC" w:rsidRPr="003E1470" w:rsidRDefault="009220AC" w:rsidP="001C4BDB">
                      <w:pPr>
                        <w:rPr>
                          <w:rFonts w:cs="Arial"/>
                          <w:color w:val="252525"/>
                          <w:shd w:val="clear" w:color="auto" w:fill="FFFFFF"/>
                          <w:lang w:val="en-GB"/>
                        </w:rPr>
                      </w:pPr>
                      <w:r w:rsidRPr="00A97B95">
                        <w:rPr>
                          <w:rFonts w:cs="Arial"/>
                          <w:b/>
                          <w:color w:val="252525"/>
                          <w:shd w:val="clear" w:color="auto" w:fill="FFFFFF"/>
                          <w:lang w:val="en-GB"/>
                        </w:rPr>
                        <w:t>Your skills:</w:t>
                      </w:r>
                      <w:r w:rsidRPr="003E1470">
                        <w:rPr>
                          <w:rFonts w:cs="Arial"/>
                          <w:color w:val="252525"/>
                          <w:shd w:val="clear" w:color="auto" w:fill="FFFFFF"/>
                          <w:lang w:val="en-GB"/>
                        </w:rPr>
                        <w:t xml:space="preserve"> We</w:t>
                      </w:r>
                      <w:r>
                        <w:rPr>
                          <w:rFonts w:cs="Arial"/>
                          <w:color w:val="252525"/>
                          <w:shd w:val="clear" w:color="auto" w:fill="FFFFFF"/>
                          <w:lang w:val="en-GB"/>
                        </w:rPr>
                        <w:t xml:space="preserve"> expect you to be an outgoing and</w:t>
                      </w:r>
                      <w:r w:rsidRPr="003E1470">
                        <w:rPr>
                          <w:rFonts w:cs="Arial"/>
                          <w:color w:val="252525"/>
                          <w:shd w:val="clear" w:color="auto" w:fill="FFFFFF"/>
                          <w:lang w:val="en-GB"/>
                        </w:rPr>
                        <w:t xml:space="preserve"> communicative </w:t>
                      </w:r>
                      <w:r>
                        <w:rPr>
                          <w:rFonts w:cs="Arial"/>
                          <w:color w:val="252525"/>
                          <w:shd w:val="clear" w:color="auto" w:fill="FFFFFF"/>
                          <w:lang w:val="en-GB"/>
                        </w:rPr>
                        <w:t xml:space="preserve">person who loves nature and </w:t>
                      </w:r>
                      <w:r w:rsidRPr="003E1470">
                        <w:rPr>
                          <w:rFonts w:cs="Arial"/>
                          <w:color w:val="252525"/>
                          <w:shd w:val="clear" w:color="auto" w:fill="FFFFFF"/>
                          <w:lang w:val="en-GB"/>
                        </w:rPr>
                        <w:t xml:space="preserve">believes that saving the last remaining seals is one of </w:t>
                      </w:r>
                      <w:r>
                        <w:rPr>
                          <w:rFonts w:cs="Arial"/>
                          <w:color w:val="252525"/>
                          <w:shd w:val="clear" w:color="auto" w:fill="FFFFFF"/>
                          <w:lang w:val="en-GB"/>
                        </w:rPr>
                        <w:t>the</w:t>
                      </w:r>
                      <w:r w:rsidRPr="003E1470">
                        <w:rPr>
                          <w:rFonts w:cs="Arial"/>
                          <w:color w:val="252525"/>
                          <w:shd w:val="clear" w:color="auto" w:fill="FFFFFF"/>
                          <w:lang w:val="en-GB"/>
                        </w:rPr>
                        <w:t xml:space="preserve"> most important missions in life. </w:t>
                      </w:r>
                      <w:r>
                        <w:rPr>
                          <w:rFonts w:cs="Arial"/>
                          <w:color w:val="252525"/>
                          <w:shd w:val="clear" w:color="auto" w:fill="FFFFFF"/>
                          <w:lang w:val="en-GB"/>
                        </w:rPr>
                        <w:t>It goes without saying that you should be fluent in both English and German.</w:t>
                      </w:r>
                    </w:p>
                    <w:p w:rsidR="009220AC" w:rsidRPr="003E1470" w:rsidRDefault="009220AC" w:rsidP="001C4BDB">
                      <w:pPr>
                        <w:rPr>
                          <w:lang w:val="en-GB"/>
                        </w:rPr>
                      </w:pPr>
                      <w:r w:rsidRPr="003E1470">
                        <w:rPr>
                          <w:rFonts w:cs="Arial"/>
                          <w:b/>
                          <w:color w:val="252525"/>
                          <w:shd w:val="clear" w:color="auto" w:fill="FFFFFF"/>
                          <w:lang w:val="en-GB"/>
                        </w:rPr>
                        <w:t xml:space="preserve">Contact us </w:t>
                      </w:r>
                      <w:proofErr w:type="gramStart"/>
                      <w:r w:rsidRPr="003E1470">
                        <w:rPr>
                          <w:rFonts w:cs="Arial"/>
                          <w:b/>
                          <w:color w:val="252525"/>
                          <w:shd w:val="clear" w:color="auto" w:fill="FFFFFF"/>
                          <w:lang w:val="en-GB"/>
                        </w:rPr>
                        <w:t>asap</w:t>
                      </w:r>
                      <w:proofErr w:type="gramEnd"/>
                      <w:r w:rsidRPr="003E1470">
                        <w:rPr>
                          <w:rFonts w:cs="Arial"/>
                          <w:b/>
                          <w:color w:val="252525"/>
                          <w:shd w:val="clear" w:color="auto" w:fill="FFFFFF"/>
                          <w:lang w:val="en-GB"/>
                        </w:rPr>
                        <w:t>:</w:t>
                      </w:r>
                      <w:r>
                        <w:rPr>
                          <w:rFonts w:cs="Arial"/>
                          <w:b/>
                          <w:color w:val="252525"/>
                          <w:shd w:val="clear" w:color="auto" w:fill="FFFFFF"/>
                          <w:lang w:val="en-GB"/>
                        </w:rPr>
                        <w:t xml:space="preserve"> </w:t>
                      </w:r>
                      <w:r>
                        <w:rPr>
                          <w:rFonts w:cs="Arial"/>
                          <w:color w:val="252525"/>
                          <w:shd w:val="clear" w:color="auto" w:fill="FFFFFF"/>
                          <w:lang w:val="en-GB"/>
                        </w:rPr>
                        <w:t>Send</w:t>
                      </w:r>
                      <w:r w:rsidRPr="00A97B95">
                        <w:rPr>
                          <w:rFonts w:cs="Arial"/>
                          <w:color w:val="252525"/>
                          <w:shd w:val="clear" w:color="auto" w:fill="FFFFFF"/>
                          <w:lang w:val="en-GB"/>
                        </w:rPr>
                        <w:t xml:space="preserve"> an email to</w:t>
                      </w:r>
                      <w:r>
                        <w:rPr>
                          <w:rFonts w:cs="Arial"/>
                          <w:b/>
                          <w:color w:val="252525"/>
                          <w:shd w:val="clear" w:color="auto" w:fill="FFFFFF"/>
                          <w:lang w:val="en-GB"/>
                        </w:rPr>
                        <w:t xml:space="preserve"> </w:t>
                      </w:r>
                      <w:r w:rsidRPr="00B74AA7">
                        <w:rPr>
                          <w:rFonts w:cs="Arial"/>
                          <w:shd w:val="clear" w:color="auto" w:fill="FFFFFF"/>
                          <w:lang w:val="en-GB"/>
                        </w:rPr>
                        <w:t>joanna@seal-action.co.uk</w:t>
                      </w:r>
                      <w:r w:rsidRPr="003E1470">
                        <w:rPr>
                          <w:rFonts w:cs="Arial"/>
                          <w:color w:val="252525"/>
                          <w:shd w:val="clear" w:color="auto" w:fill="FFFFFF"/>
                          <w:lang w:val="en-GB"/>
                        </w:rPr>
                        <w:t xml:space="preserve"> </w:t>
                      </w:r>
                      <w:r>
                        <w:rPr>
                          <w:rFonts w:cs="Arial"/>
                          <w:color w:val="252525"/>
                          <w:shd w:val="clear" w:color="auto" w:fill="FFFFFF"/>
                          <w:lang w:val="en-GB"/>
                        </w:rPr>
                        <w:t>to arrange a job interview via Skype or FaceT</w:t>
                      </w:r>
                      <w:r w:rsidRPr="003E1470">
                        <w:rPr>
                          <w:rFonts w:cs="Arial"/>
                          <w:color w:val="252525"/>
                          <w:shd w:val="clear" w:color="auto" w:fill="FFFFFF"/>
                          <w:lang w:val="en-GB"/>
                        </w:rPr>
                        <w:t>ime. Don’t forget to forward a let</w:t>
                      </w:r>
                      <w:r>
                        <w:rPr>
                          <w:rFonts w:cs="Arial"/>
                          <w:color w:val="252525"/>
                          <w:shd w:val="clear" w:color="auto" w:fill="FFFFFF"/>
                          <w:lang w:val="en-GB"/>
                        </w:rPr>
                        <w:t>ter of application and a CV (PDF</w:t>
                      </w:r>
                      <w:r w:rsidRPr="003E1470">
                        <w:rPr>
                          <w:rFonts w:cs="Arial"/>
                          <w:color w:val="252525"/>
                          <w:shd w:val="clear" w:color="auto" w:fill="FFFFFF"/>
                          <w:lang w:val="en-GB"/>
                        </w:rPr>
                        <w:t>-document).</w:t>
                      </w:r>
                    </w:p>
                  </w:txbxContent>
                </v:textbox>
              </v:shape>
            </w:pict>
          </mc:Fallback>
        </mc:AlternateContent>
      </w:r>
    </w:p>
    <w:p w:rsidR="001C4BDB" w:rsidRPr="001C4BDB" w:rsidRDefault="001C4BDB" w:rsidP="001C4BDB">
      <w:pPr>
        <w:spacing w:line="240" w:lineRule="auto"/>
        <w:rPr>
          <w:rFonts w:eastAsia="Cambria" w:cs="Times New Roman"/>
          <w:lang w:val="en-GB"/>
        </w:rPr>
      </w:pPr>
    </w:p>
    <w:p w:rsidR="001C4BDB" w:rsidRPr="001C4BDB" w:rsidRDefault="001C4BDB" w:rsidP="001C4BDB">
      <w:pPr>
        <w:spacing w:line="240" w:lineRule="auto"/>
        <w:rPr>
          <w:rFonts w:eastAsia="Cambria" w:cs="Times New Roman"/>
          <w:lang w:val="en-GB"/>
        </w:rPr>
      </w:pPr>
    </w:p>
    <w:p w:rsidR="001C4BDB" w:rsidRPr="001C4BDB" w:rsidRDefault="001C4BDB" w:rsidP="001C4BDB">
      <w:pPr>
        <w:spacing w:line="240" w:lineRule="auto"/>
        <w:rPr>
          <w:rFonts w:eastAsia="Cambria" w:cs="Times New Roman"/>
          <w:lang w:val="en-GB"/>
        </w:rPr>
      </w:pPr>
    </w:p>
    <w:p w:rsidR="001C4BDB" w:rsidRPr="001C4BDB" w:rsidRDefault="001C4BDB" w:rsidP="001C4BDB">
      <w:pPr>
        <w:spacing w:line="240" w:lineRule="auto"/>
        <w:rPr>
          <w:rFonts w:eastAsia="Cambria" w:cs="Times New Roman"/>
          <w:lang w:val="en-GB"/>
        </w:rPr>
      </w:pPr>
    </w:p>
    <w:p w:rsidR="001C4BDB" w:rsidRPr="001C4BDB" w:rsidRDefault="001C4BDB" w:rsidP="001C4BDB">
      <w:pPr>
        <w:spacing w:line="240" w:lineRule="auto"/>
        <w:rPr>
          <w:rFonts w:eastAsia="Cambria" w:cs="Times New Roman"/>
          <w:lang w:val="en-GB"/>
        </w:rPr>
      </w:pPr>
    </w:p>
    <w:p w:rsidR="001C4BDB" w:rsidRPr="001C4BDB" w:rsidRDefault="001C4BDB" w:rsidP="001C4BDB">
      <w:pPr>
        <w:spacing w:line="240" w:lineRule="auto"/>
        <w:rPr>
          <w:rFonts w:eastAsia="Cambria" w:cs="Times New Roman"/>
          <w:lang w:val="en-GB"/>
        </w:rPr>
      </w:pPr>
    </w:p>
    <w:p w:rsidR="001C4BDB" w:rsidRPr="001C4BDB" w:rsidRDefault="001C4BDB" w:rsidP="001C4BDB">
      <w:pPr>
        <w:spacing w:line="240" w:lineRule="auto"/>
        <w:rPr>
          <w:rFonts w:eastAsia="Cambria" w:cs="Times New Roman"/>
          <w:lang w:val="en-GB"/>
        </w:rPr>
      </w:pPr>
    </w:p>
    <w:p w:rsidR="001C4BDB" w:rsidRPr="001C4BDB" w:rsidRDefault="001C4BDB" w:rsidP="001C4BDB">
      <w:pPr>
        <w:spacing w:line="240" w:lineRule="auto"/>
        <w:rPr>
          <w:rFonts w:eastAsia="Cambria" w:cs="Times New Roman"/>
          <w:lang w:val="en-GB"/>
        </w:rPr>
      </w:pPr>
    </w:p>
    <w:p w:rsidR="001C4BDB" w:rsidRPr="001C4BDB" w:rsidRDefault="001C4BDB" w:rsidP="001C4BDB">
      <w:pPr>
        <w:spacing w:line="240" w:lineRule="auto"/>
        <w:rPr>
          <w:rFonts w:eastAsia="Cambria" w:cs="Times New Roman"/>
          <w:lang w:val="en-GB"/>
        </w:rPr>
      </w:pPr>
    </w:p>
    <w:p w:rsidR="001C4BDB" w:rsidRPr="001C4BDB" w:rsidRDefault="001C4BDB" w:rsidP="001C4BDB">
      <w:pPr>
        <w:spacing w:line="240" w:lineRule="auto"/>
        <w:rPr>
          <w:rFonts w:eastAsia="Cambria" w:cs="Times New Roman"/>
          <w:i/>
          <w:lang w:val="en-GB"/>
        </w:rPr>
      </w:pPr>
    </w:p>
    <w:p w:rsidR="001C4BDB" w:rsidRPr="001C4BDB" w:rsidRDefault="001C4BDB" w:rsidP="001C4BDB">
      <w:pPr>
        <w:spacing w:line="240" w:lineRule="auto"/>
        <w:rPr>
          <w:rFonts w:ascii="Cambria" w:eastAsia="Cambria" w:hAnsi="Cambria" w:cs="Times New Roman"/>
          <w:i/>
          <w:sz w:val="24"/>
          <w:szCs w:val="24"/>
          <w:lang w:val="en-GB"/>
        </w:rPr>
      </w:pPr>
    </w:p>
    <w:p w:rsidR="001C4BDB" w:rsidRPr="001C4BDB" w:rsidRDefault="001C4BDB" w:rsidP="001C4BDB">
      <w:pPr>
        <w:spacing w:line="240" w:lineRule="auto"/>
        <w:rPr>
          <w:rFonts w:ascii="Cambria" w:eastAsia="Cambria" w:hAnsi="Cambria" w:cs="Times New Roman"/>
          <w:i/>
          <w:sz w:val="24"/>
          <w:szCs w:val="24"/>
          <w:lang w:val="en-GB"/>
        </w:rPr>
      </w:pPr>
    </w:p>
    <w:p w:rsidR="001C4BDB" w:rsidRPr="001C4BDB" w:rsidRDefault="001C4BDB" w:rsidP="001C4BDB">
      <w:pPr>
        <w:spacing w:line="240" w:lineRule="auto"/>
        <w:rPr>
          <w:rFonts w:ascii="Cambria" w:eastAsia="Cambria" w:hAnsi="Cambria" w:cs="Times New Roman"/>
          <w:i/>
          <w:sz w:val="24"/>
          <w:szCs w:val="24"/>
          <w:lang w:val="en-GB"/>
        </w:rPr>
      </w:pPr>
    </w:p>
    <w:p w:rsidR="001C4BDB" w:rsidRPr="001C4BDB" w:rsidRDefault="001C4BDB" w:rsidP="001C4BDB">
      <w:pPr>
        <w:spacing w:after="0" w:line="240" w:lineRule="auto"/>
        <w:rPr>
          <w:rFonts w:ascii="Cambria" w:eastAsia="Cambria" w:hAnsi="Cambria" w:cs="Times New Roman"/>
          <w:i/>
          <w:sz w:val="24"/>
          <w:szCs w:val="24"/>
          <w:lang w:val="en-GB"/>
        </w:rPr>
      </w:pPr>
    </w:p>
    <w:p w:rsidR="001C4BDB" w:rsidRPr="001C4BDB" w:rsidRDefault="001C4BDB" w:rsidP="001C4BDB">
      <w:pPr>
        <w:spacing w:after="0" w:line="240" w:lineRule="auto"/>
        <w:rPr>
          <w:rFonts w:ascii="Cambria" w:eastAsia="Cambria" w:hAnsi="Cambria" w:cs="Times New Roman"/>
          <w:i/>
          <w:sz w:val="24"/>
          <w:szCs w:val="24"/>
          <w:lang w:val="en-GB"/>
        </w:rPr>
      </w:pPr>
    </w:p>
    <w:p w:rsidR="001C4BDB" w:rsidRPr="001C4BDB" w:rsidRDefault="001C4BDB" w:rsidP="001C4BDB">
      <w:pPr>
        <w:spacing w:after="0" w:line="240" w:lineRule="auto"/>
        <w:rPr>
          <w:rFonts w:ascii="Cambria" w:eastAsia="Cambria" w:hAnsi="Cambria" w:cs="Times New Roman"/>
          <w:i/>
          <w:sz w:val="24"/>
          <w:szCs w:val="24"/>
          <w:lang w:val="en-GB"/>
        </w:rPr>
      </w:pPr>
    </w:p>
    <w:p w:rsidR="001C4BDB" w:rsidRPr="001C4BDB" w:rsidRDefault="001C4BDB" w:rsidP="001C4BDB">
      <w:pPr>
        <w:spacing w:after="0" w:line="240" w:lineRule="auto"/>
        <w:rPr>
          <w:rFonts w:eastAsia="Cambria" w:cs="Times New Roman"/>
          <w:sz w:val="16"/>
          <w:szCs w:val="16"/>
          <w:lang w:val="en-GB"/>
        </w:rPr>
      </w:pPr>
      <w:r w:rsidRPr="001C4BDB">
        <w:rPr>
          <w:rFonts w:eastAsia="Cambria" w:cs="Times New Roman"/>
          <w:sz w:val="16"/>
          <w:szCs w:val="16"/>
          <w:lang w:val="en-GB"/>
        </w:rPr>
        <w:t xml:space="preserve"> Sources: </w:t>
      </w:r>
      <w:r w:rsidR="00B74AA7" w:rsidRPr="005B513C">
        <w:rPr>
          <w:rFonts w:eastAsia="Cambria" w:cs="Times New Roman"/>
          <w:sz w:val="16"/>
          <w:szCs w:val="16"/>
          <w:lang w:val="en-GB"/>
        </w:rPr>
        <w:t>http://</w:t>
      </w:r>
      <w:proofErr w:type="gramStart"/>
      <w:r w:rsidR="00B74AA7" w:rsidRPr="005B513C">
        <w:rPr>
          <w:rFonts w:eastAsia="Cambria" w:cs="Times New Roman"/>
          <w:sz w:val="16"/>
          <w:szCs w:val="16"/>
          <w:lang w:val="en-GB"/>
        </w:rPr>
        <w:t>www.sealaction.org</w:t>
      </w:r>
      <w:r w:rsidR="00B74AA7">
        <w:rPr>
          <w:rFonts w:eastAsia="Cambria" w:cs="Times New Roman"/>
          <w:color w:val="0000FF"/>
          <w:sz w:val="16"/>
          <w:szCs w:val="16"/>
          <w:u w:val="single"/>
          <w:lang w:val="en-GB"/>
        </w:rPr>
        <w:t xml:space="preserve"> </w:t>
      </w:r>
      <w:r w:rsidR="00B74AA7">
        <w:rPr>
          <w:rFonts w:eastAsia="Cambria" w:cs="Times New Roman"/>
          <w:sz w:val="16"/>
          <w:szCs w:val="16"/>
          <w:lang w:val="en-GB"/>
        </w:rPr>
        <w:t xml:space="preserve"> </w:t>
      </w:r>
      <w:r w:rsidRPr="005B513C">
        <w:rPr>
          <w:rFonts w:eastAsia="Cambria" w:cs="Times New Roman"/>
          <w:sz w:val="16"/>
          <w:szCs w:val="16"/>
          <w:lang w:val="en-GB"/>
        </w:rPr>
        <w:t>-</w:t>
      </w:r>
      <w:proofErr w:type="gramEnd"/>
      <w:r w:rsidRPr="005B513C">
        <w:rPr>
          <w:rFonts w:eastAsia="Cambria" w:cs="Times New Roman"/>
          <w:sz w:val="16"/>
          <w:szCs w:val="16"/>
          <w:lang w:val="en-GB"/>
        </w:rPr>
        <w:t xml:space="preserve"> http://www.sealaction.org/campaigns/scotland  - http://www.orkneysealrescue.org/</w:t>
      </w:r>
      <w:r w:rsidRPr="001C4BDB">
        <w:rPr>
          <w:rFonts w:eastAsia="Cambria" w:cs="Times New Roman"/>
          <w:sz w:val="16"/>
          <w:szCs w:val="16"/>
          <w:lang w:val="en-GB"/>
        </w:rPr>
        <w:t xml:space="preserve">  [retrieved 8</w:t>
      </w:r>
      <w:r w:rsidRPr="001C4BDB">
        <w:rPr>
          <w:rFonts w:eastAsia="Cambria" w:cs="Times New Roman"/>
          <w:sz w:val="16"/>
          <w:szCs w:val="16"/>
          <w:vertAlign w:val="superscript"/>
          <w:lang w:val="en-GB"/>
        </w:rPr>
        <w:t>th</w:t>
      </w:r>
      <w:r w:rsidRPr="001C4BDB">
        <w:rPr>
          <w:rFonts w:eastAsia="Cambria" w:cs="Times New Roman"/>
          <w:sz w:val="16"/>
          <w:szCs w:val="16"/>
          <w:lang w:val="en-GB"/>
        </w:rPr>
        <w:t xml:space="preserve"> November, 2015; slightly adapted] </w:t>
      </w:r>
    </w:p>
    <w:p w:rsidR="001C4BDB" w:rsidRPr="001C4BDB" w:rsidRDefault="001C4BDB" w:rsidP="001C4BDB">
      <w:pPr>
        <w:spacing w:after="0" w:line="240" w:lineRule="auto"/>
        <w:rPr>
          <w:rFonts w:ascii="Cambria" w:eastAsia="Cambria" w:hAnsi="Cambria" w:cs="Times New Roman"/>
          <w:sz w:val="16"/>
          <w:szCs w:val="16"/>
          <w:lang w:val="en-GB"/>
        </w:rPr>
      </w:pPr>
    </w:p>
    <w:p w:rsidR="001C4BDB" w:rsidRPr="001C4BDB" w:rsidRDefault="001C4BDB" w:rsidP="001C4BDB">
      <w:pPr>
        <w:spacing w:after="0" w:line="240" w:lineRule="auto"/>
        <w:rPr>
          <w:rFonts w:ascii="Cambria" w:eastAsia="Cambria" w:hAnsi="Cambria" w:cs="Times New Roman"/>
          <w:sz w:val="16"/>
          <w:szCs w:val="16"/>
          <w:lang w:val="en-GB"/>
        </w:rPr>
      </w:pPr>
    </w:p>
    <w:p w:rsidR="001C4BDB" w:rsidRPr="001C4BDB" w:rsidRDefault="001C4BDB" w:rsidP="001C4BDB">
      <w:pPr>
        <w:spacing w:after="0" w:line="240" w:lineRule="auto"/>
        <w:rPr>
          <w:rFonts w:ascii="Cambria" w:eastAsia="Cambria" w:hAnsi="Cambria" w:cs="Times New Roman"/>
          <w:sz w:val="16"/>
          <w:szCs w:val="16"/>
          <w:lang w:val="en-GB"/>
        </w:rPr>
      </w:pPr>
    </w:p>
    <w:p w:rsidR="001C4BDB" w:rsidRPr="001C4BDB" w:rsidRDefault="001C4BDB" w:rsidP="001C4BDB">
      <w:pPr>
        <w:spacing w:after="0" w:line="240" w:lineRule="auto"/>
        <w:rPr>
          <w:rFonts w:ascii="Cambria" w:eastAsia="Cambria" w:hAnsi="Cambria" w:cs="Times New Roman"/>
          <w:sz w:val="16"/>
          <w:szCs w:val="16"/>
          <w:lang w:val="en-GB"/>
        </w:rPr>
      </w:pPr>
    </w:p>
    <w:p w:rsidR="001C4BDB" w:rsidRPr="001C4BDB" w:rsidRDefault="001C4BDB" w:rsidP="001C4BDB">
      <w:pPr>
        <w:spacing w:after="0" w:line="240" w:lineRule="auto"/>
        <w:rPr>
          <w:rFonts w:ascii="Cambria" w:eastAsia="Cambria" w:hAnsi="Cambria" w:cs="Times New Roman"/>
          <w:sz w:val="16"/>
          <w:szCs w:val="16"/>
          <w:lang w:val="en-GB"/>
        </w:rPr>
      </w:pPr>
    </w:p>
    <w:p w:rsidR="001C4BDB" w:rsidRPr="001C4BDB" w:rsidRDefault="001C4BDB" w:rsidP="001C4BDB">
      <w:pPr>
        <w:spacing w:after="0" w:line="240" w:lineRule="auto"/>
        <w:rPr>
          <w:rFonts w:ascii="Cambria" w:eastAsia="Cambria" w:hAnsi="Cambria" w:cs="Times New Roman"/>
          <w:sz w:val="16"/>
          <w:szCs w:val="16"/>
          <w:lang w:val="en-GB"/>
        </w:rPr>
      </w:pPr>
    </w:p>
    <w:p w:rsidR="001C4BDB" w:rsidRPr="001C4BDB" w:rsidRDefault="001C4BDB" w:rsidP="001C4BDB">
      <w:pPr>
        <w:spacing w:after="0" w:line="240" w:lineRule="auto"/>
        <w:rPr>
          <w:rFonts w:ascii="Cambria" w:eastAsia="Cambria" w:hAnsi="Cambria" w:cs="Times New Roman"/>
          <w:sz w:val="16"/>
          <w:szCs w:val="16"/>
          <w:lang w:val="en-GB"/>
        </w:rPr>
      </w:pPr>
    </w:p>
    <w:p w:rsidR="001C4BDB" w:rsidRPr="001C4BDB" w:rsidRDefault="001C4BDB" w:rsidP="001C4BDB">
      <w:pPr>
        <w:spacing w:after="0" w:line="240" w:lineRule="auto"/>
        <w:rPr>
          <w:rFonts w:ascii="Cambria" w:eastAsia="Cambria" w:hAnsi="Cambria" w:cs="Times New Roman"/>
          <w:sz w:val="16"/>
          <w:szCs w:val="16"/>
          <w:lang w:val="en-GB"/>
        </w:rPr>
      </w:pPr>
    </w:p>
    <w:p w:rsidR="001C4BDB" w:rsidRPr="001C4BDB" w:rsidRDefault="001C4BDB" w:rsidP="001C4BDB">
      <w:pPr>
        <w:spacing w:after="0" w:line="240" w:lineRule="auto"/>
        <w:rPr>
          <w:rFonts w:ascii="Cambria" w:eastAsia="Cambria" w:hAnsi="Cambria" w:cs="Times New Roman"/>
          <w:sz w:val="16"/>
          <w:szCs w:val="16"/>
          <w:lang w:val="en-GB"/>
        </w:rPr>
      </w:pPr>
    </w:p>
    <w:p w:rsidR="001C4BDB" w:rsidRPr="001C4BDB" w:rsidRDefault="001C4BDB" w:rsidP="001C4BDB">
      <w:pPr>
        <w:spacing w:after="0" w:line="240" w:lineRule="auto"/>
        <w:rPr>
          <w:rFonts w:ascii="Cambria" w:eastAsia="Cambria" w:hAnsi="Cambria" w:cs="Times New Roman"/>
          <w:sz w:val="16"/>
          <w:szCs w:val="16"/>
          <w:lang w:val="en-GB"/>
        </w:rPr>
      </w:pPr>
    </w:p>
    <w:p w:rsidR="001C4BDB" w:rsidRPr="001C4BDB" w:rsidRDefault="001C4BDB" w:rsidP="001C4BDB">
      <w:pPr>
        <w:widowControl w:val="0"/>
        <w:autoSpaceDE w:val="0"/>
        <w:autoSpaceDN w:val="0"/>
        <w:adjustRightInd w:val="0"/>
        <w:spacing w:after="120" w:line="240" w:lineRule="auto"/>
        <w:rPr>
          <w:rFonts w:ascii="Cambria" w:eastAsia="Cambria" w:hAnsi="Cambria" w:cs="Times New Roman"/>
          <w:sz w:val="16"/>
          <w:szCs w:val="16"/>
          <w:lang w:val="en-GB"/>
        </w:rPr>
      </w:pPr>
    </w:p>
    <w:p w:rsidR="001C4BDB" w:rsidRDefault="001C4BDB" w:rsidP="001C4BDB">
      <w:pPr>
        <w:widowControl w:val="0"/>
        <w:autoSpaceDE w:val="0"/>
        <w:autoSpaceDN w:val="0"/>
        <w:adjustRightInd w:val="0"/>
        <w:spacing w:after="120" w:line="240" w:lineRule="auto"/>
        <w:rPr>
          <w:rFonts w:ascii="Cambria" w:eastAsia="Cambria" w:hAnsi="Cambria" w:cs="Times New Roman"/>
          <w:sz w:val="16"/>
          <w:szCs w:val="16"/>
          <w:lang w:val="en-GB"/>
        </w:rPr>
      </w:pPr>
    </w:p>
    <w:p w:rsidR="003111CA" w:rsidRPr="001C4BDB" w:rsidRDefault="003111CA" w:rsidP="001C4BDB">
      <w:pPr>
        <w:widowControl w:val="0"/>
        <w:autoSpaceDE w:val="0"/>
        <w:autoSpaceDN w:val="0"/>
        <w:adjustRightInd w:val="0"/>
        <w:spacing w:after="120" w:line="240" w:lineRule="auto"/>
        <w:rPr>
          <w:rFonts w:ascii="Cambria" w:eastAsia="Cambria" w:hAnsi="Cambria" w:cs="Times New Roman"/>
          <w:sz w:val="16"/>
          <w:szCs w:val="16"/>
          <w:lang w:val="en-GB"/>
        </w:rPr>
      </w:pPr>
    </w:p>
    <w:p w:rsidR="001C4BDB" w:rsidRPr="001C4BDB" w:rsidRDefault="001C4BDB" w:rsidP="001C4BDB">
      <w:pPr>
        <w:widowControl w:val="0"/>
        <w:autoSpaceDE w:val="0"/>
        <w:autoSpaceDN w:val="0"/>
        <w:adjustRightInd w:val="0"/>
        <w:spacing w:after="120" w:line="240" w:lineRule="auto"/>
        <w:rPr>
          <w:rFonts w:eastAsia="Cambria" w:cs="Comic Sans MS"/>
          <w:bCs/>
          <w:lang w:val="en-GB"/>
        </w:rPr>
      </w:pPr>
      <w:r w:rsidRPr="001C4BDB">
        <w:rPr>
          <w:rFonts w:eastAsia="Cambria" w:cs="Comic Sans MS"/>
          <w:bCs/>
          <w:lang w:val="en-GB"/>
        </w:rPr>
        <w:t>Worksheet 2</w:t>
      </w:r>
    </w:p>
    <w:p w:rsidR="001C4BDB" w:rsidRPr="001C4BDB" w:rsidRDefault="001C4BDB" w:rsidP="001C4BDB">
      <w:pPr>
        <w:widowControl w:val="0"/>
        <w:autoSpaceDE w:val="0"/>
        <w:autoSpaceDN w:val="0"/>
        <w:adjustRightInd w:val="0"/>
        <w:spacing w:after="120" w:line="240" w:lineRule="auto"/>
        <w:rPr>
          <w:rFonts w:eastAsia="Cambria" w:cs="Comic Sans MS"/>
          <w:bCs/>
          <w:lang w:val="en-GB"/>
        </w:rPr>
      </w:pPr>
    </w:p>
    <w:p w:rsidR="001C4BDB" w:rsidRPr="001C4BDB" w:rsidRDefault="001C4BDB" w:rsidP="001C4BDB">
      <w:pPr>
        <w:spacing w:line="240" w:lineRule="auto"/>
        <w:rPr>
          <w:rFonts w:ascii="Cambria" w:eastAsia="Cambria" w:hAnsi="Cambria" w:cs="Times New Roman"/>
          <w:i/>
          <w:sz w:val="24"/>
          <w:szCs w:val="24"/>
          <w:lang w:val="en-GB"/>
        </w:rPr>
      </w:pPr>
      <w:r w:rsidRPr="001C4BDB">
        <w:rPr>
          <w:rFonts w:ascii="Calibri" w:eastAsia="Calibri" w:hAnsi="Calibri" w:cs="Times New Roman"/>
          <w:b/>
          <w:sz w:val="26"/>
          <w:szCs w:val="26"/>
          <w:lang w:val="en-US"/>
        </w:rPr>
        <w:t xml:space="preserve">Your dream job in your hands – Mediation I: </w:t>
      </w:r>
      <w:r w:rsidR="00B74AA7">
        <w:rPr>
          <w:rFonts w:ascii="Calibri" w:eastAsia="Calibri" w:hAnsi="Calibri" w:cs="Times New Roman"/>
          <w:b/>
          <w:sz w:val="26"/>
          <w:szCs w:val="26"/>
          <w:lang w:val="en-US"/>
        </w:rPr>
        <w:t>Let’s have dinner!</w:t>
      </w:r>
    </w:p>
    <w:p w:rsidR="001C4BDB" w:rsidRPr="001C4BDB" w:rsidRDefault="001C4BDB" w:rsidP="001C4BDB">
      <w:pPr>
        <w:spacing w:line="240" w:lineRule="auto"/>
        <w:jc w:val="both"/>
        <w:rPr>
          <w:rFonts w:ascii="Cambria" w:eastAsia="Cambria" w:hAnsi="Cambria" w:cs="Times New Roman"/>
          <w:sz w:val="24"/>
          <w:szCs w:val="24"/>
          <w:lang w:val="en-GB"/>
        </w:rPr>
      </w:pPr>
    </w:p>
    <w:p w:rsidR="001C4BDB" w:rsidRDefault="001C4BDB" w:rsidP="001C4BDB">
      <w:pPr>
        <w:spacing w:line="240" w:lineRule="auto"/>
        <w:jc w:val="both"/>
        <w:rPr>
          <w:rFonts w:eastAsia="Cambria" w:cs="Times New Roman"/>
          <w:lang w:val="en-GB"/>
        </w:rPr>
      </w:pPr>
      <w:r w:rsidRPr="001C4BDB">
        <w:rPr>
          <w:rFonts w:eastAsia="Cambria" w:cs="Times New Roman"/>
          <w:lang w:val="en-GB"/>
        </w:rPr>
        <w:t xml:space="preserve">You are having dinner with your family and you cannot wait to talk about the job </w:t>
      </w:r>
      <w:r w:rsidR="00D03E52">
        <w:rPr>
          <w:rFonts w:eastAsia="Cambria" w:cs="Times New Roman"/>
          <w:lang w:val="en-GB"/>
        </w:rPr>
        <w:t>advert</w:t>
      </w:r>
      <w:r w:rsidRPr="001C4BDB">
        <w:rPr>
          <w:rFonts w:eastAsia="Cambria" w:cs="Times New Roman"/>
          <w:lang w:val="en-GB"/>
        </w:rPr>
        <w:t xml:space="preserve">. Your younger sister, Leonie, </w:t>
      </w:r>
      <w:r w:rsidR="000912BF">
        <w:rPr>
          <w:rFonts w:eastAsia="Cambria" w:cs="Times New Roman"/>
          <w:lang w:val="en-GB"/>
        </w:rPr>
        <w:t>asks you for</w:t>
      </w:r>
      <w:r w:rsidRPr="001C4BDB">
        <w:rPr>
          <w:rFonts w:eastAsia="Cambria" w:cs="Times New Roman"/>
          <w:lang w:val="en-GB"/>
        </w:rPr>
        <w:t xml:space="preserve"> information about the organisation. She is very curious to learn more about the project because she is intereste</w:t>
      </w:r>
      <w:r w:rsidR="00D03E52">
        <w:rPr>
          <w:rFonts w:eastAsia="Cambria" w:cs="Times New Roman"/>
          <w:lang w:val="en-GB"/>
        </w:rPr>
        <w:t>d in helping endangered animals</w:t>
      </w:r>
      <w:r w:rsidRPr="001C4BDB">
        <w:rPr>
          <w:rFonts w:eastAsia="Cambria" w:cs="Times New Roman"/>
          <w:lang w:val="en-GB"/>
        </w:rPr>
        <w:t xml:space="preserve"> too. Y</w:t>
      </w:r>
      <w:r>
        <w:rPr>
          <w:rFonts w:eastAsia="Cambria" w:cs="Times New Roman"/>
          <w:lang w:val="en-GB"/>
        </w:rPr>
        <w:t>our father</w:t>
      </w:r>
      <w:r w:rsidRPr="001C4BDB">
        <w:rPr>
          <w:rFonts w:eastAsia="Cambria" w:cs="Times New Roman"/>
          <w:lang w:val="en-GB"/>
        </w:rPr>
        <w:t xml:space="preserve"> </w:t>
      </w:r>
      <w:r w:rsidR="00D03E52">
        <w:rPr>
          <w:rFonts w:eastAsia="Cambria" w:cs="Times New Roman"/>
          <w:lang w:val="en-GB"/>
        </w:rPr>
        <w:t>speaks very little English</w:t>
      </w:r>
      <w:r w:rsidRPr="001C4BDB">
        <w:rPr>
          <w:rFonts w:eastAsia="Cambria" w:cs="Times New Roman"/>
          <w:lang w:val="en-GB"/>
        </w:rPr>
        <w:t xml:space="preserve"> and that is why you have to explain what the job </w:t>
      </w:r>
      <w:r w:rsidR="00D03E52">
        <w:rPr>
          <w:rFonts w:eastAsia="Cambria" w:cs="Times New Roman"/>
          <w:lang w:val="en-GB"/>
        </w:rPr>
        <w:t>advert</w:t>
      </w:r>
      <w:r w:rsidRPr="001C4BDB">
        <w:rPr>
          <w:rFonts w:eastAsia="Cambria" w:cs="Times New Roman"/>
          <w:lang w:val="en-GB"/>
        </w:rPr>
        <w:t xml:space="preserve"> </w:t>
      </w:r>
      <w:r w:rsidR="000912BF">
        <w:rPr>
          <w:rFonts w:eastAsia="Cambria" w:cs="Times New Roman"/>
          <w:lang w:val="en-GB"/>
        </w:rPr>
        <w:t>is about:</w:t>
      </w:r>
      <w:r w:rsidRPr="001C4BDB">
        <w:rPr>
          <w:rFonts w:eastAsia="Cambria" w:cs="Times New Roman"/>
          <w:lang w:val="en-GB"/>
        </w:rPr>
        <w:t xml:space="preserve"> </w:t>
      </w:r>
      <w:r>
        <w:rPr>
          <w:rFonts w:eastAsia="Cambria" w:cs="Times New Roman"/>
          <w:lang w:val="en-GB"/>
        </w:rPr>
        <w:t>He would like to know what your daily duties would include, whether you w</w:t>
      </w:r>
      <w:r w:rsidR="001D522C">
        <w:rPr>
          <w:rFonts w:eastAsia="Cambria" w:cs="Times New Roman"/>
          <w:lang w:val="en-GB"/>
        </w:rPr>
        <w:t>ould earn some pocket money, where you would stay and whether you know how to apply for a job in the UK.</w:t>
      </w:r>
    </w:p>
    <w:p w:rsidR="001C4BDB" w:rsidRPr="001C4BDB" w:rsidRDefault="001C4BDB" w:rsidP="001C4BDB">
      <w:pPr>
        <w:spacing w:line="240" w:lineRule="auto"/>
        <w:jc w:val="both"/>
        <w:rPr>
          <w:rFonts w:eastAsia="Cambria" w:cs="Times New Roman"/>
          <w:i/>
          <w:lang w:val="en-GB"/>
        </w:rPr>
      </w:pPr>
    </w:p>
    <w:p w:rsidR="001C4BDB" w:rsidRPr="001C4BDB" w:rsidRDefault="001C4BDB" w:rsidP="001C4BDB">
      <w:pPr>
        <w:spacing w:line="240" w:lineRule="auto"/>
        <w:jc w:val="both"/>
        <w:rPr>
          <w:rFonts w:eastAsia="Cambria" w:cs="Times New Roman"/>
          <w:i/>
          <w:lang w:val="en-GB"/>
        </w:rPr>
      </w:pPr>
      <w:r w:rsidRPr="001C4BDB">
        <w:rPr>
          <w:rFonts w:eastAsia="Cambria" w:cs="Times New Roman"/>
          <w:i/>
          <w:lang w:val="en-GB"/>
        </w:rPr>
        <w:t>Task 1: Write down the conversation (participants: yourself, your father and Leonie)</w:t>
      </w:r>
      <w:r w:rsidR="000912BF">
        <w:rPr>
          <w:rFonts w:eastAsia="Cambria" w:cs="Times New Roman"/>
          <w:i/>
          <w:lang w:val="en-GB"/>
        </w:rPr>
        <w:t xml:space="preserve"> after reading</w:t>
      </w:r>
      <w:r w:rsidRPr="001C4BDB">
        <w:rPr>
          <w:rFonts w:eastAsia="Cambria" w:cs="Times New Roman"/>
          <w:i/>
          <w:lang w:val="en-GB"/>
        </w:rPr>
        <w:t xml:space="preserve"> the method box on mediation. After the conversation you should be able to give a positive answer to the following questions:</w:t>
      </w:r>
    </w:p>
    <w:p w:rsidR="000912BF" w:rsidRDefault="00B649EB" w:rsidP="001C4BDB">
      <w:pPr>
        <w:numPr>
          <w:ilvl w:val="0"/>
          <w:numId w:val="5"/>
        </w:numPr>
        <w:spacing w:line="240" w:lineRule="auto"/>
        <w:contextualSpacing/>
        <w:jc w:val="both"/>
        <w:rPr>
          <w:rFonts w:eastAsia="Cambria" w:cs="Times New Roman"/>
          <w:i/>
          <w:lang w:val="en-GB"/>
        </w:rPr>
      </w:pPr>
      <w:r>
        <w:rPr>
          <w:rFonts w:eastAsia="Cambria" w:cs="Times New Roman"/>
          <w:i/>
          <w:lang w:val="en-GB"/>
        </w:rPr>
        <w:t>Have you summed up</w:t>
      </w:r>
      <w:r w:rsidR="009A6826">
        <w:rPr>
          <w:rFonts w:eastAsia="Cambria" w:cs="Times New Roman"/>
          <w:i/>
          <w:lang w:val="en-GB"/>
        </w:rPr>
        <w:t xml:space="preserve"> all the </w:t>
      </w:r>
      <w:r w:rsidR="001C4BDB" w:rsidRPr="001C4BDB">
        <w:rPr>
          <w:rFonts w:eastAsia="Cambria" w:cs="Times New Roman"/>
          <w:i/>
          <w:lang w:val="en-GB"/>
        </w:rPr>
        <w:t>information</w:t>
      </w:r>
      <w:r w:rsidR="000912BF">
        <w:rPr>
          <w:rFonts w:eastAsia="Cambria" w:cs="Times New Roman"/>
          <w:i/>
          <w:lang w:val="en-GB"/>
        </w:rPr>
        <w:t xml:space="preserve"> that is important for Leonie and your father</w:t>
      </w:r>
      <w:r w:rsidR="00E85A1E">
        <w:rPr>
          <w:rFonts w:eastAsia="Cambria" w:cs="Times New Roman"/>
          <w:i/>
          <w:lang w:val="en-GB"/>
        </w:rPr>
        <w:t xml:space="preserve"> (see </w:t>
      </w:r>
      <w:r w:rsidR="00D03E52">
        <w:rPr>
          <w:rFonts w:eastAsia="Cambria" w:cs="Times New Roman"/>
          <w:i/>
          <w:lang w:val="en-GB"/>
        </w:rPr>
        <w:t xml:space="preserve">the </w:t>
      </w:r>
      <w:r w:rsidR="00E85A1E">
        <w:rPr>
          <w:rFonts w:eastAsia="Cambria" w:cs="Times New Roman"/>
          <w:i/>
          <w:lang w:val="en-GB"/>
        </w:rPr>
        <w:t>introduction to this worksheet)</w:t>
      </w:r>
      <w:r w:rsidR="000912BF">
        <w:rPr>
          <w:rFonts w:eastAsia="Cambria" w:cs="Times New Roman"/>
          <w:i/>
          <w:lang w:val="en-GB"/>
        </w:rPr>
        <w:t>?</w:t>
      </w:r>
    </w:p>
    <w:p w:rsidR="001C4BDB" w:rsidRPr="001C4BDB" w:rsidRDefault="000912BF" w:rsidP="001C4BDB">
      <w:pPr>
        <w:numPr>
          <w:ilvl w:val="0"/>
          <w:numId w:val="5"/>
        </w:numPr>
        <w:spacing w:line="240" w:lineRule="auto"/>
        <w:contextualSpacing/>
        <w:jc w:val="both"/>
        <w:rPr>
          <w:rFonts w:eastAsia="Cambria" w:cs="Times New Roman"/>
          <w:i/>
          <w:lang w:val="en-GB"/>
        </w:rPr>
      </w:pPr>
      <w:r>
        <w:rPr>
          <w:rFonts w:eastAsia="Cambria" w:cs="Times New Roman"/>
          <w:i/>
          <w:lang w:val="en-GB"/>
        </w:rPr>
        <w:t>Have you</w:t>
      </w:r>
      <w:r w:rsidR="00E85A1E">
        <w:rPr>
          <w:rFonts w:eastAsia="Cambria" w:cs="Times New Roman"/>
          <w:i/>
          <w:lang w:val="en-GB"/>
        </w:rPr>
        <w:t xml:space="preserve"> </w:t>
      </w:r>
      <w:r>
        <w:rPr>
          <w:rFonts w:eastAsia="Cambria" w:cs="Times New Roman"/>
          <w:i/>
          <w:lang w:val="en-GB"/>
        </w:rPr>
        <w:t xml:space="preserve">asked </w:t>
      </w:r>
      <w:r w:rsidR="00E85A1E">
        <w:rPr>
          <w:rFonts w:eastAsia="Cambria" w:cs="Times New Roman"/>
          <w:i/>
          <w:lang w:val="en-GB"/>
        </w:rPr>
        <w:t xml:space="preserve">only those </w:t>
      </w:r>
      <w:r>
        <w:rPr>
          <w:rFonts w:eastAsia="Cambria" w:cs="Times New Roman"/>
          <w:i/>
          <w:lang w:val="en-GB"/>
        </w:rPr>
        <w:t>questions that can be answered by the job profile?</w:t>
      </w:r>
    </w:p>
    <w:p w:rsidR="001C4BDB" w:rsidRPr="001C4BDB" w:rsidRDefault="005924BB" w:rsidP="001C4BDB">
      <w:pPr>
        <w:spacing w:line="240" w:lineRule="auto"/>
        <w:ind w:left="720"/>
        <w:contextualSpacing/>
        <w:jc w:val="both"/>
        <w:rPr>
          <w:rFonts w:ascii="Cambria" w:eastAsia="Cambria" w:hAnsi="Cambria" w:cs="Times New Roman"/>
          <w:i/>
          <w:sz w:val="24"/>
          <w:szCs w:val="24"/>
          <w:lang w:val="en-GB"/>
        </w:rPr>
      </w:pPr>
      <w:r>
        <w:rPr>
          <w:rFonts w:ascii="Cambria" w:eastAsia="Cambria" w:hAnsi="Cambria" w:cs="Times New Roman"/>
          <w:i/>
          <w:noProof/>
          <w:sz w:val="24"/>
          <w:szCs w:val="24"/>
          <w:lang w:eastAsia="de-DE"/>
        </w:rPr>
        <mc:AlternateContent>
          <mc:Choice Requires="wps">
            <w:drawing>
              <wp:anchor distT="0" distB="0" distL="114300" distR="114300" simplePos="0" relativeHeight="251666432" behindDoc="0" locked="0" layoutInCell="1" allowOverlap="1">
                <wp:simplePos x="0" y="0"/>
                <wp:positionH relativeFrom="column">
                  <wp:posOffset>-4445</wp:posOffset>
                </wp:positionH>
                <wp:positionV relativeFrom="paragraph">
                  <wp:posOffset>139700</wp:posOffset>
                </wp:positionV>
                <wp:extent cx="5981700" cy="942975"/>
                <wp:effectExtent l="0" t="0" r="19050" b="2857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942975"/>
                        </a:xfrm>
                        <a:prstGeom prst="rect">
                          <a:avLst/>
                        </a:prstGeom>
                        <a:solidFill>
                          <a:srgbClr val="FFFFFF"/>
                        </a:solidFill>
                        <a:ln w="9525">
                          <a:solidFill>
                            <a:srgbClr val="000000"/>
                          </a:solidFill>
                          <a:miter lim="800000"/>
                          <a:headEnd/>
                          <a:tailEnd/>
                        </a:ln>
                      </wps:spPr>
                      <wps:txbx>
                        <w:txbxContent>
                          <w:p w:rsidR="009220AC" w:rsidRPr="005175E6" w:rsidRDefault="009220AC" w:rsidP="001C4BDB">
                            <w:r w:rsidRPr="005175E6">
                              <w:t xml:space="preserve">Leonie: </w:t>
                            </w:r>
                            <w:r w:rsidRPr="005175E6">
                              <w:tab/>
                            </w:r>
                            <w:r w:rsidRPr="005175E6">
                              <w:tab/>
                              <w:t xml:space="preserve">Na los, erzähl schon. Worum geht es da? </w:t>
                            </w:r>
                          </w:p>
                          <w:p w:rsidR="009220AC" w:rsidRPr="005175E6" w:rsidRDefault="009220AC" w:rsidP="001C4BDB">
                            <w:proofErr w:type="spellStart"/>
                            <w:r w:rsidRPr="005175E6">
                              <w:t>You</w:t>
                            </w:r>
                            <w:proofErr w:type="spellEnd"/>
                            <w:r w:rsidRPr="005175E6">
                              <w:t xml:space="preserve">:      </w:t>
                            </w:r>
                            <w:r w:rsidRPr="005175E6">
                              <w:tab/>
                            </w:r>
                            <w:r>
                              <w:tab/>
                            </w:r>
                            <w:r w:rsidRPr="005175E6">
                              <w:t>Also, das ist eine schottische Tierschutzorganisation, die …</w:t>
                            </w:r>
                          </w:p>
                          <w:p w:rsidR="009220AC" w:rsidRPr="005175E6" w:rsidRDefault="009220AC" w:rsidP="001C4BDB">
                            <w:proofErr w:type="spellStart"/>
                            <w:r w:rsidRPr="005175E6">
                              <w:t>Your</w:t>
                            </w:r>
                            <w:proofErr w:type="spellEnd"/>
                            <w:r w:rsidRPr="005175E6">
                              <w:t xml:space="preserve"> </w:t>
                            </w:r>
                            <w:proofErr w:type="spellStart"/>
                            <w:r w:rsidRPr="005175E6">
                              <w:t>father</w:t>
                            </w:r>
                            <w:proofErr w:type="spellEnd"/>
                            <w:r w:rsidRPr="005175E6">
                              <w:t>:</w:t>
                            </w:r>
                          </w:p>
                          <w:p w:rsidR="009220AC" w:rsidRDefault="009220AC" w:rsidP="001C4BDB">
                            <w:pPr>
                              <w:rPr>
                                <w:rFonts w:ascii="Bradley Hand ITC" w:hAnsi="Bradley Hand ITC"/>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i/>
                              </w:rPr>
                            </w:pPr>
                          </w:p>
                          <w:p w:rsidR="009220AC" w:rsidRPr="005B002C" w:rsidRDefault="009220AC" w:rsidP="001C4BDB">
                            <w:pPr>
                              <w:rPr>
                                <w:rFonts w:ascii="Bradley Hand ITC" w:hAnsi="Bradley Hand IT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pt;margin-top:11pt;width:471pt;height: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">
                <v:textbox>
                  <w:txbxContent>
                    <w:p w:rsidR="009220AC" w:rsidRPr="005175E6" w:rsidRDefault="009220AC" w:rsidP="001C4BDB">
                      <w:r w:rsidRPr="005175E6">
                        <w:t xml:space="preserve">Leonie: </w:t>
                      </w:r>
                      <w:r w:rsidRPr="005175E6">
                        <w:tab/>
                      </w:r>
                      <w:r w:rsidRPr="005175E6">
                        <w:tab/>
                        <w:t xml:space="preserve">Na los, erzähl schon. Worum geht es da? </w:t>
                      </w:r>
                    </w:p>
                    <w:p w:rsidR="009220AC" w:rsidRPr="005175E6" w:rsidRDefault="009220AC" w:rsidP="001C4BDB">
                      <w:proofErr w:type="spellStart"/>
                      <w:r w:rsidRPr="005175E6">
                        <w:t>You</w:t>
                      </w:r>
                      <w:proofErr w:type="spellEnd"/>
                      <w:r w:rsidRPr="005175E6">
                        <w:t xml:space="preserve">:      </w:t>
                      </w:r>
                      <w:r w:rsidRPr="005175E6">
                        <w:tab/>
                      </w:r>
                      <w:r>
                        <w:tab/>
                      </w:r>
                      <w:r w:rsidRPr="005175E6">
                        <w:t>Also, das ist eine schottische Tierschutzorganisation, die …</w:t>
                      </w:r>
                    </w:p>
                    <w:p w:rsidR="009220AC" w:rsidRPr="005175E6" w:rsidRDefault="009220AC" w:rsidP="001C4BDB">
                      <w:proofErr w:type="spellStart"/>
                      <w:r w:rsidRPr="005175E6">
                        <w:t>Your</w:t>
                      </w:r>
                      <w:proofErr w:type="spellEnd"/>
                      <w:r w:rsidRPr="005175E6">
                        <w:t xml:space="preserve"> </w:t>
                      </w:r>
                      <w:proofErr w:type="spellStart"/>
                      <w:r w:rsidRPr="005175E6">
                        <w:t>father</w:t>
                      </w:r>
                      <w:proofErr w:type="spellEnd"/>
                      <w:r w:rsidRPr="005175E6">
                        <w:t>:</w:t>
                      </w:r>
                    </w:p>
                    <w:p w:rsidR="009220AC" w:rsidRDefault="009220AC" w:rsidP="001C4BDB">
                      <w:pPr>
                        <w:rPr>
                          <w:rFonts w:ascii="Bradley Hand ITC" w:hAnsi="Bradley Hand ITC"/>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rFonts w:ascii="Bradley Hand ITC" w:hAnsi="Bradley Hand ITC"/>
                          <w:strike/>
                        </w:rPr>
                      </w:pPr>
                    </w:p>
                    <w:p w:rsidR="009220AC" w:rsidRDefault="009220AC" w:rsidP="001C4BDB">
                      <w:pPr>
                        <w:rPr>
                          <w:i/>
                        </w:rPr>
                      </w:pPr>
                    </w:p>
                    <w:p w:rsidR="009220AC" w:rsidRPr="005B002C" w:rsidRDefault="009220AC" w:rsidP="001C4BDB">
                      <w:pPr>
                        <w:rPr>
                          <w:rFonts w:ascii="Bradley Hand ITC" w:hAnsi="Bradley Hand ITC"/>
                        </w:rPr>
                      </w:pPr>
                    </w:p>
                  </w:txbxContent>
                </v:textbox>
              </v:shape>
            </w:pict>
          </mc:Fallback>
        </mc:AlternateContent>
      </w:r>
    </w:p>
    <w:p w:rsidR="001C4BDB" w:rsidRPr="001C4BDB" w:rsidRDefault="001C4BDB" w:rsidP="001C4BDB">
      <w:pPr>
        <w:spacing w:line="240" w:lineRule="auto"/>
        <w:rPr>
          <w:rFonts w:ascii="Bradley Hand ITC" w:eastAsia="Cambria" w:hAnsi="Bradley Hand ITC" w:cs="Times New Roman"/>
          <w:sz w:val="24"/>
          <w:szCs w:val="24"/>
          <w:lang w:val="en-GB"/>
        </w:rPr>
      </w:pPr>
    </w:p>
    <w:p w:rsidR="001C4BDB" w:rsidRPr="001C4BDB" w:rsidRDefault="001C4BDB" w:rsidP="001C4BDB">
      <w:pPr>
        <w:spacing w:line="240" w:lineRule="auto"/>
        <w:rPr>
          <w:rFonts w:ascii="Bradley Hand ITC" w:eastAsia="Cambria" w:hAnsi="Bradley Hand ITC" w:cs="Times New Roman"/>
          <w:sz w:val="24"/>
          <w:szCs w:val="24"/>
          <w:lang w:val="en-GB"/>
        </w:rPr>
      </w:pPr>
    </w:p>
    <w:p w:rsidR="001C4BDB" w:rsidRPr="001C4BDB" w:rsidRDefault="001C4BDB" w:rsidP="001C4BDB">
      <w:pPr>
        <w:spacing w:line="240" w:lineRule="auto"/>
        <w:rPr>
          <w:rFonts w:ascii="Bradley Hand ITC" w:eastAsia="Cambria" w:hAnsi="Bradley Hand ITC" w:cs="Times New Roman"/>
          <w:sz w:val="24"/>
          <w:szCs w:val="24"/>
          <w:lang w:val="en-GB"/>
        </w:rPr>
      </w:pPr>
    </w:p>
    <w:p w:rsidR="001C4BDB" w:rsidRPr="001C4BDB" w:rsidRDefault="001C4BDB" w:rsidP="001C4BDB">
      <w:pPr>
        <w:spacing w:line="240" w:lineRule="auto"/>
        <w:jc w:val="both"/>
        <w:rPr>
          <w:rFonts w:ascii="Times New Roman" w:eastAsia="Cambria" w:hAnsi="Times New Roman" w:cs="Times New Roman"/>
          <w:sz w:val="24"/>
          <w:szCs w:val="24"/>
          <w:lang w:val="en-GB"/>
        </w:rPr>
      </w:pPr>
    </w:p>
    <w:p w:rsidR="001C4BDB" w:rsidRPr="001C4BDB" w:rsidRDefault="001C4BDB" w:rsidP="001C4BDB">
      <w:pPr>
        <w:spacing w:line="240" w:lineRule="auto"/>
        <w:jc w:val="both"/>
        <w:rPr>
          <w:rFonts w:eastAsia="Cambria" w:cs="Times New Roman"/>
          <w:i/>
          <w:lang w:val="en-GB"/>
        </w:rPr>
      </w:pPr>
      <w:r w:rsidRPr="001C4BDB">
        <w:rPr>
          <w:rFonts w:eastAsia="Cambria" w:cs="Times New Roman"/>
          <w:i/>
          <w:lang w:val="en-GB"/>
        </w:rPr>
        <w:t xml:space="preserve">Task 2: Compare your result with a partner by exchanging your mediated texts and marking each other’s work. Don’t forget to check whether your partner has answered the above-mentioned questions. </w:t>
      </w:r>
    </w:p>
    <w:p w:rsidR="001C4BDB" w:rsidRPr="001C4BDB" w:rsidRDefault="001C4BDB" w:rsidP="001C4BDB">
      <w:pPr>
        <w:spacing w:line="240" w:lineRule="auto"/>
        <w:rPr>
          <w:rFonts w:ascii="Times New Roman" w:eastAsia="Cambria" w:hAnsi="Times New Roman" w:cs="Times New Roman"/>
          <w:i/>
          <w:sz w:val="24"/>
          <w:szCs w:val="24"/>
          <w:lang w:val="en-GB"/>
        </w:rPr>
      </w:pPr>
    </w:p>
    <w:p w:rsidR="001C4BDB" w:rsidRPr="001C4BDB" w:rsidRDefault="001C4BDB" w:rsidP="001C4BDB">
      <w:pPr>
        <w:spacing w:line="240" w:lineRule="auto"/>
        <w:rPr>
          <w:rFonts w:ascii="Times New Roman" w:eastAsia="Cambria" w:hAnsi="Times New Roman" w:cs="Times New Roman"/>
          <w:i/>
          <w:sz w:val="24"/>
          <w:szCs w:val="24"/>
          <w:lang w:val="en-GB"/>
        </w:rPr>
      </w:pPr>
    </w:p>
    <w:p w:rsidR="001C4BDB" w:rsidRPr="001C4BDB" w:rsidRDefault="001C4BDB" w:rsidP="001C4BDB">
      <w:pPr>
        <w:spacing w:line="240" w:lineRule="auto"/>
        <w:rPr>
          <w:rFonts w:ascii="Times New Roman" w:eastAsia="Cambria" w:hAnsi="Times New Roman" w:cs="Times New Roman"/>
          <w:i/>
          <w:sz w:val="24"/>
          <w:szCs w:val="24"/>
          <w:lang w:val="en-GB"/>
        </w:rPr>
      </w:pPr>
    </w:p>
    <w:p w:rsidR="001C4BDB" w:rsidRPr="001C4BDB" w:rsidRDefault="001C4BDB" w:rsidP="001C4BDB">
      <w:pPr>
        <w:spacing w:line="240" w:lineRule="auto"/>
        <w:rPr>
          <w:rFonts w:ascii="Times New Roman" w:eastAsia="Cambria" w:hAnsi="Times New Roman" w:cs="Times New Roman"/>
          <w:i/>
          <w:sz w:val="24"/>
          <w:szCs w:val="24"/>
          <w:lang w:val="en-GB"/>
        </w:rPr>
      </w:pPr>
    </w:p>
    <w:p w:rsidR="001C4BDB" w:rsidRPr="001C4BDB" w:rsidRDefault="001C4BDB" w:rsidP="001C4BDB">
      <w:pPr>
        <w:spacing w:line="240" w:lineRule="auto"/>
        <w:rPr>
          <w:rFonts w:ascii="Times New Roman" w:eastAsia="Cambria" w:hAnsi="Times New Roman" w:cs="Times New Roman"/>
          <w:i/>
          <w:sz w:val="24"/>
          <w:szCs w:val="24"/>
          <w:lang w:val="en-GB"/>
        </w:rPr>
      </w:pPr>
    </w:p>
    <w:p w:rsidR="001C4BDB" w:rsidRPr="001C4BDB" w:rsidRDefault="001C4BDB" w:rsidP="001C4BDB">
      <w:pPr>
        <w:spacing w:line="240" w:lineRule="auto"/>
        <w:rPr>
          <w:rFonts w:ascii="Times New Roman" w:eastAsia="Cambria" w:hAnsi="Times New Roman" w:cs="Times New Roman"/>
          <w:i/>
          <w:sz w:val="24"/>
          <w:szCs w:val="24"/>
          <w:lang w:val="en-GB"/>
        </w:rPr>
      </w:pPr>
    </w:p>
    <w:p w:rsidR="001C4BDB" w:rsidRPr="001C4BDB" w:rsidRDefault="001C4BDB" w:rsidP="001C4BDB">
      <w:pPr>
        <w:spacing w:line="240" w:lineRule="auto"/>
        <w:rPr>
          <w:rFonts w:ascii="Times New Roman" w:eastAsia="Cambria" w:hAnsi="Times New Roman" w:cs="Times New Roman"/>
          <w:i/>
          <w:sz w:val="24"/>
          <w:szCs w:val="24"/>
          <w:lang w:val="en-GB"/>
        </w:rPr>
      </w:pPr>
    </w:p>
    <w:p w:rsidR="001C4BDB" w:rsidRPr="001C4BDB" w:rsidRDefault="001C4BDB" w:rsidP="001C4BDB">
      <w:pPr>
        <w:spacing w:line="240" w:lineRule="auto"/>
        <w:rPr>
          <w:rFonts w:ascii="Times New Roman" w:eastAsia="Cambria" w:hAnsi="Times New Roman" w:cs="Times New Roman"/>
          <w:i/>
          <w:sz w:val="24"/>
          <w:szCs w:val="24"/>
          <w:lang w:val="en-GB"/>
        </w:rPr>
      </w:pPr>
    </w:p>
    <w:p w:rsidR="001C4BDB" w:rsidRPr="001C4BDB" w:rsidRDefault="001C4BDB" w:rsidP="001C4BDB">
      <w:pPr>
        <w:spacing w:line="240" w:lineRule="auto"/>
        <w:rPr>
          <w:rFonts w:ascii="Times New Roman" w:eastAsia="Cambria" w:hAnsi="Times New Roman" w:cs="Times New Roman"/>
          <w:i/>
          <w:sz w:val="24"/>
          <w:szCs w:val="24"/>
          <w:lang w:val="en-GB"/>
        </w:rPr>
      </w:pPr>
    </w:p>
    <w:p w:rsidR="001C4BDB" w:rsidRPr="001C4BDB" w:rsidRDefault="001C4BDB" w:rsidP="001C4BDB">
      <w:pPr>
        <w:spacing w:line="240" w:lineRule="auto"/>
        <w:rPr>
          <w:rFonts w:ascii="Times New Roman" w:eastAsia="Cambria" w:hAnsi="Times New Roman" w:cs="Times New Roman"/>
          <w:i/>
          <w:sz w:val="24"/>
          <w:szCs w:val="24"/>
          <w:lang w:val="en-GB"/>
        </w:rPr>
      </w:pPr>
    </w:p>
    <w:p w:rsidR="001C4BDB" w:rsidRPr="001C4BDB" w:rsidRDefault="001C4BDB" w:rsidP="001C4BDB">
      <w:pPr>
        <w:spacing w:line="240" w:lineRule="auto"/>
        <w:rPr>
          <w:rFonts w:ascii="Times New Roman" w:eastAsia="Cambria" w:hAnsi="Times New Roman" w:cs="Times New Roman"/>
          <w:i/>
          <w:sz w:val="24"/>
          <w:szCs w:val="24"/>
          <w:lang w:val="en-GB"/>
        </w:rPr>
      </w:pPr>
    </w:p>
    <w:p w:rsidR="001C4BDB" w:rsidRPr="001C4BDB" w:rsidRDefault="001C4BDB" w:rsidP="001C4BDB">
      <w:pPr>
        <w:spacing w:line="240" w:lineRule="auto"/>
        <w:rPr>
          <w:rFonts w:ascii="Times New Roman" w:eastAsia="Cambria" w:hAnsi="Times New Roman" w:cs="Times New Roman"/>
          <w:i/>
          <w:sz w:val="24"/>
          <w:szCs w:val="24"/>
          <w:lang w:val="en-GB"/>
        </w:rPr>
      </w:pPr>
    </w:p>
    <w:p w:rsidR="001C4BDB" w:rsidRPr="001C4BDB" w:rsidRDefault="001C4BDB" w:rsidP="001C4BDB">
      <w:pPr>
        <w:spacing w:line="240" w:lineRule="auto"/>
        <w:rPr>
          <w:rFonts w:ascii="Bradley Hand ITC" w:eastAsia="Cambria" w:hAnsi="Bradley Hand ITC" w:cs="Times New Roman"/>
          <w:sz w:val="24"/>
          <w:szCs w:val="24"/>
          <w:lang w:val="en-GB"/>
        </w:rPr>
      </w:pPr>
    </w:p>
    <w:p w:rsidR="001C4BDB" w:rsidRPr="001C4BDB" w:rsidRDefault="001C4BDB" w:rsidP="001C4BDB">
      <w:pPr>
        <w:spacing w:line="240" w:lineRule="auto"/>
        <w:rPr>
          <w:rFonts w:ascii="Cambria" w:eastAsia="Cambria" w:hAnsi="Cambria" w:cs="Times New Roman"/>
          <w:i/>
          <w:sz w:val="24"/>
          <w:szCs w:val="24"/>
          <w:lang w:val="en-GB"/>
        </w:rPr>
      </w:pPr>
      <w:r w:rsidRPr="001C4BDB">
        <w:rPr>
          <w:rFonts w:ascii="Calibri" w:eastAsia="Calibri" w:hAnsi="Calibri" w:cs="Times New Roman"/>
          <w:b/>
          <w:sz w:val="26"/>
          <w:szCs w:val="26"/>
          <w:lang w:val="en-US"/>
        </w:rPr>
        <w:t xml:space="preserve">Your dream job in your hands – Mediation I: </w:t>
      </w:r>
      <w:r w:rsidR="00B74AA7">
        <w:rPr>
          <w:rFonts w:ascii="Calibri" w:eastAsia="Calibri" w:hAnsi="Calibri" w:cs="Times New Roman"/>
          <w:b/>
          <w:sz w:val="26"/>
          <w:szCs w:val="26"/>
          <w:lang w:val="en-US"/>
        </w:rPr>
        <w:t>Let’s have dinner!</w:t>
      </w:r>
    </w:p>
    <w:p w:rsidR="001C4BDB" w:rsidRPr="001C4BDB" w:rsidRDefault="001C4BDB" w:rsidP="001C4BDB">
      <w:pPr>
        <w:spacing w:after="0" w:line="240" w:lineRule="auto"/>
        <w:rPr>
          <w:rFonts w:eastAsia="Cambria" w:cs="Times New Roman"/>
          <w:b/>
          <w:sz w:val="24"/>
          <w:szCs w:val="24"/>
          <w:lang w:val="en-US"/>
        </w:rPr>
      </w:pPr>
      <w:r w:rsidRPr="001C4BDB">
        <w:rPr>
          <w:rFonts w:ascii="Calibri" w:eastAsia="Calibri" w:hAnsi="Calibri" w:cs="Times New Roman"/>
          <w:b/>
          <w:sz w:val="26"/>
          <w:szCs w:val="26"/>
          <w:lang w:val="en-US"/>
        </w:rPr>
        <w:t xml:space="preserve">Method box: Mediation </w:t>
      </w:r>
    </w:p>
    <w:p w:rsidR="001C4BDB" w:rsidRPr="001C4BDB" w:rsidRDefault="001C4BDB" w:rsidP="001C4BDB">
      <w:pPr>
        <w:spacing w:after="0" w:line="240" w:lineRule="auto"/>
        <w:jc w:val="right"/>
        <w:rPr>
          <w:rFonts w:asciiTheme="majorHAnsi" w:eastAsia="Cambria" w:hAnsiTheme="majorHAnsi" w:cs="Times New Roman"/>
          <w:b/>
          <w:sz w:val="24"/>
          <w:szCs w:val="24"/>
          <w:lang w:val="en-US"/>
        </w:rPr>
      </w:pPr>
    </w:p>
    <w:p w:rsidR="001C4BDB" w:rsidRPr="001C4BDB" w:rsidRDefault="001C4BDB" w:rsidP="001C4BDB">
      <w:pPr>
        <w:spacing w:after="0" w:line="240" w:lineRule="auto"/>
        <w:jc w:val="right"/>
        <w:rPr>
          <w:rFonts w:asciiTheme="majorHAnsi" w:eastAsia="Cambria" w:hAnsiTheme="majorHAnsi" w:cs="Times New Roman"/>
          <w:b/>
          <w:sz w:val="24"/>
          <w:szCs w:val="24"/>
          <w:lang w:val="en-US"/>
        </w:rPr>
      </w:pPr>
    </w:p>
    <w:p w:rsidR="001C4BDB" w:rsidRPr="001C4BDB" w:rsidRDefault="005924BB" w:rsidP="001C4BDB">
      <w:pPr>
        <w:spacing w:line="240" w:lineRule="auto"/>
        <w:rPr>
          <w:rFonts w:ascii="Cambria" w:eastAsia="Cambria" w:hAnsi="Cambria" w:cs="Times New Roman"/>
          <w:i/>
          <w:sz w:val="24"/>
          <w:szCs w:val="24"/>
          <w:lang w:val="en-GB"/>
        </w:rPr>
      </w:pPr>
      <w:r>
        <w:rPr>
          <w:rFonts w:asciiTheme="majorHAnsi" w:eastAsia="Cambria" w:hAnsiTheme="majorHAnsi" w:cs="Times New Roman"/>
          <w:noProof/>
          <w:sz w:val="24"/>
          <w:szCs w:val="24"/>
          <w:lang w:eastAsia="de-DE"/>
        </w:rPr>
        <mc:AlternateContent>
          <mc:Choice Requires="wps">
            <w:drawing>
              <wp:inline distT="0" distB="0" distL="0" distR="0">
                <wp:extent cx="5293995" cy="5310505"/>
                <wp:effectExtent l="9525" t="85725" r="90170" b="11430"/>
                <wp:docPr id="1" name="Eckige Klammer links/rechts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93995" cy="531050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9220AC" w:rsidRPr="00D5425F" w:rsidRDefault="009220AC" w:rsidP="001C4BDB">
                            <w:pPr>
                              <w:rPr>
                                <w:rFonts w:asciiTheme="majorHAnsi" w:hAnsiTheme="majorHAnsi"/>
                                <w:b/>
                                <w:i/>
                                <w:iCs/>
                                <w:sz w:val="24"/>
                                <w:szCs w:val="24"/>
                                <w:lang w:val="en-US"/>
                              </w:rPr>
                            </w:pPr>
                            <w:proofErr w:type="spellStart"/>
                            <w:r>
                              <w:rPr>
                                <w:rFonts w:asciiTheme="majorHAnsi" w:hAnsiTheme="majorHAnsi"/>
                                <w:b/>
                                <w:i/>
                                <w:iCs/>
                                <w:sz w:val="24"/>
                                <w:szCs w:val="24"/>
                                <w:lang w:val="en-US"/>
                              </w:rPr>
                              <w:t>Practis</w:t>
                            </w:r>
                            <w:r w:rsidRPr="00D5425F">
                              <w:rPr>
                                <w:rFonts w:asciiTheme="majorHAnsi" w:hAnsiTheme="majorHAnsi"/>
                                <w:b/>
                                <w:i/>
                                <w:iCs/>
                                <w:sz w:val="24"/>
                                <w:szCs w:val="24"/>
                                <w:lang w:val="en-US"/>
                              </w:rPr>
                              <w:t>e</w:t>
                            </w:r>
                            <w:proofErr w:type="spellEnd"/>
                            <w:r w:rsidRPr="00D5425F">
                              <w:rPr>
                                <w:rFonts w:asciiTheme="majorHAnsi" w:hAnsiTheme="majorHAnsi"/>
                                <w:b/>
                                <w:i/>
                                <w:iCs/>
                                <w:sz w:val="24"/>
                                <w:szCs w:val="24"/>
                                <w:lang w:val="en-US"/>
                              </w:rPr>
                              <w:t xml:space="preserve"> your mediation skills</w:t>
                            </w:r>
                            <w:r>
                              <w:rPr>
                                <w:rFonts w:asciiTheme="majorHAnsi" w:hAnsiTheme="majorHAnsi"/>
                                <w:b/>
                                <w:i/>
                                <w:iCs/>
                                <w:sz w:val="24"/>
                                <w:szCs w:val="24"/>
                                <w:lang w:val="en-US"/>
                              </w:rPr>
                              <w:t xml:space="preserve"> – s</w:t>
                            </w:r>
                            <w:r w:rsidRPr="00D5425F">
                              <w:rPr>
                                <w:rFonts w:asciiTheme="majorHAnsi" w:hAnsiTheme="majorHAnsi"/>
                                <w:b/>
                                <w:i/>
                                <w:iCs/>
                                <w:sz w:val="24"/>
                                <w:szCs w:val="24"/>
                                <w:lang w:val="en-US"/>
                              </w:rPr>
                              <w:t>electin</w:t>
                            </w:r>
                            <w:r>
                              <w:rPr>
                                <w:rFonts w:asciiTheme="majorHAnsi" w:hAnsiTheme="majorHAnsi"/>
                                <w:b/>
                                <w:i/>
                                <w:iCs/>
                                <w:sz w:val="24"/>
                                <w:szCs w:val="24"/>
                                <w:lang w:val="en-US"/>
                              </w:rPr>
                              <w:t>g relevant aspects to inform others</w:t>
                            </w:r>
                          </w:p>
                          <w:p w:rsidR="009220AC" w:rsidRPr="00D5425F" w:rsidRDefault="009220AC" w:rsidP="001C4BDB">
                            <w:pPr>
                              <w:spacing w:after="0"/>
                              <w:rPr>
                                <w:rFonts w:asciiTheme="majorHAnsi" w:hAnsiTheme="majorHAnsi"/>
                                <w:b/>
                                <w:i/>
                                <w:iCs/>
                                <w:sz w:val="24"/>
                                <w:szCs w:val="24"/>
                                <w:lang w:val="en-US"/>
                              </w:rPr>
                            </w:pPr>
                            <w:r w:rsidRPr="00D5425F">
                              <w:rPr>
                                <w:rFonts w:asciiTheme="majorHAnsi" w:hAnsiTheme="majorHAnsi"/>
                                <w:b/>
                                <w:i/>
                                <w:iCs/>
                                <w:sz w:val="24"/>
                                <w:szCs w:val="24"/>
                                <w:lang w:val="en-US"/>
                              </w:rPr>
                              <w:t>Identify the relevant points for your conversation partner</w:t>
                            </w:r>
                            <w:r>
                              <w:rPr>
                                <w:rFonts w:asciiTheme="majorHAnsi" w:hAnsiTheme="majorHAnsi"/>
                                <w:b/>
                                <w:i/>
                                <w:iCs/>
                                <w:sz w:val="24"/>
                                <w:szCs w:val="24"/>
                                <w:lang w:val="en-US"/>
                              </w:rPr>
                              <w:t>s</w:t>
                            </w:r>
                          </w:p>
                          <w:p w:rsidR="009220AC" w:rsidRPr="00D5425F" w:rsidRDefault="009220AC" w:rsidP="001C4BDB">
                            <w:pPr>
                              <w:rPr>
                                <w:rFonts w:asciiTheme="majorHAnsi" w:hAnsiTheme="majorHAnsi"/>
                                <w:i/>
                                <w:iCs/>
                                <w:sz w:val="24"/>
                                <w:szCs w:val="24"/>
                                <w:lang w:val="en-US"/>
                              </w:rPr>
                            </w:pPr>
                            <w:r w:rsidRPr="00D5425F">
                              <w:rPr>
                                <w:rFonts w:asciiTheme="majorHAnsi" w:hAnsiTheme="majorHAnsi"/>
                                <w:i/>
                                <w:iCs/>
                                <w:sz w:val="24"/>
                                <w:szCs w:val="24"/>
                                <w:lang w:val="en-US"/>
                              </w:rPr>
                              <w:t>Mediation means that you identify the</w:t>
                            </w:r>
                            <w:r>
                              <w:rPr>
                                <w:rFonts w:asciiTheme="majorHAnsi" w:hAnsiTheme="majorHAnsi"/>
                                <w:i/>
                                <w:iCs/>
                                <w:sz w:val="24"/>
                                <w:szCs w:val="24"/>
                                <w:lang w:val="en-US"/>
                              </w:rPr>
                              <w:t xml:space="preserve"> </w:t>
                            </w:r>
                            <w:r w:rsidRPr="00D5425F">
                              <w:rPr>
                                <w:rFonts w:asciiTheme="majorHAnsi" w:hAnsiTheme="majorHAnsi"/>
                                <w:i/>
                                <w:iCs/>
                                <w:sz w:val="24"/>
                                <w:szCs w:val="24"/>
                                <w:lang w:val="en-US"/>
                              </w:rPr>
                              <w:t xml:space="preserve">bits of information your </w:t>
                            </w:r>
                            <w:r>
                              <w:rPr>
                                <w:rFonts w:asciiTheme="majorHAnsi" w:hAnsiTheme="majorHAnsi"/>
                                <w:i/>
                                <w:iCs/>
                                <w:sz w:val="24"/>
                                <w:szCs w:val="24"/>
                                <w:lang w:val="en-US"/>
                              </w:rPr>
                              <w:t xml:space="preserve">conversation </w:t>
                            </w:r>
                            <w:r w:rsidRPr="00D5425F">
                              <w:rPr>
                                <w:rFonts w:asciiTheme="majorHAnsi" w:hAnsiTheme="majorHAnsi"/>
                                <w:i/>
                                <w:iCs/>
                                <w:sz w:val="24"/>
                                <w:szCs w:val="24"/>
                                <w:lang w:val="en-US"/>
                              </w:rPr>
                              <w:t>partner</w:t>
                            </w:r>
                            <w:r>
                              <w:rPr>
                                <w:rFonts w:asciiTheme="majorHAnsi" w:hAnsiTheme="majorHAnsi"/>
                                <w:i/>
                                <w:iCs/>
                                <w:sz w:val="24"/>
                                <w:szCs w:val="24"/>
                                <w:lang w:val="en-US"/>
                              </w:rPr>
                              <w:t>s need</w:t>
                            </w:r>
                            <w:r w:rsidRPr="00D5425F">
                              <w:rPr>
                                <w:rFonts w:asciiTheme="majorHAnsi" w:hAnsiTheme="majorHAnsi"/>
                                <w:i/>
                                <w:iCs/>
                                <w:sz w:val="24"/>
                                <w:szCs w:val="24"/>
                                <w:lang w:val="en-US"/>
                              </w:rPr>
                              <w:t xml:space="preserve"> to know</w:t>
                            </w:r>
                            <w:r>
                              <w:rPr>
                                <w:rFonts w:asciiTheme="majorHAnsi" w:hAnsiTheme="majorHAnsi"/>
                                <w:i/>
                                <w:iCs/>
                                <w:sz w:val="24"/>
                                <w:szCs w:val="24"/>
                                <w:lang w:val="en-US"/>
                              </w:rPr>
                              <w:t xml:space="preserve"> (here: the pieces of information about the animal rights group for your dad and sister). </w:t>
                            </w:r>
                            <w:proofErr w:type="gramStart"/>
                            <w:r>
                              <w:rPr>
                                <w:rFonts w:asciiTheme="majorHAnsi" w:hAnsiTheme="majorHAnsi"/>
                                <w:i/>
                                <w:iCs/>
                                <w:sz w:val="24"/>
                                <w:szCs w:val="24"/>
                                <w:lang w:val="en-US"/>
                              </w:rPr>
                              <w:t xml:space="preserve">Only </w:t>
                            </w:r>
                            <w:r w:rsidR="009501E4">
                              <w:rPr>
                                <w:rFonts w:asciiTheme="majorHAnsi" w:hAnsiTheme="majorHAnsi"/>
                                <w:i/>
                                <w:iCs/>
                                <w:sz w:val="24"/>
                                <w:szCs w:val="24"/>
                                <w:lang w:val="en-US"/>
                              </w:rPr>
                              <w:t>sum up</w:t>
                            </w:r>
                            <w:r w:rsidRPr="00D5425F">
                              <w:rPr>
                                <w:rFonts w:asciiTheme="majorHAnsi" w:hAnsiTheme="majorHAnsi"/>
                                <w:i/>
                                <w:iCs/>
                                <w:sz w:val="24"/>
                                <w:szCs w:val="24"/>
                                <w:lang w:val="en-US"/>
                              </w:rPr>
                              <w:t xml:space="preserve"> the information that is relevant for the topic of your conversation.</w:t>
                            </w:r>
                            <w:proofErr w:type="gramEnd"/>
                            <w:r w:rsidRPr="00D5425F">
                              <w:rPr>
                                <w:rFonts w:asciiTheme="majorHAnsi" w:hAnsiTheme="majorHAnsi"/>
                                <w:i/>
                                <w:iCs/>
                                <w:sz w:val="24"/>
                                <w:szCs w:val="24"/>
                                <w:lang w:val="en-US"/>
                              </w:rPr>
                              <w:t xml:space="preserve"> </w:t>
                            </w:r>
                          </w:p>
                          <w:p w:rsidR="009220AC" w:rsidRPr="00D5425F" w:rsidRDefault="009220AC" w:rsidP="001C4BDB">
                            <w:pPr>
                              <w:pStyle w:val="Listenabsatz"/>
                              <w:spacing w:after="0"/>
                              <w:rPr>
                                <w:rFonts w:asciiTheme="majorHAnsi" w:hAnsiTheme="majorHAnsi"/>
                                <w:i/>
                                <w:iCs/>
                                <w:lang w:val="en-US"/>
                              </w:rPr>
                            </w:pPr>
                          </w:p>
                          <w:p w:rsidR="009220AC" w:rsidRPr="00D5425F" w:rsidRDefault="009220AC" w:rsidP="001C4BDB">
                            <w:pPr>
                              <w:spacing w:after="0"/>
                              <w:rPr>
                                <w:rFonts w:asciiTheme="majorHAnsi" w:hAnsiTheme="majorHAnsi"/>
                                <w:b/>
                                <w:i/>
                                <w:iCs/>
                                <w:sz w:val="24"/>
                                <w:szCs w:val="24"/>
                                <w:lang w:val="en-US"/>
                              </w:rPr>
                            </w:pPr>
                            <w:r w:rsidRPr="00D5425F">
                              <w:rPr>
                                <w:rFonts w:asciiTheme="majorHAnsi" w:hAnsiTheme="majorHAnsi"/>
                                <w:b/>
                                <w:i/>
                                <w:iCs/>
                                <w:sz w:val="24"/>
                                <w:szCs w:val="24"/>
                                <w:lang w:val="en-US"/>
                              </w:rPr>
                              <w:t>Do not translate word-</w:t>
                            </w:r>
                            <w:r w:rsidR="009501E4">
                              <w:rPr>
                                <w:rFonts w:asciiTheme="majorHAnsi" w:hAnsiTheme="majorHAnsi"/>
                                <w:b/>
                                <w:i/>
                                <w:iCs/>
                                <w:sz w:val="24"/>
                                <w:szCs w:val="24"/>
                                <w:lang w:val="en-US"/>
                              </w:rPr>
                              <w:t>by</w:t>
                            </w:r>
                            <w:r w:rsidRPr="00D5425F">
                              <w:rPr>
                                <w:rFonts w:asciiTheme="majorHAnsi" w:hAnsiTheme="majorHAnsi"/>
                                <w:b/>
                                <w:i/>
                                <w:iCs/>
                                <w:sz w:val="24"/>
                                <w:szCs w:val="24"/>
                                <w:lang w:val="en-US"/>
                              </w:rPr>
                              <w:t>-word</w:t>
                            </w:r>
                          </w:p>
                          <w:p w:rsidR="009220AC" w:rsidRPr="00D5425F" w:rsidRDefault="009220AC" w:rsidP="001C4BDB">
                            <w:pPr>
                              <w:spacing w:after="0"/>
                              <w:rPr>
                                <w:rFonts w:asciiTheme="majorHAnsi" w:hAnsiTheme="majorHAnsi"/>
                                <w:i/>
                                <w:iCs/>
                                <w:sz w:val="24"/>
                                <w:szCs w:val="24"/>
                                <w:lang w:val="en-US"/>
                              </w:rPr>
                            </w:pPr>
                            <w:r w:rsidRPr="00D5425F">
                              <w:rPr>
                                <w:rFonts w:asciiTheme="majorHAnsi" w:hAnsiTheme="majorHAnsi"/>
                                <w:i/>
                                <w:iCs/>
                                <w:sz w:val="24"/>
                                <w:szCs w:val="24"/>
                                <w:lang w:val="en-US"/>
                              </w:rPr>
                              <w:t>If you do not know the exact meaning of a wor</w:t>
                            </w:r>
                            <w:r>
                              <w:rPr>
                                <w:rFonts w:asciiTheme="majorHAnsi" w:hAnsiTheme="majorHAnsi"/>
                                <w:i/>
                                <w:iCs/>
                                <w:sz w:val="24"/>
                                <w:szCs w:val="24"/>
                                <w:lang w:val="en-US"/>
                              </w:rPr>
                              <w:t>d or phrase, paraphrase it</w:t>
                            </w:r>
                            <w:r w:rsidRPr="00D5425F">
                              <w:rPr>
                                <w:rFonts w:asciiTheme="majorHAnsi" w:hAnsiTheme="majorHAnsi"/>
                                <w:i/>
                                <w:iCs/>
                                <w:sz w:val="24"/>
                                <w:szCs w:val="24"/>
                                <w:lang w:val="en-US"/>
                              </w:rPr>
                              <w:t>. You can use relative clauses and definitions to explain the meaning of unknown words.</w:t>
                            </w:r>
                          </w:p>
                          <w:p w:rsidR="009220AC" w:rsidRPr="00D5425F" w:rsidRDefault="009220AC" w:rsidP="001C4BDB">
                            <w:pPr>
                              <w:spacing w:after="0"/>
                              <w:rPr>
                                <w:rFonts w:asciiTheme="majorHAnsi" w:hAnsiTheme="majorHAnsi"/>
                                <w:i/>
                                <w:iCs/>
                                <w:sz w:val="24"/>
                                <w:szCs w:val="24"/>
                                <w:lang w:val="en-US"/>
                              </w:rPr>
                            </w:pPr>
                          </w:p>
                          <w:p w:rsidR="009220AC" w:rsidRPr="00D5425F" w:rsidRDefault="009220AC" w:rsidP="001C4BDB">
                            <w:pPr>
                              <w:spacing w:after="0"/>
                              <w:rPr>
                                <w:rFonts w:asciiTheme="majorHAnsi" w:hAnsiTheme="majorHAnsi"/>
                                <w:i/>
                                <w:iCs/>
                                <w:sz w:val="24"/>
                                <w:szCs w:val="24"/>
                                <w:lang w:val="en-US"/>
                              </w:rPr>
                            </w:pPr>
                          </w:p>
                          <w:p w:rsidR="009220AC" w:rsidRPr="00D5425F" w:rsidRDefault="009220AC" w:rsidP="001C4BDB">
                            <w:pPr>
                              <w:spacing w:after="0"/>
                              <w:rPr>
                                <w:rFonts w:asciiTheme="majorHAnsi" w:hAnsiTheme="majorHAnsi"/>
                                <w:b/>
                                <w:i/>
                                <w:iCs/>
                                <w:sz w:val="24"/>
                                <w:szCs w:val="24"/>
                                <w:lang w:val="en-US"/>
                              </w:rPr>
                            </w:pPr>
                            <w:r w:rsidRPr="00D5425F">
                              <w:rPr>
                                <w:rFonts w:asciiTheme="majorHAnsi" w:hAnsiTheme="majorHAnsi"/>
                                <w:b/>
                                <w:i/>
                                <w:iCs/>
                                <w:sz w:val="24"/>
                                <w:szCs w:val="24"/>
                                <w:lang w:val="en-US"/>
                              </w:rPr>
                              <w:t>Have a conversation with your partner</w:t>
                            </w:r>
                          </w:p>
                          <w:p w:rsidR="009220AC" w:rsidRPr="00D5425F" w:rsidRDefault="009220AC" w:rsidP="001C4BDB">
                            <w:pPr>
                              <w:spacing w:after="0"/>
                              <w:rPr>
                                <w:rFonts w:asciiTheme="majorHAnsi" w:hAnsiTheme="majorHAnsi"/>
                                <w:i/>
                                <w:iCs/>
                                <w:sz w:val="24"/>
                                <w:szCs w:val="24"/>
                                <w:lang w:val="en-US"/>
                              </w:rPr>
                            </w:pPr>
                            <w:r w:rsidRPr="00D5425F">
                              <w:rPr>
                                <w:rFonts w:asciiTheme="majorHAnsi" w:hAnsiTheme="majorHAnsi"/>
                                <w:i/>
                                <w:iCs/>
                                <w:sz w:val="24"/>
                                <w:szCs w:val="24"/>
                                <w:lang w:val="en-US"/>
                              </w:rPr>
                              <w:t xml:space="preserve">Have your conversation! Select the information you want to mediate and leave out the information that is not needed. </w:t>
                            </w:r>
                          </w:p>
                          <w:p w:rsidR="009220AC" w:rsidRPr="00D5425F" w:rsidRDefault="009220AC" w:rsidP="001C4BDB">
                            <w:pPr>
                              <w:spacing w:after="0"/>
                              <w:rPr>
                                <w:rFonts w:asciiTheme="majorHAnsi" w:hAnsiTheme="majorHAnsi"/>
                                <w:i/>
                                <w:iCs/>
                                <w:sz w:val="24"/>
                                <w:szCs w:val="24"/>
                                <w:lang w:val="en-US"/>
                              </w:rPr>
                            </w:pPr>
                          </w:p>
                          <w:p w:rsidR="009220AC" w:rsidRPr="009501E4" w:rsidRDefault="009220AC" w:rsidP="009A6826">
                            <w:pPr>
                              <w:spacing w:after="0"/>
                              <w:rPr>
                                <w:rFonts w:asciiTheme="majorHAnsi" w:hAnsiTheme="majorHAnsi"/>
                                <w:i/>
                                <w:iCs/>
                                <w:sz w:val="24"/>
                                <w:szCs w:val="24"/>
                                <w:lang w:val="en-US"/>
                              </w:rPr>
                            </w:pPr>
                            <w:r w:rsidRPr="009501E4">
                              <w:rPr>
                                <w:rFonts w:asciiTheme="majorHAnsi" w:hAnsiTheme="majorHAnsi"/>
                                <w:b/>
                                <w:i/>
                                <w:iCs/>
                                <w:sz w:val="24"/>
                                <w:szCs w:val="24"/>
                                <w:lang w:val="en-US"/>
                              </w:rPr>
                              <w:t>Don’t forget</w:t>
                            </w:r>
                            <w:r w:rsidRPr="009501E4">
                              <w:rPr>
                                <w:rFonts w:asciiTheme="majorHAnsi" w:hAnsiTheme="majorHAnsi"/>
                                <w:i/>
                                <w:iCs/>
                                <w:sz w:val="24"/>
                                <w:szCs w:val="24"/>
                                <w:lang w:val="en-US"/>
                              </w:rPr>
                              <w:t xml:space="preserve"> to adapt your </w:t>
                            </w:r>
                            <w:r w:rsidR="009501E4">
                              <w:rPr>
                                <w:rFonts w:asciiTheme="majorHAnsi" w:hAnsiTheme="majorHAnsi"/>
                                <w:i/>
                                <w:iCs/>
                                <w:sz w:val="24"/>
                                <w:szCs w:val="24"/>
                                <w:lang w:val="en-US"/>
                              </w:rPr>
                              <w:t>language</w:t>
                            </w:r>
                            <w:r w:rsidRPr="009501E4">
                              <w:rPr>
                                <w:rFonts w:asciiTheme="majorHAnsi" w:hAnsiTheme="majorHAnsi"/>
                                <w:i/>
                                <w:iCs/>
                                <w:sz w:val="24"/>
                                <w:szCs w:val="24"/>
                                <w:lang w:val="en-US"/>
                              </w:rPr>
                              <w:t xml:space="preserve"> to the situation at the dinner table with your family.</w:t>
                            </w:r>
                          </w:p>
                          <w:p w:rsidR="009220AC" w:rsidRPr="009A6826" w:rsidRDefault="009220AC" w:rsidP="009A6826">
                            <w:pPr>
                              <w:spacing w:after="0" w:line="240" w:lineRule="auto"/>
                              <w:rPr>
                                <w:rFonts w:asciiTheme="majorHAnsi" w:hAnsiTheme="majorHAnsi"/>
                                <w:i/>
                                <w:iCs/>
                                <w:color w:val="938953"/>
                                <w:lang w:val="en-US"/>
                              </w:rPr>
                            </w:pPr>
                          </w:p>
                        </w:txbxContent>
                      </wps:txbx>
                      <wps:bodyPr rot="0" vert="horz" wrap="square" lIns="228600" tIns="228600" rIns="91440" bIns="22860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347" o:spid="_x0000_s1029" type="#_x0000_t185" style="width:416.85pt;height:418.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" adj="2346" fillcolor="#4f81bd" strokecolor="#4f81bd" strokeweight="1pt">
                <v:shadow on="t" type="double" opacity=".5" color2="shadow add(102)" offset="3pt,-3pt" offset2="6pt,-6pt"/>
                <v:textbox inset="18pt,18pt,,18pt">
                  <w:txbxContent>
                    <w:p w:rsidR="009220AC" w:rsidRPr="00D5425F" w:rsidRDefault="009220AC" w:rsidP="001C4BDB">
                      <w:pPr>
                        <w:rPr>
                          <w:rFonts w:asciiTheme="majorHAnsi" w:hAnsiTheme="majorHAnsi"/>
                          <w:b/>
                          <w:i/>
                          <w:iCs/>
                          <w:sz w:val="24"/>
                          <w:szCs w:val="24"/>
                          <w:lang w:val="en-US"/>
                        </w:rPr>
                      </w:pPr>
                      <w:proofErr w:type="spellStart"/>
                      <w:r>
                        <w:rPr>
                          <w:rFonts w:asciiTheme="majorHAnsi" w:hAnsiTheme="majorHAnsi"/>
                          <w:b/>
                          <w:i/>
                          <w:iCs/>
                          <w:sz w:val="24"/>
                          <w:szCs w:val="24"/>
                          <w:lang w:val="en-US"/>
                        </w:rPr>
                        <w:t>Practis</w:t>
                      </w:r>
                      <w:r w:rsidRPr="00D5425F">
                        <w:rPr>
                          <w:rFonts w:asciiTheme="majorHAnsi" w:hAnsiTheme="majorHAnsi"/>
                          <w:b/>
                          <w:i/>
                          <w:iCs/>
                          <w:sz w:val="24"/>
                          <w:szCs w:val="24"/>
                          <w:lang w:val="en-US"/>
                        </w:rPr>
                        <w:t>e</w:t>
                      </w:r>
                      <w:proofErr w:type="spellEnd"/>
                      <w:r w:rsidRPr="00D5425F">
                        <w:rPr>
                          <w:rFonts w:asciiTheme="majorHAnsi" w:hAnsiTheme="majorHAnsi"/>
                          <w:b/>
                          <w:i/>
                          <w:iCs/>
                          <w:sz w:val="24"/>
                          <w:szCs w:val="24"/>
                          <w:lang w:val="en-US"/>
                        </w:rPr>
                        <w:t xml:space="preserve"> your mediation skills</w:t>
                      </w:r>
                      <w:r>
                        <w:rPr>
                          <w:rFonts w:asciiTheme="majorHAnsi" w:hAnsiTheme="majorHAnsi"/>
                          <w:b/>
                          <w:i/>
                          <w:iCs/>
                          <w:sz w:val="24"/>
                          <w:szCs w:val="24"/>
                          <w:lang w:val="en-US"/>
                        </w:rPr>
                        <w:t xml:space="preserve"> – s</w:t>
                      </w:r>
                      <w:r w:rsidRPr="00D5425F">
                        <w:rPr>
                          <w:rFonts w:asciiTheme="majorHAnsi" w:hAnsiTheme="majorHAnsi"/>
                          <w:b/>
                          <w:i/>
                          <w:iCs/>
                          <w:sz w:val="24"/>
                          <w:szCs w:val="24"/>
                          <w:lang w:val="en-US"/>
                        </w:rPr>
                        <w:t>electin</w:t>
                      </w:r>
                      <w:r>
                        <w:rPr>
                          <w:rFonts w:asciiTheme="majorHAnsi" w:hAnsiTheme="majorHAnsi"/>
                          <w:b/>
                          <w:i/>
                          <w:iCs/>
                          <w:sz w:val="24"/>
                          <w:szCs w:val="24"/>
                          <w:lang w:val="en-US"/>
                        </w:rPr>
                        <w:t>g relevant aspects to inform others</w:t>
                      </w:r>
                    </w:p>
                    <w:p w:rsidR="009220AC" w:rsidRPr="00D5425F" w:rsidRDefault="009220AC" w:rsidP="001C4BDB">
                      <w:pPr>
                        <w:spacing w:after="0"/>
                        <w:rPr>
                          <w:rFonts w:asciiTheme="majorHAnsi" w:hAnsiTheme="majorHAnsi"/>
                          <w:b/>
                          <w:i/>
                          <w:iCs/>
                          <w:sz w:val="24"/>
                          <w:szCs w:val="24"/>
                          <w:lang w:val="en-US"/>
                        </w:rPr>
                      </w:pPr>
                      <w:r w:rsidRPr="00D5425F">
                        <w:rPr>
                          <w:rFonts w:asciiTheme="majorHAnsi" w:hAnsiTheme="majorHAnsi"/>
                          <w:b/>
                          <w:i/>
                          <w:iCs/>
                          <w:sz w:val="24"/>
                          <w:szCs w:val="24"/>
                          <w:lang w:val="en-US"/>
                        </w:rPr>
                        <w:t>Identify the relevant points for your conversation partner</w:t>
                      </w:r>
                      <w:r>
                        <w:rPr>
                          <w:rFonts w:asciiTheme="majorHAnsi" w:hAnsiTheme="majorHAnsi"/>
                          <w:b/>
                          <w:i/>
                          <w:iCs/>
                          <w:sz w:val="24"/>
                          <w:szCs w:val="24"/>
                          <w:lang w:val="en-US"/>
                        </w:rPr>
                        <w:t>s</w:t>
                      </w:r>
                    </w:p>
                    <w:p w:rsidR="009220AC" w:rsidRPr="00D5425F" w:rsidRDefault="009220AC" w:rsidP="001C4BDB">
                      <w:pPr>
                        <w:rPr>
                          <w:rFonts w:asciiTheme="majorHAnsi" w:hAnsiTheme="majorHAnsi"/>
                          <w:i/>
                          <w:iCs/>
                          <w:sz w:val="24"/>
                          <w:szCs w:val="24"/>
                          <w:lang w:val="en-US"/>
                        </w:rPr>
                      </w:pPr>
                      <w:r w:rsidRPr="00D5425F">
                        <w:rPr>
                          <w:rFonts w:asciiTheme="majorHAnsi" w:hAnsiTheme="majorHAnsi"/>
                          <w:i/>
                          <w:iCs/>
                          <w:sz w:val="24"/>
                          <w:szCs w:val="24"/>
                          <w:lang w:val="en-US"/>
                        </w:rPr>
                        <w:t>Mediation means that you identify the</w:t>
                      </w:r>
                      <w:r>
                        <w:rPr>
                          <w:rFonts w:asciiTheme="majorHAnsi" w:hAnsiTheme="majorHAnsi"/>
                          <w:i/>
                          <w:iCs/>
                          <w:sz w:val="24"/>
                          <w:szCs w:val="24"/>
                          <w:lang w:val="en-US"/>
                        </w:rPr>
                        <w:t xml:space="preserve"> </w:t>
                      </w:r>
                      <w:r w:rsidRPr="00D5425F">
                        <w:rPr>
                          <w:rFonts w:asciiTheme="majorHAnsi" w:hAnsiTheme="majorHAnsi"/>
                          <w:i/>
                          <w:iCs/>
                          <w:sz w:val="24"/>
                          <w:szCs w:val="24"/>
                          <w:lang w:val="en-US"/>
                        </w:rPr>
                        <w:t xml:space="preserve">bits of information your </w:t>
                      </w:r>
                      <w:r>
                        <w:rPr>
                          <w:rFonts w:asciiTheme="majorHAnsi" w:hAnsiTheme="majorHAnsi"/>
                          <w:i/>
                          <w:iCs/>
                          <w:sz w:val="24"/>
                          <w:szCs w:val="24"/>
                          <w:lang w:val="en-US"/>
                        </w:rPr>
                        <w:t xml:space="preserve">conversation </w:t>
                      </w:r>
                      <w:r w:rsidRPr="00D5425F">
                        <w:rPr>
                          <w:rFonts w:asciiTheme="majorHAnsi" w:hAnsiTheme="majorHAnsi"/>
                          <w:i/>
                          <w:iCs/>
                          <w:sz w:val="24"/>
                          <w:szCs w:val="24"/>
                          <w:lang w:val="en-US"/>
                        </w:rPr>
                        <w:t>partner</w:t>
                      </w:r>
                      <w:r>
                        <w:rPr>
                          <w:rFonts w:asciiTheme="majorHAnsi" w:hAnsiTheme="majorHAnsi"/>
                          <w:i/>
                          <w:iCs/>
                          <w:sz w:val="24"/>
                          <w:szCs w:val="24"/>
                          <w:lang w:val="en-US"/>
                        </w:rPr>
                        <w:t>s need</w:t>
                      </w:r>
                      <w:r w:rsidRPr="00D5425F">
                        <w:rPr>
                          <w:rFonts w:asciiTheme="majorHAnsi" w:hAnsiTheme="majorHAnsi"/>
                          <w:i/>
                          <w:iCs/>
                          <w:sz w:val="24"/>
                          <w:szCs w:val="24"/>
                          <w:lang w:val="en-US"/>
                        </w:rPr>
                        <w:t xml:space="preserve"> to know</w:t>
                      </w:r>
                      <w:r>
                        <w:rPr>
                          <w:rFonts w:asciiTheme="majorHAnsi" w:hAnsiTheme="majorHAnsi"/>
                          <w:i/>
                          <w:iCs/>
                          <w:sz w:val="24"/>
                          <w:szCs w:val="24"/>
                          <w:lang w:val="en-US"/>
                        </w:rPr>
                        <w:t xml:space="preserve"> (here: the pieces of information about the animal rights group for your dad and sister). </w:t>
                      </w:r>
                      <w:proofErr w:type="gramStart"/>
                      <w:r>
                        <w:rPr>
                          <w:rFonts w:asciiTheme="majorHAnsi" w:hAnsiTheme="majorHAnsi"/>
                          <w:i/>
                          <w:iCs/>
                          <w:sz w:val="24"/>
                          <w:szCs w:val="24"/>
                          <w:lang w:val="en-US"/>
                        </w:rPr>
                        <w:t xml:space="preserve">Only </w:t>
                      </w:r>
                      <w:r w:rsidR="009501E4">
                        <w:rPr>
                          <w:rFonts w:asciiTheme="majorHAnsi" w:hAnsiTheme="majorHAnsi"/>
                          <w:i/>
                          <w:iCs/>
                          <w:sz w:val="24"/>
                          <w:szCs w:val="24"/>
                          <w:lang w:val="en-US"/>
                        </w:rPr>
                        <w:t>sum up</w:t>
                      </w:r>
                      <w:r w:rsidRPr="00D5425F">
                        <w:rPr>
                          <w:rFonts w:asciiTheme="majorHAnsi" w:hAnsiTheme="majorHAnsi"/>
                          <w:i/>
                          <w:iCs/>
                          <w:sz w:val="24"/>
                          <w:szCs w:val="24"/>
                          <w:lang w:val="en-US"/>
                        </w:rPr>
                        <w:t xml:space="preserve"> the information that is relevant for the topic of your conversation.</w:t>
                      </w:r>
                      <w:proofErr w:type="gramEnd"/>
                      <w:r w:rsidRPr="00D5425F">
                        <w:rPr>
                          <w:rFonts w:asciiTheme="majorHAnsi" w:hAnsiTheme="majorHAnsi"/>
                          <w:i/>
                          <w:iCs/>
                          <w:sz w:val="24"/>
                          <w:szCs w:val="24"/>
                          <w:lang w:val="en-US"/>
                        </w:rPr>
                        <w:t xml:space="preserve"> </w:t>
                      </w:r>
                    </w:p>
                    <w:p w:rsidR="009220AC" w:rsidRPr="00D5425F" w:rsidRDefault="009220AC" w:rsidP="001C4BDB">
                      <w:pPr>
                        <w:pStyle w:val="Listenabsatz"/>
                        <w:spacing w:after="0"/>
                        <w:rPr>
                          <w:rFonts w:asciiTheme="majorHAnsi" w:hAnsiTheme="majorHAnsi"/>
                          <w:i/>
                          <w:iCs/>
                          <w:lang w:val="en-US"/>
                        </w:rPr>
                      </w:pPr>
                    </w:p>
                    <w:p w:rsidR="009220AC" w:rsidRPr="00D5425F" w:rsidRDefault="009220AC" w:rsidP="001C4BDB">
                      <w:pPr>
                        <w:spacing w:after="0"/>
                        <w:rPr>
                          <w:rFonts w:asciiTheme="majorHAnsi" w:hAnsiTheme="majorHAnsi"/>
                          <w:b/>
                          <w:i/>
                          <w:iCs/>
                          <w:sz w:val="24"/>
                          <w:szCs w:val="24"/>
                          <w:lang w:val="en-US"/>
                        </w:rPr>
                      </w:pPr>
                      <w:r w:rsidRPr="00D5425F">
                        <w:rPr>
                          <w:rFonts w:asciiTheme="majorHAnsi" w:hAnsiTheme="majorHAnsi"/>
                          <w:b/>
                          <w:i/>
                          <w:iCs/>
                          <w:sz w:val="24"/>
                          <w:szCs w:val="24"/>
                          <w:lang w:val="en-US"/>
                        </w:rPr>
                        <w:t>Do not translate word-</w:t>
                      </w:r>
                      <w:r w:rsidR="009501E4">
                        <w:rPr>
                          <w:rFonts w:asciiTheme="majorHAnsi" w:hAnsiTheme="majorHAnsi"/>
                          <w:b/>
                          <w:i/>
                          <w:iCs/>
                          <w:sz w:val="24"/>
                          <w:szCs w:val="24"/>
                          <w:lang w:val="en-US"/>
                        </w:rPr>
                        <w:t>by</w:t>
                      </w:r>
                      <w:r w:rsidRPr="00D5425F">
                        <w:rPr>
                          <w:rFonts w:asciiTheme="majorHAnsi" w:hAnsiTheme="majorHAnsi"/>
                          <w:b/>
                          <w:i/>
                          <w:iCs/>
                          <w:sz w:val="24"/>
                          <w:szCs w:val="24"/>
                          <w:lang w:val="en-US"/>
                        </w:rPr>
                        <w:t>-word</w:t>
                      </w:r>
                    </w:p>
                    <w:p w:rsidR="009220AC" w:rsidRPr="00D5425F" w:rsidRDefault="009220AC" w:rsidP="001C4BDB">
                      <w:pPr>
                        <w:spacing w:after="0"/>
                        <w:rPr>
                          <w:rFonts w:asciiTheme="majorHAnsi" w:hAnsiTheme="majorHAnsi"/>
                          <w:i/>
                          <w:iCs/>
                          <w:sz w:val="24"/>
                          <w:szCs w:val="24"/>
                          <w:lang w:val="en-US"/>
                        </w:rPr>
                      </w:pPr>
                      <w:r w:rsidRPr="00D5425F">
                        <w:rPr>
                          <w:rFonts w:asciiTheme="majorHAnsi" w:hAnsiTheme="majorHAnsi"/>
                          <w:i/>
                          <w:iCs/>
                          <w:sz w:val="24"/>
                          <w:szCs w:val="24"/>
                          <w:lang w:val="en-US"/>
                        </w:rPr>
                        <w:t>If you do not know the exact meaning of a wor</w:t>
                      </w:r>
                      <w:r>
                        <w:rPr>
                          <w:rFonts w:asciiTheme="majorHAnsi" w:hAnsiTheme="majorHAnsi"/>
                          <w:i/>
                          <w:iCs/>
                          <w:sz w:val="24"/>
                          <w:szCs w:val="24"/>
                          <w:lang w:val="en-US"/>
                        </w:rPr>
                        <w:t>d or phrase, paraphrase it</w:t>
                      </w:r>
                      <w:r w:rsidRPr="00D5425F">
                        <w:rPr>
                          <w:rFonts w:asciiTheme="majorHAnsi" w:hAnsiTheme="majorHAnsi"/>
                          <w:i/>
                          <w:iCs/>
                          <w:sz w:val="24"/>
                          <w:szCs w:val="24"/>
                          <w:lang w:val="en-US"/>
                        </w:rPr>
                        <w:t>. You can use relative clauses and definitions to explain the meaning of unknown words.</w:t>
                      </w:r>
                    </w:p>
                    <w:p w:rsidR="009220AC" w:rsidRPr="00D5425F" w:rsidRDefault="009220AC" w:rsidP="001C4BDB">
                      <w:pPr>
                        <w:spacing w:after="0"/>
                        <w:rPr>
                          <w:rFonts w:asciiTheme="majorHAnsi" w:hAnsiTheme="majorHAnsi"/>
                          <w:i/>
                          <w:iCs/>
                          <w:sz w:val="24"/>
                          <w:szCs w:val="24"/>
                          <w:lang w:val="en-US"/>
                        </w:rPr>
                      </w:pPr>
                    </w:p>
                    <w:p w:rsidR="009220AC" w:rsidRPr="00D5425F" w:rsidRDefault="009220AC" w:rsidP="001C4BDB">
                      <w:pPr>
                        <w:spacing w:after="0"/>
                        <w:rPr>
                          <w:rFonts w:asciiTheme="majorHAnsi" w:hAnsiTheme="majorHAnsi"/>
                          <w:i/>
                          <w:iCs/>
                          <w:sz w:val="24"/>
                          <w:szCs w:val="24"/>
                          <w:lang w:val="en-US"/>
                        </w:rPr>
                      </w:pPr>
                    </w:p>
                    <w:p w:rsidR="009220AC" w:rsidRPr="00D5425F" w:rsidRDefault="009220AC" w:rsidP="001C4BDB">
                      <w:pPr>
                        <w:spacing w:after="0"/>
                        <w:rPr>
                          <w:rFonts w:asciiTheme="majorHAnsi" w:hAnsiTheme="majorHAnsi"/>
                          <w:b/>
                          <w:i/>
                          <w:iCs/>
                          <w:sz w:val="24"/>
                          <w:szCs w:val="24"/>
                          <w:lang w:val="en-US"/>
                        </w:rPr>
                      </w:pPr>
                      <w:r w:rsidRPr="00D5425F">
                        <w:rPr>
                          <w:rFonts w:asciiTheme="majorHAnsi" w:hAnsiTheme="majorHAnsi"/>
                          <w:b/>
                          <w:i/>
                          <w:iCs/>
                          <w:sz w:val="24"/>
                          <w:szCs w:val="24"/>
                          <w:lang w:val="en-US"/>
                        </w:rPr>
                        <w:t>Have a conversation with your partner</w:t>
                      </w:r>
                    </w:p>
                    <w:p w:rsidR="009220AC" w:rsidRPr="00D5425F" w:rsidRDefault="009220AC" w:rsidP="001C4BDB">
                      <w:pPr>
                        <w:spacing w:after="0"/>
                        <w:rPr>
                          <w:rFonts w:asciiTheme="majorHAnsi" w:hAnsiTheme="majorHAnsi"/>
                          <w:i/>
                          <w:iCs/>
                          <w:sz w:val="24"/>
                          <w:szCs w:val="24"/>
                          <w:lang w:val="en-US"/>
                        </w:rPr>
                      </w:pPr>
                      <w:r w:rsidRPr="00D5425F">
                        <w:rPr>
                          <w:rFonts w:asciiTheme="majorHAnsi" w:hAnsiTheme="majorHAnsi"/>
                          <w:i/>
                          <w:iCs/>
                          <w:sz w:val="24"/>
                          <w:szCs w:val="24"/>
                          <w:lang w:val="en-US"/>
                        </w:rPr>
                        <w:t xml:space="preserve">Have your conversation! Select the information you want to mediate and leave out the information that is not needed. </w:t>
                      </w:r>
                    </w:p>
                    <w:p w:rsidR="009220AC" w:rsidRPr="00D5425F" w:rsidRDefault="009220AC" w:rsidP="001C4BDB">
                      <w:pPr>
                        <w:spacing w:after="0"/>
                        <w:rPr>
                          <w:rFonts w:asciiTheme="majorHAnsi" w:hAnsiTheme="majorHAnsi"/>
                          <w:i/>
                          <w:iCs/>
                          <w:sz w:val="24"/>
                          <w:szCs w:val="24"/>
                          <w:lang w:val="en-US"/>
                        </w:rPr>
                      </w:pPr>
                    </w:p>
                    <w:p w:rsidR="009220AC" w:rsidRPr="009501E4" w:rsidRDefault="009220AC" w:rsidP="009A6826">
                      <w:pPr>
                        <w:spacing w:after="0"/>
                        <w:rPr>
                          <w:rFonts w:asciiTheme="majorHAnsi" w:hAnsiTheme="majorHAnsi"/>
                          <w:i/>
                          <w:iCs/>
                          <w:sz w:val="24"/>
                          <w:szCs w:val="24"/>
                          <w:lang w:val="en-US"/>
                        </w:rPr>
                      </w:pPr>
                      <w:r w:rsidRPr="009501E4">
                        <w:rPr>
                          <w:rFonts w:asciiTheme="majorHAnsi" w:hAnsiTheme="majorHAnsi"/>
                          <w:b/>
                          <w:i/>
                          <w:iCs/>
                          <w:sz w:val="24"/>
                          <w:szCs w:val="24"/>
                          <w:lang w:val="en-US"/>
                        </w:rPr>
                        <w:t>Don’t forget</w:t>
                      </w:r>
                      <w:r w:rsidRPr="009501E4">
                        <w:rPr>
                          <w:rFonts w:asciiTheme="majorHAnsi" w:hAnsiTheme="majorHAnsi"/>
                          <w:i/>
                          <w:iCs/>
                          <w:sz w:val="24"/>
                          <w:szCs w:val="24"/>
                          <w:lang w:val="en-US"/>
                        </w:rPr>
                        <w:t xml:space="preserve"> to adapt your </w:t>
                      </w:r>
                      <w:r w:rsidR="009501E4">
                        <w:rPr>
                          <w:rFonts w:asciiTheme="majorHAnsi" w:hAnsiTheme="majorHAnsi"/>
                          <w:i/>
                          <w:iCs/>
                          <w:sz w:val="24"/>
                          <w:szCs w:val="24"/>
                          <w:lang w:val="en-US"/>
                        </w:rPr>
                        <w:t>language</w:t>
                      </w:r>
                      <w:r w:rsidRPr="009501E4">
                        <w:rPr>
                          <w:rFonts w:asciiTheme="majorHAnsi" w:hAnsiTheme="majorHAnsi"/>
                          <w:i/>
                          <w:iCs/>
                          <w:sz w:val="24"/>
                          <w:szCs w:val="24"/>
                          <w:lang w:val="en-US"/>
                        </w:rPr>
                        <w:t xml:space="preserve"> to the situation at the dinner table with your family.</w:t>
                      </w:r>
                    </w:p>
                    <w:p w:rsidR="009220AC" w:rsidRPr="009A6826" w:rsidRDefault="009220AC" w:rsidP="009A6826">
                      <w:pPr>
                        <w:spacing w:after="0" w:line="240" w:lineRule="auto"/>
                        <w:rPr>
                          <w:rFonts w:asciiTheme="majorHAnsi" w:hAnsiTheme="majorHAnsi"/>
                          <w:i/>
                          <w:iCs/>
                          <w:color w:val="938953"/>
                          <w:lang w:val="en-US"/>
                        </w:rPr>
                      </w:pPr>
                    </w:p>
                  </w:txbxContent>
                </v:textbox>
                <w10:anchorlock/>
              </v:shape>
            </w:pict>
          </mc:Fallback>
        </mc:AlternateContent>
      </w:r>
    </w:p>
    <w:p w:rsidR="001C4BDB" w:rsidRPr="001C4BDB" w:rsidRDefault="001C4BDB" w:rsidP="001C4BDB">
      <w:pPr>
        <w:spacing w:line="240" w:lineRule="auto"/>
        <w:rPr>
          <w:rFonts w:ascii="Cambria" w:eastAsia="Cambria" w:hAnsi="Cambria" w:cs="Times New Roman"/>
          <w:i/>
          <w:sz w:val="24"/>
          <w:szCs w:val="24"/>
          <w:lang w:val="en-GB"/>
        </w:rPr>
      </w:pPr>
    </w:p>
    <w:p w:rsidR="001C4BDB" w:rsidRPr="001C4BDB" w:rsidRDefault="001C4BDB" w:rsidP="001C4BDB">
      <w:pPr>
        <w:spacing w:line="240" w:lineRule="auto"/>
        <w:rPr>
          <w:rFonts w:ascii="Cambria" w:eastAsia="Cambria" w:hAnsi="Cambria" w:cs="Times New Roman"/>
          <w:i/>
          <w:sz w:val="24"/>
          <w:szCs w:val="24"/>
          <w:lang w:val="en-GB"/>
        </w:rPr>
      </w:pPr>
      <w:r w:rsidRPr="001C4BDB">
        <w:rPr>
          <w:rFonts w:ascii="Cambria" w:eastAsia="Cambria" w:hAnsi="Cambria" w:cs="Times New Roman"/>
          <w:i/>
          <w:sz w:val="24"/>
          <w:szCs w:val="24"/>
          <w:lang w:val="en-GB"/>
        </w:rPr>
        <w:br w:type="page"/>
      </w:r>
    </w:p>
    <w:p w:rsidR="001C4BDB" w:rsidRPr="001C4BDB" w:rsidRDefault="001C4BDB" w:rsidP="001C4BDB">
      <w:pPr>
        <w:widowControl w:val="0"/>
        <w:autoSpaceDE w:val="0"/>
        <w:autoSpaceDN w:val="0"/>
        <w:adjustRightInd w:val="0"/>
        <w:spacing w:after="120" w:line="240" w:lineRule="auto"/>
        <w:rPr>
          <w:rFonts w:eastAsia="Cambria" w:cs="Comic Sans MS"/>
          <w:bCs/>
          <w:lang w:val="en-GB"/>
        </w:rPr>
      </w:pPr>
      <w:r w:rsidRPr="001C4BDB">
        <w:rPr>
          <w:rFonts w:eastAsia="Cambria" w:cs="Comic Sans MS"/>
          <w:bCs/>
          <w:lang w:val="en-GB"/>
        </w:rPr>
        <w:lastRenderedPageBreak/>
        <w:t>Worksheet 3</w:t>
      </w:r>
    </w:p>
    <w:p w:rsidR="001C4BDB" w:rsidRPr="001C4BDB" w:rsidRDefault="001C4BDB" w:rsidP="001C4BDB">
      <w:pPr>
        <w:widowControl w:val="0"/>
        <w:autoSpaceDE w:val="0"/>
        <w:autoSpaceDN w:val="0"/>
        <w:adjustRightInd w:val="0"/>
        <w:spacing w:after="120" w:line="240" w:lineRule="auto"/>
        <w:rPr>
          <w:rFonts w:eastAsia="Cambria" w:cs="Comic Sans MS"/>
          <w:bCs/>
          <w:lang w:val="en-GB"/>
        </w:rPr>
      </w:pPr>
    </w:p>
    <w:p w:rsidR="001C4BDB" w:rsidRPr="001C4BDB" w:rsidRDefault="001C4BDB" w:rsidP="001C4BDB">
      <w:pPr>
        <w:spacing w:line="240" w:lineRule="auto"/>
        <w:rPr>
          <w:rFonts w:ascii="Cambria" w:eastAsia="Cambria" w:hAnsi="Cambria" w:cs="Times New Roman"/>
          <w:i/>
          <w:sz w:val="24"/>
          <w:szCs w:val="24"/>
          <w:lang w:val="en-US"/>
        </w:rPr>
      </w:pPr>
      <w:r w:rsidRPr="001C4BDB">
        <w:rPr>
          <w:rFonts w:ascii="Calibri" w:eastAsia="Calibri" w:hAnsi="Calibri" w:cs="Times New Roman"/>
          <w:b/>
          <w:sz w:val="26"/>
          <w:szCs w:val="26"/>
          <w:lang w:val="en-US"/>
        </w:rPr>
        <w:t>Your dream job in your hands – Mediation II: After dinner</w:t>
      </w:r>
    </w:p>
    <w:p w:rsidR="001C4BDB" w:rsidRPr="001C4BDB" w:rsidRDefault="001C4BDB" w:rsidP="001C4BDB">
      <w:pPr>
        <w:spacing w:line="240" w:lineRule="auto"/>
        <w:jc w:val="both"/>
        <w:rPr>
          <w:rFonts w:ascii="Calibri" w:eastAsia="Cambria" w:hAnsi="Calibri" w:cs="Times New Roman"/>
          <w:lang w:val="en-GB"/>
        </w:rPr>
      </w:pPr>
      <w:r w:rsidRPr="001C4BDB">
        <w:rPr>
          <w:rFonts w:ascii="Calibri" w:eastAsia="Cambria" w:hAnsi="Calibri" w:cs="Times New Roman"/>
          <w:lang w:val="en-GB"/>
        </w:rPr>
        <w:t>Apparently, you are</w:t>
      </w:r>
      <w:r w:rsidR="00D03E52">
        <w:rPr>
          <w:rFonts w:ascii="Calibri" w:eastAsia="Cambria" w:hAnsi="Calibri" w:cs="Times New Roman"/>
          <w:lang w:val="en-GB"/>
        </w:rPr>
        <w:t xml:space="preserve"> no</w:t>
      </w:r>
      <w:r w:rsidRPr="001C4BDB">
        <w:rPr>
          <w:rFonts w:ascii="Calibri" w:eastAsia="Cambria" w:hAnsi="Calibri" w:cs="Times New Roman"/>
          <w:lang w:val="en-GB"/>
        </w:rPr>
        <w:t xml:space="preserve">t very experienced </w:t>
      </w:r>
      <w:r w:rsidR="00D03E52">
        <w:rPr>
          <w:rFonts w:ascii="Calibri" w:eastAsia="Cambria" w:hAnsi="Calibri" w:cs="Times New Roman"/>
          <w:lang w:val="en-GB"/>
        </w:rPr>
        <w:t>at</w:t>
      </w:r>
      <w:r w:rsidRPr="001C4BDB">
        <w:rPr>
          <w:rFonts w:ascii="Calibri" w:eastAsia="Cambria" w:hAnsi="Calibri" w:cs="Times New Roman"/>
          <w:lang w:val="en-GB"/>
        </w:rPr>
        <w:t xml:space="preserve"> job interviews and therefore, </w:t>
      </w:r>
      <w:r w:rsidR="009A6826">
        <w:rPr>
          <w:rFonts w:ascii="Calibri" w:eastAsia="Cambria" w:hAnsi="Calibri" w:cs="Times New Roman"/>
          <w:lang w:val="en-GB"/>
        </w:rPr>
        <w:t>your father</w:t>
      </w:r>
      <w:r w:rsidR="00D03E52">
        <w:rPr>
          <w:rFonts w:ascii="Calibri" w:eastAsia="Cambria" w:hAnsi="Calibri" w:cs="Times New Roman"/>
          <w:lang w:val="en-GB"/>
        </w:rPr>
        <w:t xml:space="preserve"> has</w:t>
      </w:r>
      <w:r w:rsidR="009A6826">
        <w:rPr>
          <w:rFonts w:ascii="Calibri" w:eastAsia="Cambria" w:hAnsi="Calibri" w:cs="Times New Roman"/>
          <w:lang w:val="en-GB"/>
        </w:rPr>
        <w:t xml:space="preserve"> told you to find</w:t>
      </w:r>
      <w:r w:rsidR="00D03E52">
        <w:rPr>
          <w:rFonts w:ascii="Calibri" w:eastAsia="Cambria" w:hAnsi="Calibri" w:cs="Times New Roman"/>
          <w:lang w:val="en-GB"/>
        </w:rPr>
        <w:t xml:space="preserve"> out</w:t>
      </w:r>
      <w:r w:rsidR="009A6826">
        <w:rPr>
          <w:rFonts w:ascii="Calibri" w:eastAsia="Cambria" w:hAnsi="Calibri" w:cs="Times New Roman"/>
          <w:lang w:val="en-GB"/>
        </w:rPr>
        <w:t xml:space="preserve"> </w:t>
      </w:r>
      <w:r w:rsidRPr="001C4BDB">
        <w:rPr>
          <w:rFonts w:ascii="Calibri" w:eastAsia="Cambria" w:hAnsi="Calibri" w:cs="Times New Roman"/>
          <w:lang w:val="en-GB"/>
        </w:rPr>
        <w:t xml:space="preserve">information </w:t>
      </w:r>
      <w:r w:rsidR="00D03E52">
        <w:rPr>
          <w:rFonts w:ascii="Calibri" w:eastAsia="Cambria" w:hAnsi="Calibri" w:cs="Times New Roman"/>
          <w:lang w:val="en-GB"/>
        </w:rPr>
        <w:t>about job</w:t>
      </w:r>
      <w:r w:rsidRPr="001C4BDB">
        <w:rPr>
          <w:rFonts w:ascii="Calibri" w:eastAsia="Cambria" w:hAnsi="Calibri" w:cs="Times New Roman"/>
          <w:lang w:val="en-GB"/>
        </w:rPr>
        <w:t xml:space="preserve"> applications in the UK and Germany. </w:t>
      </w:r>
      <w:r w:rsidR="00D03E52">
        <w:rPr>
          <w:rFonts w:ascii="Calibri" w:eastAsia="Cambria" w:hAnsi="Calibri" w:cs="Times New Roman"/>
          <w:lang w:val="en-GB"/>
        </w:rPr>
        <w:t>You finally</w:t>
      </w:r>
      <w:r w:rsidRPr="001C4BDB">
        <w:rPr>
          <w:rFonts w:ascii="Calibri" w:eastAsia="Cambria" w:hAnsi="Calibri" w:cs="Times New Roman"/>
          <w:lang w:val="en-GB"/>
        </w:rPr>
        <w:t xml:space="preserve"> find a German online article.</w:t>
      </w:r>
    </w:p>
    <w:p w:rsidR="001C4BDB" w:rsidRPr="001C4BDB" w:rsidRDefault="001C4BDB" w:rsidP="001C4BDB">
      <w:pPr>
        <w:spacing w:line="240" w:lineRule="auto"/>
        <w:jc w:val="both"/>
        <w:rPr>
          <w:rFonts w:ascii="Calibri" w:eastAsia="Cambria" w:hAnsi="Calibri" w:cs="Times New Roman"/>
          <w:i/>
          <w:lang w:val="en-GB"/>
        </w:rPr>
      </w:pPr>
      <w:r w:rsidRPr="001C4BDB">
        <w:rPr>
          <w:rFonts w:ascii="Calibri" w:eastAsia="Cambria" w:hAnsi="Calibri" w:cs="Times New Roman"/>
          <w:i/>
          <w:lang w:val="en-GB"/>
        </w:rPr>
        <w:t xml:space="preserve">Task 1: </w:t>
      </w:r>
      <w:r w:rsidR="0082550D">
        <w:rPr>
          <w:rFonts w:ascii="Calibri" w:eastAsia="Cambria" w:hAnsi="Calibri" w:cs="Times New Roman"/>
          <w:i/>
          <w:lang w:val="en-GB"/>
        </w:rPr>
        <w:t xml:space="preserve">You would like to make sure that you have found out all the important criteria for the application </w:t>
      </w:r>
      <w:r w:rsidR="009D40A7">
        <w:rPr>
          <w:rFonts w:ascii="Calibri" w:eastAsia="Cambria" w:hAnsi="Calibri" w:cs="Times New Roman"/>
          <w:i/>
          <w:lang w:val="en-GB"/>
        </w:rPr>
        <w:t xml:space="preserve">in the article </w:t>
      </w:r>
      <w:r w:rsidR="0082550D">
        <w:rPr>
          <w:rFonts w:ascii="Calibri" w:eastAsia="Cambria" w:hAnsi="Calibri" w:cs="Times New Roman"/>
          <w:i/>
          <w:lang w:val="en-GB"/>
        </w:rPr>
        <w:t xml:space="preserve">and that is why you </w:t>
      </w:r>
      <w:r w:rsidR="009D40A7">
        <w:rPr>
          <w:rFonts w:ascii="Calibri" w:eastAsia="Cambria" w:hAnsi="Calibri" w:cs="Times New Roman"/>
          <w:i/>
          <w:lang w:val="en-GB"/>
        </w:rPr>
        <w:t>plan</w:t>
      </w:r>
      <w:r w:rsidR="0082550D">
        <w:rPr>
          <w:rFonts w:ascii="Calibri" w:eastAsia="Cambria" w:hAnsi="Calibri" w:cs="Times New Roman"/>
          <w:i/>
          <w:lang w:val="en-GB"/>
        </w:rPr>
        <w:t xml:space="preserve"> to send your results to your pen pal from Bath. </w:t>
      </w:r>
      <w:r w:rsidR="009D40A7">
        <w:rPr>
          <w:rFonts w:ascii="Calibri" w:eastAsia="Cambria" w:hAnsi="Calibri" w:cs="Times New Roman"/>
          <w:i/>
          <w:lang w:val="en-GB"/>
        </w:rPr>
        <w:t>In order to do so, u</w:t>
      </w:r>
      <w:r w:rsidRPr="001C4BDB">
        <w:rPr>
          <w:rFonts w:ascii="Calibri" w:eastAsia="Cambria" w:hAnsi="Calibri" w:cs="Times New Roman"/>
          <w:i/>
          <w:lang w:val="en-GB"/>
        </w:rPr>
        <w:t xml:space="preserve">se a table </w:t>
      </w:r>
      <w:r w:rsidR="00D03E52">
        <w:rPr>
          <w:rFonts w:ascii="Calibri" w:eastAsia="Cambria" w:hAnsi="Calibri" w:cs="Times New Roman"/>
          <w:i/>
          <w:lang w:val="en-GB"/>
        </w:rPr>
        <w:t>to</w:t>
      </w:r>
      <w:r w:rsidRPr="001C4BDB">
        <w:rPr>
          <w:rFonts w:ascii="Calibri" w:eastAsia="Cambria" w:hAnsi="Calibri" w:cs="Times New Roman"/>
          <w:i/>
          <w:lang w:val="en-GB"/>
        </w:rPr>
        <w:t xml:space="preserve"> </w:t>
      </w:r>
      <w:r w:rsidR="009D40A7">
        <w:rPr>
          <w:rFonts w:ascii="Calibri" w:eastAsia="Cambria" w:hAnsi="Calibri" w:cs="Times New Roman"/>
          <w:i/>
          <w:lang w:val="en-GB"/>
        </w:rPr>
        <w:t>p</w:t>
      </w:r>
      <w:r w:rsidR="009D40A7" w:rsidRPr="001C4BDB">
        <w:rPr>
          <w:rFonts w:ascii="Calibri" w:eastAsia="Cambria" w:hAnsi="Calibri" w:cs="Times New Roman"/>
          <w:i/>
          <w:lang w:val="en-GB"/>
        </w:rPr>
        <w:t>oint out the differences between</w:t>
      </w:r>
      <w:r w:rsidR="00D03E52">
        <w:rPr>
          <w:rFonts w:ascii="Calibri" w:eastAsia="Cambria" w:hAnsi="Calibri" w:cs="Times New Roman"/>
          <w:i/>
          <w:lang w:val="en-GB"/>
        </w:rPr>
        <w:t xml:space="preserve"> job</w:t>
      </w:r>
      <w:r w:rsidR="009D40A7" w:rsidRPr="001C4BDB">
        <w:rPr>
          <w:rFonts w:ascii="Calibri" w:eastAsia="Cambria" w:hAnsi="Calibri" w:cs="Times New Roman"/>
          <w:i/>
          <w:lang w:val="en-GB"/>
        </w:rPr>
        <w:t xml:space="preserve"> applications in England and Germany. </w:t>
      </w:r>
      <w:r w:rsidR="009D40A7">
        <w:rPr>
          <w:rFonts w:ascii="Calibri" w:eastAsia="Cambria" w:hAnsi="Calibri" w:cs="Times New Roman"/>
          <w:i/>
          <w:lang w:val="en-GB"/>
        </w:rPr>
        <w:t>W</w:t>
      </w:r>
      <w:r w:rsidRPr="001C4BDB">
        <w:rPr>
          <w:rFonts w:ascii="Calibri" w:eastAsia="Cambria" w:hAnsi="Calibri" w:cs="Times New Roman"/>
          <w:i/>
          <w:lang w:val="en-GB"/>
        </w:rPr>
        <w:t xml:space="preserve">rite down your information in English! </w:t>
      </w:r>
    </w:p>
    <w:p w:rsidR="001C4BDB" w:rsidRPr="009D40A7" w:rsidRDefault="001C4BDB" w:rsidP="001C4BDB">
      <w:pPr>
        <w:spacing w:line="240" w:lineRule="auto"/>
        <w:jc w:val="both"/>
        <w:rPr>
          <w:rFonts w:ascii="Calibri" w:eastAsia="Cambria" w:hAnsi="Calibri" w:cs="Times New Roman"/>
          <w:i/>
          <w:lang w:val="en-GB"/>
        </w:rPr>
      </w:pPr>
      <w:r w:rsidRPr="001C4BDB">
        <w:rPr>
          <w:rFonts w:ascii="Calibri" w:eastAsia="Cambria" w:hAnsi="Calibri" w:cs="Times New Roman"/>
          <w:i/>
          <w:lang w:val="en-GB"/>
        </w:rPr>
        <w:t xml:space="preserve">Task 2: Write an e-mail to your English pen pal </w:t>
      </w:r>
      <w:r w:rsidR="00D03E52">
        <w:rPr>
          <w:rFonts w:ascii="Calibri" w:eastAsia="Cambria" w:hAnsi="Calibri" w:cs="Times New Roman"/>
          <w:i/>
          <w:lang w:val="en-GB"/>
        </w:rPr>
        <w:t>in</w:t>
      </w:r>
      <w:r w:rsidRPr="001C4BDB">
        <w:rPr>
          <w:rFonts w:ascii="Calibri" w:eastAsia="Cambria" w:hAnsi="Calibri" w:cs="Times New Roman"/>
          <w:i/>
          <w:lang w:val="en-GB"/>
        </w:rPr>
        <w:t xml:space="preserve"> Bath</w:t>
      </w:r>
      <w:r w:rsidR="009D40A7">
        <w:rPr>
          <w:rFonts w:ascii="Calibri" w:eastAsia="Cambria" w:hAnsi="Calibri" w:cs="Times New Roman"/>
          <w:i/>
          <w:lang w:val="en-GB"/>
        </w:rPr>
        <w:t xml:space="preserve"> with your attached table. A</w:t>
      </w:r>
      <w:r w:rsidR="009501E4">
        <w:rPr>
          <w:rFonts w:ascii="Calibri" w:eastAsia="Cambria" w:hAnsi="Calibri" w:cs="Times New Roman"/>
          <w:i/>
          <w:lang w:val="en-GB"/>
        </w:rPr>
        <w:t>sk him/</w:t>
      </w:r>
      <w:r w:rsidRPr="001C4BDB">
        <w:rPr>
          <w:rFonts w:ascii="Calibri" w:eastAsia="Cambria" w:hAnsi="Calibri" w:cs="Times New Roman"/>
          <w:i/>
          <w:lang w:val="en-GB"/>
        </w:rPr>
        <w:t xml:space="preserve">her </w:t>
      </w:r>
      <w:r w:rsidR="009D40A7">
        <w:rPr>
          <w:rFonts w:ascii="Calibri" w:eastAsia="Cambria" w:hAnsi="Calibri" w:cs="Times New Roman"/>
          <w:i/>
          <w:lang w:val="en-GB"/>
        </w:rPr>
        <w:t xml:space="preserve">if your </w:t>
      </w:r>
      <w:r w:rsidR="009501E4">
        <w:rPr>
          <w:rFonts w:ascii="Calibri" w:eastAsia="Cambria" w:hAnsi="Calibri" w:cs="Times New Roman"/>
          <w:i/>
          <w:lang w:val="en-GB"/>
        </w:rPr>
        <w:t>list is complete and whether he/</w:t>
      </w:r>
      <w:r w:rsidR="009D40A7">
        <w:rPr>
          <w:rFonts w:ascii="Calibri" w:eastAsia="Cambria" w:hAnsi="Calibri" w:cs="Times New Roman"/>
          <w:i/>
          <w:lang w:val="en-GB"/>
        </w:rPr>
        <w:t xml:space="preserve">she could </w:t>
      </w:r>
      <w:r w:rsidR="00D03E52">
        <w:rPr>
          <w:rFonts w:ascii="Calibri" w:eastAsia="Cambria" w:hAnsi="Calibri" w:cs="Times New Roman"/>
          <w:i/>
          <w:lang w:val="en-GB"/>
        </w:rPr>
        <w:t xml:space="preserve">also </w:t>
      </w:r>
      <w:r w:rsidR="009D40A7">
        <w:rPr>
          <w:rFonts w:ascii="Calibri" w:eastAsia="Cambria" w:hAnsi="Calibri" w:cs="Times New Roman"/>
          <w:i/>
          <w:lang w:val="en-GB"/>
        </w:rPr>
        <w:t>send you a</w:t>
      </w:r>
      <w:r w:rsidR="009501E4">
        <w:rPr>
          <w:rFonts w:ascii="Calibri" w:eastAsia="Cambria" w:hAnsi="Calibri" w:cs="Times New Roman"/>
          <w:i/>
          <w:lang w:val="en-GB"/>
        </w:rPr>
        <w:t>n English</w:t>
      </w:r>
      <w:r w:rsidR="009D40A7">
        <w:rPr>
          <w:rFonts w:ascii="Calibri" w:eastAsia="Cambria" w:hAnsi="Calibri" w:cs="Times New Roman"/>
          <w:i/>
          <w:lang w:val="en-GB"/>
        </w:rPr>
        <w:t xml:space="preserve"> checklist </w:t>
      </w:r>
      <w:r w:rsidR="003777A9">
        <w:rPr>
          <w:rFonts w:ascii="Calibri" w:eastAsia="Cambria" w:hAnsi="Calibri" w:cs="Times New Roman"/>
          <w:i/>
          <w:lang w:val="en-GB"/>
        </w:rPr>
        <w:t>on how t</w:t>
      </w:r>
      <w:r w:rsidR="00D03E52">
        <w:rPr>
          <w:rFonts w:ascii="Calibri" w:eastAsia="Cambria" w:hAnsi="Calibri" w:cs="Times New Roman"/>
          <w:i/>
          <w:lang w:val="en-GB"/>
        </w:rPr>
        <w:t>o write a letter of application</w:t>
      </w:r>
      <w:r w:rsidR="009D40A7">
        <w:rPr>
          <w:rFonts w:ascii="Calibri" w:eastAsia="Cambria" w:hAnsi="Calibri" w:cs="Times New Roman"/>
          <w:i/>
          <w:lang w:val="en-GB"/>
        </w:rPr>
        <w:t>.</w:t>
      </w:r>
    </w:p>
    <w:p w:rsidR="001C4BDB" w:rsidRPr="009D40A7" w:rsidRDefault="005924BB" w:rsidP="001C4BDB">
      <w:pPr>
        <w:spacing w:line="240" w:lineRule="auto"/>
        <w:jc w:val="both"/>
        <w:rPr>
          <w:rFonts w:ascii="Cambria" w:eastAsia="Cambria" w:hAnsi="Cambria" w:cs="Times New Roman"/>
          <w:i/>
          <w:sz w:val="24"/>
          <w:szCs w:val="24"/>
          <w:lang w:val="en-GB"/>
        </w:rPr>
      </w:pPr>
      <w:r>
        <w:rPr>
          <w:rFonts w:ascii="Cambria" w:eastAsia="Cambria" w:hAnsi="Cambria" w:cs="Times New Roman"/>
          <w:i/>
          <w:noProof/>
          <w:sz w:val="24"/>
          <w:szCs w:val="24"/>
          <w:lang w:eastAsia="de-DE"/>
        </w:rPr>
        <mc:AlternateContent>
          <mc:Choice Requires="wps">
            <w:drawing>
              <wp:anchor distT="0" distB="0" distL="114300" distR="114300" simplePos="0" relativeHeight="251676672" behindDoc="0" locked="0" layoutInCell="1" allowOverlap="1">
                <wp:simplePos x="0" y="0"/>
                <wp:positionH relativeFrom="column">
                  <wp:align>center</wp:align>
                </wp:positionH>
                <wp:positionV relativeFrom="paragraph">
                  <wp:posOffset>0</wp:posOffset>
                </wp:positionV>
                <wp:extent cx="5934075" cy="6035040"/>
                <wp:effectExtent l="0" t="0" r="28575" b="22860"/>
                <wp:wrapNone/>
                <wp:docPr id="3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035040"/>
                        </a:xfrm>
                        <a:prstGeom prst="rect">
                          <a:avLst/>
                        </a:prstGeom>
                        <a:solidFill>
                          <a:srgbClr val="FFFFFF"/>
                        </a:solidFill>
                        <a:ln w="9525">
                          <a:solidFill>
                            <a:srgbClr val="000000"/>
                          </a:solidFill>
                          <a:miter lim="800000"/>
                          <a:headEnd/>
                          <a:tailEnd/>
                        </a:ln>
                      </wps:spPr>
                      <wps:txbx>
                        <w:txbxContent>
                          <w:p w:rsidR="009220AC" w:rsidRPr="009D7CC8" w:rsidRDefault="009220AC" w:rsidP="001C4BDB">
                            <w:pPr>
                              <w:shd w:val="clear" w:color="auto" w:fill="FFFFFF"/>
                              <w:spacing w:after="225" w:line="292" w:lineRule="atLeast"/>
                              <w:jc w:val="both"/>
                              <w:outlineLvl w:val="1"/>
                              <w:rPr>
                                <w:rFonts w:eastAsia="Times New Roman" w:cs="Times New Roman"/>
                                <w:b/>
                                <w:bCs/>
                                <w:lang w:eastAsia="de-DE"/>
                              </w:rPr>
                            </w:pPr>
                            <w:r w:rsidRPr="009D7CC8">
                              <w:rPr>
                                <w:rFonts w:eastAsia="Times New Roman" w:cs="Times New Roman"/>
                                <w:b/>
                                <w:bCs/>
                                <w:lang w:eastAsia="de-DE"/>
                              </w:rPr>
                              <w:t xml:space="preserve">Bewerbung in England: Bloß nicht </w:t>
                            </w:r>
                            <w:r w:rsidR="009501E4" w:rsidRPr="009D7CC8">
                              <w:rPr>
                                <w:rFonts w:eastAsia="Times New Roman" w:cs="Times New Roman"/>
                                <w:b/>
                                <w:bCs/>
                                <w:lang w:eastAsia="de-DE"/>
                              </w:rPr>
                              <w:t>zu Deutsch</w:t>
                            </w:r>
                          </w:p>
                          <w:p w:rsidR="009501E4" w:rsidRDefault="009220AC" w:rsidP="009501E4">
                            <w:pPr>
                              <w:shd w:val="clear" w:color="auto" w:fill="FFFFFF"/>
                              <w:spacing w:before="100" w:beforeAutospacing="1" w:after="100" w:afterAutospacing="1" w:line="292" w:lineRule="atLeast"/>
                              <w:jc w:val="both"/>
                              <w:rPr>
                                <w:rFonts w:eastAsia="Times New Roman" w:cs="Times New Roman"/>
                                <w:b/>
                                <w:bCs/>
                                <w:lang w:eastAsia="de-DE"/>
                              </w:rPr>
                            </w:pPr>
                            <w:r w:rsidRPr="009D7CC8">
                              <w:rPr>
                                <w:rFonts w:eastAsia="Times New Roman" w:cs="Times New Roman"/>
                                <w:b/>
                                <w:bCs/>
                                <w:lang w:eastAsia="de-DE"/>
                              </w:rPr>
                              <w:t xml:space="preserve">In Großbritannien laufen Bewerbungen nicht so formell ab wie in Deutschland </w:t>
                            </w:r>
                            <w:r w:rsidR="009501E4">
                              <w:rPr>
                                <w:rFonts w:eastAsia="Times New Roman" w:cs="Times New Roman"/>
                                <w:b/>
                                <w:bCs/>
                                <w:lang w:eastAsia="de-DE"/>
                              </w:rPr>
                              <w:t>–</w:t>
                            </w:r>
                            <w:r w:rsidRPr="009D7CC8">
                              <w:rPr>
                                <w:rFonts w:eastAsia="Times New Roman" w:cs="Times New Roman"/>
                                <w:b/>
                                <w:bCs/>
                                <w:lang w:eastAsia="de-DE"/>
                              </w:rPr>
                              <w:t xml:space="preserve"> keine Fotos, keine Angaben zur Religion, nicht einmal zum Alter. Zeugnisse und Referenzen zeigt man erst, wenn man darum gebeten wird. Und vor allem gilt: locker bleiben.</w:t>
                            </w:r>
                            <w:r w:rsidR="009501E4">
                              <w:rPr>
                                <w:rFonts w:eastAsia="Times New Roman" w:cs="Times New Roman"/>
                                <w:b/>
                                <w:bCs/>
                                <w:lang w:eastAsia="de-DE"/>
                              </w:rPr>
                              <w:t xml:space="preserve">  </w:t>
                            </w:r>
                          </w:p>
                          <w:p w:rsidR="009220AC" w:rsidRPr="009D7CC8" w:rsidRDefault="009220AC" w:rsidP="009501E4">
                            <w:pPr>
                              <w:shd w:val="clear" w:color="auto" w:fill="FFFFFF"/>
                              <w:spacing w:after="100" w:afterAutospacing="1" w:line="292" w:lineRule="atLeast"/>
                              <w:jc w:val="both"/>
                              <w:rPr>
                                <w:rFonts w:eastAsia="Times New Roman" w:cs="Times New Roman"/>
                                <w:lang w:eastAsia="de-DE"/>
                              </w:rPr>
                            </w:pPr>
                            <w:r>
                              <w:rPr>
                                <w:rFonts w:eastAsia="Times New Roman" w:cs="Times New Roman"/>
                                <w:lang w:eastAsia="de-DE"/>
                              </w:rPr>
                              <w:t>„</w:t>
                            </w:r>
                            <w:r w:rsidRPr="009D7CC8">
                              <w:rPr>
                                <w:rFonts w:eastAsia="Times New Roman" w:cs="Times New Roman"/>
                                <w:lang w:eastAsia="de-DE"/>
                              </w:rPr>
                              <w:t>Eine Bewerbung sollte höchstens drei Seiten lang sein, eine Seite für das Begleitschreiben und zwei S</w:t>
                            </w:r>
                            <w:r>
                              <w:rPr>
                                <w:rFonts w:eastAsia="Times New Roman" w:cs="Times New Roman"/>
                                <w:lang w:eastAsia="de-DE"/>
                              </w:rPr>
                              <w:t>eiten für den Lebenslauf selbst“</w:t>
                            </w:r>
                            <w:r w:rsidRPr="009D7CC8">
                              <w:rPr>
                                <w:rFonts w:eastAsia="Times New Roman" w:cs="Times New Roman"/>
                                <w:lang w:eastAsia="de-DE"/>
                              </w:rPr>
                              <w:t xml:space="preserve">, erklärt Ian </w:t>
                            </w:r>
                            <w:proofErr w:type="spellStart"/>
                            <w:r w:rsidRPr="009D7CC8">
                              <w:rPr>
                                <w:rFonts w:eastAsia="Times New Roman" w:cs="Times New Roman"/>
                                <w:lang w:eastAsia="de-DE"/>
                              </w:rPr>
                              <w:t>Wivell</w:t>
                            </w:r>
                            <w:proofErr w:type="spellEnd"/>
                            <w:r w:rsidRPr="009D7CC8">
                              <w:rPr>
                                <w:rFonts w:eastAsia="Times New Roman" w:cs="Times New Roman"/>
                                <w:lang w:eastAsia="de-DE"/>
                              </w:rPr>
                              <w:t>, Leiter der Abteilung Marketing Services der deutsch britischen Industrie- und Handelskammer in London. Doch sollten sich Bewerber vor den Fettnäpfchen hüten und Begleitschreiben und Lebenslau</w:t>
                            </w:r>
                            <w:r>
                              <w:rPr>
                                <w:rFonts w:eastAsia="Times New Roman" w:cs="Times New Roman"/>
                                <w:lang w:eastAsia="de-DE"/>
                              </w:rPr>
                              <w:t>f nicht einfach übersetzen. „</w:t>
                            </w:r>
                            <w:r w:rsidRPr="009D7CC8">
                              <w:rPr>
                                <w:rFonts w:eastAsia="Times New Roman" w:cs="Times New Roman"/>
                                <w:lang w:eastAsia="de-DE"/>
                              </w:rPr>
                              <w:t>Machen Sie es ein bisschen lockerer. Die Engländer sind ein bisschen entspannter in ihrem Beruf</w:t>
                            </w:r>
                            <w:r>
                              <w:rPr>
                                <w:rFonts w:eastAsia="Times New Roman" w:cs="Times New Roman"/>
                                <w:lang w:eastAsia="de-DE"/>
                              </w:rPr>
                              <w:t xml:space="preserve">sleben. Und: </w:t>
                            </w:r>
                            <w:proofErr w:type="spellStart"/>
                            <w:r>
                              <w:rPr>
                                <w:rFonts w:eastAsia="Times New Roman" w:cs="Times New Roman"/>
                                <w:lang w:eastAsia="de-DE"/>
                              </w:rPr>
                              <w:t>Don't</w:t>
                            </w:r>
                            <w:proofErr w:type="spellEnd"/>
                            <w:r>
                              <w:rPr>
                                <w:rFonts w:eastAsia="Times New Roman" w:cs="Times New Roman"/>
                                <w:lang w:eastAsia="de-DE"/>
                              </w:rPr>
                              <w:t xml:space="preserve"> </w:t>
                            </w:r>
                            <w:proofErr w:type="spellStart"/>
                            <w:r>
                              <w:rPr>
                                <w:rFonts w:eastAsia="Times New Roman" w:cs="Times New Roman"/>
                                <w:lang w:eastAsia="de-DE"/>
                              </w:rPr>
                              <w:t>be</w:t>
                            </w:r>
                            <w:proofErr w:type="spellEnd"/>
                            <w:r>
                              <w:rPr>
                                <w:rFonts w:eastAsia="Times New Roman" w:cs="Times New Roman"/>
                                <w:lang w:eastAsia="de-DE"/>
                              </w:rPr>
                              <w:t xml:space="preserve"> so German“</w:t>
                            </w:r>
                            <w:r w:rsidRPr="009D7CC8">
                              <w:rPr>
                                <w:rFonts w:eastAsia="Times New Roman" w:cs="Times New Roman"/>
                                <w:lang w:eastAsia="de-DE"/>
                              </w:rPr>
                              <w:t>, rät der Personal-Experte.</w:t>
                            </w:r>
                          </w:p>
                          <w:p w:rsidR="009220AC" w:rsidRPr="009D7CC8" w:rsidRDefault="009220AC" w:rsidP="001C4BDB">
                            <w:pPr>
                              <w:shd w:val="clear" w:color="auto" w:fill="FFFFFF"/>
                              <w:spacing w:after="0" w:line="292" w:lineRule="atLeast"/>
                              <w:jc w:val="both"/>
                              <w:rPr>
                                <w:rFonts w:eastAsia="Times New Roman" w:cs="Times New Roman"/>
                                <w:lang w:eastAsia="de-DE"/>
                              </w:rPr>
                            </w:pPr>
                            <w:r w:rsidRPr="009D7CC8">
                              <w:rPr>
                                <w:rFonts w:eastAsia="Times New Roman" w:cs="Times New Roman"/>
                                <w:lang w:eastAsia="de-DE"/>
                              </w:rPr>
                              <w:t>Vor allem sollten Bewerber Mut zur Lücke beweisen. Also bloß keine historische Auflistung sämtlicher Eckdaten von der Wiege bis zum Abitur. Religion und Familienstand? Irrelevant. Geburtsdatum? Kann man auch verschweigen. In Kürze wird in England ein Gesetz gegen Altersdiskriminierung verabschiedet. Dann dürfen potenzielle Arbeitgeber gar nicht mehr nach dem Alter fragen. Und das obligatorische Foto? Auch nicht sonderlich gefragt.</w:t>
                            </w:r>
                          </w:p>
                          <w:p w:rsidR="009220AC" w:rsidRPr="009D7CC8" w:rsidRDefault="009220AC" w:rsidP="001C4BDB">
                            <w:pPr>
                              <w:shd w:val="clear" w:color="auto" w:fill="FFFFFF"/>
                              <w:spacing w:before="100" w:beforeAutospacing="1" w:after="100" w:afterAutospacing="1" w:line="292" w:lineRule="atLeast"/>
                              <w:jc w:val="both"/>
                              <w:rPr>
                                <w:rFonts w:eastAsia="Times New Roman" w:cs="Times New Roman"/>
                                <w:lang w:eastAsia="de-DE"/>
                              </w:rPr>
                            </w:pPr>
                            <w:r w:rsidRPr="009D7CC8">
                              <w:rPr>
                                <w:rFonts w:eastAsia="Times New Roman" w:cs="Times New Roman"/>
                                <w:lang w:eastAsia="de-DE"/>
                              </w:rPr>
                              <w:t>Aber wie kann man sich von der Masse der Bewerber absetze</w:t>
                            </w:r>
                            <w:r>
                              <w:rPr>
                                <w:rFonts w:eastAsia="Times New Roman" w:cs="Times New Roman"/>
                                <w:lang w:eastAsia="de-DE"/>
                              </w:rPr>
                              <w:t>n? Durch das Begleitschreiben. „</w:t>
                            </w:r>
                            <w:r w:rsidRPr="009D7CC8">
                              <w:rPr>
                                <w:rFonts w:eastAsia="Times New Roman" w:cs="Times New Roman"/>
                                <w:lang w:eastAsia="de-DE"/>
                              </w:rPr>
                              <w:t>Besonders hervo</w:t>
                            </w:r>
                            <w:r>
                              <w:rPr>
                                <w:rFonts w:eastAsia="Times New Roman" w:cs="Times New Roman"/>
                                <w:lang w:eastAsia="de-DE"/>
                              </w:rPr>
                              <w:t>rzuheben sind Deutschkenntnisse“</w:t>
                            </w:r>
                            <w:r w:rsidRPr="009D7CC8">
                              <w:rPr>
                                <w:rFonts w:eastAsia="Times New Roman" w:cs="Times New Roman"/>
                                <w:lang w:eastAsia="de-DE"/>
                              </w:rPr>
                              <w:t xml:space="preserve">, erklärt Ian </w:t>
                            </w:r>
                            <w:proofErr w:type="spellStart"/>
                            <w:r w:rsidRPr="009D7CC8">
                              <w:rPr>
                                <w:rFonts w:eastAsia="Times New Roman" w:cs="Times New Roman"/>
                                <w:lang w:eastAsia="de-DE"/>
                              </w:rPr>
                              <w:t>Wivell</w:t>
                            </w:r>
                            <w:proofErr w:type="spellEnd"/>
                            <w:r w:rsidRPr="009D7CC8">
                              <w:rPr>
                                <w:rFonts w:eastAsia="Times New Roman" w:cs="Times New Roman"/>
                                <w:lang w:eastAsia="de-DE"/>
                              </w:rPr>
                              <w:t xml:space="preserve">. Die Engländer legten Wert auf Qualifikationen, aber sie legten genauso viel Wert auf Erfahrungen und die persönliche Einstellung. Auslandserfahrungen seien da von Vorteil, sagt Ian </w:t>
                            </w:r>
                            <w:proofErr w:type="spellStart"/>
                            <w:r w:rsidRPr="009D7CC8">
                              <w:rPr>
                                <w:rFonts w:eastAsia="Times New Roman" w:cs="Times New Roman"/>
                                <w:lang w:eastAsia="de-DE"/>
                              </w:rPr>
                              <w:t>Wivell</w:t>
                            </w:r>
                            <w:proofErr w:type="spellEnd"/>
                            <w:r w:rsidRPr="009D7CC8">
                              <w:rPr>
                                <w:rFonts w:eastAsia="Times New Roman" w:cs="Times New Roman"/>
                                <w:lang w:eastAsia="de-DE"/>
                              </w:rPr>
                              <w:t>. […]</w:t>
                            </w:r>
                          </w:p>
                          <w:p w:rsidR="009220AC" w:rsidRPr="009501E4" w:rsidRDefault="009220AC" w:rsidP="001C4BDB">
                            <w:pPr>
                              <w:shd w:val="clear" w:color="auto" w:fill="FFFFFF"/>
                              <w:spacing w:before="100" w:beforeAutospacing="1" w:after="100" w:afterAutospacing="1" w:line="292" w:lineRule="atLeast"/>
                              <w:jc w:val="both"/>
                              <w:rPr>
                                <w:rFonts w:eastAsia="Times New Roman" w:cs="Times New Roman"/>
                                <w:lang w:eastAsia="de-DE"/>
                              </w:rPr>
                            </w:pPr>
                            <w:r w:rsidRPr="009D7CC8">
                              <w:rPr>
                                <w:rFonts w:eastAsia="Times New Roman" w:cs="Times New Roman"/>
                                <w:lang w:eastAsia="de-DE"/>
                              </w:rPr>
                              <w:t xml:space="preserve">Der Einstellungsprozess läuft schneller ab als in Deutschland. Manche Bewerber werden gleich am nächsten Tag zum Vorstellungsgespräch gebeten </w:t>
                            </w:r>
                            <w:r>
                              <w:rPr>
                                <w:rFonts w:eastAsia="Times New Roman" w:cs="Times New Roman"/>
                                <w:lang w:eastAsia="de-DE"/>
                              </w:rPr>
                              <w:t>–</w:t>
                            </w:r>
                            <w:r w:rsidRPr="009D7CC8">
                              <w:rPr>
                                <w:rFonts w:eastAsia="Times New Roman" w:cs="Times New Roman"/>
                                <w:lang w:eastAsia="de-DE"/>
                              </w:rPr>
                              <w:t xml:space="preserve"> und eingestellt. Annoncen haben nur ein paar Tage Laufzeit. Dafür gibt's aber auch weniger Arbeitsschutz als in Deutschland und kürzere Kündigungsfristen.</w:t>
                            </w:r>
                            <w:r w:rsidR="009501E4">
                              <w:rPr>
                                <w:rFonts w:eastAsia="Times New Roman" w:cs="Times New Roman"/>
                                <w:lang w:eastAsia="de-DE"/>
                              </w:rPr>
                              <w:t xml:space="preserve"> </w:t>
                            </w:r>
                            <w:r w:rsidR="009501E4">
                              <w:rPr>
                                <w:rFonts w:eastAsia="Times New Roman" w:cs="Times New Roman"/>
                                <w:lang w:eastAsia="de-DE"/>
                              </w:rPr>
                              <w:br/>
                            </w:r>
                            <w:r w:rsidRPr="009D7CC8">
                              <w:rPr>
                                <w:rFonts w:eastAsia="Times New Roman" w:cs="Times New Roman"/>
                                <w:lang w:eastAsia="de-DE"/>
                              </w:rPr>
                              <w:t>Für Nadja Khan</w:t>
                            </w:r>
                            <w:r w:rsidRPr="009D7CC8">
                              <w:rPr>
                                <w:rStyle w:val="berschrift3Zchn"/>
                                <w:rFonts w:asciiTheme="minorHAnsi" w:hAnsiTheme="minorHAnsi"/>
                                <w:color w:val="000000"/>
                                <w:sz w:val="21"/>
                                <w:szCs w:val="21"/>
                                <w:shd w:val="clear" w:color="auto" w:fill="FFFFFF"/>
                              </w:rPr>
                              <w:t xml:space="preserve"> </w:t>
                            </w:r>
                            <w:r w:rsidRPr="002077A7">
                              <w:rPr>
                                <w:rStyle w:val="berschrift3Zchn"/>
                                <w:rFonts w:asciiTheme="minorHAnsi" w:hAnsiTheme="minorHAnsi"/>
                                <w:b w:val="0"/>
                                <w:color w:val="auto"/>
                                <w:sz w:val="21"/>
                                <w:szCs w:val="21"/>
                                <w:shd w:val="clear" w:color="auto" w:fill="FFFFFF"/>
                              </w:rPr>
                              <w:t>[</w:t>
                            </w:r>
                            <w:r w:rsidRPr="002077A7">
                              <w:rPr>
                                <w:sz w:val="21"/>
                                <w:szCs w:val="21"/>
                                <w:shd w:val="clear" w:color="auto" w:fill="FFFFFF"/>
                              </w:rPr>
                              <w:t xml:space="preserve">Personalleiterin eines großen Finanzinstituts in der Londoner City </w:t>
                            </w:r>
                            <w:r>
                              <w:rPr>
                                <w:sz w:val="21"/>
                                <w:szCs w:val="21"/>
                                <w:shd w:val="clear" w:color="auto" w:fill="FFFFFF"/>
                              </w:rPr>
                              <w:t>–</w:t>
                            </w:r>
                            <w:r w:rsidRPr="002077A7">
                              <w:rPr>
                                <w:sz w:val="21"/>
                                <w:szCs w:val="21"/>
                                <w:shd w:val="clear" w:color="auto" w:fill="FFFFFF"/>
                              </w:rPr>
                              <w:t xml:space="preserve"> das allerdings nicht namentlich erwähnt werden will]</w:t>
                            </w:r>
                            <w:r w:rsidRPr="002077A7">
                              <w:rPr>
                                <w:rStyle w:val="apple-converted-space"/>
                                <w:sz w:val="21"/>
                                <w:szCs w:val="21"/>
                                <w:shd w:val="clear" w:color="auto" w:fill="FFFFFF"/>
                              </w:rPr>
                              <w:t> </w:t>
                            </w:r>
                            <w:r w:rsidRPr="002077A7">
                              <w:rPr>
                                <w:rFonts w:eastAsia="Times New Roman" w:cs="Times New Roman"/>
                                <w:lang w:eastAsia="de-DE"/>
                              </w:rPr>
                              <w:t xml:space="preserve"> </w:t>
                            </w:r>
                            <w:r>
                              <w:rPr>
                                <w:rFonts w:eastAsia="Times New Roman" w:cs="Times New Roman"/>
                                <w:lang w:eastAsia="de-DE"/>
                              </w:rPr>
                              <w:t>zählt bei Bewerbern […]</w:t>
                            </w:r>
                            <w:r w:rsidRPr="009D7CC8">
                              <w:rPr>
                                <w:rFonts w:eastAsia="Times New Roman" w:cs="Times New Roman"/>
                                <w:lang w:eastAsia="de-DE"/>
                              </w:rPr>
                              <w:t xml:space="preserve"> vor allem das Engagement. Bewerber, die sich über die Firma im Voraus informiert haben und immer wieder nachfragen, zeigten ihr Interesse, erklärt Khan. Das Wichtigste sei nach wie vor, aktiv zu werden.</w:t>
                            </w:r>
                          </w:p>
                          <w:p w:rsidR="009220AC" w:rsidRDefault="009220AC" w:rsidP="001C4BDB"/>
                          <w:p w:rsidR="009220AC" w:rsidRDefault="009220AC" w:rsidP="001C4BDB"/>
                          <w:p w:rsidR="009220AC" w:rsidRDefault="009220AC" w:rsidP="001C4BDB"/>
                          <w:p w:rsidR="009220AC" w:rsidRDefault="009220AC" w:rsidP="001C4BDB"/>
                          <w:p w:rsidR="009220AC" w:rsidRDefault="009220AC" w:rsidP="001C4BDB"/>
                          <w:p w:rsidR="009220AC" w:rsidRDefault="009220AC" w:rsidP="001C4BDB"/>
                          <w:p w:rsidR="009220AC" w:rsidRDefault="009220AC" w:rsidP="001C4BDB"/>
                          <w:p w:rsidR="009220AC" w:rsidRDefault="009220AC" w:rsidP="001C4BDB"/>
                          <w:p w:rsidR="009220AC" w:rsidRDefault="009220AC" w:rsidP="001C4BDB"/>
                          <w:p w:rsidR="009220AC" w:rsidRDefault="009220AC" w:rsidP="001C4BDB"/>
                          <w:p w:rsidR="009220AC" w:rsidRDefault="009220AC" w:rsidP="001C4BDB"/>
                          <w:p w:rsidR="009220AC" w:rsidRDefault="009220AC" w:rsidP="001C4BDB"/>
                          <w:p w:rsidR="009220AC" w:rsidRDefault="009220AC" w:rsidP="001C4BDB"/>
                          <w:p w:rsidR="009220AC" w:rsidRDefault="009220AC" w:rsidP="001C4BDB"/>
                          <w:p w:rsidR="009220AC" w:rsidRDefault="009220AC" w:rsidP="001C4BDB"/>
                          <w:p w:rsidR="009220AC" w:rsidRDefault="009220AC" w:rsidP="001C4BDB"/>
                          <w:p w:rsidR="009220AC" w:rsidRDefault="009220AC" w:rsidP="001C4BDB"/>
                          <w:p w:rsidR="009220AC" w:rsidRDefault="009220AC" w:rsidP="001C4B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467.25pt;height:475.2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">
                <v:textbox>
                  <w:txbxContent>
                    <w:p w:rsidR="009220AC" w:rsidRPr="009D7CC8" w:rsidRDefault="009220AC" w:rsidP="001C4BDB">
                      <w:pPr>
                        <w:shd w:val="clear" w:color="auto" w:fill="FFFFFF"/>
                        <w:spacing w:after="225" w:line="292" w:lineRule="atLeast"/>
                        <w:jc w:val="both"/>
                        <w:outlineLvl w:val="1"/>
                        <w:rPr>
                          <w:rFonts w:eastAsia="Times New Roman" w:cs="Times New Roman"/>
                          <w:b/>
                          <w:bCs/>
                          <w:lang w:eastAsia="de-DE"/>
                        </w:rPr>
                      </w:pPr>
                      <w:r w:rsidRPr="009D7CC8">
                        <w:rPr>
                          <w:rFonts w:eastAsia="Times New Roman" w:cs="Times New Roman"/>
                          <w:b/>
                          <w:bCs/>
                          <w:lang w:eastAsia="de-DE"/>
                        </w:rPr>
                        <w:t xml:space="preserve">Bewerbung in England: Bloß nicht </w:t>
                      </w:r>
                      <w:r w:rsidR="009501E4" w:rsidRPr="009D7CC8">
                        <w:rPr>
                          <w:rFonts w:eastAsia="Times New Roman" w:cs="Times New Roman"/>
                          <w:b/>
                          <w:bCs/>
                          <w:lang w:eastAsia="de-DE"/>
                        </w:rPr>
                        <w:t>zu Deutsch</w:t>
                      </w:r>
                    </w:p>
                    <w:p w:rsidR="009501E4" w:rsidRDefault="009220AC" w:rsidP="009501E4">
                      <w:pPr>
                        <w:shd w:val="clear" w:color="auto" w:fill="FFFFFF"/>
                        <w:spacing w:before="100" w:beforeAutospacing="1" w:after="100" w:afterAutospacing="1" w:line="292" w:lineRule="atLeast"/>
                        <w:jc w:val="both"/>
                        <w:rPr>
                          <w:rFonts w:eastAsia="Times New Roman" w:cs="Times New Roman"/>
                          <w:b/>
                          <w:bCs/>
                          <w:lang w:eastAsia="de-DE"/>
                        </w:rPr>
                      </w:pPr>
                      <w:r w:rsidRPr="009D7CC8">
                        <w:rPr>
                          <w:rFonts w:eastAsia="Times New Roman" w:cs="Times New Roman"/>
                          <w:b/>
                          <w:bCs/>
                          <w:lang w:eastAsia="de-DE"/>
                        </w:rPr>
                        <w:t xml:space="preserve">In Großbritannien laufen Bewerbungen nicht so formell ab wie in Deutschland </w:t>
                      </w:r>
                      <w:r w:rsidR="009501E4">
                        <w:rPr>
                          <w:rFonts w:eastAsia="Times New Roman" w:cs="Times New Roman"/>
                          <w:b/>
                          <w:bCs/>
                          <w:lang w:eastAsia="de-DE"/>
                        </w:rPr>
                        <w:t>–</w:t>
                      </w:r>
                      <w:r w:rsidRPr="009D7CC8">
                        <w:rPr>
                          <w:rFonts w:eastAsia="Times New Roman" w:cs="Times New Roman"/>
                          <w:b/>
                          <w:bCs/>
                          <w:lang w:eastAsia="de-DE"/>
                        </w:rPr>
                        <w:t xml:space="preserve"> keine Fotos, keine Angaben zur Religion, nicht einmal zum Alter. Zeugnisse und Referenzen zeigt man erst, wenn man darum gebeten wird. Und vor allem gilt: locker bleiben.</w:t>
                      </w:r>
                      <w:r w:rsidR="009501E4">
                        <w:rPr>
                          <w:rFonts w:eastAsia="Times New Roman" w:cs="Times New Roman"/>
                          <w:b/>
                          <w:bCs/>
                          <w:lang w:eastAsia="de-DE"/>
                        </w:rPr>
                        <w:t xml:space="preserve">  </w:t>
                      </w:r>
                    </w:p>
                    <w:p w:rsidR="009220AC" w:rsidRPr="009D7CC8" w:rsidRDefault="009220AC" w:rsidP="009501E4">
                      <w:pPr>
                        <w:shd w:val="clear" w:color="auto" w:fill="FFFFFF"/>
                        <w:spacing w:after="100" w:afterAutospacing="1" w:line="292" w:lineRule="atLeast"/>
                        <w:jc w:val="both"/>
                        <w:rPr>
                          <w:rFonts w:eastAsia="Times New Roman" w:cs="Times New Roman"/>
                          <w:lang w:eastAsia="de-DE"/>
                        </w:rPr>
                      </w:pPr>
                      <w:r>
                        <w:rPr>
                          <w:rFonts w:eastAsia="Times New Roman" w:cs="Times New Roman"/>
                          <w:lang w:eastAsia="de-DE"/>
                        </w:rPr>
                        <w:t>„</w:t>
                      </w:r>
                      <w:r w:rsidRPr="009D7CC8">
                        <w:rPr>
                          <w:rFonts w:eastAsia="Times New Roman" w:cs="Times New Roman"/>
                          <w:lang w:eastAsia="de-DE"/>
                        </w:rPr>
                        <w:t>Eine Bewerbung sollte höchstens drei Seiten lang sein, eine Seite für das Begleitschreiben und zwei S</w:t>
                      </w:r>
                      <w:r>
                        <w:rPr>
                          <w:rFonts w:eastAsia="Times New Roman" w:cs="Times New Roman"/>
                          <w:lang w:eastAsia="de-DE"/>
                        </w:rPr>
                        <w:t>eiten für den Lebenslauf selbst“</w:t>
                      </w:r>
                      <w:r w:rsidRPr="009D7CC8">
                        <w:rPr>
                          <w:rFonts w:eastAsia="Times New Roman" w:cs="Times New Roman"/>
                          <w:lang w:eastAsia="de-DE"/>
                        </w:rPr>
                        <w:t xml:space="preserve">, erklärt Ian </w:t>
                      </w:r>
                      <w:proofErr w:type="spellStart"/>
                      <w:r w:rsidRPr="009D7CC8">
                        <w:rPr>
                          <w:rFonts w:eastAsia="Times New Roman" w:cs="Times New Roman"/>
                          <w:lang w:eastAsia="de-DE"/>
                        </w:rPr>
                        <w:t>Wivell</w:t>
                      </w:r>
                      <w:proofErr w:type="spellEnd"/>
                      <w:r w:rsidRPr="009D7CC8">
                        <w:rPr>
                          <w:rFonts w:eastAsia="Times New Roman" w:cs="Times New Roman"/>
                          <w:lang w:eastAsia="de-DE"/>
                        </w:rPr>
                        <w:t>, Leiter der Abteilung Marketing Services der deutsch britischen Industrie- und Handelskammer in London. Doch sollten sich Bewerber vor den Fettnäpfchen hüten und Begleitschreiben und Lebenslau</w:t>
                      </w:r>
                      <w:r>
                        <w:rPr>
                          <w:rFonts w:eastAsia="Times New Roman" w:cs="Times New Roman"/>
                          <w:lang w:eastAsia="de-DE"/>
                        </w:rPr>
                        <w:t>f nicht einfach übersetzen. „</w:t>
                      </w:r>
                      <w:r w:rsidRPr="009D7CC8">
                        <w:rPr>
                          <w:rFonts w:eastAsia="Times New Roman" w:cs="Times New Roman"/>
                          <w:lang w:eastAsia="de-DE"/>
                        </w:rPr>
                        <w:t>Machen Sie es ein bisschen lockerer. Die Engländer sind ein bisschen entspannter in ihrem Beruf</w:t>
                      </w:r>
                      <w:r>
                        <w:rPr>
                          <w:rFonts w:eastAsia="Times New Roman" w:cs="Times New Roman"/>
                          <w:lang w:eastAsia="de-DE"/>
                        </w:rPr>
                        <w:t xml:space="preserve">sleben. Und: </w:t>
                      </w:r>
                      <w:proofErr w:type="spellStart"/>
                      <w:r>
                        <w:rPr>
                          <w:rFonts w:eastAsia="Times New Roman" w:cs="Times New Roman"/>
                          <w:lang w:eastAsia="de-DE"/>
                        </w:rPr>
                        <w:t>Don't</w:t>
                      </w:r>
                      <w:proofErr w:type="spellEnd"/>
                      <w:r>
                        <w:rPr>
                          <w:rFonts w:eastAsia="Times New Roman" w:cs="Times New Roman"/>
                          <w:lang w:eastAsia="de-DE"/>
                        </w:rPr>
                        <w:t xml:space="preserve"> </w:t>
                      </w:r>
                      <w:proofErr w:type="spellStart"/>
                      <w:r>
                        <w:rPr>
                          <w:rFonts w:eastAsia="Times New Roman" w:cs="Times New Roman"/>
                          <w:lang w:eastAsia="de-DE"/>
                        </w:rPr>
                        <w:t>be</w:t>
                      </w:r>
                      <w:proofErr w:type="spellEnd"/>
                      <w:r>
                        <w:rPr>
                          <w:rFonts w:eastAsia="Times New Roman" w:cs="Times New Roman"/>
                          <w:lang w:eastAsia="de-DE"/>
                        </w:rPr>
                        <w:t xml:space="preserve"> so German“</w:t>
                      </w:r>
                      <w:r w:rsidRPr="009D7CC8">
                        <w:rPr>
                          <w:rFonts w:eastAsia="Times New Roman" w:cs="Times New Roman"/>
                          <w:lang w:eastAsia="de-DE"/>
                        </w:rPr>
                        <w:t>, rät der Personal-Experte.</w:t>
                      </w:r>
                    </w:p>
                    <w:p w:rsidR="009220AC" w:rsidRPr="009D7CC8" w:rsidRDefault="009220AC" w:rsidP="001C4BDB">
                      <w:pPr>
                        <w:shd w:val="clear" w:color="auto" w:fill="FFFFFF"/>
                        <w:spacing w:after="0" w:line="292" w:lineRule="atLeast"/>
                        <w:jc w:val="both"/>
                        <w:rPr>
                          <w:rFonts w:eastAsia="Times New Roman" w:cs="Times New Roman"/>
                          <w:lang w:eastAsia="de-DE"/>
                        </w:rPr>
                      </w:pPr>
                      <w:r w:rsidRPr="009D7CC8">
                        <w:rPr>
                          <w:rFonts w:eastAsia="Times New Roman" w:cs="Times New Roman"/>
                          <w:lang w:eastAsia="de-DE"/>
                        </w:rPr>
                        <w:t>Vor allem sollten Bewerber Mut zur Lücke beweisen. Also bloß keine historische Auflistung sämtlicher Eckdaten von der Wiege bis zum Abitur. Religion und Familienstand? Irrelevant. Geburtsdatum? Kann man auch verschweigen. In Kürze wird in England ein Gesetz gegen Altersdiskriminierung verabschiedet. Dann dürfen potenzielle Arbeitgeber gar nicht mehr nach dem Alter fragen. Und das obligatorische Foto? Auch nicht sonderlich gefragt.</w:t>
                      </w:r>
                    </w:p>
                    <w:p w:rsidR="009220AC" w:rsidRPr="009D7CC8" w:rsidRDefault="009220AC" w:rsidP="001C4BDB">
                      <w:pPr>
                        <w:shd w:val="clear" w:color="auto" w:fill="FFFFFF"/>
                        <w:spacing w:before="100" w:beforeAutospacing="1" w:after="100" w:afterAutospacing="1" w:line="292" w:lineRule="atLeast"/>
                        <w:jc w:val="both"/>
                        <w:rPr>
                          <w:rFonts w:eastAsia="Times New Roman" w:cs="Times New Roman"/>
                          <w:lang w:eastAsia="de-DE"/>
                        </w:rPr>
                      </w:pPr>
                      <w:r w:rsidRPr="009D7CC8">
                        <w:rPr>
                          <w:rFonts w:eastAsia="Times New Roman" w:cs="Times New Roman"/>
                          <w:lang w:eastAsia="de-DE"/>
                        </w:rPr>
                        <w:t>Aber wie kann man sich von der Masse der Bewerber absetze</w:t>
                      </w:r>
                      <w:r>
                        <w:rPr>
                          <w:rFonts w:eastAsia="Times New Roman" w:cs="Times New Roman"/>
                          <w:lang w:eastAsia="de-DE"/>
                        </w:rPr>
                        <w:t>n? Durch das Begleitschreiben. „</w:t>
                      </w:r>
                      <w:r w:rsidRPr="009D7CC8">
                        <w:rPr>
                          <w:rFonts w:eastAsia="Times New Roman" w:cs="Times New Roman"/>
                          <w:lang w:eastAsia="de-DE"/>
                        </w:rPr>
                        <w:t>Besonders hervo</w:t>
                      </w:r>
                      <w:r>
                        <w:rPr>
                          <w:rFonts w:eastAsia="Times New Roman" w:cs="Times New Roman"/>
                          <w:lang w:eastAsia="de-DE"/>
                        </w:rPr>
                        <w:t>rzuheben sind Deutschkenntnisse“</w:t>
                      </w:r>
                      <w:r w:rsidRPr="009D7CC8">
                        <w:rPr>
                          <w:rFonts w:eastAsia="Times New Roman" w:cs="Times New Roman"/>
                          <w:lang w:eastAsia="de-DE"/>
                        </w:rPr>
                        <w:t xml:space="preserve">, erklärt Ian </w:t>
                      </w:r>
                      <w:proofErr w:type="spellStart"/>
                      <w:r w:rsidRPr="009D7CC8">
                        <w:rPr>
                          <w:rFonts w:eastAsia="Times New Roman" w:cs="Times New Roman"/>
                          <w:lang w:eastAsia="de-DE"/>
                        </w:rPr>
                        <w:t>Wivell</w:t>
                      </w:r>
                      <w:proofErr w:type="spellEnd"/>
                      <w:r w:rsidRPr="009D7CC8">
                        <w:rPr>
                          <w:rFonts w:eastAsia="Times New Roman" w:cs="Times New Roman"/>
                          <w:lang w:eastAsia="de-DE"/>
                        </w:rPr>
                        <w:t xml:space="preserve">. Die Engländer legten Wert auf Qualifikationen, aber sie legten genauso viel Wert auf Erfahrungen und die persönliche Einstellung. Auslandserfahrungen seien da von Vorteil, sagt Ian </w:t>
                      </w:r>
                      <w:proofErr w:type="spellStart"/>
                      <w:r w:rsidRPr="009D7CC8">
                        <w:rPr>
                          <w:rFonts w:eastAsia="Times New Roman" w:cs="Times New Roman"/>
                          <w:lang w:eastAsia="de-DE"/>
                        </w:rPr>
                        <w:t>Wivell</w:t>
                      </w:r>
                      <w:proofErr w:type="spellEnd"/>
                      <w:r w:rsidRPr="009D7CC8">
                        <w:rPr>
                          <w:rFonts w:eastAsia="Times New Roman" w:cs="Times New Roman"/>
                          <w:lang w:eastAsia="de-DE"/>
                        </w:rPr>
                        <w:t>. […]</w:t>
                      </w:r>
                    </w:p>
                    <w:p w:rsidR="009220AC" w:rsidRPr="009501E4" w:rsidRDefault="009220AC" w:rsidP="001C4BDB">
                      <w:pPr>
                        <w:shd w:val="clear" w:color="auto" w:fill="FFFFFF"/>
                        <w:spacing w:before="100" w:beforeAutospacing="1" w:after="100" w:afterAutospacing="1" w:line="292" w:lineRule="atLeast"/>
                        <w:jc w:val="both"/>
                        <w:rPr>
                          <w:rFonts w:eastAsia="Times New Roman" w:cs="Times New Roman"/>
                          <w:lang w:eastAsia="de-DE"/>
                        </w:rPr>
                      </w:pPr>
                      <w:r w:rsidRPr="009D7CC8">
                        <w:rPr>
                          <w:rFonts w:eastAsia="Times New Roman" w:cs="Times New Roman"/>
                          <w:lang w:eastAsia="de-DE"/>
                        </w:rPr>
                        <w:t xml:space="preserve">Der Einstellungsprozess läuft schneller ab als in Deutschland. Manche Bewerber werden gleich am nächsten Tag zum Vorstellungsgespräch gebeten </w:t>
                      </w:r>
                      <w:r>
                        <w:rPr>
                          <w:rFonts w:eastAsia="Times New Roman" w:cs="Times New Roman"/>
                          <w:lang w:eastAsia="de-DE"/>
                        </w:rPr>
                        <w:t>–</w:t>
                      </w:r>
                      <w:r w:rsidRPr="009D7CC8">
                        <w:rPr>
                          <w:rFonts w:eastAsia="Times New Roman" w:cs="Times New Roman"/>
                          <w:lang w:eastAsia="de-DE"/>
                        </w:rPr>
                        <w:t xml:space="preserve"> und eingestellt. Annoncen haben nur ein paar Tage Laufzeit. Dafür gibt's aber auch weniger Arbeitsschutz als in Deutschland und kürzere Kündigungsfristen.</w:t>
                      </w:r>
                      <w:r w:rsidR="009501E4">
                        <w:rPr>
                          <w:rFonts w:eastAsia="Times New Roman" w:cs="Times New Roman"/>
                          <w:lang w:eastAsia="de-DE"/>
                        </w:rPr>
                        <w:t xml:space="preserve"> </w:t>
                      </w:r>
                      <w:r w:rsidR="009501E4">
                        <w:rPr>
                          <w:rFonts w:eastAsia="Times New Roman" w:cs="Times New Roman"/>
                          <w:lang w:eastAsia="de-DE"/>
                        </w:rPr>
                        <w:br/>
                      </w:r>
                      <w:r w:rsidRPr="009D7CC8">
                        <w:rPr>
                          <w:rFonts w:eastAsia="Times New Roman" w:cs="Times New Roman"/>
                          <w:lang w:eastAsia="de-DE"/>
                        </w:rPr>
                        <w:t>Für Nadja Khan</w:t>
                      </w:r>
                      <w:r w:rsidRPr="009D7CC8">
                        <w:rPr>
                          <w:rStyle w:val="berschrift3Zchn"/>
                          <w:rFonts w:asciiTheme="minorHAnsi" w:hAnsiTheme="minorHAnsi"/>
                          <w:color w:val="000000"/>
                          <w:sz w:val="21"/>
                          <w:szCs w:val="21"/>
                          <w:shd w:val="clear" w:color="auto" w:fill="FFFFFF"/>
                        </w:rPr>
                        <w:t xml:space="preserve"> </w:t>
                      </w:r>
                      <w:r w:rsidRPr="002077A7">
                        <w:rPr>
                          <w:rStyle w:val="berschrift3Zchn"/>
                          <w:rFonts w:asciiTheme="minorHAnsi" w:hAnsiTheme="minorHAnsi"/>
                          <w:b w:val="0"/>
                          <w:color w:val="auto"/>
                          <w:sz w:val="21"/>
                          <w:szCs w:val="21"/>
                          <w:shd w:val="clear" w:color="auto" w:fill="FFFFFF"/>
                        </w:rPr>
                        <w:t>[</w:t>
                      </w:r>
                      <w:r w:rsidRPr="002077A7">
                        <w:rPr>
                          <w:sz w:val="21"/>
                          <w:szCs w:val="21"/>
                          <w:shd w:val="clear" w:color="auto" w:fill="FFFFFF"/>
                        </w:rPr>
                        <w:t xml:space="preserve">Personalleiterin eines großen Finanzinstituts in der Londoner City </w:t>
                      </w:r>
                      <w:r>
                        <w:rPr>
                          <w:sz w:val="21"/>
                          <w:szCs w:val="21"/>
                          <w:shd w:val="clear" w:color="auto" w:fill="FFFFFF"/>
                        </w:rPr>
                        <w:t>–</w:t>
                      </w:r>
                      <w:r w:rsidRPr="002077A7">
                        <w:rPr>
                          <w:sz w:val="21"/>
                          <w:szCs w:val="21"/>
                          <w:shd w:val="clear" w:color="auto" w:fill="FFFFFF"/>
                        </w:rPr>
                        <w:t xml:space="preserve"> das allerdings nicht namentlich erwähnt werden will]</w:t>
                      </w:r>
                      <w:r w:rsidRPr="002077A7">
                        <w:rPr>
                          <w:rStyle w:val="apple-converted-space"/>
                          <w:sz w:val="21"/>
                          <w:szCs w:val="21"/>
                          <w:shd w:val="clear" w:color="auto" w:fill="FFFFFF"/>
                        </w:rPr>
                        <w:t> </w:t>
                      </w:r>
                      <w:r w:rsidRPr="002077A7">
                        <w:rPr>
                          <w:rFonts w:eastAsia="Times New Roman" w:cs="Times New Roman"/>
                          <w:lang w:eastAsia="de-DE"/>
                        </w:rPr>
                        <w:t xml:space="preserve"> </w:t>
                      </w:r>
                      <w:r>
                        <w:rPr>
                          <w:rFonts w:eastAsia="Times New Roman" w:cs="Times New Roman"/>
                          <w:lang w:eastAsia="de-DE"/>
                        </w:rPr>
                        <w:t>zählt bei Bewerbern […]</w:t>
                      </w:r>
                      <w:r w:rsidRPr="009D7CC8">
                        <w:rPr>
                          <w:rFonts w:eastAsia="Times New Roman" w:cs="Times New Roman"/>
                          <w:lang w:eastAsia="de-DE"/>
                        </w:rPr>
                        <w:t xml:space="preserve"> vor allem das Engagement. Bewerber, die sich über die Firma im Voraus informiert haben und immer wieder nachfragen, zeigten ihr Interesse, erklärt Khan. Das Wichtigste sei nach wie vor, aktiv zu werden.</w:t>
                      </w:r>
                    </w:p>
                    <w:p w:rsidR="009220AC" w:rsidRDefault="009220AC" w:rsidP="001C4BDB"/>
                    <w:p w:rsidR="009220AC" w:rsidRDefault="009220AC" w:rsidP="001C4BDB"/>
                    <w:p w:rsidR="009220AC" w:rsidRDefault="009220AC" w:rsidP="001C4BDB"/>
                    <w:p w:rsidR="009220AC" w:rsidRDefault="009220AC" w:rsidP="001C4BDB"/>
                    <w:p w:rsidR="009220AC" w:rsidRDefault="009220AC" w:rsidP="001C4BDB"/>
                    <w:p w:rsidR="009220AC" w:rsidRDefault="009220AC" w:rsidP="001C4BDB"/>
                    <w:p w:rsidR="009220AC" w:rsidRDefault="009220AC" w:rsidP="001C4BDB"/>
                    <w:p w:rsidR="009220AC" w:rsidRDefault="009220AC" w:rsidP="001C4BDB"/>
                    <w:p w:rsidR="009220AC" w:rsidRDefault="009220AC" w:rsidP="001C4BDB"/>
                    <w:p w:rsidR="009220AC" w:rsidRDefault="009220AC" w:rsidP="001C4BDB"/>
                    <w:p w:rsidR="009220AC" w:rsidRDefault="009220AC" w:rsidP="001C4BDB"/>
                    <w:p w:rsidR="009220AC" w:rsidRDefault="009220AC" w:rsidP="001C4BDB"/>
                    <w:p w:rsidR="009220AC" w:rsidRDefault="009220AC" w:rsidP="001C4BDB"/>
                    <w:p w:rsidR="009220AC" w:rsidRDefault="009220AC" w:rsidP="001C4BDB"/>
                    <w:p w:rsidR="009220AC" w:rsidRDefault="009220AC" w:rsidP="001C4BDB"/>
                    <w:p w:rsidR="009220AC" w:rsidRDefault="009220AC" w:rsidP="001C4BDB"/>
                    <w:p w:rsidR="009220AC" w:rsidRDefault="009220AC" w:rsidP="001C4BDB"/>
                    <w:p w:rsidR="009220AC" w:rsidRDefault="009220AC" w:rsidP="001C4BDB"/>
                  </w:txbxContent>
                </v:textbox>
              </v:shape>
            </w:pict>
          </mc:Fallback>
        </mc:AlternateContent>
      </w:r>
    </w:p>
    <w:p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rsidR="001C4BDB" w:rsidRPr="009D40A7"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p>
    <w:p w:rsidR="001C4BDB" w:rsidRPr="00B74AA7" w:rsidRDefault="009501E4" w:rsidP="003777A9">
      <w:pPr>
        <w:shd w:val="clear" w:color="auto" w:fill="FFFFFF"/>
        <w:spacing w:after="225"/>
        <w:outlineLvl w:val="1"/>
        <w:rPr>
          <w:rFonts w:eastAsia="Times New Roman" w:cs="Times New Roman"/>
          <w:bCs/>
          <w:sz w:val="16"/>
          <w:szCs w:val="16"/>
          <w:lang w:eastAsia="de-DE"/>
        </w:rPr>
      </w:pPr>
      <w:r>
        <w:rPr>
          <w:rFonts w:eastAsia="Times New Roman" w:cs="Times New Roman"/>
          <w:iCs/>
          <w:color w:val="000000"/>
          <w:sz w:val="16"/>
          <w:szCs w:val="16"/>
          <w:lang w:eastAsia="de-DE"/>
        </w:rPr>
        <w:t>Quelle</w:t>
      </w:r>
      <w:r w:rsidR="001C4BDB" w:rsidRPr="001C4BDB">
        <w:rPr>
          <w:rFonts w:eastAsia="Times New Roman" w:cs="Times New Roman"/>
          <w:iCs/>
          <w:color w:val="000000"/>
          <w:sz w:val="16"/>
          <w:szCs w:val="16"/>
          <w:lang w:eastAsia="de-DE"/>
        </w:rPr>
        <w:t xml:space="preserve">: </w:t>
      </w:r>
      <w:proofErr w:type="spellStart"/>
      <w:r w:rsidR="001C4BDB" w:rsidRPr="001C4BDB">
        <w:rPr>
          <w:rFonts w:eastAsia="Times New Roman" w:cs="Times New Roman"/>
          <w:iCs/>
          <w:color w:val="000000"/>
          <w:sz w:val="16"/>
          <w:szCs w:val="16"/>
          <w:lang w:eastAsia="de-DE"/>
        </w:rPr>
        <w:t>Rach</w:t>
      </w:r>
      <w:proofErr w:type="spellEnd"/>
      <w:r w:rsidR="001C4BDB" w:rsidRPr="001C4BDB">
        <w:rPr>
          <w:rFonts w:eastAsia="Times New Roman" w:cs="Times New Roman"/>
          <w:iCs/>
          <w:color w:val="000000"/>
          <w:sz w:val="16"/>
          <w:szCs w:val="16"/>
          <w:lang w:eastAsia="de-DE"/>
        </w:rPr>
        <w:t>, Ruth (2005):</w:t>
      </w:r>
      <w:r w:rsidR="001C4BDB" w:rsidRPr="001C4BDB">
        <w:rPr>
          <w:rFonts w:eastAsia="Times New Roman" w:cs="Times New Roman"/>
          <w:i/>
          <w:iCs/>
          <w:color w:val="000000"/>
          <w:sz w:val="16"/>
          <w:szCs w:val="16"/>
          <w:lang w:eastAsia="de-DE"/>
        </w:rPr>
        <w:t xml:space="preserve"> </w:t>
      </w:r>
      <w:r w:rsidR="001C4BDB" w:rsidRPr="001C4BDB">
        <w:rPr>
          <w:rFonts w:eastAsia="Times New Roman" w:cs="Times New Roman"/>
          <w:bCs/>
          <w:sz w:val="16"/>
          <w:szCs w:val="16"/>
          <w:lang w:eastAsia="de-DE"/>
        </w:rPr>
        <w:t xml:space="preserve">Bewerbung in England: Bloß nicht zu </w:t>
      </w:r>
      <w:proofErr w:type="gramStart"/>
      <w:r w:rsidR="001C4BDB" w:rsidRPr="001C4BDB">
        <w:rPr>
          <w:rFonts w:eastAsia="Times New Roman" w:cs="Times New Roman"/>
          <w:bCs/>
          <w:sz w:val="16"/>
          <w:szCs w:val="16"/>
          <w:lang w:eastAsia="de-DE"/>
        </w:rPr>
        <w:t>deutsch</w:t>
      </w:r>
      <w:proofErr w:type="gramEnd"/>
      <w:r w:rsidR="001C4BDB" w:rsidRPr="009501E4">
        <w:rPr>
          <w:rFonts w:eastAsia="Times New Roman" w:cs="Times New Roman"/>
          <w:bCs/>
          <w:sz w:val="16"/>
          <w:szCs w:val="16"/>
          <w:lang w:eastAsia="de-DE"/>
        </w:rPr>
        <w:t xml:space="preserve">. </w:t>
      </w:r>
      <w:r w:rsidR="001C4BDB" w:rsidRPr="00B74AA7">
        <w:rPr>
          <w:rFonts w:eastAsia="Times New Roman" w:cs="Times New Roman"/>
          <w:bCs/>
          <w:sz w:val="16"/>
          <w:szCs w:val="16"/>
          <w:lang w:eastAsia="de-DE"/>
        </w:rPr>
        <w:t>http://www.spiegel.de/unispiegel/jobundberuf/bewerbung-in-england-bloss-nicht-zu-deutsch-a-372246.html [</w:t>
      </w:r>
      <w:r w:rsidRPr="00B74AA7">
        <w:rPr>
          <w:rFonts w:eastAsia="Times New Roman" w:cs="Times New Roman"/>
          <w:bCs/>
          <w:sz w:val="16"/>
          <w:szCs w:val="16"/>
          <w:lang w:eastAsia="de-DE"/>
        </w:rPr>
        <w:t>26.10.2016</w:t>
      </w:r>
      <w:r w:rsidR="001C4BDB" w:rsidRPr="00B74AA7">
        <w:rPr>
          <w:rFonts w:eastAsia="Times New Roman" w:cs="Times New Roman"/>
          <w:bCs/>
          <w:sz w:val="16"/>
          <w:szCs w:val="16"/>
          <w:lang w:eastAsia="de-DE"/>
        </w:rPr>
        <w:t xml:space="preserve">; </w:t>
      </w:r>
      <w:r w:rsidRPr="00B74AA7">
        <w:rPr>
          <w:rFonts w:eastAsia="Times New Roman" w:cs="Times New Roman"/>
          <w:bCs/>
          <w:sz w:val="16"/>
          <w:szCs w:val="16"/>
          <w:lang w:eastAsia="de-DE"/>
        </w:rPr>
        <w:t>gekürzte Version</w:t>
      </w:r>
      <w:r w:rsidR="001C4BDB" w:rsidRPr="00B74AA7">
        <w:rPr>
          <w:rFonts w:eastAsia="Times New Roman" w:cs="Times New Roman"/>
          <w:bCs/>
          <w:sz w:val="16"/>
          <w:szCs w:val="16"/>
          <w:lang w:eastAsia="de-DE"/>
        </w:rPr>
        <w:t>].</w:t>
      </w:r>
    </w:p>
    <w:p w:rsidR="001C4BDB" w:rsidRPr="001C4BDB" w:rsidRDefault="001C4BDB" w:rsidP="001C4BDB">
      <w:pPr>
        <w:widowControl w:val="0"/>
        <w:autoSpaceDE w:val="0"/>
        <w:autoSpaceDN w:val="0"/>
        <w:adjustRightInd w:val="0"/>
        <w:spacing w:after="120" w:line="240" w:lineRule="auto"/>
        <w:rPr>
          <w:rFonts w:eastAsia="Cambria" w:cs="Comic Sans MS"/>
          <w:bCs/>
          <w:lang w:val="en-GB"/>
        </w:rPr>
      </w:pPr>
      <w:r w:rsidRPr="001C4BDB">
        <w:rPr>
          <w:rFonts w:eastAsia="Cambria" w:cs="Comic Sans MS"/>
          <w:bCs/>
          <w:lang w:val="en-GB"/>
        </w:rPr>
        <w:lastRenderedPageBreak/>
        <w:t>Worksheet 3</w:t>
      </w:r>
    </w:p>
    <w:p w:rsidR="001C4BDB" w:rsidRPr="001C4BDB" w:rsidRDefault="001C4BDB" w:rsidP="001C4BDB">
      <w:pPr>
        <w:widowControl w:val="0"/>
        <w:autoSpaceDE w:val="0"/>
        <w:autoSpaceDN w:val="0"/>
        <w:adjustRightInd w:val="0"/>
        <w:spacing w:after="120" w:line="240" w:lineRule="auto"/>
        <w:rPr>
          <w:rFonts w:eastAsia="Cambria" w:cs="Comic Sans MS"/>
          <w:bCs/>
          <w:lang w:val="en-GB"/>
        </w:rPr>
      </w:pPr>
    </w:p>
    <w:p w:rsidR="001C4BDB" w:rsidRPr="001C4BDB" w:rsidRDefault="001C4BDB" w:rsidP="001C4BDB">
      <w:pPr>
        <w:spacing w:line="240" w:lineRule="auto"/>
        <w:rPr>
          <w:rFonts w:ascii="Cambria" w:eastAsia="Cambria" w:hAnsi="Cambria" w:cs="Times New Roman"/>
          <w:i/>
          <w:sz w:val="24"/>
          <w:szCs w:val="24"/>
          <w:lang w:val="en-US"/>
        </w:rPr>
      </w:pPr>
      <w:r w:rsidRPr="001C4BDB">
        <w:rPr>
          <w:rFonts w:ascii="Calibri" w:eastAsia="Calibri" w:hAnsi="Calibri" w:cs="Times New Roman"/>
          <w:b/>
          <w:sz w:val="26"/>
          <w:szCs w:val="26"/>
          <w:lang w:val="en-US"/>
        </w:rPr>
        <w:t>Your dream job in your hands</w:t>
      </w:r>
      <w:r w:rsidR="00B74AA7">
        <w:rPr>
          <w:rFonts w:ascii="Calibri" w:eastAsia="Calibri" w:hAnsi="Calibri" w:cs="Times New Roman"/>
          <w:b/>
          <w:sz w:val="26"/>
          <w:szCs w:val="26"/>
          <w:lang w:val="en-US"/>
        </w:rPr>
        <w:t xml:space="preserve"> – Get</w:t>
      </w:r>
      <w:r w:rsidR="00C46A5B">
        <w:rPr>
          <w:rFonts w:ascii="Calibri" w:eastAsia="Calibri" w:hAnsi="Calibri" w:cs="Times New Roman"/>
          <w:b/>
          <w:sz w:val="26"/>
          <w:szCs w:val="26"/>
          <w:lang w:val="en-US"/>
        </w:rPr>
        <w:t xml:space="preserve"> ready to write your application</w:t>
      </w:r>
      <w:r w:rsidR="00B74AA7">
        <w:rPr>
          <w:rFonts w:ascii="Calibri" w:eastAsia="Calibri" w:hAnsi="Calibri" w:cs="Times New Roman"/>
          <w:b/>
          <w:sz w:val="26"/>
          <w:szCs w:val="26"/>
          <w:lang w:val="en-US"/>
        </w:rPr>
        <w:t>!</w:t>
      </w:r>
    </w:p>
    <w:p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i/>
          <w:sz w:val="24"/>
          <w:szCs w:val="24"/>
          <w:lang w:val="en-GB"/>
        </w:rPr>
      </w:pPr>
    </w:p>
    <w:p w:rsidR="001C4BDB" w:rsidRPr="001C4BDB" w:rsidRDefault="001C4BDB" w:rsidP="001C4BDB">
      <w:pPr>
        <w:widowControl w:val="0"/>
        <w:autoSpaceDE w:val="0"/>
        <w:autoSpaceDN w:val="0"/>
        <w:adjustRightInd w:val="0"/>
        <w:spacing w:after="120" w:line="240" w:lineRule="auto"/>
        <w:jc w:val="both"/>
        <w:rPr>
          <w:rFonts w:eastAsia="Cambria" w:cs="Comic Sans MS"/>
          <w:bCs/>
          <w:lang w:val="en-GB"/>
        </w:rPr>
      </w:pPr>
      <w:r w:rsidRPr="001C4BDB">
        <w:rPr>
          <w:rFonts w:eastAsia="Cambria" w:cs="Comic Sans MS"/>
          <w:bCs/>
          <w:lang w:val="en-GB"/>
        </w:rPr>
        <w:t xml:space="preserve">Your English pen pal </w:t>
      </w:r>
      <w:r w:rsidR="00C23614">
        <w:rPr>
          <w:rFonts w:eastAsia="Cambria" w:cs="Comic Sans MS"/>
          <w:bCs/>
          <w:lang w:val="en-GB"/>
        </w:rPr>
        <w:t xml:space="preserve">likes your </w:t>
      </w:r>
      <w:r w:rsidR="00C46A5B">
        <w:rPr>
          <w:rFonts w:eastAsia="Cambria" w:cs="Comic Sans MS"/>
          <w:bCs/>
          <w:lang w:val="en-GB"/>
        </w:rPr>
        <w:t xml:space="preserve">list. </w:t>
      </w:r>
      <w:proofErr w:type="spellStart"/>
      <w:r w:rsidR="00C46A5B">
        <w:rPr>
          <w:rFonts w:eastAsia="Cambria" w:cs="Comic Sans MS"/>
          <w:bCs/>
          <w:lang w:val="en-GB"/>
        </w:rPr>
        <w:t>He/She</w:t>
      </w:r>
      <w:proofErr w:type="spellEnd"/>
      <w:r w:rsidR="00C46A5B">
        <w:rPr>
          <w:rFonts w:eastAsia="Cambria" w:cs="Comic Sans MS"/>
          <w:bCs/>
          <w:lang w:val="en-GB"/>
        </w:rPr>
        <w:t xml:space="preserve"> has some additional information</w:t>
      </w:r>
      <w:r w:rsidR="00D03E52">
        <w:rPr>
          <w:rFonts w:eastAsia="Cambria" w:cs="Comic Sans MS"/>
          <w:bCs/>
          <w:lang w:val="en-GB"/>
        </w:rPr>
        <w:t xml:space="preserve"> for you</w:t>
      </w:r>
      <w:r w:rsidR="00C46A5B">
        <w:rPr>
          <w:rFonts w:eastAsia="Cambria" w:cs="Comic Sans MS"/>
          <w:bCs/>
          <w:lang w:val="en-GB"/>
        </w:rPr>
        <w:t xml:space="preserve"> on how to write a great </w:t>
      </w:r>
      <w:r w:rsidR="00616872">
        <w:rPr>
          <w:rFonts w:eastAsia="Cambria" w:cs="Comic Sans MS"/>
          <w:bCs/>
          <w:lang w:val="en-GB"/>
        </w:rPr>
        <w:t xml:space="preserve">letter of </w:t>
      </w:r>
      <w:r w:rsidR="00D03E52">
        <w:rPr>
          <w:rFonts w:eastAsia="Cambria" w:cs="Comic Sans MS"/>
          <w:bCs/>
          <w:lang w:val="en-GB"/>
        </w:rPr>
        <w:t>application</w:t>
      </w:r>
      <w:r w:rsidR="00616872">
        <w:rPr>
          <w:rFonts w:eastAsia="Cambria" w:cs="Comic Sans MS"/>
          <w:bCs/>
          <w:lang w:val="en-GB"/>
        </w:rPr>
        <w:t xml:space="preserve">. Use it as a checklist </w:t>
      </w:r>
      <w:r w:rsidR="00D03E52">
        <w:rPr>
          <w:rFonts w:eastAsia="Cambria" w:cs="Comic Sans MS"/>
          <w:bCs/>
          <w:lang w:val="en-GB"/>
        </w:rPr>
        <w:t>when</w:t>
      </w:r>
      <w:r w:rsidRPr="001C4BDB">
        <w:rPr>
          <w:rFonts w:eastAsia="Cambria" w:cs="Comic Sans MS"/>
          <w:bCs/>
          <w:lang w:val="en-GB"/>
        </w:rPr>
        <w:t xml:space="preserve"> writing your application.</w:t>
      </w:r>
    </w:p>
    <w:p w:rsidR="001C4BDB" w:rsidRPr="001C4BDB" w:rsidRDefault="001C4BDB" w:rsidP="001C4BDB">
      <w:pPr>
        <w:widowControl w:val="0"/>
        <w:autoSpaceDE w:val="0"/>
        <w:autoSpaceDN w:val="0"/>
        <w:adjustRightInd w:val="0"/>
        <w:spacing w:after="120" w:line="240" w:lineRule="auto"/>
        <w:rPr>
          <w:rFonts w:eastAsia="Cambria" w:cs="Comic Sans MS"/>
          <w:bCs/>
          <w:lang w:val="en-GB"/>
        </w:rPr>
      </w:pPr>
    </w:p>
    <w:p w:rsidR="001C4BDB" w:rsidRPr="001C4BDB" w:rsidRDefault="001C4BDB" w:rsidP="001C4BDB">
      <w:pPr>
        <w:widowControl w:val="0"/>
        <w:autoSpaceDE w:val="0"/>
        <w:autoSpaceDN w:val="0"/>
        <w:adjustRightInd w:val="0"/>
        <w:spacing w:after="120" w:line="240" w:lineRule="auto"/>
        <w:rPr>
          <w:rFonts w:eastAsia="Cambria" w:cs="Comic Sans MS"/>
          <w:bCs/>
          <w:i/>
          <w:lang w:val="en-GB"/>
        </w:rPr>
      </w:pPr>
      <w:r w:rsidRPr="001C4BDB">
        <w:rPr>
          <w:rFonts w:eastAsia="Cambria" w:cs="Comic Sans MS"/>
          <w:bCs/>
          <w:i/>
          <w:lang w:val="en-GB"/>
        </w:rPr>
        <w:t>Task 1: Hi</w:t>
      </w:r>
      <w:r w:rsidR="00D03E52">
        <w:rPr>
          <w:rFonts w:eastAsia="Cambria" w:cs="Comic Sans MS"/>
          <w:bCs/>
          <w:i/>
          <w:lang w:val="en-GB"/>
        </w:rPr>
        <w:t>ghlight important information on</w:t>
      </w:r>
      <w:r w:rsidRPr="001C4BDB">
        <w:rPr>
          <w:rFonts w:eastAsia="Cambria" w:cs="Comic Sans MS"/>
          <w:bCs/>
          <w:i/>
          <w:lang w:val="en-GB"/>
        </w:rPr>
        <w:t xml:space="preserve"> the checklist.</w:t>
      </w:r>
    </w:p>
    <w:p w:rsidR="001C4BDB" w:rsidRPr="001C4BDB" w:rsidRDefault="005924B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lang w:val="en-GB"/>
        </w:rPr>
      </w:pPr>
      <w:r>
        <w:rPr>
          <w:rFonts w:ascii="Liberation Serif" w:eastAsia="Cambria" w:hAnsi="Liberation Serif" w:cs="Comic Sans MS"/>
          <w:bCs/>
          <w:i/>
          <w:noProof/>
          <w:sz w:val="24"/>
          <w:szCs w:val="24"/>
          <w:lang w:eastAsia="de-DE"/>
        </w:rPr>
        <mc:AlternateContent>
          <mc:Choice Requires="wps">
            <w:drawing>
              <wp:anchor distT="0" distB="0" distL="114300" distR="114300" simplePos="0" relativeHeight="251683840" behindDoc="0" locked="0" layoutInCell="1" allowOverlap="1">
                <wp:simplePos x="0" y="0"/>
                <wp:positionH relativeFrom="column">
                  <wp:align>center</wp:align>
                </wp:positionH>
                <wp:positionV relativeFrom="paragraph">
                  <wp:posOffset>0</wp:posOffset>
                </wp:positionV>
                <wp:extent cx="5906770" cy="2035810"/>
                <wp:effectExtent l="0" t="0" r="17780" b="21590"/>
                <wp:wrapNone/>
                <wp:docPr id="3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2035810"/>
                        </a:xfrm>
                        <a:prstGeom prst="rect">
                          <a:avLst/>
                        </a:prstGeom>
                        <a:solidFill>
                          <a:srgbClr val="FFFFFF"/>
                        </a:solidFill>
                        <a:ln w="9525">
                          <a:solidFill>
                            <a:srgbClr val="000000"/>
                          </a:solidFill>
                          <a:miter lim="800000"/>
                          <a:headEnd/>
                          <a:tailEnd/>
                        </a:ln>
                      </wps:spPr>
                      <wps:txbx>
                        <w:txbxContent>
                          <w:p w:rsidR="009220AC" w:rsidRPr="00516FF4" w:rsidRDefault="009220AC" w:rsidP="001C4BDB">
                            <w:pPr>
                              <w:spacing w:line="360" w:lineRule="auto"/>
                              <w:rPr>
                                <w:lang w:val="en-GB"/>
                              </w:rPr>
                            </w:pPr>
                            <w:r w:rsidRPr="001E7492">
                              <w:rPr>
                                <w:lang w:val="en-GB"/>
                              </w:rPr>
                              <w:t xml:space="preserve">Have you </w:t>
                            </w:r>
                            <w:r w:rsidRPr="00516FF4">
                              <w:rPr>
                                <w:lang w:val="en-GB"/>
                              </w:rPr>
                              <w:t>…</w:t>
                            </w:r>
                          </w:p>
                          <w:p w:rsidR="009220AC" w:rsidRPr="00C66819" w:rsidRDefault="009220AC" w:rsidP="001C4BDB">
                            <w:pPr>
                              <w:pStyle w:val="Listenabsatz"/>
                              <w:widowControl w:val="0"/>
                              <w:numPr>
                                <w:ilvl w:val="0"/>
                                <w:numId w:val="10"/>
                              </w:numPr>
                              <w:autoSpaceDE w:val="0"/>
                              <w:autoSpaceDN w:val="0"/>
                              <w:adjustRightInd w:val="0"/>
                              <w:spacing w:after="120" w:line="360" w:lineRule="auto"/>
                              <w:rPr>
                                <w:rFonts w:cs="Comic Sans MS"/>
                                <w:bCs/>
                                <w:i/>
                                <w:lang w:val="en-GB"/>
                              </w:rPr>
                            </w:pPr>
                            <w:proofErr w:type="gramStart"/>
                            <w:r>
                              <w:rPr>
                                <w:lang w:val="en-GB"/>
                              </w:rPr>
                              <w:t>addressed</w:t>
                            </w:r>
                            <w:proofErr w:type="gramEnd"/>
                            <w:r>
                              <w:rPr>
                                <w:lang w:val="en-GB"/>
                              </w:rPr>
                              <w:t xml:space="preserve"> the letter</w:t>
                            </w:r>
                            <w:r w:rsidRPr="00516FF4">
                              <w:rPr>
                                <w:lang w:val="en-GB"/>
                              </w:rPr>
                              <w:t xml:space="preserve"> to the right person?</w:t>
                            </w:r>
                          </w:p>
                          <w:p w:rsidR="009220AC" w:rsidRPr="00516FF4" w:rsidRDefault="009220AC" w:rsidP="001C4BDB">
                            <w:pPr>
                              <w:pStyle w:val="Listenabsatz"/>
                              <w:widowControl w:val="0"/>
                              <w:numPr>
                                <w:ilvl w:val="0"/>
                                <w:numId w:val="10"/>
                              </w:numPr>
                              <w:autoSpaceDE w:val="0"/>
                              <w:autoSpaceDN w:val="0"/>
                              <w:adjustRightInd w:val="0"/>
                              <w:spacing w:after="120" w:line="360" w:lineRule="auto"/>
                              <w:rPr>
                                <w:rFonts w:cs="Comic Sans MS"/>
                                <w:bCs/>
                                <w:i/>
                                <w:lang w:val="en-GB"/>
                              </w:rPr>
                            </w:pPr>
                            <w:proofErr w:type="gramStart"/>
                            <w:r>
                              <w:rPr>
                                <w:lang w:val="en-GB"/>
                              </w:rPr>
                              <w:t>checked</w:t>
                            </w:r>
                            <w:proofErr w:type="gramEnd"/>
                            <w:r w:rsidRPr="00516FF4">
                              <w:rPr>
                                <w:lang w:val="en-GB"/>
                              </w:rPr>
                              <w:t xml:space="preserve"> what the employer wants</w:t>
                            </w:r>
                            <w:r>
                              <w:rPr>
                                <w:lang w:val="en-GB"/>
                              </w:rPr>
                              <w:t xml:space="preserve"> from the applicant</w:t>
                            </w:r>
                            <w:r w:rsidRPr="00516FF4">
                              <w:rPr>
                                <w:lang w:val="en-GB"/>
                              </w:rPr>
                              <w:t>?</w:t>
                            </w:r>
                          </w:p>
                          <w:p w:rsidR="009220AC" w:rsidRPr="00516FF4" w:rsidRDefault="009220AC" w:rsidP="001C4BDB">
                            <w:pPr>
                              <w:pStyle w:val="Listenabsatz"/>
                              <w:widowControl w:val="0"/>
                              <w:numPr>
                                <w:ilvl w:val="0"/>
                                <w:numId w:val="10"/>
                              </w:numPr>
                              <w:autoSpaceDE w:val="0"/>
                              <w:autoSpaceDN w:val="0"/>
                              <w:adjustRightInd w:val="0"/>
                              <w:spacing w:after="120" w:line="360" w:lineRule="auto"/>
                              <w:rPr>
                                <w:rFonts w:cs="Comic Sans MS"/>
                                <w:bCs/>
                                <w:i/>
                                <w:lang w:val="en-GB"/>
                              </w:rPr>
                            </w:pPr>
                            <w:proofErr w:type="gramStart"/>
                            <w:r>
                              <w:rPr>
                                <w:lang w:val="en-GB"/>
                              </w:rPr>
                              <w:t>g</w:t>
                            </w:r>
                            <w:r w:rsidRPr="00516FF4">
                              <w:rPr>
                                <w:lang w:val="en-GB"/>
                              </w:rPr>
                              <w:t>iven</w:t>
                            </w:r>
                            <w:proofErr w:type="gramEnd"/>
                            <w:r w:rsidRPr="00516FF4">
                              <w:rPr>
                                <w:lang w:val="en-GB"/>
                              </w:rPr>
                              <w:t xml:space="preserve"> clear evidence of how you mee</w:t>
                            </w:r>
                            <w:r>
                              <w:rPr>
                                <w:lang w:val="en-GB"/>
                              </w:rPr>
                              <w:t>t the most important criteria for</w:t>
                            </w:r>
                            <w:r w:rsidRPr="00516FF4">
                              <w:rPr>
                                <w:lang w:val="en-GB"/>
                              </w:rPr>
                              <w:t xml:space="preserve"> the job?</w:t>
                            </w:r>
                          </w:p>
                          <w:p w:rsidR="009220AC" w:rsidRPr="00516FF4" w:rsidRDefault="009220AC" w:rsidP="001C4BDB">
                            <w:pPr>
                              <w:pStyle w:val="Listenabsatz"/>
                              <w:widowControl w:val="0"/>
                              <w:numPr>
                                <w:ilvl w:val="0"/>
                                <w:numId w:val="10"/>
                              </w:numPr>
                              <w:autoSpaceDE w:val="0"/>
                              <w:autoSpaceDN w:val="0"/>
                              <w:adjustRightInd w:val="0"/>
                              <w:spacing w:after="120" w:line="360" w:lineRule="auto"/>
                              <w:rPr>
                                <w:rFonts w:cs="Comic Sans MS"/>
                                <w:bCs/>
                                <w:i/>
                                <w:lang w:val="en-GB"/>
                              </w:rPr>
                            </w:pPr>
                            <w:proofErr w:type="gramStart"/>
                            <w:r>
                              <w:rPr>
                                <w:lang w:val="en-GB"/>
                              </w:rPr>
                              <w:t>p</w:t>
                            </w:r>
                            <w:r w:rsidRPr="00516FF4">
                              <w:rPr>
                                <w:lang w:val="en-GB"/>
                              </w:rPr>
                              <w:t>ut</w:t>
                            </w:r>
                            <w:proofErr w:type="gramEnd"/>
                            <w:r w:rsidRPr="00516FF4">
                              <w:rPr>
                                <w:lang w:val="en-GB"/>
                              </w:rPr>
                              <w:t xml:space="preserve"> your </w:t>
                            </w:r>
                            <w:r>
                              <w:rPr>
                                <w:lang w:val="en-GB"/>
                              </w:rPr>
                              <w:t>most important skills</w:t>
                            </w:r>
                            <w:r w:rsidRPr="00516FF4">
                              <w:rPr>
                                <w:lang w:val="en-GB"/>
                              </w:rPr>
                              <w:t xml:space="preserve"> in the first half of the letter</w:t>
                            </w:r>
                            <w:r>
                              <w:rPr>
                                <w:lang w:val="en-GB"/>
                              </w:rPr>
                              <w:t xml:space="preserve"> of application</w:t>
                            </w:r>
                            <w:r w:rsidRPr="00516FF4">
                              <w:rPr>
                                <w:lang w:val="en-GB"/>
                              </w:rPr>
                              <w:t xml:space="preserve">? </w:t>
                            </w:r>
                          </w:p>
                          <w:p w:rsidR="009220AC" w:rsidRPr="00516FF4" w:rsidRDefault="009220AC" w:rsidP="001C4BDB">
                            <w:pPr>
                              <w:pStyle w:val="Listenabsatz"/>
                              <w:widowControl w:val="0"/>
                              <w:numPr>
                                <w:ilvl w:val="0"/>
                                <w:numId w:val="10"/>
                              </w:numPr>
                              <w:autoSpaceDE w:val="0"/>
                              <w:autoSpaceDN w:val="0"/>
                              <w:adjustRightInd w:val="0"/>
                              <w:spacing w:after="120" w:line="360" w:lineRule="auto"/>
                              <w:rPr>
                                <w:rFonts w:cs="Comic Sans MS"/>
                                <w:bCs/>
                                <w:i/>
                                <w:lang w:val="en-GB"/>
                              </w:rPr>
                            </w:pPr>
                            <w:proofErr w:type="gramStart"/>
                            <w:r>
                              <w:rPr>
                                <w:lang w:val="en-GB"/>
                              </w:rPr>
                              <w:t>e</w:t>
                            </w:r>
                            <w:r w:rsidRPr="00516FF4">
                              <w:rPr>
                                <w:lang w:val="en-GB"/>
                              </w:rPr>
                              <w:t>nded</w:t>
                            </w:r>
                            <w:proofErr w:type="gramEnd"/>
                            <w:r w:rsidRPr="00516FF4">
                              <w:rPr>
                                <w:lang w:val="en-GB"/>
                              </w:rPr>
                              <w:t xml:space="preserve"> with a summary of why you would be perfect for this role?</w:t>
                            </w:r>
                          </w:p>
                          <w:p w:rsidR="009220AC" w:rsidRPr="00516FF4" w:rsidRDefault="009220AC" w:rsidP="001C4BDB">
                            <w:pPr>
                              <w:pStyle w:val="Listenabsatz"/>
                              <w:widowControl w:val="0"/>
                              <w:numPr>
                                <w:ilvl w:val="0"/>
                                <w:numId w:val="10"/>
                              </w:numPr>
                              <w:autoSpaceDE w:val="0"/>
                              <w:autoSpaceDN w:val="0"/>
                              <w:adjustRightInd w:val="0"/>
                              <w:spacing w:after="120" w:line="360" w:lineRule="auto"/>
                              <w:rPr>
                                <w:rFonts w:cs="Comic Sans MS"/>
                                <w:bCs/>
                                <w:i/>
                                <w:lang w:val="en-GB"/>
                              </w:rPr>
                            </w:pPr>
                            <w:proofErr w:type="gramStart"/>
                            <w:r>
                              <w:rPr>
                                <w:lang w:val="en-GB"/>
                              </w:rPr>
                              <w:t>a</w:t>
                            </w:r>
                            <w:r w:rsidRPr="00516FF4">
                              <w:rPr>
                                <w:lang w:val="en-GB"/>
                              </w:rPr>
                              <w:t>sked</w:t>
                            </w:r>
                            <w:proofErr w:type="gramEnd"/>
                            <w:r w:rsidRPr="00516FF4">
                              <w:rPr>
                                <w:lang w:val="en-GB"/>
                              </w:rPr>
                              <w:t xml:space="preserve"> a friend to proof read it and </w:t>
                            </w:r>
                            <w:r>
                              <w:rPr>
                                <w:lang w:val="en-GB"/>
                              </w:rPr>
                              <w:t xml:space="preserve">to </w:t>
                            </w:r>
                            <w:r w:rsidRPr="00516FF4">
                              <w:rPr>
                                <w:lang w:val="en-GB"/>
                              </w:rPr>
                              <w:t>ensure th</w:t>
                            </w:r>
                            <w:r>
                              <w:rPr>
                                <w:lang w:val="en-GB"/>
                              </w:rPr>
                              <w:t>e language is understandable</w:t>
                            </w:r>
                            <w:r w:rsidRPr="00516FF4">
                              <w:rPr>
                                <w:lang w:val="en-GB"/>
                              </w:rPr>
                              <w:t>?</w:t>
                            </w:r>
                          </w:p>
                          <w:p w:rsidR="009220AC" w:rsidRPr="001E7492" w:rsidRDefault="009220AC" w:rsidP="001C4BD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465.1pt;height:160.3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">
                <v:textbox>
                  <w:txbxContent>
                    <w:p w:rsidR="009220AC" w:rsidRPr="00516FF4" w:rsidRDefault="009220AC" w:rsidP="001C4BDB">
                      <w:pPr>
                        <w:spacing w:line="360" w:lineRule="auto"/>
                        <w:rPr>
                          <w:lang w:val="en-GB"/>
                        </w:rPr>
                      </w:pPr>
                      <w:r w:rsidRPr="001E7492">
                        <w:rPr>
                          <w:lang w:val="en-GB"/>
                        </w:rPr>
                        <w:t xml:space="preserve">Have you </w:t>
                      </w:r>
                      <w:r w:rsidRPr="00516FF4">
                        <w:rPr>
                          <w:lang w:val="en-GB"/>
                        </w:rPr>
                        <w:t>…</w:t>
                      </w:r>
                    </w:p>
                    <w:p w:rsidR="009220AC" w:rsidRPr="00C66819" w:rsidRDefault="009220AC" w:rsidP="001C4BDB">
                      <w:pPr>
                        <w:pStyle w:val="Listenabsatz"/>
                        <w:widowControl w:val="0"/>
                        <w:numPr>
                          <w:ilvl w:val="0"/>
                          <w:numId w:val="10"/>
                        </w:numPr>
                        <w:autoSpaceDE w:val="0"/>
                        <w:autoSpaceDN w:val="0"/>
                        <w:adjustRightInd w:val="0"/>
                        <w:spacing w:after="120" w:line="360" w:lineRule="auto"/>
                        <w:rPr>
                          <w:rFonts w:cs="Comic Sans MS"/>
                          <w:bCs/>
                          <w:i/>
                          <w:lang w:val="en-GB"/>
                        </w:rPr>
                      </w:pPr>
                      <w:proofErr w:type="gramStart"/>
                      <w:r>
                        <w:rPr>
                          <w:lang w:val="en-GB"/>
                        </w:rPr>
                        <w:t>addressed</w:t>
                      </w:r>
                      <w:proofErr w:type="gramEnd"/>
                      <w:r>
                        <w:rPr>
                          <w:lang w:val="en-GB"/>
                        </w:rPr>
                        <w:t xml:space="preserve"> the letter</w:t>
                      </w:r>
                      <w:r w:rsidRPr="00516FF4">
                        <w:rPr>
                          <w:lang w:val="en-GB"/>
                        </w:rPr>
                        <w:t xml:space="preserve"> to the right person?</w:t>
                      </w:r>
                    </w:p>
                    <w:p w:rsidR="009220AC" w:rsidRPr="00516FF4" w:rsidRDefault="009220AC" w:rsidP="001C4BDB">
                      <w:pPr>
                        <w:pStyle w:val="Listenabsatz"/>
                        <w:widowControl w:val="0"/>
                        <w:numPr>
                          <w:ilvl w:val="0"/>
                          <w:numId w:val="10"/>
                        </w:numPr>
                        <w:autoSpaceDE w:val="0"/>
                        <w:autoSpaceDN w:val="0"/>
                        <w:adjustRightInd w:val="0"/>
                        <w:spacing w:after="120" w:line="360" w:lineRule="auto"/>
                        <w:rPr>
                          <w:rFonts w:cs="Comic Sans MS"/>
                          <w:bCs/>
                          <w:i/>
                          <w:lang w:val="en-GB"/>
                        </w:rPr>
                      </w:pPr>
                      <w:proofErr w:type="gramStart"/>
                      <w:r>
                        <w:rPr>
                          <w:lang w:val="en-GB"/>
                        </w:rPr>
                        <w:t>checked</w:t>
                      </w:r>
                      <w:proofErr w:type="gramEnd"/>
                      <w:r w:rsidRPr="00516FF4">
                        <w:rPr>
                          <w:lang w:val="en-GB"/>
                        </w:rPr>
                        <w:t xml:space="preserve"> what the employer wants</w:t>
                      </w:r>
                      <w:r>
                        <w:rPr>
                          <w:lang w:val="en-GB"/>
                        </w:rPr>
                        <w:t xml:space="preserve"> from the applicant</w:t>
                      </w:r>
                      <w:r w:rsidRPr="00516FF4">
                        <w:rPr>
                          <w:lang w:val="en-GB"/>
                        </w:rPr>
                        <w:t>?</w:t>
                      </w:r>
                    </w:p>
                    <w:p w:rsidR="009220AC" w:rsidRPr="00516FF4" w:rsidRDefault="009220AC" w:rsidP="001C4BDB">
                      <w:pPr>
                        <w:pStyle w:val="Listenabsatz"/>
                        <w:widowControl w:val="0"/>
                        <w:numPr>
                          <w:ilvl w:val="0"/>
                          <w:numId w:val="10"/>
                        </w:numPr>
                        <w:autoSpaceDE w:val="0"/>
                        <w:autoSpaceDN w:val="0"/>
                        <w:adjustRightInd w:val="0"/>
                        <w:spacing w:after="120" w:line="360" w:lineRule="auto"/>
                        <w:rPr>
                          <w:rFonts w:cs="Comic Sans MS"/>
                          <w:bCs/>
                          <w:i/>
                          <w:lang w:val="en-GB"/>
                        </w:rPr>
                      </w:pPr>
                      <w:proofErr w:type="gramStart"/>
                      <w:r>
                        <w:rPr>
                          <w:lang w:val="en-GB"/>
                        </w:rPr>
                        <w:t>g</w:t>
                      </w:r>
                      <w:r w:rsidRPr="00516FF4">
                        <w:rPr>
                          <w:lang w:val="en-GB"/>
                        </w:rPr>
                        <w:t>iven</w:t>
                      </w:r>
                      <w:proofErr w:type="gramEnd"/>
                      <w:r w:rsidRPr="00516FF4">
                        <w:rPr>
                          <w:lang w:val="en-GB"/>
                        </w:rPr>
                        <w:t xml:space="preserve"> clear evidence of how you mee</w:t>
                      </w:r>
                      <w:r>
                        <w:rPr>
                          <w:lang w:val="en-GB"/>
                        </w:rPr>
                        <w:t>t the most important criteria for</w:t>
                      </w:r>
                      <w:r w:rsidRPr="00516FF4">
                        <w:rPr>
                          <w:lang w:val="en-GB"/>
                        </w:rPr>
                        <w:t xml:space="preserve"> the job?</w:t>
                      </w:r>
                    </w:p>
                    <w:p w:rsidR="009220AC" w:rsidRPr="00516FF4" w:rsidRDefault="009220AC" w:rsidP="001C4BDB">
                      <w:pPr>
                        <w:pStyle w:val="Listenabsatz"/>
                        <w:widowControl w:val="0"/>
                        <w:numPr>
                          <w:ilvl w:val="0"/>
                          <w:numId w:val="10"/>
                        </w:numPr>
                        <w:autoSpaceDE w:val="0"/>
                        <w:autoSpaceDN w:val="0"/>
                        <w:adjustRightInd w:val="0"/>
                        <w:spacing w:after="120" w:line="360" w:lineRule="auto"/>
                        <w:rPr>
                          <w:rFonts w:cs="Comic Sans MS"/>
                          <w:bCs/>
                          <w:i/>
                          <w:lang w:val="en-GB"/>
                        </w:rPr>
                      </w:pPr>
                      <w:proofErr w:type="gramStart"/>
                      <w:r>
                        <w:rPr>
                          <w:lang w:val="en-GB"/>
                        </w:rPr>
                        <w:t>p</w:t>
                      </w:r>
                      <w:r w:rsidRPr="00516FF4">
                        <w:rPr>
                          <w:lang w:val="en-GB"/>
                        </w:rPr>
                        <w:t>ut</w:t>
                      </w:r>
                      <w:proofErr w:type="gramEnd"/>
                      <w:r w:rsidRPr="00516FF4">
                        <w:rPr>
                          <w:lang w:val="en-GB"/>
                        </w:rPr>
                        <w:t xml:space="preserve"> your </w:t>
                      </w:r>
                      <w:r>
                        <w:rPr>
                          <w:lang w:val="en-GB"/>
                        </w:rPr>
                        <w:t>most important skills</w:t>
                      </w:r>
                      <w:r w:rsidRPr="00516FF4">
                        <w:rPr>
                          <w:lang w:val="en-GB"/>
                        </w:rPr>
                        <w:t xml:space="preserve"> in the first half of the letter</w:t>
                      </w:r>
                      <w:r>
                        <w:rPr>
                          <w:lang w:val="en-GB"/>
                        </w:rPr>
                        <w:t xml:space="preserve"> of application</w:t>
                      </w:r>
                      <w:r w:rsidRPr="00516FF4">
                        <w:rPr>
                          <w:lang w:val="en-GB"/>
                        </w:rPr>
                        <w:t xml:space="preserve">? </w:t>
                      </w:r>
                    </w:p>
                    <w:p w:rsidR="009220AC" w:rsidRPr="00516FF4" w:rsidRDefault="009220AC" w:rsidP="001C4BDB">
                      <w:pPr>
                        <w:pStyle w:val="Listenabsatz"/>
                        <w:widowControl w:val="0"/>
                        <w:numPr>
                          <w:ilvl w:val="0"/>
                          <w:numId w:val="10"/>
                        </w:numPr>
                        <w:autoSpaceDE w:val="0"/>
                        <w:autoSpaceDN w:val="0"/>
                        <w:adjustRightInd w:val="0"/>
                        <w:spacing w:after="120" w:line="360" w:lineRule="auto"/>
                        <w:rPr>
                          <w:rFonts w:cs="Comic Sans MS"/>
                          <w:bCs/>
                          <w:i/>
                          <w:lang w:val="en-GB"/>
                        </w:rPr>
                      </w:pPr>
                      <w:proofErr w:type="gramStart"/>
                      <w:r>
                        <w:rPr>
                          <w:lang w:val="en-GB"/>
                        </w:rPr>
                        <w:t>e</w:t>
                      </w:r>
                      <w:r w:rsidRPr="00516FF4">
                        <w:rPr>
                          <w:lang w:val="en-GB"/>
                        </w:rPr>
                        <w:t>nded</w:t>
                      </w:r>
                      <w:proofErr w:type="gramEnd"/>
                      <w:r w:rsidRPr="00516FF4">
                        <w:rPr>
                          <w:lang w:val="en-GB"/>
                        </w:rPr>
                        <w:t xml:space="preserve"> with a summary of why you would be perfect for this role?</w:t>
                      </w:r>
                    </w:p>
                    <w:p w:rsidR="009220AC" w:rsidRPr="00516FF4" w:rsidRDefault="009220AC" w:rsidP="001C4BDB">
                      <w:pPr>
                        <w:pStyle w:val="Listenabsatz"/>
                        <w:widowControl w:val="0"/>
                        <w:numPr>
                          <w:ilvl w:val="0"/>
                          <w:numId w:val="10"/>
                        </w:numPr>
                        <w:autoSpaceDE w:val="0"/>
                        <w:autoSpaceDN w:val="0"/>
                        <w:adjustRightInd w:val="0"/>
                        <w:spacing w:after="120" w:line="360" w:lineRule="auto"/>
                        <w:rPr>
                          <w:rFonts w:cs="Comic Sans MS"/>
                          <w:bCs/>
                          <w:i/>
                          <w:lang w:val="en-GB"/>
                        </w:rPr>
                      </w:pPr>
                      <w:proofErr w:type="gramStart"/>
                      <w:r>
                        <w:rPr>
                          <w:lang w:val="en-GB"/>
                        </w:rPr>
                        <w:t>a</w:t>
                      </w:r>
                      <w:r w:rsidRPr="00516FF4">
                        <w:rPr>
                          <w:lang w:val="en-GB"/>
                        </w:rPr>
                        <w:t>sked</w:t>
                      </w:r>
                      <w:proofErr w:type="gramEnd"/>
                      <w:r w:rsidRPr="00516FF4">
                        <w:rPr>
                          <w:lang w:val="en-GB"/>
                        </w:rPr>
                        <w:t xml:space="preserve"> a friend to proof read it and </w:t>
                      </w:r>
                      <w:r>
                        <w:rPr>
                          <w:lang w:val="en-GB"/>
                        </w:rPr>
                        <w:t xml:space="preserve">to </w:t>
                      </w:r>
                      <w:r w:rsidRPr="00516FF4">
                        <w:rPr>
                          <w:lang w:val="en-GB"/>
                        </w:rPr>
                        <w:t>ensure th</w:t>
                      </w:r>
                      <w:r>
                        <w:rPr>
                          <w:lang w:val="en-GB"/>
                        </w:rPr>
                        <w:t>e language is understandable</w:t>
                      </w:r>
                      <w:r w:rsidRPr="00516FF4">
                        <w:rPr>
                          <w:lang w:val="en-GB"/>
                        </w:rPr>
                        <w:t>?</w:t>
                      </w:r>
                    </w:p>
                    <w:p w:rsidR="009220AC" w:rsidRPr="001E7492" w:rsidRDefault="009220AC" w:rsidP="001C4BDB">
                      <w:pPr>
                        <w:rPr>
                          <w:lang w:val="en-GB"/>
                        </w:rPr>
                      </w:pPr>
                    </w:p>
                  </w:txbxContent>
                </v:textbox>
              </v:shape>
            </w:pict>
          </mc:Fallback>
        </mc:AlternateContent>
      </w:r>
    </w:p>
    <w:p w:rsidR="001C4BDB" w:rsidRPr="001C4BDB" w:rsidRDefault="001C4BDB" w:rsidP="001C4BDB">
      <w:pPr>
        <w:widowControl w:val="0"/>
        <w:autoSpaceDE w:val="0"/>
        <w:autoSpaceDN w:val="0"/>
        <w:adjustRightInd w:val="0"/>
        <w:spacing w:after="120" w:line="240" w:lineRule="auto"/>
        <w:rPr>
          <w:lang w:val="en-GB"/>
        </w:rPr>
      </w:pPr>
    </w:p>
    <w:p w:rsidR="001C4BDB" w:rsidRPr="001C4BDB" w:rsidRDefault="001C4BDB" w:rsidP="001C4BDB">
      <w:pPr>
        <w:widowControl w:val="0"/>
        <w:autoSpaceDE w:val="0"/>
        <w:autoSpaceDN w:val="0"/>
        <w:adjustRightInd w:val="0"/>
        <w:spacing w:after="120" w:line="240" w:lineRule="auto"/>
        <w:rPr>
          <w:lang w:val="en-GB"/>
        </w:rPr>
      </w:pPr>
    </w:p>
    <w:p w:rsidR="001C4BDB" w:rsidRPr="001C4BDB" w:rsidRDefault="001C4BDB" w:rsidP="001C4BDB">
      <w:pPr>
        <w:widowControl w:val="0"/>
        <w:autoSpaceDE w:val="0"/>
        <w:autoSpaceDN w:val="0"/>
        <w:adjustRightInd w:val="0"/>
        <w:spacing w:after="120" w:line="240" w:lineRule="auto"/>
        <w:rPr>
          <w:lang w:val="en-GB"/>
        </w:rPr>
      </w:pPr>
    </w:p>
    <w:p w:rsidR="001C4BDB" w:rsidRPr="001C4BDB" w:rsidRDefault="001C4BDB" w:rsidP="001C4BDB">
      <w:pPr>
        <w:widowControl w:val="0"/>
        <w:autoSpaceDE w:val="0"/>
        <w:autoSpaceDN w:val="0"/>
        <w:adjustRightInd w:val="0"/>
        <w:spacing w:after="120" w:line="240" w:lineRule="auto"/>
        <w:rPr>
          <w:lang w:val="en-GB"/>
        </w:rPr>
      </w:pPr>
    </w:p>
    <w:p w:rsidR="001C4BDB" w:rsidRPr="001C4BDB" w:rsidRDefault="001C4BDB" w:rsidP="001C4BDB">
      <w:pPr>
        <w:widowControl w:val="0"/>
        <w:autoSpaceDE w:val="0"/>
        <w:autoSpaceDN w:val="0"/>
        <w:adjustRightInd w:val="0"/>
        <w:spacing w:after="120" w:line="240" w:lineRule="auto"/>
        <w:rPr>
          <w:lang w:val="en-GB"/>
        </w:rPr>
      </w:pPr>
    </w:p>
    <w:p w:rsidR="001C4BDB" w:rsidRPr="001C4BDB" w:rsidRDefault="001C4BDB" w:rsidP="001C4BDB">
      <w:pPr>
        <w:widowControl w:val="0"/>
        <w:autoSpaceDE w:val="0"/>
        <w:autoSpaceDN w:val="0"/>
        <w:adjustRightInd w:val="0"/>
        <w:spacing w:after="120" w:line="240" w:lineRule="auto"/>
        <w:rPr>
          <w:lang w:val="en-GB"/>
        </w:rPr>
      </w:pPr>
    </w:p>
    <w:p w:rsidR="001C4BDB" w:rsidRPr="001C4BDB" w:rsidRDefault="001C4BDB" w:rsidP="001C4BDB">
      <w:pPr>
        <w:widowControl w:val="0"/>
        <w:autoSpaceDE w:val="0"/>
        <w:autoSpaceDN w:val="0"/>
        <w:adjustRightInd w:val="0"/>
        <w:spacing w:after="120" w:line="240" w:lineRule="auto"/>
        <w:rPr>
          <w:lang w:val="en-GB"/>
        </w:rPr>
      </w:pPr>
    </w:p>
    <w:p w:rsidR="001C4BDB" w:rsidRPr="001C4BDB" w:rsidRDefault="001C4BDB" w:rsidP="001C4BDB">
      <w:pPr>
        <w:widowControl w:val="0"/>
        <w:autoSpaceDE w:val="0"/>
        <w:autoSpaceDN w:val="0"/>
        <w:adjustRightInd w:val="0"/>
        <w:spacing w:after="120" w:line="240" w:lineRule="auto"/>
        <w:rPr>
          <w:lang w:val="en-GB"/>
        </w:rPr>
      </w:pPr>
    </w:p>
    <w:p w:rsidR="001C4BDB" w:rsidRPr="001C4BDB" w:rsidRDefault="005770C9" w:rsidP="001C4BDB">
      <w:pPr>
        <w:shd w:val="clear" w:color="auto" w:fill="FFFFFF"/>
        <w:spacing w:after="225"/>
        <w:outlineLvl w:val="1"/>
        <w:rPr>
          <w:rFonts w:eastAsia="Times New Roman" w:cs="Times New Roman"/>
          <w:iCs/>
          <w:color w:val="000000"/>
          <w:sz w:val="16"/>
          <w:szCs w:val="16"/>
          <w:lang w:val="en-GB" w:eastAsia="de-DE"/>
        </w:rPr>
      </w:pPr>
      <w:proofErr w:type="spellStart"/>
      <w:r>
        <w:rPr>
          <w:rFonts w:eastAsia="Times New Roman" w:cs="Times New Roman"/>
          <w:iCs/>
          <w:color w:val="000000"/>
          <w:sz w:val="16"/>
          <w:szCs w:val="16"/>
          <w:lang w:val="en-GB" w:eastAsia="de-DE"/>
        </w:rPr>
        <w:t>Quelle</w:t>
      </w:r>
      <w:proofErr w:type="spellEnd"/>
      <w:r w:rsidR="001C4BDB" w:rsidRPr="001C4BDB">
        <w:rPr>
          <w:rFonts w:eastAsia="Times New Roman" w:cs="Times New Roman"/>
          <w:iCs/>
          <w:color w:val="000000"/>
          <w:sz w:val="16"/>
          <w:szCs w:val="16"/>
          <w:lang w:val="en-GB" w:eastAsia="de-DE"/>
        </w:rPr>
        <w:t>:</w:t>
      </w:r>
      <w:r w:rsidR="001C4BDB" w:rsidRPr="001C4BDB">
        <w:rPr>
          <w:rFonts w:eastAsia="Times New Roman" w:cs="Times New Roman"/>
          <w:i/>
          <w:iCs/>
          <w:color w:val="000000"/>
          <w:sz w:val="16"/>
          <w:szCs w:val="16"/>
          <w:lang w:val="en-GB" w:eastAsia="de-DE"/>
        </w:rPr>
        <w:t xml:space="preserve"> </w:t>
      </w:r>
      <w:proofErr w:type="spellStart"/>
      <w:r w:rsidR="001C4BDB" w:rsidRPr="001C4BDB">
        <w:rPr>
          <w:rFonts w:eastAsia="Times New Roman" w:cs="Times New Roman"/>
          <w:iCs/>
          <w:color w:val="000000"/>
          <w:sz w:val="16"/>
          <w:szCs w:val="16"/>
          <w:lang w:val="en-GB" w:eastAsia="de-DE"/>
        </w:rPr>
        <w:t>Carr</w:t>
      </w:r>
      <w:proofErr w:type="spellEnd"/>
      <w:r w:rsidR="001C4BDB" w:rsidRPr="001C4BDB">
        <w:rPr>
          <w:rFonts w:eastAsia="Times New Roman" w:cs="Times New Roman"/>
          <w:iCs/>
          <w:color w:val="000000"/>
          <w:sz w:val="16"/>
          <w:szCs w:val="16"/>
          <w:lang w:val="en-GB" w:eastAsia="de-DE"/>
        </w:rPr>
        <w:t>, Lisa (</w:t>
      </w:r>
      <w:proofErr w:type="spellStart"/>
      <w:r>
        <w:rPr>
          <w:rFonts w:eastAsia="Times New Roman" w:cs="Times New Roman"/>
          <w:iCs/>
          <w:color w:val="000000"/>
          <w:sz w:val="16"/>
          <w:szCs w:val="16"/>
          <w:lang w:val="en-GB" w:eastAsia="de-DE"/>
        </w:rPr>
        <w:t>o.J.</w:t>
      </w:r>
      <w:proofErr w:type="spellEnd"/>
      <w:r w:rsidR="001C4BDB" w:rsidRPr="001C4BDB">
        <w:rPr>
          <w:rFonts w:eastAsia="Times New Roman" w:cs="Times New Roman"/>
          <w:iCs/>
          <w:color w:val="000000"/>
          <w:sz w:val="16"/>
          <w:szCs w:val="16"/>
          <w:lang w:val="en-GB" w:eastAsia="de-DE"/>
        </w:rPr>
        <w:t xml:space="preserve">): How to write a cover letter for academic jobs. </w:t>
      </w:r>
      <w:r w:rsidRPr="005770C9">
        <w:rPr>
          <w:rFonts w:eastAsia="Times New Roman" w:cs="Times New Roman"/>
          <w:iCs/>
          <w:sz w:val="16"/>
          <w:szCs w:val="16"/>
          <w:lang w:val="en-GB" w:eastAsia="de-DE"/>
        </w:rPr>
        <w:t>http://www.jobs.ac.uk/media/pdf/careers/resources/how-to-write-a-cover-letter-for-academic-</w:t>
      </w:r>
      <w:proofErr w:type="gramStart"/>
      <w:r w:rsidRPr="005770C9">
        <w:rPr>
          <w:rFonts w:eastAsia="Times New Roman" w:cs="Times New Roman"/>
          <w:iCs/>
          <w:sz w:val="16"/>
          <w:szCs w:val="16"/>
          <w:lang w:val="en-GB" w:eastAsia="de-DE"/>
        </w:rPr>
        <w:t xml:space="preserve">jobs.pdf </w:t>
      </w:r>
      <w:r w:rsidR="001C4BDB" w:rsidRPr="005770C9">
        <w:rPr>
          <w:rFonts w:eastAsia="Times New Roman" w:cs="Times New Roman"/>
          <w:iCs/>
          <w:sz w:val="16"/>
          <w:szCs w:val="16"/>
          <w:lang w:val="en-GB" w:eastAsia="de-DE"/>
        </w:rPr>
        <w:t xml:space="preserve"> Page</w:t>
      </w:r>
      <w:proofErr w:type="gramEnd"/>
      <w:r w:rsidR="001C4BDB" w:rsidRPr="005770C9">
        <w:rPr>
          <w:rFonts w:eastAsia="Times New Roman" w:cs="Times New Roman"/>
          <w:iCs/>
          <w:sz w:val="16"/>
          <w:szCs w:val="16"/>
          <w:lang w:val="en-GB" w:eastAsia="de-DE"/>
        </w:rPr>
        <w:t xml:space="preserve"> 12 [</w:t>
      </w:r>
      <w:r w:rsidRPr="005770C9">
        <w:rPr>
          <w:rFonts w:eastAsia="Times New Roman" w:cs="Times New Roman"/>
          <w:iCs/>
          <w:sz w:val="16"/>
          <w:szCs w:val="16"/>
          <w:lang w:val="en-GB" w:eastAsia="de-DE"/>
        </w:rPr>
        <w:t>2.2.</w:t>
      </w:r>
      <w:r w:rsidR="001C4BDB" w:rsidRPr="005770C9">
        <w:rPr>
          <w:rFonts w:eastAsia="Times New Roman" w:cs="Times New Roman"/>
          <w:iCs/>
          <w:sz w:val="16"/>
          <w:szCs w:val="16"/>
          <w:lang w:val="en-GB" w:eastAsia="de-DE"/>
        </w:rPr>
        <w:t xml:space="preserve"> 2016;</w:t>
      </w:r>
      <w:r w:rsidRPr="005770C9">
        <w:rPr>
          <w:rFonts w:eastAsia="Times New Roman" w:cs="Times New Roman"/>
          <w:iCs/>
          <w:sz w:val="16"/>
          <w:szCs w:val="16"/>
          <w:lang w:val="en-GB" w:eastAsia="de-DE"/>
        </w:rPr>
        <w:t xml:space="preserve"> </w:t>
      </w:r>
      <w:proofErr w:type="spellStart"/>
      <w:r w:rsidRPr="005770C9">
        <w:rPr>
          <w:rFonts w:eastAsia="Times New Roman" w:cs="Times New Roman"/>
          <w:iCs/>
          <w:sz w:val="16"/>
          <w:szCs w:val="16"/>
          <w:lang w:val="en-GB" w:eastAsia="de-DE"/>
        </w:rPr>
        <w:t>gekürzte</w:t>
      </w:r>
      <w:proofErr w:type="spellEnd"/>
      <w:r w:rsidRPr="005770C9">
        <w:rPr>
          <w:rFonts w:eastAsia="Times New Roman" w:cs="Times New Roman"/>
          <w:iCs/>
          <w:sz w:val="16"/>
          <w:szCs w:val="16"/>
          <w:lang w:val="en-GB" w:eastAsia="de-DE"/>
        </w:rPr>
        <w:t xml:space="preserve"> und </w:t>
      </w:r>
      <w:proofErr w:type="spellStart"/>
      <w:r w:rsidRPr="005770C9">
        <w:rPr>
          <w:rFonts w:eastAsia="Times New Roman" w:cs="Times New Roman"/>
          <w:iCs/>
          <w:sz w:val="16"/>
          <w:szCs w:val="16"/>
          <w:lang w:val="en-GB" w:eastAsia="de-DE"/>
        </w:rPr>
        <w:t>ada</w:t>
      </w:r>
      <w:r>
        <w:rPr>
          <w:rFonts w:eastAsia="Times New Roman" w:cs="Times New Roman"/>
          <w:iCs/>
          <w:color w:val="000000"/>
          <w:sz w:val="16"/>
          <w:szCs w:val="16"/>
          <w:lang w:val="en-GB" w:eastAsia="de-DE"/>
        </w:rPr>
        <w:t>ptierte</w:t>
      </w:r>
      <w:proofErr w:type="spellEnd"/>
      <w:r>
        <w:rPr>
          <w:rFonts w:eastAsia="Times New Roman" w:cs="Times New Roman"/>
          <w:iCs/>
          <w:color w:val="000000"/>
          <w:sz w:val="16"/>
          <w:szCs w:val="16"/>
          <w:lang w:val="en-GB" w:eastAsia="de-DE"/>
        </w:rPr>
        <w:t xml:space="preserve"> Version</w:t>
      </w:r>
      <w:r w:rsidR="001C4BDB" w:rsidRPr="001C4BDB">
        <w:rPr>
          <w:rFonts w:eastAsia="Times New Roman" w:cs="Times New Roman"/>
          <w:iCs/>
          <w:color w:val="000000"/>
          <w:sz w:val="16"/>
          <w:szCs w:val="16"/>
          <w:lang w:val="en-GB" w:eastAsia="de-DE"/>
        </w:rPr>
        <w:t>].</w:t>
      </w:r>
    </w:p>
    <w:p w:rsidR="001C4BDB" w:rsidRPr="001C4BDB" w:rsidRDefault="001C4BDB" w:rsidP="001C4BDB">
      <w:pPr>
        <w:widowControl w:val="0"/>
        <w:autoSpaceDE w:val="0"/>
        <w:autoSpaceDN w:val="0"/>
        <w:adjustRightInd w:val="0"/>
        <w:spacing w:after="120" w:line="240" w:lineRule="auto"/>
        <w:rPr>
          <w:lang w:val="en-GB"/>
        </w:rPr>
      </w:pPr>
    </w:p>
    <w:p w:rsidR="001C4BDB" w:rsidRPr="001C4BDB" w:rsidRDefault="001C4BDB" w:rsidP="001C4BDB">
      <w:pPr>
        <w:widowControl w:val="0"/>
        <w:autoSpaceDE w:val="0"/>
        <w:autoSpaceDN w:val="0"/>
        <w:adjustRightInd w:val="0"/>
        <w:spacing w:after="120" w:line="240" w:lineRule="auto"/>
        <w:rPr>
          <w:lang w:val="en-GB"/>
        </w:rPr>
      </w:pPr>
    </w:p>
    <w:p w:rsidR="001C4BDB" w:rsidRPr="001C4BDB" w:rsidRDefault="001C4BDB" w:rsidP="001C4BDB">
      <w:pPr>
        <w:widowControl w:val="0"/>
        <w:autoSpaceDE w:val="0"/>
        <w:autoSpaceDN w:val="0"/>
        <w:adjustRightInd w:val="0"/>
        <w:spacing w:after="120" w:line="240" w:lineRule="auto"/>
        <w:rPr>
          <w:lang w:val="en-GB"/>
        </w:rPr>
      </w:pPr>
    </w:p>
    <w:p w:rsidR="001C4BDB" w:rsidRPr="001C4BDB" w:rsidRDefault="001C4BDB" w:rsidP="001C4BDB">
      <w:pPr>
        <w:rPr>
          <w:rFonts w:eastAsia="Cambria" w:cs="Comic Sans MS"/>
          <w:bCs/>
          <w:lang w:val="en-GB"/>
        </w:rPr>
      </w:pPr>
      <w:r w:rsidRPr="001C4BDB">
        <w:rPr>
          <w:rFonts w:eastAsia="Cambria" w:cs="Comic Sans MS"/>
          <w:bCs/>
          <w:lang w:val="en-GB"/>
        </w:rPr>
        <w:br w:type="page"/>
      </w:r>
    </w:p>
    <w:p w:rsidR="001C4BDB" w:rsidRPr="001C4BDB" w:rsidRDefault="001C4BDB" w:rsidP="001C4BDB">
      <w:pPr>
        <w:widowControl w:val="0"/>
        <w:tabs>
          <w:tab w:val="center" w:pos="4533"/>
          <w:tab w:val="right" w:pos="9066"/>
        </w:tabs>
        <w:autoSpaceDE w:val="0"/>
        <w:autoSpaceDN w:val="0"/>
        <w:adjustRightInd w:val="0"/>
        <w:spacing w:after="120" w:line="240" w:lineRule="auto"/>
        <w:rPr>
          <w:rFonts w:ascii="Arial" w:eastAsia="Cambria" w:hAnsi="Arial" w:cs="Arial"/>
          <w:bCs/>
          <w:sz w:val="28"/>
          <w:szCs w:val="28"/>
          <w:lang w:val="en-GB"/>
        </w:rPr>
      </w:pPr>
      <w:r w:rsidRPr="001C4BDB">
        <w:rPr>
          <w:rFonts w:eastAsia="Cambria" w:cs="Comic Sans MS"/>
          <w:bCs/>
          <w:lang w:val="en-GB"/>
        </w:rPr>
        <w:lastRenderedPageBreak/>
        <w:t>Worksheet 4</w:t>
      </w:r>
    </w:p>
    <w:p w:rsidR="001C4BDB" w:rsidRPr="001C4BDB" w:rsidRDefault="001C4BDB" w:rsidP="001C4BDB">
      <w:pPr>
        <w:widowControl w:val="0"/>
        <w:autoSpaceDE w:val="0"/>
        <w:autoSpaceDN w:val="0"/>
        <w:adjustRightInd w:val="0"/>
        <w:spacing w:after="120" w:line="240" w:lineRule="auto"/>
        <w:rPr>
          <w:rFonts w:eastAsia="Cambria" w:cs="Comic Sans MS"/>
          <w:bCs/>
          <w:lang w:val="en-GB"/>
        </w:rPr>
      </w:pPr>
    </w:p>
    <w:p w:rsidR="001C4BDB" w:rsidRPr="001C4BDB" w:rsidRDefault="001C4BDB" w:rsidP="001C4BDB">
      <w:pPr>
        <w:widowControl w:val="0"/>
        <w:tabs>
          <w:tab w:val="center" w:pos="4533"/>
          <w:tab w:val="right" w:pos="9066"/>
        </w:tabs>
        <w:autoSpaceDE w:val="0"/>
        <w:autoSpaceDN w:val="0"/>
        <w:adjustRightInd w:val="0"/>
        <w:spacing w:after="120" w:line="240" w:lineRule="auto"/>
        <w:rPr>
          <w:rFonts w:asciiTheme="majorHAnsi" w:eastAsia="Cambria" w:hAnsiTheme="majorHAnsi" w:cs="Arial"/>
          <w:bCs/>
          <w:sz w:val="24"/>
          <w:szCs w:val="24"/>
          <w:lang w:val="en-GB"/>
        </w:rPr>
      </w:pPr>
      <w:r w:rsidRPr="001C4BDB">
        <w:rPr>
          <w:rFonts w:ascii="Calibri" w:eastAsia="Calibri" w:hAnsi="Calibri" w:cs="Times New Roman"/>
          <w:b/>
          <w:sz w:val="26"/>
          <w:szCs w:val="26"/>
          <w:lang w:val="en-US"/>
        </w:rPr>
        <w:t>Your dream job in your hands – Get prepared for the job interview!</w:t>
      </w:r>
    </w:p>
    <w:p w:rsidR="001C4BDB" w:rsidRPr="001C4BDB" w:rsidRDefault="001C4BDB" w:rsidP="001C4BDB">
      <w:pPr>
        <w:widowControl w:val="0"/>
        <w:tabs>
          <w:tab w:val="center" w:pos="4533"/>
          <w:tab w:val="right" w:pos="9066"/>
        </w:tabs>
        <w:autoSpaceDE w:val="0"/>
        <w:autoSpaceDN w:val="0"/>
        <w:adjustRightInd w:val="0"/>
        <w:spacing w:after="120" w:line="240" w:lineRule="auto"/>
        <w:rPr>
          <w:rFonts w:asciiTheme="majorHAnsi" w:eastAsia="Cambria" w:hAnsiTheme="majorHAnsi" w:cs="Arial"/>
          <w:bCs/>
          <w:sz w:val="24"/>
          <w:szCs w:val="24"/>
          <w:lang w:val="en-GB"/>
        </w:rPr>
      </w:pPr>
    </w:p>
    <w:p w:rsidR="001C4BDB" w:rsidRPr="001C4BDB" w:rsidRDefault="001C4BDB" w:rsidP="001C4BDB">
      <w:pPr>
        <w:widowControl w:val="0"/>
        <w:tabs>
          <w:tab w:val="center" w:pos="4533"/>
          <w:tab w:val="right" w:pos="9066"/>
        </w:tabs>
        <w:autoSpaceDE w:val="0"/>
        <w:autoSpaceDN w:val="0"/>
        <w:adjustRightInd w:val="0"/>
        <w:spacing w:after="120" w:line="240" w:lineRule="auto"/>
        <w:rPr>
          <w:rFonts w:eastAsia="Cambria" w:cs="Arial"/>
          <w:bCs/>
          <w:lang w:val="en-GB"/>
        </w:rPr>
      </w:pPr>
      <w:r w:rsidRPr="001C4BDB">
        <w:rPr>
          <w:rFonts w:eastAsia="Cambria" w:cs="Arial"/>
          <w:bCs/>
          <w:lang w:val="en-GB"/>
        </w:rPr>
        <w:t xml:space="preserve">A job interview is always </w:t>
      </w:r>
      <w:r w:rsidR="00D03E52">
        <w:rPr>
          <w:rFonts w:eastAsia="Cambria" w:cs="Arial"/>
          <w:bCs/>
          <w:lang w:val="en-GB"/>
        </w:rPr>
        <w:t>challenging</w:t>
      </w:r>
      <w:r w:rsidRPr="001C4BDB">
        <w:rPr>
          <w:rFonts w:eastAsia="Cambria" w:cs="Arial"/>
          <w:bCs/>
          <w:lang w:val="en-GB"/>
        </w:rPr>
        <w:t xml:space="preserve">. But </w:t>
      </w:r>
      <w:r w:rsidR="00D03E52">
        <w:rPr>
          <w:rFonts w:eastAsia="Cambria" w:cs="Arial"/>
          <w:bCs/>
          <w:lang w:val="en-GB"/>
        </w:rPr>
        <w:t>do</w:t>
      </w:r>
      <w:r w:rsidR="009220AC">
        <w:rPr>
          <w:rFonts w:eastAsia="Cambria" w:cs="Arial"/>
          <w:bCs/>
          <w:lang w:val="en-GB"/>
        </w:rPr>
        <w:t xml:space="preserve"> </w:t>
      </w:r>
      <w:r w:rsidR="00D03E52">
        <w:rPr>
          <w:rFonts w:eastAsia="Cambria" w:cs="Arial"/>
          <w:bCs/>
          <w:lang w:val="en-GB"/>
        </w:rPr>
        <w:t>n</w:t>
      </w:r>
      <w:r w:rsidR="009220AC">
        <w:rPr>
          <w:rFonts w:eastAsia="Cambria" w:cs="Arial"/>
          <w:bCs/>
          <w:lang w:val="en-GB"/>
        </w:rPr>
        <w:t>o</w:t>
      </w:r>
      <w:r w:rsidR="00D03E52">
        <w:rPr>
          <w:rFonts w:eastAsia="Cambria" w:cs="Arial"/>
          <w:bCs/>
          <w:lang w:val="en-GB"/>
        </w:rPr>
        <w:t>t worry</w:t>
      </w:r>
      <w:r w:rsidRPr="001C4BDB">
        <w:rPr>
          <w:rFonts w:eastAsia="Cambria" w:cs="Arial"/>
          <w:bCs/>
          <w:lang w:val="en-GB"/>
        </w:rPr>
        <w:t xml:space="preserve">, this is how </w:t>
      </w:r>
      <w:r w:rsidR="009220AC">
        <w:rPr>
          <w:rFonts w:eastAsia="Cambria" w:cs="Arial"/>
          <w:bCs/>
          <w:lang w:val="en-GB"/>
        </w:rPr>
        <w:t>to prepare</w:t>
      </w:r>
      <w:r w:rsidRPr="001C4BDB">
        <w:rPr>
          <w:rFonts w:eastAsia="Cambria" w:cs="Arial"/>
          <w:bCs/>
          <w:lang w:val="en-GB"/>
        </w:rPr>
        <w:t xml:space="preserve">: </w:t>
      </w:r>
    </w:p>
    <w:p w:rsidR="001C4BDB" w:rsidRPr="001C4BDB" w:rsidRDefault="005924BB" w:rsidP="001C4BDB">
      <w:pPr>
        <w:widowControl w:val="0"/>
        <w:tabs>
          <w:tab w:val="center" w:pos="4533"/>
          <w:tab w:val="right" w:pos="9066"/>
        </w:tabs>
        <w:autoSpaceDE w:val="0"/>
        <w:autoSpaceDN w:val="0"/>
        <w:adjustRightInd w:val="0"/>
        <w:spacing w:after="120" w:line="240" w:lineRule="auto"/>
        <w:rPr>
          <w:rFonts w:eastAsia="Cambria" w:cs="Arial"/>
          <w:bCs/>
          <w:lang w:val="en-GB"/>
        </w:rPr>
      </w:pPr>
      <w:r>
        <w:rPr>
          <w:rFonts w:eastAsia="Cambria" w:cs="Arial"/>
          <w:b/>
          <w:bCs/>
          <w:noProof/>
          <w:lang w:eastAsia="de-DE"/>
        </w:rPr>
        <mc:AlternateContent>
          <mc:Choice Requires="wps">
            <w:drawing>
              <wp:anchor distT="0" distB="0" distL="114300" distR="114300" simplePos="0" relativeHeight="251662336" behindDoc="0" locked="0" layoutInCell="1" allowOverlap="1">
                <wp:simplePos x="0" y="0"/>
                <wp:positionH relativeFrom="column">
                  <wp:posOffset>-252095</wp:posOffset>
                </wp:positionH>
                <wp:positionV relativeFrom="paragraph">
                  <wp:posOffset>24130</wp:posOffset>
                </wp:positionV>
                <wp:extent cx="6429375" cy="1790700"/>
                <wp:effectExtent l="0" t="0" r="28575" b="1905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790700"/>
                        </a:xfrm>
                        <a:prstGeom prst="rect">
                          <a:avLst/>
                        </a:prstGeom>
                        <a:solidFill>
                          <a:srgbClr val="FFFFFF"/>
                        </a:solidFill>
                        <a:ln w="9525">
                          <a:solidFill>
                            <a:srgbClr val="000000"/>
                          </a:solidFill>
                          <a:miter lim="800000"/>
                          <a:headEnd/>
                          <a:tailEnd/>
                        </a:ln>
                      </wps:spPr>
                      <wps:txbx>
                        <w:txbxContent>
                          <w:p w:rsidR="009220AC" w:rsidRPr="000D6EE6" w:rsidRDefault="009220AC" w:rsidP="001C4BDB">
                            <w:pPr>
                              <w:widowControl w:val="0"/>
                              <w:tabs>
                                <w:tab w:val="center" w:pos="4533"/>
                                <w:tab w:val="right" w:pos="9066"/>
                              </w:tabs>
                              <w:autoSpaceDE w:val="0"/>
                              <w:autoSpaceDN w:val="0"/>
                              <w:adjustRightInd w:val="0"/>
                              <w:spacing w:after="120"/>
                              <w:rPr>
                                <w:rFonts w:cs="Arial"/>
                                <w:b/>
                                <w:bCs/>
                                <w:lang w:val="en-GB"/>
                              </w:rPr>
                            </w:pPr>
                            <w:r w:rsidRPr="000D6EE6">
                              <w:rPr>
                                <w:rFonts w:cs="Arial"/>
                                <w:b/>
                                <w:bCs/>
                                <w:lang w:val="en-GB"/>
                              </w:rPr>
                              <w:t>PART 1</w:t>
                            </w:r>
                          </w:p>
                          <w:p w:rsidR="009220AC" w:rsidRPr="000D6EE6" w:rsidRDefault="009220AC" w:rsidP="001C4BDB">
                            <w:pPr>
                              <w:widowControl w:val="0"/>
                              <w:tabs>
                                <w:tab w:val="center" w:pos="4533"/>
                                <w:tab w:val="right" w:pos="9066"/>
                              </w:tabs>
                              <w:autoSpaceDE w:val="0"/>
                              <w:autoSpaceDN w:val="0"/>
                              <w:adjustRightInd w:val="0"/>
                              <w:spacing w:after="120"/>
                              <w:jc w:val="both"/>
                              <w:rPr>
                                <w:rFonts w:cs="Arial"/>
                                <w:i/>
                                <w:lang w:val="en-GB"/>
                              </w:rPr>
                            </w:pPr>
                            <w:r w:rsidRPr="000D6EE6">
                              <w:rPr>
                                <w:rFonts w:cs="Arial"/>
                                <w:i/>
                                <w:lang w:val="en-GB"/>
                              </w:rPr>
                              <w:t xml:space="preserve">Task 1: </w:t>
                            </w:r>
                          </w:p>
                          <w:p w:rsidR="009220AC" w:rsidRPr="000D6EE6" w:rsidRDefault="009220AC" w:rsidP="001C4BDB">
                            <w:pPr>
                              <w:pStyle w:val="Listenabsatz"/>
                              <w:widowControl w:val="0"/>
                              <w:numPr>
                                <w:ilvl w:val="0"/>
                                <w:numId w:val="2"/>
                              </w:numPr>
                              <w:tabs>
                                <w:tab w:val="center" w:pos="4533"/>
                                <w:tab w:val="right" w:pos="9066"/>
                              </w:tabs>
                              <w:autoSpaceDE w:val="0"/>
                              <w:autoSpaceDN w:val="0"/>
                              <w:adjustRightInd w:val="0"/>
                              <w:spacing w:after="120" w:line="240" w:lineRule="auto"/>
                              <w:jc w:val="both"/>
                              <w:rPr>
                                <w:rFonts w:cs="Arial"/>
                                <w:i/>
                                <w:lang w:val="en-GB"/>
                              </w:rPr>
                            </w:pPr>
                            <w:r w:rsidRPr="000D6EE6">
                              <w:rPr>
                                <w:rFonts w:cs="Arial"/>
                                <w:i/>
                                <w:lang w:val="en-GB"/>
                              </w:rPr>
                              <w:t xml:space="preserve">Collect ideas </w:t>
                            </w:r>
                            <w:r>
                              <w:rPr>
                                <w:rFonts w:cs="Arial"/>
                                <w:i/>
                                <w:lang w:val="en-GB"/>
                              </w:rPr>
                              <w:t xml:space="preserve">about </w:t>
                            </w:r>
                            <w:r w:rsidRPr="000D6EE6">
                              <w:rPr>
                                <w:rFonts w:cs="Arial"/>
                                <w:i/>
                                <w:lang w:val="en-GB"/>
                              </w:rPr>
                              <w:t>why you would like to join the team during the autumn holidays.</w:t>
                            </w:r>
                          </w:p>
                          <w:p w:rsidR="009220AC" w:rsidRPr="000D6EE6" w:rsidRDefault="009220AC" w:rsidP="001C4BDB">
                            <w:pPr>
                              <w:pStyle w:val="Listenabsatz"/>
                              <w:widowControl w:val="0"/>
                              <w:numPr>
                                <w:ilvl w:val="0"/>
                                <w:numId w:val="2"/>
                              </w:numPr>
                              <w:tabs>
                                <w:tab w:val="center" w:pos="4533"/>
                                <w:tab w:val="right" w:pos="9066"/>
                              </w:tabs>
                              <w:autoSpaceDE w:val="0"/>
                              <w:autoSpaceDN w:val="0"/>
                              <w:adjustRightInd w:val="0"/>
                              <w:spacing w:after="120" w:line="240" w:lineRule="auto"/>
                              <w:jc w:val="both"/>
                              <w:rPr>
                                <w:rFonts w:cs="Arial"/>
                                <w:i/>
                                <w:lang w:val="en-GB"/>
                              </w:rPr>
                            </w:pPr>
                            <w:r>
                              <w:rPr>
                                <w:rFonts w:cs="Arial"/>
                                <w:i/>
                                <w:lang w:val="en-GB"/>
                              </w:rPr>
                              <w:t>Describe</w:t>
                            </w:r>
                            <w:r w:rsidRPr="000D6EE6">
                              <w:rPr>
                                <w:rFonts w:cs="Arial"/>
                                <w:i/>
                                <w:lang w:val="en-GB"/>
                              </w:rPr>
                              <w:t xml:space="preserve"> your previous work experience in the</w:t>
                            </w:r>
                            <w:r>
                              <w:rPr>
                                <w:rFonts w:cs="Arial"/>
                                <w:i/>
                                <w:lang w:val="en-GB"/>
                              </w:rPr>
                              <w:t xml:space="preserve"> field of animal rights </w:t>
                            </w:r>
                            <w:r w:rsidRPr="000D6EE6">
                              <w:rPr>
                                <w:rFonts w:cs="Arial"/>
                                <w:i/>
                                <w:lang w:val="en-GB"/>
                              </w:rPr>
                              <w:t>and how you w</w:t>
                            </w:r>
                            <w:r>
                              <w:rPr>
                                <w:rFonts w:cs="Arial"/>
                                <w:i/>
                                <w:lang w:val="en-GB"/>
                              </w:rPr>
                              <w:t>ould like to contribute to the organisation’s</w:t>
                            </w:r>
                            <w:r w:rsidRPr="000D6EE6">
                              <w:rPr>
                                <w:rFonts w:cs="Arial"/>
                                <w:i/>
                                <w:lang w:val="en-GB"/>
                              </w:rPr>
                              <w:t xml:space="preserve"> work.</w:t>
                            </w:r>
                          </w:p>
                          <w:p w:rsidR="009220AC" w:rsidRPr="000D6EE6" w:rsidRDefault="009220AC" w:rsidP="001C4BDB">
                            <w:pPr>
                              <w:widowControl w:val="0"/>
                              <w:tabs>
                                <w:tab w:val="center" w:pos="4533"/>
                                <w:tab w:val="right" w:pos="9066"/>
                              </w:tabs>
                              <w:autoSpaceDE w:val="0"/>
                              <w:autoSpaceDN w:val="0"/>
                              <w:adjustRightInd w:val="0"/>
                              <w:spacing w:after="120"/>
                              <w:jc w:val="both"/>
                              <w:rPr>
                                <w:rFonts w:cs="Arial"/>
                                <w:i/>
                                <w:lang w:val="en-GB"/>
                              </w:rPr>
                            </w:pPr>
                            <w:r w:rsidRPr="000D6EE6">
                              <w:rPr>
                                <w:rFonts w:cs="Arial"/>
                                <w:i/>
                                <w:lang w:val="en-GB"/>
                              </w:rPr>
                              <w:t xml:space="preserve">Task 2: </w:t>
                            </w:r>
                          </w:p>
                          <w:p w:rsidR="009220AC" w:rsidRPr="000D6EE6" w:rsidRDefault="009220AC" w:rsidP="001C4BDB">
                            <w:pPr>
                              <w:widowControl w:val="0"/>
                              <w:tabs>
                                <w:tab w:val="center" w:pos="4533"/>
                                <w:tab w:val="right" w:pos="9066"/>
                              </w:tabs>
                              <w:autoSpaceDE w:val="0"/>
                              <w:autoSpaceDN w:val="0"/>
                              <w:adjustRightInd w:val="0"/>
                              <w:spacing w:after="120"/>
                              <w:jc w:val="both"/>
                              <w:rPr>
                                <w:rFonts w:cs="Arial"/>
                                <w:i/>
                                <w:lang w:val="en-GB"/>
                              </w:rPr>
                            </w:pPr>
                            <w:r>
                              <w:rPr>
                                <w:rFonts w:cs="Arial"/>
                                <w:i/>
                                <w:lang w:val="en-GB"/>
                              </w:rPr>
                              <w:t>Using what you have learned in</w:t>
                            </w:r>
                            <w:r w:rsidRPr="000D6EE6">
                              <w:rPr>
                                <w:rFonts w:cs="Arial"/>
                                <w:i/>
                                <w:lang w:val="en-GB"/>
                              </w:rPr>
                              <w:t xml:space="preserve"> our previous lessons, write your CV and letter of application.</w:t>
                            </w:r>
                          </w:p>
                          <w:p w:rsidR="009220AC" w:rsidRPr="00A97B95" w:rsidRDefault="009220AC" w:rsidP="001C4BD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9.85pt;margin-top:1.9pt;width:506.25pt;height:1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">
                <v:textbox>
                  <w:txbxContent>
                    <w:p w:rsidR="009220AC" w:rsidRPr="000D6EE6" w:rsidRDefault="009220AC" w:rsidP="001C4BDB">
                      <w:pPr>
                        <w:widowControl w:val="0"/>
                        <w:tabs>
                          <w:tab w:val="center" w:pos="4533"/>
                          <w:tab w:val="right" w:pos="9066"/>
                        </w:tabs>
                        <w:autoSpaceDE w:val="0"/>
                        <w:autoSpaceDN w:val="0"/>
                        <w:adjustRightInd w:val="0"/>
                        <w:spacing w:after="120"/>
                        <w:rPr>
                          <w:rFonts w:cs="Arial"/>
                          <w:b/>
                          <w:bCs/>
                          <w:lang w:val="en-GB"/>
                        </w:rPr>
                      </w:pPr>
                      <w:r w:rsidRPr="000D6EE6">
                        <w:rPr>
                          <w:rFonts w:cs="Arial"/>
                          <w:b/>
                          <w:bCs/>
                          <w:lang w:val="en-GB"/>
                        </w:rPr>
                        <w:t>PART 1</w:t>
                      </w:r>
                    </w:p>
                    <w:p w:rsidR="009220AC" w:rsidRPr="000D6EE6" w:rsidRDefault="009220AC" w:rsidP="001C4BDB">
                      <w:pPr>
                        <w:widowControl w:val="0"/>
                        <w:tabs>
                          <w:tab w:val="center" w:pos="4533"/>
                          <w:tab w:val="right" w:pos="9066"/>
                        </w:tabs>
                        <w:autoSpaceDE w:val="0"/>
                        <w:autoSpaceDN w:val="0"/>
                        <w:adjustRightInd w:val="0"/>
                        <w:spacing w:after="120"/>
                        <w:jc w:val="both"/>
                        <w:rPr>
                          <w:rFonts w:cs="Arial"/>
                          <w:i/>
                          <w:lang w:val="en-GB"/>
                        </w:rPr>
                      </w:pPr>
                      <w:r w:rsidRPr="000D6EE6">
                        <w:rPr>
                          <w:rFonts w:cs="Arial"/>
                          <w:i/>
                          <w:lang w:val="en-GB"/>
                        </w:rPr>
                        <w:t xml:space="preserve">Task 1: </w:t>
                      </w:r>
                    </w:p>
                    <w:p w:rsidR="009220AC" w:rsidRPr="000D6EE6" w:rsidRDefault="009220AC" w:rsidP="001C4BDB">
                      <w:pPr>
                        <w:pStyle w:val="Listenabsatz"/>
                        <w:widowControl w:val="0"/>
                        <w:numPr>
                          <w:ilvl w:val="0"/>
                          <w:numId w:val="2"/>
                        </w:numPr>
                        <w:tabs>
                          <w:tab w:val="center" w:pos="4533"/>
                          <w:tab w:val="right" w:pos="9066"/>
                        </w:tabs>
                        <w:autoSpaceDE w:val="0"/>
                        <w:autoSpaceDN w:val="0"/>
                        <w:adjustRightInd w:val="0"/>
                        <w:spacing w:after="120" w:line="240" w:lineRule="auto"/>
                        <w:jc w:val="both"/>
                        <w:rPr>
                          <w:rFonts w:cs="Arial"/>
                          <w:i/>
                          <w:lang w:val="en-GB"/>
                        </w:rPr>
                      </w:pPr>
                      <w:r w:rsidRPr="000D6EE6">
                        <w:rPr>
                          <w:rFonts w:cs="Arial"/>
                          <w:i/>
                          <w:lang w:val="en-GB"/>
                        </w:rPr>
                        <w:t xml:space="preserve">Collect ideas </w:t>
                      </w:r>
                      <w:r>
                        <w:rPr>
                          <w:rFonts w:cs="Arial"/>
                          <w:i/>
                          <w:lang w:val="en-GB"/>
                        </w:rPr>
                        <w:t xml:space="preserve">about </w:t>
                      </w:r>
                      <w:r w:rsidRPr="000D6EE6">
                        <w:rPr>
                          <w:rFonts w:cs="Arial"/>
                          <w:i/>
                          <w:lang w:val="en-GB"/>
                        </w:rPr>
                        <w:t>why you would like to join the team during the autumn holidays.</w:t>
                      </w:r>
                    </w:p>
                    <w:p w:rsidR="009220AC" w:rsidRPr="000D6EE6" w:rsidRDefault="009220AC" w:rsidP="001C4BDB">
                      <w:pPr>
                        <w:pStyle w:val="Listenabsatz"/>
                        <w:widowControl w:val="0"/>
                        <w:numPr>
                          <w:ilvl w:val="0"/>
                          <w:numId w:val="2"/>
                        </w:numPr>
                        <w:tabs>
                          <w:tab w:val="center" w:pos="4533"/>
                          <w:tab w:val="right" w:pos="9066"/>
                        </w:tabs>
                        <w:autoSpaceDE w:val="0"/>
                        <w:autoSpaceDN w:val="0"/>
                        <w:adjustRightInd w:val="0"/>
                        <w:spacing w:after="120" w:line="240" w:lineRule="auto"/>
                        <w:jc w:val="both"/>
                        <w:rPr>
                          <w:rFonts w:cs="Arial"/>
                          <w:i/>
                          <w:lang w:val="en-GB"/>
                        </w:rPr>
                      </w:pPr>
                      <w:r>
                        <w:rPr>
                          <w:rFonts w:cs="Arial"/>
                          <w:i/>
                          <w:lang w:val="en-GB"/>
                        </w:rPr>
                        <w:t>Describe</w:t>
                      </w:r>
                      <w:r w:rsidRPr="000D6EE6">
                        <w:rPr>
                          <w:rFonts w:cs="Arial"/>
                          <w:i/>
                          <w:lang w:val="en-GB"/>
                        </w:rPr>
                        <w:t xml:space="preserve"> your previous work experience in the</w:t>
                      </w:r>
                      <w:r>
                        <w:rPr>
                          <w:rFonts w:cs="Arial"/>
                          <w:i/>
                          <w:lang w:val="en-GB"/>
                        </w:rPr>
                        <w:t xml:space="preserve"> field of animal rights </w:t>
                      </w:r>
                      <w:r w:rsidRPr="000D6EE6">
                        <w:rPr>
                          <w:rFonts w:cs="Arial"/>
                          <w:i/>
                          <w:lang w:val="en-GB"/>
                        </w:rPr>
                        <w:t>and how you w</w:t>
                      </w:r>
                      <w:r>
                        <w:rPr>
                          <w:rFonts w:cs="Arial"/>
                          <w:i/>
                          <w:lang w:val="en-GB"/>
                        </w:rPr>
                        <w:t>ould like to contribute to the organisation’s</w:t>
                      </w:r>
                      <w:r w:rsidRPr="000D6EE6">
                        <w:rPr>
                          <w:rFonts w:cs="Arial"/>
                          <w:i/>
                          <w:lang w:val="en-GB"/>
                        </w:rPr>
                        <w:t xml:space="preserve"> work.</w:t>
                      </w:r>
                    </w:p>
                    <w:p w:rsidR="009220AC" w:rsidRPr="000D6EE6" w:rsidRDefault="009220AC" w:rsidP="001C4BDB">
                      <w:pPr>
                        <w:widowControl w:val="0"/>
                        <w:tabs>
                          <w:tab w:val="center" w:pos="4533"/>
                          <w:tab w:val="right" w:pos="9066"/>
                        </w:tabs>
                        <w:autoSpaceDE w:val="0"/>
                        <w:autoSpaceDN w:val="0"/>
                        <w:adjustRightInd w:val="0"/>
                        <w:spacing w:after="120"/>
                        <w:jc w:val="both"/>
                        <w:rPr>
                          <w:rFonts w:cs="Arial"/>
                          <w:i/>
                          <w:lang w:val="en-GB"/>
                        </w:rPr>
                      </w:pPr>
                      <w:r w:rsidRPr="000D6EE6">
                        <w:rPr>
                          <w:rFonts w:cs="Arial"/>
                          <w:i/>
                          <w:lang w:val="en-GB"/>
                        </w:rPr>
                        <w:t xml:space="preserve">Task 2: </w:t>
                      </w:r>
                    </w:p>
                    <w:p w:rsidR="009220AC" w:rsidRPr="000D6EE6" w:rsidRDefault="009220AC" w:rsidP="001C4BDB">
                      <w:pPr>
                        <w:widowControl w:val="0"/>
                        <w:tabs>
                          <w:tab w:val="center" w:pos="4533"/>
                          <w:tab w:val="right" w:pos="9066"/>
                        </w:tabs>
                        <w:autoSpaceDE w:val="0"/>
                        <w:autoSpaceDN w:val="0"/>
                        <w:adjustRightInd w:val="0"/>
                        <w:spacing w:after="120"/>
                        <w:jc w:val="both"/>
                        <w:rPr>
                          <w:rFonts w:cs="Arial"/>
                          <w:i/>
                          <w:lang w:val="en-GB"/>
                        </w:rPr>
                      </w:pPr>
                      <w:r>
                        <w:rPr>
                          <w:rFonts w:cs="Arial"/>
                          <w:i/>
                          <w:lang w:val="en-GB"/>
                        </w:rPr>
                        <w:t>Using what you have learned in</w:t>
                      </w:r>
                      <w:r w:rsidRPr="000D6EE6">
                        <w:rPr>
                          <w:rFonts w:cs="Arial"/>
                          <w:i/>
                          <w:lang w:val="en-GB"/>
                        </w:rPr>
                        <w:t xml:space="preserve"> our previous lessons, write your CV and letter of application.</w:t>
                      </w:r>
                    </w:p>
                    <w:p w:rsidR="009220AC" w:rsidRPr="00A97B95" w:rsidRDefault="009220AC" w:rsidP="001C4BDB">
                      <w:pPr>
                        <w:rPr>
                          <w:lang w:val="en-GB"/>
                        </w:rPr>
                      </w:pPr>
                    </w:p>
                  </w:txbxContent>
                </v:textbox>
              </v:shape>
            </w:pict>
          </mc:Fallback>
        </mc:AlternateContent>
      </w:r>
    </w:p>
    <w:p w:rsidR="001C4BDB" w:rsidRPr="001C4BDB" w:rsidRDefault="001C4BDB" w:rsidP="001C4BDB">
      <w:pPr>
        <w:widowControl w:val="0"/>
        <w:tabs>
          <w:tab w:val="center" w:pos="4533"/>
          <w:tab w:val="right" w:pos="9066"/>
        </w:tabs>
        <w:autoSpaceDE w:val="0"/>
        <w:autoSpaceDN w:val="0"/>
        <w:adjustRightInd w:val="0"/>
        <w:spacing w:after="120" w:line="240" w:lineRule="auto"/>
        <w:rPr>
          <w:rFonts w:eastAsia="Cambria" w:cs="Arial"/>
          <w:b/>
          <w:bCs/>
          <w:lang w:val="en-GB"/>
        </w:rPr>
      </w:pPr>
    </w:p>
    <w:p w:rsidR="001C4BDB" w:rsidRPr="001C4BDB" w:rsidRDefault="001C4BDB" w:rsidP="001C4BDB">
      <w:pPr>
        <w:widowControl w:val="0"/>
        <w:tabs>
          <w:tab w:val="center" w:pos="4533"/>
          <w:tab w:val="right" w:pos="9066"/>
        </w:tabs>
        <w:autoSpaceDE w:val="0"/>
        <w:autoSpaceDN w:val="0"/>
        <w:adjustRightInd w:val="0"/>
        <w:spacing w:after="120" w:line="240" w:lineRule="auto"/>
        <w:rPr>
          <w:rFonts w:eastAsia="Cambria" w:cs="Arial"/>
          <w:b/>
          <w:bCs/>
          <w:lang w:val="en-GB"/>
        </w:rPr>
      </w:pPr>
    </w:p>
    <w:p w:rsidR="001C4BDB" w:rsidRPr="001C4BDB" w:rsidRDefault="001C4BDB" w:rsidP="001C4BDB">
      <w:pPr>
        <w:widowControl w:val="0"/>
        <w:tabs>
          <w:tab w:val="center" w:pos="4533"/>
          <w:tab w:val="right" w:pos="9066"/>
        </w:tabs>
        <w:autoSpaceDE w:val="0"/>
        <w:autoSpaceDN w:val="0"/>
        <w:adjustRightInd w:val="0"/>
        <w:spacing w:after="120" w:line="240" w:lineRule="auto"/>
        <w:rPr>
          <w:rFonts w:eastAsia="Cambria" w:cs="Arial"/>
          <w:b/>
          <w:bCs/>
          <w:lang w:val="en-GB"/>
        </w:rPr>
      </w:pPr>
    </w:p>
    <w:p w:rsidR="001C4BDB" w:rsidRPr="001C4BDB" w:rsidRDefault="001C4BDB" w:rsidP="001C4BDB">
      <w:pPr>
        <w:widowControl w:val="0"/>
        <w:tabs>
          <w:tab w:val="center" w:pos="4533"/>
          <w:tab w:val="right" w:pos="9066"/>
        </w:tabs>
        <w:autoSpaceDE w:val="0"/>
        <w:autoSpaceDN w:val="0"/>
        <w:adjustRightInd w:val="0"/>
        <w:spacing w:after="120" w:line="240" w:lineRule="auto"/>
        <w:rPr>
          <w:rFonts w:eastAsia="Cambria" w:cs="Arial"/>
          <w:b/>
          <w:bCs/>
          <w:lang w:val="en-GB"/>
        </w:rPr>
      </w:pPr>
    </w:p>
    <w:p w:rsidR="001C4BDB" w:rsidRPr="001C4BDB" w:rsidRDefault="001C4BDB" w:rsidP="001C4BDB">
      <w:pPr>
        <w:widowControl w:val="0"/>
        <w:tabs>
          <w:tab w:val="center" w:pos="4533"/>
          <w:tab w:val="right" w:pos="9066"/>
        </w:tabs>
        <w:autoSpaceDE w:val="0"/>
        <w:autoSpaceDN w:val="0"/>
        <w:adjustRightInd w:val="0"/>
        <w:spacing w:after="120" w:line="240" w:lineRule="auto"/>
        <w:rPr>
          <w:rFonts w:eastAsia="Cambria" w:cs="Arial"/>
          <w:b/>
          <w:bCs/>
          <w:lang w:val="en-GB"/>
        </w:rPr>
      </w:pPr>
    </w:p>
    <w:p w:rsidR="001C4BDB" w:rsidRPr="001C4BDB" w:rsidRDefault="001C4BDB" w:rsidP="001C4BDB">
      <w:pPr>
        <w:widowControl w:val="0"/>
        <w:tabs>
          <w:tab w:val="center" w:pos="4533"/>
          <w:tab w:val="right" w:pos="9066"/>
        </w:tabs>
        <w:autoSpaceDE w:val="0"/>
        <w:autoSpaceDN w:val="0"/>
        <w:adjustRightInd w:val="0"/>
        <w:spacing w:after="120" w:line="240" w:lineRule="auto"/>
        <w:rPr>
          <w:rFonts w:eastAsia="Cambria" w:cs="Arial"/>
          <w:b/>
          <w:bCs/>
          <w:lang w:val="en-GB"/>
        </w:rPr>
      </w:pPr>
    </w:p>
    <w:p w:rsidR="001C4BDB" w:rsidRPr="001C4BDB" w:rsidRDefault="005924BB" w:rsidP="001C4BDB">
      <w:pPr>
        <w:widowControl w:val="0"/>
        <w:tabs>
          <w:tab w:val="center" w:pos="4533"/>
          <w:tab w:val="right" w:pos="9066"/>
        </w:tabs>
        <w:autoSpaceDE w:val="0"/>
        <w:autoSpaceDN w:val="0"/>
        <w:adjustRightInd w:val="0"/>
        <w:spacing w:after="120" w:line="240" w:lineRule="auto"/>
        <w:rPr>
          <w:rFonts w:eastAsia="Cambria" w:cs="Arial"/>
          <w:b/>
          <w:bCs/>
          <w:lang w:val="en-GB"/>
        </w:rPr>
      </w:pPr>
      <w:r>
        <w:rPr>
          <w:rFonts w:eastAsia="Cambria" w:cs="Arial"/>
          <w:b/>
          <w:bCs/>
          <w:noProof/>
          <w:lang w:eastAsia="de-DE"/>
        </w:rPr>
        <mc:AlternateContent>
          <mc:Choice Requires="wps">
            <w:drawing>
              <wp:anchor distT="0" distB="0" distL="114300" distR="114300" simplePos="0" relativeHeight="251663360" behindDoc="0" locked="0" layoutInCell="1" allowOverlap="1">
                <wp:simplePos x="0" y="0"/>
                <wp:positionH relativeFrom="column">
                  <wp:posOffset>-253365</wp:posOffset>
                </wp:positionH>
                <wp:positionV relativeFrom="paragraph">
                  <wp:posOffset>157480</wp:posOffset>
                </wp:positionV>
                <wp:extent cx="6429375" cy="1390650"/>
                <wp:effectExtent l="0" t="0" r="28575" b="1905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390650"/>
                        </a:xfrm>
                        <a:prstGeom prst="rect">
                          <a:avLst/>
                        </a:prstGeom>
                        <a:solidFill>
                          <a:srgbClr val="FFFFFF"/>
                        </a:solidFill>
                        <a:ln w="9525">
                          <a:solidFill>
                            <a:srgbClr val="000000"/>
                          </a:solidFill>
                          <a:miter lim="800000"/>
                          <a:headEnd/>
                          <a:tailEnd/>
                        </a:ln>
                      </wps:spPr>
                      <wps:txbx>
                        <w:txbxContent>
                          <w:p w:rsidR="009220AC" w:rsidRPr="000D6EE6" w:rsidRDefault="009220AC" w:rsidP="001C4BDB">
                            <w:pPr>
                              <w:widowControl w:val="0"/>
                              <w:autoSpaceDE w:val="0"/>
                              <w:autoSpaceDN w:val="0"/>
                              <w:adjustRightInd w:val="0"/>
                              <w:spacing w:after="120"/>
                              <w:rPr>
                                <w:rFonts w:cs="Arial"/>
                                <w:b/>
                                <w:lang w:val="en-GB"/>
                              </w:rPr>
                            </w:pPr>
                            <w:r w:rsidRPr="000D6EE6">
                              <w:rPr>
                                <w:rFonts w:cs="Arial"/>
                                <w:b/>
                                <w:lang w:val="en-GB"/>
                              </w:rPr>
                              <w:t>PART 2</w:t>
                            </w:r>
                          </w:p>
                          <w:p w:rsidR="009220AC" w:rsidRPr="000D6EE6" w:rsidRDefault="009220AC" w:rsidP="001C4BDB">
                            <w:pPr>
                              <w:widowControl w:val="0"/>
                              <w:tabs>
                                <w:tab w:val="center" w:pos="4533"/>
                                <w:tab w:val="right" w:pos="9066"/>
                              </w:tabs>
                              <w:autoSpaceDE w:val="0"/>
                              <w:autoSpaceDN w:val="0"/>
                              <w:adjustRightInd w:val="0"/>
                              <w:spacing w:after="120"/>
                              <w:rPr>
                                <w:rFonts w:cs="Arial"/>
                                <w:bCs/>
                                <w:i/>
                                <w:lang w:val="en-GB"/>
                              </w:rPr>
                            </w:pPr>
                            <w:r w:rsidRPr="000D6EE6">
                              <w:rPr>
                                <w:rFonts w:cs="Arial"/>
                                <w:bCs/>
                                <w:i/>
                                <w:lang w:val="en-GB"/>
                              </w:rPr>
                              <w:t xml:space="preserve">Task 1: </w:t>
                            </w:r>
                          </w:p>
                          <w:p w:rsidR="009220AC" w:rsidRDefault="009220AC" w:rsidP="001C4BDB">
                            <w:pPr>
                              <w:widowControl w:val="0"/>
                              <w:tabs>
                                <w:tab w:val="center" w:pos="4533"/>
                                <w:tab w:val="right" w:pos="9066"/>
                              </w:tabs>
                              <w:autoSpaceDE w:val="0"/>
                              <w:autoSpaceDN w:val="0"/>
                              <w:adjustRightInd w:val="0"/>
                              <w:spacing w:after="120"/>
                              <w:jc w:val="both"/>
                              <w:rPr>
                                <w:rFonts w:cs="Arial"/>
                                <w:bCs/>
                                <w:lang w:val="en-GB"/>
                              </w:rPr>
                            </w:pPr>
                            <w:r w:rsidRPr="000D6EE6">
                              <w:rPr>
                                <w:rFonts w:cs="Arial"/>
                                <w:bCs/>
                                <w:i/>
                                <w:lang w:val="en-GB"/>
                              </w:rPr>
                              <w:t xml:space="preserve">In order to prepare yourself for the job interview, you are going to watch a video clip. Watch the clip twice. While watching for the first time, write down useful questions and phrases that </w:t>
                            </w:r>
                            <w:proofErr w:type="spellStart"/>
                            <w:r w:rsidRPr="000D6EE6">
                              <w:rPr>
                                <w:rFonts w:cs="Arial"/>
                                <w:bCs/>
                                <w:i/>
                                <w:lang w:val="en-GB"/>
                              </w:rPr>
                              <w:t>María</w:t>
                            </w:r>
                            <w:proofErr w:type="spellEnd"/>
                            <w:r w:rsidRPr="000D6EE6">
                              <w:rPr>
                                <w:rFonts w:cs="Arial"/>
                                <w:bCs/>
                                <w:i/>
                                <w:lang w:val="en-GB"/>
                              </w:rPr>
                              <w:t xml:space="preserve"> and Mrs Thomson use (see the two boxes below). </w:t>
                            </w:r>
                            <w:r>
                              <w:rPr>
                                <w:rFonts w:cs="Arial"/>
                                <w:bCs/>
                                <w:i/>
                                <w:lang w:val="en-GB"/>
                              </w:rPr>
                              <w:t>While watching the clip for a second time, check the notes you have already made and add more if possible</w:t>
                            </w:r>
                            <w:r w:rsidRPr="000D6EE6">
                              <w:rPr>
                                <w:rFonts w:cs="Arial"/>
                                <w:bCs/>
                                <w:i/>
                                <w:lang w:val="en-GB"/>
                              </w:rPr>
                              <w:t xml:space="preserve">. Follow the link here:  </w:t>
                            </w:r>
                            <w:r w:rsidRPr="00B649EB">
                              <w:rPr>
                                <w:rFonts w:cs="Arial"/>
                                <w:bCs/>
                                <w:lang w:val="en-GB"/>
                              </w:rPr>
                              <w:t>https://www.youtube.com/watch?v=dMkp40_Dr0E</w:t>
                            </w:r>
                          </w:p>
                          <w:p w:rsidR="009220AC" w:rsidRPr="000D6EE6" w:rsidRDefault="009220AC" w:rsidP="001C4BDB">
                            <w:pPr>
                              <w:widowControl w:val="0"/>
                              <w:tabs>
                                <w:tab w:val="center" w:pos="4533"/>
                                <w:tab w:val="right" w:pos="9066"/>
                              </w:tabs>
                              <w:autoSpaceDE w:val="0"/>
                              <w:autoSpaceDN w:val="0"/>
                              <w:adjustRightInd w:val="0"/>
                              <w:spacing w:after="120"/>
                              <w:jc w:val="both"/>
                              <w:rPr>
                                <w:rFonts w:cs="Arial"/>
                                <w:bCs/>
                                <w:i/>
                                <w:lang w:val="en-GB"/>
                              </w:rPr>
                            </w:pPr>
                          </w:p>
                          <w:p w:rsidR="009220AC" w:rsidRPr="00A97B95" w:rsidRDefault="009220AC" w:rsidP="001C4BD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95pt;margin-top:12.4pt;width:506.2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">
                <v:textbox>
                  <w:txbxContent>
                    <w:p w:rsidR="009220AC" w:rsidRPr="000D6EE6" w:rsidRDefault="009220AC" w:rsidP="001C4BDB">
                      <w:pPr>
                        <w:widowControl w:val="0"/>
                        <w:autoSpaceDE w:val="0"/>
                        <w:autoSpaceDN w:val="0"/>
                        <w:adjustRightInd w:val="0"/>
                        <w:spacing w:after="120"/>
                        <w:rPr>
                          <w:rFonts w:cs="Arial"/>
                          <w:b/>
                          <w:lang w:val="en-GB"/>
                        </w:rPr>
                      </w:pPr>
                      <w:r w:rsidRPr="000D6EE6">
                        <w:rPr>
                          <w:rFonts w:cs="Arial"/>
                          <w:b/>
                          <w:lang w:val="en-GB"/>
                        </w:rPr>
                        <w:t>PART 2</w:t>
                      </w:r>
                    </w:p>
                    <w:p w:rsidR="009220AC" w:rsidRPr="000D6EE6" w:rsidRDefault="009220AC" w:rsidP="001C4BDB">
                      <w:pPr>
                        <w:widowControl w:val="0"/>
                        <w:tabs>
                          <w:tab w:val="center" w:pos="4533"/>
                          <w:tab w:val="right" w:pos="9066"/>
                        </w:tabs>
                        <w:autoSpaceDE w:val="0"/>
                        <w:autoSpaceDN w:val="0"/>
                        <w:adjustRightInd w:val="0"/>
                        <w:spacing w:after="120"/>
                        <w:rPr>
                          <w:rFonts w:cs="Arial"/>
                          <w:bCs/>
                          <w:i/>
                          <w:lang w:val="en-GB"/>
                        </w:rPr>
                      </w:pPr>
                      <w:r w:rsidRPr="000D6EE6">
                        <w:rPr>
                          <w:rFonts w:cs="Arial"/>
                          <w:bCs/>
                          <w:i/>
                          <w:lang w:val="en-GB"/>
                        </w:rPr>
                        <w:t xml:space="preserve">Task 1: </w:t>
                      </w:r>
                    </w:p>
                    <w:p w:rsidR="009220AC" w:rsidRDefault="009220AC" w:rsidP="001C4BDB">
                      <w:pPr>
                        <w:widowControl w:val="0"/>
                        <w:tabs>
                          <w:tab w:val="center" w:pos="4533"/>
                          <w:tab w:val="right" w:pos="9066"/>
                        </w:tabs>
                        <w:autoSpaceDE w:val="0"/>
                        <w:autoSpaceDN w:val="0"/>
                        <w:adjustRightInd w:val="0"/>
                        <w:spacing w:after="120"/>
                        <w:jc w:val="both"/>
                        <w:rPr>
                          <w:rFonts w:cs="Arial"/>
                          <w:bCs/>
                          <w:lang w:val="en-GB"/>
                        </w:rPr>
                      </w:pPr>
                      <w:r w:rsidRPr="000D6EE6">
                        <w:rPr>
                          <w:rFonts w:cs="Arial"/>
                          <w:bCs/>
                          <w:i/>
                          <w:lang w:val="en-GB"/>
                        </w:rPr>
                        <w:t xml:space="preserve">In order to prepare yourself for the job interview, you are going to watch a video clip. Watch the clip twice. While watching for the first time, write down useful questions and phrases that </w:t>
                      </w:r>
                      <w:proofErr w:type="spellStart"/>
                      <w:r w:rsidRPr="000D6EE6">
                        <w:rPr>
                          <w:rFonts w:cs="Arial"/>
                          <w:bCs/>
                          <w:i/>
                          <w:lang w:val="en-GB"/>
                        </w:rPr>
                        <w:t>María</w:t>
                      </w:r>
                      <w:proofErr w:type="spellEnd"/>
                      <w:r w:rsidRPr="000D6EE6">
                        <w:rPr>
                          <w:rFonts w:cs="Arial"/>
                          <w:bCs/>
                          <w:i/>
                          <w:lang w:val="en-GB"/>
                        </w:rPr>
                        <w:t xml:space="preserve"> and Mrs Thomson use (see the two boxes below). </w:t>
                      </w:r>
                      <w:r>
                        <w:rPr>
                          <w:rFonts w:cs="Arial"/>
                          <w:bCs/>
                          <w:i/>
                          <w:lang w:val="en-GB"/>
                        </w:rPr>
                        <w:t>While watching the clip for a second time, check the notes you have already made and add more if possible</w:t>
                      </w:r>
                      <w:r w:rsidRPr="000D6EE6">
                        <w:rPr>
                          <w:rFonts w:cs="Arial"/>
                          <w:bCs/>
                          <w:i/>
                          <w:lang w:val="en-GB"/>
                        </w:rPr>
                        <w:t xml:space="preserve">. Follow the link here:  </w:t>
                      </w:r>
                      <w:r w:rsidRPr="00B649EB">
                        <w:rPr>
                          <w:rFonts w:cs="Arial"/>
                          <w:bCs/>
                          <w:lang w:val="en-GB"/>
                        </w:rPr>
                        <w:t>https://www.youtube.com/watch?v=dMkp40_Dr0E</w:t>
                      </w:r>
                    </w:p>
                    <w:p w:rsidR="009220AC" w:rsidRPr="000D6EE6" w:rsidRDefault="009220AC" w:rsidP="001C4BDB">
                      <w:pPr>
                        <w:widowControl w:val="0"/>
                        <w:tabs>
                          <w:tab w:val="center" w:pos="4533"/>
                          <w:tab w:val="right" w:pos="9066"/>
                        </w:tabs>
                        <w:autoSpaceDE w:val="0"/>
                        <w:autoSpaceDN w:val="0"/>
                        <w:adjustRightInd w:val="0"/>
                        <w:spacing w:after="120"/>
                        <w:jc w:val="both"/>
                        <w:rPr>
                          <w:rFonts w:cs="Arial"/>
                          <w:bCs/>
                          <w:i/>
                          <w:lang w:val="en-GB"/>
                        </w:rPr>
                      </w:pPr>
                    </w:p>
                    <w:p w:rsidR="009220AC" w:rsidRPr="00A97B95" w:rsidRDefault="009220AC" w:rsidP="001C4BDB">
                      <w:pPr>
                        <w:rPr>
                          <w:lang w:val="en-GB"/>
                        </w:rPr>
                      </w:pPr>
                    </w:p>
                  </w:txbxContent>
                </v:textbox>
              </v:shape>
            </w:pict>
          </mc:Fallback>
        </mc:AlternateContent>
      </w:r>
    </w:p>
    <w:p w:rsidR="001C4BDB" w:rsidRPr="001C4BDB" w:rsidRDefault="001C4BDB" w:rsidP="001C4BDB">
      <w:pPr>
        <w:widowControl w:val="0"/>
        <w:tabs>
          <w:tab w:val="center" w:pos="4533"/>
          <w:tab w:val="right" w:pos="9066"/>
        </w:tabs>
        <w:autoSpaceDE w:val="0"/>
        <w:autoSpaceDN w:val="0"/>
        <w:adjustRightInd w:val="0"/>
        <w:spacing w:after="120" w:line="240" w:lineRule="auto"/>
        <w:rPr>
          <w:rFonts w:eastAsia="Cambria" w:cs="Arial"/>
          <w:b/>
          <w:bCs/>
          <w:lang w:val="en-GB"/>
        </w:rPr>
      </w:pPr>
    </w:p>
    <w:p w:rsidR="001C4BDB" w:rsidRPr="001C4BDB" w:rsidRDefault="001C4BDB" w:rsidP="001C4BDB">
      <w:pPr>
        <w:widowControl w:val="0"/>
        <w:tabs>
          <w:tab w:val="center" w:pos="4533"/>
          <w:tab w:val="right" w:pos="9066"/>
        </w:tabs>
        <w:autoSpaceDE w:val="0"/>
        <w:autoSpaceDN w:val="0"/>
        <w:adjustRightInd w:val="0"/>
        <w:spacing w:after="120" w:line="240" w:lineRule="auto"/>
        <w:rPr>
          <w:rFonts w:eastAsia="Cambria" w:cs="Arial"/>
          <w:b/>
          <w:bCs/>
          <w:lang w:val="en-GB"/>
        </w:rPr>
      </w:pPr>
    </w:p>
    <w:p w:rsidR="001C4BDB" w:rsidRPr="001C4BDB" w:rsidRDefault="001C4BDB" w:rsidP="001C4BDB">
      <w:pPr>
        <w:widowControl w:val="0"/>
        <w:tabs>
          <w:tab w:val="center" w:pos="4533"/>
          <w:tab w:val="right" w:pos="9066"/>
        </w:tabs>
        <w:autoSpaceDE w:val="0"/>
        <w:autoSpaceDN w:val="0"/>
        <w:adjustRightInd w:val="0"/>
        <w:spacing w:after="120" w:line="240" w:lineRule="auto"/>
        <w:rPr>
          <w:rFonts w:eastAsia="Cambria" w:cs="Arial"/>
          <w:b/>
          <w:bCs/>
          <w:lang w:val="en-GB"/>
        </w:rPr>
      </w:pPr>
    </w:p>
    <w:p w:rsidR="001C4BDB" w:rsidRPr="001C4BDB" w:rsidRDefault="001C4BDB" w:rsidP="001C4BDB">
      <w:pPr>
        <w:widowControl w:val="0"/>
        <w:tabs>
          <w:tab w:val="center" w:pos="4533"/>
          <w:tab w:val="right" w:pos="9066"/>
        </w:tabs>
        <w:autoSpaceDE w:val="0"/>
        <w:autoSpaceDN w:val="0"/>
        <w:adjustRightInd w:val="0"/>
        <w:spacing w:after="120" w:line="240" w:lineRule="auto"/>
        <w:rPr>
          <w:rFonts w:eastAsia="Cambria" w:cs="Arial"/>
          <w:b/>
          <w:bCs/>
          <w:lang w:val="en-GB"/>
        </w:rPr>
      </w:pP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i/>
          <w:sz w:val="24"/>
          <w:szCs w:val="24"/>
          <w:lang w:val="en-GB"/>
        </w:rPr>
      </w:pP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sz w:val="24"/>
          <w:szCs w:val="24"/>
          <w:lang w:val="en-GB"/>
        </w:rPr>
      </w:pPr>
    </w:p>
    <w:p w:rsidR="001C4BDB" w:rsidRPr="001C4BDB" w:rsidRDefault="005924BB" w:rsidP="001C4BDB">
      <w:pPr>
        <w:widowControl w:val="0"/>
        <w:autoSpaceDE w:val="0"/>
        <w:autoSpaceDN w:val="0"/>
        <w:adjustRightInd w:val="0"/>
        <w:spacing w:after="120" w:line="240" w:lineRule="auto"/>
        <w:rPr>
          <w:rFonts w:eastAsia="Cambria" w:cs="Arial"/>
          <w:lang w:val="en-GB"/>
        </w:rPr>
      </w:pPr>
      <w:r>
        <w:rPr>
          <w:rFonts w:eastAsia="Cambria" w:cs="Arial"/>
          <w:i/>
          <w:noProof/>
          <w:lang w:eastAsia="de-DE"/>
        </w:rPr>
        <mc:AlternateContent>
          <mc:Choice Requires="wps">
            <w:drawing>
              <wp:anchor distT="0" distB="0" distL="114300" distR="114300" simplePos="0" relativeHeight="251665408" behindDoc="0" locked="0" layoutInCell="1" allowOverlap="1">
                <wp:simplePos x="0" y="0"/>
                <wp:positionH relativeFrom="column">
                  <wp:posOffset>3072130</wp:posOffset>
                </wp:positionH>
                <wp:positionV relativeFrom="paragraph">
                  <wp:posOffset>240030</wp:posOffset>
                </wp:positionV>
                <wp:extent cx="3104515" cy="3829050"/>
                <wp:effectExtent l="0" t="0" r="19685" b="1905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3829050"/>
                        </a:xfrm>
                        <a:prstGeom prst="rect">
                          <a:avLst/>
                        </a:prstGeom>
                        <a:solidFill>
                          <a:srgbClr val="FFFFFF"/>
                        </a:solidFill>
                        <a:ln w="9525">
                          <a:solidFill>
                            <a:srgbClr val="000000"/>
                          </a:solidFill>
                          <a:miter lim="800000"/>
                          <a:headEnd/>
                          <a:tailEnd/>
                        </a:ln>
                      </wps:spPr>
                      <wps:txbx>
                        <w:txbxContent>
                          <w:p w:rsidR="009220AC" w:rsidRPr="000D6EE6" w:rsidRDefault="009220AC" w:rsidP="001C4BDB">
                            <w:pPr>
                              <w:rPr>
                                <w:lang w:val="en-GB"/>
                              </w:rPr>
                            </w:pPr>
                            <w:r w:rsidRPr="000D6EE6">
                              <w:rPr>
                                <w:lang w:val="en-GB"/>
                              </w:rPr>
                              <w:t xml:space="preserve">Useful phrases that Mrs Thomson sa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1.9pt;margin-top:18.9pt;width:244.45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">
                <v:textbox>
                  <w:txbxContent>
                    <w:p w:rsidR="009220AC" w:rsidRPr="000D6EE6" w:rsidRDefault="009220AC" w:rsidP="001C4BDB">
                      <w:pPr>
                        <w:rPr>
                          <w:lang w:val="en-GB"/>
                        </w:rPr>
                      </w:pPr>
                      <w:r w:rsidRPr="000D6EE6">
                        <w:rPr>
                          <w:lang w:val="en-GB"/>
                        </w:rPr>
                        <w:t xml:space="preserve">Useful phrases that Mrs Thomson said: </w:t>
                      </w:r>
                    </w:p>
                  </w:txbxContent>
                </v:textbox>
              </v:shape>
            </w:pict>
          </mc:Fallback>
        </mc:AlternateContent>
      </w:r>
      <w:r>
        <w:rPr>
          <w:rFonts w:eastAsia="Cambria" w:cs="Arial"/>
          <w:i/>
          <w:noProof/>
          <w:lang w:eastAsia="de-DE"/>
        </w:rPr>
        <mc:AlternateContent>
          <mc:Choice Requires="wps">
            <w:drawing>
              <wp:anchor distT="0" distB="0" distL="114300" distR="114300" simplePos="0" relativeHeight="251664384" behindDoc="0" locked="0" layoutInCell="1" allowOverlap="1">
                <wp:simplePos x="0" y="0"/>
                <wp:positionH relativeFrom="column">
                  <wp:posOffset>-252095</wp:posOffset>
                </wp:positionH>
                <wp:positionV relativeFrom="paragraph">
                  <wp:posOffset>240030</wp:posOffset>
                </wp:positionV>
                <wp:extent cx="3048000" cy="3829050"/>
                <wp:effectExtent l="0" t="0" r="19050" b="1905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829050"/>
                        </a:xfrm>
                        <a:prstGeom prst="rect">
                          <a:avLst/>
                        </a:prstGeom>
                        <a:solidFill>
                          <a:srgbClr val="FFFFFF"/>
                        </a:solidFill>
                        <a:ln w="9525">
                          <a:solidFill>
                            <a:srgbClr val="000000"/>
                          </a:solidFill>
                          <a:miter lim="800000"/>
                          <a:headEnd/>
                          <a:tailEnd/>
                        </a:ln>
                      </wps:spPr>
                      <wps:txbx>
                        <w:txbxContent>
                          <w:p w:rsidR="009220AC" w:rsidRPr="000D6EE6" w:rsidRDefault="009220AC" w:rsidP="001C4BDB">
                            <w:pPr>
                              <w:rPr>
                                <w:lang w:val="en-GB"/>
                              </w:rPr>
                            </w:pPr>
                            <w:r w:rsidRPr="000D6EE6">
                              <w:rPr>
                                <w:lang w:val="en-GB"/>
                              </w:rPr>
                              <w:t xml:space="preserve">Useful phrases that </w:t>
                            </w:r>
                            <w:proofErr w:type="spellStart"/>
                            <w:r w:rsidRPr="000D6EE6">
                              <w:rPr>
                                <w:lang w:val="en-GB"/>
                              </w:rPr>
                              <w:t>María</w:t>
                            </w:r>
                            <w:proofErr w:type="spellEnd"/>
                            <w:r w:rsidRPr="000D6EE6">
                              <w:rPr>
                                <w:lang w:val="en-GB"/>
                              </w:rPr>
                              <w:t xml:space="preserve"> sa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85pt;margin-top:18.9pt;width:240pt;height:3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">
                <v:textbox>
                  <w:txbxContent>
                    <w:p w:rsidR="009220AC" w:rsidRPr="000D6EE6" w:rsidRDefault="009220AC" w:rsidP="001C4BDB">
                      <w:pPr>
                        <w:rPr>
                          <w:lang w:val="en-GB"/>
                        </w:rPr>
                      </w:pPr>
                      <w:r w:rsidRPr="000D6EE6">
                        <w:rPr>
                          <w:lang w:val="en-GB"/>
                        </w:rPr>
                        <w:t xml:space="preserve">Useful phrases that </w:t>
                      </w:r>
                      <w:proofErr w:type="spellStart"/>
                      <w:r w:rsidRPr="000D6EE6">
                        <w:rPr>
                          <w:lang w:val="en-GB"/>
                        </w:rPr>
                        <w:t>María</w:t>
                      </w:r>
                      <w:proofErr w:type="spellEnd"/>
                      <w:r w:rsidRPr="000D6EE6">
                        <w:rPr>
                          <w:lang w:val="en-GB"/>
                        </w:rPr>
                        <w:t xml:space="preserve"> said: </w:t>
                      </w:r>
                    </w:p>
                  </w:txbxContent>
                </v:textbox>
              </v:shape>
            </w:pict>
          </mc:Fallback>
        </mc:AlternateContent>
      </w:r>
      <w:r w:rsidR="001C4BDB" w:rsidRPr="001C4BDB">
        <w:rPr>
          <w:rFonts w:eastAsia="Cambria" w:cs="Arial"/>
          <w:lang w:val="en-GB"/>
        </w:rPr>
        <w:t xml:space="preserve">These are my answers for part 2, task 1: </w:t>
      </w:r>
    </w:p>
    <w:p w:rsidR="001C4BDB" w:rsidRPr="001C4BDB" w:rsidRDefault="005924BB" w:rsidP="001C4BDB">
      <w:pPr>
        <w:widowControl w:val="0"/>
        <w:autoSpaceDE w:val="0"/>
        <w:autoSpaceDN w:val="0"/>
        <w:adjustRightInd w:val="0"/>
        <w:spacing w:after="120" w:line="240" w:lineRule="auto"/>
        <w:rPr>
          <w:rFonts w:asciiTheme="majorHAnsi" w:eastAsia="Cambria" w:hAnsiTheme="majorHAnsi" w:cs="Arial"/>
          <w:i/>
          <w:sz w:val="24"/>
          <w:szCs w:val="24"/>
          <w:lang w:val="en-GB"/>
        </w:rPr>
      </w:pPr>
      <w:r>
        <w:rPr>
          <w:rFonts w:asciiTheme="majorHAnsi" w:eastAsia="Cambria" w:hAnsiTheme="majorHAnsi" w:cs="Arial"/>
          <w:i/>
          <w:noProof/>
          <w:sz w:val="24"/>
          <w:szCs w:val="24"/>
          <w:lang w:eastAsia="de-DE"/>
        </w:rPr>
        <mc:AlternateContent>
          <mc:Choice Requires="wps">
            <w:drawing>
              <wp:anchor distT="0" distB="0" distL="114300" distR="114300" simplePos="0" relativeHeight="251667456" behindDoc="0" locked="0" layoutInCell="1" allowOverlap="1">
                <wp:simplePos x="0" y="0"/>
                <wp:positionH relativeFrom="column">
                  <wp:posOffset>-250825</wp:posOffset>
                </wp:positionH>
                <wp:positionV relativeFrom="paragraph">
                  <wp:posOffset>3887470</wp:posOffset>
                </wp:positionV>
                <wp:extent cx="6428740" cy="1403985"/>
                <wp:effectExtent l="0" t="0" r="10160" b="1524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1403985"/>
                        </a:xfrm>
                        <a:prstGeom prst="rect">
                          <a:avLst/>
                        </a:prstGeom>
                        <a:solidFill>
                          <a:srgbClr val="FFFFFF"/>
                        </a:solidFill>
                        <a:ln w="9525">
                          <a:solidFill>
                            <a:srgbClr val="000000"/>
                          </a:solidFill>
                          <a:miter lim="800000"/>
                          <a:headEnd/>
                          <a:tailEnd/>
                        </a:ln>
                      </wps:spPr>
                      <wps:txbx>
                        <w:txbxContent>
                          <w:p w:rsidR="009220AC" w:rsidRPr="00DD5557" w:rsidRDefault="009220AC" w:rsidP="001C4BDB">
                            <w:pPr>
                              <w:rPr>
                                <w:b/>
                                <w:lang w:val="en-GB"/>
                              </w:rPr>
                            </w:pPr>
                            <w:r w:rsidRPr="00DD5557">
                              <w:rPr>
                                <w:b/>
                                <w:lang w:val="en-GB"/>
                              </w:rPr>
                              <w:t>PART 3</w:t>
                            </w:r>
                          </w:p>
                          <w:p w:rsidR="009220AC" w:rsidRPr="0098310B" w:rsidRDefault="009220AC" w:rsidP="001C4BDB">
                            <w:pPr>
                              <w:rPr>
                                <w:lang w:val="en-GB"/>
                              </w:rPr>
                            </w:pPr>
                            <w:r w:rsidRPr="0098310B">
                              <w:rPr>
                                <w:lang w:val="en-GB"/>
                              </w:rPr>
                              <w:t xml:space="preserve">Go to the </w:t>
                            </w:r>
                            <w:r w:rsidRPr="00D53B29">
                              <w:rPr>
                                <w:i/>
                                <w:lang w:val="en-GB"/>
                              </w:rPr>
                              <w:t>bus stop</w:t>
                            </w:r>
                            <w:r w:rsidRPr="0098310B">
                              <w:rPr>
                                <w:lang w:val="en-GB"/>
                              </w:rPr>
                              <w:t xml:space="preserve"> and compare your solution with your partner. Then go to the solution 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9.75pt;margin-top:306.1pt;width:506.2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">
                <v:textbox style="mso-fit-shape-to-text:t">
                  <w:txbxContent>
                    <w:p w:rsidR="009220AC" w:rsidRPr="00DD5557" w:rsidRDefault="009220AC" w:rsidP="001C4BDB">
                      <w:pPr>
                        <w:rPr>
                          <w:b/>
                          <w:lang w:val="en-GB"/>
                        </w:rPr>
                      </w:pPr>
                      <w:r w:rsidRPr="00DD5557">
                        <w:rPr>
                          <w:b/>
                          <w:lang w:val="en-GB"/>
                        </w:rPr>
                        <w:t>PART 3</w:t>
                      </w:r>
                    </w:p>
                    <w:p w:rsidR="009220AC" w:rsidRPr="0098310B" w:rsidRDefault="009220AC" w:rsidP="001C4BDB">
                      <w:pPr>
                        <w:rPr>
                          <w:lang w:val="en-GB"/>
                        </w:rPr>
                      </w:pPr>
                      <w:r w:rsidRPr="0098310B">
                        <w:rPr>
                          <w:lang w:val="en-GB"/>
                        </w:rPr>
                        <w:t xml:space="preserve">Go to the </w:t>
                      </w:r>
                      <w:r w:rsidRPr="00D53B29">
                        <w:rPr>
                          <w:i/>
                          <w:lang w:val="en-GB"/>
                        </w:rPr>
                        <w:t>bus stop</w:t>
                      </w:r>
                      <w:r w:rsidRPr="0098310B">
                        <w:rPr>
                          <w:lang w:val="en-GB"/>
                        </w:rPr>
                        <w:t xml:space="preserve"> and compare your solution with your partner. Then go to the solution sheet!</w:t>
                      </w:r>
                    </w:p>
                  </w:txbxContent>
                </v:textbox>
              </v:shape>
            </w:pict>
          </mc:Fallback>
        </mc:AlternateContent>
      </w: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i/>
          <w:sz w:val="24"/>
          <w:szCs w:val="24"/>
          <w:lang w:val="en-GB"/>
        </w:rPr>
      </w:pP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i/>
          <w:sz w:val="24"/>
          <w:szCs w:val="24"/>
          <w:lang w:val="en-GB"/>
        </w:rPr>
      </w:pP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i/>
          <w:sz w:val="24"/>
          <w:szCs w:val="24"/>
          <w:lang w:val="en-GB"/>
        </w:rPr>
      </w:pP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i/>
          <w:sz w:val="24"/>
          <w:szCs w:val="24"/>
          <w:lang w:val="en-GB"/>
        </w:rPr>
      </w:pP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i/>
          <w:sz w:val="24"/>
          <w:szCs w:val="24"/>
          <w:lang w:val="en-GB"/>
        </w:rPr>
      </w:pP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i/>
          <w:sz w:val="24"/>
          <w:szCs w:val="24"/>
          <w:lang w:val="en-GB"/>
        </w:rPr>
      </w:pP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i/>
          <w:sz w:val="24"/>
          <w:szCs w:val="24"/>
          <w:lang w:val="en-GB"/>
        </w:rPr>
      </w:pP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i/>
          <w:sz w:val="24"/>
          <w:szCs w:val="24"/>
          <w:lang w:val="en-GB"/>
        </w:rPr>
      </w:pP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i/>
          <w:sz w:val="24"/>
          <w:szCs w:val="24"/>
          <w:lang w:val="en-GB"/>
        </w:rPr>
      </w:pP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i/>
          <w:sz w:val="24"/>
          <w:szCs w:val="24"/>
          <w:lang w:val="en-GB"/>
        </w:rPr>
      </w:pP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i/>
          <w:sz w:val="24"/>
          <w:szCs w:val="24"/>
          <w:lang w:val="en-GB"/>
        </w:rPr>
      </w:pP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i/>
          <w:sz w:val="24"/>
          <w:szCs w:val="24"/>
          <w:lang w:val="en-GB"/>
        </w:rPr>
      </w:pP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i/>
          <w:sz w:val="24"/>
          <w:szCs w:val="24"/>
          <w:lang w:val="en-GB"/>
        </w:rPr>
      </w:pP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i/>
          <w:sz w:val="24"/>
          <w:szCs w:val="24"/>
          <w:lang w:val="en-GB"/>
        </w:rPr>
      </w:pP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i/>
          <w:sz w:val="24"/>
          <w:szCs w:val="24"/>
          <w:lang w:val="en-GB"/>
        </w:rPr>
      </w:pP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bCs/>
          <w:i/>
          <w:sz w:val="24"/>
          <w:szCs w:val="24"/>
          <w:lang w:val="en-GB"/>
        </w:rPr>
      </w:pPr>
      <w:r w:rsidRPr="001C4BDB">
        <w:rPr>
          <w:rFonts w:eastAsia="Cambria" w:cs="Comic Sans MS"/>
          <w:bCs/>
          <w:lang w:val="en-GB"/>
        </w:rPr>
        <w:t>Worksheet 5</w:t>
      </w:r>
    </w:p>
    <w:p w:rsidR="003B294A" w:rsidRPr="003B294A" w:rsidRDefault="003B294A" w:rsidP="001C4BDB">
      <w:pPr>
        <w:widowControl w:val="0"/>
        <w:autoSpaceDE w:val="0"/>
        <w:autoSpaceDN w:val="0"/>
        <w:adjustRightInd w:val="0"/>
        <w:spacing w:after="120" w:line="240" w:lineRule="auto"/>
        <w:rPr>
          <w:rFonts w:ascii="Calibri" w:eastAsia="Calibri" w:hAnsi="Calibri" w:cs="Times New Roman"/>
          <w:lang w:val="en-US"/>
        </w:rPr>
      </w:pPr>
      <w:r w:rsidRPr="003B294A">
        <w:rPr>
          <w:rFonts w:ascii="Calibri" w:eastAsia="Calibri" w:hAnsi="Calibri" w:cs="Times New Roman"/>
          <w:lang w:val="en-US"/>
        </w:rPr>
        <w:lastRenderedPageBreak/>
        <w:t>Worksheet 5</w:t>
      </w:r>
    </w:p>
    <w:p w:rsidR="003B294A" w:rsidRDefault="003B294A" w:rsidP="001C4BDB">
      <w:pPr>
        <w:widowControl w:val="0"/>
        <w:autoSpaceDE w:val="0"/>
        <w:autoSpaceDN w:val="0"/>
        <w:adjustRightInd w:val="0"/>
        <w:spacing w:after="120" w:line="240" w:lineRule="auto"/>
        <w:rPr>
          <w:rFonts w:ascii="Calibri" w:eastAsia="Calibri" w:hAnsi="Calibri" w:cs="Times New Roman"/>
          <w:b/>
          <w:sz w:val="26"/>
          <w:szCs w:val="26"/>
          <w:lang w:val="en-US"/>
        </w:rPr>
      </w:pP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bCs/>
          <w:sz w:val="24"/>
          <w:szCs w:val="24"/>
          <w:lang w:val="en-GB"/>
        </w:rPr>
      </w:pPr>
      <w:r w:rsidRPr="001C4BDB">
        <w:rPr>
          <w:rFonts w:ascii="Calibri" w:eastAsia="Calibri" w:hAnsi="Calibri" w:cs="Times New Roman"/>
          <w:b/>
          <w:sz w:val="26"/>
          <w:szCs w:val="26"/>
          <w:lang w:val="en-US"/>
        </w:rPr>
        <w:t>Your dream job in your hands – The big day of the job interview has come!</w:t>
      </w: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bCs/>
          <w:sz w:val="24"/>
          <w:szCs w:val="24"/>
          <w:lang w:val="en-GB"/>
        </w:rPr>
      </w:pPr>
    </w:p>
    <w:p w:rsidR="001C4BDB" w:rsidRPr="001C4BDB" w:rsidRDefault="001C4BDB" w:rsidP="001C4BDB">
      <w:pPr>
        <w:widowControl w:val="0"/>
        <w:autoSpaceDE w:val="0"/>
        <w:autoSpaceDN w:val="0"/>
        <w:adjustRightInd w:val="0"/>
        <w:spacing w:after="120" w:line="240" w:lineRule="auto"/>
        <w:rPr>
          <w:rFonts w:eastAsia="Cambria" w:cs="Arial"/>
          <w:bCs/>
          <w:lang w:val="en-GB"/>
        </w:rPr>
      </w:pPr>
      <w:r w:rsidRPr="001C4BDB">
        <w:rPr>
          <w:rFonts w:eastAsia="Cambria" w:cs="Arial"/>
          <w:bCs/>
          <w:lang w:val="en-GB"/>
        </w:rPr>
        <w:t xml:space="preserve">The big day of the job interview has come! You phone Joanna from The Seal Protection Action Group. </w:t>
      </w: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bCs/>
          <w:sz w:val="24"/>
          <w:szCs w:val="24"/>
          <w:lang w:val="en-GB"/>
        </w:rPr>
      </w:pPr>
    </w:p>
    <w:p w:rsidR="001C4BDB" w:rsidRPr="001C4BDB" w:rsidRDefault="005924BB" w:rsidP="001C4BDB">
      <w:pPr>
        <w:widowControl w:val="0"/>
        <w:autoSpaceDE w:val="0"/>
        <w:autoSpaceDN w:val="0"/>
        <w:adjustRightInd w:val="0"/>
        <w:spacing w:after="120" w:line="240" w:lineRule="auto"/>
        <w:rPr>
          <w:rFonts w:asciiTheme="majorHAnsi" w:eastAsia="Cambria" w:hAnsiTheme="majorHAnsi" w:cs="Arial"/>
          <w:bCs/>
          <w:sz w:val="24"/>
          <w:szCs w:val="24"/>
          <w:lang w:val="en-GB"/>
        </w:rPr>
      </w:pPr>
      <w:r>
        <w:rPr>
          <w:rFonts w:asciiTheme="majorHAnsi" w:eastAsia="Cambria" w:hAnsiTheme="majorHAnsi" w:cs="Arial"/>
          <w:bCs/>
          <w:noProof/>
          <w:sz w:val="24"/>
          <w:szCs w:val="24"/>
          <w:lang w:eastAsia="de-DE"/>
        </w:rPr>
        <mc:AlternateContent>
          <mc:Choice Requires="wps">
            <w:drawing>
              <wp:anchor distT="0" distB="0" distL="114300" distR="114300" simplePos="0" relativeHeight="251668480" behindDoc="0" locked="0" layoutInCell="1" allowOverlap="1">
                <wp:simplePos x="0" y="0"/>
                <wp:positionH relativeFrom="column">
                  <wp:posOffset>-23495</wp:posOffset>
                </wp:positionH>
                <wp:positionV relativeFrom="paragraph">
                  <wp:posOffset>152400</wp:posOffset>
                </wp:positionV>
                <wp:extent cx="6086475" cy="2286000"/>
                <wp:effectExtent l="0" t="0" r="28575" b="1905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286000"/>
                        </a:xfrm>
                        <a:prstGeom prst="rect">
                          <a:avLst/>
                        </a:prstGeom>
                        <a:solidFill>
                          <a:srgbClr val="FFFFFF"/>
                        </a:solidFill>
                        <a:ln w="9525">
                          <a:solidFill>
                            <a:srgbClr val="000000"/>
                          </a:solidFill>
                          <a:miter lim="800000"/>
                          <a:headEnd/>
                          <a:tailEnd/>
                        </a:ln>
                      </wps:spPr>
                      <wps:txbx>
                        <w:txbxContent>
                          <w:p w:rsidR="009220AC" w:rsidRPr="000D6EE6" w:rsidRDefault="009220AC" w:rsidP="001C4BDB">
                            <w:pPr>
                              <w:widowControl w:val="0"/>
                              <w:autoSpaceDE w:val="0"/>
                              <w:autoSpaceDN w:val="0"/>
                              <w:adjustRightInd w:val="0"/>
                              <w:spacing w:after="120"/>
                              <w:jc w:val="both"/>
                              <w:rPr>
                                <w:rFonts w:cs="Arial"/>
                                <w:bCs/>
                                <w:i/>
                                <w:lang w:val="en-GB"/>
                              </w:rPr>
                            </w:pPr>
                            <w:r w:rsidRPr="000D6EE6">
                              <w:rPr>
                                <w:rFonts w:cs="Arial"/>
                                <w:bCs/>
                                <w:i/>
                                <w:lang w:val="en-GB"/>
                              </w:rPr>
                              <w:t xml:space="preserve">Task 1: Work with a partner and choose one of the two roles: You can </w:t>
                            </w:r>
                            <w:r>
                              <w:rPr>
                                <w:rFonts w:cs="Arial"/>
                                <w:bCs/>
                                <w:i/>
                                <w:lang w:val="en-GB"/>
                              </w:rPr>
                              <w:t>be</w:t>
                            </w:r>
                            <w:r w:rsidRPr="000D6EE6">
                              <w:rPr>
                                <w:rFonts w:cs="Arial"/>
                                <w:bCs/>
                                <w:i/>
                                <w:lang w:val="en-GB"/>
                              </w:rPr>
                              <w:t xml:space="preserve"> either Joanna or just be yourself! Take notes for your role first. Include formal language, please!</w:t>
                            </w:r>
                          </w:p>
                          <w:p w:rsidR="009220AC" w:rsidRPr="000D6EE6" w:rsidRDefault="009220AC" w:rsidP="001C4BDB">
                            <w:pPr>
                              <w:widowControl w:val="0"/>
                              <w:autoSpaceDE w:val="0"/>
                              <w:autoSpaceDN w:val="0"/>
                              <w:adjustRightInd w:val="0"/>
                              <w:spacing w:after="120"/>
                              <w:jc w:val="both"/>
                              <w:rPr>
                                <w:rFonts w:cs="Arial"/>
                                <w:bCs/>
                                <w:i/>
                                <w:lang w:val="en-GB"/>
                              </w:rPr>
                            </w:pPr>
                            <w:r>
                              <w:rPr>
                                <w:rFonts w:cs="Arial"/>
                                <w:bCs/>
                                <w:i/>
                                <w:lang w:val="en-GB"/>
                              </w:rPr>
                              <w:t>Task 2: Practis</w:t>
                            </w:r>
                            <w:r w:rsidRPr="000D6EE6">
                              <w:rPr>
                                <w:rFonts w:cs="Arial"/>
                                <w:bCs/>
                                <w:i/>
                                <w:lang w:val="en-GB"/>
                              </w:rPr>
                              <w:t>e the three-minute-interview twice. Don’t forget to stop the time and to include the questions and phrases that yo</w:t>
                            </w:r>
                            <w:r>
                              <w:rPr>
                                <w:rFonts w:cs="Arial"/>
                                <w:bCs/>
                                <w:i/>
                                <w:lang w:val="en-GB"/>
                              </w:rPr>
                              <w:t>u collected for worksheet 4. Y</w:t>
                            </w:r>
                            <w:r w:rsidRPr="000D6EE6">
                              <w:rPr>
                                <w:rFonts w:cs="Arial"/>
                                <w:bCs/>
                                <w:i/>
                                <w:lang w:val="en-GB"/>
                              </w:rPr>
                              <w:t xml:space="preserve">our content, language and performance will </w:t>
                            </w:r>
                            <w:r>
                              <w:rPr>
                                <w:rFonts w:cs="Arial"/>
                                <w:bCs/>
                                <w:i/>
                                <w:lang w:val="en-GB"/>
                              </w:rPr>
                              <w:t xml:space="preserve">of course </w:t>
                            </w:r>
                            <w:r w:rsidRPr="000D6EE6">
                              <w:rPr>
                                <w:rFonts w:cs="Arial"/>
                                <w:bCs/>
                                <w:i/>
                                <w:lang w:val="en-GB"/>
                              </w:rPr>
                              <w:t xml:space="preserve">decide whether you will get the job. </w:t>
                            </w:r>
                          </w:p>
                          <w:p w:rsidR="009220AC" w:rsidRPr="000D6EE6" w:rsidRDefault="009220AC" w:rsidP="001C4BDB">
                            <w:pPr>
                              <w:widowControl w:val="0"/>
                              <w:autoSpaceDE w:val="0"/>
                              <w:autoSpaceDN w:val="0"/>
                              <w:adjustRightInd w:val="0"/>
                              <w:spacing w:after="120"/>
                              <w:jc w:val="both"/>
                              <w:rPr>
                                <w:rFonts w:cs="Arial"/>
                                <w:bCs/>
                                <w:i/>
                                <w:lang w:val="en-GB"/>
                              </w:rPr>
                            </w:pPr>
                            <w:r w:rsidRPr="000D6EE6">
                              <w:rPr>
                                <w:rFonts w:cs="Arial"/>
                                <w:bCs/>
                                <w:i/>
                                <w:lang w:val="en-GB"/>
                              </w:rPr>
                              <w:t>Task 3: Observe your classmates’ interview and use the phrases from the feedback cards during the evaluation.</w:t>
                            </w:r>
                          </w:p>
                          <w:p w:rsidR="009220AC" w:rsidRPr="000D6EE6" w:rsidRDefault="009220AC" w:rsidP="001C4BDB">
                            <w:pPr>
                              <w:widowControl w:val="0"/>
                              <w:autoSpaceDE w:val="0"/>
                              <w:autoSpaceDN w:val="0"/>
                              <w:adjustRightInd w:val="0"/>
                              <w:spacing w:after="120"/>
                              <w:jc w:val="both"/>
                              <w:rPr>
                                <w:rFonts w:cs="Arial"/>
                                <w:bCs/>
                                <w:i/>
                                <w:lang w:val="en-GB"/>
                              </w:rPr>
                            </w:pPr>
                            <w:r w:rsidRPr="000D6EE6">
                              <w:rPr>
                                <w:rFonts w:cs="Arial"/>
                                <w:bCs/>
                                <w:i/>
                                <w:lang w:val="en-GB"/>
                              </w:rPr>
                              <w:t xml:space="preserve">Task 4: Write a short statement in which you say how you felt during your job interview. Explain what you liked about it and what </w:t>
                            </w:r>
                            <w:r>
                              <w:rPr>
                                <w:rFonts w:cs="Arial"/>
                                <w:bCs/>
                                <w:i/>
                                <w:lang w:val="en-GB"/>
                              </w:rPr>
                              <w:t>you should do to improve</w:t>
                            </w:r>
                            <w:r w:rsidRPr="000D6EE6">
                              <w:rPr>
                                <w:rFonts w:cs="Arial"/>
                                <w:bCs/>
                                <w:i/>
                                <w:lang w:val="en-GB"/>
                              </w:rPr>
                              <w:t xml:space="preserve"> next time. Use the box below and include phrases for stating your opinion.</w:t>
                            </w:r>
                          </w:p>
                          <w:p w:rsidR="009220AC" w:rsidRDefault="009220AC" w:rsidP="001C4BDB">
                            <w:pPr>
                              <w:widowControl w:val="0"/>
                              <w:autoSpaceDE w:val="0"/>
                              <w:autoSpaceDN w:val="0"/>
                              <w:adjustRightInd w:val="0"/>
                              <w:spacing w:after="120"/>
                              <w:rPr>
                                <w:rFonts w:asciiTheme="majorHAnsi" w:hAnsiTheme="majorHAnsi" w:cs="Arial"/>
                                <w:bCs/>
                                <w:i/>
                                <w:lang w:val="en-GB"/>
                              </w:rPr>
                            </w:pPr>
                          </w:p>
                          <w:p w:rsidR="009220AC" w:rsidRDefault="009220AC" w:rsidP="001C4BDB">
                            <w:pPr>
                              <w:widowControl w:val="0"/>
                              <w:autoSpaceDE w:val="0"/>
                              <w:autoSpaceDN w:val="0"/>
                              <w:adjustRightInd w:val="0"/>
                              <w:spacing w:after="120"/>
                              <w:rPr>
                                <w:rFonts w:asciiTheme="majorHAnsi" w:hAnsiTheme="majorHAnsi" w:cs="Arial"/>
                                <w:bCs/>
                                <w:i/>
                                <w:lang w:val="en-GB"/>
                              </w:rPr>
                            </w:pPr>
                          </w:p>
                          <w:p w:rsidR="009220AC" w:rsidRDefault="009220AC" w:rsidP="001C4BDB">
                            <w:pPr>
                              <w:widowControl w:val="0"/>
                              <w:autoSpaceDE w:val="0"/>
                              <w:autoSpaceDN w:val="0"/>
                              <w:adjustRightInd w:val="0"/>
                              <w:spacing w:after="120"/>
                              <w:rPr>
                                <w:rFonts w:asciiTheme="majorHAnsi" w:hAnsiTheme="majorHAnsi" w:cs="Arial"/>
                                <w:bCs/>
                                <w:i/>
                                <w:lang w:val="en-GB"/>
                              </w:rPr>
                            </w:pPr>
                          </w:p>
                          <w:p w:rsidR="009220AC" w:rsidRDefault="009220AC" w:rsidP="001C4BDB">
                            <w:pPr>
                              <w:widowControl w:val="0"/>
                              <w:autoSpaceDE w:val="0"/>
                              <w:autoSpaceDN w:val="0"/>
                              <w:adjustRightInd w:val="0"/>
                              <w:spacing w:after="120"/>
                              <w:rPr>
                                <w:rFonts w:asciiTheme="majorHAnsi" w:hAnsiTheme="majorHAnsi" w:cs="Arial"/>
                                <w:bCs/>
                                <w:i/>
                                <w:lang w:val="en-GB"/>
                              </w:rPr>
                            </w:pPr>
                          </w:p>
                          <w:p w:rsidR="009220AC" w:rsidRDefault="009220AC" w:rsidP="001C4BDB">
                            <w:pPr>
                              <w:widowControl w:val="0"/>
                              <w:autoSpaceDE w:val="0"/>
                              <w:autoSpaceDN w:val="0"/>
                              <w:adjustRightInd w:val="0"/>
                              <w:spacing w:after="120"/>
                              <w:rPr>
                                <w:rFonts w:asciiTheme="majorHAnsi" w:hAnsiTheme="majorHAnsi" w:cs="Arial"/>
                                <w:bCs/>
                                <w:i/>
                                <w:lang w:val="en-GB"/>
                              </w:rPr>
                            </w:pPr>
                          </w:p>
                          <w:p w:rsidR="009220AC" w:rsidRDefault="009220AC" w:rsidP="001C4BDB">
                            <w:pPr>
                              <w:widowControl w:val="0"/>
                              <w:autoSpaceDE w:val="0"/>
                              <w:autoSpaceDN w:val="0"/>
                              <w:adjustRightInd w:val="0"/>
                              <w:spacing w:after="120"/>
                              <w:rPr>
                                <w:rFonts w:asciiTheme="majorHAnsi" w:hAnsiTheme="majorHAnsi" w:cs="Arial"/>
                                <w:bCs/>
                                <w:i/>
                                <w:lang w:val="en-GB"/>
                              </w:rPr>
                            </w:pPr>
                          </w:p>
                          <w:p w:rsidR="009220AC" w:rsidRDefault="009220AC" w:rsidP="001C4BDB">
                            <w:pPr>
                              <w:widowControl w:val="0"/>
                              <w:autoSpaceDE w:val="0"/>
                              <w:autoSpaceDN w:val="0"/>
                              <w:adjustRightInd w:val="0"/>
                              <w:spacing w:after="120"/>
                              <w:rPr>
                                <w:rFonts w:asciiTheme="majorHAnsi" w:hAnsiTheme="majorHAnsi" w:cs="Arial"/>
                                <w:bCs/>
                                <w:i/>
                                <w:lang w:val="en-GB"/>
                              </w:rPr>
                            </w:pPr>
                          </w:p>
                          <w:p w:rsidR="009220AC" w:rsidRDefault="009220AC" w:rsidP="001C4BDB">
                            <w:pPr>
                              <w:widowControl w:val="0"/>
                              <w:autoSpaceDE w:val="0"/>
                              <w:autoSpaceDN w:val="0"/>
                              <w:adjustRightInd w:val="0"/>
                              <w:spacing w:after="120"/>
                              <w:rPr>
                                <w:rFonts w:asciiTheme="majorHAnsi" w:hAnsiTheme="majorHAnsi" w:cs="Arial"/>
                                <w:bCs/>
                                <w:i/>
                                <w:lang w:val="en-GB"/>
                              </w:rPr>
                            </w:pPr>
                          </w:p>
                          <w:p w:rsidR="009220AC" w:rsidRDefault="009220AC" w:rsidP="001C4BDB">
                            <w:pPr>
                              <w:widowControl w:val="0"/>
                              <w:autoSpaceDE w:val="0"/>
                              <w:autoSpaceDN w:val="0"/>
                              <w:adjustRightInd w:val="0"/>
                              <w:spacing w:after="120"/>
                              <w:rPr>
                                <w:rFonts w:asciiTheme="majorHAnsi" w:hAnsiTheme="majorHAnsi" w:cs="Arial"/>
                                <w:bCs/>
                                <w:i/>
                                <w:lang w:val="en-GB"/>
                              </w:rPr>
                            </w:pPr>
                          </w:p>
                          <w:p w:rsidR="009220AC" w:rsidRDefault="009220AC" w:rsidP="001C4BDB">
                            <w:pPr>
                              <w:widowControl w:val="0"/>
                              <w:autoSpaceDE w:val="0"/>
                              <w:autoSpaceDN w:val="0"/>
                              <w:adjustRightInd w:val="0"/>
                              <w:spacing w:after="120"/>
                              <w:rPr>
                                <w:rFonts w:asciiTheme="majorHAnsi" w:hAnsiTheme="majorHAnsi" w:cs="Arial"/>
                                <w:bCs/>
                                <w:i/>
                                <w:lang w:val="en-GB"/>
                              </w:rPr>
                            </w:pPr>
                            <w:r>
                              <w:rPr>
                                <w:rFonts w:asciiTheme="majorHAnsi" w:hAnsiTheme="majorHAnsi" w:cs="Arial"/>
                                <w:bCs/>
                                <w:i/>
                                <w:lang w:val="en-GB"/>
                              </w:rPr>
                              <w:t>Task 4:</w:t>
                            </w:r>
                          </w:p>
                          <w:p w:rsidR="009220AC" w:rsidRPr="0018337B" w:rsidRDefault="009220AC" w:rsidP="001C4BDB">
                            <w:pPr>
                              <w:widowControl w:val="0"/>
                              <w:autoSpaceDE w:val="0"/>
                              <w:autoSpaceDN w:val="0"/>
                              <w:adjustRightInd w:val="0"/>
                              <w:spacing w:after="120"/>
                              <w:rPr>
                                <w:rFonts w:asciiTheme="majorHAnsi" w:hAnsiTheme="majorHAnsi" w:cs="Arial"/>
                                <w:bCs/>
                                <w:i/>
                                <w:lang w:val="en-GB"/>
                              </w:rPr>
                            </w:pPr>
                            <w:r>
                              <w:rPr>
                                <w:rFonts w:asciiTheme="majorHAnsi" w:hAnsiTheme="majorHAnsi" w:cs="Arial"/>
                                <w:bCs/>
                                <w:i/>
                                <w:lang w:val="en-GB"/>
                              </w:rPr>
                              <w:t>Observe your classmates while they are presenting and fill in the evaluation sheet.</w:t>
                            </w:r>
                          </w:p>
                          <w:p w:rsidR="009220AC" w:rsidRPr="00DD5557" w:rsidRDefault="009220AC" w:rsidP="001C4BD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85pt;margin-top:12pt;width:479.25pt;height:18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">
                <v:textbox>
                  <w:txbxContent>
                    <w:p w:rsidR="009220AC" w:rsidRPr="000D6EE6" w:rsidRDefault="009220AC" w:rsidP="001C4BDB">
                      <w:pPr>
                        <w:widowControl w:val="0"/>
                        <w:autoSpaceDE w:val="0"/>
                        <w:autoSpaceDN w:val="0"/>
                        <w:adjustRightInd w:val="0"/>
                        <w:spacing w:after="120"/>
                        <w:jc w:val="both"/>
                        <w:rPr>
                          <w:rFonts w:cs="Arial"/>
                          <w:bCs/>
                          <w:i/>
                          <w:lang w:val="en-GB"/>
                        </w:rPr>
                      </w:pPr>
                      <w:r w:rsidRPr="000D6EE6">
                        <w:rPr>
                          <w:rFonts w:cs="Arial"/>
                          <w:bCs/>
                          <w:i/>
                          <w:lang w:val="en-GB"/>
                        </w:rPr>
                        <w:t xml:space="preserve">Task 1: Work with a partner and choose one of the two roles: You can </w:t>
                      </w:r>
                      <w:r>
                        <w:rPr>
                          <w:rFonts w:cs="Arial"/>
                          <w:bCs/>
                          <w:i/>
                          <w:lang w:val="en-GB"/>
                        </w:rPr>
                        <w:t>be</w:t>
                      </w:r>
                      <w:r w:rsidRPr="000D6EE6">
                        <w:rPr>
                          <w:rFonts w:cs="Arial"/>
                          <w:bCs/>
                          <w:i/>
                          <w:lang w:val="en-GB"/>
                        </w:rPr>
                        <w:t xml:space="preserve"> either Joanna or just be yourself! Take notes for your role first. Include formal language, please!</w:t>
                      </w:r>
                    </w:p>
                    <w:p w:rsidR="009220AC" w:rsidRPr="000D6EE6" w:rsidRDefault="009220AC" w:rsidP="001C4BDB">
                      <w:pPr>
                        <w:widowControl w:val="0"/>
                        <w:autoSpaceDE w:val="0"/>
                        <w:autoSpaceDN w:val="0"/>
                        <w:adjustRightInd w:val="0"/>
                        <w:spacing w:after="120"/>
                        <w:jc w:val="both"/>
                        <w:rPr>
                          <w:rFonts w:cs="Arial"/>
                          <w:bCs/>
                          <w:i/>
                          <w:lang w:val="en-GB"/>
                        </w:rPr>
                      </w:pPr>
                      <w:r>
                        <w:rPr>
                          <w:rFonts w:cs="Arial"/>
                          <w:bCs/>
                          <w:i/>
                          <w:lang w:val="en-GB"/>
                        </w:rPr>
                        <w:t>Task 2: Practis</w:t>
                      </w:r>
                      <w:r w:rsidRPr="000D6EE6">
                        <w:rPr>
                          <w:rFonts w:cs="Arial"/>
                          <w:bCs/>
                          <w:i/>
                          <w:lang w:val="en-GB"/>
                        </w:rPr>
                        <w:t>e the three-minute-interview twice. Don’t forget to stop the time and to include the questions and phrases that yo</w:t>
                      </w:r>
                      <w:r>
                        <w:rPr>
                          <w:rFonts w:cs="Arial"/>
                          <w:bCs/>
                          <w:i/>
                          <w:lang w:val="en-GB"/>
                        </w:rPr>
                        <w:t>u collected for worksheet 4. Y</w:t>
                      </w:r>
                      <w:r w:rsidRPr="000D6EE6">
                        <w:rPr>
                          <w:rFonts w:cs="Arial"/>
                          <w:bCs/>
                          <w:i/>
                          <w:lang w:val="en-GB"/>
                        </w:rPr>
                        <w:t xml:space="preserve">our content, language and performance will </w:t>
                      </w:r>
                      <w:r>
                        <w:rPr>
                          <w:rFonts w:cs="Arial"/>
                          <w:bCs/>
                          <w:i/>
                          <w:lang w:val="en-GB"/>
                        </w:rPr>
                        <w:t xml:space="preserve">of course </w:t>
                      </w:r>
                      <w:r w:rsidRPr="000D6EE6">
                        <w:rPr>
                          <w:rFonts w:cs="Arial"/>
                          <w:bCs/>
                          <w:i/>
                          <w:lang w:val="en-GB"/>
                        </w:rPr>
                        <w:t xml:space="preserve">decide whether you will get the job. </w:t>
                      </w:r>
                    </w:p>
                    <w:p w:rsidR="009220AC" w:rsidRPr="000D6EE6" w:rsidRDefault="009220AC" w:rsidP="001C4BDB">
                      <w:pPr>
                        <w:widowControl w:val="0"/>
                        <w:autoSpaceDE w:val="0"/>
                        <w:autoSpaceDN w:val="0"/>
                        <w:adjustRightInd w:val="0"/>
                        <w:spacing w:after="120"/>
                        <w:jc w:val="both"/>
                        <w:rPr>
                          <w:rFonts w:cs="Arial"/>
                          <w:bCs/>
                          <w:i/>
                          <w:lang w:val="en-GB"/>
                        </w:rPr>
                      </w:pPr>
                      <w:r w:rsidRPr="000D6EE6">
                        <w:rPr>
                          <w:rFonts w:cs="Arial"/>
                          <w:bCs/>
                          <w:i/>
                          <w:lang w:val="en-GB"/>
                        </w:rPr>
                        <w:t>Task 3: Observe your classmates’ interview and use the phrases from the feedback cards during the evaluation.</w:t>
                      </w:r>
                    </w:p>
                    <w:p w:rsidR="009220AC" w:rsidRPr="000D6EE6" w:rsidRDefault="009220AC" w:rsidP="001C4BDB">
                      <w:pPr>
                        <w:widowControl w:val="0"/>
                        <w:autoSpaceDE w:val="0"/>
                        <w:autoSpaceDN w:val="0"/>
                        <w:adjustRightInd w:val="0"/>
                        <w:spacing w:after="120"/>
                        <w:jc w:val="both"/>
                        <w:rPr>
                          <w:rFonts w:cs="Arial"/>
                          <w:bCs/>
                          <w:i/>
                          <w:lang w:val="en-GB"/>
                        </w:rPr>
                      </w:pPr>
                      <w:r w:rsidRPr="000D6EE6">
                        <w:rPr>
                          <w:rFonts w:cs="Arial"/>
                          <w:bCs/>
                          <w:i/>
                          <w:lang w:val="en-GB"/>
                        </w:rPr>
                        <w:t xml:space="preserve">Task 4: Write a short statement in which you say how you felt during your job interview. Explain what you liked about it and what </w:t>
                      </w:r>
                      <w:r>
                        <w:rPr>
                          <w:rFonts w:cs="Arial"/>
                          <w:bCs/>
                          <w:i/>
                          <w:lang w:val="en-GB"/>
                        </w:rPr>
                        <w:t>you should do to improve</w:t>
                      </w:r>
                      <w:r w:rsidRPr="000D6EE6">
                        <w:rPr>
                          <w:rFonts w:cs="Arial"/>
                          <w:bCs/>
                          <w:i/>
                          <w:lang w:val="en-GB"/>
                        </w:rPr>
                        <w:t xml:space="preserve"> next time. Use the box below and include phrases for stating your opinion.</w:t>
                      </w:r>
                    </w:p>
                    <w:p w:rsidR="009220AC" w:rsidRDefault="009220AC" w:rsidP="001C4BDB">
                      <w:pPr>
                        <w:widowControl w:val="0"/>
                        <w:autoSpaceDE w:val="0"/>
                        <w:autoSpaceDN w:val="0"/>
                        <w:adjustRightInd w:val="0"/>
                        <w:spacing w:after="120"/>
                        <w:rPr>
                          <w:rFonts w:asciiTheme="majorHAnsi" w:hAnsiTheme="majorHAnsi" w:cs="Arial"/>
                          <w:bCs/>
                          <w:i/>
                          <w:lang w:val="en-GB"/>
                        </w:rPr>
                      </w:pPr>
                    </w:p>
                    <w:p w:rsidR="009220AC" w:rsidRDefault="009220AC" w:rsidP="001C4BDB">
                      <w:pPr>
                        <w:widowControl w:val="0"/>
                        <w:autoSpaceDE w:val="0"/>
                        <w:autoSpaceDN w:val="0"/>
                        <w:adjustRightInd w:val="0"/>
                        <w:spacing w:after="120"/>
                        <w:rPr>
                          <w:rFonts w:asciiTheme="majorHAnsi" w:hAnsiTheme="majorHAnsi" w:cs="Arial"/>
                          <w:bCs/>
                          <w:i/>
                          <w:lang w:val="en-GB"/>
                        </w:rPr>
                      </w:pPr>
                    </w:p>
                    <w:p w:rsidR="009220AC" w:rsidRDefault="009220AC" w:rsidP="001C4BDB">
                      <w:pPr>
                        <w:widowControl w:val="0"/>
                        <w:autoSpaceDE w:val="0"/>
                        <w:autoSpaceDN w:val="0"/>
                        <w:adjustRightInd w:val="0"/>
                        <w:spacing w:after="120"/>
                        <w:rPr>
                          <w:rFonts w:asciiTheme="majorHAnsi" w:hAnsiTheme="majorHAnsi" w:cs="Arial"/>
                          <w:bCs/>
                          <w:i/>
                          <w:lang w:val="en-GB"/>
                        </w:rPr>
                      </w:pPr>
                    </w:p>
                    <w:p w:rsidR="009220AC" w:rsidRDefault="009220AC" w:rsidP="001C4BDB">
                      <w:pPr>
                        <w:widowControl w:val="0"/>
                        <w:autoSpaceDE w:val="0"/>
                        <w:autoSpaceDN w:val="0"/>
                        <w:adjustRightInd w:val="0"/>
                        <w:spacing w:after="120"/>
                        <w:rPr>
                          <w:rFonts w:asciiTheme="majorHAnsi" w:hAnsiTheme="majorHAnsi" w:cs="Arial"/>
                          <w:bCs/>
                          <w:i/>
                          <w:lang w:val="en-GB"/>
                        </w:rPr>
                      </w:pPr>
                    </w:p>
                    <w:p w:rsidR="009220AC" w:rsidRDefault="009220AC" w:rsidP="001C4BDB">
                      <w:pPr>
                        <w:widowControl w:val="0"/>
                        <w:autoSpaceDE w:val="0"/>
                        <w:autoSpaceDN w:val="0"/>
                        <w:adjustRightInd w:val="0"/>
                        <w:spacing w:after="120"/>
                        <w:rPr>
                          <w:rFonts w:asciiTheme="majorHAnsi" w:hAnsiTheme="majorHAnsi" w:cs="Arial"/>
                          <w:bCs/>
                          <w:i/>
                          <w:lang w:val="en-GB"/>
                        </w:rPr>
                      </w:pPr>
                    </w:p>
                    <w:p w:rsidR="009220AC" w:rsidRDefault="009220AC" w:rsidP="001C4BDB">
                      <w:pPr>
                        <w:widowControl w:val="0"/>
                        <w:autoSpaceDE w:val="0"/>
                        <w:autoSpaceDN w:val="0"/>
                        <w:adjustRightInd w:val="0"/>
                        <w:spacing w:after="120"/>
                        <w:rPr>
                          <w:rFonts w:asciiTheme="majorHAnsi" w:hAnsiTheme="majorHAnsi" w:cs="Arial"/>
                          <w:bCs/>
                          <w:i/>
                          <w:lang w:val="en-GB"/>
                        </w:rPr>
                      </w:pPr>
                    </w:p>
                    <w:p w:rsidR="009220AC" w:rsidRDefault="009220AC" w:rsidP="001C4BDB">
                      <w:pPr>
                        <w:widowControl w:val="0"/>
                        <w:autoSpaceDE w:val="0"/>
                        <w:autoSpaceDN w:val="0"/>
                        <w:adjustRightInd w:val="0"/>
                        <w:spacing w:after="120"/>
                        <w:rPr>
                          <w:rFonts w:asciiTheme="majorHAnsi" w:hAnsiTheme="majorHAnsi" w:cs="Arial"/>
                          <w:bCs/>
                          <w:i/>
                          <w:lang w:val="en-GB"/>
                        </w:rPr>
                      </w:pPr>
                    </w:p>
                    <w:p w:rsidR="009220AC" w:rsidRDefault="009220AC" w:rsidP="001C4BDB">
                      <w:pPr>
                        <w:widowControl w:val="0"/>
                        <w:autoSpaceDE w:val="0"/>
                        <w:autoSpaceDN w:val="0"/>
                        <w:adjustRightInd w:val="0"/>
                        <w:spacing w:after="120"/>
                        <w:rPr>
                          <w:rFonts w:asciiTheme="majorHAnsi" w:hAnsiTheme="majorHAnsi" w:cs="Arial"/>
                          <w:bCs/>
                          <w:i/>
                          <w:lang w:val="en-GB"/>
                        </w:rPr>
                      </w:pPr>
                    </w:p>
                    <w:p w:rsidR="009220AC" w:rsidRDefault="009220AC" w:rsidP="001C4BDB">
                      <w:pPr>
                        <w:widowControl w:val="0"/>
                        <w:autoSpaceDE w:val="0"/>
                        <w:autoSpaceDN w:val="0"/>
                        <w:adjustRightInd w:val="0"/>
                        <w:spacing w:after="120"/>
                        <w:rPr>
                          <w:rFonts w:asciiTheme="majorHAnsi" w:hAnsiTheme="majorHAnsi" w:cs="Arial"/>
                          <w:bCs/>
                          <w:i/>
                          <w:lang w:val="en-GB"/>
                        </w:rPr>
                      </w:pPr>
                    </w:p>
                    <w:p w:rsidR="009220AC" w:rsidRDefault="009220AC" w:rsidP="001C4BDB">
                      <w:pPr>
                        <w:widowControl w:val="0"/>
                        <w:autoSpaceDE w:val="0"/>
                        <w:autoSpaceDN w:val="0"/>
                        <w:adjustRightInd w:val="0"/>
                        <w:spacing w:after="120"/>
                        <w:rPr>
                          <w:rFonts w:asciiTheme="majorHAnsi" w:hAnsiTheme="majorHAnsi" w:cs="Arial"/>
                          <w:bCs/>
                          <w:i/>
                          <w:lang w:val="en-GB"/>
                        </w:rPr>
                      </w:pPr>
                      <w:r>
                        <w:rPr>
                          <w:rFonts w:asciiTheme="majorHAnsi" w:hAnsiTheme="majorHAnsi" w:cs="Arial"/>
                          <w:bCs/>
                          <w:i/>
                          <w:lang w:val="en-GB"/>
                        </w:rPr>
                        <w:t>Task 4:</w:t>
                      </w:r>
                    </w:p>
                    <w:p w:rsidR="009220AC" w:rsidRPr="0018337B" w:rsidRDefault="009220AC" w:rsidP="001C4BDB">
                      <w:pPr>
                        <w:widowControl w:val="0"/>
                        <w:autoSpaceDE w:val="0"/>
                        <w:autoSpaceDN w:val="0"/>
                        <w:adjustRightInd w:val="0"/>
                        <w:spacing w:after="120"/>
                        <w:rPr>
                          <w:rFonts w:asciiTheme="majorHAnsi" w:hAnsiTheme="majorHAnsi" w:cs="Arial"/>
                          <w:bCs/>
                          <w:i/>
                          <w:lang w:val="en-GB"/>
                        </w:rPr>
                      </w:pPr>
                      <w:r>
                        <w:rPr>
                          <w:rFonts w:asciiTheme="majorHAnsi" w:hAnsiTheme="majorHAnsi" w:cs="Arial"/>
                          <w:bCs/>
                          <w:i/>
                          <w:lang w:val="en-GB"/>
                        </w:rPr>
                        <w:t>Observe your classmates while they are presenting and fill in the evaluation sheet.</w:t>
                      </w:r>
                    </w:p>
                    <w:p w:rsidR="009220AC" w:rsidRPr="00DD5557" w:rsidRDefault="009220AC" w:rsidP="001C4BDB">
                      <w:pPr>
                        <w:rPr>
                          <w:lang w:val="en-GB"/>
                        </w:rPr>
                      </w:pPr>
                    </w:p>
                  </w:txbxContent>
                </v:textbox>
              </v:shape>
            </w:pict>
          </mc:Fallback>
        </mc:AlternateContent>
      </w: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bCs/>
          <w:sz w:val="24"/>
          <w:szCs w:val="24"/>
          <w:lang w:val="en-GB"/>
        </w:rPr>
      </w:pP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bCs/>
          <w:sz w:val="24"/>
          <w:szCs w:val="24"/>
          <w:lang w:val="en-GB"/>
        </w:rPr>
      </w:pP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bCs/>
          <w:sz w:val="24"/>
          <w:szCs w:val="24"/>
          <w:lang w:val="en-GB"/>
        </w:rPr>
      </w:pP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bCs/>
          <w:sz w:val="24"/>
          <w:szCs w:val="24"/>
          <w:lang w:val="en-GB"/>
        </w:rPr>
      </w:pP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bCs/>
          <w:sz w:val="24"/>
          <w:szCs w:val="24"/>
          <w:lang w:val="en-GB"/>
        </w:rPr>
      </w:pP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bCs/>
          <w:sz w:val="24"/>
          <w:szCs w:val="24"/>
          <w:lang w:val="en-GB"/>
        </w:rPr>
      </w:pP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bCs/>
          <w:sz w:val="24"/>
          <w:szCs w:val="24"/>
          <w:lang w:val="en-GB"/>
        </w:rPr>
      </w:pP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bCs/>
          <w:sz w:val="24"/>
          <w:szCs w:val="24"/>
          <w:lang w:val="en-GB"/>
        </w:rPr>
      </w:pP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bCs/>
          <w:sz w:val="24"/>
          <w:szCs w:val="24"/>
          <w:lang w:val="en-GB"/>
        </w:rPr>
      </w:pP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bCs/>
          <w:sz w:val="24"/>
          <w:szCs w:val="24"/>
          <w:lang w:val="en-GB"/>
        </w:rPr>
      </w:pPr>
    </w:p>
    <w:p w:rsidR="001C4BDB" w:rsidRPr="001C4BDB" w:rsidRDefault="005924BB" w:rsidP="001C4BDB">
      <w:pPr>
        <w:widowControl w:val="0"/>
        <w:tabs>
          <w:tab w:val="left" w:pos="2160"/>
        </w:tabs>
        <w:autoSpaceDE w:val="0"/>
        <w:autoSpaceDN w:val="0"/>
        <w:adjustRightInd w:val="0"/>
        <w:spacing w:after="120" w:line="240" w:lineRule="auto"/>
        <w:rPr>
          <w:rFonts w:ascii="Arial" w:eastAsia="Cambria" w:hAnsi="Arial" w:cs="Arial"/>
          <w:bCs/>
          <w:sz w:val="28"/>
          <w:szCs w:val="28"/>
          <w:lang w:val="en-GB"/>
        </w:rPr>
      </w:pPr>
      <w:r>
        <w:rPr>
          <w:rFonts w:ascii="Arial" w:eastAsia="Cambria" w:hAnsi="Arial" w:cs="Arial"/>
          <w:bCs/>
          <w:noProof/>
          <w:sz w:val="28"/>
          <w:szCs w:val="28"/>
          <w:lang w:eastAsia="de-DE"/>
        </w:rPr>
        <mc:AlternateContent>
          <mc:Choice Requires="wps">
            <w:drawing>
              <wp:anchor distT="0" distB="0" distL="114300" distR="114300" simplePos="0" relativeHeight="251669504" behindDoc="0" locked="0" layoutInCell="1" allowOverlap="1">
                <wp:simplePos x="0" y="0"/>
                <wp:positionH relativeFrom="column">
                  <wp:posOffset>-23495</wp:posOffset>
                </wp:positionH>
                <wp:positionV relativeFrom="paragraph">
                  <wp:posOffset>22860</wp:posOffset>
                </wp:positionV>
                <wp:extent cx="6086475" cy="3486150"/>
                <wp:effectExtent l="0" t="0" r="28575" b="1905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486150"/>
                        </a:xfrm>
                        <a:prstGeom prst="rect">
                          <a:avLst/>
                        </a:prstGeom>
                        <a:solidFill>
                          <a:srgbClr val="FFFFFF"/>
                        </a:solidFill>
                        <a:ln w="9525">
                          <a:solidFill>
                            <a:srgbClr val="000000"/>
                          </a:solidFill>
                          <a:miter lim="800000"/>
                          <a:headEnd/>
                          <a:tailEnd/>
                        </a:ln>
                      </wps:spPr>
                      <wps:txbx>
                        <w:txbxContent>
                          <w:p w:rsidR="009220AC" w:rsidRPr="000D6EE6" w:rsidRDefault="009220AC" w:rsidP="001C4BDB">
                            <w:proofErr w:type="spellStart"/>
                            <w:r w:rsidRPr="000D6EE6">
                              <w:t>My</w:t>
                            </w:r>
                            <w:proofErr w:type="spellEnd"/>
                            <w:r w:rsidRPr="000D6EE6">
                              <w:t xml:space="preserve"> </w:t>
                            </w:r>
                            <w:proofErr w:type="spellStart"/>
                            <w:r w:rsidRPr="000D6EE6">
                              <w:t>statement</w:t>
                            </w:r>
                            <w:proofErr w:type="spellEnd"/>
                            <w:r w:rsidRPr="000D6EE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85pt;margin-top:1.8pt;width:479.25pt;height:2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">
                <v:textbox>
                  <w:txbxContent>
                    <w:p w:rsidR="009220AC" w:rsidRPr="000D6EE6" w:rsidRDefault="009220AC" w:rsidP="001C4BDB">
                      <w:proofErr w:type="spellStart"/>
                      <w:r w:rsidRPr="000D6EE6">
                        <w:t>My</w:t>
                      </w:r>
                      <w:proofErr w:type="spellEnd"/>
                      <w:r w:rsidRPr="000D6EE6">
                        <w:t xml:space="preserve"> </w:t>
                      </w:r>
                      <w:proofErr w:type="spellStart"/>
                      <w:r w:rsidRPr="000D6EE6">
                        <w:t>statement</w:t>
                      </w:r>
                      <w:proofErr w:type="spellEnd"/>
                      <w:r w:rsidRPr="000D6EE6">
                        <w:t xml:space="preserve">: </w:t>
                      </w:r>
                    </w:p>
                  </w:txbxContent>
                </v:textbox>
              </v:shape>
            </w:pict>
          </mc:Fallback>
        </mc:AlternateContent>
      </w:r>
      <w:r w:rsidR="001C4BDB" w:rsidRPr="001C4BDB">
        <w:rPr>
          <w:rFonts w:ascii="Arial" w:eastAsia="Cambria" w:hAnsi="Arial" w:cs="Arial"/>
          <w:bCs/>
          <w:sz w:val="28"/>
          <w:szCs w:val="28"/>
          <w:lang w:val="en-GB"/>
        </w:rPr>
        <w:tab/>
      </w:r>
    </w:p>
    <w:p w:rsidR="001C4BDB" w:rsidRPr="001C4BDB" w:rsidRDefault="001C4BDB" w:rsidP="001C4BDB">
      <w:pPr>
        <w:widowControl w:val="0"/>
        <w:tabs>
          <w:tab w:val="left" w:pos="2160"/>
        </w:tabs>
        <w:autoSpaceDE w:val="0"/>
        <w:autoSpaceDN w:val="0"/>
        <w:adjustRightInd w:val="0"/>
        <w:spacing w:after="120" w:line="240" w:lineRule="auto"/>
        <w:rPr>
          <w:rFonts w:ascii="Arial" w:eastAsia="Cambria" w:hAnsi="Arial" w:cs="Arial"/>
          <w:bCs/>
          <w:sz w:val="28"/>
          <w:szCs w:val="28"/>
          <w:lang w:val="en-GB"/>
        </w:rPr>
      </w:pPr>
    </w:p>
    <w:p w:rsidR="001C4BDB" w:rsidRPr="001C4BDB" w:rsidRDefault="001C4BDB" w:rsidP="001C4BDB">
      <w:pPr>
        <w:widowControl w:val="0"/>
        <w:tabs>
          <w:tab w:val="left" w:pos="2160"/>
        </w:tabs>
        <w:autoSpaceDE w:val="0"/>
        <w:autoSpaceDN w:val="0"/>
        <w:adjustRightInd w:val="0"/>
        <w:spacing w:after="120" w:line="240" w:lineRule="auto"/>
        <w:rPr>
          <w:rFonts w:ascii="Arial" w:eastAsia="Cambria" w:hAnsi="Arial" w:cs="Arial"/>
          <w:bCs/>
          <w:sz w:val="28"/>
          <w:szCs w:val="28"/>
          <w:lang w:val="en-GB"/>
        </w:rPr>
      </w:pPr>
    </w:p>
    <w:p w:rsidR="001C4BDB" w:rsidRPr="001C4BDB" w:rsidRDefault="001C4BDB" w:rsidP="001C4BDB">
      <w:pPr>
        <w:widowControl w:val="0"/>
        <w:tabs>
          <w:tab w:val="left" w:pos="2160"/>
        </w:tabs>
        <w:autoSpaceDE w:val="0"/>
        <w:autoSpaceDN w:val="0"/>
        <w:adjustRightInd w:val="0"/>
        <w:spacing w:after="120" w:line="240" w:lineRule="auto"/>
        <w:rPr>
          <w:rFonts w:ascii="Arial" w:eastAsia="Cambria" w:hAnsi="Arial" w:cs="Arial"/>
          <w:bCs/>
          <w:sz w:val="28"/>
          <w:szCs w:val="28"/>
          <w:lang w:val="en-GB"/>
        </w:rPr>
      </w:pPr>
    </w:p>
    <w:p w:rsidR="001C4BDB" w:rsidRPr="001C4BDB" w:rsidRDefault="001C4BDB" w:rsidP="001C4BDB">
      <w:pPr>
        <w:widowControl w:val="0"/>
        <w:tabs>
          <w:tab w:val="left" w:pos="2160"/>
        </w:tabs>
        <w:autoSpaceDE w:val="0"/>
        <w:autoSpaceDN w:val="0"/>
        <w:adjustRightInd w:val="0"/>
        <w:spacing w:after="120" w:line="240" w:lineRule="auto"/>
        <w:rPr>
          <w:rFonts w:ascii="Arial" w:eastAsia="Cambria" w:hAnsi="Arial" w:cs="Arial"/>
          <w:bCs/>
          <w:sz w:val="28"/>
          <w:szCs w:val="28"/>
          <w:lang w:val="en-GB"/>
        </w:rPr>
      </w:pPr>
    </w:p>
    <w:p w:rsidR="001C4BDB" w:rsidRPr="001C4BDB" w:rsidRDefault="001C4BDB" w:rsidP="001C4BDB">
      <w:pPr>
        <w:widowControl w:val="0"/>
        <w:tabs>
          <w:tab w:val="left" w:pos="2160"/>
        </w:tabs>
        <w:autoSpaceDE w:val="0"/>
        <w:autoSpaceDN w:val="0"/>
        <w:adjustRightInd w:val="0"/>
        <w:spacing w:after="120" w:line="240" w:lineRule="auto"/>
        <w:rPr>
          <w:rFonts w:ascii="Arial" w:eastAsia="Cambria" w:hAnsi="Arial" w:cs="Arial"/>
          <w:bCs/>
          <w:sz w:val="28"/>
          <w:szCs w:val="28"/>
          <w:lang w:val="en-GB"/>
        </w:rPr>
      </w:pPr>
    </w:p>
    <w:p w:rsidR="001C4BDB" w:rsidRPr="001C4BDB" w:rsidRDefault="001C4BDB" w:rsidP="001C4BDB">
      <w:pPr>
        <w:widowControl w:val="0"/>
        <w:tabs>
          <w:tab w:val="left" w:pos="2160"/>
        </w:tabs>
        <w:autoSpaceDE w:val="0"/>
        <w:autoSpaceDN w:val="0"/>
        <w:adjustRightInd w:val="0"/>
        <w:spacing w:after="120" w:line="240" w:lineRule="auto"/>
        <w:rPr>
          <w:rFonts w:ascii="Arial" w:eastAsia="Cambria" w:hAnsi="Arial" w:cs="Arial"/>
          <w:bCs/>
          <w:sz w:val="28"/>
          <w:szCs w:val="28"/>
          <w:lang w:val="en-GB"/>
        </w:rPr>
      </w:pPr>
    </w:p>
    <w:p w:rsidR="001C4BDB" w:rsidRPr="001C4BDB" w:rsidRDefault="001C4BDB" w:rsidP="001C4BDB">
      <w:pPr>
        <w:widowControl w:val="0"/>
        <w:tabs>
          <w:tab w:val="left" w:pos="2160"/>
        </w:tabs>
        <w:autoSpaceDE w:val="0"/>
        <w:autoSpaceDN w:val="0"/>
        <w:adjustRightInd w:val="0"/>
        <w:spacing w:after="120" w:line="240" w:lineRule="auto"/>
        <w:rPr>
          <w:rFonts w:ascii="Arial" w:eastAsia="Cambria" w:hAnsi="Arial" w:cs="Arial"/>
          <w:bCs/>
          <w:sz w:val="28"/>
          <w:szCs w:val="28"/>
          <w:lang w:val="en-GB"/>
        </w:rPr>
      </w:pPr>
    </w:p>
    <w:p w:rsidR="001C4BDB" w:rsidRPr="001C4BDB" w:rsidRDefault="001C4BDB" w:rsidP="001C4BDB">
      <w:pPr>
        <w:widowControl w:val="0"/>
        <w:autoSpaceDE w:val="0"/>
        <w:autoSpaceDN w:val="0"/>
        <w:adjustRightInd w:val="0"/>
        <w:spacing w:after="120" w:line="240" w:lineRule="auto"/>
        <w:jc w:val="center"/>
        <w:rPr>
          <w:rFonts w:ascii="Arial" w:eastAsia="Cambria" w:hAnsi="Arial" w:cs="Arial"/>
          <w:bCs/>
          <w:color w:val="FF0000"/>
          <w:sz w:val="28"/>
          <w:szCs w:val="28"/>
          <w:lang w:val="en-GB"/>
        </w:rPr>
      </w:pPr>
    </w:p>
    <w:p w:rsidR="001C4BDB" w:rsidRPr="001C4BDB" w:rsidRDefault="001C4BDB" w:rsidP="001C4BDB">
      <w:pPr>
        <w:widowControl w:val="0"/>
        <w:autoSpaceDE w:val="0"/>
        <w:autoSpaceDN w:val="0"/>
        <w:adjustRightInd w:val="0"/>
        <w:spacing w:after="120" w:line="240" w:lineRule="auto"/>
        <w:jc w:val="center"/>
        <w:rPr>
          <w:rFonts w:ascii="Arial" w:eastAsia="Cambria" w:hAnsi="Arial" w:cs="Arial"/>
          <w:bCs/>
          <w:sz w:val="28"/>
          <w:szCs w:val="28"/>
          <w:lang w:val="en-GB"/>
        </w:rPr>
      </w:pPr>
    </w:p>
    <w:p w:rsidR="001C4BDB" w:rsidRPr="001C4BDB" w:rsidRDefault="001C4BDB" w:rsidP="001C4BDB">
      <w:pPr>
        <w:widowControl w:val="0"/>
        <w:autoSpaceDE w:val="0"/>
        <w:autoSpaceDN w:val="0"/>
        <w:adjustRightInd w:val="0"/>
        <w:spacing w:after="120" w:line="240" w:lineRule="auto"/>
        <w:jc w:val="center"/>
        <w:rPr>
          <w:rFonts w:ascii="Arial" w:eastAsia="Cambria" w:hAnsi="Arial" w:cs="Arial"/>
          <w:bCs/>
          <w:sz w:val="28"/>
          <w:szCs w:val="28"/>
          <w:lang w:val="en-GB"/>
        </w:rPr>
      </w:pPr>
    </w:p>
    <w:p w:rsidR="001C4BDB" w:rsidRPr="001C4BDB" w:rsidRDefault="001C4BDB" w:rsidP="001C4BDB">
      <w:pPr>
        <w:widowControl w:val="0"/>
        <w:autoSpaceDE w:val="0"/>
        <w:autoSpaceDN w:val="0"/>
        <w:adjustRightInd w:val="0"/>
        <w:spacing w:after="120" w:line="240" w:lineRule="auto"/>
        <w:jc w:val="center"/>
        <w:rPr>
          <w:rFonts w:ascii="Arial" w:eastAsia="Cambria" w:hAnsi="Arial" w:cs="Arial"/>
          <w:bCs/>
          <w:sz w:val="28"/>
          <w:szCs w:val="28"/>
          <w:lang w:val="en-GB"/>
        </w:rPr>
      </w:pPr>
    </w:p>
    <w:p w:rsidR="001C4BDB" w:rsidRPr="001C4BDB" w:rsidRDefault="001C4BDB" w:rsidP="001C4BDB">
      <w:pPr>
        <w:widowControl w:val="0"/>
        <w:autoSpaceDE w:val="0"/>
        <w:autoSpaceDN w:val="0"/>
        <w:adjustRightInd w:val="0"/>
        <w:spacing w:after="120" w:line="240" w:lineRule="auto"/>
        <w:jc w:val="center"/>
        <w:rPr>
          <w:rFonts w:ascii="Arial" w:eastAsia="Cambria" w:hAnsi="Arial" w:cs="Arial"/>
          <w:bCs/>
          <w:sz w:val="28"/>
          <w:szCs w:val="28"/>
          <w:lang w:val="en-GB"/>
        </w:rPr>
      </w:pPr>
    </w:p>
    <w:p w:rsidR="001C4BDB" w:rsidRPr="001C4BDB" w:rsidRDefault="001C4BDB" w:rsidP="001C4BDB">
      <w:pPr>
        <w:rPr>
          <w:rFonts w:ascii="Arial" w:eastAsia="Cambria" w:hAnsi="Arial" w:cs="Arial"/>
          <w:bCs/>
          <w:sz w:val="28"/>
          <w:szCs w:val="28"/>
          <w:lang w:val="en-GB"/>
        </w:rPr>
      </w:pPr>
      <w:r w:rsidRPr="001C4BDB">
        <w:rPr>
          <w:rFonts w:ascii="Arial" w:eastAsia="Cambria" w:hAnsi="Arial" w:cs="Arial"/>
          <w:bCs/>
          <w:sz w:val="28"/>
          <w:szCs w:val="28"/>
          <w:lang w:val="en-GB"/>
        </w:rPr>
        <w:br w:type="page"/>
      </w:r>
    </w:p>
    <w:p w:rsidR="001C4BDB" w:rsidRPr="001C4BDB" w:rsidRDefault="001C4BDB" w:rsidP="001C4BDB">
      <w:pPr>
        <w:widowControl w:val="0"/>
        <w:autoSpaceDE w:val="0"/>
        <w:autoSpaceDN w:val="0"/>
        <w:adjustRightInd w:val="0"/>
        <w:spacing w:after="120" w:line="240" w:lineRule="auto"/>
        <w:jc w:val="center"/>
        <w:rPr>
          <w:rFonts w:ascii="Arial" w:eastAsia="Cambria" w:hAnsi="Arial" w:cs="Arial"/>
          <w:bCs/>
          <w:sz w:val="28"/>
          <w:szCs w:val="28"/>
          <w:lang w:val="en-GB"/>
        </w:rPr>
      </w:pPr>
    </w:p>
    <w:p w:rsidR="001C4BDB" w:rsidRPr="001C4BDB" w:rsidRDefault="001C4BDB" w:rsidP="001C4BDB">
      <w:pPr>
        <w:widowControl w:val="0"/>
        <w:autoSpaceDE w:val="0"/>
        <w:autoSpaceDN w:val="0"/>
        <w:adjustRightInd w:val="0"/>
        <w:spacing w:after="120" w:line="240" w:lineRule="auto"/>
        <w:jc w:val="center"/>
        <w:rPr>
          <w:rFonts w:ascii="Arial" w:eastAsia="Cambria" w:hAnsi="Arial" w:cs="Arial"/>
          <w:bCs/>
          <w:sz w:val="28"/>
          <w:szCs w:val="28"/>
          <w:lang w:val="en-GB"/>
        </w:rPr>
      </w:pPr>
    </w:p>
    <w:p w:rsidR="001C4BDB" w:rsidRPr="001C4BDB" w:rsidRDefault="001C4BDB" w:rsidP="001C4BDB">
      <w:pPr>
        <w:widowControl w:val="0"/>
        <w:autoSpaceDE w:val="0"/>
        <w:autoSpaceDN w:val="0"/>
        <w:adjustRightInd w:val="0"/>
        <w:spacing w:after="120" w:line="240" w:lineRule="auto"/>
        <w:jc w:val="center"/>
        <w:rPr>
          <w:rFonts w:ascii="Arial" w:eastAsia="Cambria" w:hAnsi="Arial" w:cs="Arial"/>
          <w:bCs/>
          <w:sz w:val="28"/>
          <w:szCs w:val="28"/>
          <w:lang w:val="en-GB"/>
        </w:rPr>
      </w:pPr>
    </w:p>
    <w:p w:rsidR="001C4BDB" w:rsidRPr="001C4BDB" w:rsidRDefault="001C4BDB" w:rsidP="001C4BDB">
      <w:pPr>
        <w:widowControl w:val="0"/>
        <w:autoSpaceDE w:val="0"/>
        <w:autoSpaceDN w:val="0"/>
        <w:adjustRightInd w:val="0"/>
        <w:spacing w:after="120" w:line="240" w:lineRule="auto"/>
        <w:jc w:val="center"/>
        <w:rPr>
          <w:rFonts w:ascii="Arial" w:eastAsia="Cambria" w:hAnsi="Arial" w:cs="Arial"/>
          <w:bCs/>
          <w:sz w:val="28"/>
          <w:szCs w:val="28"/>
          <w:lang w:val="en-GB"/>
        </w:rPr>
      </w:pPr>
    </w:p>
    <w:p w:rsidR="001C4BDB" w:rsidRPr="001C4BDB" w:rsidRDefault="001C4BDB" w:rsidP="001C4BDB">
      <w:pPr>
        <w:widowControl w:val="0"/>
        <w:autoSpaceDE w:val="0"/>
        <w:autoSpaceDN w:val="0"/>
        <w:adjustRightInd w:val="0"/>
        <w:spacing w:after="120" w:line="240" w:lineRule="auto"/>
        <w:jc w:val="center"/>
        <w:rPr>
          <w:rFonts w:ascii="Arial" w:eastAsia="Cambria" w:hAnsi="Arial" w:cs="Arial"/>
          <w:bCs/>
          <w:sz w:val="28"/>
          <w:szCs w:val="28"/>
          <w:lang w:val="en-GB"/>
        </w:rPr>
      </w:pPr>
    </w:p>
    <w:p w:rsidR="001C4BDB" w:rsidRPr="001C4BDB" w:rsidRDefault="001C4BDB" w:rsidP="001C4BDB">
      <w:pPr>
        <w:widowControl w:val="0"/>
        <w:autoSpaceDE w:val="0"/>
        <w:autoSpaceDN w:val="0"/>
        <w:adjustRightInd w:val="0"/>
        <w:spacing w:after="120" w:line="240" w:lineRule="auto"/>
        <w:jc w:val="center"/>
        <w:rPr>
          <w:rFonts w:ascii="Arial" w:eastAsia="Cambria" w:hAnsi="Arial" w:cs="Arial"/>
          <w:bCs/>
          <w:sz w:val="28"/>
          <w:szCs w:val="28"/>
          <w:lang w:val="en-GB"/>
        </w:rPr>
      </w:pPr>
    </w:p>
    <w:p w:rsidR="001C4BDB" w:rsidRPr="001C4BDB" w:rsidRDefault="001C4BDB" w:rsidP="001C4BDB">
      <w:pPr>
        <w:widowControl w:val="0"/>
        <w:autoSpaceDE w:val="0"/>
        <w:autoSpaceDN w:val="0"/>
        <w:adjustRightInd w:val="0"/>
        <w:spacing w:after="120" w:line="240" w:lineRule="auto"/>
        <w:jc w:val="center"/>
        <w:rPr>
          <w:rFonts w:ascii="Arial" w:eastAsia="Cambria" w:hAnsi="Arial" w:cs="Arial"/>
          <w:bCs/>
          <w:sz w:val="28"/>
          <w:szCs w:val="28"/>
          <w:lang w:val="en-GB"/>
        </w:rPr>
      </w:pPr>
      <w:proofErr w:type="spellStart"/>
      <w:r w:rsidRPr="001C4BDB">
        <w:rPr>
          <w:rFonts w:ascii="Arial" w:eastAsia="Cambria" w:hAnsi="Arial" w:cs="Arial"/>
          <w:bCs/>
          <w:sz w:val="28"/>
          <w:szCs w:val="28"/>
          <w:lang w:val="en-GB"/>
        </w:rPr>
        <w:t>Anhang</w:t>
      </w:r>
      <w:proofErr w:type="spellEnd"/>
    </w:p>
    <w:p w:rsidR="001C4BDB" w:rsidRPr="001C4BDB" w:rsidRDefault="001C4BDB" w:rsidP="001C4BDB">
      <w:pPr>
        <w:widowControl w:val="0"/>
        <w:autoSpaceDE w:val="0"/>
        <w:autoSpaceDN w:val="0"/>
        <w:adjustRightInd w:val="0"/>
        <w:spacing w:after="420" w:line="240" w:lineRule="auto"/>
        <w:outlineLvl w:val="0"/>
        <w:rPr>
          <w:rFonts w:ascii="Arial" w:eastAsia="Cambria" w:hAnsi="Arial" w:cs="Arial"/>
          <w:b/>
          <w:sz w:val="28"/>
          <w:szCs w:val="28"/>
          <w:lang w:val="en-GB"/>
        </w:rPr>
      </w:pPr>
      <w:r w:rsidRPr="001C4BDB">
        <w:rPr>
          <w:rFonts w:ascii="Arial" w:eastAsia="Cambria" w:hAnsi="Arial" w:cs="Arial"/>
          <w:b/>
          <w:sz w:val="28"/>
          <w:szCs w:val="28"/>
          <w:lang w:val="en-GB"/>
        </w:rPr>
        <w:br w:type="page"/>
      </w:r>
      <w:proofErr w:type="spellStart"/>
      <w:r w:rsidRPr="001C4BDB">
        <w:rPr>
          <w:rFonts w:ascii="Arial" w:eastAsia="Cambria" w:hAnsi="Arial" w:cs="Arial"/>
          <w:b/>
          <w:sz w:val="28"/>
          <w:szCs w:val="28"/>
          <w:lang w:val="en-GB"/>
        </w:rPr>
        <w:lastRenderedPageBreak/>
        <w:t>Lösungen</w:t>
      </w:r>
      <w:proofErr w:type="spellEnd"/>
    </w:p>
    <w:p w:rsidR="001C4BDB" w:rsidRPr="001C4BDB" w:rsidRDefault="001C4BDB" w:rsidP="001C4BDB">
      <w:pPr>
        <w:widowControl w:val="0"/>
        <w:autoSpaceDE w:val="0"/>
        <w:autoSpaceDN w:val="0"/>
        <w:adjustRightInd w:val="0"/>
        <w:spacing w:after="120" w:line="240" w:lineRule="auto"/>
        <w:rPr>
          <w:rFonts w:eastAsia="Cambria" w:cs="Comic Sans MS"/>
          <w:b/>
          <w:bCs/>
          <w:lang w:val="en-GB"/>
        </w:rPr>
      </w:pPr>
      <w:r w:rsidRPr="001C4BDB">
        <w:rPr>
          <w:rFonts w:eastAsia="Cambria" w:cs="Comic Sans MS"/>
          <w:b/>
          <w:bCs/>
          <w:lang w:val="en-GB"/>
        </w:rPr>
        <w:t>Worksheet 1, task 1: Solution</w:t>
      </w:r>
    </w:p>
    <w:p w:rsidR="001C4BDB" w:rsidRPr="001C4BDB" w:rsidRDefault="001C4BDB" w:rsidP="001C4BDB">
      <w:pPr>
        <w:widowControl w:val="0"/>
        <w:autoSpaceDE w:val="0"/>
        <w:autoSpaceDN w:val="0"/>
        <w:adjustRightInd w:val="0"/>
        <w:spacing w:after="120" w:line="240" w:lineRule="auto"/>
        <w:jc w:val="center"/>
        <w:rPr>
          <w:rFonts w:eastAsia="Cambria" w:cs="Comic Sans MS"/>
          <w:bCs/>
          <w:lang w:val="en-GB"/>
        </w:rPr>
      </w:pPr>
    </w:p>
    <w:p w:rsidR="001C4BDB" w:rsidRPr="001C4BDB" w:rsidRDefault="001C4BDB" w:rsidP="001C4BDB">
      <w:pPr>
        <w:spacing w:line="240" w:lineRule="auto"/>
        <w:rPr>
          <w:rFonts w:eastAsia="Cambria" w:cs="Times New Roman"/>
          <w:i/>
          <w:lang w:val="en-GB"/>
        </w:rPr>
      </w:pPr>
      <w:r w:rsidRPr="001C4BDB">
        <w:rPr>
          <w:rFonts w:eastAsia="Cambria" w:cs="Times New Roman"/>
          <w:i/>
          <w:lang w:val="en-GB"/>
        </w:rPr>
        <w:t xml:space="preserve">Task 1: </w:t>
      </w:r>
      <w:r w:rsidR="009A6826" w:rsidRPr="009A6826">
        <w:rPr>
          <w:rFonts w:eastAsia="Cambria" w:cs="Times New Roman"/>
          <w:i/>
          <w:lang w:val="en-GB"/>
        </w:rPr>
        <w:t xml:space="preserve">Read the organisation’s profile and their job </w:t>
      </w:r>
      <w:r w:rsidR="009220AC">
        <w:rPr>
          <w:rFonts w:eastAsia="Cambria" w:cs="Times New Roman"/>
          <w:i/>
          <w:lang w:val="en-GB"/>
        </w:rPr>
        <w:t>advert</w:t>
      </w:r>
      <w:r w:rsidR="009A6826" w:rsidRPr="009A6826">
        <w:rPr>
          <w:rFonts w:eastAsia="Cambria" w:cs="Times New Roman"/>
          <w:i/>
          <w:lang w:val="en-GB"/>
        </w:rPr>
        <w:t>. Highlight important information about the job.</w:t>
      </w:r>
    </w:p>
    <w:p w:rsidR="001C4BDB" w:rsidRPr="001C4BDB" w:rsidRDefault="005924BB" w:rsidP="001C4BDB">
      <w:pPr>
        <w:widowControl w:val="0"/>
        <w:autoSpaceDE w:val="0"/>
        <w:autoSpaceDN w:val="0"/>
        <w:adjustRightInd w:val="0"/>
        <w:spacing w:after="120" w:line="240" w:lineRule="auto"/>
        <w:jc w:val="center"/>
        <w:rPr>
          <w:rFonts w:ascii="Liberation Serif" w:eastAsia="Cambria" w:hAnsi="Liberation Serif" w:cs="Comic Sans MS"/>
          <w:sz w:val="24"/>
          <w:szCs w:val="24"/>
          <w:lang w:val="en-GB"/>
        </w:rPr>
      </w:pPr>
      <w:r>
        <w:rPr>
          <w:rFonts w:ascii="Cambria" w:eastAsia="Cambria" w:hAnsi="Cambria" w:cs="Times New Roman"/>
          <w:noProof/>
          <w:sz w:val="24"/>
          <w:szCs w:val="24"/>
          <w:lang w:eastAsia="de-DE"/>
        </w:rPr>
        <mc:AlternateContent>
          <mc:Choice Requires="wps">
            <w:drawing>
              <wp:anchor distT="0" distB="0" distL="114300" distR="114300" simplePos="0" relativeHeight="251670528" behindDoc="0" locked="0" layoutInCell="1" allowOverlap="1">
                <wp:simplePos x="0" y="0"/>
                <wp:positionH relativeFrom="column">
                  <wp:posOffset>-29845</wp:posOffset>
                </wp:positionH>
                <wp:positionV relativeFrom="paragraph">
                  <wp:posOffset>6985</wp:posOffset>
                </wp:positionV>
                <wp:extent cx="5823585" cy="4867275"/>
                <wp:effectExtent l="0" t="0" r="24765" b="2857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4867275"/>
                        </a:xfrm>
                        <a:prstGeom prst="rect">
                          <a:avLst/>
                        </a:prstGeom>
                        <a:solidFill>
                          <a:srgbClr val="FFFFFF"/>
                        </a:solidFill>
                        <a:ln w="9525">
                          <a:solidFill>
                            <a:srgbClr val="000000"/>
                          </a:solidFill>
                          <a:miter lim="800000"/>
                          <a:headEnd/>
                          <a:tailEnd/>
                        </a:ln>
                      </wps:spPr>
                      <wps:txbx>
                        <w:txbxContent>
                          <w:p w:rsidR="009220AC" w:rsidRPr="003E1470" w:rsidRDefault="009220AC" w:rsidP="001C4BDB">
                            <w:pPr>
                              <w:rPr>
                                <w:lang w:val="en-GB"/>
                              </w:rPr>
                            </w:pPr>
                            <w:r w:rsidRPr="003E1470">
                              <w:rPr>
                                <w:lang w:val="en-GB"/>
                              </w:rPr>
                              <w:t>We want YOU!</w:t>
                            </w:r>
                          </w:p>
                          <w:p w:rsidR="009220AC" w:rsidRPr="003E1470" w:rsidRDefault="009220AC" w:rsidP="001C4BDB">
                            <w:pPr>
                              <w:rPr>
                                <w:lang w:val="en-GB"/>
                              </w:rPr>
                            </w:pPr>
                            <w:r>
                              <w:rPr>
                                <w:lang w:val="en-GB"/>
                              </w:rPr>
                              <w:t>Have you got a</w:t>
                            </w:r>
                            <w:r w:rsidRPr="003E1470">
                              <w:rPr>
                                <w:lang w:val="en-GB"/>
                              </w:rPr>
                              <w:t xml:space="preserve">ny plans for </w:t>
                            </w:r>
                            <w:r>
                              <w:rPr>
                                <w:lang w:val="en-GB"/>
                              </w:rPr>
                              <w:t>the autumn holidays? You have</w:t>
                            </w:r>
                            <w:r w:rsidRPr="003E1470">
                              <w:rPr>
                                <w:lang w:val="en-GB"/>
                              </w:rPr>
                              <w:t xml:space="preserve">n’t? </w:t>
                            </w:r>
                            <w:r>
                              <w:rPr>
                                <w:lang w:val="en-GB"/>
                              </w:rPr>
                              <w:t>Continue</w:t>
                            </w:r>
                            <w:r w:rsidRPr="003E1470">
                              <w:rPr>
                                <w:lang w:val="en-GB"/>
                              </w:rPr>
                              <w:t xml:space="preserve"> reading to discover your ultimate nature</w:t>
                            </w:r>
                            <w:r>
                              <w:rPr>
                                <w:lang w:val="en-GB"/>
                              </w:rPr>
                              <w:t xml:space="preserve"> experience together with other teenagers</w:t>
                            </w:r>
                            <w:r w:rsidRPr="003E1470">
                              <w:rPr>
                                <w:lang w:val="en-GB"/>
                              </w:rPr>
                              <w:t xml:space="preserve"> from all over the world!</w:t>
                            </w:r>
                          </w:p>
                          <w:p w:rsidR="009220AC" w:rsidRPr="003E1470" w:rsidRDefault="009220AC" w:rsidP="001C4BDB">
                            <w:pPr>
                              <w:pStyle w:val="berschrift3"/>
                              <w:shd w:val="clear" w:color="auto" w:fill="FFFFFF"/>
                              <w:spacing w:before="0"/>
                              <w:rPr>
                                <w:rFonts w:asciiTheme="minorHAnsi" w:eastAsia="Times New Roman" w:hAnsiTheme="minorHAnsi" w:cs="Arial"/>
                                <w:b w:val="0"/>
                                <w:bCs w:val="0"/>
                                <w:color w:val="auto"/>
                                <w:lang w:val="en-GB" w:eastAsia="de-DE"/>
                              </w:rPr>
                            </w:pPr>
                            <w:r w:rsidRPr="003E1470">
                              <w:rPr>
                                <w:rFonts w:asciiTheme="minorHAnsi" w:hAnsiTheme="minorHAnsi"/>
                                <w:color w:val="auto"/>
                                <w:lang w:val="en-GB"/>
                              </w:rPr>
                              <w:t xml:space="preserve">Who we are: </w:t>
                            </w:r>
                            <w:r w:rsidRPr="003E1470">
                              <w:rPr>
                                <w:rFonts w:asciiTheme="minorHAnsi" w:eastAsia="Times New Roman" w:hAnsiTheme="minorHAnsi" w:cs="Arial"/>
                                <w:color w:val="auto"/>
                                <w:lang w:val="en-GB" w:eastAsia="de-DE"/>
                              </w:rPr>
                              <w:t>The Seal Protection Action Group</w:t>
                            </w:r>
                          </w:p>
                          <w:p w:rsidR="009220AC" w:rsidRPr="009509FE" w:rsidRDefault="009220AC" w:rsidP="001C4BDB">
                            <w:pPr>
                              <w:shd w:val="clear" w:color="auto" w:fill="FFFFFF"/>
                              <w:spacing w:after="120"/>
                              <w:rPr>
                                <w:rFonts w:eastAsia="Times New Roman"/>
                                <w:lang w:val="en-GB" w:eastAsia="de-DE"/>
                              </w:rPr>
                            </w:pPr>
                            <w:r w:rsidRPr="009F4348">
                              <w:rPr>
                                <w:rFonts w:eastAsia="Times New Roman"/>
                                <w:highlight w:val="yellow"/>
                                <w:lang w:val="en-GB" w:eastAsia="de-DE"/>
                              </w:rPr>
                              <w:t>The Seal Protection Action Group (SPAG)</w:t>
                            </w:r>
                            <w:r w:rsidRPr="009509FE">
                              <w:rPr>
                                <w:rFonts w:eastAsia="Times New Roman"/>
                                <w:lang w:val="en-GB" w:eastAsia="de-DE"/>
                              </w:rPr>
                              <w:t xml:space="preserve"> is dedicated to </w:t>
                            </w:r>
                            <w:r w:rsidRPr="009F4348">
                              <w:rPr>
                                <w:rFonts w:eastAsia="Times New Roman"/>
                                <w:highlight w:val="yellow"/>
                                <w:lang w:val="en-GB" w:eastAsia="de-DE"/>
                              </w:rPr>
                              <w:t>protecting seals worldwide,</w:t>
                            </w:r>
                            <w:r w:rsidRPr="009509FE">
                              <w:rPr>
                                <w:rFonts w:eastAsia="Times New Roman"/>
                                <w:lang w:val="en-GB" w:eastAsia="de-DE"/>
                              </w:rPr>
                              <w:t xml:space="preserve"> including</w:t>
                            </w:r>
                            <w:r>
                              <w:rPr>
                                <w:rFonts w:eastAsia="Times New Roman"/>
                                <w:lang w:val="en-GB" w:eastAsia="de-DE"/>
                              </w:rPr>
                              <w:t xml:space="preserve"> in</w:t>
                            </w:r>
                            <w:r w:rsidRPr="009509FE">
                              <w:rPr>
                                <w:rFonts w:eastAsia="Times New Roman"/>
                                <w:lang w:val="en-GB" w:eastAsia="de-DE"/>
                              </w:rPr>
                              <w:t xml:space="preserve"> the </w:t>
                            </w:r>
                            <w:r w:rsidRPr="009F4348">
                              <w:rPr>
                                <w:rFonts w:eastAsia="Times New Roman"/>
                                <w:highlight w:val="yellow"/>
                                <w:lang w:val="en-GB" w:eastAsia="de-DE"/>
                              </w:rPr>
                              <w:t xml:space="preserve">UK </w:t>
                            </w:r>
                            <w:r w:rsidRPr="00E21A68">
                              <w:rPr>
                                <w:rFonts w:eastAsia="Times New Roman"/>
                                <w:highlight w:val="yellow"/>
                                <w:lang w:val="en-GB" w:eastAsia="de-DE"/>
                              </w:rPr>
                              <w:t>through public education, campaigning, and supporting scientific research projects</w:t>
                            </w:r>
                            <w:r w:rsidRPr="009509FE">
                              <w:rPr>
                                <w:rFonts w:eastAsia="Times New Roman"/>
                                <w:lang w:val="en-GB" w:eastAsia="de-DE"/>
                              </w:rPr>
                              <w:t>.</w:t>
                            </w:r>
                            <w:r w:rsidRPr="003E1470">
                              <w:rPr>
                                <w:rFonts w:eastAsia="Times New Roman"/>
                                <w:lang w:val="en-GB" w:eastAsia="de-DE"/>
                              </w:rPr>
                              <w:t xml:space="preserve"> </w:t>
                            </w:r>
                          </w:p>
                          <w:p w:rsidR="009220AC" w:rsidRPr="009509FE" w:rsidRDefault="009220AC" w:rsidP="001C4BDB">
                            <w:pPr>
                              <w:rPr>
                                <w:lang w:val="en-GB"/>
                              </w:rPr>
                            </w:pPr>
                            <w:r>
                              <w:rPr>
                                <w:b/>
                                <w:lang w:val="en-GB"/>
                              </w:rPr>
                              <w:t xml:space="preserve">Seals in </w:t>
                            </w:r>
                            <w:r w:rsidRPr="003E1470">
                              <w:rPr>
                                <w:b/>
                                <w:lang w:val="en-GB"/>
                              </w:rPr>
                              <w:t>Scotland:</w:t>
                            </w:r>
                            <w:r w:rsidRPr="003E1470">
                              <w:rPr>
                                <w:lang w:val="en-GB"/>
                              </w:rPr>
                              <w:t xml:space="preserve"> </w:t>
                            </w:r>
                            <w:r w:rsidRPr="00E21A68">
                              <w:rPr>
                                <w:rFonts w:eastAsia="Times New Roman"/>
                                <w:color w:val="333333"/>
                                <w:highlight w:val="yellow"/>
                                <w:lang w:val="en-GB" w:eastAsia="de-DE"/>
                              </w:rPr>
                              <w:t>An estimated 5,000 seals are being killed in Scotland alone each year by salmon farming and angling interests.</w:t>
                            </w:r>
                            <w:r w:rsidRPr="009509FE">
                              <w:rPr>
                                <w:rFonts w:eastAsia="Times New Roman"/>
                                <w:color w:val="333333"/>
                                <w:lang w:val="en-GB" w:eastAsia="de-DE"/>
                              </w:rPr>
                              <w:t xml:space="preserve"> The Saving Scotland’s</w:t>
                            </w:r>
                            <w:r>
                              <w:rPr>
                                <w:rFonts w:eastAsia="Times New Roman"/>
                                <w:color w:val="333333"/>
                                <w:lang w:val="en-GB" w:eastAsia="de-DE"/>
                              </w:rPr>
                              <w:t xml:space="preserve"> Seals Campaign aims</w:t>
                            </w:r>
                            <w:r w:rsidRPr="009509FE">
                              <w:rPr>
                                <w:rFonts w:eastAsia="Times New Roman"/>
                                <w:color w:val="333333"/>
                                <w:lang w:val="en-GB" w:eastAsia="de-DE"/>
                              </w:rPr>
                              <w:t xml:space="preserve"> to provide seals with full protection and to </w:t>
                            </w:r>
                            <w:r w:rsidRPr="00E21A68">
                              <w:rPr>
                                <w:rFonts w:eastAsia="Times New Roman"/>
                                <w:color w:val="333333"/>
                                <w:highlight w:val="yellow"/>
                                <w:lang w:val="en-GB" w:eastAsia="de-DE"/>
                              </w:rPr>
                              <w:t>encourage retailers to only stock ‘seal-friendly salmon’</w:t>
                            </w:r>
                            <w:r w:rsidRPr="009509FE">
                              <w:rPr>
                                <w:rFonts w:eastAsia="Times New Roman"/>
                                <w:color w:val="333333"/>
                                <w:lang w:val="en-GB" w:eastAsia="de-DE"/>
                              </w:rPr>
                              <w:t xml:space="preserve"> by insisting </w:t>
                            </w:r>
                            <w:r>
                              <w:rPr>
                                <w:rFonts w:eastAsia="Times New Roman"/>
                                <w:color w:val="333333"/>
                                <w:lang w:val="en-GB" w:eastAsia="de-DE"/>
                              </w:rPr>
                              <w:t xml:space="preserve">that their </w:t>
                            </w:r>
                            <w:r w:rsidRPr="009509FE">
                              <w:rPr>
                                <w:rFonts w:eastAsia="Times New Roman"/>
                                <w:color w:val="333333"/>
                                <w:lang w:val="en-GB" w:eastAsia="de-DE"/>
                              </w:rPr>
                              <w:t>suppliers will not shoot seals.</w:t>
                            </w:r>
                          </w:p>
                          <w:p w:rsidR="009220AC" w:rsidRPr="003E1470" w:rsidRDefault="009220AC" w:rsidP="001C4BDB">
                            <w:pPr>
                              <w:rPr>
                                <w:rFonts w:cs="Arial"/>
                                <w:color w:val="252525"/>
                                <w:shd w:val="clear" w:color="auto" w:fill="FFFFFF"/>
                                <w:lang w:val="en-GB"/>
                              </w:rPr>
                            </w:pPr>
                            <w:r w:rsidRPr="003E1470">
                              <w:rPr>
                                <w:b/>
                                <w:lang w:val="en-GB"/>
                              </w:rPr>
                              <w:t>Help us raise awareness:</w:t>
                            </w:r>
                            <w:r w:rsidRPr="003E1470">
                              <w:rPr>
                                <w:lang w:val="en-GB"/>
                              </w:rPr>
                              <w:t xml:space="preserve"> </w:t>
                            </w:r>
                            <w:r>
                              <w:rPr>
                                <w:lang w:val="en-GB"/>
                              </w:rPr>
                              <w:t>During your</w:t>
                            </w:r>
                            <w:r w:rsidRPr="003E1470">
                              <w:rPr>
                                <w:lang w:val="en-GB"/>
                              </w:rPr>
                              <w:t xml:space="preserve"> two-week</w:t>
                            </w:r>
                            <w:r>
                              <w:rPr>
                                <w:lang w:val="en-GB"/>
                              </w:rPr>
                              <w:t xml:space="preserve"> work experience</w:t>
                            </w:r>
                            <w:r w:rsidRPr="003E1470">
                              <w:rPr>
                                <w:lang w:val="en-GB"/>
                              </w:rPr>
                              <w:t xml:space="preserve"> you will </w:t>
                            </w:r>
                            <w:r>
                              <w:rPr>
                                <w:lang w:val="en-GB"/>
                              </w:rPr>
                              <w:t xml:space="preserve">stay with our team on one of the </w:t>
                            </w:r>
                            <w:r w:rsidRPr="003E1470">
                              <w:rPr>
                                <w:lang w:val="en-GB"/>
                              </w:rPr>
                              <w:t>Orkn</w:t>
                            </w:r>
                            <w:r>
                              <w:rPr>
                                <w:lang w:val="en-GB"/>
                              </w:rPr>
                              <w:t>ey Islands</w:t>
                            </w:r>
                            <w:r w:rsidRPr="003E1470">
                              <w:rPr>
                                <w:lang w:val="en-GB"/>
                              </w:rPr>
                              <w:t xml:space="preserve"> and </w:t>
                            </w:r>
                            <w:r w:rsidRPr="00E21A68">
                              <w:rPr>
                                <w:highlight w:val="yellow"/>
                                <w:lang w:val="en-GB"/>
                              </w:rPr>
                              <w:t>offer tours</w:t>
                            </w:r>
                            <w:r w:rsidRPr="003E1470">
                              <w:rPr>
                                <w:lang w:val="en-GB"/>
                              </w:rPr>
                              <w:t xml:space="preserve"> for </w:t>
                            </w:r>
                            <w:r>
                              <w:rPr>
                                <w:lang w:val="en-GB"/>
                              </w:rPr>
                              <w:t xml:space="preserve">English- and </w:t>
                            </w:r>
                            <w:r w:rsidRPr="003E1470">
                              <w:rPr>
                                <w:lang w:val="en-GB"/>
                              </w:rPr>
                              <w:t>German-speaking tourists</w:t>
                            </w:r>
                            <w:r>
                              <w:rPr>
                                <w:lang w:val="en-GB"/>
                              </w:rPr>
                              <w:t xml:space="preserve"> to inform them</w:t>
                            </w:r>
                            <w:r w:rsidRPr="003E1470">
                              <w:rPr>
                                <w:lang w:val="en-GB"/>
                              </w:rPr>
                              <w:t xml:space="preserve"> about the danger th</w:t>
                            </w:r>
                            <w:r>
                              <w:rPr>
                                <w:lang w:val="en-GB"/>
                              </w:rPr>
                              <w:t>e</w:t>
                            </w:r>
                            <w:r w:rsidRPr="003E1470">
                              <w:rPr>
                                <w:lang w:val="en-GB"/>
                              </w:rPr>
                              <w:t xml:space="preserve"> seals are in. Also, you will </w:t>
                            </w:r>
                            <w:r>
                              <w:rPr>
                                <w:highlight w:val="yellow"/>
                                <w:lang w:val="en-GB"/>
                              </w:rPr>
                              <w:t>design</w:t>
                            </w:r>
                            <w:r w:rsidRPr="00E21A68">
                              <w:rPr>
                                <w:highlight w:val="yellow"/>
                                <w:lang w:val="en-GB"/>
                              </w:rPr>
                              <w:t xml:space="preserve"> flyers</w:t>
                            </w:r>
                            <w:r w:rsidRPr="003E1470">
                              <w:rPr>
                                <w:lang w:val="en-GB"/>
                              </w:rPr>
                              <w:t xml:space="preserve"> and support us in writing German texts for our </w:t>
                            </w:r>
                            <w:r w:rsidRPr="00E21A68">
                              <w:rPr>
                                <w:highlight w:val="yellow"/>
                                <w:lang w:val="en-GB"/>
                              </w:rPr>
                              <w:t>social networking sites</w:t>
                            </w:r>
                            <w:r w:rsidRPr="003E1470">
                              <w:rPr>
                                <w:lang w:val="en-GB"/>
                              </w:rPr>
                              <w:t xml:space="preserve">. You will be paid </w:t>
                            </w:r>
                            <w:r>
                              <w:rPr>
                                <w:rFonts w:cs="Arial"/>
                                <w:color w:val="252525"/>
                                <w:highlight w:val="yellow"/>
                                <w:shd w:val="clear" w:color="auto" w:fill="FFFFFF"/>
                                <w:lang w:val="en-GB"/>
                              </w:rPr>
                              <w:t>£ 75</w:t>
                            </w:r>
                            <w:r w:rsidRPr="00E21A68">
                              <w:rPr>
                                <w:rFonts w:cs="Arial"/>
                                <w:color w:val="252525"/>
                                <w:highlight w:val="yellow"/>
                                <w:shd w:val="clear" w:color="auto" w:fill="FFFFFF"/>
                                <w:lang w:val="en-GB"/>
                              </w:rPr>
                              <w:t xml:space="preserve"> per week</w:t>
                            </w:r>
                            <w:r w:rsidRPr="003E1470">
                              <w:rPr>
                                <w:rFonts w:cs="Arial"/>
                                <w:color w:val="252525"/>
                                <w:shd w:val="clear" w:color="auto" w:fill="FFFFFF"/>
                                <w:lang w:val="en-GB"/>
                              </w:rPr>
                              <w:t xml:space="preserve"> </w:t>
                            </w:r>
                            <w:r>
                              <w:rPr>
                                <w:rFonts w:cs="Arial"/>
                                <w:color w:val="252525"/>
                                <w:shd w:val="clear" w:color="auto" w:fill="FFFFFF"/>
                                <w:lang w:val="en-GB"/>
                              </w:rPr>
                              <w:t>and</w:t>
                            </w:r>
                            <w:r w:rsidRPr="003E1470">
                              <w:rPr>
                                <w:rFonts w:cs="Arial"/>
                                <w:color w:val="252525"/>
                                <w:shd w:val="clear" w:color="auto" w:fill="FFFFFF"/>
                                <w:lang w:val="en-GB"/>
                              </w:rPr>
                              <w:t xml:space="preserve"> stay over at our </w:t>
                            </w:r>
                            <w:r w:rsidRPr="00E21A68">
                              <w:rPr>
                                <w:rFonts w:cs="Arial"/>
                                <w:color w:val="252525"/>
                                <w:highlight w:val="yellow"/>
                                <w:shd w:val="clear" w:color="auto" w:fill="FFFFFF"/>
                                <w:lang w:val="en-GB"/>
                              </w:rPr>
                              <w:t>research centre for free.</w:t>
                            </w:r>
                          </w:p>
                          <w:p w:rsidR="009220AC" w:rsidRPr="003E1470" w:rsidRDefault="009220AC" w:rsidP="001C4BDB">
                            <w:pPr>
                              <w:rPr>
                                <w:rFonts w:cs="Arial"/>
                                <w:color w:val="252525"/>
                                <w:shd w:val="clear" w:color="auto" w:fill="FFFFFF"/>
                                <w:lang w:val="en-GB"/>
                              </w:rPr>
                            </w:pPr>
                            <w:r w:rsidRPr="00A97B95">
                              <w:rPr>
                                <w:rFonts w:cs="Arial"/>
                                <w:b/>
                                <w:color w:val="252525"/>
                                <w:shd w:val="clear" w:color="auto" w:fill="FFFFFF"/>
                                <w:lang w:val="en-GB"/>
                              </w:rPr>
                              <w:t>Your skills:</w:t>
                            </w:r>
                            <w:r w:rsidRPr="003E1470">
                              <w:rPr>
                                <w:rFonts w:cs="Arial"/>
                                <w:color w:val="252525"/>
                                <w:shd w:val="clear" w:color="auto" w:fill="FFFFFF"/>
                                <w:lang w:val="en-GB"/>
                              </w:rPr>
                              <w:t xml:space="preserve"> We </w:t>
                            </w:r>
                            <w:r>
                              <w:rPr>
                                <w:rFonts w:cs="Arial"/>
                                <w:color w:val="252525"/>
                                <w:shd w:val="clear" w:color="auto" w:fill="FFFFFF"/>
                                <w:lang w:val="en-GB"/>
                              </w:rPr>
                              <w:t xml:space="preserve">expect you to be an </w:t>
                            </w:r>
                            <w:r w:rsidRPr="00646C20">
                              <w:rPr>
                                <w:rFonts w:cs="Arial"/>
                                <w:color w:val="252525"/>
                                <w:highlight w:val="yellow"/>
                                <w:shd w:val="clear" w:color="auto" w:fill="FFFFFF"/>
                                <w:lang w:val="en-GB"/>
                              </w:rPr>
                              <w:t>outgoing and communicative</w:t>
                            </w:r>
                            <w:r>
                              <w:rPr>
                                <w:rFonts w:cs="Arial"/>
                                <w:color w:val="252525"/>
                                <w:shd w:val="clear" w:color="auto" w:fill="FFFFFF"/>
                                <w:lang w:val="en-GB"/>
                              </w:rPr>
                              <w:t xml:space="preserve"> </w:t>
                            </w:r>
                            <w:r w:rsidRPr="003E1470">
                              <w:rPr>
                                <w:rFonts w:cs="Arial"/>
                                <w:color w:val="252525"/>
                                <w:shd w:val="clear" w:color="auto" w:fill="FFFFFF"/>
                                <w:lang w:val="en-GB"/>
                              </w:rPr>
                              <w:t xml:space="preserve">person </w:t>
                            </w:r>
                            <w:r w:rsidRPr="00646C20">
                              <w:rPr>
                                <w:rFonts w:cs="Arial"/>
                                <w:color w:val="252525"/>
                                <w:highlight w:val="yellow"/>
                                <w:shd w:val="clear" w:color="auto" w:fill="FFFFFF"/>
                                <w:lang w:val="en-GB"/>
                              </w:rPr>
                              <w:t>who loves nature</w:t>
                            </w:r>
                            <w:r w:rsidRPr="003E1470">
                              <w:rPr>
                                <w:rFonts w:cs="Arial"/>
                                <w:color w:val="252525"/>
                                <w:shd w:val="clear" w:color="auto" w:fill="FFFFFF"/>
                                <w:lang w:val="en-GB"/>
                              </w:rPr>
                              <w:t xml:space="preserve"> and who believes that saving the </w:t>
                            </w:r>
                            <w:r w:rsidRPr="00646C20">
                              <w:rPr>
                                <w:rFonts w:cs="Arial"/>
                                <w:color w:val="252525"/>
                                <w:highlight w:val="yellow"/>
                                <w:shd w:val="clear" w:color="auto" w:fill="FFFFFF"/>
                                <w:lang w:val="en-GB"/>
                              </w:rPr>
                              <w:t>last remaining seals</w:t>
                            </w:r>
                            <w:r w:rsidRPr="003E1470">
                              <w:rPr>
                                <w:rFonts w:cs="Arial"/>
                                <w:color w:val="252525"/>
                                <w:shd w:val="clear" w:color="auto" w:fill="FFFFFF"/>
                                <w:lang w:val="en-GB"/>
                              </w:rPr>
                              <w:t xml:space="preserve"> is one of </w:t>
                            </w:r>
                            <w:r>
                              <w:rPr>
                                <w:rFonts w:cs="Arial"/>
                                <w:color w:val="252525"/>
                                <w:shd w:val="clear" w:color="auto" w:fill="FFFFFF"/>
                                <w:lang w:val="en-GB"/>
                              </w:rPr>
                              <w:t>the</w:t>
                            </w:r>
                            <w:r w:rsidRPr="003E1470">
                              <w:rPr>
                                <w:rFonts w:cs="Arial"/>
                                <w:color w:val="252525"/>
                                <w:shd w:val="clear" w:color="auto" w:fill="FFFFFF"/>
                                <w:lang w:val="en-GB"/>
                              </w:rPr>
                              <w:t xml:space="preserve"> most important missions in life. </w:t>
                            </w:r>
                            <w:r>
                              <w:rPr>
                                <w:rFonts w:cs="Arial"/>
                                <w:color w:val="252525"/>
                                <w:shd w:val="clear" w:color="auto" w:fill="FFFFFF"/>
                                <w:lang w:val="en-GB"/>
                              </w:rPr>
                              <w:t xml:space="preserve">It goes without saying that you should be </w:t>
                            </w:r>
                            <w:r w:rsidRPr="00E21A68">
                              <w:rPr>
                                <w:rFonts w:cs="Arial"/>
                                <w:color w:val="252525"/>
                                <w:highlight w:val="yellow"/>
                                <w:shd w:val="clear" w:color="auto" w:fill="FFFFFF"/>
                                <w:lang w:val="en-GB"/>
                              </w:rPr>
                              <w:t>fluent in both English and German</w:t>
                            </w:r>
                            <w:r>
                              <w:rPr>
                                <w:rFonts w:cs="Arial"/>
                                <w:color w:val="252525"/>
                                <w:shd w:val="clear" w:color="auto" w:fill="FFFFFF"/>
                                <w:lang w:val="en-GB"/>
                              </w:rPr>
                              <w:t>.</w:t>
                            </w:r>
                          </w:p>
                          <w:p w:rsidR="009220AC" w:rsidRPr="003E1470" w:rsidRDefault="009220AC" w:rsidP="001C4BDB">
                            <w:pPr>
                              <w:rPr>
                                <w:lang w:val="en-GB"/>
                              </w:rPr>
                            </w:pPr>
                            <w:r w:rsidRPr="003E1470">
                              <w:rPr>
                                <w:rFonts w:cs="Arial"/>
                                <w:b/>
                                <w:color w:val="252525"/>
                                <w:shd w:val="clear" w:color="auto" w:fill="FFFFFF"/>
                                <w:lang w:val="en-GB"/>
                              </w:rPr>
                              <w:t xml:space="preserve">Contact us </w:t>
                            </w:r>
                            <w:proofErr w:type="gramStart"/>
                            <w:r w:rsidRPr="003E1470">
                              <w:rPr>
                                <w:rFonts w:cs="Arial"/>
                                <w:b/>
                                <w:color w:val="252525"/>
                                <w:shd w:val="clear" w:color="auto" w:fill="FFFFFF"/>
                                <w:lang w:val="en-GB"/>
                              </w:rPr>
                              <w:t>asap</w:t>
                            </w:r>
                            <w:proofErr w:type="gramEnd"/>
                            <w:r w:rsidRPr="003E1470">
                              <w:rPr>
                                <w:rFonts w:cs="Arial"/>
                                <w:b/>
                                <w:color w:val="252525"/>
                                <w:shd w:val="clear" w:color="auto" w:fill="FFFFFF"/>
                                <w:lang w:val="en-GB"/>
                              </w:rPr>
                              <w:t>:</w:t>
                            </w:r>
                            <w:r>
                              <w:rPr>
                                <w:rFonts w:cs="Arial"/>
                                <w:b/>
                                <w:color w:val="252525"/>
                                <w:shd w:val="clear" w:color="auto" w:fill="FFFFFF"/>
                                <w:lang w:val="en-GB"/>
                              </w:rPr>
                              <w:t xml:space="preserve"> </w:t>
                            </w:r>
                            <w:r w:rsidRPr="00A97B95">
                              <w:rPr>
                                <w:rFonts w:cs="Arial"/>
                                <w:color w:val="252525"/>
                                <w:shd w:val="clear" w:color="auto" w:fill="FFFFFF"/>
                                <w:lang w:val="en-GB"/>
                              </w:rPr>
                              <w:t xml:space="preserve">Write an </w:t>
                            </w:r>
                            <w:r w:rsidRPr="00E21A68">
                              <w:rPr>
                                <w:rFonts w:cs="Arial"/>
                                <w:color w:val="252525"/>
                                <w:highlight w:val="yellow"/>
                                <w:shd w:val="clear" w:color="auto" w:fill="FFFFFF"/>
                                <w:lang w:val="en-GB"/>
                              </w:rPr>
                              <w:t>email</w:t>
                            </w:r>
                            <w:r w:rsidRPr="00A97B95">
                              <w:rPr>
                                <w:rFonts w:cs="Arial"/>
                                <w:color w:val="252525"/>
                                <w:shd w:val="clear" w:color="auto" w:fill="FFFFFF"/>
                                <w:lang w:val="en-GB"/>
                              </w:rPr>
                              <w:t xml:space="preserve"> to</w:t>
                            </w:r>
                            <w:r>
                              <w:rPr>
                                <w:rFonts w:cs="Arial"/>
                                <w:b/>
                                <w:color w:val="252525"/>
                                <w:shd w:val="clear" w:color="auto" w:fill="FFFFFF"/>
                                <w:lang w:val="en-GB"/>
                              </w:rPr>
                              <w:t xml:space="preserve"> </w:t>
                            </w:r>
                            <w:r w:rsidRPr="002C4AC5">
                              <w:rPr>
                                <w:rFonts w:cs="Arial"/>
                                <w:i/>
                                <w:shd w:val="clear" w:color="auto" w:fill="FFFFFF"/>
                                <w:lang w:val="en-GB"/>
                              </w:rPr>
                              <w:t>joanna@seal-action.co.uk</w:t>
                            </w:r>
                            <w:r w:rsidRPr="003E1470">
                              <w:rPr>
                                <w:rFonts w:cs="Arial"/>
                                <w:color w:val="252525"/>
                                <w:shd w:val="clear" w:color="auto" w:fill="FFFFFF"/>
                                <w:lang w:val="en-GB"/>
                              </w:rPr>
                              <w:t xml:space="preserve"> </w:t>
                            </w:r>
                            <w:r>
                              <w:rPr>
                                <w:rFonts w:cs="Arial"/>
                                <w:color w:val="252525"/>
                                <w:shd w:val="clear" w:color="auto" w:fill="FFFFFF"/>
                                <w:lang w:val="en-GB"/>
                              </w:rPr>
                              <w:t>to arrange a job interview via Skype or FaceT</w:t>
                            </w:r>
                            <w:r w:rsidRPr="003E1470">
                              <w:rPr>
                                <w:rFonts w:cs="Arial"/>
                                <w:color w:val="252525"/>
                                <w:shd w:val="clear" w:color="auto" w:fill="FFFFFF"/>
                                <w:lang w:val="en-GB"/>
                              </w:rPr>
                              <w:t xml:space="preserve">ime. Don’t forget to forward a </w:t>
                            </w:r>
                            <w:r w:rsidRPr="00E21A68">
                              <w:rPr>
                                <w:rFonts w:cs="Arial"/>
                                <w:color w:val="252525"/>
                                <w:highlight w:val="yellow"/>
                                <w:shd w:val="clear" w:color="auto" w:fill="FFFFFF"/>
                                <w:lang w:val="en-GB"/>
                              </w:rPr>
                              <w:t>letter of application and a CV</w:t>
                            </w:r>
                            <w:r w:rsidRPr="003E1470">
                              <w:rPr>
                                <w:rFonts w:cs="Arial"/>
                                <w:color w:val="252525"/>
                                <w:shd w:val="clear" w:color="auto" w:fill="FFFFFF"/>
                                <w:lang w:val="en-GB"/>
                              </w:rPr>
                              <w:t xml:space="preserve"> (pdf-document</w:t>
                            </w:r>
                            <w:r>
                              <w:rPr>
                                <w:rFonts w:cs="Arial"/>
                                <w:color w:val="252525"/>
                                <w:shd w:val="clear" w:color="auto" w:fill="FFFFFF"/>
                                <w:lang w:val="en-GB"/>
                              </w:rPr>
                              <w:t>s</w:t>
                            </w:r>
                            <w:r w:rsidRPr="003E1470">
                              <w:rPr>
                                <w:rFonts w:cs="Arial"/>
                                <w:color w:val="252525"/>
                                <w:shd w:val="clear" w:color="auto" w:fill="FFFFFF"/>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35pt;margin-top:.55pt;width:458.55pt;height:38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">
                <v:textbox>
                  <w:txbxContent>
                    <w:p w:rsidR="009220AC" w:rsidRPr="003E1470" w:rsidRDefault="009220AC" w:rsidP="001C4BDB">
                      <w:pPr>
                        <w:rPr>
                          <w:lang w:val="en-GB"/>
                        </w:rPr>
                      </w:pPr>
                      <w:r w:rsidRPr="003E1470">
                        <w:rPr>
                          <w:lang w:val="en-GB"/>
                        </w:rPr>
                        <w:t>We want YOU!</w:t>
                      </w:r>
                    </w:p>
                    <w:p w:rsidR="009220AC" w:rsidRPr="003E1470" w:rsidRDefault="009220AC" w:rsidP="001C4BDB">
                      <w:pPr>
                        <w:rPr>
                          <w:lang w:val="en-GB"/>
                        </w:rPr>
                      </w:pPr>
                      <w:r>
                        <w:rPr>
                          <w:lang w:val="en-GB"/>
                        </w:rPr>
                        <w:t>Have you got a</w:t>
                      </w:r>
                      <w:r w:rsidRPr="003E1470">
                        <w:rPr>
                          <w:lang w:val="en-GB"/>
                        </w:rPr>
                        <w:t xml:space="preserve">ny plans for </w:t>
                      </w:r>
                      <w:r>
                        <w:rPr>
                          <w:lang w:val="en-GB"/>
                        </w:rPr>
                        <w:t>the autumn holidays? You have</w:t>
                      </w:r>
                      <w:r w:rsidRPr="003E1470">
                        <w:rPr>
                          <w:lang w:val="en-GB"/>
                        </w:rPr>
                        <w:t xml:space="preserve">n’t? </w:t>
                      </w:r>
                      <w:r>
                        <w:rPr>
                          <w:lang w:val="en-GB"/>
                        </w:rPr>
                        <w:t>Continue</w:t>
                      </w:r>
                      <w:r w:rsidRPr="003E1470">
                        <w:rPr>
                          <w:lang w:val="en-GB"/>
                        </w:rPr>
                        <w:t xml:space="preserve"> reading to discover your ultimate nature</w:t>
                      </w:r>
                      <w:r>
                        <w:rPr>
                          <w:lang w:val="en-GB"/>
                        </w:rPr>
                        <w:t xml:space="preserve"> experience together with other teenagers</w:t>
                      </w:r>
                      <w:r w:rsidRPr="003E1470">
                        <w:rPr>
                          <w:lang w:val="en-GB"/>
                        </w:rPr>
                        <w:t xml:space="preserve"> from all over the world!</w:t>
                      </w:r>
                    </w:p>
                    <w:p w:rsidR="009220AC" w:rsidRPr="003E1470" w:rsidRDefault="009220AC" w:rsidP="001C4BDB">
                      <w:pPr>
                        <w:pStyle w:val="berschrift3"/>
                        <w:shd w:val="clear" w:color="auto" w:fill="FFFFFF"/>
                        <w:spacing w:before="0"/>
                        <w:rPr>
                          <w:rFonts w:asciiTheme="minorHAnsi" w:eastAsia="Times New Roman" w:hAnsiTheme="minorHAnsi" w:cs="Arial"/>
                          <w:b w:val="0"/>
                          <w:bCs w:val="0"/>
                          <w:color w:val="auto"/>
                          <w:lang w:val="en-GB" w:eastAsia="de-DE"/>
                        </w:rPr>
                      </w:pPr>
                      <w:r w:rsidRPr="003E1470">
                        <w:rPr>
                          <w:rFonts w:asciiTheme="minorHAnsi" w:hAnsiTheme="minorHAnsi"/>
                          <w:color w:val="auto"/>
                          <w:lang w:val="en-GB"/>
                        </w:rPr>
                        <w:t xml:space="preserve">Who we are: </w:t>
                      </w:r>
                      <w:r w:rsidRPr="003E1470">
                        <w:rPr>
                          <w:rFonts w:asciiTheme="minorHAnsi" w:eastAsia="Times New Roman" w:hAnsiTheme="minorHAnsi" w:cs="Arial"/>
                          <w:color w:val="auto"/>
                          <w:lang w:val="en-GB" w:eastAsia="de-DE"/>
                        </w:rPr>
                        <w:t>The Seal Protection Action Group</w:t>
                      </w:r>
                    </w:p>
                    <w:p w:rsidR="009220AC" w:rsidRPr="009509FE" w:rsidRDefault="009220AC" w:rsidP="001C4BDB">
                      <w:pPr>
                        <w:shd w:val="clear" w:color="auto" w:fill="FFFFFF"/>
                        <w:spacing w:after="120"/>
                        <w:rPr>
                          <w:rFonts w:eastAsia="Times New Roman"/>
                          <w:lang w:val="en-GB" w:eastAsia="de-DE"/>
                        </w:rPr>
                      </w:pPr>
                      <w:r w:rsidRPr="009F4348">
                        <w:rPr>
                          <w:rFonts w:eastAsia="Times New Roman"/>
                          <w:highlight w:val="yellow"/>
                          <w:lang w:val="en-GB" w:eastAsia="de-DE"/>
                        </w:rPr>
                        <w:t>The Seal Protection Action Group (SPAG)</w:t>
                      </w:r>
                      <w:r w:rsidRPr="009509FE">
                        <w:rPr>
                          <w:rFonts w:eastAsia="Times New Roman"/>
                          <w:lang w:val="en-GB" w:eastAsia="de-DE"/>
                        </w:rPr>
                        <w:t xml:space="preserve"> is dedicated to </w:t>
                      </w:r>
                      <w:r w:rsidRPr="009F4348">
                        <w:rPr>
                          <w:rFonts w:eastAsia="Times New Roman"/>
                          <w:highlight w:val="yellow"/>
                          <w:lang w:val="en-GB" w:eastAsia="de-DE"/>
                        </w:rPr>
                        <w:t>protecting seals worldwide,</w:t>
                      </w:r>
                      <w:r w:rsidRPr="009509FE">
                        <w:rPr>
                          <w:rFonts w:eastAsia="Times New Roman"/>
                          <w:lang w:val="en-GB" w:eastAsia="de-DE"/>
                        </w:rPr>
                        <w:t xml:space="preserve"> including</w:t>
                      </w:r>
                      <w:r>
                        <w:rPr>
                          <w:rFonts w:eastAsia="Times New Roman"/>
                          <w:lang w:val="en-GB" w:eastAsia="de-DE"/>
                        </w:rPr>
                        <w:t xml:space="preserve"> in</w:t>
                      </w:r>
                      <w:r w:rsidRPr="009509FE">
                        <w:rPr>
                          <w:rFonts w:eastAsia="Times New Roman"/>
                          <w:lang w:val="en-GB" w:eastAsia="de-DE"/>
                        </w:rPr>
                        <w:t xml:space="preserve"> the </w:t>
                      </w:r>
                      <w:r w:rsidRPr="009F4348">
                        <w:rPr>
                          <w:rFonts w:eastAsia="Times New Roman"/>
                          <w:highlight w:val="yellow"/>
                          <w:lang w:val="en-GB" w:eastAsia="de-DE"/>
                        </w:rPr>
                        <w:t xml:space="preserve">UK </w:t>
                      </w:r>
                      <w:r w:rsidRPr="00E21A68">
                        <w:rPr>
                          <w:rFonts w:eastAsia="Times New Roman"/>
                          <w:highlight w:val="yellow"/>
                          <w:lang w:val="en-GB" w:eastAsia="de-DE"/>
                        </w:rPr>
                        <w:t>through public education, campaigning, and supporting scientific research projects</w:t>
                      </w:r>
                      <w:r w:rsidRPr="009509FE">
                        <w:rPr>
                          <w:rFonts w:eastAsia="Times New Roman"/>
                          <w:lang w:val="en-GB" w:eastAsia="de-DE"/>
                        </w:rPr>
                        <w:t>.</w:t>
                      </w:r>
                      <w:r w:rsidRPr="003E1470">
                        <w:rPr>
                          <w:rFonts w:eastAsia="Times New Roman"/>
                          <w:lang w:val="en-GB" w:eastAsia="de-DE"/>
                        </w:rPr>
                        <w:t xml:space="preserve"> </w:t>
                      </w:r>
                    </w:p>
                    <w:p w:rsidR="009220AC" w:rsidRPr="009509FE" w:rsidRDefault="009220AC" w:rsidP="001C4BDB">
                      <w:pPr>
                        <w:rPr>
                          <w:lang w:val="en-GB"/>
                        </w:rPr>
                      </w:pPr>
                      <w:r>
                        <w:rPr>
                          <w:b/>
                          <w:lang w:val="en-GB"/>
                        </w:rPr>
                        <w:t xml:space="preserve">Seals in </w:t>
                      </w:r>
                      <w:r w:rsidRPr="003E1470">
                        <w:rPr>
                          <w:b/>
                          <w:lang w:val="en-GB"/>
                        </w:rPr>
                        <w:t>Scotland:</w:t>
                      </w:r>
                      <w:r w:rsidRPr="003E1470">
                        <w:rPr>
                          <w:lang w:val="en-GB"/>
                        </w:rPr>
                        <w:t xml:space="preserve"> </w:t>
                      </w:r>
                      <w:r w:rsidRPr="00E21A68">
                        <w:rPr>
                          <w:rFonts w:eastAsia="Times New Roman"/>
                          <w:color w:val="333333"/>
                          <w:highlight w:val="yellow"/>
                          <w:lang w:val="en-GB" w:eastAsia="de-DE"/>
                        </w:rPr>
                        <w:t>An estimated 5,000 seals are being killed in Scotland alone each year by salmon farming and angling interests.</w:t>
                      </w:r>
                      <w:r w:rsidRPr="009509FE">
                        <w:rPr>
                          <w:rFonts w:eastAsia="Times New Roman"/>
                          <w:color w:val="333333"/>
                          <w:lang w:val="en-GB" w:eastAsia="de-DE"/>
                        </w:rPr>
                        <w:t xml:space="preserve"> The Saving Scotland’s</w:t>
                      </w:r>
                      <w:r>
                        <w:rPr>
                          <w:rFonts w:eastAsia="Times New Roman"/>
                          <w:color w:val="333333"/>
                          <w:lang w:val="en-GB" w:eastAsia="de-DE"/>
                        </w:rPr>
                        <w:t xml:space="preserve"> Seals Campaign aims</w:t>
                      </w:r>
                      <w:r w:rsidRPr="009509FE">
                        <w:rPr>
                          <w:rFonts w:eastAsia="Times New Roman"/>
                          <w:color w:val="333333"/>
                          <w:lang w:val="en-GB" w:eastAsia="de-DE"/>
                        </w:rPr>
                        <w:t xml:space="preserve"> to provide seals with full protection and to </w:t>
                      </w:r>
                      <w:r w:rsidRPr="00E21A68">
                        <w:rPr>
                          <w:rFonts w:eastAsia="Times New Roman"/>
                          <w:color w:val="333333"/>
                          <w:highlight w:val="yellow"/>
                          <w:lang w:val="en-GB" w:eastAsia="de-DE"/>
                        </w:rPr>
                        <w:t>encourage retailers to only stock ‘seal-friendly salmon’</w:t>
                      </w:r>
                      <w:r w:rsidRPr="009509FE">
                        <w:rPr>
                          <w:rFonts w:eastAsia="Times New Roman"/>
                          <w:color w:val="333333"/>
                          <w:lang w:val="en-GB" w:eastAsia="de-DE"/>
                        </w:rPr>
                        <w:t xml:space="preserve"> by insisting </w:t>
                      </w:r>
                      <w:r>
                        <w:rPr>
                          <w:rFonts w:eastAsia="Times New Roman"/>
                          <w:color w:val="333333"/>
                          <w:lang w:val="en-GB" w:eastAsia="de-DE"/>
                        </w:rPr>
                        <w:t xml:space="preserve">that their </w:t>
                      </w:r>
                      <w:r w:rsidRPr="009509FE">
                        <w:rPr>
                          <w:rFonts w:eastAsia="Times New Roman"/>
                          <w:color w:val="333333"/>
                          <w:lang w:val="en-GB" w:eastAsia="de-DE"/>
                        </w:rPr>
                        <w:t>suppliers will not shoot seals.</w:t>
                      </w:r>
                    </w:p>
                    <w:p w:rsidR="009220AC" w:rsidRPr="003E1470" w:rsidRDefault="009220AC" w:rsidP="001C4BDB">
                      <w:pPr>
                        <w:rPr>
                          <w:rFonts w:cs="Arial"/>
                          <w:color w:val="252525"/>
                          <w:shd w:val="clear" w:color="auto" w:fill="FFFFFF"/>
                          <w:lang w:val="en-GB"/>
                        </w:rPr>
                      </w:pPr>
                      <w:r w:rsidRPr="003E1470">
                        <w:rPr>
                          <w:b/>
                          <w:lang w:val="en-GB"/>
                        </w:rPr>
                        <w:t>Help us raise awareness:</w:t>
                      </w:r>
                      <w:r w:rsidRPr="003E1470">
                        <w:rPr>
                          <w:lang w:val="en-GB"/>
                        </w:rPr>
                        <w:t xml:space="preserve"> </w:t>
                      </w:r>
                      <w:r>
                        <w:rPr>
                          <w:lang w:val="en-GB"/>
                        </w:rPr>
                        <w:t>During your</w:t>
                      </w:r>
                      <w:r w:rsidRPr="003E1470">
                        <w:rPr>
                          <w:lang w:val="en-GB"/>
                        </w:rPr>
                        <w:t xml:space="preserve"> two-week</w:t>
                      </w:r>
                      <w:r>
                        <w:rPr>
                          <w:lang w:val="en-GB"/>
                        </w:rPr>
                        <w:t xml:space="preserve"> work experience</w:t>
                      </w:r>
                      <w:r w:rsidRPr="003E1470">
                        <w:rPr>
                          <w:lang w:val="en-GB"/>
                        </w:rPr>
                        <w:t xml:space="preserve"> you will </w:t>
                      </w:r>
                      <w:r>
                        <w:rPr>
                          <w:lang w:val="en-GB"/>
                        </w:rPr>
                        <w:t xml:space="preserve">stay with our team on one of the </w:t>
                      </w:r>
                      <w:r w:rsidRPr="003E1470">
                        <w:rPr>
                          <w:lang w:val="en-GB"/>
                        </w:rPr>
                        <w:t>Orkn</w:t>
                      </w:r>
                      <w:r>
                        <w:rPr>
                          <w:lang w:val="en-GB"/>
                        </w:rPr>
                        <w:t>ey Islands</w:t>
                      </w:r>
                      <w:r w:rsidRPr="003E1470">
                        <w:rPr>
                          <w:lang w:val="en-GB"/>
                        </w:rPr>
                        <w:t xml:space="preserve"> and </w:t>
                      </w:r>
                      <w:r w:rsidRPr="00E21A68">
                        <w:rPr>
                          <w:highlight w:val="yellow"/>
                          <w:lang w:val="en-GB"/>
                        </w:rPr>
                        <w:t>offer tours</w:t>
                      </w:r>
                      <w:r w:rsidRPr="003E1470">
                        <w:rPr>
                          <w:lang w:val="en-GB"/>
                        </w:rPr>
                        <w:t xml:space="preserve"> for </w:t>
                      </w:r>
                      <w:r>
                        <w:rPr>
                          <w:lang w:val="en-GB"/>
                        </w:rPr>
                        <w:t xml:space="preserve">English- and </w:t>
                      </w:r>
                      <w:r w:rsidRPr="003E1470">
                        <w:rPr>
                          <w:lang w:val="en-GB"/>
                        </w:rPr>
                        <w:t>German-speaking tourists</w:t>
                      </w:r>
                      <w:r>
                        <w:rPr>
                          <w:lang w:val="en-GB"/>
                        </w:rPr>
                        <w:t xml:space="preserve"> to inform them</w:t>
                      </w:r>
                      <w:r w:rsidRPr="003E1470">
                        <w:rPr>
                          <w:lang w:val="en-GB"/>
                        </w:rPr>
                        <w:t xml:space="preserve"> about the danger th</w:t>
                      </w:r>
                      <w:r>
                        <w:rPr>
                          <w:lang w:val="en-GB"/>
                        </w:rPr>
                        <w:t>e</w:t>
                      </w:r>
                      <w:r w:rsidRPr="003E1470">
                        <w:rPr>
                          <w:lang w:val="en-GB"/>
                        </w:rPr>
                        <w:t xml:space="preserve"> seals are in. Also, you will </w:t>
                      </w:r>
                      <w:r>
                        <w:rPr>
                          <w:highlight w:val="yellow"/>
                          <w:lang w:val="en-GB"/>
                        </w:rPr>
                        <w:t>design</w:t>
                      </w:r>
                      <w:r w:rsidRPr="00E21A68">
                        <w:rPr>
                          <w:highlight w:val="yellow"/>
                          <w:lang w:val="en-GB"/>
                        </w:rPr>
                        <w:t xml:space="preserve"> flyers</w:t>
                      </w:r>
                      <w:r w:rsidRPr="003E1470">
                        <w:rPr>
                          <w:lang w:val="en-GB"/>
                        </w:rPr>
                        <w:t xml:space="preserve"> and support us in writing German texts for our </w:t>
                      </w:r>
                      <w:r w:rsidRPr="00E21A68">
                        <w:rPr>
                          <w:highlight w:val="yellow"/>
                          <w:lang w:val="en-GB"/>
                        </w:rPr>
                        <w:t>social networking sites</w:t>
                      </w:r>
                      <w:r w:rsidRPr="003E1470">
                        <w:rPr>
                          <w:lang w:val="en-GB"/>
                        </w:rPr>
                        <w:t xml:space="preserve">. You will be paid </w:t>
                      </w:r>
                      <w:r>
                        <w:rPr>
                          <w:rFonts w:cs="Arial"/>
                          <w:color w:val="252525"/>
                          <w:highlight w:val="yellow"/>
                          <w:shd w:val="clear" w:color="auto" w:fill="FFFFFF"/>
                          <w:lang w:val="en-GB"/>
                        </w:rPr>
                        <w:t>£ 75</w:t>
                      </w:r>
                      <w:r w:rsidRPr="00E21A68">
                        <w:rPr>
                          <w:rFonts w:cs="Arial"/>
                          <w:color w:val="252525"/>
                          <w:highlight w:val="yellow"/>
                          <w:shd w:val="clear" w:color="auto" w:fill="FFFFFF"/>
                          <w:lang w:val="en-GB"/>
                        </w:rPr>
                        <w:t xml:space="preserve"> per week</w:t>
                      </w:r>
                      <w:r w:rsidRPr="003E1470">
                        <w:rPr>
                          <w:rFonts w:cs="Arial"/>
                          <w:color w:val="252525"/>
                          <w:shd w:val="clear" w:color="auto" w:fill="FFFFFF"/>
                          <w:lang w:val="en-GB"/>
                        </w:rPr>
                        <w:t xml:space="preserve"> </w:t>
                      </w:r>
                      <w:r>
                        <w:rPr>
                          <w:rFonts w:cs="Arial"/>
                          <w:color w:val="252525"/>
                          <w:shd w:val="clear" w:color="auto" w:fill="FFFFFF"/>
                          <w:lang w:val="en-GB"/>
                        </w:rPr>
                        <w:t>and</w:t>
                      </w:r>
                      <w:r w:rsidRPr="003E1470">
                        <w:rPr>
                          <w:rFonts w:cs="Arial"/>
                          <w:color w:val="252525"/>
                          <w:shd w:val="clear" w:color="auto" w:fill="FFFFFF"/>
                          <w:lang w:val="en-GB"/>
                        </w:rPr>
                        <w:t xml:space="preserve"> stay over at our </w:t>
                      </w:r>
                      <w:r w:rsidRPr="00E21A68">
                        <w:rPr>
                          <w:rFonts w:cs="Arial"/>
                          <w:color w:val="252525"/>
                          <w:highlight w:val="yellow"/>
                          <w:shd w:val="clear" w:color="auto" w:fill="FFFFFF"/>
                          <w:lang w:val="en-GB"/>
                        </w:rPr>
                        <w:t>research centre for free.</w:t>
                      </w:r>
                    </w:p>
                    <w:p w:rsidR="009220AC" w:rsidRPr="003E1470" w:rsidRDefault="009220AC" w:rsidP="001C4BDB">
                      <w:pPr>
                        <w:rPr>
                          <w:rFonts w:cs="Arial"/>
                          <w:color w:val="252525"/>
                          <w:shd w:val="clear" w:color="auto" w:fill="FFFFFF"/>
                          <w:lang w:val="en-GB"/>
                        </w:rPr>
                      </w:pPr>
                      <w:r w:rsidRPr="00A97B95">
                        <w:rPr>
                          <w:rFonts w:cs="Arial"/>
                          <w:b/>
                          <w:color w:val="252525"/>
                          <w:shd w:val="clear" w:color="auto" w:fill="FFFFFF"/>
                          <w:lang w:val="en-GB"/>
                        </w:rPr>
                        <w:t>Your skills:</w:t>
                      </w:r>
                      <w:r w:rsidRPr="003E1470">
                        <w:rPr>
                          <w:rFonts w:cs="Arial"/>
                          <w:color w:val="252525"/>
                          <w:shd w:val="clear" w:color="auto" w:fill="FFFFFF"/>
                          <w:lang w:val="en-GB"/>
                        </w:rPr>
                        <w:t xml:space="preserve"> We </w:t>
                      </w:r>
                      <w:r>
                        <w:rPr>
                          <w:rFonts w:cs="Arial"/>
                          <w:color w:val="252525"/>
                          <w:shd w:val="clear" w:color="auto" w:fill="FFFFFF"/>
                          <w:lang w:val="en-GB"/>
                        </w:rPr>
                        <w:t xml:space="preserve">expect you to be an </w:t>
                      </w:r>
                      <w:r w:rsidRPr="00646C20">
                        <w:rPr>
                          <w:rFonts w:cs="Arial"/>
                          <w:color w:val="252525"/>
                          <w:highlight w:val="yellow"/>
                          <w:shd w:val="clear" w:color="auto" w:fill="FFFFFF"/>
                          <w:lang w:val="en-GB"/>
                        </w:rPr>
                        <w:t>outgoing and communicative</w:t>
                      </w:r>
                      <w:r>
                        <w:rPr>
                          <w:rFonts w:cs="Arial"/>
                          <w:color w:val="252525"/>
                          <w:shd w:val="clear" w:color="auto" w:fill="FFFFFF"/>
                          <w:lang w:val="en-GB"/>
                        </w:rPr>
                        <w:t xml:space="preserve"> </w:t>
                      </w:r>
                      <w:r w:rsidRPr="003E1470">
                        <w:rPr>
                          <w:rFonts w:cs="Arial"/>
                          <w:color w:val="252525"/>
                          <w:shd w:val="clear" w:color="auto" w:fill="FFFFFF"/>
                          <w:lang w:val="en-GB"/>
                        </w:rPr>
                        <w:t xml:space="preserve">person </w:t>
                      </w:r>
                      <w:r w:rsidRPr="00646C20">
                        <w:rPr>
                          <w:rFonts w:cs="Arial"/>
                          <w:color w:val="252525"/>
                          <w:highlight w:val="yellow"/>
                          <w:shd w:val="clear" w:color="auto" w:fill="FFFFFF"/>
                          <w:lang w:val="en-GB"/>
                        </w:rPr>
                        <w:t>who loves nature</w:t>
                      </w:r>
                      <w:r w:rsidRPr="003E1470">
                        <w:rPr>
                          <w:rFonts w:cs="Arial"/>
                          <w:color w:val="252525"/>
                          <w:shd w:val="clear" w:color="auto" w:fill="FFFFFF"/>
                          <w:lang w:val="en-GB"/>
                        </w:rPr>
                        <w:t xml:space="preserve"> and who believes that saving the </w:t>
                      </w:r>
                      <w:r w:rsidRPr="00646C20">
                        <w:rPr>
                          <w:rFonts w:cs="Arial"/>
                          <w:color w:val="252525"/>
                          <w:highlight w:val="yellow"/>
                          <w:shd w:val="clear" w:color="auto" w:fill="FFFFFF"/>
                          <w:lang w:val="en-GB"/>
                        </w:rPr>
                        <w:t>last remaining seals</w:t>
                      </w:r>
                      <w:r w:rsidRPr="003E1470">
                        <w:rPr>
                          <w:rFonts w:cs="Arial"/>
                          <w:color w:val="252525"/>
                          <w:shd w:val="clear" w:color="auto" w:fill="FFFFFF"/>
                          <w:lang w:val="en-GB"/>
                        </w:rPr>
                        <w:t xml:space="preserve"> is one of </w:t>
                      </w:r>
                      <w:r>
                        <w:rPr>
                          <w:rFonts w:cs="Arial"/>
                          <w:color w:val="252525"/>
                          <w:shd w:val="clear" w:color="auto" w:fill="FFFFFF"/>
                          <w:lang w:val="en-GB"/>
                        </w:rPr>
                        <w:t>the</w:t>
                      </w:r>
                      <w:r w:rsidRPr="003E1470">
                        <w:rPr>
                          <w:rFonts w:cs="Arial"/>
                          <w:color w:val="252525"/>
                          <w:shd w:val="clear" w:color="auto" w:fill="FFFFFF"/>
                          <w:lang w:val="en-GB"/>
                        </w:rPr>
                        <w:t xml:space="preserve"> most important missions in life. </w:t>
                      </w:r>
                      <w:r>
                        <w:rPr>
                          <w:rFonts w:cs="Arial"/>
                          <w:color w:val="252525"/>
                          <w:shd w:val="clear" w:color="auto" w:fill="FFFFFF"/>
                          <w:lang w:val="en-GB"/>
                        </w:rPr>
                        <w:t xml:space="preserve">It goes without saying that you should be </w:t>
                      </w:r>
                      <w:r w:rsidRPr="00E21A68">
                        <w:rPr>
                          <w:rFonts w:cs="Arial"/>
                          <w:color w:val="252525"/>
                          <w:highlight w:val="yellow"/>
                          <w:shd w:val="clear" w:color="auto" w:fill="FFFFFF"/>
                          <w:lang w:val="en-GB"/>
                        </w:rPr>
                        <w:t>fluent in both English and German</w:t>
                      </w:r>
                      <w:r>
                        <w:rPr>
                          <w:rFonts w:cs="Arial"/>
                          <w:color w:val="252525"/>
                          <w:shd w:val="clear" w:color="auto" w:fill="FFFFFF"/>
                          <w:lang w:val="en-GB"/>
                        </w:rPr>
                        <w:t>.</w:t>
                      </w:r>
                    </w:p>
                    <w:p w:rsidR="009220AC" w:rsidRPr="003E1470" w:rsidRDefault="009220AC" w:rsidP="001C4BDB">
                      <w:pPr>
                        <w:rPr>
                          <w:lang w:val="en-GB"/>
                        </w:rPr>
                      </w:pPr>
                      <w:r w:rsidRPr="003E1470">
                        <w:rPr>
                          <w:rFonts w:cs="Arial"/>
                          <w:b/>
                          <w:color w:val="252525"/>
                          <w:shd w:val="clear" w:color="auto" w:fill="FFFFFF"/>
                          <w:lang w:val="en-GB"/>
                        </w:rPr>
                        <w:t xml:space="preserve">Contact us </w:t>
                      </w:r>
                      <w:proofErr w:type="gramStart"/>
                      <w:r w:rsidRPr="003E1470">
                        <w:rPr>
                          <w:rFonts w:cs="Arial"/>
                          <w:b/>
                          <w:color w:val="252525"/>
                          <w:shd w:val="clear" w:color="auto" w:fill="FFFFFF"/>
                          <w:lang w:val="en-GB"/>
                        </w:rPr>
                        <w:t>asap</w:t>
                      </w:r>
                      <w:proofErr w:type="gramEnd"/>
                      <w:r w:rsidRPr="003E1470">
                        <w:rPr>
                          <w:rFonts w:cs="Arial"/>
                          <w:b/>
                          <w:color w:val="252525"/>
                          <w:shd w:val="clear" w:color="auto" w:fill="FFFFFF"/>
                          <w:lang w:val="en-GB"/>
                        </w:rPr>
                        <w:t>:</w:t>
                      </w:r>
                      <w:r>
                        <w:rPr>
                          <w:rFonts w:cs="Arial"/>
                          <w:b/>
                          <w:color w:val="252525"/>
                          <w:shd w:val="clear" w:color="auto" w:fill="FFFFFF"/>
                          <w:lang w:val="en-GB"/>
                        </w:rPr>
                        <w:t xml:space="preserve"> </w:t>
                      </w:r>
                      <w:r w:rsidRPr="00A97B95">
                        <w:rPr>
                          <w:rFonts w:cs="Arial"/>
                          <w:color w:val="252525"/>
                          <w:shd w:val="clear" w:color="auto" w:fill="FFFFFF"/>
                          <w:lang w:val="en-GB"/>
                        </w:rPr>
                        <w:t xml:space="preserve">Write an </w:t>
                      </w:r>
                      <w:r w:rsidRPr="00E21A68">
                        <w:rPr>
                          <w:rFonts w:cs="Arial"/>
                          <w:color w:val="252525"/>
                          <w:highlight w:val="yellow"/>
                          <w:shd w:val="clear" w:color="auto" w:fill="FFFFFF"/>
                          <w:lang w:val="en-GB"/>
                        </w:rPr>
                        <w:t>email</w:t>
                      </w:r>
                      <w:r w:rsidRPr="00A97B95">
                        <w:rPr>
                          <w:rFonts w:cs="Arial"/>
                          <w:color w:val="252525"/>
                          <w:shd w:val="clear" w:color="auto" w:fill="FFFFFF"/>
                          <w:lang w:val="en-GB"/>
                        </w:rPr>
                        <w:t xml:space="preserve"> to</w:t>
                      </w:r>
                      <w:r>
                        <w:rPr>
                          <w:rFonts w:cs="Arial"/>
                          <w:b/>
                          <w:color w:val="252525"/>
                          <w:shd w:val="clear" w:color="auto" w:fill="FFFFFF"/>
                          <w:lang w:val="en-GB"/>
                        </w:rPr>
                        <w:t xml:space="preserve"> </w:t>
                      </w:r>
                      <w:r w:rsidRPr="002C4AC5">
                        <w:rPr>
                          <w:rFonts w:cs="Arial"/>
                          <w:i/>
                          <w:shd w:val="clear" w:color="auto" w:fill="FFFFFF"/>
                          <w:lang w:val="en-GB"/>
                        </w:rPr>
                        <w:t>joanna@seal-action.co.uk</w:t>
                      </w:r>
                      <w:r w:rsidRPr="003E1470">
                        <w:rPr>
                          <w:rFonts w:cs="Arial"/>
                          <w:color w:val="252525"/>
                          <w:shd w:val="clear" w:color="auto" w:fill="FFFFFF"/>
                          <w:lang w:val="en-GB"/>
                        </w:rPr>
                        <w:t xml:space="preserve"> </w:t>
                      </w:r>
                      <w:r>
                        <w:rPr>
                          <w:rFonts w:cs="Arial"/>
                          <w:color w:val="252525"/>
                          <w:shd w:val="clear" w:color="auto" w:fill="FFFFFF"/>
                          <w:lang w:val="en-GB"/>
                        </w:rPr>
                        <w:t>to arrange a job interview via Skype or FaceT</w:t>
                      </w:r>
                      <w:r w:rsidRPr="003E1470">
                        <w:rPr>
                          <w:rFonts w:cs="Arial"/>
                          <w:color w:val="252525"/>
                          <w:shd w:val="clear" w:color="auto" w:fill="FFFFFF"/>
                          <w:lang w:val="en-GB"/>
                        </w:rPr>
                        <w:t xml:space="preserve">ime. Don’t forget to forward a </w:t>
                      </w:r>
                      <w:r w:rsidRPr="00E21A68">
                        <w:rPr>
                          <w:rFonts w:cs="Arial"/>
                          <w:color w:val="252525"/>
                          <w:highlight w:val="yellow"/>
                          <w:shd w:val="clear" w:color="auto" w:fill="FFFFFF"/>
                          <w:lang w:val="en-GB"/>
                        </w:rPr>
                        <w:t>letter of application and a CV</w:t>
                      </w:r>
                      <w:r w:rsidRPr="003E1470">
                        <w:rPr>
                          <w:rFonts w:cs="Arial"/>
                          <w:color w:val="252525"/>
                          <w:shd w:val="clear" w:color="auto" w:fill="FFFFFF"/>
                          <w:lang w:val="en-GB"/>
                        </w:rPr>
                        <w:t xml:space="preserve"> (pdf-document</w:t>
                      </w:r>
                      <w:r>
                        <w:rPr>
                          <w:rFonts w:cs="Arial"/>
                          <w:color w:val="252525"/>
                          <w:shd w:val="clear" w:color="auto" w:fill="FFFFFF"/>
                          <w:lang w:val="en-GB"/>
                        </w:rPr>
                        <w:t>s</w:t>
                      </w:r>
                      <w:r w:rsidRPr="003E1470">
                        <w:rPr>
                          <w:rFonts w:cs="Arial"/>
                          <w:color w:val="252525"/>
                          <w:shd w:val="clear" w:color="auto" w:fill="FFFFFF"/>
                          <w:lang w:val="en-GB"/>
                        </w:rPr>
                        <w:t>).</w:t>
                      </w:r>
                    </w:p>
                  </w:txbxContent>
                </v:textbox>
              </v:shape>
            </w:pict>
          </mc:Fallback>
        </mc:AlternateContent>
      </w:r>
    </w:p>
    <w:p w:rsidR="001C4BDB" w:rsidRPr="001C4BDB" w:rsidRDefault="001C4BDB" w:rsidP="001C4BDB">
      <w:pPr>
        <w:widowControl w:val="0"/>
        <w:autoSpaceDE w:val="0"/>
        <w:autoSpaceDN w:val="0"/>
        <w:adjustRightInd w:val="0"/>
        <w:spacing w:after="120" w:line="240" w:lineRule="auto"/>
        <w:jc w:val="center"/>
        <w:rPr>
          <w:rFonts w:ascii="Liberation Serif" w:eastAsia="Cambria" w:hAnsi="Liberation Serif" w:cs="Comic Sans MS"/>
          <w:sz w:val="24"/>
          <w:szCs w:val="24"/>
          <w:lang w:val="en-GB"/>
        </w:rPr>
      </w:pPr>
    </w:p>
    <w:p w:rsidR="001C4BDB" w:rsidRPr="001C4BDB" w:rsidRDefault="001C4BDB" w:rsidP="001C4BDB">
      <w:pPr>
        <w:widowControl w:val="0"/>
        <w:autoSpaceDE w:val="0"/>
        <w:autoSpaceDN w:val="0"/>
        <w:adjustRightInd w:val="0"/>
        <w:spacing w:after="120" w:line="240" w:lineRule="auto"/>
        <w:jc w:val="center"/>
        <w:rPr>
          <w:rFonts w:ascii="Liberation Serif" w:eastAsia="Cambria" w:hAnsi="Liberation Serif" w:cs="Comic Sans MS"/>
          <w:sz w:val="24"/>
          <w:szCs w:val="24"/>
          <w:lang w:val="en-GB"/>
        </w:rPr>
      </w:pPr>
    </w:p>
    <w:p w:rsidR="001C4BDB" w:rsidRPr="001C4BDB" w:rsidRDefault="001C4BDB" w:rsidP="001C4BDB">
      <w:pPr>
        <w:spacing w:line="240" w:lineRule="auto"/>
        <w:rPr>
          <w:rFonts w:ascii="Liberation Serif" w:eastAsia="Cambria" w:hAnsi="Liberation Serif" w:cs="Comic Sans MS"/>
          <w:sz w:val="24"/>
          <w:szCs w:val="24"/>
          <w:lang w:val="en-GB"/>
        </w:rPr>
      </w:pPr>
    </w:p>
    <w:p w:rsidR="001C4BDB" w:rsidRPr="001C4BDB" w:rsidRDefault="001C4BDB" w:rsidP="001C4BDB">
      <w:pPr>
        <w:spacing w:line="240" w:lineRule="auto"/>
        <w:rPr>
          <w:rFonts w:ascii="Liberation Serif" w:eastAsia="Cambria" w:hAnsi="Liberation Serif" w:cs="Comic Sans MS"/>
          <w:sz w:val="24"/>
          <w:szCs w:val="24"/>
          <w:lang w:val="en-GB"/>
        </w:rPr>
      </w:pPr>
    </w:p>
    <w:p w:rsidR="001C4BDB" w:rsidRPr="001C4BDB" w:rsidRDefault="001C4BDB" w:rsidP="001C4BDB">
      <w:pPr>
        <w:spacing w:line="240" w:lineRule="auto"/>
        <w:rPr>
          <w:rFonts w:ascii="Liberation Serif" w:eastAsia="Cambria" w:hAnsi="Liberation Serif" w:cs="Comic Sans MS"/>
          <w:sz w:val="24"/>
          <w:szCs w:val="24"/>
          <w:lang w:val="en-GB"/>
        </w:rPr>
      </w:pPr>
    </w:p>
    <w:p w:rsidR="001C4BDB" w:rsidRPr="001C4BDB" w:rsidRDefault="001C4BDB" w:rsidP="001C4BDB">
      <w:pPr>
        <w:spacing w:line="240" w:lineRule="auto"/>
        <w:rPr>
          <w:rFonts w:ascii="Liberation Serif" w:eastAsia="Cambria" w:hAnsi="Liberation Serif" w:cs="Comic Sans MS"/>
          <w:sz w:val="24"/>
          <w:szCs w:val="24"/>
          <w:lang w:val="en-GB"/>
        </w:rPr>
      </w:pPr>
    </w:p>
    <w:p w:rsidR="001C4BDB" w:rsidRPr="001C4BDB" w:rsidRDefault="001C4BDB" w:rsidP="001C4BDB">
      <w:pPr>
        <w:spacing w:line="240" w:lineRule="auto"/>
        <w:rPr>
          <w:rFonts w:ascii="Liberation Serif" w:eastAsia="Cambria" w:hAnsi="Liberation Serif" w:cs="Comic Sans MS"/>
          <w:sz w:val="24"/>
          <w:szCs w:val="24"/>
          <w:lang w:val="en-GB"/>
        </w:rPr>
      </w:pPr>
    </w:p>
    <w:p w:rsidR="001C4BDB" w:rsidRPr="001C4BDB" w:rsidRDefault="001C4BDB" w:rsidP="001C4BDB">
      <w:pPr>
        <w:spacing w:line="240" w:lineRule="auto"/>
        <w:rPr>
          <w:rFonts w:ascii="Liberation Serif" w:eastAsia="Cambria" w:hAnsi="Liberation Serif" w:cs="Comic Sans MS"/>
          <w:sz w:val="24"/>
          <w:szCs w:val="24"/>
          <w:lang w:val="en-GB"/>
        </w:rPr>
      </w:pPr>
    </w:p>
    <w:p w:rsidR="001C4BDB" w:rsidRPr="001C4BDB" w:rsidRDefault="001C4BDB" w:rsidP="001C4BDB">
      <w:pPr>
        <w:spacing w:line="240" w:lineRule="auto"/>
        <w:rPr>
          <w:rFonts w:ascii="Liberation Serif" w:eastAsia="Cambria" w:hAnsi="Liberation Serif" w:cs="Comic Sans MS"/>
          <w:sz w:val="24"/>
          <w:szCs w:val="24"/>
          <w:lang w:val="en-GB"/>
        </w:rPr>
      </w:pPr>
    </w:p>
    <w:p w:rsidR="001C4BDB" w:rsidRPr="001C4BDB" w:rsidRDefault="001C4BDB" w:rsidP="001C4BDB">
      <w:pPr>
        <w:spacing w:line="240" w:lineRule="auto"/>
        <w:rPr>
          <w:rFonts w:ascii="Liberation Serif" w:eastAsia="Cambria" w:hAnsi="Liberation Serif" w:cs="Comic Sans MS"/>
          <w:sz w:val="24"/>
          <w:szCs w:val="24"/>
          <w:lang w:val="en-GB"/>
        </w:rPr>
      </w:pPr>
    </w:p>
    <w:p w:rsidR="001C4BDB" w:rsidRPr="001C4BDB" w:rsidRDefault="001C4BDB" w:rsidP="001C4BDB">
      <w:pPr>
        <w:spacing w:line="240" w:lineRule="auto"/>
        <w:rPr>
          <w:rFonts w:ascii="Liberation Serif" w:eastAsia="Cambria" w:hAnsi="Liberation Serif" w:cs="Comic Sans MS"/>
          <w:sz w:val="24"/>
          <w:szCs w:val="24"/>
          <w:lang w:val="en-GB"/>
        </w:rPr>
      </w:pPr>
    </w:p>
    <w:p w:rsidR="001C4BDB" w:rsidRPr="001C4BDB" w:rsidRDefault="001C4BDB" w:rsidP="001C4BDB">
      <w:pPr>
        <w:spacing w:line="240" w:lineRule="auto"/>
        <w:rPr>
          <w:rFonts w:ascii="Liberation Serif" w:eastAsia="Cambria" w:hAnsi="Liberation Serif" w:cs="Comic Sans MS"/>
          <w:sz w:val="24"/>
          <w:szCs w:val="24"/>
          <w:lang w:val="en-GB"/>
        </w:rPr>
      </w:pPr>
    </w:p>
    <w:p w:rsidR="001C4BDB" w:rsidRPr="001C4BDB" w:rsidRDefault="001C4BDB" w:rsidP="001C4BDB">
      <w:pPr>
        <w:spacing w:line="240" w:lineRule="auto"/>
        <w:rPr>
          <w:rFonts w:ascii="Liberation Serif" w:eastAsia="Cambria" w:hAnsi="Liberation Serif" w:cs="Comic Sans MS"/>
          <w:sz w:val="24"/>
          <w:szCs w:val="24"/>
          <w:lang w:val="en-GB"/>
        </w:rPr>
      </w:pPr>
    </w:p>
    <w:p w:rsidR="001C4BDB" w:rsidRPr="001C4BDB" w:rsidRDefault="001C4BDB" w:rsidP="001C4BDB">
      <w:pPr>
        <w:spacing w:line="240" w:lineRule="auto"/>
        <w:rPr>
          <w:rFonts w:ascii="Liberation Serif" w:eastAsia="Cambria" w:hAnsi="Liberation Serif" w:cs="Comic Sans MS"/>
          <w:sz w:val="24"/>
          <w:szCs w:val="24"/>
          <w:lang w:val="en-GB"/>
        </w:rPr>
      </w:pPr>
    </w:p>
    <w:p w:rsidR="001C4BDB" w:rsidRPr="001C4BDB" w:rsidRDefault="001C4BDB" w:rsidP="001C4BDB">
      <w:pPr>
        <w:spacing w:line="240" w:lineRule="auto"/>
        <w:rPr>
          <w:rFonts w:ascii="Liberation Serif" w:eastAsia="Cambria" w:hAnsi="Liberation Serif" w:cs="Comic Sans MS"/>
          <w:sz w:val="24"/>
          <w:szCs w:val="24"/>
          <w:lang w:val="en-GB"/>
        </w:rPr>
      </w:pPr>
    </w:p>
    <w:p w:rsidR="001C4BDB" w:rsidRPr="001C4BDB" w:rsidRDefault="001C4BDB" w:rsidP="001C4BDB">
      <w:pPr>
        <w:spacing w:line="240" w:lineRule="auto"/>
        <w:rPr>
          <w:rFonts w:ascii="Liberation Serif" w:eastAsia="Cambria" w:hAnsi="Liberation Serif" w:cs="Comic Sans MS"/>
          <w:sz w:val="24"/>
          <w:szCs w:val="24"/>
          <w:lang w:val="en-GB"/>
        </w:rPr>
      </w:pPr>
    </w:p>
    <w:p w:rsidR="001C4BDB" w:rsidRPr="001C4BDB" w:rsidRDefault="001C4BDB" w:rsidP="001C4BDB">
      <w:pPr>
        <w:spacing w:after="0" w:line="240" w:lineRule="auto"/>
        <w:rPr>
          <w:rFonts w:eastAsia="Cambria" w:cs="Times New Roman"/>
          <w:sz w:val="16"/>
          <w:szCs w:val="16"/>
          <w:lang w:val="en-GB"/>
        </w:rPr>
      </w:pPr>
      <w:r w:rsidRPr="001C4BDB">
        <w:rPr>
          <w:rFonts w:eastAsia="Cambria" w:cs="Times New Roman"/>
          <w:sz w:val="16"/>
          <w:szCs w:val="16"/>
          <w:lang w:val="en-GB"/>
        </w:rPr>
        <w:t xml:space="preserve">Sources: </w:t>
      </w:r>
      <w:r w:rsidRPr="005B513C">
        <w:rPr>
          <w:rFonts w:eastAsia="Cambria" w:cs="Times New Roman"/>
          <w:sz w:val="16"/>
          <w:szCs w:val="16"/>
          <w:lang w:val="en-GB"/>
        </w:rPr>
        <w:t>http://www.sealaction.org/ - http://www.sealaction.org/campaigns/</w:t>
      </w:r>
      <w:proofErr w:type="gramStart"/>
      <w:r w:rsidRPr="005B513C">
        <w:rPr>
          <w:rFonts w:eastAsia="Cambria" w:cs="Times New Roman"/>
          <w:sz w:val="16"/>
          <w:szCs w:val="16"/>
          <w:lang w:val="en-GB"/>
        </w:rPr>
        <w:t>scotland  -</w:t>
      </w:r>
      <w:proofErr w:type="gramEnd"/>
      <w:r w:rsidRPr="005B513C">
        <w:rPr>
          <w:rFonts w:eastAsia="Cambria" w:cs="Times New Roman"/>
          <w:sz w:val="16"/>
          <w:szCs w:val="16"/>
          <w:lang w:val="en-GB"/>
        </w:rPr>
        <w:t xml:space="preserve"> http://www.orkneysealrescue.org/</w:t>
      </w:r>
      <w:r w:rsidRPr="001C4BDB">
        <w:rPr>
          <w:rFonts w:eastAsia="Cambria" w:cs="Times New Roman"/>
          <w:sz w:val="16"/>
          <w:szCs w:val="16"/>
          <w:lang w:val="en-GB"/>
        </w:rPr>
        <w:t xml:space="preserve">  [retrieved 8</w:t>
      </w:r>
      <w:r w:rsidRPr="001C4BDB">
        <w:rPr>
          <w:rFonts w:eastAsia="Cambria" w:cs="Times New Roman"/>
          <w:sz w:val="16"/>
          <w:szCs w:val="16"/>
          <w:vertAlign w:val="superscript"/>
          <w:lang w:val="en-GB"/>
        </w:rPr>
        <w:t>th</w:t>
      </w:r>
      <w:r w:rsidRPr="001C4BDB">
        <w:rPr>
          <w:rFonts w:eastAsia="Cambria" w:cs="Times New Roman"/>
          <w:sz w:val="16"/>
          <w:szCs w:val="16"/>
          <w:lang w:val="en-GB"/>
        </w:rPr>
        <w:t xml:space="preserve"> November, 2015; slightly adapted] </w:t>
      </w:r>
    </w:p>
    <w:p w:rsidR="001C4BDB" w:rsidRPr="001C4BDB" w:rsidRDefault="001C4BDB" w:rsidP="001C4BDB">
      <w:pPr>
        <w:widowControl w:val="0"/>
        <w:autoSpaceDE w:val="0"/>
        <w:autoSpaceDN w:val="0"/>
        <w:adjustRightInd w:val="0"/>
        <w:spacing w:after="120" w:line="240" w:lineRule="auto"/>
        <w:jc w:val="center"/>
        <w:rPr>
          <w:rFonts w:ascii="Liberation Serif" w:eastAsia="Cambria" w:hAnsi="Liberation Serif" w:cs="Comic Sans MS"/>
          <w:sz w:val="24"/>
          <w:szCs w:val="24"/>
          <w:lang w:val="en-GB"/>
        </w:rPr>
      </w:pPr>
    </w:p>
    <w:p w:rsidR="001C4BDB" w:rsidRPr="001C4BDB" w:rsidRDefault="001C4BDB" w:rsidP="001C4BDB">
      <w:pPr>
        <w:spacing w:line="240" w:lineRule="auto"/>
        <w:rPr>
          <w:rFonts w:ascii="Liberation Serif" w:eastAsia="Cambria" w:hAnsi="Liberation Serif" w:cs="Comic Sans MS"/>
          <w:sz w:val="24"/>
          <w:szCs w:val="24"/>
          <w:lang w:val="en-GB"/>
        </w:rPr>
      </w:pPr>
    </w:p>
    <w:p w:rsidR="001C4BDB" w:rsidRPr="001C4BDB" w:rsidRDefault="001C4BDB" w:rsidP="001C4BDB">
      <w:pPr>
        <w:widowControl w:val="0"/>
        <w:autoSpaceDE w:val="0"/>
        <w:autoSpaceDN w:val="0"/>
        <w:adjustRightInd w:val="0"/>
        <w:spacing w:after="120" w:line="240" w:lineRule="auto"/>
        <w:jc w:val="center"/>
        <w:rPr>
          <w:rFonts w:ascii="Liberation Serif" w:eastAsia="Cambria" w:hAnsi="Liberation Serif" w:cs="Comic Sans MS"/>
          <w:sz w:val="24"/>
          <w:szCs w:val="24"/>
          <w:lang w:val="en-GB"/>
        </w:rPr>
      </w:pPr>
    </w:p>
    <w:p w:rsidR="001C4BDB" w:rsidRPr="001C4BDB" w:rsidRDefault="001C4BDB" w:rsidP="001C4BDB">
      <w:pPr>
        <w:widowControl w:val="0"/>
        <w:autoSpaceDE w:val="0"/>
        <w:autoSpaceDN w:val="0"/>
        <w:adjustRightInd w:val="0"/>
        <w:spacing w:after="120" w:line="240" w:lineRule="auto"/>
        <w:jc w:val="center"/>
        <w:rPr>
          <w:rFonts w:ascii="Liberation Serif" w:eastAsia="Cambria" w:hAnsi="Liberation Serif" w:cs="Comic Sans MS"/>
          <w:sz w:val="24"/>
          <w:szCs w:val="24"/>
          <w:lang w:val="en-GB"/>
        </w:rPr>
      </w:pPr>
    </w:p>
    <w:p w:rsidR="001C4BDB" w:rsidRPr="001C4BDB" w:rsidRDefault="001C4BDB" w:rsidP="001C4BDB">
      <w:pPr>
        <w:widowControl w:val="0"/>
        <w:autoSpaceDE w:val="0"/>
        <w:autoSpaceDN w:val="0"/>
        <w:adjustRightInd w:val="0"/>
        <w:spacing w:after="120" w:line="240" w:lineRule="auto"/>
        <w:jc w:val="center"/>
        <w:rPr>
          <w:rFonts w:ascii="Liberation Serif" w:eastAsia="Cambria" w:hAnsi="Liberation Serif" w:cs="Comic Sans MS"/>
          <w:sz w:val="24"/>
          <w:szCs w:val="24"/>
          <w:lang w:val="en-GB"/>
        </w:rPr>
      </w:pPr>
    </w:p>
    <w:p w:rsidR="001C4BDB" w:rsidRPr="001C4BDB" w:rsidRDefault="001C4BDB" w:rsidP="001C4BDB">
      <w:pPr>
        <w:widowControl w:val="0"/>
        <w:autoSpaceDE w:val="0"/>
        <w:autoSpaceDN w:val="0"/>
        <w:adjustRightInd w:val="0"/>
        <w:spacing w:after="120" w:line="240" w:lineRule="auto"/>
        <w:jc w:val="center"/>
        <w:rPr>
          <w:rFonts w:ascii="Liberation Serif" w:eastAsia="Cambria" w:hAnsi="Liberation Serif" w:cs="Comic Sans MS"/>
          <w:sz w:val="24"/>
          <w:szCs w:val="24"/>
          <w:lang w:val="en-GB"/>
        </w:rPr>
      </w:pPr>
    </w:p>
    <w:p w:rsidR="001C4BDB" w:rsidRPr="001C4BDB" w:rsidRDefault="001C4BDB" w:rsidP="001C4BDB">
      <w:pPr>
        <w:widowControl w:val="0"/>
        <w:autoSpaceDE w:val="0"/>
        <w:autoSpaceDN w:val="0"/>
        <w:adjustRightInd w:val="0"/>
        <w:spacing w:after="120" w:line="240" w:lineRule="auto"/>
        <w:jc w:val="center"/>
        <w:rPr>
          <w:rFonts w:ascii="Liberation Serif" w:eastAsia="Cambria" w:hAnsi="Liberation Serif" w:cs="Comic Sans MS"/>
          <w:sz w:val="24"/>
          <w:szCs w:val="24"/>
          <w:lang w:val="en-GB"/>
        </w:rPr>
      </w:pPr>
    </w:p>
    <w:p w:rsidR="001C4BDB" w:rsidRPr="001C4BDB" w:rsidRDefault="001C4BDB" w:rsidP="001C4BDB">
      <w:pPr>
        <w:widowControl w:val="0"/>
        <w:autoSpaceDE w:val="0"/>
        <w:autoSpaceDN w:val="0"/>
        <w:adjustRightInd w:val="0"/>
        <w:spacing w:after="120" w:line="240" w:lineRule="auto"/>
        <w:jc w:val="center"/>
        <w:rPr>
          <w:rFonts w:ascii="Liberation Serif" w:eastAsia="Cambria" w:hAnsi="Liberation Serif" w:cs="Comic Sans MS"/>
          <w:sz w:val="24"/>
          <w:szCs w:val="24"/>
          <w:lang w:val="en-GB"/>
        </w:rPr>
      </w:pPr>
    </w:p>
    <w:p w:rsidR="001C4BDB" w:rsidRPr="001C4BDB" w:rsidRDefault="001C4BDB" w:rsidP="001C4BDB">
      <w:pPr>
        <w:widowControl w:val="0"/>
        <w:autoSpaceDE w:val="0"/>
        <w:autoSpaceDN w:val="0"/>
        <w:adjustRightInd w:val="0"/>
        <w:spacing w:after="120" w:line="240" w:lineRule="auto"/>
        <w:jc w:val="center"/>
        <w:rPr>
          <w:rFonts w:ascii="Liberation Serif" w:eastAsia="Cambria" w:hAnsi="Liberation Serif" w:cs="Comic Sans MS"/>
          <w:sz w:val="24"/>
          <w:szCs w:val="24"/>
          <w:lang w:val="en-GB"/>
        </w:rPr>
      </w:pPr>
    </w:p>
    <w:p w:rsidR="001C4BDB" w:rsidRPr="001C4BDB" w:rsidRDefault="001C4BDB" w:rsidP="001C4BDB">
      <w:pPr>
        <w:widowControl w:val="0"/>
        <w:autoSpaceDE w:val="0"/>
        <w:autoSpaceDN w:val="0"/>
        <w:adjustRightInd w:val="0"/>
        <w:spacing w:after="120" w:line="240" w:lineRule="auto"/>
        <w:jc w:val="center"/>
        <w:rPr>
          <w:rFonts w:ascii="Liberation Serif" w:eastAsia="Cambria" w:hAnsi="Liberation Serif" w:cs="Comic Sans MS"/>
          <w:sz w:val="24"/>
          <w:szCs w:val="24"/>
          <w:lang w:val="en-GB"/>
        </w:rPr>
      </w:pPr>
    </w:p>
    <w:p w:rsidR="001C4BDB" w:rsidRPr="001C4BDB" w:rsidRDefault="001C4BDB" w:rsidP="001C4BDB">
      <w:pPr>
        <w:widowControl w:val="0"/>
        <w:autoSpaceDE w:val="0"/>
        <w:autoSpaceDN w:val="0"/>
        <w:adjustRightInd w:val="0"/>
        <w:spacing w:after="120" w:line="240" w:lineRule="auto"/>
        <w:jc w:val="center"/>
        <w:rPr>
          <w:rFonts w:ascii="Liberation Serif" w:eastAsia="Cambria" w:hAnsi="Liberation Serif" w:cs="Comic Sans MS"/>
          <w:sz w:val="24"/>
          <w:szCs w:val="24"/>
          <w:lang w:val="en-GB"/>
        </w:rPr>
      </w:pPr>
    </w:p>
    <w:p w:rsidR="001C4BDB" w:rsidRPr="001C4BDB" w:rsidRDefault="003D5BCE" w:rsidP="001C4BDB">
      <w:pPr>
        <w:spacing w:line="240" w:lineRule="auto"/>
        <w:rPr>
          <w:rFonts w:eastAsia="Cambria" w:cs="Times New Roman"/>
          <w:b/>
          <w:lang w:val="en-GB"/>
        </w:rPr>
      </w:pPr>
      <w:r>
        <w:rPr>
          <w:rFonts w:eastAsia="Cambria" w:cs="Times New Roman"/>
          <w:b/>
          <w:lang w:val="en-GB"/>
        </w:rPr>
        <w:t>Worksheet 2, task 1</w:t>
      </w:r>
      <w:r w:rsidR="001C4BDB" w:rsidRPr="001C4BDB">
        <w:rPr>
          <w:rFonts w:eastAsia="Cambria" w:cs="Times New Roman"/>
          <w:b/>
          <w:lang w:val="en-GB"/>
        </w:rPr>
        <w:t>: Solution</w:t>
      </w:r>
    </w:p>
    <w:p w:rsidR="001C4BDB" w:rsidRPr="001C4BDB" w:rsidRDefault="001C4BDB" w:rsidP="001C4BDB">
      <w:pPr>
        <w:spacing w:line="240" w:lineRule="auto"/>
        <w:jc w:val="both"/>
        <w:rPr>
          <w:rFonts w:eastAsia="Cambria" w:cs="Times New Roman"/>
          <w:i/>
          <w:lang w:val="en-GB"/>
        </w:rPr>
      </w:pPr>
    </w:p>
    <w:p w:rsidR="001C4BDB" w:rsidRDefault="003D5BCE" w:rsidP="001C4BDB">
      <w:pPr>
        <w:spacing w:line="240" w:lineRule="auto"/>
        <w:jc w:val="both"/>
        <w:rPr>
          <w:rFonts w:eastAsia="Cambria" w:cs="Times New Roman"/>
          <w:i/>
          <w:lang w:val="en-GB"/>
        </w:rPr>
      </w:pPr>
      <w:r>
        <w:rPr>
          <w:rFonts w:eastAsia="Cambria" w:cs="Times New Roman"/>
          <w:i/>
          <w:lang w:val="en-GB"/>
        </w:rPr>
        <w:t>Task 1</w:t>
      </w:r>
      <w:r w:rsidR="001C4BDB" w:rsidRPr="001C4BDB">
        <w:rPr>
          <w:rFonts w:eastAsia="Cambria" w:cs="Times New Roman"/>
          <w:i/>
          <w:lang w:val="en-GB"/>
        </w:rPr>
        <w:t>: Write down the conversation (participants: yourself, your father and Leonie). After the conversation you should be able to give a positive answer to the following questions:</w:t>
      </w:r>
    </w:p>
    <w:p w:rsidR="009A6826" w:rsidRDefault="009A6826" w:rsidP="001C4BDB">
      <w:pPr>
        <w:spacing w:line="240" w:lineRule="auto"/>
        <w:jc w:val="both"/>
        <w:rPr>
          <w:rFonts w:eastAsia="Cambria" w:cs="Times New Roman"/>
          <w:i/>
          <w:lang w:val="en-GB"/>
        </w:rPr>
      </w:pPr>
    </w:p>
    <w:p w:rsidR="009A6826" w:rsidRDefault="00B649EB" w:rsidP="009A6826">
      <w:pPr>
        <w:numPr>
          <w:ilvl w:val="0"/>
          <w:numId w:val="14"/>
        </w:numPr>
        <w:spacing w:line="240" w:lineRule="auto"/>
        <w:contextualSpacing/>
        <w:jc w:val="both"/>
        <w:rPr>
          <w:rFonts w:eastAsia="Cambria" w:cs="Times New Roman"/>
          <w:i/>
          <w:lang w:val="en-GB"/>
        </w:rPr>
      </w:pPr>
      <w:r>
        <w:rPr>
          <w:rFonts w:eastAsia="Cambria" w:cs="Times New Roman"/>
          <w:i/>
          <w:lang w:val="en-GB"/>
        </w:rPr>
        <w:t>Have you summed up</w:t>
      </w:r>
      <w:r w:rsidR="009A6826" w:rsidRPr="001C4BDB">
        <w:rPr>
          <w:rFonts w:eastAsia="Cambria" w:cs="Times New Roman"/>
          <w:i/>
          <w:lang w:val="en-GB"/>
        </w:rPr>
        <w:t xml:space="preserve"> all the important information</w:t>
      </w:r>
      <w:r w:rsidR="009A6826">
        <w:rPr>
          <w:rFonts w:eastAsia="Cambria" w:cs="Times New Roman"/>
          <w:i/>
          <w:lang w:val="en-GB"/>
        </w:rPr>
        <w:t xml:space="preserve"> for Leonie and your father?</w:t>
      </w:r>
    </w:p>
    <w:p w:rsidR="009A6826" w:rsidRDefault="009A6826" w:rsidP="009A6826">
      <w:pPr>
        <w:numPr>
          <w:ilvl w:val="0"/>
          <w:numId w:val="14"/>
        </w:numPr>
        <w:spacing w:line="240" w:lineRule="auto"/>
        <w:contextualSpacing/>
        <w:jc w:val="both"/>
        <w:rPr>
          <w:rFonts w:eastAsia="Cambria" w:cs="Times New Roman"/>
          <w:i/>
          <w:lang w:val="en-GB"/>
        </w:rPr>
      </w:pPr>
      <w:r>
        <w:rPr>
          <w:rFonts w:eastAsia="Cambria" w:cs="Times New Roman"/>
          <w:i/>
          <w:lang w:val="en-GB"/>
        </w:rPr>
        <w:t xml:space="preserve">Have you asked </w:t>
      </w:r>
      <w:r w:rsidR="00E85A1E">
        <w:rPr>
          <w:rFonts w:eastAsia="Cambria" w:cs="Times New Roman"/>
          <w:i/>
          <w:lang w:val="en-GB"/>
        </w:rPr>
        <w:t xml:space="preserve">only those </w:t>
      </w:r>
      <w:r>
        <w:rPr>
          <w:rFonts w:eastAsia="Cambria" w:cs="Times New Roman"/>
          <w:i/>
          <w:lang w:val="en-GB"/>
        </w:rPr>
        <w:t>questions that can be answered by the job profile?</w:t>
      </w:r>
    </w:p>
    <w:p w:rsidR="009A6826" w:rsidRPr="001C4BDB" w:rsidRDefault="009A6826" w:rsidP="009A6826">
      <w:pPr>
        <w:spacing w:line="240" w:lineRule="auto"/>
        <w:ind w:left="720"/>
        <w:contextualSpacing/>
        <w:jc w:val="both"/>
        <w:rPr>
          <w:rFonts w:eastAsia="Cambria" w:cs="Times New Roman"/>
          <w:i/>
          <w:lang w:val="en-GB"/>
        </w:rPr>
      </w:pPr>
    </w:p>
    <w:p w:rsidR="001C4BDB" w:rsidRPr="001C4BDB" w:rsidRDefault="005924BB" w:rsidP="001C4BDB">
      <w:pPr>
        <w:spacing w:line="240" w:lineRule="auto"/>
        <w:rPr>
          <w:rFonts w:ascii="Cambria" w:eastAsia="Cambria" w:hAnsi="Cambria" w:cs="Times New Roman"/>
          <w:i/>
          <w:sz w:val="24"/>
          <w:szCs w:val="24"/>
          <w:lang w:val="en-GB"/>
        </w:rPr>
      </w:pPr>
      <w:r>
        <w:rPr>
          <w:noProof/>
          <w:lang w:eastAsia="de-DE"/>
        </w:rPr>
        <mc:AlternateContent>
          <mc:Choice Requires="wps">
            <w:drawing>
              <wp:anchor distT="0" distB="0" distL="114300" distR="114300" simplePos="0" relativeHeight="251671552" behindDoc="0" locked="0" layoutInCell="1" allowOverlap="1">
                <wp:simplePos x="0" y="0"/>
                <wp:positionH relativeFrom="column">
                  <wp:posOffset>-1270</wp:posOffset>
                </wp:positionH>
                <wp:positionV relativeFrom="paragraph">
                  <wp:posOffset>135255</wp:posOffset>
                </wp:positionV>
                <wp:extent cx="5981700" cy="7031990"/>
                <wp:effectExtent l="0" t="0" r="1905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031990"/>
                        </a:xfrm>
                        <a:prstGeom prst="rect">
                          <a:avLst/>
                        </a:prstGeom>
                        <a:solidFill>
                          <a:srgbClr val="FFFFFF"/>
                        </a:solidFill>
                        <a:ln w="9525">
                          <a:solidFill>
                            <a:srgbClr val="000000"/>
                          </a:solidFill>
                          <a:miter lim="800000"/>
                          <a:headEnd/>
                          <a:tailEnd/>
                        </a:ln>
                      </wps:spPr>
                      <wps:txbx>
                        <w:txbxContent>
                          <w:p w:rsidR="009220AC" w:rsidRPr="00690963" w:rsidRDefault="009220AC" w:rsidP="001C4BDB">
                            <w:pPr>
                              <w:jc w:val="both"/>
                            </w:pPr>
                            <w:r w:rsidRPr="00690963">
                              <w:t xml:space="preserve">Leonie: Na los, erzähl schon. Worum geht es da? </w:t>
                            </w:r>
                          </w:p>
                          <w:p w:rsidR="009220AC" w:rsidRPr="00690963" w:rsidRDefault="009220AC" w:rsidP="001C4BDB">
                            <w:pPr>
                              <w:jc w:val="both"/>
                            </w:pPr>
                            <w:proofErr w:type="spellStart"/>
                            <w:r w:rsidRPr="00690963">
                              <w:t>You</w:t>
                            </w:r>
                            <w:proofErr w:type="spellEnd"/>
                            <w:r w:rsidRPr="00690963">
                              <w:t>: Also, das ist eine schottische Tierschutzorganisation, die sich weltweit und insbesondere im Vereinigten Königreich für den Schutz von Robben einsetzt. Sie möchten über die Gefährdung der Tiere informieren, Kampagnen starten und wissenschaftliche Fors</w:t>
                            </w:r>
                            <w:r>
                              <w:t>chungsprojekte unterstützen.</w:t>
                            </w:r>
                          </w:p>
                          <w:p w:rsidR="009220AC" w:rsidRPr="00690963" w:rsidRDefault="009220AC" w:rsidP="001C4BDB">
                            <w:pPr>
                              <w:jc w:val="both"/>
                            </w:pPr>
                            <w:proofErr w:type="spellStart"/>
                            <w:r w:rsidRPr="001D522C">
                              <w:t>Your</w:t>
                            </w:r>
                            <w:proofErr w:type="spellEnd"/>
                            <w:r w:rsidRPr="001D522C">
                              <w:t xml:space="preserve"> </w:t>
                            </w:r>
                            <w:proofErr w:type="spellStart"/>
                            <w:r w:rsidRPr="001D522C">
                              <w:t>father</w:t>
                            </w:r>
                            <w:proofErr w:type="spellEnd"/>
                            <w:r w:rsidRPr="001D522C">
                              <w:t>:</w:t>
                            </w:r>
                            <w:r>
                              <w:t xml:space="preserve"> Weißt du, wie viele Robben jährlich getötet werden?</w:t>
                            </w:r>
                          </w:p>
                          <w:p w:rsidR="009220AC" w:rsidRPr="001D522C" w:rsidRDefault="009220AC" w:rsidP="001C4BDB">
                            <w:pPr>
                              <w:jc w:val="both"/>
                            </w:pPr>
                            <w:proofErr w:type="spellStart"/>
                            <w:r w:rsidRPr="00690963">
                              <w:t>Yo</w:t>
                            </w:r>
                            <w:r>
                              <w:t>u</w:t>
                            </w:r>
                            <w:proofErr w:type="spellEnd"/>
                            <w:r>
                              <w:t xml:space="preserve">: </w:t>
                            </w:r>
                            <w:r w:rsidRPr="00690963">
                              <w:t>Alle</w:t>
                            </w:r>
                            <w:r>
                              <w:t xml:space="preserve">in in Schottland werden </w:t>
                            </w:r>
                            <w:r w:rsidRPr="00690963">
                              <w:t>ungefähr 500</w:t>
                            </w:r>
                            <w:r>
                              <w:t>0 Robben pro Jahr getötet.</w:t>
                            </w:r>
                            <w:r w:rsidRPr="00690963">
                              <w:t xml:space="preserve"> Das ist eine Folge der Lachsfarmen und der Fischerei. Die Organisation setzt sich dafür ein, dass der Einzelhandel nur Robbenfreundlichen Lachs anbietet. Dabei werden </w:t>
                            </w:r>
                            <w:r w:rsidRPr="001D522C">
                              <w:t xml:space="preserve">keine Robben getötet. </w:t>
                            </w:r>
                          </w:p>
                          <w:p w:rsidR="009220AC" w:rsidRPr="00690963" w:rsidRDefault="009220AC" w:rsidP="001C4BDB">
                            <w:pPr>
                              <w:jc w:val="both"/>
                            </w:pPr>
                            <w:proofErr w:type="spellStart"/>
                            <w:r>
                              <w:t>Your</w:t>
                            </w:r>
                            <w:proofErr w:type="spellEnd"/>
                            <w:r>
                              <w:t xml:space="preserve"> </w:t>
                            </w:r>
                            <w:proofErr w:type="spellStart"/>
                            <w:r>
                              <w:t>father</w:t>
                            </w:r>
                            <w:proofErr w:type="spellEnd"/>
                            <w:r>
                              <w:t>: Was wären deine Aufgaben?</w:t>
                            </w:r>
                          </w:p>
                          <w:p w:rsidR="009220AC" w:rsidRDefault="009220AC" w:rsidP="001C4BDB">
                            <w:pPr>
                              <w:jc w:val="both"/>
                            </w:pPr>
                            <w:proofErr w:type="spellStart"/>
                            <w:r w:rsidRPr="00690963">
                              <w:t>You</w:t>
                            </w:r>
                            <w:proofErr w:type="spellEnd"/>
                            <w:r w:rsidRPr="00690963">
                              <w:t xml:space="preserve">: Während des zweiwöchigen Aufenthaltes würde ich auf einer der schottischen </w:t>
                            </w:r>
                            <w:proofErr w:type="spellStart"/>
                            <w:r w:rsidRPr="00690963">
                              <w:t>Orkney</w:t>
                            </w:r>
                            <w:proofErr w:type="spellEnd"/>
                            <w:r w:rsidRPr="00690963">
                              <w:t xml:space="preserve">-Inseln arbeiten und Touren auf Deutsch und Englisch anbieten. Außerdem geht es um die Gestaltung von Flyern und das Schreiben von Texten für ihre Auftritte in sozialen Netzwerken. </w:t>
                            </w:r>
                          </w:p>
                          <w:p w:rsidR="009220AC" w:rsidRDefault="009220AC" w:rsidP="001C4BDB">
                            <w:pPr>
                              <w:jc w:val="both"/>
                            </w:pPr>
                            <w:proofErr w:type="spellStart"/>
                            <w:r>
                              <w:t>Your</w:t>
                            </w:r>
                            <w:proofErr w:type="spellEnd"/>
                            <w:r>
                              <w:t xml:space="preserve"> </w:t>
                            </w:r>
                            <w:proofErr w:type="spellStart"/>
                            <w:r>
                              <w:t>father</w:t>
                            </w:r>
                            <w:proofErr w:type="spellEnd"/>
                            <w:r>
                              <w:t>: Wieviel Taschengeld gäbe es und wie sähe es mit einer Unterkunft aus?</w:t>
                            </w:r>
                          </w:p>
                          <w:p w:rsidR="009220AC" w:rsidRPr="00690963" w:rsidRDefault="009220AC" w:rsidP="001C4BDB">
                            <w:pPr>
                              <w:jc w:val="both"/>
                            </w:pPr>
                            <w:proofErr w:type="spellStart"/>
                            <w:r>
                              <w:t>You</w:t>
                            </w:r>
                            <w:proofErr w:type="spellEnd"/>
                            <w:r>
                              <w:t>: Dafür gäbe</w:t>
                            </w:r>
                            <w:r w:rsidRPr="00690963">
                              <w:t xml:space="preserve"> es 75 Pfund pro Woche und ich könnte kostenlos in der Forschungsstation übernachten.</w:t>
                            </w:r>
                          </w:p>
                          <w:p w:rsidR="009220AC" w:rsidRPr="00690963" w:rsidRDefault="009220AC" w:rsidP="001C4BDB">
                            <w:pPr>
                              <w:jc w:val="both"/>
                            </w:pPr>
                            <w:proofErr w:type="spellStart"/>
                            <w:r w:rsidRPr="00690963">
                              <w:t>Your</w:t>
                            </w:r>
                            <w:proofErr w:type="spellEnd"/>
                            <w:r w:rsidRPr="00690963">
                              <w:t xml:space="preserve"> </w:t>
                            </w:r>
                            <w:proofErr w:type="spellStart"/>
                            <w:r w:rsidRPr="00690963">
                              <w:t>father</w:t>
                            </w:r>
                            <w:proofErr w:type="spellEnd"/>
                            <w:r w:rsidRPr="00690963">
                              <w:t xml:space="preserve">: </w:t>
                            </w:r>
                            <w:r>
                              <w:t xml:space="preserve">Was </w:t>
                            </w:r>
                            <w:r w:rsidRPr="00690963">
                              <w:t>wird denn von den Bewerbern erwartet und wie läuft die Bewerbung ab?</w:t>
                            </w:r>
                          </w:p>
                          <w:p w:rsidR="009220AC" w:rsidRDefault="009220AC" w:rsidP="001C4BDB">
                            <w:pPr>
                              <w:jc w:val="both"/>
                              <w:rPr>
                                <w:highlight w:val="green"/>
                              </w:rPr>
                            </w:pPr>
                            <w:proofErr w:type="spellStart"/>
                            <w:r w:rsidRPr="00690963">
                              <w:t>You</w:t>
                            </w:r>
                            <w:proofErr w:type="spellEnd"/>
                            <w:r w:rsidRPr="00690963">
                              <w:t xml:space="preserve">: Von den Bewerbern erwarten sie, dass sie aufgeschlossen und kommunikativ sind. Außerdem soll man ein Naturfreund sein und die Robben unbedingt retten wollen. Natürlich muss man fließend Englisch und Deutsch sprechen können. Der erste Kontakt erfolgt über eine Joanna, der ich eine E-Mail schreiben soll, um ein Bewerbungsgespräch bei Skype oder </w:t>
                            </w:r>
                            <w:proofErr w:type="spellStart"/>
                            <w:r w:rsidRPr="00690963">
                              <w:t>FaceTime</w:t>
                            </w:r>
                            <w:proofErr w:type="spellEnd"/>
                            <w:r w:rsidRPr="00690963">
                              <w:t xml:space="preserve"> zu verabreden. Der E-Mail muss ich ein Bewerbungsschreiben und meinen Lebenslauf beifügen. </w:t>
                            </w:r>
                          </w:p>
                          <w:p w:rsidR="009220AC" w:rsidRPr="00690963" w:rsidRDefault="009220AC" w:rsidP="001C4BDB">
                            <w:pPr>
                              <w:jc w:val="both"/>
                            </w:pPr>
                            <w:proofErr w:type="spellStart"/>
                            <w:r>
                              <w:t>Your</w:t>
                            </w:r>
                            <w:proofErr w:type="spellEnd"/>
                            <w:r>
                              <w:t xml:space="preserve"> </w:t>
                            </w:r>
                            <w:proofErr w:type="spellStart"/>
                            <w:r>
                              <w:t>father</w:t>
                            </w:r>
                            <w:proofErr w:type="spellEnd"/>
                            <w:r>
                              <w:t>: Un</w:t>
                            </w:r>
                            <w:r w:rsidRPr="001D522C">
                              <w:t>d woher weißt du, wie ein Bewerbungsgespräch in England</w:t>
                            </w:r>
                            <w:r>
                              <w:t xml:space="preserve"> abläuft, damit du </w:t>
                            </w:r>
                            <w:r w:rsidRPr="001D522C">
                              <w:t>eine Chance hast?</w:t>
                            </w:r>
                            <w:r>
                              <w:t xml:space="preserve"> Da musst du dich unbedingt informieren.</w:t>
                            </w:r>
                          </w:p>
                          <w:p w:rsidR="009220AC" w:rsidRPr="00690963" w:rsidRDefault="009220AC" w:rsidP="001C4BDB">
                            <w:pPr>
                              <w:jc w:val="both"/>
                            </w:pPr>
                            <w:proofErr w:type="spellStart"/>
                            <w:r>
                              <w:t>You</w:t>
                            </w:r>
                            <w:proofErr w:type="spellEnd"/>
                            <w:r>
                              <w:t>: Stimmt, d</w:t>
                            </w:r>
                            <w:r w:rsidRPr="00690963">
                              <w:t>azu werde ich mir etwas im Internet durchlesen.</w:t>
                            </w:r>
                          </w:p>
                          <w:p w:rsidR="009220AC" w:rsidRPr="00690963" w:rsidRDefault="009220AC" w:rsidP="001C4BDB">
                            <w:pPr>
                              <w:jc w:val="both"/>
                            </w:pPr>
                            <w:r w:rsidRPr="00690963">
                              <w:t xml:space="preserve">Leonie: Wow, das klingt ja richtig spannend. </w:t>
                            </w:r>
                          </w:p>
                          <w:p w:rsidR="009220AC" w:rsidRPr="00690963" w:rsidRDefault="009220AC" w:rsidP="001C4BDB">
                            <w:pPr>
                              <w:jc w:val="both"/>
                            </w:pPr>
                            <w:proofErr w:type="spellStart"/>
                            <w:r w:rsidRPr="00690963">
                              <w:t>Your</w:t>
                            </w:r>
                            <w:proofErr w:type="spellEnd"/>
                            <w:r w:rsidRPr="00690963">
                              <w:t xml:space="preserve"> </w:t>
                            </w:r>
                            <w:proofErr w:type="spellStart"/>
                            <w:r w:rsidRPr="00690963">
                              <w:t>father</w:t>
                            </w:r>
                            <w:proofErr w:type="spellEnd"/>
                            <w:r w:rsidRPr="00690963">
                              <w:t>: Einen Versuch ist es wert. Probier’s 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pt;margin-top:10.65pt;width:471pt;height:55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">
                <v:textbox>
                  <w:txbxContent>
                    <w:p w:rsidR="009220AC" w:rsidRPr="00690963" w:rsidRDefault="009220AC" w:rsidP="001C4BDB">
                      <w:pPr>
                        <w:jc w:val="both"/>
                      </w:pPr>
                      <w:r w:rsidRPr="00690963">
                        <w:t xml:space="preserve">Leonie: Na los, erzähl schon. Worum geht es da? </w:t>
                      </w:r>
                    </w:p>
                    <w:p w:rsidR="009220AC" w:rsidRPr="00690963" w:rsidRDefault="009220AC" w:rsidP="001C4BDB">
                      <w:pPr>
                        <w:jc w:val="both"/>
                      </w:pPr>
                      <w:proofErr w:type="spellStart"/>
                      <w:r w:rsidRPr="00690963">
                        <w:t>You</w:t>
                      </w:r>
                      <w:proofErr w:type="spellEnd"/>
                      <w:r w:rsidRPr="00690963">
                        <w:t>: Also, das ist eine schottische Tierschutzorganisation, die sich weltweit und insbesondere im Vereinigten Königreich für den Schutz von Robben einsetzt. Sie möchten über die Gefährdung der Tiere informieren, Kampagnen starten und wissenschaftliche Fors</w:t>
                      </w:r>
                      <w:r>
                        <w:t>chungsprojekte unterstützen.</w:t>
                      </w:r>
                    </w:p>
                    <w:p w:rsidR="009220AC" w:rsidRPr="00690963" w:rsidRDefault="009220AC" w:rsidP="001C4BDB">
                      <w:pPr>
                        <w:jc w:val="both"/>
                      </w:pPr>
                      <w:proofErr w:type="spellStart"/>
                      <w:r w:rsidRPr="001D522C">
                        <w:t>Your</w:t>
                      </w:r>
                      <w:proofErr w:type="spellEnd"/>
                      <w:r w:rsidRPr="001D522C">
                        <w:t xml:space="preserve"> </w:t>
                      </w:r>
                      <w:proofErr w:type="spellStart"/>
                      <w:r w:rsidRPr="001D522C">
                        <w:t>father</w:t>
                      </w:r>
                      <w:proofErr w:type="spellEnd"/>
                      <w:r w:rsidRPr="001D522C">
                        <w:t>:</w:t>
                      </w:r>
                      <w:r>
                        <w:t xml:space="preserve"> Weißt du, wie viele Robben jährlich getötet werden?</w:t>
                      </w:r>
                    </w:p>
                    <w:p w:rsidR="009220AC" w:rsidRPr="001D522C" w:rsidRDefault="009220AC" w:rsidP="001C4BDB">
                      <w:pPr>
                        <w:jc w:val="both"/>
                      </w:pPr>
                      <w:proofErr w:type="spellStart"/>
                      <w:r w:rsidRPr="00690963">
                        <w:t>Yo</w:t>
                      </w:r>
                      <w:r>
                        <w:t>u</w:t>
                      </w:r>
                      <w:proofErr w:type="spellEnd"/>
                      <w:r>
                        <w:t xml:space="preserve">: </w:t>
                      </w:r>
                      <w:r w:rsidRPr="00690963">
                        <w:t>Alle</w:t>
                      </w:r>
                      <w:r>
                        <w:t xml:space="preserve">in in Schottland werden </w:t>
                      </w:r>
                      <w:r w:rsidRPr="00690963">
                        <w:t>ungefähr 500</w:t>
                      </w:r>
                      <w:r>
                        <w:t>0 Robben pro Jahr getötet.</w:t>
                      </w:r>
                      <w:r w:rsidRPr="00690963">
                        <w:t xml:space="preserve"> Das ist eine Folge der Lachsfarmen und der Fischerei. Die Organisation setzt sich dafür ein, dass der Einzelhandel nur Robbenfreundlichen Lachs anbietet. Dabei werden </w:t>
                      </w:r>
                      <w:r w:rsidRPr="001D522C">
                        <w:t xml:space="preserve">keine Robben getötet. </w:t>
                      </w:r>
                    </w:p>
                    <w:p w:rsidR="009220AC" w:rsidRPr="00690963" w:rsidRDefault="009220AC" w:rsidP="001C4BDB">
                      <w:pPr>
                        <w:jc w:val="both"/>
                      </w:pPr>
                      <w:proofErr w:type="spellStart"/>
                      <w:r>
                        <w:t>Your</w:t>
                      </w:r>
                      <w:proofErr w:type="spellEnd"/>
                      <w:r>
                        <w:t xml:space="preserve"> </w:t>
                      </w:r>
                      <w:proofErr w:type="spellStart"/>
                      <w:r>
                        <w:t>father</w:t>
                      </w:r>
                      <w:proofErr w:type="spellEnd"/>
                      <w:r>
                        <w:t>: Was wären deine Aufgaben?</w:t>
                      </w:r>
                    </w:p>
                    <w:p w:rsidR="009220AC" w:rsidRDefault="009220AC" w:rsidP="001C4BDB">
                      <w:pPr>
                        <w:jc w:val="both"/>
                      </w:pPr>
                      <w:proofErr w:type="spellStart"/>
                      <w:r w:rsidRPr="00690963">
                        <w:t>You</w:t>
                      </w:r>
                      <w:proofErr w:type="spellEnd"/>
                      <w:r w:rsidRPr="00690963">
                        <w:t xml:space="preserve">: Während des zweiwöchigen Aufenthaltes würde ich auf einer der schottischen </w:t>
                      </w:r>
                      <w:proofErr w:type="spellStart"/>
                      <w:r w:rsidRPr="00690963">
                        <w:t>Orkney</w:t>
                      </w:r>
                      <w:proofErr w:type="spellEnd"/>
                      <w:r w:rsidRPr="00690963">
                        <w:t xml:space="preserve">-Inseln arbeiten und Touren auf Deutsch und Englisch anbieten. Außerdem geht es um die Gestaltung von Flyern und das Schreiben von Texten für ihre Auftritte in sozialen Netzwerken. </w:t>
                      </w:r>
                    </w:p>
                    <w:p w:rsidR="009220AC" w:rsidRDefault="009220AC" w:rsidP="001C4BDB">
                      <w:pPr>
                        <w:jc w:val="both"/>
                      </w:pPr>
                      <w:proofErr w:type="spellStart"/>
                      <w:r>
                        <w:t>Your</w:t>
                      </w:r>
                      <w:proofErr w:type="spellEnd"/>
                      <w:r>
                        <w:t xml:space="preserve"> </w:t>
                      </w:r>
                      <w:proofErr w:type="spellStart"/>
                      <w:r>
                        <w:t>father</w:t>
                      </w:r>
                      <w:proofErr w:type="spellEnd"/>
                      <w:r>
                        <w:t>: Wieviel Taschengeld gäbe es und wie sähe es mit einer Unterkunft aus?</w:t>
                      </w:r>
                    </w:p>
                    <w:p w:rsidR="009220AC" w:rsidRPr="00690963" w:rsidRDefault="009220AC" w:rsidP="001C4BDB">
                      <w:pPr>
                        <w:jc w:val="both"/>
                      </w:pPr>
                      <w:proofErr w:type="spellStart"/>
                      <w:r>
                        <w:t>You</w:t>
                      </w:r>
                      <w:proofErr w:type="spellEnd"/>
                      <w:r>
                        <w:t>: Dafür gäbe</w:t>
                      </w:r>
                      <w:r w:rsidRPr="00690963">
                        <w:t xml:space="preserve"> es 75 Pfund pro Woche und ich könnte kostenlos in der Forschungsstation übernachten.</w:t>
                      </w:r>
                    </w:p>
                    <w:p w:rsidR="009220AC" w:rsidRPr="00690963" w:rsidRDefault="009220AC" w:rsidP="001C4BDB">
                      <w:pPr>
                        <w:jc w:val="both"/>
                      </w:pPr>
                      <w:proofErr w:type="spellStart"/>
                      <w:r w:rsidRPr="00690963">
                        <w:t>Your</w:t>
                      </w:r>
                      <w:proofErr w:type="spellEnd"/>
                      <w:r w:rsidRPr="00690963">
                        <w:t xml:space="preserve"> </w:t>
                      </w:r>
                      <w:proofErr w:type="spellStart"/>
                      <w:r w:rsidRPr="00690963">
                        <w:t>father</w:t>
                      </w:r>
                      <w:proofErr w:type="spellEnd"/>
                      <w:r w:rsidRPr="00690963">
                        <w:t xml:space="preserve">: </w:t>
                      </w:r>
                      <w:r>
                        <w:t xml:space="preserve">Was </w:t>
                      </w:r>
                      <w:r w:rsidRPr="00690963">
                        <w:t>wird denn von den Bewerbern erwartet und wie läuft die Bewerbung ab?</w:t>
                      </w:r>
                    </w:p>
                    <w:p w:rsidR="009220AC" w:rsidRDefault="009220AC" w:rsidP="001C4BDB">
                      <w:pPr>
                        <w:jc w:val="both"/>
                        <w:rPr>
                          <w:highlight w:val="green"/>
                        </w:rPr>
                      </w:pPr>
                      <w:proofErr w:type="spellStart"/>
                      <w:r w:rsidRPr="00690963">
                        <w:t>You</w:t>
                      </w:r>
                      <w:proofErr w:type="spellEnd"/>
                      <w:r w:rsidRPr="00690963">
                        <w:t xml:space="preserve">: Von den Bewerbern erwarten sie, dass sie aufgeschlossen und kommunikativ sind. Außerdem soll man ein Naturfreund sein und die Robben unbedingt retten wollen. Natürlich muss man fließend Englisch und Deutsch sprechen können. Der erste Kontakt erfolgt über eine Joanna, der ich eine E-Mail schreiben soll, um ein Bewerbungsgespräch bei Skype oder </w:t>
                      </w:r>
                      <w:proofErr w:type="spellStart"/>
                      <w:r w:rsidRPr="00690963">
                        <w:t>FaceTime</w:t>
                      </w:r>
                      <w:proofErr w:type="spellEnd"/>
                      <w:r w:rsidRPr="00690963">
                        <w:t xml:space="preserve"> zu verabreden. Der E-Mail muss ich ein Bewerbungsschreiben und meinen Lebenslauf beifügen. </w:t>
                      </w:r>
                    </w:p>
                    <w:p w:rsidR="009220AC" w:rsidRPr="00690963" w:rsidRDefault="009220AC" w:rsidP="001C4BDB">
                      <w:pPr>
                        <w:jc w:val="both"/>
                      </w:pPr>
                      <w:proofErr w:type="spellStart"/>
                      <w:r>
                        <w:t>Your</w:t>
                      </w:r>
                      <w:proofErr w:type="spellEnd"/>
                      <w:r>
                        <w:t xml:space="preserve"> </w:t>
                      </w:r>
                      <w:proofErr w:type="spellStart"/>
                      <w:r>
                        <w:t>father</w:t>
                      </w:r>
                      <w:proofErr w:type="spellEnd"/>
                      <w:r>
                        <w:t>: Un</w:t>
                      </w:r>
                      <w:r w:rsidRPr="001D522C">
                        <w:t>d woher weißt du, wie ein Bewerbungsgespräch in England</w:t>
                      </w:r>
                      <w:r>
                        <w:t xml:space="preserve"> abläuft, damit du </w:t>
                      </w:r>
                      <w:r w:rsidRPr="001D522C">
                        <w:t>eine Chance hast?</w:t>
                      </w:r>
                      <w:r>
                        <w:t xml:space="preserve"> Da musst du dich unbedingt informieren.</w:t>
                      </w:r>
                    </w:p>
                    <w:p w:rsidR="009220AC" w:rsidRPr="00690963" w:rsidRDefault="009220AC" w:rsidP="001C4BDB">
                      <w:pPr>
                        <w:jc w:val="both"/>
                      </w:pPr>
                      <w:proofErr w:type="spellStart"/>
                      <w:r>
                        <w:t>You</w:t>
                      </w:r>
                      <w:proofErr w:type="spellEnd"/>
                      <w:r>
                        <w:t>: Stimmt, d</w:t>
                      </w:r>
                      <w:r w:rsidRPr="00690963">
                        <w:t>azu werde ich mir etwas im Internet durchlesen.</w:t>
                      </w:r>
                    </w:p>
                    <w:p w:rsidR="009220AC" w:rsidRPr="00690963" w:rsidRDefault="009220AC" w:rsidP="001C4BDB">
                      <w:pPr>
                        <w:jc w:val="both"/>
                      </w:pPr>
                      <w:r w:rsidRPr="00690963">
                        <w:t xml:space="preserve">Leonie: Wow, das klingt ja richtig spannend. </w:t>
                      </w:r>
                    </w:p>
                    <w:p w:rsidR="009220AC" w:rsidRPr="00690963" w:rsidRDefault="009220AC" w:rsidP="001C4BDB">
                      <w:pPr>
                        <w:jc w:val="both"/>
                      </w:pPr>
                      <w:proofErr w:type="spellStart"/>
                      <w:r w:rsidRPr="00690963">
                        <w:t>Your</w:t>
                      </w:r>
                      <w:proofErr w:type="spellEnd"/>
                      <w:r w:rsidRPr="00690963">
                        <w:t xml:space="preserve"> </w:t>
                      </w:r>
                      <w:proofErr w:type="spellStart"/>
                      <w:r w:rsidRPr="00690963">
                        <w:t>father</w:t>
                      </w:r>
                      <w:proofErr w:type="spellEnd"/>
                      <w:r w:rsidRPr="00690963">
                        <w:t>: Einen Versuch ist es wert. Probier’s mal!</w:t>
                      </w:r>
                    </w:p>
                  </w:txbxContent>
                </v:textbox>
              </v:shape>
            </w:pict>
          </mc:Fallback>
        </mc:AlternateContent>
      </w:r>
    </w:p>
    <w:p w:rsidR="001C4BDB" w:rsidRPr="001C4BDB" w:rsidRDefault="001C4BDB" w:rsidP="001C4BDB">
      <w:pPr>
        <w:spacing w:line="240" w:lineRule="auto"/>
        <w:rPr>
          <w:rFonts w:ascii="Bradley Hand ITC" w:eastAsia="Cambria" w:hAnsi="Bradley Hand ITC" w:cs="Times New Roman"/>
          <w:sz w:val="24"/>
          <w:szCs w:val="24"/>
          <w:lang w:val="en-GB"/>
        </w:rPr>
      </w:pPr>
    </w:p>
    <w:p w:rsidR="001C4BDB" w:rsidRPr="001C4BDB" w:rsidRDefault="001C4BDB" w:rsidP="001C4BDB">
      <w:pPr>
        <w:spacing w:line="240" w:lineRule="auto"/>
        <w:rPr>
          <w:rFonts w:ascii="Bradley Hand ITC" w:eastAsia="Cambria" w:hAnsi="Bradley Hand ITC" w:cs="Times New Roman"/>
          <w:sz w:val="24"/>
          <w:szCs w:val="24"/>
          <w:lang w:val="en-GB"/>
        </w:rPr>
      </w:pPr>
    </w:p>
    <w:p w:rsidR="001C4BDB" w:rsidRPr="001C4BDB" w:rsidRDefault="001C4BDB" w:rsidP="001C4BDB">
      <w:pPr>
        <w:spacing w:line="240" w:lineRule="auto"/>
        <w:rPr>
          <w:rFonts w:ascii="Bradley Hand ITC" w:eastAsia="Cambria" w:hAnsi="Bradley Hand ITC" w:cs="Times New Roman"/>
          <w:sz w:val="24"/>
          <w:szCs w:val="24"/>
          <w:lang w:val="en-GB"/>
        </w:rPr>
      </w:pPr>
    </w:p>
    <w:p w:rsidR="001C4BDB" w:rsidRPr="001C4BDB" w:rsidRDefault="001C4BDB" w:rsidP="001C4BDB">
      <w:pPr>
        <w:spacing w:line="240" w:lineRule="auto"/>
        <w:rPr>
          <w:rFonts w:ascii="Bradley Hand ITC" w:eastAsia="Cambria" w:hAnsi="Bradley Hand ITC" w:cs="Times New Roman"/>
          <w:sz w:val="24"/>
          <w:szCs w:val="24"/>
          <w:lang w:val="en-GB"/>
        </w:rPr>
      </w:pPr>
    </w:p>
    <w:p w:rsidR="001C4BDB" w:rsidRPr="001C4BDB" w:rsidRDefault="001C4BDB" w:rsidP="001C4BDB">
      <w:pPr>
        <w:spacing w:line="240" w:lineRule="auto"/>
        <w:rPr>
          <w:rFonts w:ascii="Bradley Hand ITC" w:eastAsia="Cambria" w:hAnsi="Bradley Hand ITC" w:cs="Times New Roman"/>
          <w:sz w:val="24"/>
          <w:szCs w:val="24"/>
          <w:lang w:val="en-GB"/>
        </w:rPr>
      </w:pPr>
    </w:p>
    <w:p w:rsidR="001C4BDB" w:rsidRPr="001C4BDB" w:rsidRDefault="001C4BDB" w:rsidP="001C4BDB">
      <w:pPr>
        <w:spacing w:line="240" w:lineRule="auto"/>
        <w:rPr>
          <w:rFonts w:ascii="Bradley Hand ITC" w:eastAsia="Cambria" w:hAnsi="Bradley Hand ITC" w:cs="Times New Roman"/>
          <w:sz w:val="24"/>
          <w:szCs w:val="24"/>
          <w:lang w:val="en-GB"/>
        </w:rPr>
      </w:pPr>
    </w:p>
    <w:p w:rsidR="001C4BDB" w:rsidRPr="001C4BDB" w:rsidRDefault="001C4BDB" w:rsidP="001C4BDB">
      <w:pPr>
        <w:spacing w:line="240" w:lineRule="auto"/>
        <w:rPr>
          <w:rFonts w:ascii="Bradley Hand ITC" w:eastAsia="Cambria" w:hAnsi="Bradley Hand ITC" w:cs="Times New Roman"/>
          <w:sz w:val="24"/>
          <w:szCs w:val="24"/>
          <w:lang w:val="en-GB"/>
        </w:rPr>
      </w:pPr>
    </w:p>
    <w:p w:rsidR="001C4BDB" w:rsidRPr="001C4BDB" w:rsidRDefault="001C4BDB" w:rsidP="001C4BDB">
      <w:pPr>
        <w:spacing w:line="240" w:lineRule="auto"/>
        <w:rPr>
          <w:rFonts w:ascii="Bradley Hand ITC" w:eastAsia="Cambria" w:hAnsi="Bradley Hand ITC" w:cs="Times New Roman"/>
          <w:sz w:val="24"/>
          <w:szCs w:val="24"/>
          <w:lang w:val="en-GB"/>
        </w:rPr>
      </w:pPr>
    </w:p>
    <w:p w:rsidR="001C4BDB" w:rsidRPr="001C4BDB" w:rsidRDefault="001C4BDB" w:rsidP="001C4BDB">
      <w:pPr>
        <w:spacing w:line="240" w:lineRule="auto"/>
        <w:rPr>
          <w:rFonts w:ascii="Bradley Hand ITC" w:eastAsia="Cambria" w:hAnsi="Bradley Hand ITC" w:cs="Times New Roman"/>
          <w:sz w:val="24"/>
          <w:szCs w:val="24"/>
          <w:lang w:val="en-GB"/>
        </w:rPr>
      </w:pPr>
    </w:p>
    <w:p w:rsidR="001C4BDB" w:rsidRPr="001C4BDB" w:rsidRDefault="001C4BDB" w:rsidP="001C4BDB">
      <w:pPr>
        <w:spacing w:line="240" w:lineRule="auto"/>
        <w:rPr>
          <w:rFonts w:ascii="Bradley Hand ITC" w:eastAsia="Cambria" w:hAnsi="Bradley Hand ITC" w:cs="Times New Roman"/>
          <w:sz w:val="24"/>
          <w:szCs w:val="24"/>
          <w:lang w:val="en-GB"/>
        </w:rPr>
      </w:pPr>
    </w:p>
    <w:p w:rsidR="001C4BDB" w:rsidRPr="001C4BDB" w:rsidRDefault="001C4BDB" w:rsidP="001C4BDB">
      <w:pPr>
        <w:spacing w:line="240" w:lineRule="auto"/>
        <w:rPr>
          <w:rFonts w:ascii="Bradley Hand ITC" w:eastAsia="Cambria" w:hAnsi="Bradley Hand ITC" w:cs="Times New Roman"/>
          <w:sz w:val="24"/>
          <w:szCs w:val="24"/>
          <w:lang w:val="en-GB"/>
        </w:rPr>
      </w:pPr>
    </w:p>
    <w:p w:rsidR="001C4BDB" w:rsidRPr="001C4BDB" w:rsidRDefault="001C4BDB" w:rsidP="001C4BDB">
      <w:pPr>
        <w:spacing w:line="240" w:lineRule="auto"/>
        <w:rPr>
          <w:rFonts w:ascii="Bradley Hand ITC" w:eastAsia="Cambria" w:hAnsi="Bradley Hand ITC" w:cs="Times New Roman"/>
          <w:sz w:val="24"/>
          <w:szCs w:val="24"/>
          <w:lang w:val="en-GB"/>
        </w:rPr>
      </w:pPr>
    </w:p>
    <w:p w:rsidR="001C4BDB" w:rsidRPr="001C4BDB" w:rsidRDefault="001C4BDB" w:rsidP="001C4BDB">
      <w:pPr>
        <w:spacing w:line="240" w:lineRule="auto"/>
        <w:rPr>
          <w:rFonts w:ascii="Bradley Hand ITC" w:eastAsia="Cambria" w:hAnsi="Bradley Hand ITC" w:cs="Times New Roman"/>
          <w:sz w:val="24"/>
          <w:szCs w:val="24"/>
          <w:lang w:val="en-GB"/>
        </w:rPr>
      </w:pPr>
    </w:p>
    <w:p w:rsidR="001C4BDB" w:rsidRPr="001C4BDB" w:rsidRDefault="001C4BDB" w:rsidP="001C4BDB">
      <w:pPr>
        <w:spacing w:line="240" w:lineRule="auto"/>
        <w:rPr>
          <w:rFonts w:ascii="Bradley Hand ITC" w:eastAsia="Cambria" w:hAnsi="Bradley Hand ITC" w:cs="Times New Roman"/>
          <w:sz w:val="24"/>
          <w:szCs w:val="24"/>
          <w:lang w:val="en-GB"/>
        </w:rPr>
      </w:pPr>
    </w:p>
    <w:p w:rsidR="001C4BDB" w:rsidRPr="001C4BDB" w:rsidRDefault="001C4BDB" w:rsidP="001C4BDB">
      <w:pPr>
        <w:spacing w:line="240" w:lineRule="auto"/>
        <w:rPr>
          <w:rFonts w:ascii="Bradley Hand ITC" w:eastAsia="Cambria" w:hAnsi="Bradley Hand ITC" w:cs="Times New Roman"/>
          <w:sz w:val="24"/>
          <w:szCs w:val="24"/>
          <w:lang w:val="en-GB"/>
        </w:rPr>
      </w:pPr>
    </w:p>
    <w:p w:rsidR="001C4BDB" w:rsidRPr="001C4BDB" w:rsidRDefault="001C4BDB" w:rsidP="001C4BDB">
      <w:pPr>
        <w:spacing w:line="240" w:lineRule="auto"/>
        <w:rPr>
          <w:rFonts w:ascii="Bradley Hand ITC" w:eastAsia="Cambria" w:hAnsi="Bradley Hand ITC" w:cs="Times New Roman"/>
          <w:sz w:val="24"/>
          <w:szCs w:val="24"/>
          <w:lang w:val="en-GB"/>
        </w:rPr>
      </w:pPr>
    </w:p>
    <w:p w:rsidR="001C4BDB" w:rsidRPr="001C4BDB" w:rsidRDefault="001C4BDB" w:rsidP="001C4BDB">
      <w:pPr>
        <w:spacing w:line="240" w:lineRule="auto"/>
        <w:rPr>
          <w:rFonts w:ascii="Bradley Hand ITC" w:eastAsia="Cambria" w:hAnsi="Bradley Hand ITC" w:cs="Times New Roman"/>
          <w:sz w:val="24"/>
          <w:szCs w:val="24"/>
          <w:lang w:val="en-GB"/>
        </w:rPr>
      </w:pPr>
    </w:p>
    <w:p w:rsidR="001C4BDB" w:rsidRPr="001C4BDB" w:rsidRDefault="001C4BDB" w:rsidP="001C4BDB">
      <w:pPr>
        <w:spacing w:line="240" w:lineRule="auto"/>
        <w:rPr>
          <w:rFonts w:ascii="Bradley Hand ITC" w:eastAsia="Cambria" w:hAnsi="Bradley Hand ITC" w:cs="Times New Roman"/>
          <w:sz w:val="24"/>
          <w:szCs w:val="24"/>
          <w:lang w:val="en-GB"/>
        </w:rPr>
      </w:pPr>
    </w:p>
    <w:p w:rsidR="001C4BDB" w:rsidRPr="001C4BDB" w:rsidRDefault="001C4BDB" w:rsidP="001C4BDB">
      <w:pPr>
        <w:spacing w:line="240" w:lineRule="auto"/>
        <w:rPr>
          <w:rFonts w:ascii="Bradley Hand ITC" w:eastAsia="Cambria" w:hAnsi="Bradley Hand ITC" w:cs="Times New Roman"/>
          <w:sz w:val="24"/>
          <w:szCs w:val="24"/>
          <w:lang w:val="en-GB"/>
        </w:rPr>
      </w:pPr>
    </w:p>
    <w:p w:rsidR="001C4BDB" w:rsidRPr="001C4BDB" w:rsidRDefault="001C4BDB" w:rsidP="001C4BDB">
      <w:pPr>
        <w:spacing w:line="240" w:lineRule="auto"/>
        <w:rPr>
          <w:rFonts w:ascii="Bradley Hand ITC" w:eastAsia="Cambria" w:hAnsi="Bradley Hand ITC" w:cs="Times New Roman"/>
          <w:sz w:val="24"/>
          <w:szCs w:val="24"/>
          <w:lang w:val="en-GB"/>
        </w:rPr>
      </w:pPr>
    </w:p>
    <w:p w:rsidR="001C4BDB" w:rsidRPr="001C4BDB" w:rsidRDefault="001C4BDB" w:rsidP="001C4BDB">
      <w:pPr>
        <w:spacing w:line="240" w:lineRule="auto"/>
        <w:rPr>
          <w:rFonts w:ascii="Bradley Hand ITC" w:eastAsia="Cambria" w:hAnsi="Bradley Hand ITC" w:cs="Times New Roman"/>
          <w:sz w:val="24"/>
          <w:szCs w:val="24"/>
          <w:lang w:val="en-GB"/>
        </w:rPr>
      </w:pPr>
    </w:p>
    <w:p w:rsidR="001C4BDB" w:rsidRPr="001C4BDB" w:rsidRDefault="001C4BDB" w:rsidP="001C4BDB">
      <w:pPr>
        <w:spacing w:line="360" w:lineRule="auto"/>
        <w:contextualSpacing/>
        <w:rPr>
          <w:rFonts w:asciiTheme="majorHAnsi" w:eastAsia="Cambria" w:hAnsiTheme="majorHAnsi" w:cs="Times New Roman"/>
          <w:lang w:val="en-GB"/>
        </w:rPr>
      </w:pPr>
    </w:p>
    <w:p w:rsidR="001C4BDB" w:rsidRPr="001C4BDB" w:rsidRDefault="001C4BDB" w:rsidP="001C4BDB">
      <w:pPr>
        <w:spacing w:line="360" w:lineRule="auto"/>
        <w:contextualSpacing/>
        <w:rPr>
          <w:rFonts w:asciiTheme="majorHAnsi" w:eastAsia="Cambria" w:hAnsiTheme="majorHAnsi" w:cs="Times New Roman"/>
          <w:lang w:val="en-GB"/>
        </w:rPr>
      </w:pPr>
    </w:p>
    <w:p w:rsidR="001C4BDB" w:rsidRPr="00603916" w:rsidRDefault="003D5BCE" w:rsidP="00603916">
      <w:pPr>
        <w:rPr>
          <w:rFonts w:asciiTheme="majorHAnsi" w:eastAsia="Cambria" w:hAnsiTheme="majorHAnsi" w:cs="Times New Roman"/>
          <w:lang w:val="en-GB"/>
        </w:rPr>
      </w:pPr>
      <w:r>
        <w:rPr>
          <w:rFonts w:eastAsia="Cambria" w:cs="Comic Sans MS"/>
          <w:b/>
          <w:bCs/>
          <w:lang w:val="en-GB"/>
        </w:rPr>
        <w:t>Worksheet 3</w:t>
      </w:r>
      <w:r w:rsidR="001C4BDB" w:rsidRPr="001C4BDB">
        <w:rPr>
          <w:rFonts w:eastAsia="Cambria" w:cs="Comic Sans MS"/>
          <w:b/>
          <w:bCs/>
          <w:lang w:val="en-GB"/>
        </w:rPr>
        <w:t>, task 1 and 2: Solution</w:t>
      </w:r>
    </w:p>
    <w:p w:rsidR="001C4BDB" w:rsidRPr="001C4BDB" w:rsidRDefault="001C4BDB" w:rsidP="001C4BDB">
      <w:pPr>
        <w:spacing w:line="240" w:lineRule="auto"/>
        <w:jc w:val="both"/>
        <w:rPr>
          <w:rFonts w:eastAsia="Cambria" w:cs="Times New Roman"/>
          <w:i/>
          <w:lang w:val="en-GB"/>
        </w:rPr>
      </w:pPr>
    </w:p>
    <w:p w:rsidR="009D40A7" w:rsidRPr="001C4BDB" w:rsidRDefault="009D40A7" w:rsidP="009D40A7">
      <w:pPr>
        <w:spacing w:line="240" w:lineRule="auto"/>
        <w:jc w:val="both"/>
        <w:rPr>
          <w:rFonts w:ascii="Calibri" w:eastAsia="Cambria" w:hAnsi="Calibri" w:cs="Times New Roman"/>
          <w:i/>
          <w:lang w:val="en-GB"/>
        </w:rPr>
      </w:pPr>
      <w:r w:rsidRPr="001C4BDB">
        <w:rPr>
          <w:rFonts w:ascii="Calibri" w:eastAsia="Cambria" w:hAnsi="Calibri" w:cs="Times New Roman"/>
          <w:i/>
          <w:lang w:val="en-GB"/>
        </w:rPr>
        <w:t xml:space="preserve">Task 1: </w:t>
      </w:r>
      <w:r>
        <w:rPr>
          <w:rFonts w:ascii="Calibri" w:eastAsia="Cambria" w:hAnsi="Calibri" w:cs="Times New Roman"/>
          <w:i/>
          <w:lang w:val="en-GB"/>
        </w:rPr>
        <w:t>You would like to make sure that you have found out all the important criteria for the application in the article and that is why you plan to send y</w:t>
      </w:r>
      <w:r w:rsidR="009220AC">
        <w:rPr>
          <w:rFonts w:ascii="Calibri" w:eastAsia="Cambria" w:hAnsi="Calibri" w:cs="Times New Roman"/>
          <w:i/>
          <w:lang w:val="en-GB"/>
        </w:rPr>
        <w:t>our results to your pen pal in</w:t>
      </w:r>
      <w:r>
        <w:rPr>
          <w:rFonts w:ascii="Calibri" w:eastAsia="Cambria" w:hAnsi="Calibri" w:cs="Times New Roman"/>
          <w:i/>
          <w:lang w:val="en-GB"/>
        </w:rPr>
        <w:t xml:space="preserve"> Bath. In order to do so, u</w:t>
      </w:r>
      <w:r w:rsidR="009220AC">
        <w:rPr>
          <w:rFonts w:ascii="Calibri" w:eastAsia="Cambria" w:hAnsi="Calibri" w:cs="Times New Roman"/>
          <w:i/>
          <w:lang w:val="en-GB"/>
        </w:rPr>
        <w:t>se a table to</w:t>
      </w:r>
      <w:r w:rsidRPr="001C4BDB">
        <w:rPr>
          <w:rFonts w:ascii="Calibri" w:eastAsia="Cambria" w:hAnsi="Calibri" w:cs="Times New Roman"/>
          <w:i/>
          <w:lang w:val="en-GB"/>
        </w:rPr>
        <w:t xml:space="preserve"> </w:t>
      </w:r>
      <w:r>
        <w:rPr>
          <w:rFonts w:ascii="Calibri" w:eastAsia="Cambria" w:hAnsi="Calibri" w:cs="Times New Roman"/>
          <w:i/>
          <w:lang w:val="en-GB"/>
        </w:rPr>
        <w:t>p</w:t>
      </w:r>
      <w:r w:rsidRPr="001C4BDB">
        <w:rPr>
          <w:rFonts w:ascii="Calibri" w:eastAsia="Cambria" w:hAnsi="Calibri" w:cs="Times New Roman"/>
          <w:i/>
          <w:lang w:val="en-GB"/>
        </w:rPr>
        <w:t>oint out the differences between</w:t>
      </w:r>
      <w:r w:rsidR="009220AC">
        <w:rPr>
          <w:rFonts w:ascii="Calibri" w:eastAsia="Cambria" w:hAnsi="Calibri" w:cs="Times New Roman"/>
          <w:i/>
          <w:lang w:val="en-GB"/>
        </w:rPr>
        <w:t xml:space="preserve"> job</w:t>
      </w:r>
      <w:r w:rsidRPr="001C4BDB">
        <w:rPr>
          <w:rFonts w:ascii="Calibri" w:eastAsia="Cambria" w:hAnsi="Calibri" w:cs="Times New Roman"/>
          <w:i/>
          <w:lang w:val="en-GB"/>
        </w:rPr>
        <w:t xml:space="preserve"> applications in England and Germany. </w:t>
      </w:r>
      <w:r>
        <w:rPr>
          <w:rFonts w:ascii="Calibri" w:eastAsia="Cambria" w:hAnsi="Calibri" w:cs="Times New Roman"/>
          <w:i/>
          <w:lang w:val="en-GB"/>
        </w:rPr>
        <w:t>W</w:t>
      </w:r>
      <w:r w:rsidRPr="001C4BDB">
        <w:rPr>
          <w:rFonts w:ascii="Calibri" w:eastAsia="Cambria" w:hAnsi="Calibri" w:cs="Times New Roman"/>
          <w:i/>
          <w:lang w:val="en-GB"/>
        </w:rPr>
        <w:t xml:space="preserve">rite down your information in English! </w:t>
      </w:r>
    </w:p>
    <w:p w:rsidR="001C4BDB" w:rsidRPr="009D40A7" w:rsidRDefault="001C4BDB" w:rsidP="009D40A7">
      <w:pPr>
        <w:widowControl w:val="0"/>
        <w:autoSpaceDE w:val="0"/>
        <w:autoSpaceDN w:val="0"/>
        <w:adjustRightInd w:val="0"/>
        <w:spacing w:after="120" w:line="240" w:lineRule="auto"/>
        <w:rPr>
          <w:rFonts w:ascii="Liberation Serif" w:eastAsia="Cambria" w:hAnsi="Liberation Serif" w:cs="Comic Sans MS"/>
          <w:bCs/>
          <w:sz w:val="24"/>
          <w:szCs w:val="24"/>
          <w:lang w:val="en-GB"/>
        </w:rPr>
      </w:pPr>
    </w:p>
    <w:tbl>
      <w:tblPr>
        <w:tblStyle w:val="Tabellenraster"/>
        <w:tblW w:w="0" w:type="auto"/>
        <w:tblLook w:val="04A0" w:firstRow="1" w:lastRow="0" w:firstColumn="1" w:lastColumn="0" w:noHBand="0" w:noVBand="1"/>
      </w:tblPr>
      <w:tblGrid>
        <w:gridCol w:w="4748"/>
        <w:gridCol w:w="4748"/>
      </w:tblGrid>
      <w:tr w:rsidR="001C4BDB" w:rsidRPr="001C4BDB" w:rsidTr="009A6826">
        <w:tc>
          <w:tcPr>
            <w:tcW w:w="4748" w:type="dxa"/>
          </w:tcPr>
          <w:p w:rsidR="001C4BDB" w:rsidRPr="001C4BDB" w:rsidRDefault="001C4BDB" w:rsidP="001C4BDB">
            <w:pPr>
              <w:widowControl w:val="0"/>
              <w:autoSpaceDE w:val="0"/>
              <w:autoSpaceDN w:val="0"/>
              <w:adjustRightInd w:val="0"/>
              <w:spacing w:after="120"/>
              <w:jc w:val="center"/>
              <w:rPr>
                <w:rFonts w:eastAsia="Cambria" w:cs="Comic Sans MS"/>
                <w:b/>
                <w:bCs/>
                <w:lang w:val="en-GB"/>
              </w:rPr>
            </w:pPr>
            <w:r w:rsidRPr="001C4BDB">
              <w:rPr>
                <w:rFonts w:eastAsia="Cambria" w:cs="Comic Sans MS"/>
                <w:b/>
                <w:bCs/>
                <w:lang w:val="en-GB"/>
              </w:rPr>
              <w:t>England</w:t>
            </w:r>
          </w:p>
        </w:tc>
        <w:tc>
          <w:tcPr>
            <w:tcW w:w="4748" w:type="dxa"/>
          </w:tcPr>
          <w:p w:rsidR="001C4BDB" w:rsidRPr="001C4BDB" w:rsidRDefault="001C4BDB" w:rsidP="001C4BDB">
            <w:pPr>
              <w:widowControl w:val="0"/>
              <w:autoSpaceDE w:val="0"/>
              <w:autoSpaceDN w:val="0"/>
              <w:adjustRightInd w:val="0"/>
              <w:spacing w:after="120"/>
              <w:jc w:val="center"/>
              <w:rPr>
                <w:rFonts w:eastAsia="Cambria" w:cs="Comic Sans MS"/>
                <w:b/>
                <w:bCs/>
                <w:lang w:val="en-GB"/>
              </w:rPr>
            </w:pPr>
            <w:r w:rsidRPr="001C4BDB">
              <w:rPr>
                <w:rFonts w:eastAsia="Cambria" w:cs="Comic Sans MS"/>
                <w:b/>
                <w:bCs/>
                <w:lang w:val="en-GB"/>
              </w:rPr>
              <w:t>Germany</w:t>
            </w:r>
          </w:p>
        </w:tc>
      </w:tr>
      <w:tr w:rsidR="001C4BDB" w:rsidRPr="001C4BDB" w:rsidTr="009A6826">
        <w:tc>
          <w:tcPr>
            <w:tcW w:w="4748" w:type="dxa"/>
          </w:tcPr>
          <w:p w:rsidR="001C4BDB" w:rsidRPr="001C4BDB" w:rsidRDefault="00616872" w:rsidP="001C4BDB">
            <w:pPr>
              <w:widowControl w:val="0"/>
              <w:numPr>
                <w:ilvl w:val="0"/>
                <w:numId w:val="6"/>
              </w:numPr>
              <w:autoSpaceDE w:val="0"/>
              <w:autoSpaceDN w:val="0"/>
              <w:adjustRightInd w:val="0"/>
              <w:spacing w:after="120"/>
              <w:contextualSpacing/>
              <w:rPr>
                <w:rFonts w:eastAsia="Cambria" w:cs="Comic Sans MS"/>
                <w:bCs/>
                <w:lang w:val="en-GB"/>
              </w:rPr>
            </w:pPr>
            <w:r>
              <w:rPr>
                <w:rFonts w:eastAsia="Cambria" w:cs="Comic Sans MS"/>
                <w:bCs/>
                <w:lang w:val="en-GB"/>
              </w:rPr>
              <w:t>s</w:t>
            </w:r>
            <w:r w:rsidR="001C4BDB" w:rsidRPr="001C4BDB">
              <w:rPr>
                <w:rFonts w:eastAsia="Cambria" w:cs="Comic Sans MS"/>
                <w:bCs/>
                <w:lang w:val="en-GB"/>
              </w:rPr>
              <w:t>hort and precise letter of application</w:t>
            </w:r>
            <w:r>
              <w:rPr>
                <w:rFonts w:eastAsia="Cambria" w:cs="Comic Sans MS"/>
                <w:bCs/>
                <w:lang w:val="en-GB"/>
              </w:rPr>
              <w:t xml:space="preserve"> (1 page) + CV (2 pages)</w:t>
            </w:r>
          </w:p>
          <w:p w:rsidR="001C4BDB" w:rsidRPr="001C4BDB" w:rsidRDefault="00616872" w:rsidP="001C4BDB">
            <w:pPr>
              <w:widowControl w:val="0"/>
              <w:numPr>
                <w:ilvl w:val="0"/>
                <w:numId w:val="6"/>
              </w:numPr>
              <w:autoSpaceDE w:val="0"/>
              <w:autoSpaceDN w:val="0"/>
              <w:adjustRightInd w:val="0"/>
              <w:spacing w:after="120"/>
              <w:contextualSpacing/>
              <w:rPr>
                <w:rFonts w:eastAsia="Cambria" w:cs="Comic Sans MS"/>
                <w:bCs/>
                <w:lang w:val="en-GB"/>
              </w:rPr>
            </w:pPr>
            <w:r>
              <w:rPr>
                <w:rFonts w:eastAsia="Cambria" w:cs="Comic Sans MS"/>
                <w:bCs/>
                <w:lang w:val="en-GB"/>
              </w:rPr>
              <w:t>a</w:t>
            </w:r>
            <w:r w:rsidR="001C4BDB" w:rsidRPr="001C4BDB">
              <w:rPr>
                <w:rFonts w:eastAsia="Cambria" w:cs="Comic Sans MS"/>
                <w:bCs/>
                <w:lang w:val="en-GB"/>
              </w:rPr>
              <w:t>dequate language but not too formal</w:t>
            </w:r>
          </w:p>
          <w:p w:rsidR="001C4BDB" w:rsidRPr="001C4BDB" w:rsidRDefault="00616872" w:rsidP="001C4BDB">
            <w:pPr>
              <w:widowControl w:val="0"/>
              <w:numPr>
                <w:ilvl w:val="0"/>
                <w:numId w:val="6"/>
              </w:numPr>
              <w:autoSpaceDE w:val="0"/>
              <w:autoSpaceDN w:val="0"/>
              <w:adjustRightInd w:val="0"/>
              <w:spacing w:after="120"/>
              <w:contextualSpacing/>
              <w:rPr>
                <w:rFonts w:eastAsia="Cambria" w:cs="Comic Sans MS"/>
                <w:bCs/>
                <w:lang w:val="en-GB"/>
              </w:rPr>
            </w:pPr>
            <w:r>
              <w:rPr>
                <w:rFonts w:eastAsia="Cambria" w:cs="Comic Sans MS"/>
                <w:bCs/>
                <w:lang w:val="en-GB"/>
              </w:rPr>
              <w:t>n</w:t>
            </w:r>
            <w:r w:rsidR="001C4BDB" w:rsidRPr="001C4BDB">
              <w:rPr>
                <w:rFonts w:eastAsia="Cambria" w:cs="Comic Sans MS"/>
                <w:bCs/>
                <w:lang w:val="en-GB"/>
              </w:rPr>
              <w:t>ecessary information: Language skills, work experience, stays abroad</w:t>
            </w:r>
          </w:p>
          <w:p w:rsidR="001C4BDB" w:rsidRPr="001C4BDB" w:rsidRDefault="00616872" w:rsidP="001C4BDB">
            <w:pPr>
              <w:widowControl w:val="0"/>
              <w:numPr>
                <w:ilvl w:val="0"/>
                <w:numId w:val="6"/>
              </w:numPr>
              <w:autoSpaceDE w:val="0"/>
              <w:autoSpaceDN w:val="0"/>
              <w:adjustRightInd w:val="0"/>
              <w:spacing w:after="120"/>
              <w:contextualSpacing/>
              <w:rPr>
                <w:rFonts w:eastAsia="Cambria" w:cs="Comic Sans MS"/>
                <w:bCs/>
                <w:lang w:val="en-GB"/>
              </w:rPr>
            </w:pPr>
            <w:r>
              <w:rPr>
                <w:rFonts w:eastAsia="Cambria" w:cs="Comic Sans MS"/>
                <w:bCs/>
                <w:lang w:val="en-GB"/>
              </w:rPr>
              <w:t>u</w:t>
            </w:r>
            <w:r w:rsidR="001C4BDB" w:rsidRPr="001C4BDB">
              <w:rPr>
                <w:rFonts w:eastAsia="Cambria" w:cs="Comic Sans MS"/>
                <w:bCs/>
                <w:lang w:val="en-GB"/>
              </w:rPr>
              <w:t>nnecessary information in a CV: Date of birth, marital status, religion</w:t>
            </w:r>
          </w:p>
          <w:p w:rsidR="001C4BDB" w:rsidRDefault="00616872" w:rsidP="001C4BDB">
            <w:pPr>
              <w:widowControl w:val="0"/>
              <w:numPr>
                <w:ilvl w:val="0"/>
                <w:numId w:val="6"/>
              </w:numPr>
              <w:autoSpaceDE w:val="0"/>
              <w:autoSpaceDN w:val="0"/>
              <w:adjustRightInd w:val="0"/>
              <w:spacing w:after="120"/>
              <w:contextualSpacing/>
              <w:rPr>
                <w:rFonts w:eastAsia="Cambria" w:cs="Comic Sans MS"/>
                <w:bCs/>
                <w:lang w:val="en-GB"/>
              </w:rPr>
            </w:pPr>
            <w:r>
              <w:rPr>
                <w:rFonts w:eastAsia="Cambria" w:cs="Comic Sans MS"/>
                <w:bCs/>
                <w:lang w:val="en-GB"/>
              </w:rPr>
              <w:t>n</w:t>
            </w:r>
            <w:r w:rsidR="001C4BDB" w:rsidRPr="001C4BDB">
              <w:rPr>
                <w:rFonts w:eastAsia="Cambria" w:cs="Comic Sans MS"/>
                <w:bCs/>
                <w:lang w:val="en-GB"/>
              </w:rPr>
              <w:t>o picture needed</w:t>
            </w:r>
          </w:p>
          <w:p w:rsidR="00616872" w:rsidRPr="001C4BDB" w:rsidRDefault="00616872" w:rsidP="001C4BDB">
            <w:pPr>
              <w:widowControl w:val="0"/>
              <w:numPr>
                <w:ilvl w:val="0"/>
                <w:numId w:val="6"/>
              </w:numPr>
              <w:autoSpaceDE w:val="0"/>
              <w:autoSpaceDN w:val="0"/>
              <w:adjustRightInd w:val="0"/>
              <w:spacing w:after="120"/>
              <w:contextualSpacing/>
              <w:rPr>
                <w:rFonts w:eastAsia="Cambria" w:cs="Comic Sans MS"/>
                <w:bCs/>
                <w:lang w:val="en-GB"/>
              </w:rPr>
            </w:pPr>
            <w:r>
              <w:rPr>
                <w:rFonts w:eastAsia="Cambria" w:cs="Comic Sans MS"/>
                <w:bCs/>
                <w:lang w:val="en-GB"/>
              </w:rPr>
              <w:t>reports and references to be sent only on request</w:t>
            </w:r>
          </w:p>
          <w:p w:rsidR="001C4BDB" w:rsidRPr="001C4BDB" w:rsidRDefault="00616872" w:rsidP="001C4BDB">
            <w:pPr>
              <w:widowControl w:val="0"/>
              <w:numPr>
                <w:ilvl w:val="0"/>
                <w:numId w:val="6"/>
              </w:numPr>
              <w:autoSpaceDE w:val="0"/>
              <w:autoSpaceDN w:val="0"/>
              <w:adjustRightInd w:val="0"/>
              <w:spacing w:after="120"/>
              <w:contextualSpacing/>
              <w:rPr>
                <w:rFonts w:eastAsia="Cambria" w:cs="Comic Sans MS"/>
                <w:bCs/>
                <w:lang w:val="en-GB"/>
              </w:rPr>
            </w:pPr>
            <w:r>
              <w:rPr>
                <w:rFonts w:eastAsia="Cambria" w:cs="Comic Sans MS"/>
                <w:bCs/>
                <w:lang w:val="en-GB"/>
              </w:rPr>
              <w:t>t</w:t>
            </w:r>
            <w:r w:rsidR="001C4BDB" w:rsidRPr="001C4BDB">
              <w:rPr>
                <w:rFonts w:eastAsia="Cambria" w:cs="Comic Sans MS"/>
                <w:bCs/>
                <w:lang w:val="en-GB"/>
              </w:rPr>
              <w:t>he applicant’s personal attitude is important</w:t>
            </w:r>
          </w:p>
          <w:p w:rsidR="001C4BDB" w:rsidRPr="001C4BDB" w:rsidRDefault="00616872" w:rsidP="001C4BDB">
            <w:pPr>
              <w:widowControl w:val="0"/>
              <w:numPr>
                <w:ilvl w:val="0"/>
                <w:numId w:val="6"/>
              </w:numPr>
              <w:autoSpaceDE w:val="0"/>
              <w:autoSpaceDN w:val="0"/>
              <w:adjustRightInd w:val="0"/>
              <w:spacing w:after="120"/>
              <w:contextualSpacing/>
              <w:rPr>
                <w:rFonts w:eastAsia="Cambria" w:cs="Comic Sans MS"/>
                <w:bCs/>
                <w:lang w:val="en-GB"/>
              </w:rPr>
            </w:pPr>
            <w:r>
              <w:rPr>
                <w:rFonts w:eastAsia="Cambria" w:cs="Comic Sans MS"/>
                <w:bCs/>
                <w:lang w:val="en-GB"/>
              </w:rPr>
              <w:t>f</w:t>
            </w:r>
            <w:r w:rsidR="001C4BDB" w:rsidRPr="001C4BDB">
              <w:rPr>
                <w:rFonts w:eastAsia="Cambria" w:cs="Comic Sans MS"/>
                <w:bCs/>
                <w:lang w:val="en-GB"/>
              </w:rPr>
              <w:t>uture employees can be taken on the same day as the job interview</w:t>
            </w:r>
          </w:p>
          <w:p w:rsidR="001C4BDB" w:rsidRPr="001C4BDB" w:rsidRDefault="00616872" w:rsidP="001C4BDB">
            <w:pPr>
              <w:widowControl w:val="0"/>
              <w:numPr>
                <w:ilvl w:val="0"/>
                <w:numId w:val="6"/>
              </w:numPr>
              <w:autoSpaceDE w:val="0"/>
              <w:autoSpaceDN w:val="0"/>
              <w:adjustRightInd w:val="0"/>
              <w:spacing w:after="120"/>
              <w:contextualSpacing/>
              <w:rPr>
                <w:rFonts w:eastAsia="Cambria" w:cs="Comic Sans MS"/>
                <w:bCs/>
                <w:lang w:val="en-GB"/>
              </w:rPr>
            </w:pPr>
            <w:r>
              <w:rPr>
                <w:rFonts w:eastAsia="Cambria" w:cs="Comic Sans MS"/>
                <w:bCs/>
                <w:lang w:val="en-GB"/>
              </w:rPr>
              <w:t>v</w:t>
            </w:r>
            <w:r w:rsidR="001C4BDB" w:rsidRPr="001C4BDB">
              <w:rPr>
                <w:rFonts w:eastAsia="Cambria" w:cs="Comic Sans MS"/>
                <w:bCs/>
                <w:lang w:val="en-GB"/>
              </w:rPr>
              <w:t>acancies are not online for a long time</w:t>
            </w:r>
          </w:p>
          <w:p w:rsidR="001C4BDB" w:rsidRPr="001C4BDB" w:rsidRDefault="00616872" w:rsidP="001C4BDB">
            <w:pPr>
              <w:widowControl w:val="0"/>
              <w:numPr>
                <w:ilvl w:val="0"/>
                <w:numId w:val="6"/>
              </w:numPr>
              <w:autoSpaceDE w:val="0"/>
              <w:autoSpaceDN w:val="0"/>
              <w:adjustRightInd w:val="0"/>
              <w:spacing w:after="120"/>
              <w:contextualSpacing/>
              <w:rPr>
                <w:rFonts w:eastAsia="Cambria" w:cs="Comic Sans MS"/>
                <w:bCs/>
                <w:lang w:val="en-GB"/>
              </w:rPr>
            </w:pPr>
            <w:r>
              <w:rPr>
                <w:rFonts w:eastAsia="Cambria" w:cs="Comic Sans MS"/>
                <w:bCs/>
                <w:lang w:val="en-GB"/>
              </w:rPr>
              <w:t>t</w:t>
            </w:r>
            <w:r w:rsidR="001C4BDB" w:rsidRPr="001C4BDB">
              <w:rPr>
                <w:rFonts w:eastAsia="Cambria" w:cs="Comic Sans MS"/>
                <w:bCs/>
                <w:lang w:val="en-GB"/>
              </w:rPr>
              <w:t>he applicant has to inform him-/ herself about the respective company and get in touch in advance</w:t>
            </w:r>
          </w:p>
          <w:p w:rsidR="001C4BDB" w:rsidRPr="001C4BDB" w:rsidRDefault="001C4BDB" w:rsidP="001C4BDB">
            <w:pPr>
              <w:widowControl w:val="0"/>
              <w:autoSpaceDE w:val="0"/>
              <w:autoSpaceDN w:val="0"/>
              <w:adjustRightInd w:val="0"/>
              <w:spacing w:after="120"/>
              <w:ind w:left="720"/>
              <w:contextualSpacing/>
              <w:rPr>
                <w:rFonts w:eastAsia="Cambria" w:cs="Comic Sans MS"/>
                <w:bCs/>
                <w:lang w:val="en-GB"/>
              </w:rPr>
            </w:pPr>
          </w:p>
        </w:tc>
        <w:tc>
          <w:tcPr>
            <w:tcW w:w="4748" w:type="dxa"/>
          </w:tcPr>
          <w:p w:rsidR="001C4BDB" w:rsidRPr="001C4BDB" w:rsidRDefault="00616872" w:rsidP="001C4BDB">
            <w:pPr>
              <w:widowControl w:val="0"/>
              <w:numPr>
                <w:ilvl w:val="0"/>
                <w:numId w:val="6"/>
              </w:numPr>
              <w:autoSpaceDE w:val="0"/>
              <w:autoSpaceDN w:val="0"/>
              <w:adjustRightInd w:val="0"/>
              <w:spacing w:after="120"/>
              <w:contextualSpacing/>
              <w:rPr>
                <w:rFonts w:eastAsia="Cambria" w:cs="Comic Sans MS"/>
                <w:bCs/>
                <w:lang w:val="en-GB"/>
              </w:rPr>
            </w:pPr>
            <w:r>
              <w:rPr>
                <w:rFonts w:eastAsia="Cambria" w:cs="Comic Sans MS"/>
                <w:bCs/>
                <w:lang w:val="en-GB"/>
              </w:rPr>
              <w:t>h</w:t>
            </w:r>
            <w:r w:rsidR="001C4BDB" w:rsidRPr="001C4BDB">
              <w:rPr>
                <w:rFonts w:eastAsia="Cambria" w:cs="Comic Sans MS"/>
                <w:bCs/>
                <w:lang w:val="en-GB"/>
              </w:rPr>
              <w:t>ighly formal language</w:t>
            </w:r>
          </w:p>
          <w:p w:rsidR="001C4BDB" w:rsidRPr="001C4BDB" w:rsidRDefault="00616872" w:rsidP="001C4BDB">
            <w:pPr>
              <w:widowControl w:val="0"/>
              <w:numPr>
                <w:ilvl w:val="0"/>
                <w:numId w:val="6"/>
              </w:numPr>
              <w:autoSpaceDE w:val="0"/>
              <w:autoSpaceDN w:val="0"/>
              <w:adjustRightInd w:val="0"/>
              <w:spacing w:after="120"/>
              <w:contextualSpacing/>
              <w:rPr>
                <w:rFonts w:eastAsia="Cambria" w:cs="Comic Sans MS"/>
                <w:bCs/>
                <w:lang w:val="en-GB"/>
              </w:rPr>
            </w:pPr>
            <w:r>
              <w:rPr>
                <w:rFonts w:eastAsia="Cambria" w:cs="Comic Sans MS"/>
                <w:bCs/>
                <w:lang w:val="en-GB"/>
              </w:rPr>
              <w:t>d</w:t>
            </w:r>
            <w:r w:rsidR="001C4BDB" w:rsidRPr="001C4BDB">
              <w:rPr>
                <w:rFonts w:eastAsia="Cambria" w:cs="Comic Sans MS"/>
                <w:bCs/>
                <w:lang w:val="en-GB"/>
              </w:rPr>
              <w:t>etailed CV</w:t>
            </w:r>
          </w:p>
          <w:p w:rsidR="001C4BDB" w:rsidRPr="001C4BDB" w:rsidRDefault="00616872" w:rsidP="001C4BDB">
            <w:pPr>
              <w:widowControl w:val="0"/>
              <w:numPr>
                <w:ilvl w:val="0"/>
                <w:numId w:val="6"/>
              </w:numPr>
              <w:autoSpaceDE w:val="0"/>
              <w:autoSpaceDN w:val="0"/>
              <w:adjustRightInd w:val="0"/>
              <w:spacing w:after="120"/>
              <w:contextualSpacing/>
              <w:rPr>
                <w:rFonts w:eastAsia="Cambria" w:cs="Comic Sans MS"/>
                <w:bCs/>
                <w:lang w:val="en-GB"/>
              </w:rPr>
            </w:pPr>
            <w:r>
              <w:rPr>
                <w:rFonts w:eastAsia="Cambria" w:cs="Comic Sans MS"/>
                <w:bCs/>
                <w:lang w:val="en-GB"/>
              </w:rPr>
              <w:t>t</w:t>
            </w:r>
            <w:r w:rsidR="001C4BDB" w:rsidRPr="001C4BDB">
              <w:rPr>
                <w:rFonts w:eastAsia="Cambria" w:cs="Comic Sans MS"/>
                <w:bCs/>
                <w:lang w:val="en-GB"/>
              </w:rPr>
              <w:t>he employment procedure is comparatively slow</w:t>
            </w:r>
          </w:p>
          <w:p w:rsidR="001C4BDB" w:rsidRPr="001C4BDB" w:rsidRDefault="00616872" w:rsidP="001C4BDB">
            <w:pPr>
              <w:widowControl w:val="0"/>
              <w:numPr>
                <w:ilvl w:val="0"/>
                <w:numId w:val="6"/>
              </w:numPr>
              <w:autoSpaceDE w:val="0"/>
              <w:autoSpaceDN w:val="0"/>
              <w:adjustRightInd w:val="0"/>
              <w:spacing w:after="120"/>
              <w:contextualSpacing/>
              <w:rPr>
                <w:rFonts w:eastAsia="Cambria" w:cs="Comic Sans MS"/>
                <w:bCs/>
                <w:lang w:val="en-GB"/>
              </w:rPr>
            </w:pPr>
            <w:r>
              <w:rPr>
                <w:rFonts w:eastAsia="Cambria" w:cs="Comic Sans MS"/>
                <w:bCs/>
                <w:lang w:val="en-GB"/>
              </w:rPr>
              <w:t>b</w:t>
            </w:r>
            <w:r w:rsidR="001C4BDB" w:rsidRPr="001C4BDB">
              <w:rPr>
                <w:rFonts w:eastAsia="Cambria" w:cs="Comic Sans MS"/>
                <w:bCs/>
                <w:lang w:val="en-GB"/>
              </w:rPr>
              <w:t>etter health and safety protection at the workplace</w:t>
            </w:r>
          </w:p>
          <w:p w:rsidR="001C4BDB" w:rsidRPr="001C4BDB" w:rsidRDefault="00616872" w:rsidP="001C4BDB">
            <w:pPr>
              <w:widowControl w:val="0"/>
              <w:numPr>
                <w:ilvl w:val="0"/>
                <w:numId w:val="6"/>
              </w:numPr>
              <w:autoSpaceDE w:val="0"/>
              <w:autoSpaceDN w:val="0"/>
              <w:adjustRightInd w:val="0"/>
              <w:spacing w:after="120"/>
              <w:contextualSpacing/>
              <w:rPr>
                <w:rFonts w:eastAsia="Cambria" w:cs="Comic Sans MS"/>
                <w:bCs/>
                <w:lang w:val="en-GB"/>
              </w:rPr>
            </w:pPr>
            <w:r>
              <w:rPr>
                <w:rFonts w:eastAsia="Cambria" w:cs="Comic Sans MS"/>
                <w:bCs/>
                <w:lang w:val="en-GB"/>
              </w:rPr>
              <w:t>l</w:t>
            </w:r>
            <w:r w:rsidR="001C4BDB" w:rsidRPr="001C4BDB">
              <w:rPr>
                <w:rFonts w:eastAsia="Cambria" w:cs="Comic Sans MS"/>
                <w:bCs/>
                <w:lang w:val="en-GB"/>
              </w:rPr>
              <w:t>onger dismissal notice period</w:t>
            </w:r>
          </w:p>
          <w:p w:rsidR="001C4BDB" w:rsidRPr="001C4BDB" w:rsidRDefault="001C4BDB" w:rsidP="001C4BDB">
            <w:pPr>
              <w:widowControl w:val="0"/>
              <w:autoSpaceDE w:val="0"/>
              <w:autoSpaceDN w:val="0"/>
              <w:adjustRightInd w:val="0"/>
              <w:spacing w:after="120"/>
              <w:ind w:left="360"/>
              <w:rPr>
                <w:rFonts w:cs="Comic Sans MS"/>
                <w:bCs/>
                <w:lang w:val="en-GB"/>
              </w:rPr>
            </w:pPr>
          </w:p>
        </w:tc>
      </w:tr>
    </w:tbl>
    <w:p w:rsidR="001C4BDB" w:rsidRPr="001C4BDB" w:rsidRDefault="001C4BDB" w:rsidP="001C4BDB">
      <w:pPr>
        <w:widowControl w:val="0"/>
        <w:tabs>
          <w:tab w:val="left" w:pos="645"/>
        </w:tabs>
        <w:autoSpaceDE w:val="0"/>
        <w:autoSpaceDN w:val="0"/>
        <w:adjustRightInd w:val="0"/>
        <w:spacing w:after="120" w:line="240" w:lineRule="auto"/>
        <w:rPr>
          <w:rFonts w:eastAsia="Cambria" w:cs="Times New Roman"/>
          <w:bCs/>
          <w:i/>
        </w:rPr>
      </w:pPr>
      <w:r w:rsidRPr="001C4BDB">
        <w:rPr>
          <w:rFonts w:eastAsia="Cambria" w:cs="Times New Roman"/>
          <w:bCs/>
        </w:rPr>
        <w:t>Anmerkung:</w:t>
      </w:r>
      <w:r w:rsidRPr="001C4BDB">
        <w:rPr>
          <w:rFonts w:eastAsia="Cambria" w:cs="Times New Roman"/>
          <w:bCs/>
          <w:i/>
        </w:rPr>
        <w:t xml:space="preserve"> </w:t>
      </w:r>
      <w:r w:rsidRPr="001C4BDB">
        <w:rPr>
          <w:rFonts w:eastAsia="Cambria" w:cs="Times New Roman"/>
          <w:bCs/>
        </w:rPr>
        <w:t xml:space="preserve">Die tabellarische Auflistung bezieht sich lediglich auf die Informationen aus dem Online-Artikel </w:t>
      </w:r>
      <w:proofErr w:type="gramStart"/>
      <w:r w:rsidRPr="001C4BDB">
        <w:rPr>
          <w:rFonts w:eastAsia="Cambria" w:cs="Times New Roman"/>
          <w:bCs/>
        </w:rPr>
        <w:t>des SPIEGEL</w:t>
      </w:r>
      <w:proofErr w:type="gramEnd"/>
      <w:r w:rsidRPr="001C4BDB">
        <w:rPr>
          <w:rFonts w:eastAsia="Cambria" w:cs="Times New Roman"/>
          <w:bCs/>
        </w:rPr>
        <w:t>.</w:t>
      </w:r>
    </w:p>
    <w:p w:rsidR="001C4BDB" w:rsidRPr="001C4BDB"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rPr>
      </w:pPr>
    </w:p>
    <w:p w:rsidR="001C4BDB" w:rsidRDefault="001C4BDB"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rPr>
      </w:pPr>
    </w:p>
    <w:p w:rsidR="009D40A7" w:rsidRPr="001C4BDB" w:rsidRDefault="009D40A7" w:rsidP="001C4BDB">
      <w:pPr>
        <w:widowControl w:val="0"/>
        <w:autoSpaceDE w:val="0"/>
        <w:autoSpaceDN w:val="0"/>
        <w:adjustRightInd w:val="0"/>
        <w:spacing w:after="120" w:line="240" w:lineRule="auto"/>
        <w:jc w:val="center"/>
        <w:rPr>
          <w:rFonts w:ascii="Liberation Serif" w:eastAsia="Cambria" w:hAnsi="Liberation Serif" w:cs="Comic Sans MS"/>
          <w:bCs/>
          <w:i/>
          <w:sz w:val="24"/>
          <w:szCs w:val="24"/>
        </w:rPr>
      </w:pPr>
    </w:p>
    <w:p w:rsidR="009D40A7" w:rsidRDefault="009220AC" w:rsidP="001C4BDB">
      <w:pPr>
        <w:spacing w:line="240" w:lineRule="auto"/>
        <w:jc w:val="both"/>
        <w:rPr>
          <w:rFonts w:ascii="Calibri" w:eastAsia="Cambria" w:hAnsi="Calibri" w:cs="Times New Roman"/>
          <w:i/>
          <w:lang w:val="en-GB"/>
        </w:rPr>
      </w:pPr>
      <w:r>
        <w:rPr>
          <w:rFonts w:ascii="Calibri" w:eastAsia="Cambria" w:hAnsi="Calibri" w:cs="Times New Roman"/>
          <w:i/>
          <w:lang w:val="en-GB"/>
        </w:rPr>
        <w:t>Task 2: Write an e</w:t>
      </w:r>
      <w:r w:rsidR="009D40A7" w:rsidRPr="001C4BDB">
        <w:rPr>
          <w:rFonts w:ascii="Calibri" w:eastAsia="Cambria" w:hAnsi="Calibri" w:cs="Times New Roman"/>
          <w:i/>
          <w:lang w:val="en-GB"/>
        </w:rPr>
        <w:t>m</w:t>
      </w:r>
      <w:r>
        <w:rPr>
          <w:rFonts w:ascii="Calibri" w:eastAsia="Cambria" w:hAnsi="Calibri" w:cs="Times New Roman"/>
          <w:i/>
          <w:lang w:val="en-GB"/>
        </w:rPr>
        <w:t>ail to your English pen pal in</w:t>
      </w:r>
      <w:r w:rsidR="009D40A7" w:rsidRPr="001C4BDB">
        <w:rPr>
          <w:rFonts w:ascii="Calibri" w:eastAsia="Cambria" w:hAnsi="Calibri" w:cs="Times New Roman"/>
          <w:i/>
          <w:lang w:val="en-GB"/>
        </w:rPr>
        <w:t xml:space="preserve"> Bath</w:t>
      </w:r>
      <w:r w:rsidR="009D40A7">
        <w:rPr>
          <w:rFonts w:ascii="Calibri" w:eastAsia="Cambria" w:hAnsi="Calibri" w:cs="Times New Roman"/>
          <w:i/>
          <w:lang w:val="en-GB"/>
        </w:rPr>
        <w:t xml:space="preserve"> with your attached table. A</w:t>
      </w:r>
      <w:r w:rsidR="009D40A7" w:rsidRPr="001C4BDB">
        <w:rPr>
          <w:rFonts w:ascii="Calibri" w:eastAsia="Cambria" w:hAnsi="Calibri" w:cs="Times New Roman"/>
          <w:i/>
          <w:lang w:val="en-GB"/>
        </w:rPr>
        <w:t xml:space="preserve">sk him / her </w:t>
      </w:r>
      <w:r w:rsidR="009D40A7">
        <w:rPr>
          <w:rFonts w:ascii="Calibri" w:eastAsia="Cambria" w:hAnsi="Calibri" w:cs="Times New Roman"/>
          <w:i/>
          <w:lang w:val="en-GB"/>
        </w:rPr>
        <w:t xml:space="preserve">if your list is complete and whether he / she could </w:t>
      </w:r>
      <w:r>
        <w:rPr>
          <w:rFonts w:ascii="Calibri" w:eastAsia="Cambria" w:hAnsi="Calibri" w:cs="Times New Roman"/>
          <w:i/>
          <w:lang w:val="en-GB"/>
        </w:rPr>
        <w:t xml:space="preserve">also </w:t>
      </w:r>
      <w:r w:rsidR="009D40A7">
        <w:rPr>
          <w:rFonts w:ascii="Calibri" w:eastAsia="Cambria" w:hAnsi="Calibri" w:cs="Times New Roman"/>
          <w:i/>
          <w:lang w:val="en-GB"/>
        </w:rPr>
        <w:t>send you a checklist</w:t>
      </w:r>
      <w:r w:rsidR="003777A9">
        <w:rPr>
          <w:rFonts w:ascii="Calibri" w:eastAsia="Cambria" w:hAnsi="Calibri" w:cs="Times New Roman"/>
          <w:i/>
          <w:lang w:val="en-GB"/>
        </w:rPr>
        <w:t xml:space="preserve"> on how to write a letter of application</w:t>
      </w:r>
      <w:r w:rsidR="009D40A7">
        <w:rPr>
          <w:rFonts w:ascii="Calibri" w:eastAsia="Cambria" w:hAnsi="Calibri" w:cs="Times New Roman"/>
          <w:i/>
          <w:lang w:val="en-GB"/>
        </w:rPr>
        <w:t>.</w:t>
      </w:r>
    </w:p>
    <w:p w:rsidR="001C4BDB" w:rsidRPr="001C4BDB" w:rsidRDefault="001C4BDB" w:rsidP="001C4BDB">
      <w:pPr>
        <w:spacing w:line="240" w:lineRule="auto"/>
        <w:jc w:val="both"/>
        <w:rPr>
          <w:rFonts w:ascii="Calibri" w:eastAsia="Cambria" w:hAnsi="Calibri" w:cs="Times New Roman"/>
        </w:rPr>
      </w:pPr>
      <w:r w:rsidRPr="001C4BDB">
        <w:rPr>
          <w:rFonts w:ascii="Calibri" w:eastAsia="Cambria" w:hAnsi="Calibri" w:cs="Times New Roman"/>
        </w:rPr>
        <w:t>Individuelle Antworten der Schülerinnen und Schüler</w:t>
      </w:r>
    </w:p>
    <w:p w:rsidR="001C4BDB" w:rsidRPr="001C4BDB" w:rsidRDefault="001C4BDB" w:rsidP="001C4BDB">
      <w:pPr>
        <w:rPr>
          <w:rFonts w:ascii="Liberation Serif" w:eastAsia="Cambria" w:hAnsi="Liberation Serif" w:cs="Comic Sans MS"/>
          <w:bCs/>
          <w:i/>
          <w:sz w:val="24"/>
          <w:szCs w:val="24"/>
        </w:rPr>
      </w:pPr>
      <w:r w:rsidRPr="001C4BDB">
        <w:rPr>
          <w:rFonts w:ascii="Liberation Serif" w:eastAsia="Cambria" w:hAnsi="Liberation Serif" w:cs="Comic Sans MS"/>
          <w:bCs/>
          <w:i/>
          <w:sz w:val="24"/>
          <w:szCs w:val="24"/>
        </w:rPr>
        <w:br w:type="page"/>
      </w:r>
    </w:p>
    <w:p w:rsidR="001C4BDB" w:rsidRPr="001C4BDB" w:rsidRDefault="005924BB" w:rsidP="001C4BDB">
      <w:pPr>
        <w:widowControl w:val="0"/>
        <w:autoSpaceDE w:val="0"/>
        <w:autoSpaceDN w:val="0"/>
        <w:adjustRightInd w:val="0"/>
        <w:spacing w:after="120" w:line="240" w:lineRule="auto"/>
        <w:rPr>
          <w:rFonts w:eastAsia="Cambria" w:cs="Comic Sans MS"/>
          <w:b/>
          <w:bCs/>
          <w:sz w:val="24"/>
          <w:szCs w:val="24"/>
          <w:lang w:val="en-GB"/>
        </w:rPr>
      </w:pPr>
      <w:r>
        <w:rPr>
          <w:rFonts w:asciiTheme="majorHAnsi" w:eastAsia="Cambria" w:hAnsiTheme="majorHAnsi" w:cs="Arial"/>
          <w:b/>
          <w:bCs/>
          <w:noProof/>
          <w:sz w:val="24"/>
          <w:szCs w:val="24"/>
          <w:lang w:eastAsia="de-DE"/>
        </w:rPr>
        <w:lastRenderedPageBreak/>
        <mc:AlternateContent>
          <mc:Choice Requires="wps">
            <w:drawing>
              <wp:anchor distT="0" distB="0" distL="114300" distR="114300" simplePos="0" relativeHeight="251672576" behindDoc="0" locked="0" layoutInCell="1" allowOverlap="1">
                <wp:simplePos x="0" y="0"/>
                <wp:positionH relativeFrom="column">
                  <wp:posOffset>-255905</wp:posOffset>
                </wp:positionH>
                <wp:positionV relativeFrom="paragraph">
                  <wp:posOffset>226060</wp:posOffset>
                </wp:positionV>
                <wp:extent cx="6429375" cy="3291840"/>
                <wp:effectExtent l="0" t="0" r="28575" b="2286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291840"/>
                        </a:xfrm>
                        <a:prstGeom prst="rect">
                          <a:avLst/>
                        </a:prstGeom>
                        <a:solidFill>
                          <a:srgbClr val="FFFFFF"/>
                        </a:solidFill>
                        <a:ln w="9525">
                          <a:solidFill>
                            <a:srgbClr val="000000"/>
                          </a:solidFill>
                          <a:miter lim="800000"/>
                          <a:headEnd/>
                          <a:tailEnd/>
                        </a:ln>
                      </wps:spPr>
                      <wps:txbx>
                        <w:txbxContent>
                          <w:p w:rsidR="009220AC" w:rsidRPr="00690963" w:rsidRDefault="009220AC" w:rsidP="001C4BDB">
                            <w:pPr>
                              <w:widowControl w:val="0"/>
                              <w:tabs>
                                <w:tab w:val="center" w:pos="4533"/>
                                <w:tab w:val="right" w:pos="9066"/>
                              </w:tabs>
                              <w:autoSpaceDE w:val="0"/>
                              <w:autoSpaceDN w:val="0"/>
                              <w:adjustRightInd w:val="0"/>
                              <w:spacing w:after="120"/>
                              <w:jc w:val="both"/>
                              <w:rPr>
                                <w:rFonts w:cs="Arial"/>
                                <w:b/>
                                <w:bCs/>
                                <w:lang w:val="en-GB"/>
                              </w:rPr>
                            </w:pPr>
                            <w:r w:rsidRPr="00690963">
                              <w:rPr>
                                <w:rFonts w:cs="Arial"/>
                                <w:b/>
                                <w:bCs/>
                                <w:lang w:val="en-GB"/>
                              </w:rPr>
                              <w:t>PART 1</w:t>
                            </w:r>
                          </w:p>
                          <w:p w:rsidR="009220AC" w:rsidRPr="00690963" w:rsidRDefault="009220AC" w:rsidP="001C4BDB">
                            <w:pPr>
                              <w:widowControl w:val="0"/>
                              <w:tabs>
                                <w:tab w:val="center" w:pos="4533"/>
                                <w:tab w:val="right" w:pos="9066"/>
                              </w:tabs>
                              <w:autoSpaceDE w:val="0"/>
                              <w:autoSpaceDN w:val="0"/>
                              <w:adjustRightInd w:val="0"/>
                              <w:spacing w:after="120"/>
                              <w:jc w:val="both"/>
                              <w:rPr>
                                <w:rFonts w:cs="Arial"/>
                                <w:i/>
                                <w:lang w:val="en-GB"/>
                              </w:rPr>
                            </w:pPr>
                            <w:r w:rsidRPr="00690963">
                              <w:rPr>
                                <w:rFonts w:cs="Arial"/>
                                <w:i/>
                                <w:lang w:val="en-GB"/>
                              </w:rPr>
                              <w:t xml:space="preserve">Task 1: </w:t>
                            </w:r>
                          </w:p>
                          <w:p w:rsidR="009220AC" w:rsidRPr="00690963" w:rsidRDefault="009220AC" w:rsidP="001C4BDB">
                            <w:pPr>
                              <w:pStyle w:val="Listenabsatz"/>
                              <w:widowControl w:val="0"/>
                              <w:numPr>
                                <w:ilvl w:val="0"/>
                                <w:numId w:val="1"/>
                              </w:numPr>
                              <w:tabs>
                                <w:tab w:val="center" w:pos="4533"/>
                                <w:tab w:val="right" w:pos="9066"/>
                              </w:tabs>
                              <w:autoSpaceDE w:val="0"/>
                              <w:autoSpaceDN w:val="0"/>
                              <w:adjustRightInd w:val="0"/>
                              <w:spacing w:after="120" w:line="240" w:lineRule="auto"/>
                              <w:jc w:val="both"/>
                              <w:rPr>
                                <w:rFonts w:cs="Arial"/>
                                <w:i/>
                                <w:lang w:val="en-GB"/>
                              </w:rPr>
                            </w:pPr>
                            <w:r w:rsidRPr="00690963">
                              <w:rPr>
                                <w:rFonts w:cs="Arial"/>
                                <w:i/>
                                <w:lang w:val="en-GB"/>
                              </w:rPr>
                              <w:t xml:space="preserve">Collect ideas </w:t>
                            </w:r>
                            <w:r w:rsidR="003D5BCE">
                              <w:rPr>
                                <w:rFonts w:cs="Arial"/>
                                <w:i/>
                                <w:lang w:val="en-GB"/>
                              </w:rPr>
                              <w:t xml:space="preserve">about </w:t>
                            </w:r>
                            <w:r w:rsidRPr="00690963">
                              <w:rPr>
                                <w:rFonts w:cs="Arial"/>
                                <w:i/>
                                <w:lang w:val="en-GB"/>
                              </w:rPr>
                              <w:t>why you would like to join the team during the autumn holidays.</w:t>
                            </w:r>
                          </w:p>
                          <w:p w:rsidR="009220AC" w:rsidRPr="00690963" w:rsidRDefault="009220AC" w:rsidP="001C4BDB">
                            <w:pPr>
                              <w:pStyle w:val="Listenabsatz"/>
                              <w:widowControl w:val="0"/>
                              <w:tabs>
                                <w:tab w:val="center" w:pos="4533"/>
                                <w:tab w:val="right" w:pos="9066"/>
                              </w:tabs>
                              <w:autoSpaceDE w:val="0"/>
                              <w:autoSpaceDN w:val="0"/>
                              <w:adjustRightInd w:val="0"/>
                              <w:spacing w:after="120"/>
                              <w:jc w:val="both"/>
                              <w:rPr>
                                <w:rFonts w:cs="Arial"/>
                                <w:lang w:val="en-GB"/>
                              </w:rPr>
                            </w:pPr>
                            <w:r w:rsidRPr="00690963">
                              <w:rPr>
                                <w:rFonts w:cs="Arial"/>
                                <w:lang w:val="en-GB"/>
                              </w:rPr>
                              <w:t>I am a real nature lover and always excited about animal documentaries on TV. Besides, I am always interested in meeting other people, especially from other countries. What is more, English is my favourite subject at school, so I really want to improve my speaking skills. And I love Scotland: I went to Edinburgh two years ago.</w:t>
                            </w:r>
                          </w:p>
                          <w:p w:rsidR="009220AC" w:rsidRPr="00690963" w:rsidRDefault="003D5BCE" w:rsidP="001C4BDB">
                            <w:pPr>
                              <w:pStyle w:val="Listenabsatz"/>
                              <w:widowControl w:val="0"/>
                              <w:numPr>
                                <w:ilvl w:val="0"/>
                                <w:numId w:val="1"/>
                              </w:numPr>
                              <w:tabs>
                                <w:tab w:val="center" w:pos="4533"/>
                                <w:tab w:val="right" w:pos="9066"/>
                              </w:tabs>
                              <w:autoSpaceDE w:val="0"/>
                              <w:autoSpaceDN w:val="0"/>
                              <w:adjustRightInd w:val="0"/>
                              <w:spacing w:after="120" w:line="240" w:lineRule="auto"/>
                              <w:jc w:val="both"/>
                              <w:rPr>
                                <w:rFonts w:cs="Arial"/>
                                <w:i/>
                                <w:lang w:val="en-GB"/>
                              </w:rPr>
                            </w:pPr>
                            <w:r>
                              <w:rPr>
                                <w:rFonts w:cs="Arial"/>
                                <w:i/>
                                <w:lang w:val="en-GB"/>
                              </w:rPr>
                              <w:t xml:space="preserve">Describe </w:t>
                            </w:r>
                            <w:r w:rsidR="009220AC" w:rsidRPr="00690963">
                              <w:rPr>
                                <w:rFonts w:cs="Arial"/>
                                <w:i/>
                                <w:lang w:val="en-GB"/>
                              </w:rPr>
                              <w:t>your previous work experience in the field of environmentalist c</w:t>
                            </w:r>
                            <w:r>
                              <w:rPr>
                                <w:rFonts w:cs="Arial"/>
                                <w:i/>
                                <w:lang w:val="en-GB"/>
                              </w:rPr>
                              <w:t xml:space="preserve">harities </w:t>
                            </w:r>
                            <w:r w:rsidR="009220AC" w:rsidRPr="00690963">
                              <w:rPr>
                                <w:rFonts w:cs="Arial"/>
                                <w:i/>
                                <w:lang w:val="en-GB"/>
                              </w:rPr>
                              <w:t>and h</w:t>
                            </w:r>
                            <w:r>
                              <w:rPr>
                                <w:rFonts w:cs="Arial"/>
                                <w:i/>
                                <w:lang w:val="en-GB"/>
                              </w:rPr>
                              <w:t>ow you would like to contribute to the organisation’s</w:t>
                            </w:r>
                            <w:r w:rsidR="009220AC" w:rsidRPr="00690963">
                              <w:rPr>
                                <w:rFonts w:cs="Arial"/>
                                <w:i/>
                                <w:lang w:val="en-GB"/>
                              </w:rPr>
                              <w:t xml:space="preserve"> work.</w:t>
                            </w:r>
                          </w:p>
                          <w:p w:rsidR="009220AC" w:rsidRPr="00690963" w:rsidRDefault="009220AC" w:rsidP="001C4BDB">
                            <w:pPr>
                              <w:pStyle w:val="Listenabsatz"/>
                              <w:widowControl w:val="0"/>
                              <w:tabs>
                                <w:tab w:val="center" w:pos="4533"/>
                                <w:tab w:val="right" w:pos="9066"/>
                              </w:tabs>
                              <w:autoSpaceDE w:val="0"/>
                              <w:autoSpaceDN w:val="0"/>
                              <w:adjustRightInd w:val="0"/>
                              <w:spacing w:after="120"/>
                              <w:jc w:val="both"/>
                              <w:rPr>
                                <w:rFonts w:cs="Arial"/>
                                <w:lang w:val="en-GB"/>
                              </w:rPr>
                            </w:pPr>
                            <w:r w:rsidRPr="00690963">
                              <w:rPr>
                                <w:rFonts w:cs="Arial"/>
                                <w:lang w:val="en-GB"/>
                              </w:rPr>
                              <w:t xml:space="preserve">I have been working for a local charity for two years that helps to keep our forest clean. We pick up rubbish and inform young kids from our village about the importance </w:t>
                            </w:r>
                            <w:r>
                              <w:rPr>
                                <w:rFonts w:cs="Arial"/>
                                <w:lang w:val="en-GB"/>
                              </w:rPr>
                              <w:t>of having</w:t>
                            </w:r>
                            <w:r w:rsidRPr="00690963">
                              <w:rPr>
                                <w:rFonts w:cs="Arial"/>
                                <w:lang w:val="en-GB"/>
                              </w:rPr>
                              <w:t xml:space="preserve"> a clean environment.  As I am a keen writer, I would like to contribute to the social networking sites. </w:t>
                            </w:r>
                          </w:p>
                          <w:p w:rsidR="009220AC" w:rsidRPr="00690963" w:rsidRDefault="009220AC" w:rsidP="001C4BDB">
                            <w:pPr>
                              <w:widowControl w:val="0"/>
                              <w:tabs>
                                <w:tab w:val="center" w:pos="4533"/>
                                <w:tab w:val="right" w:pos="9066"/>
                              </w:tabs>
                              <w:autoSpaceDE w:val="0"/>
                              <w:autoSpaceDN w:val="0"/>
                              <w:adjustRightInd w:val="0"/>
                              <w:spacing w:after="120"/>
                              <w:jc w:val="both"/>
                              <w:rPr>
                                <w:rFonts w:cs="Arial"/>
                                <w:i/>
                                <w:lang w:val="en-GB"/>
                              </w:rPr>
                            </w:pPr>
                            <w:r w:rsidRPr="00690963">
                              <w:rPr>
                                <w:rFonts w:cs="Arial"/>
                                <w:i/>
                                <w:lang w:val="en-GB"/>
                              </w:rPr>
                              <w:t xml:space="preserve">Task 2: </w:t>
                            </w:r>
                          </w:p>
                          <w:p w:rsidR="009220AC" w:rsidRPr="00690963" w:rsidRDefault="003D5BCE" w:rsidP="001C4BDB">
                            <w:pPr>
                              <w:widowControl w:val="0"/>
                              <w:tabs>
                                <w:tab w:val="center" w:pos="4533"/>
                                <w:tab w:val="right" w:pos="9066"/>
                              </w:tabs>
                              <w:autoSpaceDE w:val="0"/>
                              <w:autoSpaceDN w:val="0"/>
                              <w:adjustRightInd w:val="0"/>
                              <w:spacing w:after="120"/>
                              <w:jc w:val="both"/>
                              <w:rPr>
                                <w:rFonts w:cs="Arial"/>
                                <w:i/>
                                <w:lang w:val="en-GB"/>
                              </w:rPr>
                            </w:pPr>
                            <w:r>
                              <w:rPr>
                                <w:rFonts w:cs="Arial"/>
                                <w:i/>
                                <w:lang w:val="en-GB"/>
                              </w:rPr>
                              <w:t>Using what you have learned in</w:t>
                            </w:r>
                            <w:r w:rsidR="009220AC" w:rsidRPr="00690963">
                              <w:rPr>
                                <w:rFonts w:cs="Arial"/>
                                <w:i/>
                                <w:lang w:val="en-GB"/>
                              </w:rPr>
                              <w:t xml:space="preserve"> our previous lessons, write your CV and letter of application. </w:t>
                            </w:r>
                            <w:proofErr w:type="gramStart"/>
                            <w:r>
                              <w:rPr>
                                <w:rFonts w:cs="Arial"/>
                                <w:lang w:val="en-GB"/>
                              </w:rPr>
                              <w:t xml:space="preserve">Individual </w:t>
                            </w:r>
                            <w:r w:rsidR="009220AC" w:rsidRPr="00690963">
                              <w:rPr>
                                <w:rFonts w:cs="Arial"/>
                                <w:lang w:val="en-GB"/>
                              </w:rPr>
                              <w:t>answer</w:t>
                            </w:r>
                            <w:r>
                              <w:rPr>
                                <w:rFonts w:cs="Arial"/>
                                <w:lang w:val="en-GB"/>
                              </w:rPr>
                              <w:t>.</w:t>
                            </w:r>
                            <w:proofErr w:type="gramEnd"/>
                          </w:p>
                          <w:p w:rsidR="009220AC" w:rsidRDefault="009220AC" w:rsidP="001C4BDB">
                            <w:pPr>
                              <w:widowControl w:val="0"/>
                              <w:tabs>
                                <w:tab w:val="center" w:pos="4533"/>
                                <w:tab w:val="right" w:pos="9066"/>
                              </w:tabs>
                              <w:autoSpaceDE w:val="0"/>
                              <w:autoSpaceDN w:val="0"/>
                              <w:adjustRightInd w:val="0"/>
                              <w:spacing w:after="120"/>
                              <w:rPr>
                                <w:rFonts w:asciiTheme="majorHAnsi" w:hAnsiTheme="majorHAnsi" w:cs="Arial"/>
                                <w:i/>
                                <w:lang w:val="en-GB"/>
                              </w:rPr>
                            </w:pPr>
                          </w:p>
                          <w:p w:rsidR="009220AC" w:rsidRDefault="009220AC" w:rsidP="001C4BDB">
                            <w:pPr>
                              <w:widowControl w:val="0"/>
                              <w:tabs>
                                <w:tab w:val="center" w:pos="4533"/>
                                <w:tab w:val="right" w:pos="9066"/>
                              </w:tabs>
                              <w:autoSpaceDE w:val="0"/>
                              <w:autoSpaceDN w:val="0"/>
                              <w:adjustRightInd w:val="0"/>
                              <w:spacing w:after="120"/>
                              <w:rPr>
                                <w:rFonts w:asciiTheme="majorHAnsi" w:hAnsiTheme="majorHAnsi" w:cs="Arial"/>
                                <w:i/>
                                <w:lang w:val="en-GB"/>
                              </w:rPr>
                            </w:pPr>
                          </w:p>
                          <w:p w:rsidR="009220AC" w:rsidRDefault="009220AC" w:rsidP="001C4BDB">
                            <w:pPr>
                              <w:widowControl w:val="0"/>
                              <w:tabs>
                                <w:tab w:val="center" w:pos="4533"/>
                                <w:tab w:val="right" w:pos="9066"/>
                              </w:tabs>
                              <w:autoSpaceDE w:val="0"/>
                              <w:autoSpaceDN w:val="0"/>
                              <w:adjustRightInd w:val="0"/>
                              <w:spacing w:after="120"/>
                              <w:rPr>
                                <w:rFonts w:asciiTheme="majorHAnsi" w:hAnsiTheme="majorHAnsi" w:cs="Arial"/>
                                <w:i/>
                                <w:lang w:val="en-GB"/>
                              </w:rPr>
                            </w:pPr>
                          </w:p>
                          <w:p w:rsidR="009220AC" w:rsidRDefault="009220AC" w:rsidP="001C4BDB">
                            <w:pPr>
                              <w:widowControl w:val="0"/>
                              <w:tabs>
                                <w:tab w:val="center" w:pos="4533"/>
                                <w:tab w:val="right" w:pos="9066"/>
                              </w:tabs>
                              <w:autoSpaceDE w:val="0"/>
                              <w:autoSpaceDN w:val="0"/>
                              <w:adjustRightInd w:val="0"/>
                              <w:spacing w:after="120"/>
                              <w:rPr>
                                <w:rFonts w:asciiTheme="majorHAnsi" w:hAnsiTheme="majorHAnsi" w:cs="Arial"/>
                                <w:i/>
                                <w:lang w:val="en-GB"/>
                              </w:rPr>
                            </w:pPr>
                          </w:p>
                          <w:p w:rsidR="009220AC" w:rsidRDefault="009220AC" w:rsidP="001C4BDB">
                            <w:pPr>
                              <w:widowControl w:val="0"/>
                              <w:tabs>
                                <w:tab w:val="center" w:pos="4533"/>
                                <w:tab w:val="right" w:pos="9066"/>
                              </w:tabs>
                              <w:autoSpaceDE w:val="0"/>
                              <w:autoSpaceDN w:val="0"/>
                              <w:adjustRightInd w:val="0"/>
                              <w:spacing w:after="120"/>
                              <w:rPr>
                                <w:rFonts w:asciiTheme="majorHAnsi" w:hAnsiTheme="majorHAnsi" w:cs="Arial"/>
                                <w:i/>
                                <w:lang w:val="en-GB"/>
                              </w:rPr>
                            </w:pPr>
                          </w:p>
                          <w:p w:rsidR="009220AC" w:rsidRDefault="009220AC" w:rsidP="001C4BDB">
                            <w:pPr>
                              <w:widowControl w:val="0"/>
                              <w:tabs>
                                <w:tab w:val="center" w:pos="4533"/>
                                <w:tab w:val="right" w:pos="9066"/>
                              </w:tabs>
                              <w:autoSpaceDE w:val="0"/>
                              <w:autoSpaceDN w:val="0"/>
                              <w:adjustRightInd w:val="0"/>
                              <w:spacing w:after="120"/>
                              <w:rPr>
                                <w:rFonts w:asciiTheme="majorHAnsi" w:hAnsiTheme="majorHAnsi" w:cs="Arial"/>
                                <w:i/>
                                <w:lang w:val="en-GB"/>
                              </w:rPr>
                            </w:pPr>
                          </w:p>
                          <w:p w:rsidR="009220AC" w:rsidRDefault="009220AC" w:rsidP="001C4BDB">
                            <w:pPr>
                              <w:widowControl w:val="0"/>
                              <w:tabs>
                                <w:tab w:val="center" w:pos="4533"/>
                                <w:tab w:val="right" w:pos="9066"/>
                              </w:tabs>
                              <w:autoSpaceDE w:val="0"/>
                              <w:autoSpaceDN w:val="0"/>
                              <w:adjustRightInd w:val="0"/>
                              <w:spacing w:after="120"/>
                              <w:rPr>
                                <w:rFonts w:asciiTheme="majorHAnsi" w:hAnsiTheme="majorHAnsi" w:cs="Arial"/>
                                <w:i/>
                                <w:lang w:val="en-GB"/>
                              </w:rPr>
                            </w:pPr>
                            <w:r>
                              <w:rPr>
                                <w:rFonts w:asciiTheme="majorHAnsi" w:hAnsiTheme="majorHAnsi" w:cs="Arial"/>
                                <w:i/>
                                <w:lang w:val="en-GB"/>
                              </w:rPr>
                              <w:t>Task 2: On the basis of your knowledge from our previous lessons, write your CV and letter of application.</w:t>
                            </w:r>
                          </w:p>
                          <w:p w:rsidR="009220AC" w:rsidRPr="00A97B95" w:rsidRDefault="009220AC" w:rsidP="001C4BD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0.15pt;margin-top:17.8pt;width:506.25pt;height:25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">
                <v:textbox>
                  <w:txbxContent>
                    <w:p w:rsidR="009220AC" w:rsidRPr="00690963" w:rsidRDefault="009220AC" w:rsidP="001C4BDB">
                      <w:pPr>
                        <w:widowControl w:val="0"/>
                        <w:tabs>
                          <w:tab w:val="center" w:pos="4533"/>
                          <w:tab w:val="right" w:pos="9066"/>
                        </w:tabs>
                        <w:autoSpaceDE w:val="0"/>
                        <w:autoSpaceDN w:val="0"/>
                        <w:adjustRightInd w:val="0"/>
                        <w:spacing w:after="120"/>
                        <w:jc w:val="both"/>
                        <w:rPr>
                          <w:rFonts w:cs="Arial"/>
                          <w:b/>
                          <w:bCs/>
                          <w:lang w:val="en-GB"/>
                        </w:rPr>
                      </w:pPr>
                      <w:r w:rsidRPr="00690963">
                        <w:rPr>
                          <w:rFonts w:cs="Arial"/>
                          <w:b/>
                          <w:bCs/>
                          <w:lang w:val="en-GB"/>
                        </w:rPr>
                        <w:t>PART 1</w:t>
                      </w:r>
                    </w:p>
                    <w:p w:rsidR="009220AC" w:rsidRPr="00690963" w:rsidRDefault="009220AC" w:rsidP="001C4BDB">
                      <w:pPr>
                        <w:widowControl w:val="0"/>
                        <w:tabs>
                          <w:tab w:val="center" w:pos="4533"/>
                          <w:tab w:val="right" w:pos="9066"/>
                        </w:tabs>
                        <w:autoSpaceDE w:val="0"/>
                        <w:autoSpaceDN w:val="0"/>
                        <w:adjustRightInd w:val="0"/>
                        <w:spacing w:after="120"/>
                        <w:jc w:val="both"/>
                        <w:rPr>
                          <w:rFonts w:cs="Arial"/>
                          <w:i/>
                          <w:lang w:val="en-GB"/>
                        </w:rPr>
                      </w:pPr>
                      <w:r w:rsidRPr="00690963">
                        <w:rPr>
                          <w:rFonts w:cs="Arial"/>
                          <w:i/>
                          <w:lang w:val="en-GB"/>
                        </w:rPr>
                        <w:t xml:space="preserve">Task 1: </w:t>
                      </w:r>
                    </w:p>
                    <w:p w:rsidR="009220AC" w:rsidRPr="00690963" w:rsidRDefault="009220AC" w:rsidP="001C4BDB">
                      <w:pPr>
                        <w:pStyle w:val="Listenabsatz"/>
                        <w:widowControl w:val="0"/>
                        <w:numPr>
                          <w:ilvl w:val="0"/>
                          <w:numId w:val="1"/>
                        </w:numPr>
                        <w:tabs>
                          <w:tab w:val="center" w:pos="4533"/>
                          <w:tab w:val="right" w:pos="9066"/>
                        </w:tabs>
                        <w:autoSpaceDE w:val="0"/>
                        <w:autoSpaceDN w:val="0"/>
                        <w:adjustRightInd w:val="0"/>
                        <w:spacing w:after="120" w:line="240" w:lineRule="auto"/>
                        <w:jc w:val="both"/>
                        <w:rPr>
                          <w:rFonts w:cs="Arial"/>
                          <w:i/>
                          <w:lang w:val="en-GB"/>
                        </w:rPr>
                      </w:pPr>
                      <w:r w:rsidRPr="00690963">
                        <w:rPr>
                          <w:rFonts w:cs="Arial"/>
                          <w:i/>
                          <w:lang w:val="en-GB"/>
                        </w:rPr>
                        <w:t xml:space="preserve">Collect ideas </w:t>
                      </w:r>
                      <w:r w:rsidR="003D5BCE">
                        <w:rPr>
                          <w:rFonts w:cs="Arial"/>
                          <w:i/>
                          <w:lang w:val="en-GB"/>
                        </w:rPr>
                        <w:t xml:space="preserve">about </w:t>
                      </w:r>
                      <w:r w:rsidRPr="00690963">
                        <w:rPr>
                          <w:rFonts w:cs="Arial"/>
                          <w:i/>
                          <w:lang w:val="en-GB"/>
                        </w:rPr>
                        <w:t>why you would like to join the team during the autumn holidays.</w:t>
                      </w:r>
                    </w:p>
                    <w:p w:rsidR="009220AC" w:rsidRPr="00690963" w:rsidRDefault="009220AC" w:rsidP="001C4BDB">
                      <w:pPr>
                        <w:pStyle w:val="Listenabsatz"/>
                        <w:widowControl w:val="0"/>
                        <w:tabs>
                          <w:tab w:val="center" w:pos="4533"/>
                          <w:tab w:val="right" w:pos="9066"/>
                        </w:tabs>
                        <w:autoSpaceDE w:val="0"/>
                        <w:autoSpaceDN w:val="0"/>
                        <w:adjustRightInd w:val="0"/>
                        <w:spacing w:after="120"/>
                        <w:jc w:val="both"/>
                        <w:rPr>
                          <w:rFonts w:cs="Arial"/>
                          <w:lang w:val="en-GB"/>
                        </w:rPr>
                      </w:pPr>
                      <w:r w:rsidRPr="00690963">
                        <w:rPr>
                          <w:rFonts w:cs="Arial"/>
                          <w:lang w:val="en-GB"/>
                        </w:rPr>
                        <w:t>I am a real nature lover and always excited about animal documentaries on TV. Besides, I am always interested in meeting other people, especially from other countries. What is more, English is my favourite subject at school, so I really want to improve my speaking skills. And I love Scotland: I went to Edinburgh two years ago.</w:t>
                      </w:r>
                    </w:p>
                    <w:p w:rsidR="009220AC" w:rsidRPr="00690963" w:rsidRDefault="003D5BCE" w:rsidP="001C4BDB">
                      <w:pPr>
                        <w:pStyle w:val="Listenabsatz"/>
                        <w:widowControl w:val="0"/>
                        <w:numPr>
                          <w:ilvl w:val="0"/>
                          <w:numId w:val="1"/>
                        </w:numPr>
                        <w:tabs>
                          <w:tab w:val="center" w:pos="4533"/>
                          <w:tab w:val="right" w:pos="9066"/>
                        </w:tabs>
                        <w:autoSpaceDE w:val="0"/>
                        <w:autoSpaceDN w:val="0"/>
                        <w:adjustRightInd w:val="0"/>
                        <w:spacing w:after="120" w:line="240" w:lineRule="auto"/>
                        <w:jc w:val="both"/>
                        <w:rPr>
                          <w:rFonts w:cs="Arial"/>
                          <w:i/>
                          <w:lang w:val="en-GB"/>
                        </w:rPr>
                      </w:pPr>
                      <w:r>
                        <w:rPr>
                          <w:rFonts w:cs="Arial"/>
                          <w:i/>
                          <w:lang w:val="en-GB"/>
                        </w:rPr>
                        <w:t xml:space="preserve">Describe </w:t>
                      </w:r>
                      <w:r w:rsidR="009220AC" w:rsidRPr="00690963">
                        <w:rPr>
                          <w:rFonts w:cs="Arial"/>
                          <w:i/>
                          <w:lang w:val="en-GB"/>
                        </w:rPr>
                        <w:t>your previous work experience in the field of environmentalist c</w:t>
                      </w:r>
                      <w:r>
                        <w:rPr>
                          <w:rFonts w:cs="Arial"/>
                          <w:i/>
                          <w:lang w:val="en-GB"/>
                        </w:rPr>
                        <w:t xml:space="preserve">harities </w:t>
                      </w:r>
                      <w:r w:rsidR="009220AC" w:rsidRPr="00690963">
                        <w:rPr>
                          <w:rFonts w:cs="Arial"/>
                          <w:i/>
                          <w:lang w:val="en-GB"/>
                        </w:rPr>
                        <w:t>and h</w:t>
                      </w:r>
                      <w:r>
                        <w:rPr>
                          <w:rFonts w:cs="Arial"/>
                          <w:i/>
                          <w:lang w:val="en-GB"/>
                        </w:rPr>
                        <w:t>ow you would like to contribute to the organisation’s</w:t>
                      </w:r>
                      <w:r w:rsidR="009220AC" w:rsidRPr="00690963">
                        <w:rPr>
                          <w:rFonts w:cs="Arial"/>
                          <w:i/>
                          <w:lang w:val="en-GB"/>
                        </w:rPr>
                        <w:t xml:space="preserve"> work.</w:t>
                      </w:r>
                    </w:p>
                    <w:p w:rsidR="009220AC" w:rsidRPr="00690963" w:rsidRDefault="009220AC" w:rsidP="001C4BDB">
                      <w:pPr>
                        <w:pStyle w:val="Listenabsatz"/>
                        <w:widowControl w:val="0"/>
                        <w:tabs>
                          <w:tab w:val="center" w:pos="4533"/>
                          <w:tab w:val="right" w:pos="9066"/>
                        </w:tabs>
                        <w:autoSpaceDE w:val="0"/>
                        <w:autoSpaceDN w:val="0"/>
                        <w:adjustRightInd w:val="0"/>
                        <w:spacing w:after="120"/>
                        <w:jc w:val="both"/>
                        <w:rPr>
                          <w:rFonts w:cs="Arial"/>
                          <w:lang w:val="en-GB"/>
                        </w:rPr>
                      </w:pPr>
                      <w:r w:rsidRPr="00690963">
                        <w:rPr>
                          <w:rFonts w:cs="Arial"/>
                          <w:lang w:val="en-GB"/>
                        </w:rPr>
                        <w:t xml:space="preserve">I have been working for a local charity for two years that helps to keep our forest clean. We pick up rubbish and inform young kids from our village about the importance </w:t>
                      </w:r>
                      <w:r>
                        <w:rPr>
                          <w:rFonts w:cs="Arial"/>
                          <w:lang w:val="en-GB"/>
                        </w:rPr>
                        <w:t>of having</w:t>
                      </w:r>
                      <w:r w:rsidRPr="00690963">
                        <w:rPr>
                          <w:rFonts w:cs="Arial"/>
                          <w:lang w:val="en-GB"/>
                        </w:rPr>
                        <w:t xml:space="preserve"> a clean environment.  As I am a keen writer, I would like to contribute to the social networking sites. </w:t>
                      </w:r>
                    </w:p>
                    <w:p w:rsidR="009220AC" w:rsidRPr="00690963" w:rsidRDefault="009220AC" w:rsidP="001C4BDB">
                      <w:pPr>
                        <w:widowControl w:val="0"/>
                        <w:tabs>
                          <w:tab w:val="center" w:pos="4533"/>
                          <w:tab w:val="right" w:pos="9066"/>
                        </w:tabs>
                        <w:autoSpaceDE w:val="0"/>
                        <w:autoSpaceDN w:val="0"/>
                        <w:adjustRightInd w:val="0"/>
                        <w:spacing w:after="120"/>
                        <w:jc w:val="both"/>
                        <w:rPr>
                          <w:rFonts w:cs="Arial"/>
                          <w:i/>
                          <w:lang w:val="en-GB"/>
                        </w:rPr>
                      </w:pPr>
                      <w:r w:rsidRPr="00690963">
                        <w:rPr>
                          <w:rFonts w:cs="Arial"/>
                          <w:i/>
                          <w:lang w:val="en-GB"/>
                        </w:rPr>
                        <w:t xml:space="preserve">Task 2: </w:t>
                      </w:r>
                    </w:p>
                    <w:p w:rsidR="009220AC" w:rsidRPr="00690963" w:rsidRDefault="003D5BCE" w:rsidP="001C4BDB">
                      <w:pPr>
                        <w:widowControl w:val="0"/>
                        <w:tabs>
                          <w:tab w:val="center" w:pos="4533"/>
                          <w:tab w:val="right" w:pos="9066"/>
                        </w:tabs>
                        <w:autoSpaceDE w:val="0"/>
                        <w:autoSpaceDN w:val="0"/>
                        <w:adjustRightInd w:val="0"/>
                        <w:spacing w:after="120"/>
                        <w:jc w:val="both"/>
                        <w:rPr>
                          <w:rFonts w:cs="Arial"/>
                          <w:i/>
                          <w:lang w:val="en-GB"/>
                        </w:rPr>
                      </w:pPr>
                      <w:r>
                        <w:rPr>
                          <w:rFonts w:cs="Arial"/>
                          <w:i/>
                          <w:lang w:val="en-GB"/>
                        </w:rPr>
                        <w:t>Using what you have learned in</w:t>
                      </w:r>
                      <w:r w:rsidR="009220AC" w:rsidRPr="00690963">
                        <w:rPr>
                          <w:rFonts w:cs="Arial"/>
                          <w:i/>
                          <w:lang w:val="en-GB"/>
                        </w:rPr>
                        <w:t xml:space="preserve"> our previous lessons, write your CV and letter of application. </w:t>
                      </w:r>
                      <w:proofErr w:type="gramStart"/>
                      <w:r>
                        <w:rPr>
                          <w:rFonts w:cs="Arial"/>
                          <w:lang w:val="en-GB"/>
                        </w:rPr>
                        <w:t xml:space="preserve">Individual </w:t>
                      </w:r>
                      <w:r w:rsidR="009220AC" w:rsidRPr="00690963">
                        <w:rPr>
                          <w:rFonts w:cs="Arial"/>
                          <w:lang w:val="en-GB"/>
                        </w:rPr>
                        <w:t>answer</w:t>
                      </w:r>
                      <w:r>
                        <w:rPr>
                          <w:rFonts w:cs="Arial"/>
                          <w:lang w:val="en-GB"/>
                        </w:rPr>
                        <w:t>.</w:t>
                      </w:r>
                      <w:proofErr w:type="gramEnd"/>
                    </w:p>
                    <w:p w:rsidR="009220AC" w:rsidRDefault="009220AC" w:rsidP="001C4BDB">
                      <w:pPr>
                        <w:widowControl w:val="0"/>
                        <w:tabs>
                          <w:tab w:val="center" w:pos="4533"/>
                          <w:tab w:val="right" w:pos="9066"/>
                        </w:tabs>
                        <w:autoSpaceDE w:val="0"/>
                        <w:autoSpaceDN w:val="0"/>
                        <w:adjustRightInd w:val="0"/>
                        <w:spacing w:after="120"/>
                        <w:rPr>
                          <w:rFonts w:asciiTheme="majorHAnsi" w:hAnsiTheme="majorHAnsi" w:cs="Arial"/>
                          <w:i/>
                          <w:lang w:val="en-GB"/>
                        </w:rPr>
                      </w:pPr>
                    </w:p>
                    <w:p w:rsidR="009220AC" w:rsidRDefault="009220AC" w:rsidP="001C4BDB">
                      <w:pPr>
                        <w:widowControl w:val="0"/>
                        <w:tabs>
                          <w:tab w:val="center" w:pos="4533"/>
                          <w:tab w:val="right" w:pos="9066"/>
                        </w:tabs>
                        <w:autoSpaceDE w:val="0"/>
                        <w:autoSpaceDN w:val="0"/>
                        <w:adjustRightInd w:val="0"/>
                        <w:spacing w:after="120"/>
                        <w:rPr>
                          <w:rFonts w:asciiTheme="majorHAnsi" w:hAnsiTheme="majorHAnsi" w:cs="Arial"/>
                          <w:i/>
                          <w:lang w:val="en-GB"/>
                        </w:rPr>
                      </w:pPr>
                    </w:p>
                    <w:p w:rsidR="009220AC" w:rsidRDefault="009220AC" w:rsidP="001C4BDB">
                      <w:pPr>
                        <w:widowControl w:val="0"/>
                        <w:tabs>
                          <w:tab w:val="center" w:pos="4533"/>
                          <w:tab w:val="right" w:pos="9066"/>
                        </w:tabs>
                        <w:autoSpaceDE w:val="0"/>
                        <w:autoSpaceDN w:val="0"/>
                        <w:adjustRightInd w:val="0"/>
                        <w:spacing w:after="120"/>
                        <w:rPr>
                          <w:rFonts w:asciiTheme="majorHAnsi" w:hAnsiTheme="majorHAnsi" w:cs="Arial"/>
                          <w:i/>
                          <w:lang w:val="en-GB"/>
                        </w:rPr>
                      </w:pPr>
                    </w:p>
                    <w:p w:rsidR="009220AC" w:rsidRDefault="009220AC" w:rsidP="001C4BDB">
                      <w:pPr>
                        <w:widowControl w:val="0"/>
                        <w:tabs>
                          <w:tab w:val="center" w:pos="4533"/>
                          <w:tab w:val="right" w:pos="9066"/>
                        </w:tabs>
                        <w:autoSpaceDE w:val="0"/>
                        <w:autoSpaceDN w:val="0"/>
                        <w:adjustRightInd w:val="0"/>
                        <w:spacing w:after="120"/>
                        <w:rPr>
                          <w:rFonts w:asciiTheme="majorHAnsi" w:hAnsiTheme="majorHAnsi" w:cs="Arial"/>
                          <w:i/>
                          <w:lang w:val="en-GB"/>
                        </w:rPr>
                      </w:pPr>
                    </w:p>
                    <w:p w:rsidR="009220AC" w:rsidRDefault="009220AC" w:rsidP="001C4BDB">
                      <w:pPr>
                        <w:widowControl w:val="0"/>
                        <w:tabs>
                          <w:tab w:val="center" w:pos="4533"/>
                          <w:tab w:val="right" w:pos="9066"/>
                        </w:tabs>
                        <w:autoSpaceDE w:val="0"/>
                        <w:autoSpaceDN w:val="0"/>
                        <w:adjustRightInd w:val="0"/>
                        <w:spacing w:after="120"/>
                        <w:rPr>
                          <w:rFonts w:asciiTheme="majorHAnsi" w:hAnsiTheme="majorHAnsi" w:cs="Arial"/>
                          <w:i/>
                          <w:lang w:val="en-GB"/>
                        </w:rPr>
                      </w:pPr>
                    </w:p>
                    <w:p w:rsidR="009220AC" w:rsidRDefault="009220AC" w:rsidP="001C4BDB">
                      <w:pPr>
                        <w:widowControl w:val="0"/>
                        <w:tabs>
                          <w:tab w:val="center" w:pos="4533"/>
                          <w:tab w:val="right" w:pos="9066"/>
                        </w:tabs>
                        <w:autoSpaceDE w:val="0"/>
                        <w:autoSpaceDN w:val="0"/>
                        <w:adjustRightInd w:val="0"/>
                        <w:spacing w:after="120"/>
                        <w:rPr>
                          <w:rFonts w:asciiTheme="majorHAnsi" w:hAnsiTheme="majorHAnsi" w:cs="Arial"/>
                          <w:i/>
                          <w:lang w:val="en-GB"/>
                        </w:rPr>
                      </w:pPr>
                    </w:p>
                    <w:p w:rsidR="009220AC" w:rsidRDefault="009220AC" w:rsidP="001C4BDB">
                      <w:pPr>
                        <w:widowControl w:val="0"/>
                        <w:tabs>
                          <w:tab w:val="center" w:pos="4533"/>
                          <w:tab w:val="right" w:pos="9066"/>
                        </w:tabs>
                        <w:autoSpaceDE w:val="0"/>
                        <w:autoSpaceDN w:val="0"/>
                        <w:adjustRightInd w:val="0"/>
                        <w:spacing w:after="120"/>
                        <w:rPr>
                          <w:rFonts w:asciiTheme="majorHAnsi" w:hAnsiTheme="majorHAnsi" w:cs="Arial"/>
                          <w:i/>
                          <w:lang w:val="en-GB"/>
                        </w:rPr>
                      </w:pPr>
                      <w:r>
                        <w:rPr>
                          <w:rFonts w:asciiTheme="majorHAnsi" w:hAnsiTheme="majorHAnsi" w:cs="Arial"/>
                          <w:i/>
                          <w:lang w:val="en-GB"/>
                        </w:rPr>
                        <w:t>Task 2: On the basis of your knowledge from our previous lessons, write your CV and letter of application.</w:t>
                      </w:r>
                    </w:p>
                    <w:p w:rsidR="009220AC" w:rsidRPr="00A97B95" w:rsidRDefault="009220AC" w:rsidP="001C4BDB">
                      <w:pPr>
                        <w:rPr>
                          <w:lang w:val="en-GB"/>
                        </w:rPr>
                      </w:pPr>
                    </w:p>
                  </w:txbxContent>
                </v:textbox>
              </v:shape>
            </w:pict>
          </mc:Fallback>
        </mc:AlternateContent>
      </w:r>
      <w:r w:rsidR="003D5BCE">
        <w:rPr>
          <w:rFonts w:eastAsia="Cambria" w:cs="Comic Sans MS"/>
          <w:b/>
          <w:bCs/>
          <w:sz w:val="24"/>
          <w:szCs w:val="24"/>
          <w:lang w:val="en-GB"/>
        </w:rPr>
        <w:t>Worksheet 4</w:t>
      </w:r>
      <w:r w:rsidR="001C4BDB" w:rsidRPr="001C4BDB">
        <w:rPr>
          <w:rFonts w:eastAsia="Cambria" w:cs="Comic Sans MS"/>
          <w:b/>
          <w:bCs/>
          <w:sz w:val="24"/>
          <w:szCs w:val="24"/>
          <w:lang w:val="en-GB"/>
        </w:rPr>
        <w:t>, Solution:</w:t>
      </w:r>
    </w:p>
    <w:p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sz w:val="24"/>
          <w:szCs w:val="24"/>
          <w:lang w:val="en-GB"/>
        </w:rPr>
      </w:pPr>
    </w:p>
    <w:p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sz w:val="24"/>
          <w:szCs w:val="24"/>
          <w:lang w:val="en-GB"/>
        </w:rPr>
      </w:pPr>
    </w:p>
    <w:p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sz w:val="24"/>
          <w:szCs w:val="24"/>
          <w:lang w:val="en-GB"/>
        </w:rPr>
      </w:pPr>
    </w:p>
    <w:p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sz w:val="24"/>
          <w:szCs w:val="24"/>
          <w:lang w:val="en-GB"/>
        </w:rPr>
      </w:pPr>
    </w:p>
    <w:p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sz w:val="24"/>
          <w:szCs w:val="24"/>
          <w:lang w:val="en-GB"/>
        </w:rPr>
      </w:pPr>
    </w:p>
    <w:p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sz w:val="24"/>
          <w:szCs w:val="24"/>
          <w:lang w:val="en-GB"/>
        </w:rPr>
      </w:pPr>
    </w:p>
    <w:p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sz w:val="24"/>
          <w:szCs w:val="24"/>
          <w:lang w:val="en-GB"/>
        </w:rPr>
      </w:pPr>
    </w:p>
    <w:p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sz w:val="24"/>
          <w:szCs w:val="24"/>
          <w:lang w:val="en-GB"/>
        </w:rPr>
      </w:pPr>
    </w:p>
    <w:p w:rsidR="001C4BDB" w:rsidRPr="001C4BDB" w:rsidRDefault="001C4BDB" w:rsidP="001C4BDB">
      <w:pPr>
        <w:widowControl w:val="0"/>
        <w:autoSpaceDE w:val="0"/>
        <w:autoSpaceDN w:val="0"/>
        <w:adjustRightInd w:val="0"/>
        <w:spacing w:after="120" w:line="240" w:lineRule="auto"/>
        <w:rPr>
          <w:rFonts w:ascii="Liberation Serif" w:eastAsia="Cambria" w:hAnsi="Liberation Serif" w:cs="Comic Sans MS"/>
          <w:bCs/>
          <w:sz w:val="24"/>
          <w:szCs w:val="24"/>
          <w:lang w:val="en-GB"/>
        </w:rPr>
      </w:pPr>
    </w:p>
    <w:p w:rsidR="001C4BDB" w:rsidRPr="001C4BDB" w:rsidRDefault="001C4BDB" w:rsidP="001C4BDB">
      <w:pPr>
        <w:widowControl w:val="0"/>
        <w:tabs>
          <w:tab w:val="center" w:pos="4533"/>
          <w:tab w:val="right" w:pos="9066"/>
        </w:tabs>
        <w:autoSpaceDE w:val="0"/>
        <w:autoSpaceDN w:val="0"/>
        <w:adjustRightInd w:val="0"/>
        <w:spacing w:after="120" w:line="240" w:lineRule="auto"/>
        <w:rPr>
          <w:rFonts w:ascii="Arial" w:eastAsia="Cambria" w:hAnsi="Arial" w:cs="Arial"/>
          <w:bCs/>
          <w:sz w:val="28"/>
          <w:szCs w:val="28"/>
          <w:lang w:val="en-GB"/>
        </w:rPr>
      </w:pPr>
      <w:r w:rsidRPr="001C4BDB">
        <w:rPr>
          <w:rFonts w:ascii="Arial" w:eastAsia="Cambria" w:hAnsi="Arial" w:cs="Arial"/>
          <w:bCs/>
          <w:sz w:val="28"/>
          <w:szCs w:val="28"/>
          <w:lang w:val="en-GB"/>
        </w:rPr>
        <w:tab/>
      </w:r>
      <w:r w:rsidRPr="001C4BDB">
        <w:rPr>
          <w:rFonts w:ascii="Arial" w:eastAsia="Cambria" w:hAnsi="Arial" w:cs="Arial"/>
          <w:bCs/>
          <w:sz w:val="28"/>
          <w:szCs w:val="28"/>
          <w:lang w:val="en-GB"/>
        </w:rPr>
        <w:tab/>
      </w:r>
    </w:p>
    <w:p w:rsidR="001C4BDB" w:rsidRPr="001C4BDB" w:rsidRDefault="001C4BDB" w:rsidP="001C4BDB">
      <w:pPr>
        <w:widowControl w:val="0"/>
        <w:tabs>
          <w:tab w:val="center" w:pos="4533"/>
          <w:tab w:val="right" w:pos="9066"/>
        </w:tabs>
        <w:autoSpaceDE w:val="0"/>
        <w:autoSpaceDN w:val="0"/>
        <w:adjustRightInd w:val="0"/>
        <w:spacing w:after="120" w:line="240" w:lineRule="auto"/>
        <w:rPr>
          <w:rFonts w:asciiTheme="majorHAnsi" w:eastAsia="Cambria" w:hAnsiTheme="majorHAnsi" w:cs="Arial"/>
          <w:b/>
          <w:bCs/>
          <w:sz w:val="24"/>
          <w:szCs w:val="24"/>
          <w:lang w:val="en-GB"/>
        </w:rPr>
      </w:pPr>
    </w:p>
    <w:p w:rsidR="001C4BDB" w:rsidRPr="001C4BDB" w:rsidRDefault="001C4BDB" w:rsidP="001C4BDB">
      <w:pPr>
        <w:widowControl w:val="0"/>
        <w:tabs>
          <w:tab w:val="center" w:pos="4533"/>
          <w:tab w:val="right" w:pos="9066"/>
        </w:tabs>
        <w:autoSpaceDE w:val="0"/>
        <w:autoSpaceDN w:val="0"/>
        <w:adjustRightInd w:val="0"/>
        <w:spacing w:after="120" w:line="240" w:lineRule="auto"/>
        <w:rPr>
          <w:rFonts w:asciiTheme="majorHAnsi" w:eastAsia="Cambria" w:hAnsiTheme="majorHAnsi" w:cs="Arial"/>
          <w:b/>
          <w:bCs/>
          <w:sz w:val="24"/>
          <w:szCs w:val="24"/>
          <w:lang w:val="en-GB"/>
        </w:rPr>
      </w:pPr>
    </w:p>
    <w:p w:rsidR="001C4BDB" w:rsidRPr="001C4BDB" w:rsidRDefault="005924BB" w:rsidP="001C4BDB">
      <w:pPr>
        <w:widowControl w:val="0"/>
        <w:tabs>
          <w:tab w:val="center" w:pos="4533"/>
          <w:tab w:val="right" w:pos="9066"/>
        </w:tabs>
        <w:autoSpaceDE w:val="0"/>
        <w:autoSpaceDN w:val="0"/>
        <w:adjustRightInd w:val="0"/>
        <w:spacing w:after="120" w:line="240" w:lineRule="auto"/>
        <w:rPr>
          <w:rFonts w:asciiTheme="majorHAnsi" w:eastAsia="Cambria" w:hAnsiTheme="majorHAnsi" w:cs="Arial"/>
          <w:b/>
          <w:bCs/>
          <w:sz w:val="24"/>
          <w:szCs w:val="24"/>
          <w:lang w:val="en-GB"/>
        </w:rPr>
      </w:pPr>
      <w:r>
        <w:rPr>
          <w:rFonts w:asciiTheme="majorHAnsi" w:eastAsia="Cambria" w:hAnsiTheme="majorHAnsi" w:cs="Arial"/>
          <w:b/>
          <w:bCs/>
          <w:noProof/>
          <w:sz w:val="24"/>
          <w:szCs w:val="24"/>
          <w:lang w:eastAsia="de-DE"/>
        </w:rPr>
        <mc:AlternateContent>
          <mc:Choice Requires="wps">
            <w:drawing>
              <wp:anchor distT="0" distB="0" distL="114300" distR="114300" simplePos="0" relativeHeight="251673600" behindDoc="0" locked="0" layoutInCell="1" allowOverlap="1">
                <wp:simplePos x="0" y="0"/>
                <wp:positionH relativeFrom="column">
                  <wp:posOffset>-255270</wp:posOffset>
                </wp:positionH>
                <wp:positionV relativeFrom="paragraph">
                  <wp:posOffset>250190</wp:posOffset>
                </wp:positionV>
                <wp:extent cx="6429375" cy="1463040"/>
                <wp:effectExtent l="0" t="0" r="28575" b="2286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63040"/>
                        </a:xfrm>
                        <a:prstGeom prst="rect">
                          <a:avLst/>
                        </a:prstGeom>
                        <a:solidFill>
                          <a:srgbClr val="FFFFFF"/>
                        </a:solidFill>
                        <a:ln w="9525">
                          <a:solidFill>
                            <a:srgbClr val="000000"/>
                          </a:solidFill>
                          <a:miter lim="800000"/>
                          <a:headEnd/>
                          <a:tailEnd/>
                        </a:ln>
                      </wps:spPr>
                      <wps:txbx>
                        <w:txbxContent>
                          <w:p w:rsidR="009220AC" w:rsidRPr="00690963" w:rsidRDefault="009220AC" w:rsidP="001C4BDB">
                            <w:pPr>
                              <w:widowControl w:val="0"/>
                              <w:autoSpaceDE w:val="0"/>
                              <w:autoSpaceDN w:val="0"/>
                              <w:adjustRightInd w:val="0"/>
                              <w:spacing w:after="120"/>
                              <w:rPr>
                                <w:rFonts w:cs="Arial"/>
                                <w:b/>
                                <w:lang w:val="en-GB"/>
                              </w:rPr>
                            </w:pPr>
                            <w:r w:rsidRPr="00690963">
                              <w:rPr>
                                <w:rFonts w:cs="Arial"/>
                                <w:b/>
                                <w:lang w:val="en-GB"/>
                              </w:rPr>
                              <w:t>PART 2</w:t>
                            </w:r>
                          </w:p>
                          <w:p w:rsidR="009220AC" w:rsidRPr="00690963" w:rsidRDefault="009220AC" w:rsidP="001C4BDB">
                            <w:pPr>
                              <w:widowControl w:val="0"/>
                              <w:tabs>
                                <w:tab w:val="center" w:pos="4533"/>
                                <w:tab w:val="right" w:pos="9066"/>
                              </w:tabs>
                              <w:autoSpaceDE w:val="0"/>
                              <w:autoSpaceDN w:val="0"/>
                              <w:adjustRightInd w:val="0"/>
                              <w:spacing w:after="120"/>
                              <w:rPr>
                                <w:rFonts w:cs="Arial"/>
                                <w:bCs/>
                                <w:i/>
                                <w:lang w:val="en-GB"/>
                              </w:rPr>
                            </w:pPr>
                            <w:r w:rsidRPr="00690963">
                              <w:rPr>
                                <w:rFonts w:cs="Arial"/>
                                <w:bCs/>
                                <w:i/>
                                <w:lang w:val="en-GB"/>
                              </w:rPr>
                              <w:t xml:space="preserve">Task 1: </w:t>
                            </w:r>
                          </w:p>
                          <w:p w:rsidR="009220AC" w:rsidRPr="00690963" w:rsidRDefault="009220AC" w:rsidP="001C4BDB">
                            <w:pPr>
                              <w:widowControl w:val="0"/>
                              <w:tabs>
                                <w:tab w:val="center" w:pos="4533"/>
                                <w:tab w:val="right" w:pos="9066"/>
                              </w:tabs>
                              <w:autoSpaceDE w:val="0"/>
                              <w:autoSpaceDN w:val="0"/>
                              <w:adjustRightInd w:val="0"/>
                              <w:spacing w:after="120"/>
                              <w:rPr>
                                <w:rFonts w:cs="Arial"/>
                                <w:bCs/>
                                <w:i/>
                                <w:lang w:val="en-GB"/>
                              </w:rPr>
                            </w:pPr>
                            <w:r w:rsidRPr="00690963">
                              <w:rPr>
                                <w:rFonts w:cs="Arial"/>
                                <w:bCs/>
                                <w:i/>
                                <w:lang w:val="en-GB"/>
                              </w:rPr>
                              <w:t xml:space="preserve">In order to prepare yourself for the job interview, you are going to watch a video clip. Watch the clip twice. While watching for the first time, write down useful questions and phrases that </w:t>
                            </w:r>
                            <w:proofErr w:type="spellStart"/>
                            <w:r w:rsidRPr="00690963">
                              <w:rPr>
                                <w:rFonts w:cs="Arial"/>
                                <w:bCs/>
                                <w:i/>
                                <w:lang w:val="en-GB"/>
                              </w:rPr>
                              <w:t>María</w:t>
                            </w:r>
                            <w:proofErr w:type="spellEnd"/>
                            <w:r w:rsidRPr="00690963">
                              <w:rPr>
                                <w:rFonts w:cs="Arial"/>
                                <w:bCs/>
                                <w:i/>
                                <w:lang w:val="en-GB"/>
                              </w:rPr>
                              <w:t xml:space="preserve"> and Mrs Thomson use (see the two boxes below). </w:t>
                            </w:r>
                            <w:r w:rsidR="003D5BCE">
                              <w:rPr>
                                <w:rFonts w:cs="Arial"/>
                                <w:bCs/>
                                <w:i/>
                                <w:lang w:val="en-GB"/>
                              </w:rPr>
                              <w:t>While watching the clip for a second time, check the notes you have already made and add more if possible</w:t>
                            </w:r>
                            <w:r w:rsidRPr="00690963">
                              <w:rPr>
                                <w:rFonts w:cs="Arial"/>
                                <w:bCs/>
                                <w:i/>
                                <w:lang w:val="en-GB"/>
                              </w:rPr>
                              <w:t xml:space="preserve">. Follow the link here:  </w:t>
                            </w:r>
                            <w:r w:rsidRPr="00690963">
                              <w:rPr>
                                <w:rFonts w:cs="Arial"/>
                                <w:bCs/>
                                <w:lang w:val="en-GB"/>
                              </w:rPr>
                              <w:t>https://www.youtube.com/watch?v=dMkp40_Dr0E</w:t>
                            </w:r>
                          </w:p>
                          <w:p w:rsidR="009220AC" w:rsidRPr="00A97B95" w:rsidRDefault="009220AC" w:rsidP="001C4BD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0.1pt;margin-top:19.7pt;width:506.25pt;height:11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">
                <v:textbox>
                  <w:txbxContent>
                    <w:p w:rsidR="009220AC" w:rsidRPr="00690963" w:rsidRDefault="009220AC" w:rsidP="001C4BDB">
                      <w:pPr>
                        <w:widowControl w:val="0"/>
                        <w:autoSpaceDE w:val="0"/>
                        <w:autoSpaceDN w:val="0"/>
                        <w:adjustRightInd w:val="0"/>
                        <w:spacing w:after="120"/>
                        <w:rPr>
                          <w:rFonts w:cs="Arial"/>
                          <w:b/>
                          <w:lang w:val="en-GB"/>
                        </w:rPr>
                      </w:pPr>
                      <w:r w:rsidRPr="00690963">
                        <w:rPr>
                          <w:rFonts w:cs="Arial"/>
                          <w:b/>
                          <w:lang w:val="en-GB"/>
                        </w:rPr>
                        <w:t>PART 2</w:t>
                      </w:r>
                    </w:p>
                    <w:p w:rsidR="009220AC" w:rsidRPr="00690963" w:rsidRDefault="009220AC" w:rsidP="001C4BDB">
                      <w:pPr>
                        <w:widowControl w:val="0"/>
                        <w:tabs>
                          <w:tab w:val="center" w:pos="4533"/>
                          <w:tab w:val="right" w:pos="9066"/>
                        </w:tabs>
                        <w:autoSpaceDE w:val="0"/>
                        <w:autoSpaceDN w:val="0"/>
                        <w:adjustRightInd w:val="0"/>
                        <w:spacing w:after="120"/>
                        <w:rPr>
                          <w:rFonts w:cs="Arial"/>
                          <w:bCs/>
                          <w:i/>
                          <w:lang w:val="en-GB"/>
                        </w:rPr>
                      </w:pPr>
                      <w:r w:rsidRPr="00690963">
                        <w:rPr>
                          <w:rFonts w:cs="Arial"/>
                          <w:bCs/>
                          <w:i/>
                          <w:lang w:val="en-GB"/>
                        </w:rPr>
                        <w:t xml:space="preserve">Task 1: </w:t>
                      </w:r>
                    </w:p>
                    <w:p w:rsidR="009220AC" w:rsidRPr="00690963" w:rsidRDefault="009220AC" w:rsidP="001C4BDB">
                      <w:pPr>
                        <w:widowControl w:val="0"/>
                        <w:tabs>
                          <w:tab w:val="center" w:pos="4533"/>
                          <w:tab w:val="right" w:pos="9066"/>
                        </w:tabs>
                        <w:autoSpaceDE w:val="0"/>
                        <w:autoSpaceDN w:val="0"/>
                        <w:adjustRightInd w:val="0"/>
                        <w:spacing w:after="120"/>
                        <w:rPr>
                          <w:rFonts w:cs="Arial"/>
                          <w:bCs/>
                          <w:i/>
                          <w:lang w:val="en-GB"/>
                        </w:rPr>
                      </w:pPr>
                      <w:r w:rsidRPr="00690963">
                        <w:rPr>
                          <w:rFonts w:cs="Arial"/>
                          <w:bCs/>
                          <w:i/>
                          <w:lang w:val="en-GB"/>
                        </w:rPr>
                        <w:t xml:space="preserve">In order to prepare yourself for the job interview, you are going to watch a video clip. Watch the clip twice. While watching for the first time, write down useful questions and phrases that </w:t>
                      </w:r>
                      <w:proofErr w:type="spellStart"/>
                      <w:r w:rsidRPr="00690963">
                        <w:rPr>
                          <w:rFonts w:cs="Arial"/>
                          <w:bCs/>
                          <w:i/>
                          <w:lang w:val="en-GB"/>
                        </w:rPr>
                        <w:t>María</w:t>
                      </w:r>
                      <w:proofErr w:type="spellEnd"/>
                      <w:r w:rsidRPr="00690963">
                        <w:rPr>
                          <w:rFonts w:cs="Arial"/>
                          <w:bCs/>
                          <w:i/>
                          <w:lang w:val="en-GB"/>
                        </w:rPr>
                        <w:t xml:space="preserve"> and Mrs Thomson use (see the two boxes below). </w:t>
                      </w:r>
                      <w:r w:rsidR="003D5BCE">
                        <w:rPr>
                          <w:rFonts w:cs="Arial"/>
                          <w:bCs/>
                          <w:i/>
                          <w:lang w:val="en-GB"/>
                        </w:rPr>
                        <w:t>While watching the clip for a second time, check the notes you have already made and add more if possible</w:t>
                      </w:r>
                      <w:r w:rsidRPr="00690963">
                        <w:rPr>
                          <w:rFonts w:cs="Arial"/>
                          <w:bCs/>
                          <w:i/>
                          <w:lang w:val="en-GB"/>
                        </w:rPr>
                        <w:t xml:space="preserve">. Follow the link here:  </w:t>
                      </w:r>
                      <w:r w:rsidRPr="00690963">
                        <w:rPr>
                          <w:rFonts w:cs="Arial"/>
                          <w:bCs/>
                          <w:lang w:val="en-GB"/>
                        </w:rPr>
                        <w:t>https://www.youtube.com/watch?v=dMkp40_Dr0E</w:t>
                      </w:r>
                    </w:p>
                    <w:p w:rsidR="009220AC" w:rsidRPr="00A97B95" w:rsidRDefault="009220AC" w:rsidP="001C4BDB">
                      <w:pPr>
                        <w:rPr>
                          <w:lang w:val="en-GB"/>
                        </w:rPr>
                      </w:pPr>
                    </w:p>
                  </w:txbxContent>
                </v:textbox>
              </v:shape>
            </w:pict>
          </mc:Fallback>
        </mc:AlternateContent>
      </w: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sz w:val="24"/>
          <w:szCs w:val="24"/>
          <w:lang w:val="en-GB"/>
        </w:rPr>
      </w:pP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sz w:val="24"/>
          <w:szCs w:val="24"/>
          <w:lang w:val="en-GB"/>
        </w:rPr>
      </w:pP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sz w:val="24"/>
          <w:szCs w:val="24"/>
          <w:lang w:val="en-GB"/>
        </w:rPr>
      </w:pP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sz w:val="24"/>
          <w:szCs w:val="24"/>
          <w:lang w:val="en-GB"/>
        </w:rPr>
      </w:pP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sz w:val="24"/>
          <w:szCs w:val="24"/>
          <w:lang w:val="en-GB"/>
        </w:rPr>
      </w:pP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Arial"/>
          <w:sz w:val="24"/>
          <w:szCs w:val="24"/>
          <w:lang w:val="en-GB"/>
        </w:rPr>
      </w:pPr>
    </w:p>
    <w:p w:rsidR="001C4BDB" w:rsidRPr="001C4BDB" w:rsidRDefault="005924BB" w:rsidP="001C4BDB">
      <w:pPr>
        <w:widowControl w:val="0"/>
        <w:autoSpaceDE w:val="0"/>
        <w:autoSpaceDN w:val="0"/>
        <w:adjustRightInd w:val="0"/>
        <w:spacing w:after="120" w:line="240" w:lineRule="auto"/>
        <w:rPr>
          <w:rFonts w:eastAsia="Cambria" w:cs="Arial"/>
          <w:lang w:val="en-GB"/>
        </w:rPr>
      </w:pPr>
      <w:r>
        <w:rPr>
          <w:rFonts w:eastAsia="Cambria" w:cs="Arial"/>
          <w:i/>
          <w:noProof/>
          <w:lang w:eastAsia="de-DE"/>
        </w:rPr>
        <mc:AlternateContent>
          <mc:Choice Requires="wps">
            <w:drawing>
              <wp:anchor distT="0" distB="0" distL="114300" distR="114300" simplePos="0" relativeHeight="251675648" behindDoc="0" locked="0" layoutInCell="1" allowOverlap="1">
                <wp:simplePos x="0" y="0"/>
                <wp:positionH relativeFrom="column">
                  <wp:posOffset>3072130</wp:posOffset>
                </wp:positionH>
                <wp:positionV relativeFrom="paragraph">
                  <wp:posOffset>214630</wp:posOffset>
                </wp:positionV>
                <wp:extent cx="3209925" cy="4010025"/>
                <wp:effectExtent l="0" t="0" r="28575" b="2857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010025"/>
                        </a:xfrm>
                        <a:prstGeom prst="rect">
                          <a:avLst/>
                        </a:prstGeom>
                        <a:solidFill>
                          <a:srgbClr val="FFFFFF"/>
                        </a:solidFill>
                        <a:ln w="9525">
                          <a:solidFill>
                            <a:srgbClr val="000000"/>
                          </a:solidFill>
                          <a:miter lim="800000"/>
                          <a:headEnd/>
                          <a:tailEnd/>
                        </a:ln>
                      </wps:spPr>
                      <wps:txbx>
                        <w:txbxContent>
                          <w:p w:rsidR="009220AC" w:rsidRPr="00690963" w:rsidRDefault="009220AC" w:rsidP="001C4BDB">
                            <w:pPr>
                              <w:rPr>
                                <w:lang w:val="en-GB"/>
                              </w:rPr>
                            </w:pPr>
                            <w:r w:rsidRPr="00690963">
                              <w:rPr>
                                <w:lang w:val="en-GB"/>
                              </w:rPr>
                              <w:t xml:space="preserve">Useful phrases that Mrs Thomson said: </w:t>
                            </w:r>
                          </w:p>
                          <w:p w:rsidR="009220AC" w:rsidRPr="00690963" w:rsidRDefault="009220AC" w:rsidP="001C4BDB">
                            <w:pPr>
                              <w:pStyle w:val="Listenabsatz"/>
                              <w:numPr>
                                <w:ilvl w:val="0"/>
                                <w:numId w:val="4"/>
                              </w:numPr>
                              <w:spacing w:line="240" w:lineRule="auto"/>
                              <w:rPr>
                                <w:lang w:val="en-GB"/>
                              </w:rPr>
                            </w:pPr>
                            <w:r w:rsidRPr="00690963">
                              <w:rPr>
                                <w:lang w:val="en-GB"/>
                              </w:rPr>
                              <w:t xml:space="preserve">XY, speaking. How can I help you? </w:t>
                            </w:r>
                          </w:p>
                          <w:p w:rsidR="009220AC" w:rsidRPr="00690963" w:rsidRDefault="009220AC" w:rsidP="001C4BDB">
                            <w:pPr>
                              <w:pStyle w:val="Listenabsatz"/>
                              <w:numPr>
                                <w:ilvl w:val="0"/>
                                <w:numId w:val="4"/>
                              </w:numPr>
                              <w:spacing w:line="240" w:lineRule="auto"/>
                              <w:rPr>
                                <w:lang w:val="en-GB"/>
                              </w:rPr>
                            </w:pPr>
                            <w:r w:rsidRPr="00690963">
                              <w:rPr>
                                <w:lang w:val="en-GB"/>
                              </w:rPr>
                              <w:t>Would you mind if I ask you some questions first?</w:t>
                            </w:r>
                          </w:p>
                          <w:p w:rsidR="009220AC" w:rsidRPr="00690963" w:rsidRDefault="009220AC" w:rsidP="001C4BDB">
                            <w:pPr>
                              <w:pStyle w:val="Listenabsatz"/>
                              <w:numPr>
                                <w:ilvl w:val="0"/>
                                <w:numId w:val="4"/>
                              </w:numPr>
                              <w:spacing w:line="240" w:lineRule="auto"/>
                              <w:rPr>
                                <w:lang w:val="en-GB"/>
                              </w:rPr>
                            </w:pPr>
                            <w:r w:rsidRPr="00690963">
                              <w:rPr>
                                <w:lang w:val="en-GB"/>
                              </w:rPr>
                              <w:t>What is your educational background?</w:t>
                            </w:r>
                          </w:p>
                          <w:p w:rsidR="009220AC" w:rsidRPr="00690963" w:rsidRDefault="009220AC" w:rsidP="001C4BDB">
                            <w:pPr>
                              <w:pStyle w:val="Listenabsatz"/>
                              <w:numPr>
                                <w:ilvl w:val="0"/>
                                <w:numId w:val="4"/>
                              </w:numPr>
                              <w:spacing w:line="240" w:lineRule="auto"/>
                              <w:rPr>
                                <w:lang w:val="en-GB"/>
                              </w:rPr>
                            </w:pPr>
                            <w:r w:rsidRPr="00690963">
                              <w:rPr>
                                <w:lang w:val="en-GB"/>
                              </w:rPr>
                              <w:t>W</w:t>
                            </w:r>
                            <w:r>
                              <w:rPr>
                                <w:lang w:val="en-GB"/>
                              </w:rPr>
                              <w:t>hat</w:t>
                            </w:r>
                            <w:r w:rsidRPr="00690963">
                              <w:rPr>
                                <w:lang w:val="en-GB"/>
                              </w:rPr>
                              <w:t xml:space="preserve"> work experience do you have?</w:t>
                            </w:r>
                          </w:p>
                          <w:p w:rsidR="009220AC" w:rsidRPr="00690963" w:rsidRDefault="009220AC" w:rsidP="001C4BDB">
                            <w:pPr>
                              <w:pStyle w:val="Listenabsatz"/>
                              <w:numPr>
                                <w:ilvl w:val="0"/>
                                <w:numId w:val="4"/>
                              </w:numPr>
                              <w:spacing w:line="240" w:lineRule="auto"/>
                              <w:rPr>
                                <w:lang w:val="en-GB"/>
                              </w:rPr>
                            </w:pPr>
                            <w:r w:rsidRPr="00690963">
                              <w:rPr>
                                <w:lang w:val="en-GB"/>
                              </w:rPr>
                              <w:t>The job would involve …</w:t>
                            </w:r>
                          </w:p>
                          <w:p w:rsidR="009220AC" w:rsidRPr="00690963" w:rsidRDefault="009220AC" w:rsidP="001C4BDB">
                            <w:pPr>
                              <w:pStyle w:val="Listenabsatz"/>
                              <w:numPr>
                                <w:ilvl w:val="0"/>
                                <w:numId w:val="4"/>
                              </w:numPr>
                              <w:spacing w:line="240" w:lineRule="auto"/>
                              <w:rPr>
                                <w:lang w:val="en-GB"/>
                              </w:rPr>
                            </w:pPr>
                            <w:r w:rsidRPr="00690963">
                              <w:rPr>
                                <w:lang w:val="en-GB"/>
                              </w:rPr>
                              <w:t xml:space="preserve">Could you please email me your </w:t>
                            </w:r>
                            <w:proofErr w:type="spellStart"/>
                            <w:r w:rsidRPr="00690963">
                              <w:rPr>
                                <w:lang w:val="en-GB"/>
                              </w:rPr>
                              <w:t>resumé</w:t>
                            </w:r>
                            <w:proofErr w:type="spellEnd"/>
                            <w:r w:rsidRPr="00690963">
                              <w:rPr>
                                <w:lang w:val="en-GB"/>
                              </w:rPr>
                              <w:t xml:space="preserve"> and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41.9pt;margin-top:16.9pt;width:252.75pt;height:3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">
                <v:textbox>
                  <w:txbxContent>
                    <w:p w:rsidR="009220AC" w:rsidRPr="00690963" w:rsidRDefault="009220AC" w:rsidP="001C4BDB">
                      <w:pPr>
                        <w:rPr>
                          <w:lang w:val="en-GB"/>
                        </w:rPr>
                      </w:pPr>
                      <w:r w:rsidRPr="00690963">
                        <w:rPr>
                          <w:lang w:val="en-GB"/>
                        </w:rPr>
                        <w:t xml:space="preserve">Useful phrases that Mrs Thomson said: </w:t>
                      </w:r>
                    </w:p>
                    <w:p w:rsidR="009220AC" w:rsidRPr="00690963" w:rsidRDefault="009220AC" w:rsidP="001C4BDB">
                      <w:pPr>
                        <w:pStyle w:val="Listenabsatz"/>
                        <w:numPr>
                          <w:ilvl w:val="0"/>
                          <w:numId w:val="4"/>
                        </w:numPr>
                        <w:spacing w:line="240" w:lineRule="auto"/>
                        <w:rPr>
                          <w:lang w:val="en-GB"/>
                        </w:rPr>
                      </w:pPr>
                      <w:r w:rsidRPr="00690963">
                        <w:rPr>
                          <w:lang w:val="en-GB"/>
                        </w:rPr>
                        <w:t xml:space="preserve">XY, speaking. How can I help you? </w:t>
                      </w:r>
                    </w:p>
                    <w:p w:rsidR="009220AC" w:rsidRPr="00690963" w:rsidRDefault="009220AC" w:rsidP="001C4BDB">
                      <w:pPr>
                        <w:pStyle w:val="Listenabsatz"/>
                        <w:numPr>
                          <w:ilvl w:val="0"/>
                          <w:numId w:val="4"/>
                        </w:numPr>
                        <w:spacing w:line="240" w:lineRule="auto"/>
                        <w:rPr>
                          <w:lang w:val="en-GB"/>
                        </w:rPr>
                      </w:pPr>
                      <w:r w:rsidRPr="00690963">
                        <w:rPr>
                          <w:lang w:val="en-GB"/>
                        </w:rPr>
                        <w:t>Would you mind if I ask you some questions first?</w:t>
                      </w:r>
                    </w:p>
                    <w:p w:rsidR="009220AC" w:rsidRPr="00690963" w:rsidRDefault="009220AC" w:rsidP="001C4BDB">
                      <w:pPr>
                        <w:pStyle w:val="Listenabsatz"/>
                        <w:numPr>
                          <w:ilvl w:val="0"/>
                          <w:numId w:val="4"/>
                        </w:numPr>
                        <w:spacing w:line="240" w:lineRule="auto"/>
                        <w:rPr>
                          <w:lang w:val="en-GB"/>
                        </w:rPr>
                      </w:pPr>
                      <w:r w:rsidRPr="00690963">
                        <w:rPr>
                          <w:lang w:val="en-GB"/>
                        </w:rPr>
                        <w:t>What is your educational background?</w:t>
                      </w:r>
                    </w:p>
                    <w:p w:rsidR="009220AC" w:rsidRPr="00690963" w:rsidRDefault="009220AC" w:rsidP="001C4BDB">
                      <w:pPr>
                        <w:pStyle w:val="Listenabsatz"/>
                        <w:numPr>
                          <w:ilvl w:val="0"/>
                          <w:numId w:val="4"/>
                        </w:numPr>
                        <w:spacing w:line="240" w:lineRule="auto"/>
                        <w:rPr>
                          <w:lang w:val="en-GB"/>
                        </w:rPr>
                      </w:pPr>
                      <w:r w:rsidRPr="00690963">
                        <w:rPr>
                          <w:lang w:val="en-GB"/>
                        </w:rPr>
                        <w:t>W</w:t>
                      </w:r>
                      <w:r>
                        <w:rPr>
                          <w:lang w:val="en-GB"/>
                        </w:rPr>
                        <w:t>hat</w:t>
                      </w:r>
                      <w:r w:rsidRPr="00690963">
                        <w:rPr>
                          <w:lang w:val="en-GB"/>
                        </w:rPr>
                        <w:t xml:space="preserve"> work experience do you have?</w:t>
                      </w:r>
                    </w:p>
                    <w:p w:rsidR="009220AC" w:rsidRPr="00690963" w:rsidRDefault="009220AC" w:rsidP="001C4BDB">
                      <w:pPr>
                        <w:pStyle w:val="Listenabsatz"/>
                        <w:numPr>
                          <w:ilvl w:val="0"/>
                          <w:numId w:val="4"/>
                        </w:numPr>
                        <w:spacing w:line="240" w:lineRule="auto"/>
                        <w:rPr>
                          <w:lang w:val="en-GB"/>
                        </w:rPr>
                      </w:pPr>
                      <w:r w:rsidRPr="00690963">
                        <w:rPr>
                          <w:lang w:val="en-GB"/>
                        </w:rPr>
                        <w:t>The job would involve …</w:t>
                      </w:r>
                    </w:p>
                    <w:p w:rsidR="009220AC" w:rsidRPr="00690963" w:rsidRDefault="009220AC" w:rsidP="001C4BDB">
                      <w:pPr>
                        <w:pStyle w:val="Listenabsatz"/>
                        <w:numPr>
                          <w:ilvl w:val="0"/>
                          <w:numId w:val="4"/>
                        </w:numPr>
                        <w:spacing w:line="240" w:lineRule="auto"/>
                        <w:rPr>
                          <w:lang w:val="en-GB"/>
                        </w:rPr>
                      </w:pPr>
                      <w:r w:rsidRPr="00690963">
                        <w:rPr>
                          <w:lang w:val="en-GB"/>
                        </w:rPr>
                        <w:t xml:space="preserve">Could you please email me your </w:t>
                      </w:r>
                      <w:proofErr w:type="spellStart"/>
                      <w:r w:rsidRPr="00690963">
                        <w:rPr>
                          <w:lang w:val="en-GB"/>
                        </w:rPr>
                        <w:t>resumé</w:t>
                      </w:r>
                      <w:proofErr w:type="spellEnd"/>
                      <w:r w:rsidRPr="00690963">
                        <w:rPr>
                          <w:lang w:val="en-GB"/>
                        </w:rPr>
                        <w:t xml:space="preserve"> and references?</w:t>
                      </w:r>
                    </w:p>
                  </w:txbxContent>
                </v:textbox>
              </v:shape>
            </w:pict>
          </mc:Fallback>
        </mc:AlternateContent>
      </w:r>
      <w:r>
        <w:rPr>
          <w:rFonts w:eastAsia="Cambria" w:cs="Arial"/>
          <w:i/>
          <w:noProof/>
          <w:lang w:eastAsia="de-DE"/>
        </w:rPr>
        <mc:AlternateContent>
          <mc:Choice Requires="wps">
            <w:drawing>
              <wp:anchor distT="0" distB="0" distL="114300" distR="114300" simplePos="0" relativeHeight="251674624" behindDoc="0" locked="0" layoutInCell="1" allowOverlap="1">
                <wp:simplePos x="0" y="0"/>
                <wp:positionH relativeFrom="column">
                  <wp:posOffset>-252095</wp:posOffset>
                </wp:positionH>
                <wp:positionV relativeFrom="paragraph">
                  <wp:posOffset>214630</wp:posOffset>
                </wp:positionV>
                <wp:extent cx="3295650" cy="4010025"/>
                <wp:effectExtent l="0" t="0" r="19050" b="2857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010025"/>
                        </a:xfrm>
                        <a:prstGeom prst="rect">
                          <a:avLst/>
                        </a:prstGeom>
                        <a:solidFill>
                          <a:srgbClr val="FFFFFF"/>
                        </a:solidFill>
                        <a:ln w="9525">
                          <a:solidFill>
                            <a:srgbClr val="000000"/>
                          </a:solidFill>
                          <a:miter lim="800000"/>
                          <a:headEnd/>
                          <a:tailEnd/>
                        </a:ln>
                      </wps:spPr>
                      <wps:txbx>
                        <w:txbxContent>
                          <w:p w:rsidR="009220AC" w:rsidRPr="00690963" w:rsidRDefault="009220AC" w:rsidP="001C4BDB">
                            <w:pPr>
                              <w:rPr>
                                <w:lang w:val="en-GB"/>
                              </w:rPr>
                            </w:pPr>
                            <w:r w:rsidRPr="00690963">
                              <w:rPr>
                                <w:lang w:val="en-GB"/>
                              </w:rPr>
                              <w:t xml:space="preserve">Useful phrases that </w:t>
                            </w:r>
                            <w:proofErr w:type="spellStart"/>
                            <w:r w:rsidRPr="00690963">
                              <w:rPr>
                                <w:lang w:val="en-GB"/>
                              </w:rPr>
                              <w:t>María</w:t>
                            </w:r>
                            <w:proofErr w:type="spellEnd"/>
                            <w:r w:rsidRPr="00690963">
                              <w:rPr>
                                <w:lang w:val="en-GB"/>
                              </w:rPr>
                              <w:t xml:space="preserve"> said: </w:t>
                            </w:r>
                          </w:p>
                          <w:p w:rsidR="009220AC" w:rsidRPr="00690963" w:rsidRDefault="009220AC" w:rsidP="001C4BDB">
                            <w:pPr>
                              <w:pStyle w:val="Listenabsatz"/>
                              <w:numPr>
                                <w:ilvl w:val="0"/>
                                <w:numId w:val="3"/>
                              </w:numPr>
                              <w:spacing w:line="240" w:lineRule="auto"/>
                              <w:rPr>
                                <w:lang w:val="en-GB"/>
                              </w:rPr>
                            </w:pPr>
                            <w:r w:rsidRPr="00690963">
                              <w:rPr>
                                <w:lang w:val="en-GB"/>
                              </w:rPr>
                              <w:t>Wh</w:t>
                            </w:r>
                            <w:r>
                              <w:rPr>
                                <w:lang w:val="en-GB"/>
                              </w:rPr>
                              <w:t>at</w:t>
                            </w:r>
                            <w:r w:rsidRPr="00690963">
                              <w:rPr>
                                <w:lang w:val="en-GB"/>
                              </w:rPr>
                              <w:t xml:space="preserve"> information do I need about the job?</w:t>
                            </w:r>
                          </w:p>
                          <w:p w:rsidR="009220AC" w:rsidRPr="00690963" w:rsidRDefault="009220AC" w:rsidP="001C4BDB">
                            <w:pPr>
                              <w:pStyle w:val="Listenabsatz"/>
                              <w:numPr>
                                <w:ilvl w:val="0"/>
                                <w:numId w:val="3"/>
                              </w:numPr>
                              <w:spacing w:line="240" w:lineRule="auto"/>
                              <w:rPr>
                                <w:lang w:val="en-GB"/>
                              </w:rPr>
                            </w:pPr>
                            <w:r w:rsidRPr="00690963">
                              <w:rPr>
                                <w:lang w:val="en-GB"/>
                              </w:rPr>
                              <w:t>Is it a full-time or a part-time position?</w:t>
                            </w:r>
                          </w:p>
                          <w:p w:rsidR="009220AC" w:rsidRPr="00690963" w:rsidRDefault="009220AC" w:rsidP="001C4BDB">
                            <w:pPr>
                              <w:pStyle w:val="Listenabsatz"/>
                              <w:numPr>
                                <w:ilvl w:val="0"/>
                                <w:numId w:val="3"/>
                              </w:numPr>
                              <w:spacing w:line="240" w:lineRule="auto"/>
                              <w:rPr>
                                <w:lang w:val="en-GB"/>
                              </w:rPr>
                            </w:pPr>
                            <w:r w:rsidRPr="00690963">
                              <w:rPr>
                                <w:lang w:val="en-GB"/>
                              </w:rPr>
                              <w:t>Can I make an appointment for an interview?</w:t>
                            </w:r>
                          </w:p>
                          <w:p w:rsidR="009220AC" w:rsidRPr="00690963" w:rsidRDefault="009220AC" w:rsidP="001C4BDB">
                            <w:pPr>
                              <w:pStyle w:val="Listenabsatz"/>
                              <w:numPr>
                                <w:ilvl w:val="0"/>
                                <w:numId w:val="3"/>
                              </w:numPr>
                              <w:spacing w:line="240" w:lineRule="auto"/>
                              <w:rPr>
                                <w:lang w:val="en-GB"/>
                              </w:rPr>
                            </w:pPr>
                            <w:r w:rsidRPr="00690963">
                              <w:rPr>
                                <w:lang w:val="en-GB"/>
                              </w:rPr>
                              <w:t>Good morning, I’m calling about …</w:t>
                            </w:r>
                          </w:p>
                          <w:p w:rsidR="009220AC" w:rsidRPr="00690963" w:rsidRDefault="009220AC" w:rsidP="001C4BDB">
                            <w:pPr>
                              <w:pStyle w:val="Listenabsatz"/>
                              <w:numPr>
                                <w:ilvl w:val="0"/>
                                <w:numId w:val="3"/>
                              </w:numPr>
                              <w:spacing w:line="240" w:lineRule="auto"/>
                              <w:rPr>
                                <w:lang w:val="en-GB"/>
                              </w:rPr>
                            </w:pPr>
                            <w:r w:rsidRPr="00690963">
                              <w:rPr>
                                <w:lang w:val="en-GB"/>
                              </w:rPr>
                              <w:t>May I please speak with …?</w:t>
                            </w:r>
                          </w:p>
                          <w:p w:rsidR="009220AC" w:rsidRPr="00690963" w:rsidRDefault="009220AC" w:rsidP="001C4BDB">
                            <w:pPr>
                              <w:pStyle w:val="Listenabsatz"/>
                              <w:numPr>
                                <w:ilvl w:val="0"/>
                                <w:numId w:val="3"/>
                              </w:numPr>
                              <w:spacing w:line="240" w:lineRule="auto"/>
                              <w:rPr>
                                <w:lang w:val="en-GB"/>
                              </w:rPr>
                            </w:pPr>
                            <w:r w:rsidRPr="00690963">
                              <w:rPr>
                                <w:lang w:val="en-GB"/>
                              </w:rPr>
                              <w:t>I am fluent in … and pretty good at organising things.</w:t>
                            </w:r>
                          </w:p>
                          <w:p w:rsidR="009220AC" w:rsidRPr="00690963" w:rsidRDefault="009220AC" w:rsidP="001C4BDB">
                            <w:pPr>
                              <w:pStyle w:val="Listenabsatz"/>
                              <w:numPr>
                                <w:ilvl w:val="0"/>
                                <w:numId w:val="3"/>
                              </w:numPr>
                              <w:spacing w:line="240" w:lineRule="auto"/>
                              <w:rPr>
                                <w:lang w:val="en-GB"/>
                              </w:rPr>
                            </w:pPr>
                            <w:r w:rsidRPr="00690963">
                              <w:rPr>
                                <w:lang w:val="en-GB"/>
                              </w:rPr>
                              <w:t>Could you please tell me what the job would entail?</w:t>
                            </w:r>
                          </w:p>
                          <w:p w:rsidR="009220AC" w:rsidRPr="00690963" w:rsidRDefault="009220AC" w:rsidP="001C4BDB">
                            <w:pPr>
                              <w:pStyle w:val="Listenabsatz"/>
                              <w:numPr>
                                <w:ilvl w:val="0"/>
                                <w:numId w:val="3"/>
                              </w:numPr>
                              <w:spacing w:line="240" w:lineRule="auto"/>
                              <w:rPr>
                                <w:lang w:val="en-GB"/>
                              </w:rPr>
                            </w:pPr>
                            <w:r w:rsidRPr="00690963">
                              <w:rPr>
                                <w:lang w:val="en-GB"/>
                              </w:rPr>
                              <w:t>I see, that sounds like an exciting challenge for me.</w:t>
                            </w:r>
                          </w:p>
                          <w:p w:rsidR="009220AC" w:rsidRPr="00690963" w:rsidRDefault="009220AC" w:rsidP="001C4BDB">
                            <w:pPr>
                              <w:pStyle w:val="Listenabsatz"/>
                              <w:numPr>
                                <w:ilvl w:val="0"/>
                                <w:numId w:val="3"/>
                              </w:numPr>
                              <w:spacing w:line="240" w:lineRule="auto"/>
                              <w:rPr>
                                <w:lang w:val="en-GB"/>
                              </w:rPr>
                            </w:pPr>
                            <w:r w:rsidRPr="00690963">
                              <w:rPr>
                                <w:lang w:val="en-GB"/>
                              </w:rPr>
                              <w:t>Could you give me your email-address, please?</w:t>
                            </w:r>
                          </w:p>
                          <w:p w:rsidR="009220AC" w:rsidRPr="00690963" w:rsidRDefault="009220AC" w:rsidP="001C4BDB">
                            <w:pPr>
                              <w:pStyle w:val="Listenabsatz"/>
                              <w:numPr>
                                <w:ilvl w:val="0"/>
                                <w:numId w:val="3"/>
                              </w:numPr>
                              <w:spacing w:line="240" w:lineRule="auto"/>
                              <w:rPr>
                                <w:lang w:val="en-GB"/>
                              </w:rPr>
                            </w:pPr>
                            <w:r w:rsidRPr="00690963">
                              <w:rPr>
                                <w:lang w:val="en-GB"/>
                              </w:rPr>
                              <w:t>I’ll also attach copies of my qualifications and references from former employers.</w:t>
                            </w:r>
                          </w:p>
                          <w:p w:rsidR="009220AC" w:rsidRPr="00690963" w:rsidRDefault="009220AC" w:rsidP="001C4BDB">
                            <w:pPr>
                              <w:pStyle w:val="Listenabsatz"/>
                              <w:numPr>
                                <w:ilvl w:val="0"/>
                                <w:numId w:val="3"/>
                              </w:numPr>
                              <w:spacing w:line="240" w:lineRule="auto"/>
                              <w:rPr>
                                <w:lang w:val="en-GB"/>
                              </w:rPr>
                            </w:pPr>
                            <w:r w:rsidRPr="00690963">
                              <w:rPr>
                                <w:lang w:val="en-GB"/>
                              </w:rPr>
                              <w:t>I’ll send you my CV and other qualifications within the hour.</w:t>
                            </w:r>
                          </w:p>
                          <w:p w:rsidR="009220AC" w:rsidRPr="00690963" w:rsidRDefault="009220AC" w:rsidP="001C4BDB">
                            <w:pPr>
                              <w:pStyle w:val="Listenabsatz"/>
                              <w:numPr>
                                <w:ilvl w:val="0"/>
                                <w:numId w:val="3"/>
                              </w:numPr>
                              <w:spacing w:line="240" w:lineRule="auto"/>
                              <w:rPr>
                                <w:lang w:val="en-GB"/>
                              </w:rPr>
                            </w:pPr>
                            <w:r w:rsidRPr="00690963">
                              <w:rPr>
                                <w:lang w:val="en-GB"/>
                              </w:rPr>
                              <w:t>Thank you very much for your time. Bye!</w:t>
                            </w:r>
                          </w:p>
                          <w:p w:rsidR="009220AC" w:rsidRPr="00E07B18" w:rsidRDefault="009220AC" w:rsidP="001C4BDB">
                            <w:pPr>
                              <w:ind w:left="360"/>
                              <w:rPr>
                                <w:rFonts w:ascii="Bradley Hand ITC" w:hAnsi="Bradley Hand ITC"/>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9.85pt;margin-top:16.9pt;width:259.5pt;height:3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">
                <v:textbox>
                  <w:txbxContent>
                    <w:p w:rsidR="009220AC" w:rsidRPr="00690963" w:rsidRDefault="009220AC" w:rsidP="001C4BDB">
                      <w:pPr>
                        <w:rPr>
                          <w:lang w:val="en-GB"/>
                        </w:rPr>
                      </w:pPr>
                      <w:r w:rsidRPr="00690963">
                        <w:rPr>
                          <w:lang w:val="en-GB"/>
                        </w:rPr>
                        <w:t xml:space="preserve">Useful phrases that </w:t>
                      </w:r>
                      <w:proofErr w:type="spellStart"/>
                      <w:r w:rsidRPr="00690963">
                        <w:rPr>
                          <w:lang w:val="en-GB"/>
                        </w:rPr>
                        <w:t>María</w:t>
                      </w:r>
                      <w:proofErr w:type="spellEnd"/>
                      <w:r w:rsidRPr="00690963">
                        <w:rPr>
                          <w:lang w:val="en-GB"/>
                        </w:rPr>
                        <w:t xml:space="preserve"> said: </w:t>
                      </w:r>
                    </w:p>
                    <w:p w:rsidR="009220AC" w:rsidRPr="00690963" w:rsidRDefault="009220AC" w:rsidP="001C4BDB">
                      <w:pPr>
                        <w:pStyle w:val="Listenabsatz"/>
                        <w:numPr>
                          <w:ilvl w:val="0"/>
                          <w:numId w:val="3"/>
                        </w:numPr>
                        <w:spacing w:line="240" w:lineRule="auto"/>
                        <w:rPr>
                          <w:lang w:val="en-GB"/>
                        </w:rPr>
                      </w:pPr>
                      <w:r w:rsidRPr="00690963">
                        <w:rPr>
                          <w:lang w:val="en-GB"/>
                        </w:rPr>
                        <w:t>Wh</w:t>
                      </w:r>
                      <w:r>
                        <w:rPr>
                          <w:lang w:val="en-GB"/>
                        </w:rPr>
                        <w:t>at</w:t>
                      </w:r>
                      <w:r w:rsidRPr="00690963">
                        <w:rPr>
                          <w:lang w:val="en-GB"/>
                        </w:rPr>
                        <w:t xml:space="preserve"> information do I need about the job?</w:t>
                      </w:r>
                    </w:p>
                    <w:p w:rsidR="009220AC" w:rsidRPr="00690963" w:rsidRDefault="009220AC" w:rsidP="001C4BDB">
                      <w:pPr>
                        <w:pStyle w:val="Listenabsatz"/>
                        <w:numPr>
                          <w:ilvl w:val="0"/>
                          <w:numId w:val="3"/>
                        </w:numPr>
                        <w:spacing w:line="240" w:lineRule="auto"/>
                        <w:rPr>
                          <w:lang w:val="en-GB"/>
                        </w:rPr>
                      </w:pPr>
                      <w:r w:rsidRPr="00690963">
                        <w:rPr>
                          <w:lang w:val="en-GB"/>
                        </w:rPr>
                        <w:t>Is it a full-time or a part-time position?</w:t>
                      </w:r>
                    </w:p>
                    <w:p w:rsidR="009220AC" w:rsidRPr="00690963" w:rsidRDefault="009220AC" w:rsidP="001C4BDB">
                      <w:pPr>
                        <w:pStyle w:val="Listenabsatz"/>
                        <w:numPr>
                          <w:ilvl w:val="0"/>
                          <w:numId w:val="3"/>
                        </w:numPr>
                        <w:spacing w:line="240" w:lineRule="auto"/>
                        <w:rPr>
                          <w:lang w:val="en-GB"/>
                        </w:rPr>
                      </w:pPr>
                      <w:r w:rsidRPr="00690963">
                        <w:rPr>
                          <w:lang w:val="en-GB"/>
                        </w:rPr>
                        <w:t>Can I make an appointment for an interview?</w:t>
                      </w:r>
                    </w:p>
                    <w:p w:rsidR="009220AC" w:rsidRPr="00690963" w:rsidRDefault="009220AC" w:rsidP="001C4BDB">
                      <w:pPr>
                        <w:pStyle w:val="Listenabsatz"/>
                        <w:numPr>
                          <w:ilvl w:val="0"/>
                          <w:numId w:val="3"/>
                        </w:numPr>
                        <w:spacing w:line="240" w:lineRule="auto"/>
                        <w:rPr>
                          <w:lang w:val="en-GB"/>
                        </w:rPr>
                      </w:pPr>
                      <w:r w:rsidRPr="00690963">
                        <w:rPr>
                          <w:lang w:val="en-GB"/>
                        </w:rPr>
                        <w:t>Good morning, I’m calling about …</w:t>
                      </w:r>
                    </w:p>
                    <w:p w:rsidR="009220AC" w:rsidRPr="00690963" w:rsidRDefault="009220AC" w:rsidP="001C4BDB">
                      <w:pPr>
                        <w:pStyle w:val="Listenabsatz"/>
                        <w:numPr>
                          <w:ilvl w:val="0"/>
                          <w:numId w:val="3"/>
                        </w:numPr>
                        <w:spacing w:line="240" w:lineRule="auto"/>
                        <w:rPr>
                          <w:lang w:val="en-GB"/>
                        </w:rPr>
                      </w:pPr>
                      <w:r w:rsidRPr="00690963">
                        <w:rPr>
                          <w:lang w:val="en-GB"/>
                        </w:rPr>
                        <w:t>May I please speak with …?</w:t>
                      </w:r>
                    </w:p>
                    <w:p w:rsidR="009220AC" w:rsidRPr="00690963" w:rsidRDefault="009220AC" w:rsidP="001C4BDB">
                      <w:pPr>
                        <w:pStyle w:val="Listenabsatz"/>
                        <w:numPr>
                          <w:ilvl w:val="0"/>
                          <w:numId w:val="3"/>
                        </w:numPr>
                        <w:spacing w:line="240" w:lineRule="auto"/>
                        <w:rPr>
                          <w:lang w:val="en-GB"/>
                        </w:rPr>
                      </w:pPr>
                      <w:r w:rsidRPr="00690963">
                        <w:rPr>
                          <w:lang w:val="en-GB"/>
                        </w:rPr>
                        <w:t>I am fluent in … and pretty good at organising things.</w:t>
                      </w:r>
                    </w:p>
                    <w:p w:rsidR="009220AC" w:rsidRPr="00690963" w:rsidRDefault="009220AC" w:rsidP="001C4BDB">
                      <w:pPr>
                        <w:pStyle w:val="Listenabsatz"/>
                        <w:numPr>
                          <w:ilvl w:val="0"/>
                          <w:numId w:val="3"/>
                        </w:numPr>
                        <w:spacing w:line="240" w:lineRule="auto"/>
                        <w:rPr>
                          <w:lang w:val="en-GB"/>
                        </w:rPr>
                      </w:pPr>
                      <w:r w:rsidRPr="00690963">
                        <w:rPr>
                          <w:lang w:val="en-GB"/>
                        </w:rPr>
                        <w:t>Could you please tell me what the job would entail?</w:t>
                      </w:r>
                    </w:p>
                    <w:p w:rsidR="009220AC" w:rsidRPr="00690963" w:rsidRDefault="009220AC" w:rsidP="001C4BDB">
                      <w:pPr>
                        <w:pStyle w:val="Listenabsatz"/>
                        <w:numPr>
                          <w:ilvl w:val="0"/>
                          <w:numId w:val="3"/>
                        </w:numPr>
                        <w:spacing w:line="240" w:lineRule="auto"/>
                        <w:rPr>
                          <w:lang w:val="en-GB"/>
                        </w:rPr>
                      </w:pPr>
                      <w:r w:rsidRPr="00690963">
                        <w:rPr>
                          <w:lang w:val="en-GB"/>
                        </w:rPr>
                        <w:t>I see, that sounds like an exciting challenge for me.</w:t>
                      </w:r>
                    </w:p>
                    <w:p w:rsidR="009220AC" w:rsidRPr="00690963" w:rsidRDefault="009220AC" w:rsidP="001C4BDB">
                      <w:pPr>
                        <w:pStyle w:val="Listenabsatz"/>
                        <w:numPr>
                          <w:ilvl w:val="0"/>
                          <w:numId w:val="3"/>
                        </w:numPr>
                        <w:spacing w:line="240" w:lineRule="auto"/>
                        <w:rPr>
                          <w:lang w:val="en-GB"/>
                        </w:rPr>
                      </w:pPr>
                      <w:r w:rsidRPr="00690963">
                        <w:rPr>
                          <w:lang w:val="en-GB"/>
                        </w:rPr>
                        <w:t>Could you give me your email-address, please?</w:t>
                      </w:r>
                    </w:p>
                    <w:p w:rsidR="009220AC" w:rsidRPr="00690963" w:rsidRDefault="009220AC" w:rsidP="001C4BDB">
                      <w:pPr>
                        <w:pStyle w:val="Listenabsatz"/>
                        <w:numPr>
                          <w:ilvl w:val="0"/>
                          <w:numId w:val="3"/>
                        </w:numPr>
                        <w:spacing w:line="240" w:lineRule="auto"/>
                        <w:rPr>
                          <w:lang w:val="en-GB"/>
                        </w:rPr>
                      </w:pPr>
                      <w:r w:rsidRPr="00690963">
                        <w:rPr>
                          <w:lang w:val="en-GB"/>
                        </w:rPr>
                        <w:t>I’ll also attach copies of my qualifications and references from former employers.</w:t>
                      </w:r>
                    </w:p>
                    <w:p w:rsidR="009220AC" w:rsidRPr="00690963" w:rsidRDefault="009220AC" w:rsidP="001C4BDB">
                      <w:pPr>
                        <w:pStyle w:val="Listenabsatz"/>
                        <w:numPr>
                          <w:ilvl w:val="0"/>
                          <w:numId w:val="3"/>
                        </w:numPr>
                        <w:spacing w:line="240" w:lineRule="auto"/>
                        <w:rPr>
                          <w:lang w:val="en-GB"/>
                        </w:rPr>
                      </w:pPr>
                      <w:r w:rsidRPr="00690963">
                        <w:rPr>
                          <w:lang w:val="en-GB"/>
                        </w:rPr>
                        <w:t>I’ll send you my CV and other qualifications within the hour.</w:t>
                      </w:r>
                    </w:p>
                    <w:p w:rsidR="009220AC" w:rsidRPr="00690963" w:rsidRDefault="009220AC" w:rsidP="001C4BDB">
                      <w:pPr>
                        <w:pStyle w:val="Listenabsatz"/>
                        <w:numPr>
                          <w:ilvl w:val="0"/>
                          <w:numId w:val="3"/>
                        </w:numPr>
                        <w:spacing w:line="240" w:lineRule="auto"/>
                        <w:rPr>
                          <w:lang w:val="en-GB"/>
                        </w:rPr>
                      </w:pPr>
                      <w:r w:rsidRPr="00690963">
                        <w:rPr>
                          <w:lang w:val="en-GB"/>
                        </w:rPr>
                        <w:t>Thank you very much for your time. Bye!</w:t>
                      </w:r>
                    </w:p>
                    <w:p w:rsidR="009220AC" w:rsidRPr="00E07B18" w:rsidRDefault="009220AC" w:rsidP="001C4BDB">
                      <w:pPr>
                        <w:ind w:left="360"/>
                        <w:rPr>
                          <w:rFonts w:ascii="Bradley Hand ITC" w:hAnsi="Bradley Hand ITC"/>
                          <w:lang w:val="en-GB"/>
                        </w:rPr>
                      </w:pPr>
                    </w:p>
                  </w:txbxContent>
                </v:textbox>
              </v:shape>
            </w:pict>
          </mc:Fallback>
        </mc:AlternateContent>
      </w:r>
      <w:r w:rsidR="001C4BDB" w:rsidRPr="001C4BDB">
        <w:rPr>
          <w:rFonts w:eastAsia="Cambria" w:cs="Arial"/>
          <w:lang w:val="en-GB"/>
        </w:rPr>
        <w:t xml:space="preserve">These are my answers for part 2, task 1: </w:t>
      </w:r>
      <w:r w:rsidR="001C4BDB" w:rsidRPr="001C4BDB">
        <w:rPr>
          <w:rFonts w:eastAsia="Cambria" w:cs="Arial"/>
          <w:i/>
          <w:lang w:val="en-GB"/>
        </w:rPr>
        <w:br w:type="page"/>
      </w:r>
    </w:p>
    <w:p w:rsidR="001C4BDB" w:rsidRPr="001C4BDB" w:rsidRDefault="001C4BDB" w:rsidP="001C4BDB">
      <w:pPr>
        <w:widowControl w:val="0"/>
        <w:autoSpaceDE w:val="0"/>
        <w:autoSpaceDN w:val="0"/>
        <w:adjustRightInd w:val="0"/>
        <w:spacing w:after="120" w:line="240" w:lineRule="auto"/>
        <w:rPr>
          <w:rFonts w:eastAsia="Cambria" w:cs="Comic Sans MS"/>
          <w:b/>
          <w:sz w:val="24"/>
          <w:szCs w:val="24"/>
          <w:lang w:val="en-GB"/>
        </w:rPr>
      </w:pPr>
      <w:r w:rsidRPr="001C4BDB">
        <w:rPr>
          <w:rFonts w:eastAsia="Cambria" w:cs="Comic Sans MS"/>
          <w:b/>
          <w:sz w:val="24"/>
          <w:szCs w:val="24"/>
          <w:lang w:val="en-GB"/>
        </w:rPr>
        <w:lastRenderedPageBreak/>
        <w:t>Peer feedback: Giv</w:t>
      </w:r>
      <w:r w:rsidR="00B649EB">
        <w:rPr>
          <w:rFonts w:eastAsia="Cambria" w:cs="Comic Sans MS"/>
          <w:b/>
          <w:sz w:val="24"/>
          <w:szCs w:val="24"/>
          <w:lang w:val="en-GB"/>
        </w:rPr>
        <w:t xml:space="preserve">e </w:t>
      </w:r>
      <w:r w:rsidRPr="001C4BDB">
        <w:rPr>
          <w:rFonts w:eastAsia="Cambria" w:cs="Comic Sans MS"/>
          <w:b/>
          <w:sz w:val="24"/>
          <w:szCs w:val="24"/>
          <w:lang w:val="en-GB"/>
        </w:rPr>
        <w:t>feedback to your classmates I</w:t>
      </w: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Comic Sans MS"/>
          <w:sz w:val="24"/>
          <w:szCs w:val="24"/>
          <w:lang w:val="en-GB"/>
        </w:rPr>
      </w:pPr>
    </w:p>
    <w:p w:rsidR="001C4BDB" w:rsidRPr="001C4BDB" w:rsidRDefault="001C4BDB" w:rsidP="001C4BDB">
      <w:pPr>
        <w:widowControl w:val="0"/>
        <w:autoSpaceDE w:val="0"/>
        <w:autoSpaceDN w:val="0"/>
        <w:adjustRightInd w:val="0"/>
        <w:spacing w:after="120" w:line="240" w:lineRule="auto"/>
        <w:rPr>
          <w:rFonts w:asciiTheme="majorHAnsi" w:eastAsia="Cambria" w:hAnsiTheme="majorHAnsi" w:cs="Comic Sans MS"/>
          <w:sz w:val="24"/>
          <w:szCs w:val="24"/>
          <w:lang w:val="en-GB"/>
        </w:rPr>
      </w:pPr>
    </w:p>
    <w:p w:rsidR="001C4BDB" w:rsidRPr="001C4BDB" w:rsidRDefault="001C4BDB" w:rsidP="001C4BDB">
      <w:pPr>
        <w:widowControl w:val="0"/>
        <w:autoSpaceDE w:val="0"/>
        <w:autoSpaceDN w:val="0"/>
        <w:adjustRightInd w:val="0"/>
        <w:spacing w:after="120" w:line="240" w:lineRule="auto"/>
        <w:rPr>
          <w:rFonts w:eastAsia="Cambria" w:cs="Comic Sans MS"/>
          <w:lang w:val="en-GB"/>
        </w:rPr>
      </w:pPr>
      <w:r w:rsidRPr="001C4BDB">
        <w:rPr>
          <w:rFonts w:eastAsia="Cambria" w:cs="Comic Sans MS"/>
          <w:lang w:val="en-GB"/>
        </w:rPr>
        <w:t xml:space="preserve">I Content expert: Give feedback to the future employee! </w:t>
      </w:r>
    </w:p>
    <w:p w:rsidR="001C4BDB" w:rsidRPr="001C4BDB" w:rsidRDefault="005924BB" w:rsidP="001C4BDB">
      <w:pPr>
        <w:widowControl w:val="0"/>
        <w:autoSpaceDE w:val="0"/>
        <w:autoSpaceDN w:val="0"/>
        <w:adjustRightInd w:val="0"/>
        <w:spacing w:after="120" w:line="240" w:lineRule="auto"/>
        <w:jc w:val="center"/>
        <w:rPr>
          <w:rFonts w:eastAsia="Cambria" w:cs="Comic Sans MS"/>
          <w:lang w:val="en-GB"/>
        </w:rPr>
      </w:pPr>
      <w:r>
        <w:rPr>
          <w:rFonts w:eastAsia="Cambria" w:cs="Comic Sans MS"/>
          <w:noProof/>
          <w:lang w:eastAsia="de-DE"/>
        </w:rPr>
        <mc:AlternateContent>
          <mc:Choice Requires="wps">
            <w:drawing>
              <wp:anchor distT="0" distB="0" distL="114300" distR="114300" simplePos="0" relativeHeight="251677696" behindDoc="0" locked="0" layoutInCell="1" allowOverlap="1">
                <wp:simplePos x="0" y="0"/>
                <wp:positionH relativeFrom="column">
                  <wp:posOffset>5080</wp:posOffset>
                </wp:positionH>
                <wp:positionV relativeFrom="paragraph">
                  <wp:posOffset>64770</wp:posOffset>
                </wp:positionV>
                <wp:extent cx="5905500" cy="800100"/>
                <wp:effectExtent l="0" t="0" r="19050" b="1905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00100"/>
                        </a:xfrm>
                        <a:prstGeom prst="rect">
                          <a:avLst/>
                        </a:prstGeom>
                        <a:solidFill>
                          <a:srgbClr val="FFFFFF"/>
                        </a:solidFill>
                        <a:ln w="9525">
                          <a:solidFill>
                            <a:srgbClr val="000000"/>
                          </a:solidFill>
                          <a:miter lim="800000"/>
                          <a:headEnd/>
                          <a:tailEnd/>
                        </a:ln>
                      </wps:spPr>
                      <wps:txbx>
                        <w:txbxContent>
                          <w:p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Reasons why the animal rights group should choose you</w:t>
                            </w:r>
                          </w:p>
                          <w:p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 xml:space="preserve">Ideas </w:t>
                            </w:r>
                            <w:r>
                              <w:rPr>
                                <w:rFonts w:ascii="Calibri" w:hAnsi="Calibri"/>
                                <w:lang w:val="en-GB"/>
                              </w:rPr>
                              <w:t xml:space="preserve">on </w:t>
                            </w:r>
                            <w:r w:rsidRPr="00690963">
                              <w:rPr>
                                <w:rFonts w:ascii="Calibri" w:hAnsi="Calibri"/>
                                <w:lang w:val="en-GB"/>
                              </w:rPr>
                              <w:t>how you could contribute to the work of the animal rights group</w:t>
                            </w:r>
                          </w:p>
                          <w:p w:rsidR="009220AC" w:rsidRPr="00FE3603" w:rsidRDefault="009220AC" w:rsidP="001C4BDB">
                            <w:pPr>
                              <w:pStyle w:val="Listenabsatz"/>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pt;margin-top:5.1pt;width:46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">
                <v:textbox>
                  <w:txbxContent>
                    <w:p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Reasons why the animal rights group should choose you</w:t>
                      </w:r>
                    </w:p>
                    <w:p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 xml:space="preserve">Ideas </w:t>
                      </w:r>
                      <w:r>
                        <w:rPr>
                          <w:rFonts w:ascii="Calibri" w:hAnsi="Calibri"/>
                          <w:lang w:val="en-GB"/>
                        </w:rPr>
                        <w:t xml:space="preserve">on </w:t>
                      </w:r>
                      <w:r w:rsidRPr="00690963">
                        <w:rPr>
                          <w:rFonts w:ascii="Calibri" w:hAnsi="Calibri"/>
                          <w:lang w:val="en-GB"/>
                        </w:rPr>
                        <w:t>how you could contribute to the work of the animal rights group</w:t>
                      </w:r>
                    </w:p>
                    <w:p w:rsidR="009220AC" w:rsidRPr="00FE3603" w:rsidRDefault="009220AC" w:rsidP="001C4BDB">
                      <w:pPr>
                        <w:pStyle w:val="Listenabsatz"/>
                        <w:rPr>
                          <w:lang w:val="en-GB"/>
                        </w:rPr>
                      </w:pPr>
                    </w:p>
                  </w:txbxContent>
                </v:textbox>
              </v:shape>
            </w:pict>
          </mc:Fallback>
        </mc:AlternateContent>
      </w:r>
    </w:p>
    <w:p w:rsidR="001C4BDB" w:rsidRPr="001C4BDB" w:rsidRDefault="001C4BDB" w:rsidP="001C4BDB">
      <w:pPr>
        <w:spacing w:line="240" w:lineRule="auto"/>
        <w:rPr>
          <w:rFonts w:eastAsia="Cambria" w:cs="Comic Sans MS"/>
          <w:lang w:val="en-GB"/>
        </w:rPr>
      </w:pPr>
    </w:p>
    <w:p w:rsidR="001C4BDB" w:rsidRPr="001C4BDB" w:rsidRDefault="001C4BDB" w:rsidP="001C4BDB">
      <w:pPr>
        <w:spacing w:line="240" w:lineRule="auto"/>
        <w:rPr>
          <w:rFonts w:eastAsia="Cambria" w:cs="Comic Sans MS"/>
          <w:lang w:val="en-GB"/>
        </w:rPr>
      </w:pPr>
    </w:p>
    <w:p w:rsidR="001C4BDB" w:rsidRPr="001C4BDB" w:rsidRDefault="001C4BDB" w:rsidP="001C4BDB">
      <w:pPr>
        <w:spacing w:line="240" w:lineRule="auto"/>
        <w:rPr>
          <w:rFonts w:eastAsia="Cambria" w:cs="Comic Sans MS"/>
          <w:lang w:val="en-GB"/>
        </w:rPr>
      </w:pPr>
    </w:p>
    <w:p w:rsidR="001C4BDB" w:rsidRPr="001C4BDB" w:rsidRDefault="001C4BDB" w:rsidP="001C4BDB">
      <w:pPr>
        <w:widowControl w:val="0"/>
        <w:tabs>
          <w:tab w:val="left" w:pos="720"/>
        </w:tabs>
        <w:autoSpaceDE w:val="0"/>
        <w:autoSpaceDN w:val="0"/>
        <w:adjustRightInd w:val="0"/>
        <w:spacing w:after="120" w:line="240" w:lineRule="auto"/>
        <w:rPr>
          <w:rFonts w:eastAsia="Cambria" w:cs="Comic Sans MS"/>
          <w:lang w:val="en-GB"/>
        </w:rPr>
      </w:pPr>
    </w:p>
    <w:p w:rsidR="001C4BDB" w:rsidRPr="001C4BDB" w:rsidRDefault="001C4BDB" w:rsidP="001C4BDB">
      <w:pPr>
        <w:widowControl w:val="0"/>
        <w:tabs>
          <w:tab w:val="left" w:pos="720"/>
        </w:tabs>
        <w:autoSpaceDE w:val="0"/>
        <w:autoSpaceDN w:val="0"/>
        <w:adjustRightInd w:val="0"/>
        <w:spacing w:after="120" w:line="240" w:lineRule="auto"/>
        <w:rPr>
          <w:rFonts w:eastAsia="Cambria" w:cs="Comic Sans MS"/>
          <w:lang w:val="en-GB"/>
        </w:rPr>
      </w:pPr>
    </w:p>
    <w:p w:rsidR="001C4BDB" w:rsidRPr="001C4BDB" w:rsidRDefault="001C4BDB" w:rsidP="001C4BDB">
      <w:pPr>
        <w:widowControl w:val="0"/>
        <w:tabs>
          <w:tab w:val="left" w:pos="720"/>
        </w:tabs>
        <w:autoSpaceDE w:val="0"/>
        <w:autoSpaceDN w:val="0"/>
        <w:adjustRightInd w:val="0"/>
        <w:spacing w:after="120" w:line="240" w:lineRule="auto"/>
        <w:rPr>
          <w:rFonts w:eastAsia="Cambria" w:cs="Comic Sans MS"/>
          <w:lang w:val="en-GB"/>
        </w:rPr>
      </w:pPr>
      <w:r w:rsidRPr="001C4BDB">
        <w:rPr>
          <w:rFonts w:eastAsia="Cambria" w:cs="Comic Sans MS"/>
          <w:lang w:val="en-GB"/>
        </w:rPr>
        <w:t>II Performance expert: Give feedback to the future employee!</w:t>
      </w:r>
    </w:p>
    <w:p w:rsidR="001C4BDB" w:rsidRPr="001C4BDB" w:rsidRDefault="005924BB" w:rsidP="001C4BDB">
      <w:pPr>
        <w:widowControl w:val="0"/>
        <w:autoSpaceDE w:val="0"/>
        <w:autoSpaceDN w:val="0"/>
        <w:adjustRightInd w:val="0"/>
        <w:spacing w:after="120" w:line="240" w:lineRule="auto"/>
        <w:jc w:val="center"/>
        <w:rPr>
          <w:rFonts w:eastAsia="Cambria" w:cs="Comic Sans MS"/>
          <w:lang w:val="en-GB"/>
        </w:rPr>
      </w:pPr>
      <w:r>
        <w:rPr>
          <w:rFonts w:eastAsia="Cambria" w:cs="Comic Sans MS"/>
          <w:noProof/>
          <w:lang w:eastAsia="de-DE"/>
        </w:rPr>
        <mc:AlternateContent>
          <mc:Choice Requires="wps">
            <w:drawing>
              <wp:anchor distT="0" distB="0" distL="114300" distR="114300" simplePos="0" relativeHeight="251678720" behindDoc="0" locked="0" layoutInCell="1" allowOverlap="1">
                <wp:simplePos x="0" y="0"/>
                <wp:positionH relativeFrom="column">
                  <wp:posOffset>5080</wp:posOffset>
                </wp:positionH>
                <wp:positionV relativeFrom="paragraph">
                  <wp:posOffset>61595</wp:posOffset>
                </wp:positionV>
                <wp:extent cx="5905500" cy="1428750"/>
                <wp:effectExtent l="0" t="0" r="19050" b="19050"/>
                <wp:wrapNone/>
                <wp:docPr id="3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28750"/>
                        </a:xfrm>
                        <a:prstGeom prst="rect">
                          <a:avLst/>
                        </a:prstGeom>
                        <a:solidFill>
                          <a:srgbClr val="FFFFFF"/>
                        </a:solidFill>
                        <a:ln w="9525">
                          <a:solidFill>
                            <a:srgbClr val="000000"/>
                          </a:solidFill>
                          <a:miter lim="800000"/>
                          <a:headEnd/>
                          <a:tailEnd/>
                        </a:ln>
                      </wps:spPr>
                      <wps:txbx>
                        <w:txbxContent>
                          <w:p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Eye contact</w:t>
                            </w:r>
                          </w:p>
                          <w:p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Fluency</w:t>
                            </w:r>
                          </w:p>
                          <w:p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 xml:space="preserve">Rules for having a polite conversation </w:t>
                            </w:r>
                          </w:p>
                          <w:p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 xml:space="preserve">Role was fulfill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pt;margin-top:4.85pt;width:46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">
                <v:textbox>
                  <w:txbxContent>
                    <w:p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Eye contact</w:t>
                      </w:r>
                    </w:p>
                    <w:p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Fluency</w:t>
                      </w:r>
                    </w:p>
                    <w:p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 xml:space="preserve">Rules for having a polite conversation </w:t>
                      </w:r>
                    </w:p>
                    <w:p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 xml:space="preserve">Role was fulfilled </w:t>
                      </w:r>
                    </w:p>
                  </w:txbxContent>
                </v:textbox>
              </v:shape>
            </w:pict>
          </mc:Fallback>
        </mc:AlternateContent>
      </w:r>
    </w:p>
    <w:p w:rsidR="001C4BDB" w:rsidRPr="001C4BDB" w:rsidRDefault="001C4BDB" w:rsidP="001C4BDB">
      <w:pPr>
        <w:spacing w:line="240" w:lineRule="auto"/>
        <w:rPr>
          <w:rFonts w:eastAsia="Cambria" w:cs="Comic Sans MS"/>
          <w:lang w:val="en-GB"/>
        </w:rPr>
      </w:pPr>
    </w:p>
    <w:p w:rsidR="001C4BDB" w:rsidRPr="001C4BDB" w:rsidRDefault="001C4BDB" w:rsidP="001C4BDB">
      <w:pPr>
        <w:spacing w:line="240" w:lineRule="auto"/>
        <w:rPr>
          <w:rFonts w:eastAsia="Cambria" w:cs="Comic Sans MS"/>
          <w:lang w:val="en-GB"/>
        </w:rPr>
      </w:pPr>
    </w:p>
    <w:p w:rsidR="001C4BDB" w:rsidRPr="001C4BDB" w:rsidRDefault="001C4BDB" w:rsidP="001C4BDB">
      <w:pPr>
        <w:spacing w:line="240" w:lineRule="auto"/>
        <w:rPr>
          <w:rFonts w:eastAsia="Cambria" w:cs="Comic Sans MS"/>
          <w:lang w:val="en-GB"/>
        </w:rPr>
      </w:pPr>
    </w:p>
    <w:p w:rsidR="001C4BDB" w:rsidRPr="001C4BDB" w:rsidRDefault="001C4BDB" w:rsidP="001C4BDB">
      <w:pPr>
        <w:spacing w:line="240" w:lineRule="auto"/>
        <w:rPr>
          <w:rFonts w:eastAsia="Cambria" w:cs="Comic Sans MS"/>
          <w:lang w:val="en-GB"/>
        </w:rPr>
      </w:pPr>
    </w:p>
    <w:p w:rsidR="001C4BDB" w:rsidRPr="001C4BDB" w:rsidRDefault="001C4BDB" w:rsidP="001C4BDB">
      <w:pPr>
        <w:spacing w:line="240" w:lineRule="auto"/>
        <w:rPr>
          <w:rFonts w:eastAsia="Cambria" w:cs="Comic Sans MS"/>
          <w:lang w:val="en-GB"/>
        </w:rPr>
      </w:pPr>
    </w:p>
    <w:p w:rsidR="001C4BDB" w:rsidRPr="001C4BDB" w:rsidRDefault="001C4BDB" w:rsidP="001C4BDB">
      <w:pPr>
        <w:widowControl w:val="0"/>
        <w:autoSpaceDE w:val="0"/>
        <w:autoSpaceDN w:val="0"/>
        <w:adjustRightInd w:val="0"/>
        <w:spacing w:after="120" w:line="240" w:lineRule="auto"/>
        <w:jc w:val="center"/>
        <w:rPr>
          <w:rFonts w:eastAsia="Cambria" w:cs="Comic Sans MS"/>
          <w:lang w:val="en-GB"/>
        </w:rPr>
      </w:pPr>
    </w:p>
    <w:p w:rsidR="001C4BDB" w:rsidRPr="001C4BDB" w:rsidRDefault="001C4BDB" w:rsidP="001C4BDB">
      <w:pPr>
        <w:widowControl w:val="0"/>
        <w:autoSpaceDE w:val="0"/>
        <w:autoSpaceDN w:val="0"/>
        <w:adjustRightInd w:val="0"/>
        <w:spacing w:after="120" w:line="240" w:lineRule="auto"/>
        <w:jc w:val="center"/>
        <w:rPr>
          <w:rFonts w:eastAsia="Cambria" w:cs="Comic Sans MS"/>
          <w:lang w:val="en-GB"/>
        </w:rPr>
      </w:pPr>
    </w:p>
    <w:p w:rsidR="001C4BDB" w:rsidRPr="001C4BDB" w:rsidRDefault="001C4BDB" w:rsidP="001C4BDB">
      <w:pPr>
        <w:widowControl w:val="0"/>
        <w:tabs>
          <w:tab w:val="left" w:pos="255"/>
        </w:tabs>
        <w:autoSpaceDE w:val="0"/>
        <w:autoSpaceDN w:val="0"/>
        <w:adjustRightInd w:val="0"/>
        <w:spacing w:after="120" w:line="240" w:lineRule="auto"/>
        <w:rPr>
          <w:rFonts w:eastAsia="Cambria" w:cs="Comic Sans MS"/>
          <w:lang w:val="en-GB"/>
        </w:rPr>
      </w:pPr>
      <w:r w:rsidRPr="001C4BDB">
        <w:rPr>
          <w:rFonts w:eastAsia="Cambria" w:cs="Comic Sans MS"/>
          <w:lang w:val="en-GB"/>
        </w:rPr>
        <w:t>III Language expert: Give feedback to the future employee!</w:t>
      </w:r>
    </w:p>
    <w:p w:rsidR="001C4BDB" w:rsidRPr="001C4BDB" w:rsidRDefault="005924BB" w:rsidP="001C4BDB">
      <w:pPr>
        <w:widowControl w:val="0"/>
        <w:tabs>
          <w:tab w:val="left" w:pos="255"/>
        </w:tabs>
        <w:autoSpaceDE w:val="0"/>
        <w:autoSpaceDN w:val="0"/>
        <w:adjustRightInd w:val="0"/>
        <w:spacing w:after="120" w:line="240" w:lineRule="auto"/>
        <w:rPr>
          <w:rFonts w:eastAsia="Cambria" w:cs="Comic Sans MS"/>
          <w:lang w:val="en-GB"/>
        </w:rPr>
      </w:pPr>
      <w:r>
        <w:rPr>
          <w:rFonts w:eastAsia="Cambria" w:cs="Comic Sans MS"/>
          <w:noProof/>
          <w:lang w:eastAsia="de-DE"/>
        </w:rPr>
        <mc:AlternateContent>
          <mc:Choice Requires="wps">
            <w:drawing>
              <wp:anchor distT="0" distB="0" distL="114300" distR="114300" simplePos="0" relativeHeight="251679744" behindDoc="0" locked="0" layoutInCell="1" allowOverlap="1">
                <wp:simplePos x="0" y="0"/>
                <wp:positionH relativeFrom="column">
                  <wp:posOffset>5080</wp:posOffset>
                </wp:positionH>
                <wp:positionV relativeFrom="paragraph">
                  <wp:posOffset>78740</wp:posOffset>
                </wp:positionV>
                <wp:extent cx="5905500" cy="1428750"/>
                <wp:effectExtent l="0" t="0" r="19050" b="19050"/>
                <wp:wrapNone/>
                <wp:docPr id="343" name="Textfeld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28750"/>
                        </a:xfrm>
                        <a:prstGeom prst="rect">
                          <a:avLst/>
                        </a:prstGeom>
                        <a:solidFill>
                          <a:srgbClr val="FFFFFF"/>
                        </a:solidFill>
                        <a:ln w="9525">
                          <a:solidFill>
                            <a:srgbClr val="000000"/>
                          </a:solidFill>
                          <a:miter lim="800000"/>
                          <a:headEnd/>
                          <a:tailEnd/>
                        </a:ln>
                      </wps:spPr>
                      <wps:txbx>
                        <w:txbxContent>
                          <w:p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Thematic vocabulary</w:t>
                            </w:r>
                          </w:p>
                          <w:p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Ways of expressing your opinion</w:t>
                            </w:r>
                          </w:p>
                          <w:p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 xml:space="preserve"> Linking words </w:t>
                            </w:r>
                          </w:p>
                          <w:p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 xml:space="preserve">Adjectives / adverb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43" o:spid="_x0000_s1047" type="#_x0000_t202" style="position:absolute;margin-left:.4pt;margin-top:6.2pt;width:46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">
                <v:textbox>
                  <w:txbxContent>
                    <w:p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Thematic vocabulary</w:t>
                      </w:r>
                    </w:p>
                    <w:p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Ways of expressing your opinion</w:t>
                      </w:r>
                    </w:p>
                    <w:p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 xml:space="preserve"> Linking words </w:t>
                      </w:r>
                    </w:p>
                    <w:p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 xml:space="preserve">Adjectives / adverbs </w:t>
                      </w:r>
                    </w:p>
                  </w:txbxContent>
                </v:textbox>
              </v:shape>
            </w:pict>
          </mc:Fallback>
        </mc:AlternateContent>
      </w:r>
    </w:p>
    <w:p w:rsidR="001C4BDB" w:rsidRPr="001C4BDB" w:rsidRDefault="001C4BDB" w:rsidP="001C4BDB">
      <w:pPr>
        <w:widowControl w:val="0"/>
        <w:autoSpaceDE w:val="0"/>
        <w:autoSpaceDN w:val="0"/>
        <w:adjustRightInd w:val="0"/>
        <w:spacing w:after="120" w:line="240" w:lineRule="auto"/>
        <w:jc w:val="center"/>
        <w:rPr>
          <w:rFonts w:eastAsia="Cambria" w:cs="Comic Sans MS"/>
          <w:lang w:val="en-GB"/>
        </w:rPr>
      </w:pPr>
    </w:p>
    <w:p w:rsidR="001C4BDB" w:rsidRPr="001C4BDB" w:rsidRDefault="001C4BDB" w:rsidP="001C4BDB">
      <w:pPr>
        <w:spacing w:line="240" w:lineRule="auto"/>
        <w:rPr>
          <w:rFonts w:eastAsia="Cambria" w:cs="Comic Sans MS"/>
          <w:lang w:val="en-GB"/>
        </w:rPr>
      </w:pPr>
    </w:p>
    <w:p w:rsidR="001C4BDB" w:rsidRPr="001C4BDB" w:rsidRDefault="001C4BDB" w:rsidP="001C4BDB">
      <w:pPr>
        <w:spacing w:line="240" w:lineRule="auto"/>
        <w:rPr>
          <w:rFonts w:ascii="Liberation Serif" w:eastAsia="Cambria" w:hAnsi="Liberation Serif" w:cs="Comic Sans MS"/>
          <w:sz w:val="24"/>
          <w:szCs w:val="24"/>
          <w:lang w:val="en-GB"/>
        </w:rPr>
      </w:pPr>
    </w:p>
    <w:p w:rsidR="001C4BDB" w:rsidRPr="001C4BDB" w:rsidRDefault="001C4BDB" w:rsidP="001C4BDB">
      <w:pPr>
        <w:spacing w:line="240" w:lineRule="auto"/>
        <w:rPr>
          <w:rFonts w:ascii="Liberation Serif" w:eastAsia="Cambria" w:hAnsi="Liberation Serif" w:cs="Comic Sans MS"/>
          <w:sz w:val="24"/>
          <w:szCs w:val="24"/>
          <w:lang w:val="en-GB"/>
        </w:rPr>
      </w:pPr>
    </w:p>
    <w:p w:rsidR="001C4BDB" w:rsidRPr="001C4BDB" w:rsidRDefault="001C4BDB" w:rsidP="001C4BDB">
      <w:pPr>
        <w:widowControl w:val="0"/>
        <w:autoSpaceDE w:val="0"/>
        <w:autoSpaceDN w:val="0"/>
        <w:adjustRightInd w:val="0"/>
        <w:spacing w:after="120" w:line="240" w:lineRule="auto"/>
        <w:jc w:val="center"/>
        <w:rPr>
          <w:rFonts w:ascii="Liberation Serif" w:eastAsia="Cambria" w:hAnsi="Liberation Serif" w:cs="Comic Sans MS"/>
          <w:sz w:val="24"/>
          <w:szCs w:val="24"/>
          <w:lang w:val="en-GB"/>
        </w:rPr>
      </w:pPr>
    </w:p>
    <w:p w:rsidR="001C4BDB" w:rsidRPr="001C4BDB" w:rsidRDefault="001C4BDB" w:rsidP="001C4BDB">
      <w:pPr>
        <w:widowControl w:val="0"/>
        <w:autoSpaceDE w:val="0"/>
        <w:autoSpaceDN w:val="0"/>
        <w:adjustRightInd w:val="0"/>
        <w:spacing w:after="120" w:line="240" w:lineRule="auto"/>
        <w:jc w:val="center"/>
        <w:rPr>
          <w:rFonts w:ascii="Liberation Serif" w:eastAsia="Cambria" w:hAnsi="Liberation Serif" w:cs="Comic Sans MS"/>
          <w:sz w:val="24"/>
          <w:szCs w:val="24"/>
          <w:lang w:val="en-GB"/>
        </w:rPr>
      </w:pPr>
    </w:p>
    <w:p w:rsidR="001C4BDB" w:rsidRPr="001C4BDB" w:rsidRDefault="001C4BDB" w:rsidP="001C4BDB">
      <w:pPr>
        <w:rPr>
          <w:rFonts w:ascii="Liberation Serif" w:eastAsia="Cambria" w:hAnsi="Liberation Serif" w:cs="Comic Sans MS"/>
          <w:sz w:val="24"/>
          <w:szCs w:val="24"/>
          <w:lang w:val="en-GB"/>
        </w:rPr>
      </w:pPr>
      <w:r w:rsidRPr="001C4BDB">
        <w:rPr>
          <w:rFonts w:ascii="Liberation Serif" w:eastAsia="Cambria" w:hAnsi="Liberation Serif" w:cs="Comic Sans MS"/>
          <w:sz w:val="24"/>
          <w:szCs w:val="24"/>
          <w:lang w:val="en-GB"/>
        </w:rPr>
        <w:br w:type="page"/>
      </w:r>
    </w:p>
    <w:p w:rsidR="001C4BDB" w:rsidRPr="001C4BDB" w:rsidRDefault="00B649EB" w:rsidP="001C4BDB">
      <w:pPr>
        <w:widowControl w:val="0"/>
        <w:autoSpaceDE w:val="0"/>
        <w:autoSpaceDN w:val="0"/>
        <w:adjustRightInd w:val="0"/>
        <w:spacing w:after="120" w:line="240" w:lineRule="auto"/>
        <w:rPr>
          <w:rFonts w:eastAsia="Cambria" w:cs="Comic Sans MS"/>
          <w:b/>
          <w:lang w:val="en-GB"/>
        </w:rPr>
      </w:pPr>
      <w:r>
        <w:rPr>
          <w:rFonts w:eastAsia="Cambria" w:cs="Comic Sans MS"/>
          <w:b/>
          <w:lang w:val="en-GB"/>
        </w:rPr>
        <w:lastRenderedPageBreak/>
        <w:t>Peer feedback: Give</w:t>
      </w:r>
      <w:r w:rsidR="001C4BDB" w:rsidRPr="001C4BDB">
        <w:rPr>
          <w:rFonts w:eastAsia="Cambria" w:cs="Comic Sans MS"/>
          <w:b/>
          <w:lang w:val="en-GB"/>
        </w:rPr>
        <w:t xml:space="preserve"> feedback to your classmates II</w:t>
      </w:r>
    </w:p>
    <w:p w:rsidR="001C4BDB" w:rsidRPr="001C4BDB" w:rsidRDefault="001C4BDB" w:rsidP="001C4BDB">
      <w:pPr>
        <w:widowControl w:val="0"/>
        <w:autoSpaceDE w:val="0"/>
        <w:autoSpaceDN w:val="0"/>
        <w:adjustRightInd w:val="0"/>
        <w:spacing w:after="120" w:line="240" w:lineRule="auto"/>
        <w:rPr>
          <w:rFonts w:eastAsia="Cambria" w:cs="Comic Sans MS"/>
          <w:lang w:val="en-GB"/>
        </w:rPr>
      </w:pPr>
    </w:p>
    <w:p w:rsidR="001C4BDB" w:rsidRPr="001C4BDB" w:rsidRDefault="001C4BDB" w:rsidP="001C4BDB">
      <w:pPr>
        <w:widowControl w:val="0"/>
        <w:autoSpaceDE w:val="0"/>
        <w:autoSpaceDN w:val="0"/>
        <w:adjustRightInd w:val="0"/>
        <w:spacing w:after="120" w:line="240" w:lineRule="auto"/>
        <w:rPr>
          <w:rFonts w:eastAsia="Cambria" w:cs="Comic Sans MS"/>
          <w:lang w:val="en-GB"/>
        </w:rPr>
      </w:pPr>
      <w:r w:rsidRPr="001C4BDB">
        <w:rPr>
          <w:rFonts w:eastAsia="Cambria" w:cs="Comic Sans MS"/>
          <w:lang w:val="en-GB"/>
        </w:rPr>
        <w:t xml:space="preserve">I Content expert: Give feedback to the employer! </w:t>
      </w:r>
    </w:p>
    <w:p w:rsidR="001C4BDB" w:rsidRPr="001C4BDB" w:rsidRDefault="005924BB" w:rsidP="001C4BDB">
      <w:pPr>
        <w:widowControl w:val="0"/>
        <w:autoSpaceDE w:val="0"/>
        <w:autoSpaceDN w:val="0"/>
        <w:adjustRightInd w:val="0"/>
        <w:spacing w:after="120" w:line="240" w:lineRule="auto"/>
        <w:jc w:val="center"/>
        <w:rPr>
          <w:rFonts w:eastAsia="Cambria" w:cs="Comic Sans MS"/>
          <w:lang w:val="en-GB"/>
        </w:rPr>
      </w:pPr>
      <w:r>
        <w:rPr>
          <w:rFonts w:eastAsia="Cambria" w:cs="Comic Sans MS"/>
          <w:noProof/>
          <w:lang w:eastAsia="de-DE"/>
        </w:rPr>
        <mc:AlternateContent>
          <mc:Choice Requires="wps">
            <w:drawing>
              <wp:anchor distT="0" distB="0" distL="114300" distR="114300" simplePos="0" relativeHeight="251680768" behindDoc="0" locked="0" layoutInCell="1" allowOverlap="1">
                <wp:simplePos x="0" y="0"/>
                <wp:positionH relativeFrom="column">
                  <wp:posOffset>17780</wp:posOffset>
                </wp:positionH>
                <wp:positionV relativeFrom="paragraph">
                  <wp:posOffset>85725</wp:posOffset>
                </wp:positionV>
                <wp:extent cx="5711190" cy="762000"/>
                <wp:effectExtent l="0" t="0" r="22860" b="19050"/>
                <wp:wrapNone/>
                <wp:docPr id="3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762000"/>
                        </a:xfrm>
                        <a:prstGeom prst="rect">
                          <a:avLst/>
                        </a:prstGeom>
                        <a:solidFill>
                          <a:srgbClr val="FFFFFF"/>
                        </a:solidFill>
                        <a:ln w="9525">
                          <a:solidFill>
                            <a:srgbClr val="000000"/>
                          </a:solidFill>
                          <a:miter lim="800000"/>
                          <a:headEnd/>
                          <a:tailEnd/>
                        </a:ln>
                      </wps:spPr>
                      <wps:txbx>
                        <w:txbxContent>
                          <w:p w:rsidR="009220AC" w:rsidRPr="00690963" w:rsidRDefault="009220AC" w:rsidP="001C4BDB">
                            <w:pPr>
                              <w:pStyle w:val="Listenabsatz"/>
                              <w:numPr>
                                <w:ilvl w:val="0"/>
                                <w:numId w:val="8"/>
                              </w:numPr>
                              <w:spacing w:line="480" w:lineRule="auto"/>
                              <w:rPr>
                                <w:rFonts w:ascii="Calibri" w:hAnsi="Calibri"/>
                                <w:lang w:val="en-GB"/>
                              </w:rPr>
                            </w:pPr>
                            <w:r w:rsidRPr="00690963">
                              <w:rPr>
                                <w:rFonts w:ascii="Calibri" w:hAnsi="Calibri"/>
                                <w:lang w:val="en-GB"/>
                              </w:rPr>
                              <w:t>Effective questions</w:t>
                            </w:r>
                          </w:p>
                          <w:p w:rsidR="009220AC" w:rsidRPr="00690963" w:rsidRDefault="009220AC" w:rsidP="001C4BDB">
                            <w:pPr>
                              <w:pStyle w:val="Listenabsatz"/>
                              <w:numPr>
                                <w:ilvl w:val="0"/>
                                <w:numId w:val="8"/>
                              </w:numPr>
                              <w:spacing w:line="480" w:lineRule="auto"/>
                              <w:rPr>
                                <w:rFonts w:ascii="Calibri" w:hAnsi="Calibri"/>
                                <w:lang w:val="en-GB"/>
                              </w:rPr>
                            </w:pPr>
                            <w:r w:rsidRPr="00690963">
                              <w:rPr>
                                <w:rFonts w:ascii="Calibri" w:hAnsi="Calibri"/>
                                <w:lang w:val="en-GB"/>
                              </w:rPr>
                              <w:t>Expected skills a future candidate should have</w:t>
                            </w:r>
                          </w:p>
                          <w:p w:rsidR="009220AC" w:rsidRPr="00A0073D" w:rsidRDefault="009220AC" w:rsidP="001C4BDB">
                            <w:pPr>
                              <w:pStyle w:val="Listenabsatz"/>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4pt;margin-top:6.75pt;width:449.7pt;height:6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">
                <v:textbox>
                  <w:txbxContent>
                    <w:p w:rsidR="009220AC" w:rsidRPr="00690963" w:rsidRDefault="009220AC" w:rsidP="001C4BDB">
                      <w:pPr>
                        <w:pStyle w:val="Listenabsatz"/>
                        <w:numPr>
                          <w:ilvl w:val="0"/>
                          <w:numId w:val="8"/>
                        </w:numPr>
                        <w:spacing w:line="480" w:lineRule="auto"/>
                        <w:rPr>
                          <w:rFonts w:ascii="Calibri" w:hAnsi="Calibri"/>
                          <w:lang w:val="en-GB"/>
                        </w:rPr>
                      </w:pPr>
                      <w:r w:rsidRPr="00690963">
                        <w:rPr>
                          <w:rFonts w:ascii="Calibri" w:hAnsi="Calibri"/>
                          <w:lang w:val="en-GB"/>
                        </w:rPr>
                        <w:t>Effective questions</w:t>
                      </w:r>
                    </w:p>
                    <w:p w:rsidR="009220AC" w:rsidRPr="00690963" w:rsidRDefault="009220AC" w:rsidP="001C4BDB">
                      <w:pPr>
                        <w:pStyle w:val="Listenabsatz"/>
                        <w:numPr>
                          <w:ilvl w:val="0"/>
                          <w:numId w:val="8"/>
                        </w:numPr>
                        <w:spacing w:line="480" w:lineRule="auto"/>
                        <w:rPr>
                          <w:rFonts w:ascii="Calibri" w:hAnsi="Calibri"/>
                          <w:lang w:val="en-GB"/>
                        </w:rPr>
                      </w:pPr>
                      <w:r w:rsidRPr="00690963">
                        <w:rPr>
                          <w:rFonts w:ascii="Calibri" w:hAnsi="Calibri"/>
                          <w:lang w:val="en-GB"/>
                        </w:rPr>
                        <w:t>Expected skills a future candidate should have</w:t>
                      </w:r>
                    </w:p>
                    <w:p w:rsidR="009220AC" w:rsidRPr="00A0073D" w:rsidRDefault="009220AC" w:rsidP="001C4BDB">
                      <w:pPr>
                        <w:pStyle w:val="Listenabsatz"/>
                        <w:rPr>
                          <w:lang w:val="en-GB"/>
                        </w:rPr>
                      </w:pPr>
                    </w:p>
                  </w:txbxContent>
                </v:textbox>
              </v:shape>
            </w:pict>
          </mc:Fallback>
        </mc:AlternateContent>
      </w:r>
    </w:p>
    <w:p w:rsidR="001C4BDB" w:rsidRPr="001C4BDB" w:rsidRDefault="001C4BDB" w:rsidP="001C4BDB">
      <w:pPr>
        <w:spacing w:line="240" w:lineRule="auto"/>
        <w:rPr>
          <w:rFonts w:eastAsia="Cambria" w:cs="Comic Sans MS"/>
          <w:lang w:val="en-GB"/>
        </w:rPr>
      </w:pPr>
    </w:p>
    <w:p w:rsidR="001C4BDB" w:rsidRPr="001C4BDB" w:rsidRDefault="001C4BDB" w:rsidP="001C4BDB">
      <w:pPr>
        <w:spacing w:line="240" w:lineRule="auto"/>
        <w:rPr>
          <w:rFonts w:eastAsia="Cambria" w:cs="Comic Sans MS"/>
          <w:lang w:val="en-GB"/>
        </w:rPr>
      </w:pPr>
    </w:p>
    <w:p w:rsidR="001C4BDB" w:rsidRPr="001C4BDB" w:rsidRDefault="001C4BDB" w:rsidP="001C4BDB">
      <w:pPr>
        <w:widowControl w:val="0"/>
        <w:tabs>
          <w:tab w:val="left" w:pos="720"/>
        </w:tabs>
        <w:autoSpaceDE w:val="0"/>
        <w:autoSpaceDN w:val="0"/>
        <w:adjustRightInd w:val="0"/>
        <w:spacing w:after="120" w:line="240" w:lineRule="auto"/>
        <w:rPr>
          <w:rFonts w:eastAsia="Cambria" w:cs="Comic Sans MS"/>
          <w:lang w:val="en-GB"/>
        </w:rPr>
      </w:pPr>
    </w:p>
    <w:p w:rsidR="001C4BDB" w:rsidRPr="001C4BDB" w:rsidRDefault="001C4BDB" w:rsidP="001C4BDB">
      <w:pPr>
        <w:widowControl w:val="0"/>
        <w:tabs>
          <w:tab w:val="left" w:pos="720"/>
        </w:tabs>
        <w:autoSpaceDE w:val="0"/>
        <w:autoSpaceDN w:val="0"/>
        <w:adjustRightInd w:val="0"/>
        <w:spacing w:after="120" w:line="240" w:lineRule="auto"/>
        <w:rPr>
          <w:rFonts w:eastAsia="Cambria" w:cs="Comic Sans MS"/>
          <w:lang w:val="en-GB"/>
        </w:rPr>
      </w:pPr>
    </w:p>
    <w:p w:rsidR="001C4BDB" w:rsidRPr="001C4BDB" w:rsidRDefault="001C4BDB" w:rsidP="001C4BDB">
      <w:pPr>
        <w:widowControl w:val="0"/>
        <w:tabs>
          <w:tab w:val="left" w:pos="720"/>
        </w:tabs>
        <w:autoSpaceDE w:val="0"/>
        <w:autoSpaceDN w:val="0"/>
        <w:adjustRightInd w:val="0"/>
        <w:spacing w:after="120" w:line="240" w:lineRule="auto"/>
        <w:rPr>
          <w:rFonts w:eastAsia="Cambria" w:cs="Comic Sans MS"/>
          <w:lang w:val="en-GB"/>
        </w:rPr>
      </w:pPr>
    </w:p>
    <w:p w:rsidR="001C4BDB" w:rsidRPr="001C4BDB" w:rsidRDefault="001C4BDB" w:rsidP="001C4BDB">
      <w:pPr>
        <w:widowControl w:val="0"/>
        <w:tabs>
          <w:tab w:val="left" w:pos="720"/>
        </w:tabs>
        <w:autoSpaceDE w:val="0"/>
        <w:autoSpaceDN w:val="0"/>
        <w:adjustRightInd w:val="0"/>
        <w:spacing w:after="120" w:line="240" w:lineRule="auto"/>
        <w:rPr>
          <w:rFonts w:eastAsia="Cambria" w:cs="Comic Sans MS"/>
          <w:lang w:val="en-GB"/>
        </w:rPr>
      </w:pPr>
      <w:r w:rsidRPr="001C4BDB">
        <w:rPr>
          <w:rFonts w:eastAsia="Cambria" w:cs="Comic Sans MS"/>
          <w:lang w:val="en-GB"/>
        </w:rPr>
        <w:t>II Performance expert: Give feedback to the employer!</w:t>
      </w:r>
    </w:p>
    <w:p w:rsidR="001C4BDB" w:rsidRPr="001C4BDB" w:rsidRDefault="005924BB" w:rsidP="001C4BDB">
      <w:pPr>
        <w:widowControl w:val="0"/>
        <w:autoSpaceDE w:val="0"/>
        <w:autoSpaceDN w:val="0"/>
        <w:adjustRightInd w:val="0"/>
        <w:spacing w:after="120" w:line="240" w:lineRule="auto"/>
        <w:jc w:val="center"/>
        <w:rPr>
          <w:rFonts w:eastAsia="Cambria" w:cs="Comic Sans MS"/>
          <w:lang w:val="en-GB"/>
        </w:rPr>
      </w:pPr>
      <w:r>
        <w:rPr>
          <w:rFonts w:eastAsia="Cambria" w:cs="Comic Sans MS"/>
          <w:noProof/>
          <w:lang w:eastAsia="de-DE"/>
        </w:rPr>
        <mc:AlternateContent>
          <mc:Choice Requires="wps">
            <w:drawing>
              <wp:anchor distT="0" distB="0" distL="114300" distR="114300" simplePos="0" relativeHeight="251681792" behindDoc="0" locked="0" layoutInCell="1" allowOverlap="1">
                <wp:simplePos x="0" y="0"/>
                <wp:positionH relativeFrom="column">
                  <wp:posOffset>14605</wp:posOffset>
                </wp:positionH>
                <wp:positionV relativeFrom="paragraph">
                  <wp:posOffset>73660</wp:posOffset>
                </wp:positionV>
                <wp:extent cx="5711190" cy="1428750"/>
                <wp:effectExtent l="0" t="0" r="22860" b="19050"/>
                <wp:wrapNone/>
                <wp:docPr id="3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28750"/>
                        </a:xfrm>
                        <a:prstGeom prst="rect">
                          <a:avLst/>
                        </a:prstGeom>
                        <a:solidFill>
                          <a:srgbClr val="FFFFFF"/>
                        </a:solidFill>
                        <a:ln w="9525">
                          <a:solidFill>
                            <a:srgbClr val="000000"/>
                          </a:solidFill>
                          <a:miter lim="800000"/>
                          <a:headEnd/>
                          <a:tailEnd/>
                        </a:ln>
                      </wps:spPr>
                      <wps:txbx>
                        <w:txbxContent>
                          <w:p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Eye contact</w:t>
                            </w:r>
                          </w:p>
                          <w:p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Fluency</w:t>
                            </w:r>
                          </w:p>
                          <w:p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 xml:space="preserve">Rules for having a polite conversation </w:t>
                            </w:r>
                          </w:p>
                          <w:p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 xml:space="preserve">Role was fulfill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15pt;margin-top:5.8pt;width:449.7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">
                <v:textbox>
                  <w:txbxContent>
                    <w:p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Eye contact</w:t>
                      </w:r>
                    </w:p>
                    <w:p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Fluency</w:t>
                      </w:r>
                    </w:p>
                    <w:p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 xml:space="preserve">Rules for having a polite conversation </w:t>
                      </w:r>
                    </w:p>
                    <w:p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 xml:space="preserve">Role was fulfilled </w:t>
                      </w:r>
                    </w:p>
                  </w:txbxContent>
                </v:textbox>
              </v:shape>
            </w:pict>
          </mc:Fallback>
        </mc:AlternateContent>
      </w:r>
    </w:p>
    <w:p w:rsidR="001C4BDB" w:rsidRPr="001C4BDB" w:rsidRDefault="001C4BDB" w:rsidP="001C4BDB">
      <w:pPr>
        <w:spacing w:line="240" w:lineRule="auto"/>
        <w:rPr>
          <w:rFonts w:eastAsia="Cambria" w:cs="Comic Sans MS"/>
          <w:lang w:val="en-GB"/>
        </w:rPr>
      </w:pPr>
    </w:p>
    <w:p w:rsidR="001C4BDB" w:rsidRPr="001C4BDB" w:rsidRDefault="001C4BDB" w:rsidP="001C4BDB">
      <w:pPr>
        <w:spacing w:line="240" w:lineRule="auto"/>
        <w:rPr>
          <w:rFonts w:eastAsia="Cambria" w:cs="Comic Sans MS"/>
          <w:lang w:val="en-GB"/>
        </w:rPr>
      </w:pPr>
    </w:p>
    <w:p w:rsidR="001C4BDB" w:rsidRPr="001C4BDB" w:rsidRDefault="001C4BDB" w:rsidP="001C4BDB">
      <w:pPr>
        <w:spacing w:line="240" w:lineRule="auto"/>
        <w:rPr>
          <w:rFonts w:eastAsia="Cambria" w:cs="Comic Sans MS"/>
          <w:lang w:val="en-GB"/>
        </w:rPr>
      </w:pPr>
    </w:p>
    <w:p w:rsidR="001C4BDB" w:rsidRPr="001C4BDB" w:rsidRDefault="001C4BDB" w:rsidP="001C4BDB">
      <w:pPr>
        <w:spacing w:line="240" w:lineRule="auto"/>
        <w:rPr>
          <w:rFonts w:eastAsia="Cambria" w:cs="Comic Sans MS"/>
          <w:lang w:val="en-GB"/>
        </w:rPr>
      </w:pPr>
    </w:p>
    <w:p w:rsidR="001C4BDB" w:rsidRPr="001C4BDB" w:rsidRDefault="001C4BDB" w:rsidP="001C4BDB">
      <w:pPr>
        <w:spacing w:line="240" w:lineRule="auto"/>
        <w:rPr>
          <w:rFonts w:eastAsia="Cambria" w:cs="Comic Sans MS"/>
          <w:lang w:val="en-GB"/>
        </w:rPr>
      </w:pPr>
    </w:p>
    <w:p w:rsidR="001C4BDB" w:rsidRPr="001C4BDB" w:rsidRDefault="001C4BDB" w:rsidP="001C4BDB">
      <w:pPr>
        <w:widowControl w:val="0"/>
        <w:autoSpaceDE w:val="0"/>
        <w:autoSpaceDN w:val="0"/>
        <w:adjustRightInd w:val="0"/>
        <w:spacing w:after="120" w:line="240" w:lineRule="auto"/>
        <w:jc w:val="center"/>
        <w:rPr>
          <w:rFonts w:eastAsia="Cambria" w:cs="Comic Sans MS"/>
          <w:lang w:val="en-GB"/>
        </w:rPr>
      </w:pPr>
    </w:p>
    <w:p w:rsidR="001C4BDB" w:rsidRPr="001C4BDB" w:rsidRDefault="001C4BDB" w:rsidP="001C4BDB">
      <w:pPr>
        <w:widowControl w:val="0"/>
        <w:autoSpaceDE w:val="0"/>
        <w:autoSpaceDN w:val="0"/>
        <w:adjustRightInd w:val="0"/>
        <w:spacing w:after="120" w:line="240" w:lineRule="auto"/>
        <w:jc w:val="center"/>
        <w:rPr>
          <w:rFonts w:eastAsia="Cambria" w:cs="Comic Sans MS"/>
          <w:lang w:val="en-GB"/>
        </w:rPr>
      </w:pPr>
    </w:p>
    <w:p w:rsidR="001C4BDB" w:rsidRPr="001C4BDB" w:rsidRDefault="001C4BDB" w:rsidP="001C4BDB">
      <w:pPr>
        <w:widowControl w:val="0"/>
        <w:tabs>
          <w:tab w:val="left" w:pos="255"/>
        </w:tabs>
        <w:autoSpaceDE w:val="0"/>
        <w:autoSpaceDN w:val="0"/>
        <w:adjustRightInd w:val="0"/>
        <w:spacing w:after="120" w:line="240" w:lineRule="auto"/>
        <w:rPr>
          <w:rFonts w:eastAsia="Cambria" w:cs="Comic Sans MS"/>
          <w:lang w:val="en-GB"/>
        </w:rPr>
      </w:pPr>
      <w:r w:rsidRPr="001C4BDB">
        <w:rPr>
          <w:rFonts w:eastAsia="Cambria" w:cs="Comic Sans MS"/>
          <w:lang w:val="en-GB"/>
        </w:rPr>
        <w:t>III Language expert: Give feedback to the future employer!</w:t>
      </w:r>
    </w:p>
    <w:p w:rsidR="001C4BDB" w:rsidRPr="001C4BDB" w:rsidRDefault="005924BB" w:rsidP="001C4BDB">
      <w:pPr>
        <w:widowControl w:val="0"/>
        <w:tabs>
          <w:tab w:val="left" w:pos="255"/>
        </w:tabs>
        <w:autoSpaceDE w:val="0"/>
        <w:autoSpaceDN w:val="0"/>
        <w:adjustRightInd w:val="0"/>
        <w:spacing w:after="120" w:line="240" w:lineRule="auto"/>
        <w:rPr>
          <w:rFonts w:eastAsia="Cambria" w:cs="Comic Sans MS"/>
          <w:lang w:val="en-GB"/>
        </w:rPr>
      </w:pPr>
      <w:r>
        <w:rPr>
          <w:rFonts w:eastAsia="Cambria" w:cs="Comic Sans MS"/>
          <w:noProof/>
          <w:lang w:eastAsia="de-DE"/>
        </w:rPr>
        <mc:AlternateContent>
          <mc:Choice Requires="wps">
            <w:drawing>
              <wp:anchor distT="0" distB="0" distL="114300" distR="114300" simplePos="0" relativeHeight="251682816" behindDoc="0" locked="0" layoutInCell="1" allowOverlap="1">
                <wp:simplePos x="0" y="0"/>
                <wp:positionH relativeFrom="column">
                  <wp:posOffset>14605</wp:posOffset>
                </wp:positionH>
                <wp:positionV relativeFrom="paragraph">
                  <wp:posOffset>181610</wp:posOffset>
                </wp:positionV>
                <wp:extent cx="5905500" cy="1428750"/>
                <wp:effectExtent l="0" t="0" r="19050" b="19050"/>
                <wp:wrapNone/>
                <wp:docPr id="346" name="Textfeld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28750"/>
                        </a:xfrm>
                        <a:prstGeom prst="rect">
                          <a:avLst/>
                        </a:prstGeom>
                        <a:solidFill>
                          <a:srgbClr val="FFFFFF"/>
                        </a:solidFill>
                        <a:ln w="9525">
                          <a:solidFill>
                            <a:srgbClr val="000000"/>
                          </a:solidFill>
                          <a:miter lim="800000"/>
                          <a:headEnd/>
                          <a:tailEnd/>
                        </a:ln>
                      </wps:spPr>
                      <wps:txbx>
                        <w:txbxContent>
                          <w:p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Thematic vocabulary</w:t>
                            </w:r>
                          </w:p>
                          <w:p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Ways of expressing your opinion</w:t>
                            </w:r>
                          </w:p>
                          <w:p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 xml:space="preserve"> Linking words </w:t>
                            </w:r>
                          </w:p>
                          <w:p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 xml:space="preserve">Adjectives / adverb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46" o:spid="_x0000_s1050" type="#_x0000_t202" style="position:absolute;margin-left:1.15pt;margin-top:14.3pt;width:46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">
                <v:textbox>
                  <w:txbxContent>
                    <w:p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Thematic vocabulary</w:t>
                      </w:r>
                    </w:p>
                    <w:p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Ways of expressing your opinion</w:t>
                      </w:r>
                    </w:p>
                    <w:p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 xml:space="preserve"> Linking words </w:t>
                      </w:r>
                    </w:p>
                    <w:p w:rsidR="009220AC" w:rsidRPr="00690963" w:rsidRDefault="009220AC" w:rsidP="001C4BDB">
                      <w:pPr>
                        <w:pStyle w:val="Listenabsatz"/>
                        <w:numPr>
                          <w:ilvl w:val="0"/>
                          <w:numId w:val="7"/>
                        </w:numPr>
                        <w:spacing w:line="480" w:lineRule="auto"/>
                        <w:rPr>
                          <w:rFonts w:ascii="Calibri" w:hAnsi="Calibri"/>
                          <w:lang w:val="en-GB"/>
                        </w:rPr>
                      </w:pPr>
                      <w:r w:rsidRPr="00690963">
                        <w:rPr>
                          <w:rFonts w:ascii="Calibri" w:hAnsi="Calibri"/>
                          <w:lang w:val="en-GB"/>
                        </w:rPr>
                        <w:t xml:space="preserve">Adjectives / adverbs </w:t>
                      </w:r>
                    </w:p>
                  </w:txbxContent>
                </v:textbox>
              </v:shape>
            </w:pict>
          </mc:Fallback>
        </mc:AlternateContent>
      </w:r>
    </w:p>
    <w:p w:rsidR="001C4BDB" w:rsidRPr="001C4BDB" w:rsidRDefault="001C4BDB" w:rsidP="001C4BDB">
      <w:pPr>
        <w:widowControl w:val="0"/>
        <w:tabs>
          <w:tab w:val="left" w:pos="2025"/>
        </w:tabs>
        <w:autoSpaceDE w:val="0"/>
        <w:autoSpaceDN w:val="0"/>
        <w:adjustRightInd w:val="0"/>
        <w:spacing w:after="120" w:line="240" w:lineRule="auto"/>
        <w:rPr>
          <w:rFonts w:eastAsia="Cambria" w:cs="Comic Sans MS"/>
          <w:lang w:val="en-GB"/>
        </w:rPr>
      </w:pPr>
    </w:p>
    <w:p w:rsidR="00CB33B3" w:rsidRPr="001C4BDB" w:rsidRDefault="00CB33B3">
      <w:pPr>
        <w:rPr>
          <w:lang w:val="en-GB"/>
        </w:rPr>
      </w:pPr>
    </w:p>
    <w:sectPr w:rsidR="00CB33B3" w:rsidRPr="001C4BDB" w:rsidSect="009A6826">
      <w:type w:val="continuous"/>
      <w:pgSz w:w="11900" w:h="16840"/>
      <w:pgMar w:top="1134" w:right="1127" w:bottom="851"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C73" w:rsidRDefault="00461C73" w:rsidP="00145F84">
      <w:pPr>
        <w:spacing w:after="0" w:line="240" w:lineRule="auto"/>
      </w:pPr>
      <w:r>
        <w:separator/>
      </w:r>
    </w:p>
  </w:endnote>
  <w:endnote w:type="continuationSeparator" w:id="0">
    <w:p w:rsidR="00461C73" w:rsidRDefault="00461C73" w:rsidP="00145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193014"/>
      <w:docPartObj>
        <w:docPartGallery w:val="Page Numbers (Bottom of Page)"/>
        <w:docPartUnique/>
      </w:docPartObj>
    </w:sdtPr>
    <w:sdtEndPr/>
    <w:sdtContent>
      <w:p w:rsidR="009220AC" w:rsidRDefault="008334A1" w:rsidP="00145F84">
        <w:pPr>
          <w:pStyle w:val="Fuzeile"/>
          <w:jc w:val="center"/>
        </w:pPr>
        <w:r>
          <w:fldChar w:fldCharType="begin"/>
        </w:r>
        <w:r w:rsidR="009220AC">
          <w:instrText>PAGE   \* MERGEFORMAT</w:instrText>
        </w:r>
        <w:r>
          <w:fldChar w:fldCharType="separate"/>
        </w:r>
        <w:r w:rsidR="00637EB2">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C73" w:rsidRDefault="00461C73" w:rsidP="00145F84">
      <w:pPr>
        <w:spacing w:after="0" w:line="240" w:lineRule="auto"/>
      </w:pPr>
      <w:r>
        <w:separator/>
      </w:r>
    </w:p>
  </w:footnote>
  <w:footnote w:type="continuationSeparator" w:id="0">
    <w:p w:rsidR="00461C73" w:rsidRDefault="00461C73" w:rsidP="00145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316"/>
    <w:multiLevelType w:val="hybridMultilevel"/>
    <w:tmpl w:val="78FE4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1D1002"/>
    <w:multiLevelType w:val="hybridMultilevel"/>
    <w:tmpl w:val="96083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5A34F4"/>
    <w:multiLevelType w:val="hybridMultilevel"/>
    <w:tmpl w:val="359C25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171F5D"/>
    <w:multiLevelType w:val="hybridMultilevel"/>
    <w:tmpl w:val="99B8D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4B3E80"/>
    <w:multiLevelType w:val="hybridMultilevel"/>
    <w:tmpl w:val="359C25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E537D05"/>
    <w:multiLevelType w:val="hybridMultilevel"/>
    <w:tmpl w:val="6ECE540C"/>
    <w:lvl w:ilvl="0" w:tplc="CF50E1A8">
      <w:start w:val="1"/>
      <w:numFmt w:val="decimal"/>
      <w:lvlText w:val="%1)"/>
      <w:lvlJc w:val="left"/>
      <w:pPr>
        <w:ind w:left="720" w:hanging="360"/>
      </w:pPr>
      <w:rPr>
        <w:rFonts w:ascii="Calibri" w:hAnsi="Calibri"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92A63F7"/>
    <w:multiLevelType w:val="hybridMultilevel"/>
    <w:tmpl w:val="359C25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5E0F9F"/>
    <w:multiLevelType w:val="hybridMultilevel"/>
    <w:tmpl w:val="E00C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42738F"/>
    <w:multiLevelType w:val="hybridMultilevel"/>
    <w:tmpl w:val="10EA33E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6BE1E9F"/>
    <w:multiLevelType w:val="hybridMultilevel"/>
    <w:tmpl w:val="E01AE9E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5D4479B"/>
    <w:multiLevelType w:val="hybridMultilevel"/>
    <w:tmpl w:val="B56EC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82F2D50"/>
    <w:multiLevelType w:val="hybridMultilevel"/>
    <w:tmpl w:val="E8D00C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D5D5EDB"/>
    <w:multiLevelType w:val="hybridMultilevel"/>
    <w:tmpl w:val="871494A2"/>
    <w:lvl w:ilvl="0" w:tplc="0D6C282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A2479E2"/>
    <w:multiLevelType w:val="hybridMultilevel"/>
    <w:tmpl w:val="6C72E0F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0"/>
  </w:num>
  <w:num w:numId="5">
    <w:abstractNumId w:val="4"/>
  </w:num>
  <w:num w:numId="6">
    <w:abstractNumId w:val="10"/>
  </w:num>
  <w:num w:numId="7">
    <w:abstractNumId w:val="9"/>
  </w:num>
  <w:num w:numId="8">
    <w:abstractNumId w:val="8"/>
  </w:num>
  <w:num w:numId="9">
    <w:abstractNumId w:val="12"/>
  </w:num>
  <w:num w:numId="10">
    <w:abstractNumId w:val="13"/>
  </w:num>
  <w:num w:numId="11">
    <w:abstractNumId w:val="1"/>
  </w:num>
  <w:num w:numId="12">
    <w:abstractNumId w:val="5"/>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BDB"/>
    <w:rsid w:val="00071193"/>
    <w:rsid w:val="000912BF"/>
    <w:rsid w:val="00145F84"/>
    <w:rsid w:val="001745AB"/>
    <w:rsid w:val="001C4BDB"/>
    <w:rsid w:val="001D522C"/>
    <w:rsid w:val="00275DDE"/>
    <w:rsid w:val="002C4AC5"/>
    <w:rsid w:val="003111CA"/>
    <w:rsid w:val="003777A9"/>
    <w:rsid w:val="003B294A"/>
    <w:rsid w:val="003C2574"/>
    <w:rsid w:val="003D5BCE"/>
    <w:rsid w:val="00461C73"/>
    <w:rsid w:val="005770C9"/>
    <w:rsid w:val="005924BB"/>
    <w:rsid w:val="00592E1C"/>
    <w:rsid w:val="005B513C"/>
    <w:rsid w:val="005D4F7C"/>
    <w:rsid w:val="00603916"/>
    <w:rsid w:val="00616872"/>
    <w:rsid w:val="00637EB2"/>
    <w:rsid w:val="00645069"/>
    <w:rsid w:val="007937E4"/>
    <w:rsid w:val="00810C49"/>
    <w:rsid w:val="0082086E"/>
    <w:rsid w:val="0082550D"/>
    <w:rsid w:val="008334A1"/>
    <w:rsid w:val="009220AC"/>
    <w:rsid w:val="00931B22"/>
    <w:rsid w:val="009501E4"/>
    <w:rsid w:val="00967BD7"/>
    <w:rsid w:val="009A6826"/>
    <w:rsid w:val="009B4DAE"/>
    <w:rsid w:val="009D40A7"/>
    <w:rsid w:val="00A34325"/>
    <w:rsid w:val="00B2401A"/>
    <w:rsid w:val="00B262A5"/>
    <w:rsid w:val="00B649EB"/>
    <w:rsid w:val="00B74AA7"/>
    <w:rsid w:val="00BD6C29"/>
    <w:rsid w:val="00C03AC7"/>
    <w:rsid w:val="00C23614"/>
    <w:rsid w:val="00C37424"/>
    <w:rsid w:val="00C46A5B"/>
    <w:rsid w:val="00CB33B3"/>
    <w:rsid w:val="00CC6F7A"/>
    <w:rsid w:val="00D03E52"/>
    <w:rsid w:val="00D86B6A"/>
    <w:rsid w:val="00E85A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1C4B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semiHidden/>
    <w:rsid w:val="001C4BDB"/>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1C4BDB"/>
    <w:pPr>
      <w:ind w:left="720"/>
      <w:contextualSpacing/>
    </w:pPr>
  </w:style>
  <w:style w:type="character" w:styleId="Kommentarzeichen">
    <w:name w:val="annotation reference"/>
    <w:semiHidden/>
    <w:rsid w:val="001C4BDB"/>
    <w:rPr>
      <w:sz w:val="16"/>
      <w:szCs w:val="16"/>
    </w:rPr>
  </w:style>
  <w:style w:type="paragraph" w:styleId="Kommentartext">
    <w:name w:val="annotation text"/>
    <w:basedOn w:val="Standard"/>
    <w:link w:val="KommentartextZchn"/>
    <w:semiHidden/>
    <w:rsid w:val="001C4BDB"/>
    <w:pPr>
      <w:spacing w:line="240" w:lineRule="auto"/>
    </w:pPr>
    <w:rPr>
      <w:rFonts w:ascii="Cambria" w:eastAsia="Cambria" w:hAnsi="Cambria" w:cs="Times New Roman"/>
      <w:sz w:val="20"/>
      <w:szCs w:val="20"/>
    </w:rPr>
  </w:style>
  <w:style w:type="character" w:customStyle="1" w:styleId="KommentartextZchn">
    <w:name w:val="Kommentartext Zchn"/>
    <w:basedOn w:val="Absatz-Standardschriftart"/>
    <w:link w:val="Kommentartext"/>
    <w:semiHidden/>
    <w:rsid w:val="001C4BDB"/>
    <w:rPr>
      <w:rFonts w:ascii="Cambria" w:eastAsia="Cambria" w:hAnsi="Cambria" w:cs="Times New Roman"/>
      <w:sz w:val="20"/>
      <w:szCs w:val="20"/>
    </w:rPr>
  </w:style>
  <w:style w:type="character" w:styleId="Hyperlink">
    <w:name w:val="Hyperlink"/>
    <w:rsid w:val="001C4BDB"/>
    <w:rPr>
      <w:color w:val="0000FF"/>
      <w:u w:val="single"/>
    </w:rPr>
  </w:style>
  <w:style w:type="character" w:customStyle="1" w:styleId="apple-converted-space">
    <w:name w:val="apple-converted-space"/>
    <w:basedOn w:val="Absatz-Standardschriftart"/>
    <w:rsid w:val="001C4BDB"/>
  </w:style>
  <w:style w:type="table" w:styleId="Tabellenraster">
    <w:name w:val="Table Grid"/>
    <w:basedOn w:val="NormaleTabelle"/>
    <w:uiPriority w:val="59"/>
    <w:rsid w:val="001C4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C4B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4BDB"/>
    <w:rPr>
      <w:rFonts w:ascii="Tahoma" w:hAnsi="Tahoma" w:cs="Tahoma"/>
      <w:sz w:val="16"/>
      <w:szCs w:val="16"/>
    </w:rPr>
  </w:style>
  <w:style w:type="paragraph" w:styleId="Kopfzeile">
    <w:name w:val="header"/>
    <w:basedOn w:val="Standard"/>
    <w:link w:val="KopfzeileZchn"/>
    <w:uiPriority w:val="99"/>
    <w:unhideWhenUsed/>
    <w:rsid w:val="00145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5F84"/>
  </w:style>
  <w:style w:type="paragraph" w:styleId="Fuzeile">
    <w:name w:val="footer"/>
    <w:basedOn w:val="Standard"/>
    <w:link w:val="FuzeileZchn"/>
    <w:uiPriority w:val="99"/>
    <w:unhideWhenUsed/>
    <w:rsid w:val="00145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5F84"/>
  </w:style>
  <w:style w:type="paragraph" w:styleId="Kommentarthema">
    <w:name w:val="annotation subject"/>
    <w:basedOn w:val="Kommentartext"/>
    <w:next w:val="Kommentartext"/>
    <w:link w:val="KommentarthemaZchn"/>
    <w:uiPriority w:val="99"/>
    <w:semiHidden/>
    <w:unhideWhenUsed/>
    <w:rsid w:val="001745AB"/>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1745AB"/>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1C4B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semiHidden/>
    <w:rsid w:val="001C4BDB"/>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1C4BDB"/>
    <w:pPr>
      <w:ind w:left="720"/>
      <w:contextualSpacing/>
    </w:pPr>
  </w:style>
  <w:style w:type="character" w:styleId="Kommentarzeichen">
    <w:name w:val="annotation reference"/>
    <w:semiHidden/>
    <w:rsid w:val="001C4BDB"/>
    <w:rPr>
      <w:sz w:val="16"/>
      <w:szCs w:val="16"/>
    </w:rPr>
  </w:style>
  <w:style w:type="paragraph" w:styleId="Kommentartext">
    <w:name w:val="annotation text"/>
    <w:basedOn w:val="Standard"/>
    <w:link w:val="KommentartextZchn"/>
    <w:semiHidden/>
    <w:rsid w:val="001C4BDB"/>
    <w:pPr>
      <w:spacing w:line="240" w:lineRule="auto"/>
    </w:pPr>
    <w:rPr>
      <w:rFonts w:ascii="Cambria" w:eastAsia="Cambria" w:hAnsi="Cambria" w:cs="Times New Roman"/>
      <w:sz w:val="20"/>
      <w:szCs w:val="20"/>
    </w:rPr>
  </w:style>
  <w:style w:type="character" w:customStyle="1" w:styleId="KommentartextZchn">
    <w:name w:val="Kommentartext Zchn"/>
    <w:basedOn w:val="Absatz-Standardschriftart"/>
    <w:link w:val="Kommentartext"/>
    <w:semiHidden/>
    <w:rsid w:val="001C4BDB"/>
    <w:rPr>
      <w:rFonts w:ascii="Cambria" w:eastAsia="Cambria" w:hAnsi="Cambria" w:cs="Times New Roman"/>
      <w:sz w:val="20"/>
      <w:szCs w:val="20"/>
    </w:rPr>
  </w:style>
  <w:style w:type="character" w:styleId="Hyperlink">
    <w:name w:val="Hyperlink"/>
    <w:rsid w:val="001C4BDB"/>
    <w:rPr>
      <w:color w:val="0000FF"/>
      <w:u w:val="single"/>
    </w:rPr>
  </w:style>
  <w:style w:type="character" w:customStyle="1" w:styleId="apple-converted-space">
    <w:name w:val="apple-converted-space"/>
    <w:basedOn w:val="Absatz-Standardschriftart"/>
    <w:rsid w:val="001C4BDB"/>
  </w:style>
  <w:style w:type="table" w:styleId="Tabellenraster">
    <w:name w:val="Table Grid"/>
    <w:basedOn w:val="NormaleTabelle"/>
    <w:uiPriority w:val="59"/>
    <w:rsid w:val="001C4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C4B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4BDB"/>
    <w:rPr>
      <w:rFonts w:ascii="Tahoma" w:hAnsi="Tahoma" w:cs="Tahoma"/>
      <w:sz w:val="16"/>
      <w:szCs w:val="16"/>
    </w:rPr>
  </w:style>
  <w:style w:type="paragraph" w:styleId="Kopfzeile">
    <w:name w:val="header"/>
    <w:basedOn w:val="Standard"/>
    <w:link w:val="KopfzeileZchn"/>
    <w:uiPriority w:val="99"/>
    <w:unhideWhenUsed/>
    <w:rsid w:val="00145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5F84"/>
  </w:style>
  <w:style w:type="paragraph" w:styleId="Fuzeile">
    <w:name w:val="footer"/>
    <w:basedOn w:val="Standard"/>
    <w:link w:val="FuzeileZchn"/>
    <w:uiPriority w:val="99"/>
    <w:unhideWhenUsed/>
    <w:rsid w:val="00145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5F84"/>
  </w:style>
  <w:style w:type="paragraph" w:styleId="Kommentarthema">
    <w:name w:val="annotation subject"/>
    <w:basedOn w:val="Kommentartext"/>
    <w:next w:val="Kommentartext"/>
    <w:link w:val="KommentarthemaZchn"/>
    <w:uiPriority w:val="99"/>
    <w:semiHidden/>
    <w:unhideWhenUsed/>
    <w:rsid w:val="001745AB"/>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1745AB"/>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08A65-792D-48FD-A75F-2773F3E5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42</Words>
  <Characters>10350</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1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nwender</cp:lastModifiedBy>
  <cp:revision>2</cp:revision>
  <cp:lastPrinted>2016-09-19T17:31:00Z</cp:lastPrinted>
  <dcterms:created xsi:type="dcterms:W3CDTF">2017-10-11T10:10:00Z</dcterms:created>
  <dcterms:modified xsi:type="dcterms:W3CDTF">2017-10-11T10:10:00Z</dcterms:modified>
</cp:coreProperties>
</file>